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26" w:rsidRDefault="00334E26" w:rsidP="00334E26">
      <w:pPr>
        <w:jc w:val="center"/>
        <w:rPr>
          <w:sz w:val="28"/>
          <w:szCs w:val="28"/>
        </w:rPr>
      </w:pPr>
    </w:p>
    <w:p w:rsidR="00334E26" w:rsidRDefault="00F97825" w:rsidP="00D610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334E26">
        <w:rPr>
          <w:sz w:val="28"/>
          <w:szCs w:val="28"/>
        </w:rPr>
        <w:t>бюджетное общеобразовательное учреждение</w:t>
      </w:r>
    </w:p>
    <w:p w:rsidR="00334E26" w:rsidRDefault="00F97825" w:rsidP="00334E2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334E26">
        <w:rPr>
          <w:sz w:val="28"/>
          <w:szCs w:val="28"/>
        </w:rPr>
        <w:t xml:space="preserve">редняя общеобразовательная школа № 552 </w:t>
      </w:r>
    </w:p>
    <w:p w:rsidR="00334E26" w:rsidRDefault="00334E26" w:rsidP="00334E26">
      <w:pPr>
        <w:jc w:val="center"/>
        <w:rPr>
          <w:sz w:val="28"/>
          <w:szCs w:val="28"/>
        </w:rPr>
      </w:pPr>
      <w:r>
        <w:rPr>
          <w:sz w:val="28"/>
          <w:szCs w:val="28"/>
        </w:rPr>
        <w:t>Пушкинского района г. Санкт-Петербурга</w:t>
      </w:r>
    </w:p>
    <w:p w:rsidR="00334E26" w:rsidRDefault="00334E26" w:rsidP="00334E26">
      <w:pPr>
        <w:jc w:val="center"/>
      </w:pPr>
    </w:p>
    <w:p w:rsidR="00334E26" w:rsidRPr="002B3141" w:rsidRDefault="00334E26" w:rsidP="00D610A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РАБОЧАЯ</w:t>
      </w:r>
      <w:r w:rsidRPr="002B3141">
        <w:rPr>
          <w:b/>
          <w:sz w:val="40"/>
          <w:szCs w:val="40"/>
        </w:rPr>
        <w:t xml:space="preserve"> ПРОГРАММА</w:t>
      </w:r>
    </w:p>
    <w:p w:rsidR="00334E26" w:rsidRPr="00334E26" w:rsidRDefault="00334E26" w:rsidP="00334E26">
      <w:pPr>
        <w:jc w:val="center"/>
        <w:rPr>
          <w:b/>
          <w:sz w:val="40"/>
          <w:szCs w:val="40"/>
          <w:u w:val="single"/>
        </w:rPr>
      </w:pPr>
      <w:r w:rsidRPr="002B3141">
        <w:rPr>
          <w:sz w:val="40"/>
          <w:szCs w:val="40"/>
        </w:rPr>
        <w:t xml:space="preserve">по </w:t>
      </w:r>
      <w:r>
        <w:rPr>
          <w:b/>
          <w:sz w:val="40"/>
          <w:szCs w:val="40"/>
          <w:u w:val="single"/>
        </w:rPr>
        <w:t>математике</w:t>
      </w:r>
    </w:p>
    <w:p w:rsidR="00334E26" w:rsidRPr="00334E26" w:rsidRDefault="00334E26" w:rsidP="00334E2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системе </w:t>
      </w:r>
      <w:r w:rsidRPr="002B3141">
        <w:rPr>
          <w:i/>
          <w:sz w:val="40"/>
          <w:szCs w:val="40"/>
        </w:rPr>
        <w:t>УМК «Школа России»</w:t>
      </w:r>
    </w:p>
    <w:p w:rsidR="00334E26" w:rsidRPr="00334E26" w:rsidRDefault="00334E26" w:rsidP="00334E26">
      <w:pPr>
        <w:jc w:val="center"/>
        <w:rPr>
          <w:sz w:val="40"/>
          <w:szCs w:val="40"/>
        </w:rPr>
      </w:pPr>
      <w:r>
        <w:rPr>
          <w:sz w:val="40"/>
          <w:szCs w:val="40"/>
        </w:rPr>
        <w:t>1 класс</w:t>
      </w:r>
    </w:p>
    <w:p w:rsidR="00334E26" w:rsidRDefault="00334E26" w:rsidP="00334E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  <w:proofErr w:type="spellStart"/>
      <w:r>
        <w:rPr>
          <w:sz w:val="28"/>
          <w:szCs w:val="28"/>
        </w:rPr>
        <w:t>Лузанова</w:t>
      </w:r>
      <w:proofErr w:type="spellEnd"/>
      <w:r>
        <w:rPr>
          <w:sz w:val="28"/>
          <w:szCs w:val="28"/>
        </w:rPr>
        <w:t xml:space="preserve"> Юлия Васильевна</w:t>
      </w:r>
    </w:p>
    <w:p w:rsidR="00334E26" w:rsidRDefault="00334E26" w:rsidP="00334E2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B74F5">
        <w:rPr>
          <w:sz w:val="28"/>
          <w:szCs w:val="28"/>
        </w:rPr>
        <w:t>01</w:t>
      </w:r>
      <w:r>
        <w:rPr>
          <w:sz w:val="28"/>
          <w:szCs w:val="28"/>
        </w:rPr>
        <w:t>2</w:t>
      </w:r>
      <w:r w:rsidRPr="00BB74F5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BB74F5">
        <w:rPr>
          <w:sz w:val="28"/>
          <w:szCs w:val="28"/>
        </w:rPr>
        <w:t xml:space="preserve"> учебный год</w:t>
      </w:r>
    </w:p>
    <w:p w:rsidR="00334E26" w:rsidRDefault="00334E26" w:rsidP="00D070B7">
      <w:pPr>
        <w:jc w:val="center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D070B7" w:rsidRDefault="00D070B7" w:rsidP="00D610A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 ПОУРОЧНОЕ ПЛАНИРОВАНИЕ</w:t>
      </w:r>
    </w:p>
    <w:p w:rsidR="00D070B7" w:rsidRDefault="00D070B7" w:rsidP="00D070B7">
      <w:pPr>
        <w:jc w:val="center"/>
        <w:rPr>
          <w:b/>
          <w:sz w:val="28"/>
          <w:szCs w:val="28"/>
        </w:rPr>
      </w:pPr>
      <w:r w:rsidRPr="007474ED">
        <w:rPr>
          <w:b/>
          <w:sz w:val="28"/>
          <w:szCs w:val="28"/>
        </w:rPr>
        <w:t>1 класс</w:t>
      </w:r>
      <w:r>
        <w:rPr>
          <w:b/>
          <w:sz w:val="28"/>
          <w:szCs w:val="28"/>
        </w:rPr>
        <w:t xml:space="preserve"> (132 ч)</w:t>
      </w:r>
    </w:p>
    <w:p w:rsidR="00476EF0" w:rsidRPr="00ED4CE9" w:rsidRDefault="00D070B7" w:rsidP="00D610A4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работано</w:t>
      </w:r>
      <w:r w:rsidRPr="00ED4CE9">
        <w:rPr>
          <w:color w:val="000000"/>
          <w:sz w:val="28"/>
          <w:szCs w:val="28"/>
        </w:rPr>
        <w:t xml:space="preserve"> на основе</w:t>
      </w:r>
      <w:r>
        <w:rPr>
          <w:color w:val="000000"/>
          <w:sz w:val="28"/>
          <w:szCs w:val="28"/>
        </w:rPr>
        <w:t>:</w:t>
      </w:r>
    </w:p>
    <w:p w:rsidR="00D070B7" w:rsidRPr="00ED4CE9" w:rsidRDefault="00D070B7" w:rsidP="00D070B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4CE9">
        <w:rPr>
          <w:color w:val="000000"/>
          <w:sz w:val="28"/>
          <w:szCs w:val="28"/>
        </w:rPr>
        <w:t xml:space="preserve">авторской программы </w:t>
      </w:r>
      <w:r w:rsidRPr="00ED4CE9">
        <w:rPr>
          <w:sz w:val="28"/>
          <w:szCs w:val="28"/>
        </w:rPr>
        <w:t xml:space="preserve">М.И. Моро, М.А. </w:t>
      </w:r>
      <w:proofErr w:type="spellStart"/>
      <w:r w:rsidRPr="00ED4CE9">
        <w:rPr>
          <w:sz w:val="28"/>
          <w:szCs w:val="28"/>
        </w:rPr>
        <w:t>Бантова</w:t>
      </w:r>
      <w:proofErr w:type="spellEnd"/>
      <w:r w:rsidRPr="00ED4CE9">
        <w:rPr>
          <w:sz w:val="28"/>
          <w:szCs w:val="28"/>
        </w:rPr>
        <w:t>, Г.В. Бельтюкова, С.И. Волкова, С.В. Степанова.   УМК «Школа России»     Москва«Просвещение» 2011</w:t>
      </w:r>
    </w:p>
    <w:p w:rsidR="00D070B7" w:rsidRDefault="00D070B7" w:rsidP="00D070B7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D4CE9">
        <w:rPr>
          <w:color w:val="000000"/>
          <w:sz w:val="28"/>
          <w:szCs w:val="28"/>
        </w:rPr>
        <w:t xml:space="preserve"> примерной программы   федерального государственного образовательного стандарта общего начального образования (приказ </w:t>
      </w:r>
      <w:proofErr w:type="spellStart"/>
      <w:r w:rsidRPr="00ED4CE9">
        <w:rPr>
          <w:color w:val="000000"/>
          <w:sz w:val="28"/>
          <w:szCs w:val="28"/>
        </w:rPr>
        <w:t>Минобрна</w:t>
      </w:r>
      <w:r>
        <w:rPr>
          <w:color w:val="000000"/>
          <w:sz w:val="28"/>
          <w:szCs w:val="28"/>
        </w:rPr>
        <w:t>уки</w:t>
      </w:r>
      <w:proofErr w:type="spellEnd"/>
      <w:r>
        <w:rPr>
          <w:color w:val="000000"/>
          <w:sz w:val="28"/>
          <w:szCs w:val="28"/>
        </w:rPr>
        <w:t xml:space="preserve"> РФ № 373 от 6 октября 2009г).</w:t>
      </w:r>
    </w:p>
    <w:p w:rsidR="00D070B7" w:rsidRPr="0030065A" w:rsidRDefault="00D070B7" w:rsidP="00D610A4">
      <w:pPr>
        <w:ind w:firstLine="540"/>
        <w:jc w:val="center"/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Пояснительная записка</w:t>
      </w:r>
    </w:p>
    <w:p w:rsidR="00D070B7" w:rsidRPr="0030065A" w:rsidRDefault="00D070B7" w:rsidP="00D070B7">
      <w:pPr>
        <w:ind w:firstLine="540"/>
        <w:jc w:val="both"/>
        <w:rPr>
          <w:b/>
          <w:sz w:val="28"/>
          <w:szCs w:val="28"/>
        </w:rPr>
      </w:pPr>
    </w:p>
    <w:p w:rsidR="00D070B7" w:rsidRPr="00A40C25" w:rsidRDefault="00D070B7" w:rsidP="00D070B7">
      <w:pPr>
        <w:ind w:firstLine="540"/>
        <w:jc w:val="both"/>
        <w:rPr>
          <w:b/>
          <w:sz w:val="28"/>
          <w:szCs w:val="28"/>
        </w:rPr>
      </w:pPr>
      <w:r w:rsidRPr="00A40C25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зультатов начального общего образовани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Обучение математикеявляется важнейшей составляющейначального общего образования. Этот предмет играет важнуюроль в формировании у младших школьников умения учиться.</w:t>
      </w:r>
    </w:p>
    <w:p w:rsidR="00D070B7" w:rsidRPr="00A40C25" w:rsidRDefault="00D070B7" w:rsidP="00D070B7">
      <w:pPr>
        <w:ind w:firstLine="540"/>
        <w:jc w:val="both"/>
        <w:rPr>
          <w:color w:val="FF0000"/>
          <w:sz w:val="28"/>
          <w:szCs w:val="28"/>
        </w:rPr>
      </w:pPr>
      <w:r w:rsidRPr="00A40C25">
        <w:rPr>
          <w:sz w:val="28"/>
          <w:szCs w:val="28"/>
        </w:rPr>
        <w:t>Начальное обучение математике закладывает основы для формирования при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мов умственной деятельности: школьники учатся проводить анализ, сравнение, классификацию объектов, устанавливать причинно-следственные св</w:t>
      </w:r>
      <w:r w:rsidRPr="00A40C25">
        <w:rPr>
          <w:sz w:val="28"/>
          <w:szCs w:val="28"/>
        </w:rPr>
        <w:t>я</w:t>
      </w:r>
      <w:r w:rsidRPr="00A40C25">
        <w:rPr>
          <w:sz w:val="28"/>
          <w:szCs w:val="28"/>
        </w:rPr>
        <w:t>зи, закономерности, выстраивать логические цепочки рассуждений. Изучая математику, они усваивают определ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нные обобщ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 xml:space="preserve">нные знания и способы действий. </w:t>
      </w:r>
      <w:r w:rsidRPr="00A40C25">
        <w:rPr>
          <w:color w:val="000000"/>
          <w:sz w:val="28"/>
          <w:szCs w:val="28"/>
        </w:rPr>
        <w:t>Универсальные математические способы познания</w:t>
      </w:r>
      <w:r w:rsidRPr="00A40C25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A40C25">
        <w:rPr>
          <w:color w:val="000000"/>
          <w:sz w:val="28"/>
          <w:szCs w:val="28"/>
        </w:rPr>
        <w:t>являются основой фо</w:t>
      </w:r>
      <w:r w:rsidRPr="00A40C25">
        <w:rPr>
          <w:color w:val="000000"/>
          <w:sz w:val="28"/>
          <w:szCs w:val="28"/>
        </w:rPr>
        <w:t>р</w:t>
      </w:r>
      <w:r w:rsidRPr="00A40C25">
        <w:rPr>
          <w:color w:val="000000"/>
          <w:sz w:val="28"/>
          <w:szCs w:val="28"/>
        </w:rPr>
        <w:t>мирования универсальных учебных действий. Универсальные учебные действия обеспечивают усвоение предметных знанийиинтеллектуальное развитие учащихся,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lastRenderedPageBreak/>
        <w:t xml:space="preserve">Усвоенные в начальном курсематематикизнания и способы действий необходимыне толькодлядальнейшего успешного изученияматематики и другихшкольныхдисциплин,но и для решения многих практических задач во взрослой жизни. 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Основными</w:t>
      </w:r>
      <w:r w:rsidRPr="00A40C25">
        <w:rPr>
          <w:b/>
          <w:sz w:val="28"/>
          <w:szCs w:val="28"/>
        </w:rPr>
        <w:t xml:space="preserve"> целями</w:t>
      </w:r>
      <w:r w:rsidRPr="00A40C25">
        <w:rPr>
          <w:sz w:val="28"/>
          <w:szCs w:val="28"/>
        </w:rPr>
        <w:t xml:space="preserve"> обученияматематике являются: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Математическоеразвитие младших школьников.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Формирование системы</w:t>
      </w:r>
      <w:r w:rsidRPr="00A40C25">
        <w:rPr>
          <w:color w:val="000000"/>
          <w:sz w:val="28"/>
          <w:szCs w:val="28"/>
        </w:rPr>
        <w:t>начальных</w:t>
      </w:r>
      <w:r w:rsidRPr="00A40C25">
        <w:rPr>
          <w:sz w:val="28"/>
          <w:szCs w:val="28"/>
        </w:rPr>
        <w:t>математических знаний.</w:t>
      </w:r>
    </w:p>
    <w:p w:rsidR="00D070B7" w:rsidRPr="00A40C25" w:rsidRDefault="00D070B7" w:rsidP="00D070B7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 Воспитание интереса к математике</w:t>
      </w:r>
      <w:r w:rsidRPr="00A40C25">
        <w:rPr>
          <w:color w:val="000000"/>
          <w:sz w:val="28"/>
          <w:szCs w:val="28"/>
        </w:rPr>
        <w:t>,</w:t>
      </w:r>
      <w:r w:rsidR="00D610A4" w:rsidRPr="00D610A4">
        <w:rPr>
          <w:color w:val="000000"/>
          <w:sz w:val="28"/>
          <w:szCs w:val="28"/>
        </w:rPr>
        <w:t xml:space="preserve"> </w:t>
      </w:r>
      <w:r w:rsidRPr="00A40C25">
        <w:rPr>
          <w:sz w:val="28"/>
          <w:szCs w:val="28"/>
        </w:rPr>
        <w:t>к умственной деятельности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Pr="00A40C25" w:rsidRDefault="00D070B7" w:rsidP="00D610A4">
      <w:pPr>
        <w:jc w:val="center"/>
        <w:outlineLvl w:val="0"/>
        <w:rPr>
          <w:sz w:val="28"/>
          <w:szCs w:val="28"/>
        </w:rPr>
      </w:pPr>
      <w:r w:rsidRPr="005E0261">
        <w:rPr>
          <w:b/>
          <w:sz w:val="30"/>
          <w:szCs w:val="30"/>
        </w:rPr>
        <w:t>Общая характеристика курса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Программа определяет ряд </w:t>
      </w:r>
      <w:r w:rsidRPr="00A40C25">
        <w:rPr>
          <w:b/>
          <w:sz w:val="28"/>
          <w:szCs w:val="28"/>
        </w:rPr>
        <w:t>задач</w:t>
      </w:r>
      <w:r w:rsidRPr="00246F64">
        <w:rPr>
          <w:sz w:val="28"/>
          <w:szCs w:val="28"/>
        </w:rPr>
        <w:t>,</w:t>
      </w:r>
      <w:r w:rsidRPr="00A40C25">
        <w:rPr>
          <w:sz w:val="28"/>
          <w:szCs w:val="28"/>
        </w:rPr>
        <w:t xml:space="preserve"> решение которых направлено на достижение основных</w:t>
      </w:r>
      <w:r w:rsidR="00D610A4" w:rsidRPr="00D610A4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целей начального мат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матического образования:</w:t>
      </w:r>
    </w:p>
    <w:p w:rsidR="00D070B7" w:rsidRPr="0030065A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ф</w:t>
      </w:r>
      <w:r w:rsidRPr="00A40C25">
        <w:rPr>
          <w:sz w:val="28"/>
          <w:szCs w:val="28"/>
        </w:rPr>
        <w:t>ормированиеэлементов самостоятельной интеллектуальнойдеятельностина основе овладения несложными математическими методами познания окружающего мира (умени</w:t>
      </w:r>
      <w:r>
        <w:rPr>
          <w:sz w:val="28"/>
          <w:szCs w:val="28"/>
        </w:rPr>
        <w:t xml:space="preserve">я </w:t>
      </w:r>
      <w:r w:rsidRPr="00A40C25">
        <w:rPr>
          <w:color w:val="000000"/>
          <w:sz w:val="28"/>
          <w:szCs w:val="28"/>
        </w:rPr>
        <w:t>устанавливать,</w:t>
      </w:r>
      <w:r w:rsidRPr="00A40C25">
        <w:rPr>
          <w:sz w:val="28"/>
          <w:szCs w:val="28"/>
        </w:rPr>
        <w:t xml:space="preserve">описывать, </w:t>
      </w:r>
      <w:r w:rsidRPr="00A40C25">
        <w:rPr>
          <w:color w:val="000000"/>
          <w:sz w:val="28"/>
          <w:szCs w:val="28"/>
        </w:rPr>
        <w:t>моделировать</w:t>
      </w:r>
      <w:r w:rsidRPr="00A40C25">
        <w:rPr>
          <w:sz w:val="28"/>
          <w:szCs w:val="28"/>
        </w:rPr>
        <w:t>и объяснять количественные и пространственные отношения);</w:t>
      </w:r>
    </w:p>
    <w:p w:rsidR="00D070B7" w:rsidRPr="005E0261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основ логического, знаково-символического и алгоритмического мышления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развитие пространственного воображения;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развитие математической речи;</w:t>
      </w:r>
      <w:r>
        <w:rPr>
          <w:sz w:val="28"/>
          <w:szCs w:val="28"/>
        </w:rPr>
        <w:t xml:space="preserve">— </w:t>
      </w:r>
      <w:r w:rsidRPr="00A40C25">
        <w:rPr>
          <w:sz w:val="28"/>
          <w:szCs w:val="28"/>
        </w:rPr>
        <w:t>формирование системы начальных математических знаний и умений их пр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>менять для решения учебно-познавательныхи практических задач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формированиеумениявести поиск информации и работать с ней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формирование первоначальных представлений о компьютерной грамотности;</w:t>
      </w:r>
    </w:p>
    <w:p w:rsidR="00D070B7" w:rsidRPr="0030065A" w:rsidRDefault="00D070B7" w:rsidP="00D070B7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познавательных способностей;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— </w:t>
      </w:r>
      <w:r w:rsidRPr="00A40C25">
        <w:rPr>
          <w:sz w:val="28"/>
          <w:szCs w:val="28"/>
        </w:rPr>
        <w:t>воспитание стремления к расширению математических знаний;</w:t>
      </w:r>
    </w:p>
    <w:p w:rsidR="00D070B7" w:rsidRPr="00A40C25" w:rsidRDefault="00D070B7" w:rsidP="00D070B7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color w:val="000000"/>
          <w:sz w:val="28"/>
          <w:szCs w:val="28"/>
        </w:rPr>
        <w:t>формирование критичности мышления;</w:t>
      </w:r>
    </w:p>
    <w:p w:rsidR="00D070B7" w:rsidRPr="009877B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A40C25">
        <w:rPr>
          <w:sz w:val="28"/>
          <w:szCs w:val="28"/>
        </w:rPr>
        <w:t>развитие умений аргументирова</w:t>
      </w:r>
      <w:r>
        <w:rPr>
          <w:sz w:val="28"/>
          <w:szCs w:val="28"/>
        </w:rPr>
        <w:t>н</w:t>
      </w:r>
      <w:r w:rsidRPr="00A40C25">
        <w:rPr>
          <w:sz w:val="28"/>
          <w:szCs w:val="28"/>
        </w:rPr>
        <w:t>но обосновывать и отстаивать высказанное суждение, оценивать и принимать суждения других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Решениеназванных задачобеспечит осознание младшими школьниками универсальности математических спос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 xml:space="preserve">бов познания мира, </w:t>
      </w:r>
      <w:r w:rsidRPr="00A40C25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A40C25">
        <w:rPr>
          <w:sz w:val="28"/>
          <w:szCs w:val="28"/>
        </w:rPr>
        <w:t>связей математики с окружающей действительностью и сдругими школьными предметами,а также личностную заинтересованность в расширении математических знаний.</w:t>
      </w:r>
    </w:p>
    <w:p w:rsidR="00D070B7" w:rsidRPr="00A40C25" w:rsidRDefault="00D070B7" w:rsidP="00D070B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40C25">
        <w:rPr>
          <w:color w:val="000000"/>
          <w:sz w:val="28"/>
          <w:szCs w:val="28"/>
        </w:rPr>
        <w:t>урс является курсоминтегрированным: в</w:t>
      </w:r>
      <w:r>
        <w:rPr>
          <w:color w:val="000000"/>
          <w:sz w:val="28"/>
          <w:szCs w:val="28"/>
        </w:rPr>
        <w:t xml:space="preserve"> нём </w:t>
      </w:r>
      <w:r w:rsidRPr="00A40C25">
        <w:rPr>
          <w:color w:val="000000"/>
          <w:sz w:val="28"/>
          <w:szCs w:val="28"/>
        </w:rPr>
        <w:t>объедин</w:t>
      </w:r>
      <w:r>
        <w:rPr>
          <w:color w:val="000000"/>
          <w:sz w:val="28"/>
          <w:szCs w:val="28"/>
        </w:rPr>
        <w:t>ё</w:t>
      </w:r>
      <w:r w:rsidRPr="00A40C25">
        <w:rPr>
          <w:color w:val="000000"/>
          <w:sz w:val="28"/>
          <w:szCs w:val="28"/>
        </w:rPr>
        <w:t>н арифметический, геометрический и алгебраический м</w:t>
      </w:r>
      <w:r w:rsidRPr="00A40C25">
        <w:rPr>
          <w:color w:val="000000"/>
          <w:sz w:val="28"/>
          <w:szCs w:val="28"/>
        </w:rPr>
        <w:t>а</w:t>
      </w:r>
      <w:r w:rsidRPr="00A40C25">
        <w:rPr>
          <w:color w:val="000000"/>
          <w:sz w:val="28"/>
          <w:szCs w:val="28"/>
        </w:rPr>
        <w:t xml:space="preserve">териал. </w:t>
      </w:r>
    </w:p>
    <w:p w:rsidR="00D070B7" w:rsidRPr="0030065A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Арифметическим ядром программы являетсяучебный материал, который, с одной стороны, представляет</w:t>
      </w:r>
      <w:r>
        <w:rPr>
          <w:sz w:val="28"/>
          <w:szCs w:val="28"/>
        </w:rPr>
        <w:t xml:space="preserve"> основы математической науки, а</w:t>
      </w:r>
      <w:r w:rsidRPr="00A40C25">
        <w:rPr>
          <w:sz w:val="28"/>
          <w:szCs w:val="28"/>
        </w:rPr>
        <w:t xml:space="preserve"> с другой</w:t>
      </w:r>
      <w:r>
        <w:rPr>
          <w:sz w:val="28"/>
          <w:szCs w:val="28"/>
        </w:rPr>
        <w:t> — </w:t>
      </w:r>
      <w:r w:rsidRPr="00A40C25">
        <w:rPr>
          <w:sz w:val="28"/>
          <w:szCs w:val="28"/>
        </w:rPr>
        <w:t>содержание, отобранное и проверенное многолетней педагогической практикой, подтвердившейнеобходимость его изучения в начальной школе для успешного продолжения образования.</w:t>
      </w:r>
    </w:p>
    <w:p w:rsidR="00D070B7" w:rsidRPr="0030065A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Основа арифметического содержания</w:t>
      </w:r>
      <w:r>
        <w:rPr>
          <w:sz w:val="28"/>
          <w:szCs w:val="28"/>
        </w:rPr>
        <w:t xml:space="preserve"> — </w:t>
      </w:r>
      <w:r w:rsidRPr="00A40C25">
        <w:rPr>
          <w:sz w:val="28"/>
          <w:szCs w:val="28"/>
        </w:rPr>
        <w:t xml:space="preserve">представления о натуральном числе и нуле, </w:t>
      </w:r>
      <w:r w:rsidRPr="00A40C25">
        <w:rPr>
          <w:color w:val="000000"/>
          <w:sz w:val="28"/>
          <w:szCs w:val="28"/>
        </w:rPr>
        <w:t>арифметически</w:t>
      </w:r>
      <w:r>
        <w:rPr>
          <w:color w:val="000000"/>
          <w:sz w:val="28"/>
          <w:szCs w:val="28"/>
        </w:rPr>
        <w:t xml:space="preserve">х </w:t>
      </w:r>
      <w:r w:rsidRPr="00A40C25">
        <w:rPr>
          <w:color w:val="000000"/>
          <w:sz w:val="28"/>
          <w:szCs w:val="28"/>
        </w:rPr>
        <w:t>действия</w:t>
      </w:r>
      <w:r>
        <w:rPr>
          <w:color w:val="000000"/>
          <w:sz w:val="28"/>
          <w:szCs w:val="28"/>
        </w:rPr>
        <w:t>х</w:t>
      </w:r>
      <w:r w:rsidRPr="00A40C25">
        <w:rPr>
          <w:sz w:val="28"/>
          <w:szCs w:val="28"/>
        </w:rPr>
        <w:t xml:space="preserve">. 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Программа предусматриваетознакомлениес</w:t>
      </w:r>
      <w:r>
        <w:rPr>
          <w:sz w:val="28"/>
          <w:szCs w:val="28"/>
        </w:rPr>
        <w:t xml:space="preserve"> величинами (длина, ширина), единицами измерения (сантиметр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метр, килограмм)</w:t>
      </w:r>
      <w:r w:rsidRPr="00A40C25">
        <w:rPr>
          <w:sz w:val="28"/>
          <w:szCs w:val="28"/>
        </w:rPr>
        <w:t xml:space="preserve"> исоотношениями междуними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Важной особенностью программы являетсявключение в не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 xml:space="preserve"> элементов алгебраической пропедевтики</w:t>
      </w:r>
      <w:r>
        <w:rPr>
          <w:sz w:val="28"/>
          <w:szCs w:val="28"/>
        </w:rPr>
        <w:t xml:space="preserve"> (выражения с пустым окошечком</w:t>
      </w:r>
      <w:r w:rsidRPr="00A40C25">
        <w:rPr>
          <w:sz w:val="28"/>
          <w:szCs w:val="28"/>
        </w:rPr>
        <w:t>)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Особое место занимают текстовые задачи. Системаподбора задач, определениевремени и последовательн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>стивведения задач того или иного вида обеспечивают благоприятные условия для сопоставления, сравнения, против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>поставления задач, сходных в том или ином отношении, а также для рассмотрения взаимообратных задач</w:t>
      </w:r>
      <w:r>
        <w:rPr>
          <w:sz w:val="28"/>
          <w:szCs w:val="28"/>
        </w:rPr>
        <w:t xml:space="preserve">. </w:t>
      </w:r>
      <w:r w:rsidRPr="00A40C25">
        <w:rPr>
          <w:sz w:val="28"/>
          <w:szCs w:val="28"/>
        </w:rPr>
        <w:t>Работа с те</w:t>
      </w:r>
      <w:r w:rsidRPr="00A40C25">
        <w:rPr>
          <w:sz w:val="28"/>
          <w:szCs w:val="28"/>
        </w:rPr>
        <w:t>к</w:t>
      </w:r>
      <w:r w:rsidRPr="00A40C25">
        <w:rPr>
          <w:sz w:val="28"/>
          <w:szCs w:val="28"/>
        </w:rPr>
        <w:t>стовыми задачами оказывает большое влияние на развитие у детей воображения, логического мышления, речи. Реш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 xml:space="preserve">ние задач укрепляет связь обучения с жизнью, углубляет понимание практического значения математических знаний, </w:t>
      </w:r>
      <w:r w:rsidRPr="00A40C25">
        <w:rPr>
          <w:sz w:val="28"/>
          <w:szCs w:val="28"/>
        </w:rPr>
        <w:lastRenderedPageBreak/>
        <w:t>пробуждает у учащихся интерес к математике и усиливает мотивацию к</w:t>
      </w:r>
      <w:r>
        <w:rPr>
          <w:sz w:val="28"/>
          <w:szCs w:val="28"/>
        </w:rPr>
        <w:t xml:space="preserve"> её </w:t>
      </w:r>
      <w:r w:rsidRPr="00A40C25">
        <w:rPr>
          <w:sz w:val="28"/>
          <w:szCs w:val="28"/>
        </w:rPr>
        <w:t>изучению. Сюже</w:t>
      </w:r>
      <w:r>
        <w:rPr>
          <w:sz w:val="28"/>
          <w:szCs w:val="28"/>
        </w:rPr>
        <w:t xml:space="preserve">тное содержание текстовых задач </w:t>
      </w:r>
      <w:r w:rsidRPr="00A40C25">
        <w:rPr>
          <w:sz w:val="28"/>
          <w:szCs w:val="28"/>
        </w:rPr>
        <w:t>способствуетих духовно-нравственному развитию и воспитанию: формирует чувство гордости за свою Род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 xml:space="preserve">ну,уважительное отношение ксемейным ценностям, бережное отношение к окружающему миру,природе,духовным ценностям;развивает интерескзанятиямв различных кружках и спортивных секциях; формируетустановку на здоровый образ жизни. 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Программа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A40C25">
        <w:rPr>
          <w:color w:val="000000"/>
          <w:sz w:val="28"/>
          <w:szCs w:val="28"/>
        </w:rPr>
        <w:t>Учащиеся научатся распознавать и изображатьточку, пр</w:t>
      </w:r>
      <w:r w:rsidRPr="00A40C25">
        <w:rPr>
          <w:color w:val="000000"/>
          <w:sz w:val="28"/>
          <w:szCs w:val="28"/>
        </w:rPr>
        <w:t>я</w:t>
      </w:r>
      <w:r w:rsidRPr="00A40C25">
        <w:rPr>
          <w:color w:val="000000"/>
          <w:sz w:val="28"/>
          <w:szCs w:val="28"/>
        </w:rPr>
        <w:t>мую и кривую линии, отрезок, лу</w:t>
      </w:r>
      <w:r>
        <w:rPr>
          <w:color w:val="000000"/>
          <w:sz w:val="28"/>
          <w:szCs w:val="28"/>
        </w:rPr>
        <w:t>ч, угол, ломаную, многоугольник</w:t>
      </w:r>
      <w:r w:rsidRPr="00246F64">
        <w:rPr>
          <w:color w:val="000000"/>
          <w:sz w:val="28"/>
          <w:szCs w:val="28"/>
        </w:rPr>
        <w:t>.</w:t>
      </w:r>
      <w:r w:rsidRPr="00A40C25">
        <w:rPr>
          <w:color w:val="000000"/>
          <w:sz w:val="28"/>
          <w:szCs w:val="28"/>
        </w:rPr>
        <w:t>Они овладеют навыками работы с измерительными и черт</w:t>
      </w:r>
      <w:r>
        <w:rPr>
          <w:color w:val="000000"/>
          <w:sz w:val="28"/>
          <w:szCs w:val="28"/>
        </w:rPr>
        <w:t>ё</w:t>
      </w:r>
      <w:r w:rsidRPr="00A40C25">
        <w:rPr>
          <w:color w:val="000000"/>
          <w:sz w:val="28"/>
          <w:szCs w:val="28"/>
        </w:rPr>
        <w:t>жными инструментами (линейка, черт</w:t>
      </w:r>
      <w:r>
        <w:rPr>
          <w:color w:val="000000"/>
          <w:sz w:val="28"/>
          <w:szCs w:val="28"/>
        </w:rPr>
        <w:t>ёжный угольник</w:t>
      </w:r>
      <w:r w:rsidRPr="00A40C25">
        <w:rPr>
          <w:color w:val="000000"/>
          <w:sz w:val="28"/>
          <w:szCs w:val="28"/>
        </w:rPr>
        <w:t>)</w:t>
      </w:r>
      <w:r w:rsidRPr="00A40C25">
        <w:rPr>
          <w:sz w:val="28"/>
          <w:szCs w:val="28"/>
        </w:rPr>
        <w:t>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происходит  </w:t>
      </w:r>
      <w:r w:rsidRPr="00A40C25">
        <w:rPr>
          <w:sz w:val="28"/>
          <w:szCs w:val="28"/>
        </w:rPr>
        <w:t>формирование совокупности умений работать с информацией.Эти уменияформируются как на уроках,так и во внеурочной деятельности</w:t>
      </w:r>
      <w:r>
        <w:rPr>
          <w:sz w:val="28"/>
          <w:szCs w:val="28"/>
        </w:rPr>
        <w:t> — </w:t>
      </w:r>
      <w:r w:rsidRPr="00A40C25">
        <w:rPr>
          <w:sz w:val="28"/>
          <w:szCs w:val="28"/>
        </w:rPr>
        <w:t xml:space="preserve">на факультативных и кружковых занятиях.Освоение содержания курса связано не только с поиском, обработкой, представлением новой информации, но и </w:t>
      </w:r>
      <w:r>
        <w:rPr>
          <w:sz w:val="28"/>
          <w:szCs w:val="28"/>
        </w:rPr>
        <w:t xml:space="preserve">с </w:t>
      </w:r>
      <w:r w:rsidRPr="00A40C25">
        <w:rPr>
          <w:sz w:val="28"/>
          <w:szCs w:val="28"/>
        </w:rPr>
        <w:t>созданиеминформационных об</w:t>
      </w:r>
      <w:r w:rsidRPr="00A40C25">
        <w:rPr>
          <w:sz w:val="28"/>
          <w:szCs w:val="28"/>
        </w:rPr>
        <w:t>ъ</w:t>
      </w:r>
      <w:r w:rsidRPr="00A40C25">
        <w:rPr>
          <w:sz w:val="28"/>
          <w:szCs w:val="28"/>
        </w:rPr>
        <w:t>ектов: стенгазет, книг, справочников. Новые информационные объекты создаются в основном в рамках проектной де</w:t>
      </w:r>
      <w:r w:rsidRPr="00A40C25">
        <w:rPr>
          <w:sz w:val="28"/>
          <w:szCs w:val="28"/>
        </w:rPr>
        <w:t>я</w:t>
      </w:r>
      <w:r w:rsidRPr="00A40C25">
        <w:rPr>
          <w:sz w:val="28"/>
          <w:szCs w:val="28"/>
        </w:rPr>
        <w:t>тельности. Проектная деятельность позволяет закрепить, расширить и углубить полученные на уроках знания</w:t>
      </w:r>
      <w:r>
        <w:rPr>
          <w:sz w:val="28"/>
          <w:szCs w:val="28"/>
        </w:rPr>
        <w:t>,</w:t>
      </w:r>
      <w:r w:rsidRPr="00A40C25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</w:t>
      </w:r>
      <w:r w:rsidRPr="00A40C25">
        <w:rPr>
          <w:sz w:val="28"/>
          <w:szCs w:val="28"/>
        </w:rPr>
        <w:t>у</w:t>
      </w:r>
      <w:r w:rsidRPr="00A40C25">
        <w:rPr>
          <w:sz w:val="28"/>
          <w:szCs w:val="28"/>
        </w:rPr>
        <w:t>словия для творческого развития детей,формированияпозитивной самооценки, навыков совместной деятельностис взрослыми исверстниками, умений сотрудничать друг с другом,совместнопланировать свои действия и реализовывать планы, вести поиск и систематизироватьнужную информацию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Предметное содержаниенаправлено напоследовательное формирование и отработку универсальных учебных де</w:t>
      </w:r>
      <w:r w:rsidRPr="00A40C25">
        <w:rPr>
          <w:sz w:val="28"/>
          <w:szCs w:val="28"/>
        </w:rPr>
        <w:t>й</w:t>
      </w:r>
      <w:r w:rsidRPr="00A40C25">
        <w:rPr>
          <w:sz w:val="28"/>
          <w:szCs w:val="28"/>
        </w:rPr>
        <w:t>ствий, развитие логического и алгоритмического мышления, пространственного воображения и математической речи.</w:t>
      </w:r>
    </w:p>
    <w:p w:rsidR="00D070B7" w:rsidRPr="00A40C25" w:rsidRDefault="00D070B7" w:rsidP="00D070B7">
      <w:pPr>
        <w:jc w:val="both"/>
        <w:rPr>
          <w:sz w:val="28"/>
          <w:szCs w:val="28"/>
        </w:rPr>
      </w:pPr>
      <w:r w:rsidRPr="00A40C25">
        <w:rPr>
          <w:sz w:val="28"/>
          <w:szCs w:val="28"/>
        </w:rPr>
        <w:t>Освоениематематического содержания созда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 условия дляповышения логической культуры и совершенствованияко</w:t>
      </w:r>
      <w:r w:rsidRPr="00A40C25">
        <w:rPr>
          <w:sz w:val="28"/>
          <w:szCs w:val="28"/>
        </w:rPr>
        <w:t>м</w:t>
      </w:r>
      <w:r w:rsidRPr="00A40C25">
        <w:rPr>
          <w:sz w:val="28"/>
          <w:szCs w:val="28"/>
        </w:rPr>
        <w:t>муникативной деятельности учащихся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A40C25">
        <w:rPr>
          <w:sz w:val="28"/>
          <w:szCs w:val="28"/>
        </w:rPr>
        <w:t xml:space="preserve"> предоставляет значительные возможности дляразвитияумений работать в паре или в гру</w:t>
      </w:r>
      <w:r w:rsidRPr="00A40C25">
        <w:rPr>
          <w:sz w:val="28"/>
          <w:szCs w:val="28"/>
        </w:rPr>
        <w:t>п</w:t>
      </w:r>
      <w:r w:rsidRPr="00A40C25">
        <w:rPr>
          <w:sz w:val="28"/>
          <w:szCs w:val="28"/>
        </w:rPr>
        <w:t xml:space="preserve">пе.Формированию умений распределять роли и обязанности,сотрудничать исогласовывать свои действия с действиями </w:t>
      </w:r>
      <w:r w:rsidRPr="00A40C25">
        <w:rPr>
          <w:sz w:val="28"/>
          <w:szCs w:val="28"/>
        </w:rPr>
        <w:lastRenderedPageBreak/>
        <w:t>одноклассников, оценивать собственные действия и действия отдельных учеников (пар, групп) в большой степени сп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 xml:space="preserve">собствует содержание, связанное с поиском исбором информации. 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позволяет соблюдать необходимую постепенность в нарастании сложности учебного материала,</w:t>
      </w:r>
      <w:r>
        <w:rPr>
          <w:sz w:val="28"/>
          <w:szCs w:val="28"/>
        </w:rPr>
        <w:t xml:space="preserve"> создаёт </w:t>
      </w:r>
      <w:r w:rsidRPr="00A40C25">
        <w:rPr>
          <w:sz w:val="28"/>
          <w:szCs w:val="28"/>
        </w:rPr>
        <w:t>хорошие условия для углубления формируемых знаний, отработки умений и навыков, для увеличения степени самост</w:t>
      </w:r>
      <w:r w:rsidRPr="00A40C25">
        <w:rPr>
          <w:sz w:val="28"/>
          <w:szCs w:val="28"/>
        </w:rPr>
        <w:t>о</w:t>
      </w:r>
      <w:r w:rsidRPr="00A40C25">
        <w:rPr>
          <w:sz w:val="28"/>
          <w:szCs w:val="28"/>
        </w:rPr>
        <w:t>ятельнос</w:t>
      </w:r>
      <w:r>
        <w:rPr>
          <w:sz w:val="28"/>
          <w:szCs w:val="28"/>
        </w:rPr>
        <w:t>ти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  <w:r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Default="00D070B7" w:rsidP="00D070B7">
      <w:pPr>
        <w:ind w:firstLine="540"/>
        <w:jc w:val="both"/>
        <w:rPr>
          <w:b/>
          <w:sz w:val="30"/>
          <w:szCs w:val="30"/>
        </w:rPr>
      </w:pPr>
    </w:p>
    <w:p w:rsidR="00D070B7" w:rsidRPr="005E0261" w:rsidRDefault="00D070B7" w:rsidP="00D610A4">
      <w:pPr>
        <w:ind w:firstLine="540"/>
        <w:jc w:val="both"/>
        <w:outlineLvl w:val="0"/>
        <w:rPr>
          <w:b/>
          <w:sz w:val="30"/>
          <w:szCs w:val="30"/>
        </w:rPr>
      </w:pPr>
      <w:r w:rsidRPr="005E0261">
        <w:rPr>
          <w:b/>
          <w:sz w:val="30"/>
          <w:szCs w:val="30"/>
        </w:rPr>
        <w:t>Место курса в учебном плане</w:t>
      </w:r>
    </w:p>
    <w:p w:rsidR="00D070B7" w:rsidRPr="0030065A" w:rsidRDefault="00D070B7" w:rsidP="00D610A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изучение математики в 1</w:t>
      </w:r>
      <w:r w:rsidRPr="00A40C25">
        <w:rPr>
          <w:sz w:val="28"/>
          <w:szCs w:val="28"/>
        </w:rPr>
        <w:t xml:space="preserve"> классе нач</w:t>
      </w:r>
      <w:r>
        <w:rPr>
          <w:sz w:val="28"/>
          <w:szCs w:val="28"/>
        </w:rPr>
        <w:t>альной школы отводится по 4 ч</w:t>
      </w:r>
      <w:r w:rsidRPr="00A40C25">
        <w:rPr>
          <w:sz w:val="28"/>
          <w:szCs w:val="28"/>
        </w:rPr>
        <w:t xml:space="preserve"> в нед</w:t>
      </w:r>
      <w:r>
        <w:rPr>
          <w:sz w:val="28"/>
          <w:szCs w:val="28"/>
        </w:rPr>
        <w:t>елю. Курс рассчитан на 132 часа.</w:t>
      </w:r>
    </w:p>
    <w:p w:rsidR="00D070B7" w:rsidRDefault="00D070B7" w:rsidP="00D610A4">
      <w:pPr>
        <w:jc w:val="center"/>
        <w:outlineLvl w:val="0"/>
        <w:rPr>
          <w:b/>
          <w:sz w:val="28"/>
          <w:szCs w:val="28"/>
          <w:u w:val="single"/>
        </w:rPr>
      </w:pPr>
      <w:r w:rsidRPr="00E96266">
        <w:rPr>
          <w:b/>
          <w:sz w:val="28"/>
          <w:szCs w:val="28"/>
          <w:u w:val="single"/>
        </w:rPr>
        <w:t xml:space="preserve">Темы </w:t>
      </w:r>
      <w:r>
        <w:rPr>
          <w:b/>
          <w:sz w:val="28"/>
          <w:szCs w:val="28"/>
          <w:u w:val="single"/>
        </w:rPr>
        <w:t xml:space="preserve">учебного курса. </w:t>
      </w:r>
    </w:p>
    <w:p w:rsidR="00D070B7" w:rsidRPr="00E96266" w:rsidRDefault="00D070B7" w:rsidP="00D070B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8647"/>
        <w:gridCol w:w="2188"/>
        <w:gridCol w:w="1908"/>
      </w:tblGrid>
      <w:tr w:rsidR="00D070B7" w:rsidRPr="00E96266" w:rsidTr="005C18C7">
        <w:tc>
          <w:tcPr>
            <w:tcW w:w="0" w:type="auto"/>
            <w:vMerge w:val="restart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2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070B7" w:rsidTr="005C18C7">
        <w:tc>
          <w:tcPr>
            <w:tcW w:w="0" w:type="auto"/>
            <w:vMerge/>
          </w:tcPr>
          <w:p w:rsidR="00D070B7" w:rsidRPr="00C170A4" w:rsidRDefault="00D070B7" w:rsidP="005C18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</w:tcPr>
          <w:p w:rsidR="00D070B7" w:rsidRPr="00C170A4" w:rsidRDefault="00D070B7" w:rsidP="005C18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0"/>
                <w:szCs w:val="20"/>
              </w:rPr>
            </w:pPr>
            <w:r w:rsidRPr="00C170A4">
              <w:rPr>
                <w:sz w:val="20"/>
                <w:szCs w:val="20"/>
              </w:rPr>
              <w:t>Примерная программа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0"/>
                <w:szCs w:val="20"/>
              </w:rPr>
            </w:pPr>
            <w:r w:rsidRPr="00C170A4">
              <w:rPr>
                <w:sz w:val="20"/>
                <w:szCs w:val="20"/>
              </w:rPr>
              <w:t>Рабочая программа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E96266">
              <w:t>ПОДГОТОВКА К ИЗУЧЕНИЮ ЧИСЕЛ. ПРОСТРАНСТВЕННЫЕ И ВРЕМЕННЫЕ ПРЕДСТАВЛЕН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8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10. ЧИСЛО 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Нумерац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8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1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lastRenderedPageBreak/>
              <w:t>Сложение и вычитание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6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20</w:t>
            </w:r>
          </w:p>
          <w:p w:rsidR="00D070B7" w:rsidRPr="00C170A4" w:rsidRDefault="00D070B7" w:rsidP="005C18C7">
            <w:pPr>
              <w:tabs>
                <w:tab w:val="left" w:pos="483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Нумерация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jc w:val="center"/>
            </w:pPr>
            <w:r w:rsidRPr="00E96266">
              <w:t>ЧИСЛА ОТ 1 ДО 20</w:t>
            </w:r>
          </w:p>
          <w:p w:rsidR="00D070B7" w:rsidRPr="00C170A4" w:rsidRDefault="00D070B7" w:rsidP="005C18C7">
            <w:pPr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tabs>
                <w:tab w:val="left" w:pos="447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Итоговое повторение «Что узнали, чему научились в 1 классе»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tabs>
                <w:tab w:val="left" w:pos="4470"/>
              </w:tabs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sz w:val="28"/>
                <w:szCs w:val="28"/>
              </w:rPr>
            </w:pPr>
            <w:r w:rsidRPr="00C170A4">
              <w:rPr>
                <w:sz w:val="28"/>
                <w:szCs w:val="28"/>
              </w:rPr>
              <w:t>1</w:t>
            </w:r>
          </w:p>
        </w:tc>
      </w:tr>
      <w:tr w:rsidR="00D070B7" w:rsidRPr="00E96266" w:rsidTr="005C18C7">
        <w:tc>
          <w:tcPr>
            <w:tcW w:w="0" w:type="auto"/>
          </w:tcPr>
          <w:p w:rsidR="00D070B7" w:rsidRPr="00C170A4" w:rsidRDefault="00D070B7" w:rsidP="005C18C7">
            <w:pPr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D070B7" w:rsidRPr="00E96266" w:rsidRDefault="00D070B7" w:rsidP="005C18C7">
            <w:pPr>
              <w:tabs>
                <w:tab w:val="left" w:pos="4470"/>
              </w:tabs>
            </w:pP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D070B7" w:rsidRPr="00C170A4" w:rsidRDefault="00D070B7" w:rsidP="005C18C7">
            <w:pPr>
              <w:jc w:val="center"/>
              <w:rPr>
                <w:b/>
                <w:sz w:val="28"/>
                <w:szCs w:val="28"/>
              </w:rPr>
            </w:pPr>
            <w:r w:rsidRPr="00C170A4">
              <w:rPr>
                <w:b/>
                <w:sz w:val="28"/>
                <w:szCs w:val="28"/>
              </w:rPr>
              <w:t>132</w:t>
            </w:r>
          </w:p>
        </w:tc>
      </w:tr>
    </w:tbl>
    <w:p w:rsidR="003C6358" w:rsidRPr="00DD3D8F" w:rsidRDefault="003C6358" w:rsidP="003C6358">
      <w:pPr>
        <w:jc w:val="center"/>
        <w:outlineLvl w:val="0"/>
        <w:rPr>
          <w:rFonts w:ascii="Calibri" w:eastAsia="Times New Roman" w:hAnsi="Calibri" w:cs="Times New Roman"/>
          <w:sz w:val="28"/>
          <w:szCs w:val="28"/>
        </w:rPr>
      </w:pPr>
      <w:r w:rsidRPr="00DD3D8F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Планируемые результаты освоения программы к концу 1 класса:</w:t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rStyle w:val="a5"/>
          <w:i/>
          <w:color w:val="000000"/>
          <w:sz w:val="28"/>
          <w:szCs w:val="28"/>
        </w:rPr>
        <w:t>ЛИЧНОСТНЫЕ РЕЗУЛЬТАТЫ</w:t>
      </w:r>
      <w:r w:rsidRPr="00DD3D8F">
        <w:rPr>
          <w:color w:val="000000"/>
          <w:sz w:val="28"/>
          <w:szCs w:val="28"/>
        </w:rPr>
        <w:br/>
        <w:t xml:space="preserve">                                       У учащегося будут сформированы: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представления о математических способах познания мир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чальные представления о целостности окружающего мир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3C6358" w:rsidRPr="00DD3D8F" w:rsidRDefault="003C6358" w:rsidP="003C6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ваивать положительный и позитивный стиль общения со сверстниками и взрослыми в школе и дома;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Учащийся получит возможность для формирования: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lastRenderedPageBreak/>
        <w:t>основ внутренней позиции школьника с положительным отношением к школе, к учебной деятельности (пр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льной роли ученика, принимать нормы и правила школьной жизни, ответственно относиться к урокам м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тематики (ежедневно быть готовым к уроку), бережно относиться к учебнику и рабочей</w:t>
      </w:r>
      <w:proofErr w:type="gramEnd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 тетради);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чебно-познавательного интереса к новому учебному материалу и способам решения новых учебных и практ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ческих задач;</w:t>
      </w:r>
    </w:p>
    <w:p w:rsidR="003C6358" w:rsidRPr="00DD3D8F" w:rsidRDefault="003C6358" w:rsidP="003C6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пособности к самооценке результатов своей учебной деятельности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70C0"/>
          <w:sz w:val="28"/>
          <w:szCs w:val="28"/>
        </w:rPr>
      </w:pPr>
      <w:r w:rsidRPr="00374BC8">
        <w:rPr>
          <w:rStyle w:val="a5"/>
          <w:i/>
          <w:color w:val="0070C0"/>
          <w:sz w:val="28"/>
          <w:szCs w:val="28"/>
        </w:rPr>
        <w:t>МЕТАПРЕДМЕТНЫЕ РЕЗУЛЬТАТЫ</w:t>
      </w:r>
      <w:r w:rsidRPr="00374BC8">
        <w:rPr>
          <w:i/>
          <w:color w:val="0070C0"/>
          <w:sz w:val="28"/>
          <w:szCs w:val="28"/>
        </w:rPr>
        <w:br/>
      </w:r>
    </w:p>
    <w:p w:rsidR="003C6358" w:rsidRPr="00374BC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Регулятивные</w:t>
      </w:r>
    </w:p>
    <w:p w:rsidR="003C6358" w:rsidRPr="00DD3D8F" w:rsidRDefault="003C6358" w:rsidP="003C6358">
      <w:pPr>
        <w:pStyle w:val="a4"/>
        <w:shd w:val="clear" w:color="auto" w:fill="FFFFFF"/>
        <w:ind w:left="708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br/>
        <w:t>Учащийся научится: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принимать учебную задачу, поставленную учителем, на разных этапах обучения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применять предложенные учителем способы решения учебной задачи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инимать план действий для решения несложных учебных задач и следовать ему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под руководством учителя учебные действия в практической и мыслительной форме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ознавать результат учебных действий, описывать результаты действий, используя математическую терминол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гию;</w:t>
      </w:r>
    </w:p>
    <w:p w:rsidR="003C6358" w:rsidRPr="00DD3D8F" w:rsidRDefault="003C6358" w:rsidP="003C63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пошаговый контроль своих действий под руководством учителя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3C6358" w:rsidRPr="00DD3D8F" w:rsidRDefault="003C6358" w:rsidP="003C63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lastRenderedPageBreak/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ь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я к своим успехам и неуспехам, стремиться к улучшению результата на основе познавательной и личностной рефлексии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Default="003C6358" w:rsidP="003C6358">
      <w:pPr>
        <w:pStyle w:val="a4"/>
        <w:shd w:val="clear" w:color="auto" w:fill="FFFFFF"/>
        <w:jc w:val="center"/>
        <w:rPr>
          <w:rStyle w:val="a6"/>
          <w:b/>
          <w:bCs/>
          <w:color w:val="000000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Познавательные</w:t>
      </w:r>
      <w:r w:rsidRPr="00374BC8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ределять закономерность следования объектов и использовать ее для выполнения задания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синтез как составление целого из частей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иметь начальное представление о базовых </w:t>
      </w:r>
      <w:proofErr w:type="spell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межпредметных</w:t>
      </w:r>
      <w:proofErr w:type="spell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нятиях: число, величина, геометрическая фигура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и читать информацию, представленную разными способами (учебник, справочник, аудио и видео ма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иалы и др.)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3C6358" w:rsidRPr="00DD3D8F" w:rsidRDefault="003C6358" w:rsidP="003C63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и отбирать из разных источников информацию по заданной теме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lastRenderedPageBreak/>
        <w:t xml:space="preserve">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онимать и выполнять несложные обобщения и использовать их для получения новых знаний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станавливать математические отношения между объектами и группами объектов (практически и мысл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именять полученные знания в измененных условиях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 предложенного текста информацию по заданному условию;</w:t>
      </w:r>
    </w:p>
    <w:p w:rsidR="003C6358" w:rsidRPr="00DD3D8F" w:rsidRDefault="003C6358" w:rsidP="003C63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истематизировать собранную в результате расширенного поиска Информацию и представлять ее в пр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д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оженной форме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6"/>
          <w:b/>
          <w:bCs/>
          <w:color w:val="00B050"/>
          <w:sz w:val="28"/>
          <w:szCs w:val="28"/>
        </w:rPr>
        <w:t>Коммуникативные</w:t>
      </w:r>
      <w:r w:rsidRPr="00374BC8">
        <w:rPr>
          <w:rStyle w:val="apple-converted-space"/>
          <w:color w:val="00B050"/>
          <w:sz w:val="28"/>
          <w:szCs w:val="28"/>
        </w:rPr>
        <w:t> </w:t>
      </w:r>
      <w:r w:rsidRPr="00374BC8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задавать вопросы и отвечать на вопросы партнера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оспринимать и обсуждать различные точки зрения и подходы к выполнению задания, оценивать их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важительно вести диалог с товарищами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инимать участие в работе в паре и в группе с одноклассниками: определять общие цели работы, намечать сп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бы их достижения, распределять роли в совместной деятельности, анализировать ход и результаты продела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ой работы под руководством учителя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3C6358" w:rsidRPr="00DD3D8F" w:rsidRDefault="003C6358" w:rsidP="003C63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ную помощь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lastRenderedPageBreak/>
        <w:t>применять математические знания и математическую терминологию при изложении своего мнения и пре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д</w:t>
      </w: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агаемых способов действий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аргументировано выражать свое мнение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казывать помощь товарищу в случаях затруднений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3C6358" w:rsidRPr="00DD3D8F" w:rsidRDefault="003C6358" w:rsidP="003C63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3C6358" w:rsidRPr="00DD3D8F" w:rsidRDefault="003C6358" w:rsidP="003C6358">
      <w:pPr>
        <w:rPr>
          <w:rFonts w:ascii="Calibri" w:eastAsia="Times New Roman" w:hAnsi="Calibri" w:cs="Times New Roman"/>
          <w:sz w:val="28"/>
          <w:szCs w:val="28"/>
        </w:rPr>
      </w:pPr>
    </w:p>
    <w:p w:rsidR="003C6358" w:rsidRPr="00DD3D8F" w:rsidRDefault="003C6358" w:rsidP="003C6358">
      <w:pPr>
        <w:pStyle w:val="a4"/>
        <w:shd w:val="clear" w:color="auto" w:fill="FFFFFF"/>
        <w:rPr>
          <w:rStyle w:val="a5"/>
          <w:i/>
          <w:color w:val="000000"/>
          <w:sz w:val="28"/>
          <w:szCs w:val="28"/>
        </w:rPr>
      </w:pP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rStyle w:val="a5"/>
          <w:i/>
          <w:color w:val="0070C0"/>
          <w:sz w:val="28"/>
          <w:szCs w:val="28"/>
        </w:rPr>
        <w:t>ПРЕДМЕТНЫЕ РЕЗУЛЬТАТЫ</w:t>
      </w:r>
      <w:r w:rsidRPr="00374BC8">
        <w:rPr>
          <w:color w:val="0070C0"/>
          <w:sz w:val="28"/>
          <w:szCs w:val="28"/>
        </w:rPr>
        <w:br/>
      </w:r>
      <w:r w:rsidRPr="00374BC8">
        <w:rPr>
          <w:color w:val="00B050"/>
          <w:sz w:val="28"/>
          <w:szCs w:val="28"/>
        </w:rPr>
        <w:t>ЧИСЛА И ВЕЛИЧИНЫ</w:t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«&gt;», « &lt;», « =», 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термины «равенство» и «неравенство») и упорядочивать числа в пределах 20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выполнять действия нумерационного характера: 15 + 1, 18 – 1, 10 + 6, 12 – 10, 14 – 4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аспознавать последовательность чисел, составленную по заданному правилу; устанавливать правило, по ко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классификацию чисел по заданному или самостоятельно установленному признаку;</w:t>
      </w:r>
    </w:p>
    <w:p w:rsidR="003C6358" w:rsidRPr="00DD3D8F" w:rsidRDefault="003C6358" w:rsidP="003C63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метр, дециметр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)и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соотношение между ними: 1 </w:t>
      </w:r>
      <w:proofErr w:type="spell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дм</w:t>
      </w:r>
      <w:proofErr w:type="spell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DD3D8F">
          <w:rPr>
            <w:rFonts w:ascii="Calibri" w:eastAsia="Times New Roman" w:hAnsi="Calibri" w:cs="Times New Roman"/>
            <w:color w:val="000000"/>
            <w:sz w:val="28"/>
            <w:szCs w:val="28"/>
          </w:rPr>
          <w:t>10 см</w:t>
        </w:r>
      </w:smartTag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ести счет десятками;</w:t>
      </w:r>
    </w:p>
    <w:p w:rsidR="003C6358" w:rsidRPr="00DD3D8F" w:rsidRDefault="003C6358" w:rsidP="003C6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бобщать и распространять свойства натурального ряда чисел на числа, большие двадцати.</w:t>
      </w:r>
    </w:p>
    <w:p w:rsidR="003C6358" w:rsidRPr="00374BC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374BC8">
        <w:rPr>
          <w:color w:val="00B050"/>
          <w:sz w:val="28"/>
          <w:szCs w:val="28"/>
        </w:rPr>
        <w:t>АРИФМЕТИЧЕСКИЕ ДЕЙСТВИЯ. СЛОЖЕНИЕ И ВЫЧИТАНИЕ</w:t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смысл арифметических действий сложение и вычитание, отражать это на схемах и в математических з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а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исях с использованием знаков действий и знака равенства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сложение и вычитание, используя общий прием прибавления (вычитания) по частям; выполнять сл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жение с применением переместительного свойства сложения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полнять вычитание с использованием знания состава чисел из двух слагаемых и взаимосвязи между сложен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м и вычитанием (в пределах 10);</w:t>
      </w:r>
    </w:p>
    <w:p w:rsidR="003C6358" w:rsidRPr="00DD3D8F" w:rsidRDefault="003C6358" w:rsidP="003C6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бъяснять прием сложения (вычитания) с переходом через разряд в пределах 20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полнять сложение и вычитание с переходом через десяток в пределах 20;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3C6358" w:rsidRPr="00DD3D8F" w:rsidRDefault="003C6358" w:rsidP="003C6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оверять и исправлять выполненные действия.</w:t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lastRenderedPageBreak/>
        <w:t>РАБОТА С ТЕКСТОВЫМИ ЗАДАЧАМИ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решать задачи (в 1 действие), в том числе и задачи практического содержания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ставлять по серии рисунков рассказ с использованием математических терминов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тличать текстовую задачу от рассказа; дополнять текст до задачи, вносить нужные изменения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станавливать зависимость между данными, представленными в задаче, и искомым, отражать ее на моделях, в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ы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бирать и объяснять арифметическое действие для решения задачи;</w:t>
      </w:r>
    </w:p>
    <w:p w:rsidR="003C6358" w:rsidRPr="00DD3D8F" w:rsidRDefault="003C6358" w:rsidP="003C6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оставлять задачу по рисунку, по схеме, по решению;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составлять различные задачи по предлагаемым схемам и записям решен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решать задачи в 2 действия;</w:t>
      </w:r>
    </w:p>
    <w:p w:rsidR="003C6358" w:rsidRPr="00DD3D8F" w:rsidRDefault="003C6358" w:rsidP="003C6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проверять и исправлять неверное решение задачи.</w:t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ПРОСТРАНСТВЕННЫЕ ОТНОШЕНИЯ. ГЕОМЕТРИЧЕСКИЕ ФИГУРЫ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ind w:firstLine="360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в окружающем мире предметы (части предметов), имеющие форму многоугольника (треугольника, ч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е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тырехугольника и т.д., круга);</w:t>
      </w:r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распознавать, называть, изображать геометрические фигуры (точка, линии, прямая, отрезок, луч, ломаная, мног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</w:t>
      </w: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угольник, круг);</w:t>
      </w:r>
      <w:proofErr w:type="gramEnd"/>
    </w:p>
    <w:p w:rsidR="003C6358" w:rsidRPr="00DD3D8F" w:rsidRDefault="003C6358" w:rsidP="003C635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находить сходство и различие геометрических фигур (</w:t>
      </w:r>
      <w:proofErr w:type="gramStart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прямая</w:t>
      </w:r>
      <w:proofErr w:type="gramEnd"/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, отрезок, луч)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3C6358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ГЕОМЕТРИЧЕСКИЕ ВЕЛИЧИНЫ</w:t>
      </w:r>
      <w:r w:rsidRPr="00A521EE">
        <w:rPr>
          <w:color w:val="00B050"/>
          <w:sz w:val="28"/>
          <w:szCs w:val="28"/>
        </w:rPr>
        <w:br/>
      </w: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чертить отрезки заданной длины с помощью оцифрованной линейки;</w:t>
      </w:r>
    </w:p>
    <w:p w:rsidR="003C6358" w:rsidRPr="00DD3D8F" w:rsidRDefault="003C6358" w:rsidP="003C635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выбирать единицу длины, соответствующую измеряемому предмету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DD3D8F">
          <w:rPr>
            <w:rStyle w:val="a6"/>
            <w:rFonts w:ascii="Calibri" w:eastAsia="Times New Roman" w:hAnsi="Calibri" w:cs="Times New Roman"/>
            <w:color w:val="000000"/>
            <w:sz w:val="28"/>
            <w:szCs w:val="28"/>
          </w:rPr>
          <w:t>8 см</w:t>
        </w:r>
      </w:smartTag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DD3D8F">
          <w:rPr>
            <w:rStyle w:val="a6"/>
            <w:rFonts w:ascii="Calibri" w:eastAsia="Times New Roman" w:hAnsi="Calibri" w:cs="Times New Roman"/>
            <w:color w:val="000000"/>
            <w:sz w:val="28"/>
            <w:szCs w:val="28"/>
          </w:rPr>
          <w:t>13 см</w:t>
        </w:r>
      </w:smartTag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).</w:t>
      </w:r>
    </w:p>
    <w:p w:rsidR="003C6358" w:rsidRPr="00DD3D8F" w:rsidRDefault="003C6358" w:rsidP="003C6358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</w:p>
    <w:p w:rsidR="003C6358" w:rsidRPr="00A521EE" w:rsidRDefault="003C6358" w:rsidP="003C6358">
      <w:pPr>
        <w:pStyle w:val="a4"/>
        <w:shd w:val="clear" w:color="auto" w:fill="FFFFFF"/>
        <w:jc w:val="center"/>
        <w:rPr>
          <w:color w:val="00B050"/>
          <w:sz w:val="28"/>
          <w:szCs w:val="28"/>
        </w:rPr>
      </w:pPr>
      <w:r w:rsidRPr="00A521EE">
        <w:rPr>
          <w:color w:val="00B050"/>
          <w:sz w:val="28"/>
          <w:szCs w:val="28"/>
        </w:rPr>
        <w:t>РАБОТА С ИНФОРМАЦИЕЙ</w:t>
      </w:r>
      <w:r w:rsidRPr="00A521EE">
        <w:rPr>
          <w:color w:val="00B050"/>
          <w:sz w:val="28"/>
          <w:szCs w:val="28"/>
        </w:rPr>
        <w:br/>
      </w:r>
    </w:p>
    <w:p w:rsidR="003C6358" w:rsidRPr="00DD3D8F" w:rsidRDefault="003C6358" w:rsidP="003C6358">
      <w:pPr>
        <w:pStyle w:val="a4"/>
        <w:shd w:val="clear" w:color="auto" w:fill="FFFFFF"/>
        <w:rPr>
          <w:color w:val="000000"/>
          <w:sz w:val="28"/>
          <w:szCs w:val="28"/>
        </w:rPr>
      </w:pPr>
      <w:r w:rsidRPr="00DD3D8F">
        <w:rPr>
          <w:color w:val="000000"/>
          <w:sz w:val="28"/>
          <w:szCs w:val="28"/>
        </w:rPr>
        <w:t>Учащийся научится: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читать небольшие готовые таблицы;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строить несложные цепочки логических рассуждений;</w:t>
      </w:r>
    </w:p>
    <w:p w:rsidR="003C6358" w:rsidRPr="00DD3D8F" w:rsidRDefault="003C6358" w:rsidP="003C635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Fonts w:ascii="Calibri" w:eastAsia="Times New Roman" w:hAnsi="Calibri" w:cs="Times New Roman"/>
          <w:color w:val="000000"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3C6358" w:rsidRPr="00DD3D8F" w:rsidRDefault="003C6358" w:rsidP="003C6358">
      <w:pPr>
        <w:pStyle w:val="a4"/>
        <w:shd w:val="clear" w:color="auto" w:fill="FFFFFF"/>
        <w:outlineLvl w:val="0"/>
        <w:rPr>
          <w:color w:val="000000"/>
          <w:sz w:val="28"/>
          <w:szCs w:val="28"/>
        </w:rPr>
      </w:pPr>
      <w:r w:rsidRPr="00DD3D8F">
        <w:rPr>
          <w:rStyle w:val="a6"/>
          <w:color w:val="000000"/>
          <w:sz w:val="28"/>
          <w:szCs w:val="28"/>
        </w:rPr>
        <w:t xml:space="preserve">           Учащийся получит возможность научиться:</w:t>
      </w:r>
    </w:p>
    <w:p w:rsidR="003C6358" w:rsidRPr="00DD3D8F" w:rsidRDefault="003C6358" w:rsidP="003C635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D070B7" w:rsidRPr="003C6358" w:rsidRDefault="003C6358" w:rsidP="003C635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 xml:space="preserve">проводить </w:t>
      </w:r>
      <w:proofErr w:type="gramStart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логические рассуждения</w:t>
      </w:r>
      <w:proofErr w:type="gramEnd"/>
      <w:r w:rsidRPr="00DD3D8F">
        <w:rPr>
          <w:rStyle w:val="a6"/>
          <w:rFonts w:ascii="Calibri" w:eastAsia="Times New Roman" w:hAnsi="Calibri" w:cs="Times New Roman"/>
          <w:color w:val="000000"/>
          <w:sz w:val="28"/>
          <w:szCs w:val="28"/>
        </w:rPr>
        <w:t>, устанавливая отношения между объектами и формулируя выводы.</w:t>
      </w:r>
    </w:p>
    <w:p w:rsidR="0092490D" w:rsidRDefault="0092490D" w:rsidP="00D070B7">
      <w:pPr>
        <w:ind w:firstLine="540"/>
        <w:jc w:val="center"/>
        <w:rPr>
          <w:b/>
          <w:sz w:val="28"/>
          <w:szCs w:val="28"/>
        </w:rPr>
      </w:pPr>
    </w:p>
    <w:p w:rsidR="00D070B7" w:rsidRDefault="00D070B7" w:rsidP="00D610A4">
      <w:pPr>
        <w:ind w:firstLine="54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D070B7" w:rsidRPr="0067186C" w:rsidRDefault="00D070B7" w:rsidP="00D610A4">
      <w:pPr>
        <w:outlineLvl w:val="0"/>
        <w:rPr>
          <w:sz w:val="28"/>
          <w:szCs w:val="28"/>
        </w:rPr>
      </w:pPr>
      <w:r w:rsidRPr="00A40C25">
        <w:rPr>
          <w:b/>
          <w:sz w:val="28"/>
          <w:szCs w:val="28"/>
        </w:rPr>
        <w:t>Числа и величины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A40C25">
        <w:rPr>
          <w:sz w:val="28"/>
          <w:szCs w:val="28"/>
        </w:rPr>
        <w:t>т предметов. Образование, названи</w:t>
      </w:r>
      <w:r>
        <w:rPr>
          <w:sz w:val="28"/>
          <w:szCs w:val="28"/>
        </w:rPr>
        <w:t>е и запись чисел от 0 до 20.</w:t>
      </w:r>
      <w:r w:rsidRPr="00A40C25">
        <w:rPr>
          <w:sz w:val="28"/>
          <w:szCs w:val="28"/>
        </w:rPr>
        <w:t xml:space="preserve"> Сравнение и упорядочение чисел, знаки сравн</w:t>
      </w:r>
      <w:r w:rsidRPr="00A40C25">
        <w:rPr>
          <w:sz w:val="28"/>
          <w:szCs w:val="28"/>
        </w:rPr>
        <w:t>е</w:t>
      </w:r>
      <w:r w:rsidRPr="00A40C25">
        <w:rPr>
          <w:sz w:val="28"/>
          <w:szCs w:val="28"/>
        </w:rPr>
        <w:t>ния.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 xml:space="preserve">Измерение величин. Единицы </w:t>
      </w:r>
      <w:r>
        <w:rPr>
          <w:sz w:val="28"/>
          <w:szCs w:val="28"/>
        </w:rPr>
        <w:t>измерения величин: массы (килограмм</w:t>
      </w:r>
      <w:r w:rsidRPr="00A40C25">
        <w:rPr>
          <w:sz w:val="28"/>
          <w:szCs w:val="28"/>
        </w:rPr>
        <w:t>); вместимости (литр)</w:t>
      </w:r>
      <w:r>
        <w:rPr>
          <w:sz w:val="28"/>
          <w:szCs w:val="28"/>
        </w:rPr>
        <w:t xml:space="preserve">. </w:t>
      </w:r>
    </w:p>
    <w:p w:rsidR="00D070B7" w:rsidRDefault="00D070B7" w:rsidP="00D610A4">
      <w:pPr>
        <w:outlineLvl w:val="0"/>
        <w:rPr>
          <w:sz w:val="28"/>
          <w:szCs w:val="28"/>
        </w:rPr>
      </w:pPr>
      <w:r w:rsidRPr="00A40C25">
        <w:rPr>
          <w:b/>
          <w:sz w:val="28"/>
          <w:szCs w:val="28"/>
        </w:rPr>
        <w:t>Арифметические действия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ложение</w:t>
      </w:r>
      <w:r>
        <w:rPr>
          <w:sz w:val="28"/>
          <w:szCs w:val="28"/>
        </w:rPr>
        <w:t>, вычитание</w:t>
      </w:r>
      <w:r w:rsidRPr="00A40C25">
        <w:rPr>
          <w:sz w:val="28"/>
          <w:szCs w:val="28"/>
        </w:rPr>
        <w:t>. Знаки действий.</w:t>
      </w:r>
      <w:r w:rsidR="00374BC8" w:rsidRP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Названия компонентов и результатов арифметических действий.</w:t>
      </w:r>
      <w:r>
        <w:rPr>
          <w:sz w:val="28"/>
          <w:szCs w:val="28"/>
        </w:rPr>
        <w:t xml:space="preserve"> Таблица сложения</w:t>
      </w:r>
      <w:r w:rsidRPr="00A40C25">
        <w:rPr>
          <w:sz w:val="28"/>
          <w:szCs w:val="28"/>
        </w:rPr>
        <w:t>. Взаимосвязь арифметическихдействий (сложени</w:t>
      </w:r>
      <w:r>
        <w:rPr>
          <w:sz w:val="28"/>
          <w:szCs w:val="28"/>
        </w:rPr>
        <w:t>я</w:t>
      </w:r>
      <w:r w:rsidRPr="00A40C25">
        <w:rPr>
          <w:sz w:val="28"/>
          <w:szCs w:val="28"/>
        </w:rPr>
        <w:t xml:space="preserve"> и вычитани</w:t>
      </w:r>
      <w:r>
        <w:rPr>
          <w:sz w:val="28"/>
          <w:szCs w:val="28"/>
        </w:rPr>
        <w:t>я</w:t>
      </w:r>
      <w:r w:rsidRPr="00A40C25">
        <w:rPr>
          <w:sz w:val="28"/>
          <w:szCs w:val="28"/>
        </w:rPr>
        <w:t>). Нахождение неизвестного компонента арифметического</w:t>
      </w:r>
      <w:r>
        <w:rPr>
          <w:sz w:val="28"/>
          <w:szCs w:val="28"/>
        </w:rPr>
        <w:t xml:space="preserve"> действия. Свойства сложения.</w:t>
      </w:r>
    </w:p>
    <w:p w:rsidR="00D070B7" w:rsidRPr="00A40C25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Работа</w:t>
      </w:r>
      <w:r w:rsidR="00374BC8" w:rsidRPr="00592135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с</w:t>
      </w:r>
      <w:r w:rsidR="00374BC8" w:rsidRPr="00592135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текстовыми задачами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ча. Структура задачи. </w:t>
      </w:r>
      <w:r w:rsidRPr="00A40C25">
        <w:rPr>
          <w:sz w:val="28"/>
          <w:szCs w:val="28"/>
        </w:rPr>
        <w:t>Решение текстовых задач арифметическим способом.</w:t>
      </w:r>
      <w:r>
        <w:rPr>
          <w:sz w:val="28"/>
          <w:szCs w:val="28"/>
        </w:rPr>
        <w:t xml:space="preserve"> Планирование хода решения задач.</w:t>
      </w:r>
    </w:p>
    <w:p w:rsidR="00D070B7" w:rsidRPr="00A40C25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 xml:space="preserve">Текстовые задачи, раскрывающие смысл арифметических действий (сложение, вычитание,умножение и деление). </w:t>
      </w:r>
      <w:proofErr w:type="gramStart"/>
      <w:r w:rsidRPr="00A40C25">
        <w:rPr>
          <w:sz w:val="28"/>
          <w:szCs w:val="28"/>
        </w:rPr>
        <w:t xml:space="preserve">Текстовые задачи, </w:t>
      </w:r>
      <w:r>
        <w:rPr>
          <w:sz w:val="28"/>
          <w:szCs w:val="28"/>
        </w:rPr>
        <w:t>содержащие отношения (больше на</w:t>
      </w:r>
      <w:r w:rsidR="00374BC8">
        <w:rPr>
          <w:sz w:val="28"/>
          <w:szCs w:val="28"/>
        </w:rPr>
        <w:t>..</w:t>
      </w:r>
      <w:r>
        <w:rPr>
          <w:sz w:val="28"/>
          <w:szCs w:val="28"/>
        </w:rPr>
        <w:t>, меньше на</w:t>
      </w:r>
      <w:r w:rsidR="00374BC8">
        <w:rPr>
          <w:sz w:val="28"/>
          <w:szCs w:val="28"/>
        </w:rPr>
        <w:t>..</w:t>
      </w:r>
      <w:r>
        <w:rPr>
          <w:sz w:val="28"/>
          <w:szCs w:val="28"/>
        </w:rPr>
        <w:t>). Решение задач разными способами.</w:t>
      </w:r>
      <w:proofErr w:type="gramEnd"/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lastRenderedPageBreak/>
        <w:t>Представление текста задачи в виде рисунка, схематического рисунка, схематического чертежа, краткой</w:t>
      </w:r>
      <w:r>
        <w:rPr>
          <w:sz w:val="28"/>
          <w:szCs w:val="28"/>
        </w:rPr>
        <w:t xml:space="preserve"> записи</w:t>
      </w:r>
      <w:r w:rsidRPr="00A40C25">
        <w:rPr>
          <w:sz w:val="28"/>
          <w:szCs w:val="28"/>
        </w:rPr>
        <w:t>.</w:t>
      </w:r>
    </w:p>
    <w:p w:rsidR="00D070B7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Пространственные отношения.</w:t>
      </w:r>
      <w:r w:rsidR="00374BC8">
        <w:rPr>
          <w:b/>
          <w:sz w:val="28"/>
          <w:szCs w:val="28"/>
        </w:rPr>
        <w:t xml:space="preserve"> </w:t>
      </w:r>
      <w:r w:rsidRPr="00A40C25">
        <w:rPr>
          <w:b/>
          <w:sz w:val="28"/>
          <w:szCs w:val="28"/>
        </w:rPr>
        <w:t>Геометрические фигуры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Взаимное расположение предметов в пространстве и на</w:t>
      </w:r>
      <w:r>
        <w:rPr>
          <w:sz w:val="28"/>
          <w:szCs w:val="28"/>
        </w:rPr>
        <w:t xml:space="preserve"> плоскости</w:t>
      </w:r>
      <w:r w:rsidRPr="00A40C25"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proofErr w:type="gramStart"/>
      <w:r w:rsidRPr="00A40C25">
        <w:rPr>
          <w:sz w:val="28"/>
          <w:szCs w:val="28"/>
        </w:rPr>
        <w:t>Распознавание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и изображение геометрических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фигур: точка, линия (прямая,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кривая), отрезок, луч, угол,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ломаная; многоугольни</w:t>
      </w:r>
      <w:r w:rsidR="00B86C94">
        <w:rPr>
          <w:sz w:val="28"/>
          <w:szCs w:val="28"/>
        </w:rPr>
        <w:t>к</w:t>
      </w:r>
      <w:r w:rsidRPr="00A40C25">
        <w:rPr>
          <w:sz w:val="28"/>
          <w:szCs w:val="28"/>
        </w:rPr>
        <w:t>.</w:t>
      </w:r>
      <w:proofErr w:type="gramEnd"/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Использование чертёжных инструментов</w:t>
      </w:r>
      <w:r>
        <w:rPr>
          <w:sz w:val="28"/>
          <w:szCs w:val="28"/>
        </w:rPr>
        <w:t xml:space="preserve"> (линейка, угольник</w:t>
      </w:r>
      <w:r w:rsidRPr="00A40C25">
        <w:rPr>
          <w:sz w:val="28"/>
          <w:szCs w:val="28"/>
        </w:rPr>
        <w:t>) для выполнения построений.</w:t>
      </w:r>
    </w:p>
    <w:p w:rsidR="00D070B7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Геометрические формыв окружающем мире. Распознавание и называние</w:t>
      </w:r>
      <w:r>
        <w:rPr>
          <w:sz w:val="28"/>
          <w:szCs w:val="28"/>
        </w:rPr>
        <w:t xml:space="preserve"> геометрических тел: куб,</w:t>
      </w:r>
      <w:r w:rsidRPr="00A40C25">
        <w:rPr>
          <w:sz w:val="28"/>
          <w:szCs w:val="28"/>
        </w:rPr>
        <w:t xml:space="preserve"> шар. </w:t>
      </w:r>
    </w:p>
    <w:p w:rsidR="00D070B7" w:rsidRPr="00A40C25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Геометрические величины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Геометрические величины и их измерение. Длина. Единицы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длины</w:t>
      </w:r>
      <w:r>
        <w:rPr>
          <w:sz w:val="28"/>
          <w:szCs w:val="28"/>
        </w:rPr>
        <w:t xml:space="preserve"> (</w:t>
      </w:r>
      <w:r w:rsidRPr="00A40C25">
        <w:rPr>
          <w:sz w:val="28"/>
          <w:szCs w:val="28"/>
        </w:rPr>
        <w:t>сан</w:t>
      </w:r>
      <w:r>
        <w:rPr>
          <w:sz w:val="28"/>
          <w:szCs w:val="28"/>
        </w:rPr>
        <w:t>тиметр, дециметр</w:t>
      </w:r>
      <w:r w:rsidRPr="00A40C25">
        <w:rPr>
          <w:sz w:val="28"/>
          <w:szCs w:val="28"/>
        </w:rPr>
        <w:t>).</w:t>
      </w:r>
      <w:r w:rsidR="00374BC8">
        <w:rPr>
          <w:sz w:val="28"/>
          <w:szCs w:val="28"/>
        </w:rPr>
        <w:t xml:space="preserve"> </w:t>
      </w:r>
      <w:r w:rsidRPr="00A40C25">
        <w:rPr>
          <w:sz w:val="28"/>
          <w:szCs w:val="28"/>
        </w:rPr>
        <w:t>Измерение длины о</w:t>
      </w:r>
      <w:r w:rsidRPr="00A40C25">
        <w:rPr>
          <w:sz w:val="28"/>
          <w:szCs w:val="28"/>
        </w:rPr>
        <w:t>т</w:t>
      </w:r>
      <w:r w:rsidRPr="00A40C25">
        <w:rPr>
          <w:sz w:val="28"/>
          <w:szCs w:val="28"/>
        </w:rPr>
        <w:t>резка и построение отрезка</w:t>
      </w:r>
      <w:r>
        <w:rPr>
          <w:sz w:val="28"/>
          <w:szCs w:val="28"/>
        </w:rPr>
        <w:t xml:space="preserve"> заданной длины. </w:t>
      </w:r>
    </w:p>
    <w:p w:rsidR="00D070B7" w:rsidRDefault="00D070B7" w:rsidP="00D610A4">
      <w:pPr>
        <w:outlineLvl w:val="0"/>
        <w:rPr>
          <w:b/>
          <w:sz w:val="28"/>
          <w:szCs w:val="28"/>
        </w:rPr>
      </w:pPr>
      <w:r w:rsidRPr="00A40C25">
        <w:rPr>
          <w:b/>
          <w:sz w:val="28"/>
          <w:szCs w:val="28"/>
        </w:rPr>
        <w:t>Работа с информацией</w:t>
      </w:r>
    </w:p>
    <w:p w:rsidR="00D070B7" w:rsidRPr="00A40C25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Сбор и представление информации, связанной со счётом (пересчётом), измере</w:t>
      </w:r>
      <w:r>
        <w:rPr>
          <w:sz w:val="28"/>
          <w:szCs w:val="28"/>
        </w:rPr>
        <w:t>нием величин</w:t>
      </w:r>
      <w:r w:rsidRPr="00A40C25">
        <w:rPr>
          <w:sz w:val="28"/>
          <w:szCs w:val="28"/>
        </w:rPr>
        <w:t>.</w:t>
      </w:r>
    </w:p>
    <w:p w:rsidR="00D070B7" w:rsidRDefault="00D070B7" w:rsidP="00D070B7">
      <w:pPr>
        <w:ind w:firstLine="540"/>
        <w:jc w:val="both"/>
        <w:rPr>
          <w:sz w:val="28"/>
          <w:szCs w:val="28"/>
        </w:rPr>
      </w:pPr>
      <w:r w:rsidRPr="00A40C25">
        <w:rPr>
          <w:sz w:val="28"/>
          <w:szCs w:val="28"/>
        </w:rPr>
        <w:t>Составление конечной последовательности (цепочки) предметов,чисел, числовых выражений, геометрических ф</w:t>
      </w:r>
      <w:r w:rsidRPr="00A40C25">
        <w:rPr>
          <w:sz w:val="28"/>
          <w:szCs w:val="28"/>
        </w:rPr>
        <w:t>и</w:t>
      </w:r>
      <w:r w:rsidRPr="00A40C25">
        <w:rPr>
          <w:sz w:val="28"/>
          <w:szCs w:val="28"/>
        </w:rPr>
        <w:t>гур и др. по заданному правилу. Составление, запись и выполнение простого алгоритма (плана) поиска информации.</w:t>
      </w:r>
    </w:p>
    <w:p w:rsidR="00D070B7" w:rsidRPr="00CE1AAC" w:rsidRDefault="00D070B7" w:rsidP="00D610A4">
      <w:pPr>
        <w:ind w:firstLine="540"/>
        <w:jc w:val="both"/>
        <w:outlineLvl w:val="0"/>
        <w:rPr>
          <w:sz w:val="28"/>
          <w:szCs w:val="28"/>
        </w:rPr>
      </w:pPr>
      <w:r w:rsidRPr="00A40C25">
        <w:rPr>
          <w:sz w:val="28"/>
          <w:szCs w:val="28"/>
        </w:rPr>
        <w:t>Построение простейших л</w:t>
      </w:r>
      <w:r>
        <w:rPr>
          <w:sz w:val="28"/>
          <w:szCs w:val="28"/>
        </w:rPr>
        <w:t>огических высказываний.</w:t>
      </w:r>
    </w:p>
    <w:p w:rsidR="00EE0B7E" w:rsidRPr="00D070B7" w:rsidRDefault="00EE0B7E" w:rsidP="00EE0B7E">
      <w:pPr>
        <w:rPr>
          <w:bCs/>
          <w:iCs/>
        </w:rPr>
      </w:pPr>
    </w:p>
    <w:p w:rsidR="00DD3D8F" w:rsidRDefault="00DD3D8F" w:rsidP="00DD3D8F">
      <w:pPr>
        <w:jc w:val="center"/>
        <w:rPr>
          <w:b/>
          <w:sz w:val="28"/>
          <w:szCs w:val="28"/>
        </w:rPr>
      </w:pPr>
    </w:p>
    <w:p w:rsidR="00DD3D8F" w:rsidRDefault="00DD3D8F" w:rsidP="00DD3D8F">
      <w:pPr>
        <w:jc w:val="center"/>
        <w:rPr>
          <w:b/>
          <w:sz w:val="28"/>
          <w:szCs w:val="28"/>
        </w:rPr>
      </w:pPr>
    </w:p>
    <w:p w:rsidR="00DD3D8F" w:rsidRDefault="00DD3D8F" w:rsidP="00DD3D8F">
      <w:pPr>
        <w:rPr>
          <w:b/>
          <w:sz w:val="28"/>
          <w:szCs w:val="28"/>
        </w:rPr>
      </w:pPr>
    </w:p>
    <w:p w:rsidR="00476EF0" w:rsidRDefault="00476EF0" w:rsidP="00D610A4">
      <w:pPr>
        <w:jc w:val="center"/>
        <w:outlineLvl w:val="0"/>
        <w:rPr>
          <w:b/>
          <w:sz w:val="28"/>
          <w:szCs w:val="28"/>
        </w:rPr>
      </w:pPr>
    </w:p>
    <w:p w:rsidR="00DD3D8F" w:rsidRPr="00F947F8" w:rsidRDefault="00DD3D8F" w:rsidP="00D610A4">
      <w:pPr>
        <w:jc w:val="center"/>
        <w:outlineLvl w:val="0"/>
        <w:rPr>
          <w:b/>
          <w:sz w:val="28"/>
          <w:szCs w:val="28"/>
        </w:rPr>
      </w:pPr>
      <w:r w:rsidRPr="00F947F8">
        <w:rPr>
          <w:b/>
          <w:sz w:val="28"/>
          <w:szCs w:val="28"/>
        </w:rPr>
        <w:t>Содержание тем учебного курса</w:t>
      </w: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08"/>
        <w:gridCol w:w="898"/>
        <w:gridCol w:w="9677"/>
      </w:tblGrid>
      <w:tr w:rsidR="00DD3D8F" w:rsidRPr="00DD3D8F" w:rsidTr="00374BC8">
        <w:trPr>
          <w:cantSplit/>
          <w:trHeight w:val="1134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№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D3D8F">
              <w:rPr>
                <w:b/>
                <w:sz w:val="28"/>
                <w:szCs w:val="28"/>
              </w:rPr>
              <w:t>п</w:t>
            </w:r>
            <w:proofErr w:type="gramEnd"/>
            <w:r w:rsidRPr="00DD3D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pacing w:val="-3"/>
                <w:sz w:val="28"/>
                <w:szCs w:val="28"/>
              </w:rPr>
            </w:pPr>
            <w:r w:rsidRPr="00DD3D8F">
              <w:rPr>
                <w:b/>
                <w:iCs/>
                <w:spacing w:val="-3"/>
                <w:sz w:val="28"/>
                <w:szCs w:val="28"/>
              </w:rPr>
              <w:t xml:space="preserve">          Тема раздела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Кол-во ч</w:t>
            </w:r>
            <w:r w:rsidRPr="00DD3D8F">
              <w:rPr>
                <w:b/>
                <w:sz w:val="28"/>
                <w:szCs w:val="28"/>
              </w:rPr>
              <w:t>а</w:t>
            </w:r>
            <w:r w:rsidRPr="00DD3D8F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DD3D8F" w:rsidRPr="00DD3D8F" w:rsidTr="00374BC8">
        <w:trPr>
          <w:trHeight w:val="1077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pacing w:val="-3"/>
                <w:sz w:val="28"/>
                <w:szCs w:val="28"/>
              </w:rPr>
            </w:pPr>
            <w:r w:rsidRPr="00DD3D8F">
              <w:rPr>
                <w:b/>
                <w:iCs/>
                <w:spacing w:val="-3"/>
                <w:sz w:val="28"/>
                <w:szCs w:val="28"/>
              </w:rPr>
              <w:t>Подготовка к изучению чисел. Пространстве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н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ные и временные пре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д</w:t>
            </w:r>
            <w:r w:rsidRPr="00DD3D8F">
              <w:rPr>
                <w:b/>
                <w:iCs/>
                <w:spacing w:val="-3"/>
                <w:sz w:val="28"/>
                <w:szCs w:val="28"/>
              </w:rPr>
              <w:t>ставления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Счёт предметов (с использованием количественных и порядковых числител</w:t>
            </w:r>
            <w:r w:rsidRPr="00DD3D8F">
              <w:rPr>
                <w:sz w:val="28"/>
                <w:szCs w:val="28"/>
              </w:rPr>
              <w:t>ь</w:t>
            </w:r>
            <w:r w:rsidRPr="00DD3D8F">
              <w:rPr>
                <w:sz w:val="28"/>
                <w:szCs w:val="28"/>
              </w:rPr>
              <w:t xml:space="preserve">ных). Сравнение групп предметов. </w:t>
            </w:r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Отношения «столько же», «больше», «меньше», «больше (меньше) </w:t>
            </w:r>
            <w:proofErr w:type="gramStart"/>
            <w:r w:rsidRPr="00DD3D8F">
              <w:rPr>
                <w:sz w:val="28"/>
                <w:szCs w:val="28"/>
              </w:rPr>
              <w:t>на</w:t>
            </w:r>
            <w:proofErr w:type="gramEnd"/>
            <w:r w:rsidRPr="00DD3D8F">
              <w:rPr>
                <w:sz w:val="28"/>
                <w:szCs w:val="28"/>
              </w:rPr>
              <w:t xml:space="preserve"> …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proofErr w:type="gramStart"/>
            <w:r w:rsidRPr="00DD3D8F">
              <w:rPr>
                <w:sz w:val="28"/>
                <w:szCs w:val="28"/>
              </w:rPr>
              <w:t>Местоположение предметов, взаимное расположение предметов на плоск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>сти и в пространстве: выше — ниже, слева — справа, левее — правее, све</w:t>
            </w:r>
            <w:r w:rsidRPr="00DD3D8F">
              <w:rPr>
                <w:sz w:val="28"/>
                <w:szCs w:val="28"/>
              </w:rPr>
              <w:t>р</w:t>
            </w:r>
            <w:r w:rsidRPr="00DD3D8F">
              <w:rPr>
                <w:sz w:val="28"/>
                <w:szCs w:val="28"/>
              </w:rPr>
              <w:t>ху — снизу, между, за.</w:t>
            </w:r>
            <w:proofErr w:type="gramEnd"/>
            <w:r w:rsidRPr="00DD3D8F">
              <w:rPr>
                <w:sz w:val="28"/>
                <w:szCs w:val="28"/>
              </w:rPr>
              <w:t xml:space="preserve"> Направления движения: вверх, вниз, налево, направо.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Временные представления: раньше, позже, сначала, потом. </w:t>
            </w:r>
          </w:p>
        </w:tc>
      </w:tr>
      <w:tr w:rsidR="00DD3D8F" w:rsidRPr="00DD3D8F" w:rsidTr="00374BC8">
        <w:trPr>
          <w:trHeight w:val="393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Числа от 1 до 10. Число 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.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Нумерац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Цифры и числа 1-5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Цифры и числа 6-9. Чи</w:t>
            </w:r>
            <w:r w:rsidRPr="00DD3D8F">
              <w:rPr>
                <w:i/>
                <w:sz w:val="28"/>
                <w:szCs w:val="28"/>
              </w:rPr>
              <w:t>с</w:t>
            </w:r>
            <w:r w:rsidRPr="00DD3D8F">
              <w:rPr>
                <w:i/>
                <w:sz w:val="28"/>
                <w:szCs w:val="28"/>
              </w:rPr>
              <w:t>ло 0. Число 1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 xml:space="preserve">28 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9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Названия, обозначение, последовательность чисел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Прибавление к числу по одному и вычитание из числа по одному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Принцип построения натурального ряда чисел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Чтение, запись и сравнение чисел. Знаки «+»</w:t>
            </w:r>
            <w:proofErr w:type="gramStart"/>
            <w:r w:rsidRPr="00DD3D8F">
              <w:rPr>
                <w:sz w:val="28"/>
                <w:szCs w:val="28"/>
              </w:rPr>
              <w:t>, «</w:t>
            </w:r>
            <w:proofErr w:type="gramEnd"/>
            <w:r w:rsidRPr="00DD3D8F">
              <w:rPr>
                <w:sz w:val="28"/>
                <w:szCs w:val="28"/>
              </w:rPr>
              <w:t xml:space="preserve">–», «=»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Длина. Отношения «длиннее», «короче», «одинаковые по длине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очка. Кривая линия. Прямая линия. Отрезок. Луч. Ломаная линия. Мног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 xml:space="preserve">угольник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Знаки</w:t>
            </w:r>
            <w:proofErr w:type="gramStart"/>
            <w:r w:rsidRPr="00DD3D8F">
              <w:rPr>
                <w:sz w:val="28"/>
                <w:szCs w:val="28"/>
              </w:rPr>
              <w:t xml:space="preserve"> «&gt;», «&lt;», «=». </w:t>
            </w:r>
            <w:proofErr w:type="gramEnd"/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нятия «равенство», «неравенство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Состав чисел от 2 до 10 из двух слагаемых.</w:t>
            </w:r>
          </w:p>
          <w:p w:rsidR="00DD3D8F" w:rsidRPr="00DD3D8F" w:rsidRDefault="00DD3D8F" w:rsidP="00374BC8">
            <w:pPr>
              <w:rPr>
                <w:b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длины сантиметр.Измерение отрезков в сантиметрах. Вычерчивание отрезков заданной длины 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нятия «увеличить </w:t>
            </w:r>
            <w:proofErr w:type="gramStart"/>
            <w:r w:rsidRPr="00DD3D8F">
              <w:rPr>
                <w:sz w:val="28"/>
                <w:szCs w:val="28"/>
              </w:rPr>
              <w:t>на</w:t>
            </w:r>
            <w:proofErr w:type="gramEnd"/>
            <w:r w:rsidRPr="00DD3D8F">
              <w:rPr>
                <w:sz w:val="28"/>
                <w:szCs w:val="28"/>
              </w:rPr>
              <w:t xml:space="preserve"> …, уменьшить на …» </w:t>
            </w: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Сложение и вычита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±1,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3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Повторение. Решение текстовых задач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rFonts w:ascii="SimHei" w:eastAsia="SimHei" w:hAnsi="SimHei" w:hint="eastAsia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±4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lastRenderedPageBreak/>
              <w:t>Переместительное свойство сложен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lastRenderedPageBreak/>
              <w:t>5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3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lastRenderedPageBreak/>
              <w:t>4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6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Конкретный смысл и названия действий </w:t>
            </w:r>
            <w:r w:rsidRPr="00DD3D8F">
              <w:rPr>
                <w:i/>
                <w:sz w:val="28"/>
                <w:szCs w:val="28"/>
              </w:rPr>
              <w:t xml:space="preserve">сложение </w:t>
            </w:r>
            <w:r w:rsidRPr="00DD3D8F">
              <w:rPr>
                <w:sz w:val="28"/>
                <w:szCs w:val="28"/>
              </w:rPr>
              <w:t xml:space="preserve">и </w:t>
            </w:r>
            <w:r w:rsidRPr="00DD3D8F">
              <w:rPr>
                <w:i/>
                <w:sz w:val="28"/>
                <w:szCs w:val="28"/>
              </w:rPr>
              <w:t>вычитание</w:t>
            </w:r>
            <w:r w:rsidRPr="00DD3D8F">
              <w:rPr>
                <w:sz w:val="28"/>
                <w:szCs w:val="28"/>
              </w:rPr>
              <w:t>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Названия чисел при сложении (слагаемые, сумма).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Использование этих терминов при чтении записей.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Сложение и вычитание вида </w:t>
            </w:r>
            <w:r w:rsidRPr="00DD3D8F">
              <w:rPr>
                <w:b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</w:t>
            </w:r>
            <w:r w:rsidRPr="00DD3D8F">
              <w:rPr>
                <w:rFonts w:cs="Calibri"/>
                <w:sz w:val="28"/>
                <w:szCs w:val="28"/>
              </w:rPr>
              <w:t xml:space="preserve"> 1, 2, 3, 4;  </w:t>
            </w:r>
            <w:r w:rsidRPr="00DD3D8F">
              <w:rPr>
                <w:b/>
                <w:sz w:val="28"/>
                <w:szCs w:val="28"/>
              </w:rPr>
              <w:t>□ – </w:t>
            </w:r>
            <w:r w:rsidRPr="00DD3D8F">
              <w:rPr>
                <w:rFonts w:cs="Calibri"/>
                <w:sz w:val="28"/>
                <w:szCs w:val="28"/>
              </w:rPr>
              <w:t xml:space="preserve">1, 2, 3, 4. 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>Присчитывание и отсчитывание по 1, по 2.</w:t>
            </w:r>
          </w:p>
          <w:p w:rsidR="00DD3D8F" w:rsidRPr="00DD3D8F" w:rsidRDefault="00DD3D8F" w:rsidP="00374BC8">
            <w:pPr>
              <w:rPr>
                <w:rFonts w:cs="Calibri"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>Задача. Структура задачи (условие, вопрос). Анализ задачи. Запись решения и ответа задачи.</w:t>
            </w:r>
          </w:p>
          <w:p w:rsidR="00DD3D8F" w:rsidRPr="00DD3D8F" w:rsidRDefault="00DD3D8F" w:rsidP="00374BC8">
            <w:pPr>
              <w:rPr>
                <w:rFonts w:cs="Calibri"/>
                <w:i/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lastRenderedPageBreak/>
              <w:t xml:space="preserve">Задачи, раскрывающие смысл арифметических действий </w:t>
            </w:r>
            <w:r w:rsidRPr="00DD3D8F">
              <w:rPr>
                <w:rFonts w:cs="Calibri"/>
                <w:i/>
                <w:sz w:val="28"/>
                <w:szCs w:val="28"/>
              </w:rPr>
              <w:t xml:space="preserve">сложение </w:t>
            </w:r>
            <w:r w:rsidRPr="00DD3D8F">
              <w:rPr>
                <w:rFonts w:cs="Calibri"/>
                <w:sz w:val="28"/>
                <w:szCs w:val="28"/>
              </w:rPr>
              <w:t xml:space="preserve">и </w:t>
            </w:r>
            <w:r w:rsidRPr="00DD3D8F">
              <w:rPr>
                <w:rFonts w:cs="Calibri"/>
                <w:i/>
                <w:sz w:val="28"/>
                <w:szCs w:val="28"/>
              </w:rPr>
              <w:t>выч</w:t>
            </w:r>
            <w:r w:rsidRPr="00DD3D8F">
              <w:rPr>
                <w:rFonts w:cs="Calibri"/>
                <w:i/>
                <w:sz w:val="28"/>
                <w:szCs w:val="28"/>
              </w:rPr>
              <w:t>и</w:t>
            </w:r>
            <w:r w:rsidRPr="00DD3D8F">
              <w:rPr>
                <w:rFonts w:cs="Calibri"/>
                <w:i/>
                <w:sz w:val="28"/>
                <w:szCs w:val="28"/>
              </w:rPr>
              <w:t>тание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rFonts w:cs="Calibri"/>
                <w:sz w:val="28"/>
                <w:szCs w:val="28"/>
              </w:rPr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DD3D8F">
              <w:rPr>
                <w:sz w:val="28"/>
                <w:szCs w:val="28"/>
              </w:rPr>
              <w:br/>
              <w:t>Решение задач на увеличение (уменьшение) числа на несколько единиц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екстовая задача: дополнение условия недостающими данными или вопр</w:t>
            </w:r>
            <w:r w:rsidRPr="00DD3D8F">
              <w:rPr>
                <w:sz w:val="28"/>
                <w:szCs w:val="28"/>
              </w:rPr>
              <w:t>о</w:t>
            </w:r>
            <w:r w:rsidRPr="00DD3D8F">
              <w:rPr>
                <w:sz w:val="28"/>
                <w:szCs w:val="28"/>
              </w:rPr>
              <w:t>сом, решение задач.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Решение задач на разностное сравнение чисел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ереместительное свойство сложения </w:t>
            </w:r>
            <w:r w:rsidRPr="00DD3D8F">
              <w:rPr>
                <w:sz w:val="28"/>
                <w:szCs w:val="28"/>
              </w:rPr>
              <w:br/>
              <w:t xml:space="preserve">Применение переместительного свойства сложения для случаев вида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5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6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7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8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9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Названия чисел при вычитании (уменьшаемое, вычитаемое, разность). И</w:t>
            </w:r>
            <w:r w:rsidRPr="00DD3D8F">
              <w:rPr>
                <w:sz w:val="28"/>
                <w:szCs w:val="28"/>
              </w:rPr>
              <w:t>с</w:t>
            </w:r>
            <w:r w:rsidRPr="00DD3D8F">
              <w:rPr>
                <w:sz w:val="28"/>
                <w:szCs w:val="28"/>
              </w:rPr>
              <w:t xml:space="preserve">пользование этих терминов при чтении записей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Вычитание в случаях вида 6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color w:val="000000"/>
                <w:sz w:val="28"/>
                <w:szCs w:val="28"/>
              </w:rPr>
              <w:t>,</w:t>
            </w:r>
            <w:r w:rsidRPr="00DD3D8F">
              <w:rPr>
                <w:sz w:val="28"/>
                <w:szCs w:val="28"/>
              </w:rPr>
              <w:t xml:space="preserve"> 7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color w:val="000000"/>
                <w:sz w:val="28"/>
                <w:szCs w:val="28"/>
              </w:rPr>
              <w:t>,</w:t>
            </w:r>
            <w:r w:rsidRPr="00DD3D8F">
              <w:rPr>
                <w:sz w:val="28"/>
                <w:szCs w:val="28"/>
              </w:rPr>
              <w:t>8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, 9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>, 10 – 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. Состав чисел 6, 7, 8, 9, 10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Таблица сложения и соответствующие случаи вычитания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Подготовка к решению задач в два действия — решение цепочки задач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Единица массы — килограмм. Определения массы предметов с помощью в</w:t>
            </w:r>
            <w:r w:rsidRPr="00DD3D8F">
              <w:rPr>
                <w:sz w:val="28"/>
                <w:szCs w:val="28"/>
              </w:rPr>
              <w:t>е</w:t>
            </w:r>
            <w:r w:rsidRPr="00DD3D8F">
              <w:rPr>
                <w:sz w:val="28"/>
                <w:szCs w:val="28"/>
              </w:rPr>
              <w:t xml:space="preserve">сов, взвешиванием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вместимости литр  </w:t>
            </w:r>
          </w:p>
        </w:tc>
      </w:tr>
      <w:tr w:rsidR="00DD3D8F" w:rsidRPr="00DD3D8F" w:rsidTr="00374BC8">
        <w:trPr>
          <w:trHeight w:val="327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Числа от 1 до 20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3.1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Нумерация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Числа от 1 до 20. Названия и последовательность чисел.</w:t>
            </w:r>
            <w:r w:rsidRPr="00DD3D8F">
              <w:rPr>
                <w:sz w:val="28"/>
                <w:szCs w:val="28"/>
              </w:rPr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Единица длины дециметр. Соотношение между дециметром и сантиметром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Текстовые задачи в два действия. План решения задачи.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Запись решения</w:t>
            </w:r>
          </w:p>
        </w:tc>
      </w:tr>
      <w:tr w:rsidR="00DD3D8F" w:rsidRPr="00DD3D8F" w:rsidTr="00374BC8">
        <w:trPr>
          <w:trHeight w:val="1439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3.2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Сложение и вычита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Табличное сложение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Табличное вычитание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DD3D8F">
              <w:rPr>
                <w:b/>
                <w:i/>
                <w:sz w:val="28"/>
                <w:szCs w:val="28"/>
              </w:rPr>
              <w:t>22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1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D3D8F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Общий приём сложения однозначных чисел с переходом через десяток. Ра</w:t>
            </w:r>
            <w:r w:rsidRPr="00DD3D8F">
              <w:rPr>
                <w:sz w:val="28"/>
                <w:szCs w:val="28"/>
              </w:rPr>
              <w:t>с</w:t>
            </w:r>
            <w:r w:rsidRPr="00DD3D8F">
              <w:rPr>
                <w:sz w:val="28"/>
                <w:szCs w:val="28"/>
              </w:rPr>
              <w:t>смотрение каждого случая в порядке постепенного увеличения второго слаг</w:t>
            </w:r>
            <w:r w:rsidRPr="00DD3D8F">
              <w:rPr>
                <w:sz w:val="28"/>
                <w:szCs w:val="28"/>
              </w:rPr>
              <w:t>а</w:t>
            </w:r>
            <w:r w:rsidRPr="00DD3D8F">
              <w:rPr>
                <w:sz w:val="28"/>
                <w:szCs w:val="28"/>
              </w:rPr>
              <w:t>емого (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2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3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 + 4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5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6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7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8, </w:t>
            </w:r>
            <w:r w:rsidRPr="00DD3D8F">
              <w:rPr>
                <w:b/>
                <w:color w:val="000000"/>
                <w:sz w:val="28"/>
                <w:szCs w:val="28"/>
              </w:rPr>
              <w:t>□</w:t>
            </w:r>
            <w:r w:rsidRPr="00DD3D8F">
              <w:rPr>
                <w:sz w:val="28"/>
                <w:szCs w:val="28"/>
              </w:rPr>
              <w:t xml:space="preserve"> + 9). Состав чисел второго д</w:t>
            </w:r>
            <w:r w:rsidRPr="00DD3D8F">
              <w:rPr>
                <w:sz w:val="28"/>
                <w:szCs w:val="28"/>
              </w:rPr>
              <w:t>е</w:t>
            </w:r>
            <w:r w:rsidRPr="00DD3D8F">
              <w:rPr>
                <w:sz w:val="28"/>
                <w:szCs w:val="28"/>
              </w:rPr>
              <w:t>сятка. Таблица сложения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 xml:space="preserve">Общие приёмы вычитания с переходом через десяток: </w:t>
            </w:r>
          </w:p>
          <w:p w:rsidR="00DD3D8F" w:rsidRPr="00DD3D8F" w:rsidRDefault="00DD3D8F" w:rsidP="00374BC8">
            <w:pPr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1) приём вычитания по частям (15 – 7 = 15 – 5 – 2);</w:t>
            </w:r>
          </w:p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2) приём, который основывается на знании состава числа и связи между су</w:t>
            </w:r>
            <w:r w:rsidRPr="00DD3D8F">
              <w:rPr>
                <w:sz w:val="28"/>
                <w:szCs w:val="28"/>
              </w:rPr>
              <w:t>м</w:t>
            </w:r>
            <w:r w:rsidRPr="00DD3D8F">
              <w:rPr>
                <w:sz w:val="28"/>
                <w:szCs w:val="28"/>
              </w:rPr>
              <w:t xml:space="preserve">мой и слагаемыми </w:t>
            </w:r>
            <w:r w:rsidRPr="00DD3D8F">
              <w:rPr>
                <w:sz w:val="28"/>
                <w:szCs w:val="28"/>
              </w:rPr>
              <w:br/>
              <w:t xml:space="preserve">Решение текстовых задач </w:t>
            </w:r>
          </w:p>
        </w:tc>
      </w:tr>
      <w:tr w:rsidR="00DD3D8F" w:rsidRPr="00DD3D8F" w:rsidTr="00374BC8">
        <w:trPr>
          <w:trHeight w:val="711"/>
        </w:trPr>
        <w:tc>
          <w:tcPr>
            <w:tcW w:w="680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t>4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8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0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lastRenderedPageBreak/>
              <w:t>Итоговое повторение.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lastRenderedPageBreak/>
              <w:t>Проверка знаний.</w:t>
            </w:r>
          </w:p>
        </w:tc>
        <w:tc>
          <w:tcPr>
            <w:tcW w:w="898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lastRenderedPageBreak/>
              <w:t>5</w:t>
            </w:r>
          </w:p>
          <w:p w:rsidR="00DD3D8F" w:rsidRPr="00DD3D8F" w:rsidRDefault="00DD3D8F" w:rsidP="00374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3D8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677" w:type="dxa"/>
            <w:shd w:val="clear" w:color="auto" w:fill="auto"/>
          </w:tcPr>
          <w:p w:rsidR="00DD3D8F" w:rsidRPr="00DD3D8F" w:rsidRDefault="00DD3D8F" w:rsidP="00374BC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2490D" w:rsidRPr="00DD3D8F" w:rsidRDefault="0092490D" w:rsidP="003C6358">
      <w:pPr>
        <w:rPr>
          <w:rFonts w:ascii="Calibri" w:eastAsia="Times New Roman" w:hAnsi="Calibri" w:cs="Times New Roman"/>
          <w:b/>
          <w:bCs/>
          <w:color w:val="00B050"/>
          <w:sz w:val="28"/>
          <w:szCs w:val="28"/>
        </w:rPr>
      </w:pPr>
    </w:p>
    <w:p w:rsidR="00EE0B7E" w:rsidRPr="00A521EE" w:rsidRDefault="00EE0B7E" w:rsidP="00A521EE">
      <w:pPr>
        <w:jc w:val="center"/>
        <w:outlineLvl w:val="0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A521EE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Примерная тематика контрольно-измерительных материалов</w:t>
      </w:r>
    </w:p>
    <w:tbl>
      <w:tblPr>
        <w:tblpPr w:leftFromText="180" w:rightFromText="180" w:vertAnchor="text" w:horzAnchor="page" w:tblpX="1953" w:tblpY="233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2880"/>
        <w:gridCol w:w="6622"/>
      </w:tblGrid>
      <w:tr w:rsidR="00B86C94" w:rsidRPr="00DD3D8F" w:rsidTr="0092490D">
        <w:trPr>
          <w:trHeight w:val="704"/>
        </w:trPr>
        <w:tc>
          <w:tcPr>
            <w:tcW w:w="1038" w:type="dxa"/>
          </w:tcPr>
          <w:p w:rsidR="00B86C94" w:rsidRPr="00DD3D8F" w:rsidRDefault="00B86C94" w:rsidP="0092490D">
            <w:pPr>
              <w:rPr>
                <w:rFonts w:eastAsia="Times New Roman"/>
                <w:sz w:val="28"/>
                <w:szCs w:val="28"/>
              </w:rPr>
            </w:pPr>
            <w:r w:rsidRPr="00DD3D8F">
              <w:rPr>
                <w:rFonts w:eastAsia="Times New Roman"/>
                <w:sz w:val="28"/>
                <w:szCs w:val="28"/>
              </w:rPr>
              <w:t>Номер</w:t>
            </w:r>
            <w:r w:rsidR="00592135">
              <w:rPr>
                <w:rFonts w:eastAsia="Times New Roman"/>
                <w:sz w:val="28"/>
                <w:szCs w:val="28"/>
              </w:rPr>
              <w:t xml:space="preserve"> 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урока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Вид работы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о теме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Дочисловой</w:t>
            </w:r>
            <w:proofErr w:type="spellEnd"/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период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1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5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880" w:type="dxa"/>
          </w:tcPr>
          <w:p w:rsidR="00B86C94" w:rsidRPr="00DD3D8F" w:rsidRDefault="00AE40B0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ект</w:t>
            </w:r>
            <w:r w:rsidR="00A10369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6622" w:type="dxa"/>
          </w:tcPr>
          <w:p w:rsidR="00B86C94" w:rsidRPr="00DD3D8F" w:rsidRDefault="00A10369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«Математика вокруг нас. Числа в загадках, послов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и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цах и поговорках»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10 . Число 0.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2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Проверочная работа № 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ибавление и вычитание чисел 1, 2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5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верочная работа №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4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ибавление и вычитание чисел 1, 2, 3. Математич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е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кие термины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Тест 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в пределах 1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Контрольная работа 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№ 1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Сложение и вычитание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. 3 ч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lastRenderedPageBreak/>
              <w:t>9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Тест </w:t>
            </w:r>
            <w:r w:rsidR="00B86C94"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Сложение и вычитание в пределах 10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Контрольная работа № </w:t>
            </w:r>
            <w:r w:rsidR="00DE10ED" w:rsidRPr="00DD3D8F">
              <w:rPr>
                <w:rFonts w:ascii="Calibri" w:eastAsia="Times New Roman" w:hAnsi="Calibri" w:cs="Times New Roman"/>
                <w:sz w:val="28"/>
                <w:szCs w:val="28"/>
              </w:rPr>
              <w:t>2</w:t>
            </w:r>
          </w:p>
        </w:tc>
        <w:tc>
          <w:tcPr>
            <w:tcW w:w="6622" w:type="dxa"/>
          </w:tcPr>
          <w:p w:rsidR="00B86C94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1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  <w:r w:rsidR="00DE10ED"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880" w:type="dxa"/>
          </w:tcPr>
          <w:p w:rsidR="00B86C94" w:rsidRPr="00DD3D8F" w:rsidRDefault="00DE10ED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6622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20.</w:t>
            </w:r>
          </w:p>
        </w:tc>
      </w:tr>
      <w:tr w:rsidR="00B86C94" w:rsidRPr="00DD3D8F" w:rsidTr="0092490D">
        <w:tc>
          <w:tcPr>
            <w:tcW w:w="1038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880" w:type="dxa"/>
          </w:tcPr>
          <w:p w:rsidR="00B86C94" w:rsidRPr="00DD3D8F" w:rsidRDefault="00B86C94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6622" w:type="dxa"/>
          </w:tcPr>
          <w:p w:rsidR="00B86C94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 xml:space="preserve"> Табличное сложение. 4 ч.</w:t>
            </w:r>
          </w:p>
        </w:tc>
      </w:tr>
      <w:tr w:rsidR="00C633EE" w:rsidRPr="00DD3D8F" w:rsidTr="0092490D">
        <w:tc>
          <w:tcPr>
            <w:tcW w:w="1038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880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Тест № 3</w:t>
            </w:r>
          </w:p>
        </w:tc>
        <w:tc>
          <w:tcPr>
            <w:tcW w:w="6622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Нумерация чисел от 1 до 20. Табличное сложение.</w:t>
            </w:r>
          </w:p>
        </w:tc>
      </w:tr>
      <w:tr w:rsidR="004D655B" w:rsidRPr="00DD3D8F" w:rsidTr="0092490D">
        <w:tc>
          <w:tcPr>
            <w:tcW w:w="1038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2880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Проект № 2</w:t>
            </w:r>
          </w:p>
        </w:tc>
        <w:tc>
          <w:tcPr>
            <w:tcW w:w="6622" w:type="dxa"/>
          </w:tcPr>
          <w:p w:rsidR="004D655B" w:rsidRPr="00DD3D8F" w:rsidRDefault="004D655B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«Математика вокруг нас. Форма, размер, цвет. Уз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о</w:t>
            </w: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ры и орнаменты».</w:t>
            </w:r>
          </w:p>
        </w:tc>
      </w:tr>
      <w:tr w:rsidR="00C633EE" w:rsidRPr="00DD3D8F" w:rsidTr="0092490D">
        <w:tc>
          <w:tcPr>
            <w:tcW w:w="1038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80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6622" w:type="dxa"/>
          </w:tcPr>
          <w:p w:rsidR="00C633EE" w:rsidRPr="00DD3D8F" w:rsidRDefault="00C633EE" w:rsidP="0092490D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D3D8F">
              <w:rPr>
                <w:rFonts w:ascii="Calibri" w:eastAsia="Times New Roman" w:hAnsi="Calibri" w:cs="Times New Roman"/>
                <w:sz w:val="28"/>
                <w:szCs w:val="28"/>
              </w:rPr>
              <w:t>Итоговое повторение за 1 класс.</w:t>
            </w:r>
          </w:p>
        </w:tc>
      </w:tr>
    </w:tbl>
    <w:p w:rsidR="00EE0B7E" w:rsidRPr="00DD3D8F" w:rsidRDefault="00EE0B7E" w:rsidP="00EE0B7E">
      <w:pPr>
        <w:jc w:val="center"/>
        <w:rPr>
          <w:rFonts w:ascii="Calibri" w:eastAsia="Times New Roman" w:hAnsi="Calibri" w:cs="Times New Roman"/>
          <w:b/>
          <w:bCs/>
          <w:color w:val="0000FF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EE0B7E" w:rsidRPr="00DD3D8F" w:rsidRDefault="00EE0B7E" w:rsidP="00EE0B7E">
      <w:pPr>
        <w:rPr>
          <w:rFonts w:ascii="Calibri" w:eastAsia="Times New Roman" w:hAnsi="Calibri" w:cs="Times New Roman"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C633EE" w:rsidRPr="00DD3D8F" w:rsidRDefault="00C633EE" w:rsidP="00D070B7">
      <w:pPr>
        <w:spacing w:line="360" w:lineRule="auto"/>
        <w:rPr>
          <w:b/>
          <w:sz w:val="28"/>
          <w:szCs w:val="28"/>
        </w:rPr>
      </w:pPr>
    </w:p>
    <w:p w:rsidR="00EE0B7E" w:rsidRPr="00DD3D8F" w:rsidRDefault="00EE0B7E" w:rsidP="00D271C2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84"/>
        <w:tblW w:w="137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886"/>
        <w:gridCol w:w="2692"/>
        <w:gridCol w:w="2429"/>
        <w:gridCol w:w="1620"/>
        <w:gridCol w:w="1620"/>
      </w:tblGrid>
      <w:tr w:rsidR="00DE10ED" w:rsidRPr="005C1547" w:rsidTr="00DE10ED">
        <w:trPr>
          <w:trHeight w:val="220"/>
        </w:trPr>
        <w:tc>
          <w:tcPr>
            <w:tcW w:w="2530" w:type="dxa"/>
            <w:vMerge w:val="restart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2886" w:type="dxa"/>
            <w:vMerge w:val="restart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121" w:type="dxa"/>
            <w:gridSpan w:val="2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 xml:space="preserve">Количество часов </w:t>
            </w:r>
            <w:proofErr w:type="gramStart"/>
            <w:r w:rsidRPr="005C1547">
              <w:rPr>
                <w:b/>
                <w:sz w:val="28"/>
                <w:szCs w:val="28"/>
              </w:rPr>
              <w:t>на</w:t>
            </w:r>
            <w:proofErr w:type="gramEnd"/>
            <w:r w:rsidRPr="005C154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роект</w:t>
            </w:r>
          </w:p>
        </w:tc>
      </w:tr>
      <w:tr w:rsidR="00DE10ED" w:rsidRPr="005C1547" w:rsidTr="00DE10ED">
        <w:trPr>
          <w:trHeight w:val="220"/>
        </w:trPr>
        <w:tc>
          <w:tcPr>
            <w:tcW w:w="2530" w:type="dxa"/>
            <w:vMerge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6" w:type="dxa"/>
            <w:vMerge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проверочные раб</w:t>
            </w:r>
            <w:r w:rsidRPr="005C1547">
              <w:rPr>
                <w:b/>
                <w:sz w:val="28"/>
                <w:szCs w:val="28"/>
              </w:rPr>
              <w:t>о</w:t>
            </w:r>
            <w:r w:rsidRPr="005C1547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Контрольные р</w:t>
            </w:r>
            <w:r w:rsidRPr="005C1547">
              <w:rPr>
                <w:b/>
                <w:sz w:val="28"/>
                <w:szCs w:val="28"/>
              </w:rPr>
              <w:t>а</w:t>
            </w:r>
            <w:r w:rsidRPr="005C1547">
              <w:rPr>
                <w:b/>
                <w:sz w:val="28"/>
                <w:szCs w:val="28"/>
              </w:rPr>
              <w:t>боты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E10ED" w:rsidRPr="005C1547" w:rsidRDefault="00DE10ED" w:rsidP="00DE10ED">
            <w:pPr>
              <w:rPr>
                <w:b/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36 часов</w:t>
            </w:r>
          </w:p>
        </w:tc>
        <w:tc>
          <w:tcPr>
            <w:tcW w:w="2692" w:type="dxa"/>
          </w:tcPr>
          <w:p w:rsidR="00DE10ED" w:rsidRPr="005C1547" w:rsidRDefault="001D7B86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8 часов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3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40 часов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</w:p>
        </w:tc>
      </w:tr>
      <w:tr w:rsidR="00DE10ED" w:rsidRPr="005C1547" w:rsidTr="00DE10ED">
        <w:trPr>
          <w:trHeight w:val="38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4 четверть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8 часа</w:t>
            </w:r>
          </w:p>
        </w:tc>
        <w:tc>
          <w:tcPr>
            <w:tcW w:w="2692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-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sz w:val="28"/>
                <w:szCs w:val="28"/>
              </w:rPr>
            </w:pPr>
            <w:r w:rsidRPr="005C1547">
              <w:rPr>
                <w:sz w:val="28"/>
                <w:szCs w:val="28"/>
              </w:rPr>
              <w:t>1</w:t>
            </w:r>
          </w:p>
        </w:tc>
      </w:tr>
      <w:tr w:rsidR="00DE10ED" w:rsidRPr="005C1547" w:rsidTr="00DE10ED">
        <w:trPr>
          <w:trHeight w:val="405"/>
        </w:trPr>
        <w:tc>
          <w:tcPr>
            <w:tcW w:w="253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2886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132 часа</w:t>
            </w:r>
          </w:p>
        </w:tc>
        <w:tc>
          <w:tcPr>
            <w:tcW w:w="2692" w:type="dxa"/>
          </w:tcPr>
          <w:p w:rsidR="00DE10ED" w:rsidRPr="005C1547" w:rsidRDefault="001D7B86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DE10ED" w:rsidRPr="005C1547" w:rsidRDefault="00DE10ED" w:rsidP="00DE10ED">
            <w:pPr>
              <w:jc w:val="center"/>
              <w:rPr>
                <w:b/>
                <w:sz w:val="28"/>
                <w:szCs w:val="28"/>
              </w:rPr>
            </w:pPr>
            <w:r w:rsidRPr="005C1547">
              <w:rPr>
                <w:b/>
                <w:sz w:val="28"/>
                <w:szCs w:val="28"/>
              </w:rPr>
              <w:t>2</w:t>
            </w:r>
          </w:p>
        </w:tc>
      </w:tr>
    </w:tbl>
    <w:p w:rsidR="00EE0B7E" w:rsidRPr="00A521EE" w:rsidRDefault="00EE0B7E" w:rsidP="00A521EE">
      <w:pPr>
        <w:spacing w:line="360" w:lineRule="auto"/>
        <w:jc w:val="center"/>
        <w:rPr>
          <w:b/>
          <w:color w:val="0070C0"/>
          <w:sz w:val="32"/>
          <w:szCs w:val="32"/>
        </w:rPr>
      </w:pPr>
      <w:r w:rsidRPr="00A521EE">
        <w:rPr>
          <w:b/>
          <w:color w:val="0070C0"/>
          <w:sz w:val="32"/>
          <w:szCs w:val="32"/>
        </w:rPr>
        <w:t>Распределение часов в течение учебного года</w:t>
      </w:r>
    </w:p>
    <w:p w:rsidR="00DE10ED" w:rsidRDefault="00DE10ED" w:rsidP="00EE0B7E">
      <w:pPr>
        <w:spacing w:line="360" w:lineRule="auto"/>
        <w:jc w:val="center"/>
        <w:rPr>
          <w:b/>
        </w:rPr>
      </w:pPr>
    </w:p>
    <w:p w:rsidR="00DE10ED" w:rsidRPr="00C638E7" w:rsidRDefault="00DE10ED" w:rsidP="00EE0B7E">
      <w:pPr>
        <w:spacing w:line="360" w:lineRule="auto"/>
        <w:jc w:val="center"/>
        <w:rPr>
          <w:b/>
        </w:rPr>
      </w:pPr>
    </w:p>
    <w:p w:rsidR="00EE0B7E" w:rsidRDefault="00EE0B7E" w:rsidP="00EE0B7E">
      <w:pPr>
        <w:jc w:val="center"/>
        <w:rPr>
          <w:b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070B7" w:rsidRPr="00DE10ED" w:rsidRDefault="00D070B7" w:rsidP="00F97275">
      <w:pPr>
        <w:rPr>
          <w:sz w:val="28"/>
          <w:szCs w:val="28"/>
        </w:rPr>
      </w:pPr>
    </w:p>
    <w:p w:rsidR="00D070B7" w:rsidRDefault="00D070B7" w:rsidP="00D070B7">
      <w:pPr>
        <w:jc w:val="center"/>
        <w:rPr>
          <w:sz w:val="28"/>
          <w:szCs w:val="28"/>
        </w:rPr>
      </w:pPr>
    </w:p>
    <w:p w:rsidR="00DE10ED" w:rsidRDefault="00DE10ED" w:rsidP="00D070B7">
      <w:pPr>
        <w:jc w:val="center"/>
        <w:rPr>
          <w:sz w:val="28"/>
          <w:szCs w:val="28"/>
        </w:rPr>
      </w:pPr>
    </w:p>
    <w:p w:rsidR="00AC0D99" w:rsidRDefault="00AC0D99" w:rsidP="00D070B7">
      <w:pPr>
        <w:jc w:val="center"/>
        <w:rPr>
          <w:sz w:val="28"/>
          <w:szCs w:val="28"/>
        </w:rPr>
      </w:pPr>
    </w:p>
    <w:p w:rsidR="00AC0D99" w:rsidRDefault="00AC0D99" w:rsidP="00D070B7">
      <w:pPr>
        <w:jc w:val="center"/>
        <w:rPr>
          <w:sz w:val="28"/>
          <w:szCs w:val="28"/>
        </w:rPr>
      </w:pPr>
    </w:p>
    <w:p w:rsidR="00DD3D8F" w:rsidRDefault="00DD3D8F" w:rsidP="00D070B7">
      <w:pPr>
        <w:jc w:val="center"/>
        <w:rPr>
          <w:sz w:val="28"/>
          <w:szCs w:val="28"/>
        </w:rPr>
      </w:pPr>
    </w:p>
    <w:p w:rsidR="00DD3D8F" w:rsidRDefault="00DD3D8F" w:rsidP="00D070B7">
      <w:pPr>
        <w:jc w:val="center"/>
        <w:rPr>
          <w:sz w:val="28"/>
          <w:szCs w:val="28"/>
        </w:rPr>
      </w:pPr>
    </w:p>
    <w:p w:rsidR="00DD3D8F" w:rsidRDefault="00DD3D8F" w:rsidP="00DD3D8F">
      <w:pPr>
        <w:rPr>
          <w:sz w:val="28"/>
          <w:szCs w:val="28"/>
        </w:rPr>
      </w:pPr>
    </w:p>
    <w:p w:rsidR="00D070B7" w:rsidRPr="00A521EE" w:rsidRDefault="00D070B7" w:rsidP="00D610A4">
      <w:pPr>
        <w:jc w:val="center"/>
        <w:outlineLvl w:val="0"/>
        <w:rPr>
          <w:color w:val="0070C0"/>
          <w:sz w:val="28"/>
          <w:szCs w:val="28"/>
        </w:rPr>
      </w:pPr>
      <w:r w:rsidRPr="00A521EE">
        <w:rPr>
          <w:color w:val="0070C0"/>
          <w:sz w:val="28"/>
          <w:szCs w:val="28"/>
        </w:rPr>
        <w:lastRenderedPageBreak/>
        <w:t>КАЛЕНДАРНО – ТЕМАТИЧЕСКОЕ ПЛАНИРОВАНИЕ</w:t>
      </w:r>
      <w:r w:rsidR="00A521EE">
        <w:rPr>
          <w:color w:val="0070C0"/>
          <w:sz w:val="28"/>
          <w:szCs w:val="28"/>
        </w:rPr>
        <w:t xml:space="preserve"> </w:t>
      </w:r>
      <w:proofErr w:type="gramStart"/>
      <w:r w:rsidR="00A521EE">
        <w:rPr>
          <w:color w:val="0070C0"/>
          <w:sz w:val="28"/>
          <w:szCs w:val="28"/>
        </w:rPr>
        <w:t>ПО</w:t>
      </w:r>
      <w:proofErr w:type="gramEnd"/>
    </w:p>
    <w:p w:rsidR="00D070B7" w:rsidRPr="00A521EE" w:rsidRDefault="00D070B7" w:rsidP="00D070B7">
      <w:pPr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21EE">
        <w:rPr>
          <w:b/>
          <w:color w:val="0070C0"/>
          <w:sz w:val="28"/>
          <w:szCs w:val="28"/>
        </w:rPr>
        <w:t>МАТЕМАТИКЕ 1 класс (132 ч.) 4 ч. в неделю</w:t>
      </w:r>
    </w:p>
    <w:p w:rsidR="00D070B7" w:rsidRPr="00A521EE" w:rsidRDefault="00D070B7" w:rsidP="00D070B7">
      <w:pPr>
        <w:jc w:val="center"/>
        <w:rPr>
          <w:b/>
          <w:color w:val="FF0000"/>
        </w:rPr>
      </w:pPr>
      <w:r w:rsidRPr="00A521EE">
        <w:rPr>
          <w:b/>
          <w:color w:val="FF0000"/>
        </w:rPr>
        <w:t>1 четверть (36 ч)</w:t>
      </w:r>
    </w:p>
    <w:p w:rsidR="005658E4" w:rsidRPr="00A521EE" w:rsidRDefault="005658E4" w:rsidP="00D070B7">
      <w:pPr>
        <w:jc w:val="center"/>
        <w:rPr>
          <w:b/>
          <w:color w:val="FF0000"/>
        </w:rPr>
      </w:pPr>
      <w:r w:rsidRPr="00A521EE">
        <w:rPr>
          <w:b/>
          <w:color w:val="FF0000"/>
        </w:rPr>
        <w:t>ПОДГОТОВКА К ИЗУЧЕНИЮ ЧИСЕЛ. ПРОСТРАНСТВЕННЫЕ И ВРЕМЕННЫЕ ПРЕДСТАВЛЕНИЯ (8 ч.)</w:t>
      </w:r>
    </w:p>
    <w:tbl>
      <w:tblPr>
        <w:tblStyle w:val="a7"/>
        <w:tblW w:w="15168" w:type="dxa"/>
        <w:tblLayout w:type="fixed"/>
        <w:tblLook w:val="0600" w:firstRow="0" w:lastRow="0" w:firstColumn="0" w:lastColumn="0" w:noHBand="1" w:noVBand="1"/>
      </w:tblPr>
      <w:tblGrid>
        <w:gridCol w:w="531"/>
        <w:gridCol w:w="144"/>
        <w:gridCol w:w="566"/>
        <w:gridCol w:w="1704"/>
        <w:gridCol w:w="284"/>
        <w:gridCol w:w="1276"/>
        <w:gridCol w:w="2550"/>
        <w:gridCol w:w="992"/>
        <w:gridCol w:w="2127"/>
        <w:gridCol w:w="2692"/>
        <w:gridCol w:w="1417"/>
        <w:gridCol w:w="885"/>
      </w:tblGrid>
      <w:tr w:rsidR="00D070B7" w:rsidTr="005C18C7">
        <w:trPr>
          <w:trHeight w:val="390"/>
        </w:trPr>
        <w:tc>
          <w:tcPr>
            <w:tcW w:w="531" w:type="dxa"/>
            <w:vMerge w:val="restart"/>
          </w:tcPr>
          <w:p w:rsidR="00D070B7" w:rsidRDefault="00D070B7" w:rsidP="005C18C7">
            <w:pPr>
              <w:jc w:val="center"/>
            </w:pPr>
            <w:r>
              <w:t>№</w:t>
            </w:r>
          </w:p>
          <w:p w:rsidR="00D070B7" w:rsidRPr="00052C99" w:rsidRDefault="00D070B7" w:rsidP="005C18C7">
            <w:pPr>
              <w:jc w:val="center"/>
            </w:pPr>
            <w:proofErr w:type="gramStart"/>
            <w:r>
              <w:t>п</w:t>
            </w:r>
            <w:proofErr w:type="gramEnd"/>
            <w:r w:rsidRPr="00D070B7">
              <w:t>/</w:t>
            </w:r>
            <w:r>
              <w:t>п</w:t>
            </w:r>
          </w:p>
        </w:tc>
        <w:tc>
          <w:tcPr>
            <w:tcW w:w="710" w:type="dxa"/>
            <w:gridSpan w:val="2"/>
            <w:vMerge w:val="restart"/>
          </w:tcPr>
          <w:p w:rsidR="00D070B7" w:rsidRDefault="00D070B7" w:rsidP="005C18C7">
            <w:pPr>
              <w:jc w:val="center"/>
            </w:pPr>
            <w:r>
              <w:t>дата</w:t>
            </w:r>
          </w:p>
        </w:tc>
        <w:tc>
          <w:tcPr>
            <w:tcW w:w="1704" w:type="dxa"/>
            <w:vMerge w:val="restart"/>
          </w:tcPr>
          <w:p w:rsidR="00D070B7" w:rsidRDefault="00D070B7" w:rsidP="005C18C7">
            <w:pPr>
              <w:jc w:val="center"/>
            </w:pPr>
            <w:r>
              <w:t>Тема урока</w:t>
            </w:r>
          </w:p>
        </w:tc>
        <w:tc>
          <w:tcPr>
            <w:tcW w:w="1560" w:type="dxa"/>
            <w:gridSpan w:val="2"/>
            <w:vMerge w:val="restart"/>
          </w:tcPr>
          <w:p w:rsidR="00D070B7" w:rsidRDefault="00D070B7" w:rsidP="005C18C7">
            <w:pPr>
              <w:jc w:val="center"/>
            </w:pPr>
            <w:r>
              <w:t>Количество часов</w:t>
            </w:r>
          </w:p>
          <w:p w:rsidR="00D070B7" w:rsidRDefault="00D070B7" w:rsidP="005C18C7">
            <w:pPr>
              <w:jc w:val="center"/>
            </w:pPr>
            <w:r>
              <w:t>Тип урока</w:t>
            </w:r>
          </w:p>
        </w:tc>
        <w:tc>
          <w:tcPr>
            <w:tcW w:w="2550" w:type="dxa"/>
            <w:vMerge w:val="restart"/>
          </w:tcPr>
          <w:p w:rsidR="00D070B7" w:rsidRDefault="00D070B7" w:rsidP="005C18C7">
            <w:pPr>
              <w:jc w:val="center"/>
            </w:pPr>
            <w:r>
              <w:t>Решаемые проблемы</w:t>
            </w:r>
          </w:p>
          <w:p w:rsidR="00D070B7" w:rsidRDefault="00D070B7" w:rsidP="005C18C7">
            <w:pPr>
              <w:jc w:val="center"/>
            </w:pPr>
            <w:r>
              <w:t>(цели)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Планируемые результаты (в соответствии с ФГОС)</w:t>
            </w:r>
          </w:p>
          <w:p w:rsidR="00D070B7" w:rsidRDefault="00D070B7" w:rsidP="005C18C7"/>
        </w:tc>
        <w:tc>
          <w:tcPr>
            <w:tcW w:w="885" w:type="dxa"/>
            <w:vMerge w:val="restart"/>
          </w:tcPr>
          <w:p w:rsidR="00D070B7" w:rsidRDefault="00D070B7" w:rsidP="005C18C7">
            <w:pPr>
              <w:jc w:val="center"/>
            </w:pPr>
            <w:r>
              <w:t>Вид ко</w:t>
            </w:r>
            <w:r>
              <w:t>н</w:t>
            </w:r>
            <w:r>
              <w:t>троля</w:t>
            </w:r>
          </w:p>
        </w:tc>
      </w:tr>
      <w:tr w:rsidR="00D070B7" w:rsidTr="005C18C7">
        <w:trPr>
          <w:trHeight w:val="420"/>
        </w:trPr>
        <w:tc>
          <w:tcPr>
            <w:tcW w:w="531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710" w:type="dxa"/>
            <w:gridSpan w:val="2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1704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2550" w:type="dxa"/>
            <w:vMerge/>
          </w:tcPr>
          <w:p w:rsidR="00D070B7" w:rsidRDefault="00D070B7" w:rsidP="005C18C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понятия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070B7" w:rsidRDefault="00D070B7" w:rsidP="005C18C7">
            <w:r>
              <w:t>Предметные р</w:t>
            </w:r>
            <w:r>
              <w:t>е</w:t>
            </w:r>
            <w:r>
              <w:t>зультаты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Универсальные учебные действия (</w:t>
            </w:r>
            <w:proofErr w:type="spellStart"/>
            <w:r>
              <w:t>ууд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70B7" w:rsidRDefault="00D070B7" w:rsidP="005C18C7">
            <w:r>
              <w:t>Личностные результаты</w:t>
            </w: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</w:p>
        </w:tc>
      </w:tr>
      <w:tr w:rsidR="00D070B7" w:rsidTr="005C18C7">
        <w:tc>
          <w:tcPr>
            <w:tcW w:w="531" w:type="dxa"/>
          </w:tcPr>
          <w:p w:rsidR="00D070B7" w:rsidRDefault="00D070B7" w:rsidP="005C18C7">
            <w:pPr>
              <w:jc w:val="center"/>
            </w:pPr>
            <w:r>
              <w:t>1</w:t>
            </w:r>
            <w:r w:rsidR="005658E4">
              <w:t>.</w:t>
            </w:r>
          </w:p>
        </w:tc>
        <w:tc>
          <w:tcPr>
            <w:tcW w:w="710" w:type="dxa"/>
            <w:gridSpan w:val="2"/>
          </w:tcPr>
          <w:p w:rsidR="00D070B7" w:rsidRDefault="00D070B7" w:rsidP="005C18C7">
            <w:pPr>
              <w:jc w:val="center"/>
            </w:pPr>
          </w:p>
        </w:tc>
        <w:tc>
          <w:tcPr>
            <w:tcW w:w="1704" w:type="dxa"/>
          </w:tcPr>
          <w:p w:rsidR="00F97275" w:rsidRPr="00F97275" w:rsidRDefault="00F97275" w:rsidP="00F97275">
            <w:r w:rsidRPr="00F97275">
              <w:t>Учебник мат</w:t>
            </w:r>
            <w:r w:rsidRPr="00F97275">
              <w:t>е</w:t>
            </w:r>
            <w:r w:rsidRPr="00F97275">
              <w:t>матики. Роль математики в жизни людей и общества.</w:t>
            </w:r>
          </w:p>
          <w:p w:rsidR="00D070B7" w:rsidRDefault="00D070B7" w:rsidP="005C18C7"/>
          <w:p w:rsidR="00D070B7" w:rsidRDefault="00D070B7" w:rsidP="005C18C7">
            <w:r>
              <w:t xml:space="preserve">Учебник с. </w:t>
            </w:r>
            <w:r w:rsidR="00C2052F">
              <w:t>2-3</w:t>
            </w:r>
          </w:p>
          <w:p w:rsidR="00D070B7" w:rsidRDefault="00D070B7" w:rsidP="00C2052F"/>
        </w:tc>
        <w:tc>
          <w:tcPr>
            <w:tcW w:w="284" w:type="dxa"/>
            <w:tcBorders>
              <w:righ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D070B7" w:rsidRDefault="00D070B7" w:rsidP="005C18C7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формирование представлений об из</w:t>
            </w:r>
            <w:r>
              <w:t>у</w:t>
            </w:r>
            <w:r>
              <w:t>чаемом предмете;</w:t>
            </w:r>
          </w:p>
          <w:p w:rsidR="00D070B7" w:rsidRPr="00DC6C6A" w:rsidRDefault="00D070B7" w:rsidP="005C18C7">
            <w:r>
              <w:t>Знакомство сусловными обозначениями в уче</w:t>
            </w:r>
            <w:r>
              <w:t>б</w:t>
            </w:r>
            <w:r>
              <w:t>нике; развивать интерес к окружающему миру</w:t>
            </w:r>
            <w:r w:rsidR="00F97275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Уче</w:t>
            </w:r>
            <w:r>
              <w:t>б</w:t>
            </w:r>
            <w:r>
              <w:t>ник, рабочая тетрад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C18C7" w:rsidRPr="005C18C7" w:rsidRDefault="005C18C7" w:rsidP="005C18C7">
            <w:r>
              <w:rPr>
                <w:b/>
              </w:rPr>
              <w:t xml:space="preserve">Узнают </w:t>
            </w:r>
            <w:r w:rsidRPr="005C18C7">
              <w:t>об осно</w:t>
            </w:r>
            <w:r w:rsidRPr="005C18C7">
              <w:t>в</w:t>
            </w:r>
            <w:r w:rsidRPr="005C18C7">
              <w:t>ных задачах</w:t>
            </w:r>
            <w:r w:rsidR="00D271C2">
              <w:t xml:space="preserve"> </w:t>
            </w:r>
            <w:r w:rsidRPr="005C18C7">
              <w:t>курса</w:t>
            </w:r>
            <w:r>
              <w:t>; определять уровень своих знаний  по предмету.</w:t>
            </w:r>
          </w:p>
          <w:p w:rsidR="00D070B7" w:rsidRPr="00696260" w:rsidRDefault="00D070B7" w:rsidP="005C18C7">
            <w:r w:rsidRPr="00776162">
              <w:rPr>
                <w:b/>
              </w:rPr>
              <w:t>Получат возмо</w:t>
            </w:r>
            <w:r w:rsidRPr="00776162">
              <w:rPr>
                <w:b/>
              </w:rPr>
              <w:t>ж</w:t>
            </w:r>
            <w:r w:rsidRPr="00776162">
              <w:rPr>
                <w:b/>
              </w:rPr>
              <w:t>ность научиться</w:t>
            </w:r>
            <w:r>
              <w:rPr>
                <w:b/>
              </w:rPr>
              <w:t xml:space="preserve">: </w:t>
            </w:r>
            <w:r>
              <w:t>работать с учебн</w:t>
            </w:r>
            <w:r>
              <w:t>и</w:t>
            </w:r>
            <w:r>
              <w:t>ком, рабочей те</w:t>
            </w:r>
            <w:r>
              <w:t>т</w:t>
            </w:r>
            <w:r>
              <w:t>радью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D070B7" w:rsidRDefault="00D070B7" w:rsidP="005C18C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иним</w:t>
            </w:r>
            <w:r>
              <w:t>а</w:t>
            </w:r>
            <w:r>
              <w:t>ют и сохраняют учебную задачу; оценивать р</w:t>
            </w:r>
            <w:r>
              <w:t>е</w:t>
            </w:r>
            <w:r>
              <w:t>зультат своих действий.</w:t>
            </w:r>
          </w:p>
          <w:p w:rsidR="00D070B7" w:rsidRDefault="00D070B7" w:rsidP="005C18C7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>
              <w:rPr>
                <w:i/>
              </w:rPr>
              <w:t>-</w:t>
            </w:r>
            <w:r>
              <w:t>осознанное и произвольное речевое высказывание в устной форме о новом изуче</w:t>
            </w:r>
            <w:r>
              <w:t>н</w:t>
            </w:r>
            <w:r>
              <w:t>ном предмете;</w:t>
            </w:r>
          </w:p>
          <w:p w:rsidR="00D070B7" w:rsidRDefault="00D070B7" w:rsidP="005C18C7">
            <w:r>
              <w:rPr>
                <w:i/>
              </w:rPr>
              <w:t xml:space="preserve">Логические - </w:t>
            </w:r>
            <w:r>
              <w:t>осуществл</w:t>
            </w:r>
            <w:r>
              <w:t>е</w:t>
            </w:r>
            <w:r>
              <w:t>ние поиска существенной информации (из рассказа учителя, родителей, из собственного жизненного опыта, из фильмов).</w:t>
            </w:r>
          </w:p>
          <w:p w:rsidR="00D070B7" w:rsidRPr="00696260" w:rsidRDefault="00D070B7" w:rsidP="00F97275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ащат</w:t>
            </w:r>
            <w:r>
              <w:t>ь</w:t>
            </w:r>
            <w:r>
              <w:t>ся за помощью к учителю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0B7" w:rsidRDefault="00D070B7" w:rsidP="005C18C7">
            <w:pPr>
              <w:jc w:val="center"/>
            </w:pPr>
            <w:r>
              <w:t>Развитие мотивов учебной д</w:t>
            </w:r>
            <w:r>
              <w:t>е</w:t>
            </w:r>
            <w:r>
              <w:t>ятельности и навыков сотруднич</w:t>
            </w:r>
            <w:r>
              <w:t>е</w:t>
            </w:r>
            <w:r>
              <w:t xml:space="preserve">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</w:t>
            </w:r>
            <w:r>
              <w:t>и</w:t>
            </w:r>
            <w:r>
              <w:t>ками в ра</w:t>
            </w:r>
            <w:r>
              <w:t>з</w:t>
            </w:r>
            <w:r>
              <w:t>ных соц</w:t>
            </w:r>
            <w:r>
              <w:t>и</w:t>
            </w:r>
            <w:r>
              <w:t>альных с</w:t>
            </w:r>
            <w:r>
              <w:t>и</w:t>
            </w:r>
            <w:r>
              <w:t>туациях</w:t>
            </w:r>
          </w:p>
        </w:tc>
        <w:tc>
          <w:tcPr>
            <w:tcW w:w="885" w:type="dxa"/>
          </w:tcPr>
          <w:p w:rsidR="00D070B7" w:rsidRPr="00F97275" w:rsidRDefault="00D070B7" w:rsidP="005C18C7">
            <w:pPr>
              <w:jc w:val="center"/>
            </w:pPr>
            <w:r>
              <w:t>Фро</w:t>
            </w:r>
            <w:r>
              <w:t>н</w:t>
            </w:r>
            <w:r>
              <w:t>тал</w:t>
            </w:r>
            <w:r>
              <w:t>ь</w:t>
            </w:r>
            <w:r>
              <w:t>ная бес</w:t>
            </w:r>
            <w:r>
              <w:t>е</w:t>
            </w:r>
            <w:r>
              <w:t>да</w:t>
            </w:r>
            <w:r w:rsidR="00F97275">
              <w:t>.</w:t>
            </w:r>
          </w:p>
        </w:tc>
      </w:tr>
      <w:tr w:rsidR="00F97275" w:rsidRPr="00F97275" w:rsidTr="00F9727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97275" w:rsidRDefault="00F97275" w:rsidP="005C18C7">
            <w:pPr>
              <w:jc w:val="center"/>
            </w:pPr>
            <w:r>
              <w:t>2.</w:t>
            </w:r>
          </w:p>
        </w:tc>
        <w:tc>
          <w:tcPr>
            <w:tcW w:w="710" w:type="dxa"/>
            <w:gridSpan w:val="2"/>
          </w:tcPr>
          <w:p w:rsidR="00F97275" w:rsidRDefault="00F97275" w:rsidP="005C18C7">
            <w:pPr>
              <w:jc w:val="center"/>
            </w:pPr>
          </w:p>
        </w:tc>
        <w:tc>
          <w:tcPr>
            <w:tcW w:w="1704" w:type="dxa"/>
          </w:tcPr>
          <w:p w:rsidR="00F97275" w:rsidRDefault="00F97275" w:rsidP="005C18C7">
            <w:pPr>
              <w:rPr>
                <w:sz w:val="28"/>
                <w:szCs w:val="28"/>
              </w:rPr>
            </w:pPr>
            <w:r w:rsidRPr="00F97275">
              <w:t>Счёт предм</w:t>
            </w:r>
            <w:r w:rsidRPr="00F97275">
              <w:t>е</w:t>
            </w:r>
            <w:r w:rsidRPr="00F97275">
              <w:t>тов (с испол</w:t>
            </w:r>
            <w:r w:rsidRPr="00F97275">
              <w:t>ь</w:t>
            </w:r>
            <w:r w:rsidRPr="00F97275">
              <w:t>зованием к</w:t>
            </w:r>
            <w:r w:rsidRPr="00F97275">
              <w:t>о</w:t>
            </w:r>
            <w:r w:rsidRPr="00F97275">
              <w:t>личественных и порядковых числительных</w:t>
            </w:r>
            <w:r w:rsidRPr="00A07A3C">
              <w:rPr>
                <w:sz w:val="28"/>
                <w:szCs w:val="28"/>
              </w:rPr>
              <w:t>).</w:t>
            </w:r>
          </w:p>
          <w:p w:rsidR="00F97275" w:rsidRDefault="00F97275" w:rsidP="005C18C7">
            <w:pPr>
              <w:rPr>
                <w:sz w:val="28"/>
                <w:szCs w:val="28"/>
              </w:rPr>
            </w:pPr>
          </w:p>
          <w:p w:rsidR="00F97275" w:rsidRDefault="00F97275" w:rsidP="00F97275">
            <w:r>
              <w:lastRenderedPageBreak/>
              <w:t>Учебник с. 4-5</w:t>
            </w:r>
          </w:p>
          <w:p w:rsidR="00F97275" w:rsidRDefault="00F97275" w:rsidP="00F97275">
            <w:r>
              <w:t>Р.т., с.</w:t>
            </w:r>
          </w:p>
        </w:tc>
        <w:tc>
          <w:tcPr>
            <w:tcW w:w="284" w:type="dxa"/>
          </w:tcPr>
          <w:p w:rsidR="00F97275" w:rsidRDefault="00F97275" w:rsidP="005C18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97275" w:rsidRDefault="00F97275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B22A1" w:rsidRPr="007B22A1" w:rsidRDefault="007B22A1" w:rsidP="005C18C7">
            <w:r w:rsidRPr="007B22A1">
              <w:t>Что значит считать</w:t>
            </w:r>
            <w:r>
              <w:t xml:space="preserve"> предметы</w:t>
            </w:r>
            <w:r w:rsidRPr="007B22A1">
              <w:t>?</w:t>
            </w:r>
          </w:p>
          <w:p w:rsidR="00F97275" w:rsidRPr="00DC6C6A" w:rsidRDefault="00F97275" w:rsidP="007B22A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7B22A1">
              <w:t>выявление ум</w:t>
            </w:r>
            <w:r w:rsidR="007B22A1">
              <w:t>е</w:t>
            </w:r>
            <w:r w:rsidR="007B22A1">
              <w:t>ния вести счет, учить практически</w:t>
            </w:r>
            <w:r w:rsidR="005C18C7">
              <w:t>,</w:t>
            </w:r>
            <w:r w:rsidR="007B22A1">
              <w:t xml:space="preserve"> выполнять счет предметов, испол</w:t>
            </w:r>
            <w:r w:rsidR="007B22A1">
              <w:t>ь</w:t>
            </w:r>
            <w:r w:rsidR="007B22A1">
              <w:t xml:space="preserve">зуя количественные и </w:t>
            </w:r>
            <w:r w:rsidR="007B22A1">
              <w:lastRenderedPageBreak/>
              <w:t>порядковые числител</w:t>
            </w:r>
            <w:r w:rsidR="007B22A1">
              <w:t>ь</w:t>
            </w:r>
            <w:r w:rsidR="007B22A1">
              <w:t>ные.</w:t>
            </w:r>
          </w:p>
        </w:tc>
        <w:tc>
          <w:tcPr>
            <w:tcW w:w="992" w:type="dxa"/>
          </w:tcPr>
          <w:p w:rsidR="00F97275" w:rsidRDefault="00F97275" w:rsidP="005C18C7">
            <w:pPr>
              <w:jc w:val="center"/>
            </w:pPr>
            <w:r>
              <w:lastRenderedPageBreak/>
              <w:t>Уче</w:t>
            </w:r>
            <w:r>
              <w:t>б</w:t>
            </w:r>
            <w:r>
              <w:t>ник, рабочая те</w:t>
            </w:r>
            <w:r>
              <w:t>т</w:t>
            </w:r>
            <w:r>
              <w:t>радь</w:t>
            </w:r>
            <w:r w:rsidR="005C18C7">
              <w:t>, счет пре</w:t>
            </w:r>
            <w:r w:rsidR="005C18C7">
              <w:t>д</w:t>
            </w:r>
            <w:r w:rsidR="005C18C7">
              <w:lastRenderedPageBreak/>
              <w:t>метов, пре</w:t>
            </w:r>
            <w:r w:rsidR="005C18C7">
              <w:t>д</w:t>
            </w:r>
            <w:r w:rsidR="005C18C7">
              <w:t>мет м</w:t>
            </w:r>
            <w:r w:rsidR="005C18C7">
              <w:t>а</w:t>
            </w:r>
            <w:r w:rsidR="005C18C7">
              <w:t>темат</w:t>
            </w:r>
            <w:r w:rsidR="005C18C7">
              <w:t>и</w:t>
            </w:r>
            <w:r w:rsidR="005C18C7">
              <w:t>ка.</w:t>
            </w:r>
          </w:p>
        </w:tc>
        <w:tc>
          <w:tcPr>
            <w:tcW w:w="2127" w:type="dxa"/>
          </w:tcPr>
          <w:p w:rsidR="005C18C7" w:rsidRPr="005C18C7" w:rsidRDefault="00F97275" w:rsidP="005C18C7">
            <w:proofErr w:type="gramStart"/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 xml:space="preserve">: </w:t>
            </w:r>
            <w:r w:rsidR="005C18C7">
              <w:t>ориент</w:t>
            </w:r>
            <w:r w:rsidR="005C18C7">
              <w:t>и</w:t>
            </w:r>
            <w:r w:rsidR="005C18C7">
              <w:t>роваться в пр</w:t>
            </w:r>
            <w:r w:rsidR="005C18C7">
              <w:t>о</w:t>
            </w:r>
            <w:r w:rsidR="005C18C7">
              <w:t>странстве и на л</w:t>
            </w:r>
            <w:r w:rsidR="005C18C7">
              <w:t>и</w:t>
            </w:r>
            <w:r w:rsidR="005C18C7">
              <w:t>сте бумаги (вверху, внизу, слева, спр</w:t>
            </w:r>
            <w:r w:rsidR="005C18C7">
              <w:t>а</w:t>
            </w:r>
            <w:r w:rsidR="005C18C7">
              <w:t>ва); сравнивать предметы по ра</w:t>
            </w:r>
            <w:r w:rsidR="005C18C7">
              <w:t>з</w:t>
            </w:r>
            <w:r w:rsidR="005C18C7">
              <w:lastRenderedPageBreak/>
              <w:t>личным признакам (цвет, форма, ра</w:t>
            </w:r>
            <w:r w:rsidR="005C18C7">
              <w:t>з</w:t>
            </w:r>
            <w:r w:rsidR="005C18C7">
              <w:t>мер); вести счет предметов.</w:t>
            </w:r>
            <w:proofErr w:type="gramEnd"/>
          </w:p>
          <w:p w:rsidR="00F97275" w:rsidRPr="00696260" w:rsidRDefault="00F97275" w:rsidP="005C18C7">
            <w:r w:rsidRPr="00776162">
              <w:rPr>
                <w:b/>
              </w:rPr>
              <w:t>Получат возмо</w:t>
            </w:r>
            <w:r w:rsidRPr="00776162">
              <w:rPr>
                <w:b/>
              </w:rPr>
              <w:t>ж</w:t>
            </w:r>
            <w:r w:rsidRPr="00776162">
              <w:rPr>
                <w:b/>
              </w:rPr>
              <w:t>ность научиться</w:t>
            </w:r>
            <w:r>
              <w:rPr>
                <w:b/>
              </w:rPr>
              <w:t xml:space="preserve">: </w:t>
            </w:r>
            <w:r>
              <w:t>работать с учебн</w:t>
            </w:r>
            <w:r>
              <w:t>и</w:t>
            </w:r>
            <w:r>
              <w:t>ком, рабочей те</w:t>
            </w:r>
            <w:r>
              <w:t>т</w:t>
            </w:r>
            <w:r>
              <w:t>радью.</w:t>
            </w:r>
          </w:p>
        </w:tc>
        <w:tc>
          <w:tcPr>
            <w:tcW w:w="2692" w:type="dxa"/>
          </w:tcPr>
          <w:p w:rsidR="00F97275" w:rsidRDefault="00F97275" w:rsidP="005C18C7">
            <w:r>
              <w:rPr>
                <w:b/>
              </w:rPr>
              <w:lastRenderedPageBreak/>
              <w:t xml:space="preserve">Регулятивные: </w:t>
            </w:r>
            <w:r w:rsidR="005C18C7">
              <w:t>выбирать действия в соответствии с учебной задачей и усл</w:t>
            </w:r>
            <w:r w:rsidR="005C18C7">
              <w:t>о</w:t>
            </w:r>
            <w:r w:rsidR="005C18C7">
              <w:t>виями ее реализации: умение работать с уче</w:t>
            </w:r>
            <w:r w:rsidR="005C18C7">
              <w:t>б</w:t>
            </w:r>
            <w:r w:rsidR="005C18C7">
              <w:t>ной книгой</w:t>
            </w:r>
            <w:r>
              <w:t>.</w:t>
            </w:r>
          </w:p>
          <w:p w:rsidR="005C18C7" w:rsidRPr="005C18C7" w:rsidRDefault="00F97275" w:rsidP="005C18C7">
            <w:pPr>
              <w:rPr>
                <w:i/>
              </w:rPr>
            </w:pPr>
            <w:r>
              <w:rPr>
                <w:b/>
              </w:rPr>
              <w:t xml:space="preserve">Познавательные: </w:t>
            </w:r>
            <w:r w:rsidR="005C18C7">
              <w:t>испол</w:t>
            </w:r>
            <w:r w:rsidR="005C18C7">
              <w:t>ь</w:t>
            </w:r>
            <w:r w:rsidR="005C18C7">
              <w:lastRenderedPageBreak/>
              <w:t>зовать общие приемы решения задач; поиск информации в учебной книге.</w:t>
            </w:r>
          </w:p>
          <w:p w:rsidR="00F97275" w:rsidRPr="00696260" w:rsidRDefault="00F97275" w:rsidP="005C18C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 обращат</w:t>
            </w:r>
            <w:r>
              <w:t>ь</w:t>
            </w:r>
            <w:r>
              <w:t>ся за помощью к учителю.</w:t>
            </w:r>
          </w:p>
        </w:tc>
        <w:tc>
          <w:tcPr>
            <w:tcW w:w="1417" w:type="dxa"/>
          </w:tcPr>
          <w:p w:rsidR="00F97275" w:rsidRDefault="005C18C7" w:rsidP="005C18C7">
            <w:r>
              <w:lastRenderedPageBreak/>
              <w:t>М</w:t>
            </w:r>
            <w:r w:rsidR="00F97275">
              <w:t>отив</w:t>
            </w:r>
            <w:r>
              <w:t xml:space="preserve">ация </w:t>
            </w:r>
            <w:r w:rsidR="00F97275">
              <w:t>учебной д</w:t>
            </w:r>
            <w:r w:rsidR="00F97275">
              <w:t>е</w:t>
            </w:r>
            <w:r w:rsidR="00F97275">
              <w:t>ятельно</w:t>
            </w:r>
            <w:r w:rsidR="002F6075">
              <w:t>сти</w:t>
            </w:r>
            <w:r>
              <w:t>.</w:t>
            </w:r>
          </w:p>
        </w:tc>
        <w:tc>
          <w:tcPr>
            <w:tcW w:w="885" w:type="dxa"/>
          </w:tcPr>
          <w:p w:rsidR="00F97275" w:rsidRPr="00F97275" w:rsidRDefault="005C18C7" w:rsidP="005C18C7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5C18C7" w:rsidRPr="00F97275" w:rsidTr="005C18C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C18C7" w:rsidRDefault="005C18C7" w:rsidP="005C18C7">
            <w:pPr>
              <w:jc w:val="center"/>
            </w:pPr>
            <w:r>
              <w:lastRenderedPageBreak/>
              <w:t>3.</w:t>
            </w:r>
          </w:p>
        </w:tc>
        <w:tc>
          <w:tcPr>
            <w:tcW w:w="710" w:type="dxa"/>
            <w:gridSpan w:val="2"/>
          </w:tcPr>
          <w:p w:rsidR="005C18C7" w:rsidRDefault="005C18C7" w:rsidP="005C18C7">
            <w:pPr>
              <w:jc w:val="center"/>
            </w:pPr>
          </w:p>
        </w:tc>
        <w:tc>
          <w:tcPr>
            <w:tcW w:w="1704" w:type="dxa"/>
          </w:tcPr>
          <w:p w:rsidR="002F6075" w:rsidRDefault="002F6075" w:rsidP="005C18C7">
            <w:r>
              <w:t>Простра</w:t>
            </w:r>
            <w:r>
              <w:t>н</w:t>
            </w:r>
            <w:r>
              <w:t>ственные и временные представления.</w:t>
            </w:r>
          </w:p>
          <w:p w:rsidR="005C18C7" w:rsidRDefault="002F6075" w:rsidP="005C18C7">
            <w:r>
              <w:t>«</w:t>
            </w:r>
            <w:r w:rsidR="005C18C7" w:rsidRPr="005C18C7">
              <w:t>Вверху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Внизу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Сл</w:t>
            </w:r>
            <w:r w:rsidR="005C18C7" w:rsidRPr="005C18C7">
              <w:t>е</w:t>
            </w:r>
            <w:r w:rsidR="005C18C7" w:rsidRPr="005C18C7">
              <w:t>ва</w:t>
            </w:r>
            <w:r>
              <w:t>»</w:t>
            </w:r>
            <w:r w:rsidR="005C18C7" w:rsidRPr="005C18C7">
              <w:t xml:space="preserve">. </w:t>
            </w:r>
            <w:r>
              <w:t>«</w:t>
            </w:r>
            <w:r w:rsidR="005C18C7" w:rsidRPr="005C18C7">
              <w:t>Справа</w:t>
            </w:r>
            <w:r>
              <w:t>»</w:t>
            </w:r>
            <w:r w:rsidR="005C18C7" w:rsidRPr="005C18C7">
              <w:t>.</w:t>
            </w:r>
          </w:p>
          <w:p w:rsidR="005C18C7" w:rsidRPr="005C18C7" w:rsidRDefault="005C18C7" w:rsidP="005C18C7"/>
          <w:p w:rsidR="005C18C7" w:rsidRDefault="005C18C7" w:rsidP="005C18C7">
            <w:r>
              <w:t>Учебник с. 6-7</w:t>
            </w:r>
          </w:p>
          <w:p w:rsidR="005C18C7" w:rsidRDefault="005C18C7" w:rsidP="005C18C7">
            <w:r>
              <w:t>Р.т., с. 4</w:t>
            </w:r>
          </w:p>
        </w:tc>
        <w:tc>
          <w:tcPr>
            <w:tcW w:w="284" w:type="dxa"/>
          </w:tcPr>
          <w:p w:rsidR="005C18C7" w:rsidRDefault="005C18C7" w:rsidP="005C18C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18C7" w:rsidRDefault="005C18C7" w:rsidP="005C18C7">
            <w:pPr>
              <w:jc w:val="center"/>
            </w:pPr>
            <w:r>
              <w:t>Урок-игра</w:t>
            </w:r>
          </w:p>
          <w:p w:rsidR="005C18C7" w:rsidRDefault="005C18C7" w:rsidP="005C18C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5C18C7" w:rsidRPr="007B22A1" w:rsidRDefault="005C18C7" w:rsidP="005C18C7">
            <w:r w:rsidRPr="007B22A1">
              <w:t>Что значит</w:t>
            </w:r>
            <w:r w:rsidR="006875DD">
              <w:t xml:space="preserve"> «вверху», «внизу», «справа», «слева»</w:t>
            </w:r>
            <w:r w:rsidRPr="007B22A1">
              <w:t>?</w:t>
            </w:r>
          </w:p>
          <w:p w:rsidR="005C18C7" w:rsidRPr="00DC6C6A" w:rsidRDefault="005C18C7" w:rsidP="006875D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6875DD">
              <w:t>научить опред</w:t>
            </w:r>
            <w:r w:rsidR="006875DD">
              <w:t>е</w:t>
            </w:r>
            <w:r w:rsidR="006875DD">
              <w:t>лять местоположение предметов в простра</w:t>
            </w:r>
            <w:r w:rsidR="006875DD">
              <w:t>н</w:t>
            </w:r>
            <w:r w:rsidR="006875DD">
              <w:t>стве; устанавливать пр</w:t>
            </w:r>
            <w:r w:rsidR="006875DD">
              <w:t>о</w:t>
            </w:r>
            <w:r w:rsidR="006875DD">
              <w:t>странственные отнош</w:t>
            </w:r>
            <w:r w:rsidR="006875DD">
              <w:t>е</w:t>
            </w:r>
            <w:r w:rsidR="006875DD">
              <w:t>ния с помощью сравн</w:t>
            </w:r>
            <w:r w:rsidR="006875DD">
              <w:t>е</w:t>
            </w:r>
            <w:r w:rsidR="006875DD">
              <w:t>ния: выше – ниже, сл</w:t>
            </w:r>
            <w:r w:rsidR="006875DD">
              <w:t>е</w:t>
            </w:r>
            <w:r w:rsidR="006875DD">
              <w:t>ва- справа</w:t>
            </w:r>
            <w:r>
              <w:t>.</w:t>
            </w:r>
          </w:p>
        </w:tc>
        <w:tc>
          <w:tcPr>
            <w:tcW w:w="992" w:type="dxa"/>
          </w:tcPr>
          <w:p w:rsidR="005C18C7" w:rsidRDefault="006875DD" w:rsidP="005C18C7">
            <w:pPr>
              <w:jc w:val="center"/>
            </w:pPr>
            <w:r>
              <w:t>Пр</w:t>
            </w:r>
            <w:r>
              <w:t>о</w:t>
            </w:r>
            <w:r>
              <w:t>стра</w:t>
            </w:r>
            <w:r>
              <w:t>н</w:t>
            </w:r>
            <w:r>
              <w:t>стве</w:t>
            </w:r>
            <w:r>
              <w:t>н</w:t>
            </w:r>
            <w:r>
              <w:t>ные пре</w:t>
            </w:r>
            <w:r>
              <w:t>д</w:t>
            </w:r>
            <w:r>
              <w:t>ставл</w:t>
            </w:r>
            <w:r>
              <w:t>е</w:t>
            </w:r>
            <w:r>
              <w:t>ния: «вве</w:t>
            </w:r>
            <w:r>
              <w:t>р</w:t>
            </w:r>
            <w:r>
              <w:t>ху», «вн</w:t>
            </w:r>
            <w:r>
              <w:t>и</w:t>
            </w:r>
            <w:r>
              <w:t>зу», «спр</w:t>
            </w:r>
            <w:r>
              <w:t>а</w:t>
            </w:r>
            <w:r>
              <w:t>ва», «сл</w:t>
            </w:r>
            <w:r>
              <w:t>е</w:t>
            </w:r>
            <w:r>
              <w:t>ва».</w:t>
            </w:r>
          </w:p>
        </w:tc>
        <w:tc>
          <w:tcPr>
            <w:tcW w:w="2127" w:type="dxa"/>
          </w:tcPr>
          <w:p w:rsidR="005C18C7" w:rsidRPr="005C18C7" w:rsidRDefault="005C18C7" w:rsidP="005C18C7">
            <w:r w:rsidRPr="00776162">
              <w:rPr>
                <w:b/>
              </w:rPr>
              <w:t>Научатся</w:t>
            </w:r>
            <w:r>
              <w:rPr>
                <w:b/>
              </w:rPr>
              <w:t xml:space="preserve">: </w:t>
            </w:r>
            <w:r w:rsidR="00255AD5">
              <w:t>сравн</w:t>
            </w:r>
            <w:r w:rsidR="00255AD5">
              <w:t>и</w:t>
            </w:r>
            <w:r w:rsidR="00255AD5">
              <w:t>вать, наблюдать, делать выводы, приводить прим</w:t>
            </w:r>
            <w:r w:rsidR="00255AD5">
              <w:t>е</w:t>
            </w:r>
            <w:r w:rsidR="00255AD5">
              <w:t>ры.</w:t>
            </w:r>
          </w:p>
          <w:p w:rsidR="005C18C7" w:rsidRPr="00696260" w:rsidRDefault="005C18C7" w:rsidP="005C18C7"/>
        </w:tc>
        <w:tc>
          <w:tcPr>
            <w:tcW w:w="2692" w:type="dxa"/>
          </w:tcPr>
          <w:p w:rsidR="005C18C7" w:rsidRDefault="005C18C7" w:rsidP="005C18C7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учебной задачей и усл</w:t>
            </w:r>
            <w:r>
              <w:t>о</w:t>
            </w:r>
            <w:r w:rsidR="00255AD5">
              <w:t>виями ее реализации.</w:t>
            </w:r>
          </w:p>
          <w:p w:rsidR="005C18C7" w:rsidRPr="005C18C7" w:rsidRDefault="005C18C7" w:rsidP="005C18C7">
            <w:pPr>
              <w:rPr>
                <w:i/>
              </w:rPr>
            </w:pPr>
            <w:r>
              <w:rPr>
                <w:b/>
              </w:rPr>
              <w:t xml:space="preserve">Познавательные:  </w:t>
            </w:r>
            <w:r w:rsidR="00255AD5">
              <w:t>уметь распознавать объекты, выделяя существенные признаки: местополож</w:t>
            </w:r>
            <w:r w:rsidR="00255AD5">
              <w:t>е</w:t>
            </w:r>
            <w:r w:rsidR="00255AD5">
              <w:t>ние по отношению к др</w:t>
            </w:r>
            <w:r w:rsidR="00255AD5">
              <w:t>у</w:t>
            </w:r>
            <w:r w:rsidR="00255AD5">
              <w:t>гим объектам.</w:t>
            </w:r>
          </w:p>
          <w:p w:rsidR="005C18C7" w:rsidRPr="00696260" w:rsidRDefault="005C18C7" w:rsidP="00255AD5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255AD5">
              <w:t>в</w:t>
            </w:r>
            <w:r w:rsidR="00255AD5">
              <w:t>ы</w:t>
            </w:r>
            <w:r w:rsidR="00255AD5">
              <w:t>рабатывать умение раб</w:t>
            </w:r>
            <w:r w:rsidR="00255AD5">
              <w:t>о</w:t>
            </w:r>
            <w:r w:rsidR="00255AD5">
              <w:t>тать в парах, обучать с</w:t>
            </w:r>
            <w:r w:rsidR="00255AD5">
              <w:t>о</w:t>
            </w:r>
            <w:r w:rsidR="00255AD5">
              <w:t>трудничеству.</w:t>
            </w:r>
          </w:p>
        </w:tc>
        <w:tc>
          <w:tcPr>
            <w:tcW w:w="1417" w:type="dxa"/>
          </w:tcPr>
          <w:p w:rsidR="005C18C7" w:rsidRDefault="00255AD5" w:rsidP="005C18C7">
            <w:r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5C18C7" w:rsidRPr="00F97275" w:rsidRDefault="002F6075" w:rsidP="005C18C7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3238CB" w:rsidRPr="00F97275" w:rsidTr="003238C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8CB" w:rsidRDefault="003238CB" w:rsidP="007764CF">
            <w:pPr>
              <w:jc w:val="center"/>
            </w:pPr>
            <w:r>
              <w:t>4.</w:t>
            </w:r>
          </w:p>
        </w:tc>
        <w:tc>
          <w:tcPr>
            <w:tcW w:w="710" w:type="dxa"/>
            <w:gridSpan w:val="2"/>
          </w:tcPr>
          <w:p w:rsidR="003238CB" w:rsidRDefault="003238CB" w:rsidP="007764CF">
            <w:pPr>
              <w:jc w:val="center"/>
            </w:pPr>
          </w:p>
        </w:tc>
        <w:tc>
          <w:tcPr>
            <w:tcW w:w="1704" w:type="dxa"/>
          </w:tcPr>
          <w:p w:rsidR="003238CB" w:rsidRDefault="003238CB" w:rsidP="007764CF">
            <w:r>
              <w:t>Простра</w:t>
            </w:r>
            <w:r>
              <w:t>н</w:t>
            </w:r>
            <w:r>
              <w:t>ственные и временные представления.</w:t>
            </w:r>
          </w:p>
          <w:p w:rsidR="003238CB" w:rsidRDefault="003238CB" w:rsidP="007764CF">
            <w:r>
              <w:t>«Раньше»</w:t>
            </w:r>
            <w:r w:rsidRPr="005C18C7">
              <w:t xml:space="preserve">. </w:t>
            </w:r>
            <w:r>
              <w:t>«Позже»</w:t>
            </w:r>
            <w:r w:rsidRPr="005C18C7">
              <w:t xml:space="preserve">. </w:t>
            </w:r>
            <w:r>
              <w:t>«Сначала»</w:t>
            </w:r>
            <w:r w:rsidRPr="005C18C7">
              <w:t xml:space="preserve">. </w:t>
            </w:r>
            <w:r>
              <w:t>«Потом»</w:t>
            </w:r>
            <w:r w:rsidRPr="005C18C7">
              <w:t>.</w:t>
            </w:r>
            <w:r>
              <w:t xml:space="preserve"> «За». «Между».</w:t>
            </w:r>
          </w:p>
          <w:p w:rsidR="003238CB" w:rsidRPr="005C18C7" w:rsidRDefault="003238CB" w:rsidP="007764CF"/>
          <w:p w:rsidR="003238CB" w:rsidRDefault="003238CB" w:rsidP="007764CF">
            <w:r>
              <w:t>Учебник с. 8-9</w:t>
            </w:r>
          </w:p>
          <w:p w:rsidR="003238CB" w:rsidRDefault="003238CB" w:rsidP="003238CB">
            <w:r>
              <w:t>Р.т., с. 5</w:t>
            </w:r>
          </w:p>
        </w:tc>
        <w:tc>
          <w:tcPr>
            <w:tcW w:w="284" w:type="dxa"/>
          </w:tcPr>
          <w:p w:rsidR="003238CB" w:rsidRDefault="003238CB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38CB" w:rsidRDefault="003238CB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3238CB" w:rsidRPr="007B22A1" w:rsidRDefault="003238CB" w:rsidP="007764CF">
            <w:r w:rsidRPr="007B22A1">
              <w:t>Что значит</w:t>
            </w:r>
            <w:r>
              <w:t xml:space="preserve"> «раньше», «позже», «сначала», «потом», «перед», «за»</w:t>
            </w:r>
            <w:r w:rsidRPr="007B22A1">
              <w:t>?</w:t>
            </w:r>
          </w:p>
          <w:p w:rsidR="003238CB" w:rsidRPr="00DC6C6A" w:rsidRDefault="003238CB" w:rsidP="003238CB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воспроизводить последовательность ч</w:t>
            </w:r>
            <w:r>
              <w:t>и</w:t>
            </w:r>
            <w:r>
              <w:t>сел о 1 до 10 в порядке увеличения; познак</w:t>
            </w:r>
            <w:r>
              <w:t>о</w:t>
            </w:r>
            <w:r>
              <w:t>миться с новыми пон</w:t>
            </w:r>
            <w:r>
              <w:t>я</w:t>
            </w:r>
            <w:r>
              <w:t>тиями.</w:t>
            </w:r>
          </w:p>
        </w:tc>
        <w:tc>
          <w:tcPr>
            <w:tcW w:w="992" w:type="dxa"/>
          </w:tcPr>
          <w:p w:rsidR="003238CB" w:rsidRDefault="003238CB" w:rsidP="003238CB">
            <w:pPr>
              <w:jc w:val="center"/>
            </w:pPr>
            <w:r>
              <w:t>Пр</w:t>
            </w:r>
            <w:r>
              <w:t>о</w:t>
            </w:r>
            <w:r>
              <w:t>стра</w:t>
            </w:r>
            <w:r>
              <w:t>н</w:t>
            </w:r>
            <w:r>
              <w:t>стве</w:t>
            </w:r>
            <w:r>
              <w:t>н</w:t>
            </w:r>
            <w:r>
              <w:t>ные пре</w:t>
            </w:r>
            <w:r>
              <w:t>д</w:t>
            </w:r>
            <w:r>
              <w:t>ставл</w:t>
            </w:r>
            <w:r>
              <w:t>е</w:t>
            </w:r>
            <w:r>
              <w:t>ния: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lastRenderedPageBreak/>
              <w:t>том», «п</w:t>
            </w:r>
            <w:r>
              <w:t>е</w:t>
            </w:r>
            <w:r>
              <w:t>ред», «за»</w:t>
            </w:r>
            <w:r w:rsidR="00DE364E">
              <w:t>, «ме</w:t>
            </w:r>
            <w:r w:rsidR="00DE364E">
              <w:t>ж</w:t>
            </w:r>
            <w:r w:rsidR="00DE364E">
              <w:t>ду».</w:t>
            </w:r>
          </w:p>
        </w:tc>
        <w:tc>
          <w:tcPr>
            <w:tcW w:w="2127" w:type="dxa"/>
          </w:tcPr>
          <w:p w:rsidR="003238CB" w:rsidRPr="005C18C7" w:rsidRDefault="003238CB" w:rsidP="007764CF">
            <w:r w:rsidRPr="00776162">
              <w:rPr>
                <w:b/>
              </w:rPr>
              <w:lastRenderedPageBreak/>
              <w:t>Научатся</w:t>
            </w:r>
            <w:r>
              <w:rPr>
                <w:b/>
              </w:rPr>
              <w:t>:</w:t>
            </w:r>
            <w:r>
              <w:t xml:space="preserve"> ориент</w:t>
            </w:r>
            <w:r>
              <w:t>и</w:t>
            </w:r>
            <w:r>
              <w:t>роваться в окруж</w:t>
            </w:r>
            <w:r>
              <w:t>а</w:t>
            </w:r>
            <w:r>
              <w:t>ющем простра</w:t>
            </w:r>
            <w:r>
              <w:t>н</w:t>
            </w:r>
            <w:r>
              <w:t>стве.</w:t>
            </w:r>
          </w:p>
          <w:p w:rsidR="003238CB" w:rsidRPr="00696260" w:rsidRDefault="003238CB" w:rsidP="007764CF"/>
        </w:tc>
        <w:tc>
          <w:tcPr>
            <w:tcW w:w="2692" w:type="dxa"/>
          </w:tcPr>
          <w:p w:rsidR="003238CB" w:rsidRDefault="003238CB" w:rsidP="007764CF">
            <w:r>
              <w:rPr>
                <w:b/>
              </w:rPr>
              <w:t xml:space="preserve">Регулятивные: </w:t>
            </w:r>
            <w:r>
              <w:t xml:space="preserve"> удерж</w:t>
            </w:r>
            <w:r>
              <w:t>и</w:t>
            </w:r>
            <w:r>
              <w:t>вать учебную задачу, применять установле</w:t>
            </w:r>
            <w:r>
              <w:t>н</w:t>
            </w:r>
            <w:r>
              <w:t>ные правила</w:t>
            </w:r>
            <w:r w:rsidR="003167A2">
              <w:t xml:space="preserve"> (определ</w:t>
            </w:r>
            <w:r w:rsidR="003167A2">
              <w:t>е</w:t>
            </w:r>
            <w:r w:rsidR="003167A2">
              <w:t>ние порядка действий во временном отношении) в планировании способа решения.</w:t>
            </w:r>
          </w:p>
          <w:p w:rsidR="003238CB" w:rsidRPr="005C18C7" w:rsidRDefault="003238CB" w:rsidP="007764CF">
            <w:pPr>
              <w:rPr>
                <w:i/>
              </w:rPr>
            </w:pPr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 </w:t>
            </w:r>
            <w:r w:rsidR="003167A2">
              <w:t>ос</w:t>
            </w:r>
            <w:r w:rsidR="003167A2">
              <w:t>у</w:t>
            </w:r>
            <w:r w:rsidR="003167A2">
              <w:t>ществлять рефлексию способов и условий де</w:t>
            </w:r>
            <w:r w:rsidR="003167A2">
              <w:t>й</w:t>
            </w:r>
            <w:r w:rsidR="003167A2">
              <w:t>ствий.</w:t>
            </w:r>
          </w:p>
          <w:p w:rsidR="003238CB" w:rsidRPr="00696260" w:rsidRDefault="003238CB" w:rsidP="003167A2">
            <w:r>
              <w:rPr>
                <w:b/>
              </w:rPr>
              <w:t xml:space="preserve">Коммуникативные: </w:t>
            </w:r>
            <w:r w:rsidR="003167A2">
              <w:t>с</w:t>
            </w:r>
            <w:r w:rsidR="003167A2">
              <w:t>о</w:t>
            </w:r>
            <w:r w:rsidR="003167A2">
              <w:t>ставлять вопросы, и</w:t>
            </w:r>
            <w:r w:rsidR="003167A2">
              <w:t>с</w:t>
            </w:r>
            <w:r w:rsidR="003167A2">
              <w:lastRenderedPageBreak/>
              <w:t>пользуя изученные на уроке понятия;  обр</w:t>
            </w:r>
            <w:r w:rsidR="003167A2">
              <w:t>а</w:t>
            </w:r>
            <w:r w:rsidR="003167A2">
              <w:t>щаться за помощью, формулировать свои з</w:t>
            </w:r>
            <w:r w:rsidR="003167A2">
              <w:t>а</w:t>
            </w:r>
            <w:r w:rsidR="003167A2">
              <w:t>труднения.</w:t>
            </w:r>
          </w:p>
        </w:tc>
        <w:tc>
          <w:tcPr>
            <w:tcW w:w="1417" w:type="dxa"/>
          </w:tcPr>
          <w:p w:rsidR="003238CB" w:rsidRDefault="0032339B" w:rsidP="007764CF">
            <w:r>
              <w:lastRenderedPageBreak/>
              <w:t>Мотивация учебной  деятельн</w:t>
            </w:r>
            <w:r>
              <w:t>о</w:t>
            </w:r>
            <w:r>
              <w:t>сти.</w:t>
            </w:r>
          </w:p>
        </w:tc>
        <w:tc>
          <w:tcPr>
            <w:tcW w:w="885" w:type="dxa"/>
          </w:tcPr>
          <w:p w:rsidR="003238CB" w:rsidRPr="00F97275" w:rsidRDefault="003238CB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32339B" w:rsidRPr="00F97275" w:rsidTr="0032339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339B" w:rsidRDefault="0032339B" w:rsidP="007764CF">
            <w:pPr>
              <w:jc w:val="center"/>
            </w:pPr>
            <w:r>
              <w:lastRenderedPageBreak/>
              <w:t>5.</w:t>
            </w:r>
          </w:p>
        </w:tc>
        <w:tc>
          <w:tcPr>
            <w:tcW w:w="710" w:type="dxa"/>
            <w:gridSpan w:val="2"/>
          </w:tcPr>
          <w:p w:rsidR="0032339B" w:rsidRDefault="0032339B" w:rsidP="007764CF">
            <w:pPr>
              <w:jc w:val="center"/>
            </w:pPr>
          </w:p>
        </w:tc>
        <w:tc>
          <w:tcPr>
            <w:tcW w:w="1704" w:type="dxa"/>
          </w:tcPr>
          <w:p w:rsidR="0032339B" w:rsidRDefault="0032339B" w:rsidP="007764CF">
            <w:r>
              <w:t>Сравнение групп предм</w:t>
            </w:r>
            <w:r>
              <w:t>е</w:t>
            </w:r>
            <w:r>
              <w:t xml:space="preserve">тов. Отношения </w:t>
            </w:r>
          </w:p>
          <w:p w:rsidR="0032339B" w:rsidRDefault="0032339B" w:rsidP="007764CF">
            <w:r>
              <w:t>«Столько же»</w:t>
            </w:r>
            <w:r w:rsidRPr="005C18C7">
              <w:t xml:space="preserve">. </w:t>
            </w:r>
            <w:r>
              <w:t>«Больше»</w:t>
            </w:r>
            <w:r w:rsidRPr="005C18C7">
              <w:t xml:space="preserve">. </w:t>
            </w:r>
            <w:r>
              <w:t>«Меньше»</w:t>
            </w:r>
            <w:r w:rsidRPr="005C18C7">
              <w:t xml:space="preserve">. </w:t>
            </w:r>
          </w:p>
          <w:p w:rsidR="0032339B" w:rsidRDefault="0032339B" w:rsidP="007764CF"/>
          <w:p w:rsidR="0032339B" w:rsidRDefault="0032339B" w:rsidP="007764CF">
            <w:r>
              <w:t>Учебник с. 10-11</w:t>
            </w:r>
          </w:p>
          <w:p w:rsidR="0032339B" w:rsidRDefault="0032339B" w:rsidP="0032339B">
            <w:r>
              <w:t>Р.т., с. 6</w:t>
            </w:r>
          </w:p>
        </w:tc>
        <w:tc>
          <w:tcPr>
            <w:tcW w:w="284" w:type="dxa"/>
          </w:tcPr>
          <w:p w:rsidR="0032339B" w:rsidRDefault="0032339B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339B" w:rsidRDefault="0032339B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32339B" w:rsidRPr="007B22A1" w:rsidRDefault="0032339B" w:rsidP="007764CF">
            <w:r>
              <w:t>Как сравнивать группы предметов</w:t>
            </w:r>
            <w:r w:rsidRPr="007B22A1">
              <w:t>?</w:t>
            </w:r>
          </w:p>
          <w:p w:rsidR="0032339B" w:rsidRPr="00DC6C6A" w:rsidRDefault="0032339B" w:rsidP="0032339B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учить выяснять, в какой из групп предм</w:t>
            </w:r>
            <w:r>
              <w:t>е</w:t>
            </w:r>
            <w:r>
              <w:t>тов больше (меньше), столько же.</w:t>
            </w:r>
          </w:p>
        </w:tc>
        <w:tc>
          <w:tcPr>
            <w:tcW w:w="992" w:type="dxa"/>
          </w:tcPr>
          <w:p w:rsidR="0032339B" w:rsidRDefault="0032339B" w:rsidP="0032339B">
            <w:pPr>
              <w:jc w:val="center"/>
            </w:pPr>
            <w:r>
              <w:t>«Стол</w:t>
            </w:r>
            <w:r>
              <w:t>ь</w:t>
            </w:r>
            <w:r>
              <w:t>ко же»</w:t>
            </w:r>
            <w:r w:rsidRPr="005C18C7">
              <w:t xml:space="preserve">. </w:t>
            </w:r>
            <w:r>
              <w:t>«Бол</w:t>
            </w:r>
            <w:r>
              <w:t>ь</w:t>
            </w:r>
            <w:r>
              <w:t>ше»</w:t>
            </w:r>
            <w:r w:rsidRPr="005C18C7">
              <w:t xml:space="preserve">. </w:t>
            </w:r>
            <w:r>
              <w:t>«Меньше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32339B" w:rsidRPr="005C18C7" w:rsidRDefault="0032339B" w:rsidP="007764CF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>вать группы пре</w:t>
            </w:r>
            <w:r>
              <w:t>д</w:t>
            </w:r>
            <w:r>
              <w:t>метов, наблюдать, делать выводы, приводить прим</w:t>
            </w:r>
            <w:r>
              <w:t>е</w:t>
            </w:r>
            <w:r>
              <w:t>ры.</w:t>
            </w:r>
          </w:p>
          <w:p w:rsidR="0032339B" w:rsidRPr="00696260" w:rsidRDefault="0032339B" w:rsidP="007764CF"/>
        </w:tc>
        <w:tc>
          <w:tcPr>
            <w:tcW w:w="2692" w:type="dxa"/>
          </w:tcPr>
          <w:p w:rsidR="0032339B" w:rsidRDefault="0032339B" w:rsidP="007764CF">
            <w:r>
              <w:rPr>
                <w:b/>
              </w:rPr>
              <w:t xml:space="preserve">Регулятивные: </w:t>
            </w:r>
            <w:r>
              <w:t xml:space="preserve">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: алг</w:t>
            </w:r>
            <w:r>
              <w:t>о</w:t>
            </w:r>
            <w:r>
              <w:t>ритм сравнения групп предметов.</w:t>
            </w:r>
          </w:p>
          <w:p w:rsidR="0032339B" w:rsidRPr="005C18C7" w:rsidRDefault="0032339B" w:rsidP="007764CF">
            <w:pPr>
              <w:rPr>
                <w:i/>
              </w:rPr>
            </w:pPr>
            <w:r>
              <w:rPr>
                <w:b/>
              </w:rPr>
              <w:t xml:space="preserve">Познавательные:  </w:t>
            </w:r>
            <w:r>
              <w:t>и</w:t>
            </w:r>
            <w:r>
              <w:t>с</w:t>
            </w:r>
            <w:r>
              <w:t>пользовать общие при</w:t>
            </w:r>
            <w:r>
              <w:t>е</w:t>
            </w:r>
            <w:r>
              <w:t>мы решения задач: уст</w:t>
            </w:r>
            <w:r>
              <w:t>а</w:t>
            </w:r>
            <w:r>
              <w:t>новление разницы в к</w:t>
            </w:r>
            <w:r>
              <w:t>о</w:t>
            </w:r>
            <w:r>
              <w:t>личестве предметов п</w:t>
            </w:r>
            <w:r>
              <w:t>у</w:t>
            </w:r>
            <w:r>
              <w:t>тем взаимно-однозначного соотве</w:t>
            </w:r>
            <w:r>
              <w:t>т</w:t>
            </w:r>
            <w:r>
              <w:t>ствия или с помощью сч</w:t>
            </w:r>
            <w:r>
              <w:t>е</w:t>
            </w:r>
            <w:r>
              <w:t>та.</w:t>
            </w:r>
          </w:p>
          <w:p w:rsidR="0032339B" w:rsidRPr="00696260" w:rsidRDefault="0032339B" w:rsidP="0032727C">
            <w:r>
              <w:rPr>
                <w:b/>
              </w:rPr>
              <w:t xml:space="preserve">Коммуникативные: </w:t>
            </w:r>
            <w:r>
              <w:t>с</w:t>
            </w:r>
            <w:r w:rsidR="0032727C">
              <w:t>т</w:t>
            </w:r>
            <w:r w:rsidR="0032727C">
              <w:t>а</w:t>
            </w:r>
            <w:r w:rsidR="0032727C">
              <w:t>вить вопросы</w:t>
            </w:r>
            <w:r>
              <w:t>;  обращат</w:t>
            </w:r>
            <w:r>
              <w:t>ь</w:t>
            </w:r>
            <w:r>
              <w:t>ся за помощью, форм</w:t>
            </w:r>
            <w:r>
              <w:t>у</w:t>
            </w:r>
            <w:r>
              <w:t>лировать свои затрудн</w:t>
            </w:r>
            <w:r>
              <w:t>е</w:t>
            </w:r>
            <w:r>
              <w:t>ния.</w:t>
            </w:r>
          </w:p>
        </w:tc>
        <w:tc>
          <w:tcPr>
            <w:tcW w:w="1417" w:type="dxa"/>
          </w:tcPr>
          <w:p w:rsidR="0032339B" w:rsidRDefault="0032727C" w:rsidP="007764CF">
            <w:r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32339B" w:rsidRPr="00F97275" w:rsidRDefault="0032727C" w:rsidP="007764C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9D1D95" w:rsidRPr="00F97275" w:rsidTr="009D1D9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D1D95" w:rsidRDefault="009D1D95" w:rsidP="007764CF">
            <w:pPr>
              <w:jc w:val="center"/>
            </w:pPr>
            <w:r>
              <w:t>6.</w:t>
            </w:r>
          </w:p>
        </w:tc>
        <w:tc>
          <w:tcPr>
            <w:tcW w:w="710" w:type="dxa"/>
            <w:gridSpan w:val="2"/>
          </w:tcPr>
          <w:p w:rsidR="009D1D95" w:rsidRDefault="009D1D95" w:rsidP="007764CF">
            <w:pPr>
              <w:jc w:val="center"/>
            </w:pPr>
          </w:p>
        </w:tc>
        <w:tc>
          <w:tcPr>
            <w:tcW w:w="1704" w:type="dxa"/>
          </w:tcPr>
          <w:p w:rsidR="009D1D95" w:rsidRDefault="009D1D95" w:rsidP="007764CF">
            <w:r>
              <w:t>Сравнение групп предм</w:t>
            </w:r>
            <w:r>
              <w:t>е</w:t>
            </w:r>
            <w:r>
              <w:t xml:space="preserve">тов. </w:t>
            </w:r>
          </w:p>
          <w:p w:rsidR="009D1D95" w:rsidRDefault="009D1D95" w:rsidP="007764CF">
            <w:r>
              <w:t>«</w:t>
            </w:r>
            <w:proofErr w:type="gramStart"/>
            <w:r>
              <w:t>На столько</w:t>
            </w:r>
            <w:proofErr w:type="gramEnd"/>
            <w:r>
              <w:t xml:space="preserve"> больше?»</w:t>
            </w:r>
            <w:r w:rsidRPr="005C18C7">
              <w:t xml:space="preserve">.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?»</w:t>
            </w:r>
            <w:r w:rsidRPr="005C18C7">
              <w:t xml:space="preserve">. </w:t>
            </w:r>
          </w:p>
          <w:p w:rsidR="009D1D95" w:rsidRDefault="009D1D95" w:rsidP="007764CF"/>
          <w:p w:rsidR="009D1D95" w:rsidRDefault="009D1D95" w:rsidP="007764CF">
            <w:r>
              <w:t>Учебник с. 12-13</w:t>
            </w:r>
          </w:p>
          <w:p w:rsidR="009D1D95" w:rsidRDefault="009D1D95" w:rsidP="009D1D95">
            <w:r>
              <w:t>Р.т., с. 7</w:t>
            </w:r>
          </w:p>
        </w:tc>
        <w:tc>
          <w:tcPr>
            <w:tcW w:w="284" w:type="dxa"/>
          </w:tcPr>
          <w:p w:rsidR="009D1D95" w:rsidRDefault="009D1D95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D1D95" w:rsidRDefault="009D1D95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9D1D95" w:rsidRDefault="009D1D95" w:rsidP="009D1D95">
            <w:r>
              <w:t>Как сравнивать, где больше, где меньше и на сколько?</w:t>
            </w:r>
          </w:p>
          <w:p w:rsidR="009D1D95" w:rsidRPr="00DC6C6A" w:rsidRDefault="009D1D95" w:rsidP="009D1D95">
            <w:proofErr w:type="gramStart"/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сравнивать гру</w:t>
            </w:r>
            <w:r>
              <w:t>п</w:t>
            </w:r>
            <w:r>
              <w:t>пы предметов «столько же», «больше на…», «меньше на…»; испол</w:t>
            </w:r>
            <w:r>
              <w:t>ь</w:t>
            </w:r>
            <w:r>
              <w:t>зовать знания в практ</w:t>
            </w:r>
            <w:r>
              <w:t>и</w:t>
            </w:r>
            <w:r>
              <w:t>ческой деятельности.</w:t>
            </w:r>
            <w:proofErr w:type="gramEnd"/>
          </w:p>
        </w:tc>
        <w:tc>
          <w:tcPr>
            <w:tcW w:w="992" w:type="dxa"/>
          </w:tcPr>
          <w:p w:rsidR="009D1D95" w:rsidRDefault="009D1D95" w:rsidP="009D1D95">
            <w:pPr>
              <w:jc w:val="center"/>
            </w:pPr>
            <w:r>
              <w:t>«Стол</w:t>
            </w:r>
            <w:r>
              <w:t>ь</w:t>
            </w:r>
            <w:r>
              <w:t xml:space="preserve">ко </w:t>
            </w:r>
            <w:r w:rsidR="00DE364E">
              <w:t xml:space="preserve">же </w:t>
            </w:r>
            <w:r>
              <w:t>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9D1D95" w:rsidRPr="00696260" w:rsidRDefault="009D1D95" w:rsidP="009D1D95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>вать группы пре</w:t>
            </w:r>
            <w:r>
              <w:t>д</w:t>
            </w:r>
            <w:r>
              <w:t>метов, «больше - меньше» и на сколько; наблюдать и делать выводы; приводить прим</w:t>
            </w:r>
            <w:r>
              <w:t>е</w:t>
            </w:r>
            <w:r>
              <w:t>ры.</w:t>
            </w:r>
          </w:p>
        </w:tc>
        <w:tc>
          <w:tcPr>
            <w:tcW w:w="2692" w:type="dxa"/>
          </w:tcPr>
          <w:p w:rsidR="009D1D95" w:rsidRDefault="009D1D95" w:rsidP="007764CF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  <w:p w:rsidR="009D1D95" w:rsidRDefault="009D1D95" w:rsidP="007764CF"/>
          <w:p w:rsidR="009D1D95" w:rsidRDefault="009D1D95" w:rsidP="009D1D95">
            <w:r>
              <w:rPr>
                <w:b/>
              </w:rPr>
              <w:t xml:space="preserve">Познавательные:  </w:t>
            </w:r>
            <w:r>
              <w:t>и</w:t>
            </w:r>
            <w:r>
              <w:t>с</w:t>
            </w:r>
            <w:r>
              <w:t>пользовать общие при</w:t>
            </w:r>
            <w:r>
              <w:t>е</w:t>
            </w:r>
            <w:r>
              <w:t>мы решения задач (алг</w:t>
            </w:r>
            <w:r>
              <w:t>о</w:t>
            </w:r>
            <w:r>
              <w:lastRenderedPageBreak/>
              <w:t>ритм попарно соотнес</w:t>
            </w:r>
            <w:r>
              <w:t>е</w:t>
            </w:r>
            <w:r>
              <w:t>ния двух групп предм</w:t>
            </w:r>
            <w:r>
              <w:t>е</w:t>
            </w:r>
            <w:r>
              <w:t>тов).</w:t>
            </w:r>
          </w:p>
          <w:p w:rsidR="009D1D95" w:rsidRPr="00696260" w:rsidRDefault="009D1D95" w:rsidP="009D1D95">
            <w:r>
              <w:rPr>
                <w:b/>
              </w:rPr>
              <w:t xml:space="preserve">Коммуникативные: </w:t>
            </w:r>
            <w:r>
              <w:t>сра</w:t>
            </w:r>
            <w:r>
              <w:t>в</w:t>
            </w:r>
            <w:r>
              <w:t>нивать вопросы «На сколько…?», обращаться за помощью.</w:t>
            </w:r>
          </w:p>
        </w:tc>
        <w:tc>
          <w:tcPr>
            <w:tcW w:w="1417" w:type="dxa"/>
          </w:tcPr>
          <w:p w:rsidR="009D1D95" w:rsidRDefault="009D1D95" w:rsidP="007764CF">
            <w:r>
              <w:lastRenderedPageBreak/>
              <w:t>Начальные навыки адаптации в динамично изменя</w:t>
            </w:r>
            <w:r>
              <w:t>ю</w:t>
            </w:r>
            <w:r>
              <w:t>щемся м</w:t>
            </w:r>
            <w:r>
              <w:t>и</w:t>
            </w:r>
            <w:r>
              <w:t>ре.</w:t>
            </w:r>
          </w:p>
        </w:tc>
        <w:tc>
          <w:tcPr>
            <w:tcW w:w="885" w:type="dxa"/>
          </w:tcPr>
          <w:p w:rsidR="009D1D95" w:rsidRPr="00F97275" w:rsidRDefault="00DE364E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DE364E" w:rsidRPr="00F97275" w:rsidTr="00DE36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E364E" w:rsidRDefault="00DE364E" w:rsidP="007764CF">
            <w:pPr>
              <w:jc w:val="center"/>
            </w:pPr>
            <w:r>
              <w:lastRenderedPageBreak/>
              <w:t>7.</w:t>
            </w:r>
          </w:p>
        </w:tc>
        <w:tc>
          <w:tcPr>
            <w:tcW w:w="710" w:type="dxa"/>
            <w:gridSpan w:val="2"/>
          </w:tcPr>
          <w:p w:rsidR="00DE364E" w:rsidRDefault="00DE364E" w:rsidP="007764CF">
            <w:pPr>
              <w:jc w:val="center"/>
            </w:pPr>
          </w:p>
        </w:tc>
        <w:tc>
          <w:tcPr>
            <w:tcW w:w="1704" w:type="dxa"/>
          </w:tcPr>
          <w:p w:rsidR="00DE364E" w:rsidRDefault="00DE364E" w:rsidP="007764CF">
            <w:r>
              <w:t>Закрепление знаний по теме Сравнение групп предм</w:t>
            </w:r>
            <w:r>
              <w:t>е</w:t>
            </w:r>
            <w:r>
              <w:t xml:space="preserve">тов. </w:t>
            </w:r>
          </w:p>
          <w:p w:rsidR="00DE364E" w:rsidRDefault="00DE364E" w:rsidP="007764CF">
            <w:r>
              <w:t>«</w:t>
            </w:r>
            <w:proofErr w:type="gramStart"/>
            <w:r>
              <w:t>На столько</w:t>
            </w:r>
            <w:proofErr w:type="gramEnd"/>
            <w:r>
              <w:t xml:space="preserve"> больше (мен</w:t>
            </w:r>
            <w:r>
              <w:t>ь</w:t>
            </w:r>
            <w:r>
              <w:t>ше)?»</w:t>
            </w:r>
            <w:r w:rsidRPr="005C18C7">
              <w:t xml:space="preserve">. </w:t>
            </w:r>
            <w:r>
              <w:t xml:space="preserve"> Пр</w:t>
            </w:r>
            <w:r>
              <w:t>о</w:t>
            </w:r>
            <w:r>
              <w:t>странственные и временные представления</w:t>
            </w:r>
            <w:proofErr w:type="gramStart"/>
            <w:r>
              <w:t xml:space="preserve"> .</w:t>
            </w:r>
            <w:proofErr w:type="gramEnd"/>
          </w:p>
          <w:p w:rsidR="00DE364E" w:rsidRDefault="00DE364E" w:rsidP="007764CF">
            <w:r>
              <w:t>Учебник с. 14-15, 16-17</w:t>
            </w:r>
          </w:p>
          <w:p w:rsidR="00DE364E" w:rsidRDefault="00DE364E" w:rsidP="007764CF">
            <w:r>
              <w:t>Р.т., с. 7-8</w:t>
            </w:r>
          </w:p>
        </w:tc>
        <w:tc>
          <w:tcPr>
            <w:tcW w:w="284" w:type="dxa"/>
          </w:tcPr>
          <w:p w:rsidR="00DE364E" w:rsidRDefault="00DE364E" w:rsidP="007764C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E364E" w:rsidRDefault="00DE364E" w:rsidP="007764C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DE364E" w:rsidRDefault="00DE364E" w:rsidP="007764CF">
            <w:r>
              <w:t>Что значит сравнивать группу предметов? З</w:t>
            </w:r>
            <w:r>
              <w:t>а</w:t>
            </w:r>
            <w:r>
              <w:t>крепление изученных знаний.</w:t>
            </w:r>
          </w:p>
          <w:p w:rsidR="00DE364E" w:rsidRPr="00DC6C6A" w:rsidRDefault="00DE364E" w:rsidP="00DE364E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использовать знания в практической деятельности; уравн</w:t>
            </w:r>
            <w:r>
              <w:t>и</w:t>
            </w:r>
            <w:r>
              <w:t>вать предметы; сравн</w:t>
            </w:r>
            <w:r>
              <w:t>и</w:t>
            </w:r>
            <w:r>
              <w:t>вать группу предметов.</w:t>
            </w:r>
          </w:p>
        </w:tc>
        <w:tc>
          <w:tcPr>
            <w:tcW w:w="992" w:type="dxa"/>
          </w:tcPr>
          <w:p w:rsidR="00DE364E" w:rsidRDefault="00DE364E" w:rsidP="00DE364E">
            <w:pPr>
              <w:jc w:val="center"/>
            </w:pPr>
            <w:r>
              <w:t>Ура</w:t>
            </w:r>
            <w:r>
              <w:t>в</w:t>
            </w:r>
            <w:r>
              <w:t>нив</w:t>
            </w:r>
            <w:r>
              <w:t>а</w:t>
            </w:r>
            <w:r>
              <w:t>ние пре</w:t>
            </w:r>
            <w:r>
              <w:t>д</w:t>
            </w:r>
            <w:r>
              <w:t>метов, сравн</w:t>
            </w:r>
            <w:r>
              <w:t>е</w:t>
            </w:r>
            <w:r>
              <w:t>ние пре</w:t>
            </w:r>
            <w:r>
              <w:t>д</w:t>
            </w:r>
            <w:r>
              <w:t>метов. «Ран</w:t>
            </w:r>
            <w:r>
              <w:t>ь</w:t>
            </w:r>
            <w:r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t>том», «п</w:t>
            </w:r>
            <w:r>
              <w:t>е</w:t>
            </w:r>
            <w:r>
              <w:t>ред», «за», «ме</w:t>
            </w:r>
            <w:r>
              <w:t>ж</w:t>
            </w:r>
            <w:r>
              <w:t>ду»,«Столько же 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DE364E" w:rsidRPr="00696260" w:rsidRDefault="00DE364E" w:rsidP="007764CF">
            <w:r w:rsidRPr="00776162">
              <w:rPr>
                <w:b/>
              </w:rPr>
              <w:t>Научатся</w:t>
            </w:r>
            <w:r>
              <w:rPr>
                <w:b/>
              </w:rPr>
              <w:t>:</w:t>
            </w:r>
            <w:r>
              <w:t xml:space="preserve"> сравн</w:t>
            </w:r>
            <w:r>
              <w:t>и</w:t>
            </w:r>
            <w:r>
              <w:t xml:space="preserve">вать </w:t>
            </w:r>
            <w:r w:rsidR="007764CF">
              <w:t xml:space="preserve">и выяснять, </w:t>
            </w:r>
            <w:proofErr w:type="gramStart"/>
            <w:r w:rsidR="007764CF">
              <w:t>на сколько</w:t>
            </w:r>
            <w:proofErr w:type="gramEnd"/>
            <w:r w:rsidR="007764CF">
              <w:t xml:space="preserve"> в одной группе предметов больше или мен</w:t>
            </w:r>
            <w:r w:rsidR="007764CF">
              <w:t>ь</w:t>
            </w:r>
            <w:r w:rsidR="007764CF">
              <w:t>ше, чем в другой; уравнивать пре</w:t>
            </w:r>
            <w:r w:rsidR="007764CF">
              <w:t>д</w:t>
            </w:r>
            <w:r w:rsidR="007764CF">
              <w:t>меты; сравнивать группы предметов; применять усвое</w:t>
            </w:r>
            <w:r w:rsidR="007764CF">
              <w:t>н</w:t>
            </w:r>
            <w:r w:rsidR="007764CF">
              <w:t>ные практические знания.</w:t>
            </w:r>
          </w:p>
        </w:tc>
        <w:tc>
          <w:tcPr>
            <w:tcW w:w="2692" w:type="dxa"/>
          </w:tcPr>
          <w:p w:rsidR="00DE364E" w:rsidRDefault="00DE364E" w:rsidP="007764CF">
            <w:r>
              <w:rPr>
                <w:b/>
              </w:rPr>
              <w:t xml:space="preserve">Регулятивные: </w:t>
            </w:r>
            <w:r w:rsidR="007764CF">
              <w:t>ставить новые учебные задачи в сотрудничестве учителем; вырабатывать самосто</w:t>
            </w:r>
            <w:r w:rsidR="007764CF">
              <w:t>я</w:t>
            </w:r>
            <w:r w:rsidR="007764CF">
              <w:t>тельность и личную о</w:t>
            </w:r>
            <w:r w:rsidR="007764CF">
              <w:t>т</w:t>
            </w:r>
            <w:r w:rsidR="007764CF">
              <w:t>ветственность за свои п</w:t>
            </w:r>
            <w:r w:rsidR="007764CF">
              <w:t>о</w:t>
            </w:r>
            <w:r w:rsidR="007764CF">
              <w:t>ступки.</w:t>
            </w:r>
          </w:p>
          <w:p w:rsidR="00DE364E" w:rsidRDefault="00DE364E" w:rsidP="007764CF">
            <w:r>
              <w:rPr>
                <w:b/>
              </w:rPr>
              <w:t xml:space="preserve">Познавательные:  </w:t>
            </w:r>
            <w:r w:rsidR="007764CF">
              <w:t>орие</w:t>
            </w:r>
            <w:r w:rsidR="007764CF">
              <w:t>н</w:t>
            </w:r>
            <w:r w:rsidR="007764CF">
              <w:t>тироваться в разнообр</w:t>
            </w:r>
            <w:r w:rsidR="007764CF">
              <w:t>а</w:t>
            </w:r>
            <w:r w:rsidR="007764CF">
              <w:t>зии способов решения задач: уравнивание двух групп предметов, пр</w:t>
            </w:r>
            <w:r w:rsidR="007764CF">
              <w:t>о</w:t>
            </w:r>
            <w:r w:rsidR="007764CF">
              <w:t>странственные и време</w:t>
            </w:r>
            <w:r w:rsidR="007764CF">
              <w:t>н</w:t>
            </w:r>
            <w:r w:rsidR="007764CF">
              <w:t>ные представления; с</w:t>
            </w:r>
            <w:r w:rsidR="007764CF">
              <w:t>а</w:t>
            </w:r>
            <w:r w:rsidR="007764CF">
              <w:t>мостоятельно создавать алгоритм деятельности при решении проблем различного характера.</w:t>
            </w:r>
          </w:p>
          <w:p w:rsidR="007764CF" w:rsidRDefault="00DE364E" w:rsidP="007764CF">
            <w:r>
              <w:rPr>
                <w:b/>
              </w:rPr>
              <w:t xml:space="preserve">Коммуникативные: </w:t>
            </w:r>
            <w:r>
              <w:t>с</w:t>
            </w:r>
            <w:r w:rsidR="007764CF">
              <w:t>т</w:t>
            </w:r>
            <w:r w:rsidR="007764CF">
              <w:t>а</w:t>
            </w:r>
            <w:r w:rsidR="007764CF">
              <w:t>вить</w:t>
            </w:r>
            <w:r>
              <w:t xml:space="preserve"> вопросы «На скол</w:t>
            </w:r>
            <w:r>
              <w:t>ь</w:t>
            </w:r>
            <w:r>
              <w:t xml:space="preserve">ко…?», </w:t>
            </w:r>
            <w:r w:rsidR="007764CF">
              <w:t>«Как сделать ра</w:t>
            </w:r>
            <w:r w:rsidR="007764CF">
              <w:t>в</w:t>
            </w:r>
            <w:r w:rsidR="007764CF">
              <w:t xml:space="preserve">ными», </w:t>
            </w:r>
            <w:r>
              <w:t xml:space="preserve">обращаться </w:t>
            </w:r>
            <w:proofErr w:type="gramStart"/>
            <w:r>
              <w:t>за</w:t>
            </w:r>
            <w:proofErr w:type="gramEnd"/>
          </w:p>
          <w:p w:rsidR="007764CF" w:rsidRDefault="007764CF" w:rsidP="007764CF"/>
          <w:p w:rsidR="007764CF" w:rsidRDefault="007764CF" w:rsidP="007764CF"/>
          <w:p w:rsidR="00DE364E" w:rsidRPr="00696260" w:rsidRDefault="007764CF" w:rsidP="007764CF">
            <w:r>
              <w:t>П</w:t>
            </w:r>
            <w:r w:rsidR="00DE364E">
              <w:t>омощью</w:t>
            </w:r>
            <w:r>
              <w:t>, формулир</w:t>
            </w:r>
            <w:r>
              <w:t>о</w:t>
            </w:r>
            <w:r>
              <w:t>вать свои затруднения; уметь работать в парах.</w:t>
            </w:r>
          </w:p>
        </w:tc>
        <w:tc>
          <w:tcPr>
            <w:tcW w:w="1417" w:type="dxa"/>
          </w:tcPr>
          <w:p w:rsidR="00DE364E" w:rsidRDefault="007764CF" w:rsidP="007764CF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E364E" w:rsidRPr="00F97275" w:rsidRDefault="00DE364E" w:rsidP="007764CF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.</w:t>
            </w:r>
          </w:p>
        </w:tc>
      </w:tr>
      <w:tr w:rsidR="007764CF" w:rsidRPr="00F97275" w:rsidTr="007764C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64CF" w:rsidRPr="00A521EE" w:rsidRDefault="007764CF" w:rsidP="007764CF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8.</w:t>
            </w:r>
          </w:p>
        </w:tc>
        <w:tc>
          <w:tcPr>
            <w:tcW w:w="710" w:type="dxa"/>
            <w:gridSpan w:val="2"/>
          </w:tcPr>
          <w:p w:rsidR="007764CF" w:rsidRDefault="007764CF" w:rsidP="007764CF">
            <w:pPr>
              <w:jc w:val="center"/>
            </w:pPr>
          </w:p>
        </w:tc>
        <w:tc>
          <w:tcPr>
            <w:tcW w:w="1704" w:type="dxa"/>
          </w:tcPr>
          <w:p w:rsidR="007764CF" w:rsidRDefault="007764CF" w:rsidP="007764CF">
            <w:r>
              <w:t xml:space="preserve">Закрепление </w:t>
            </w:r>
            <w:r>
              <w:lastRenderedPageBreak/>
              <w:t>знаний по теме Сравнение групп предм</w:t>
            </w:r>
            <w:r>
              <w:t>е</w:t>
            </w:r>
            <w:r>
              <w:t>тов. Простра</w:t>
            </w:r>
            <w:r>
              <w:t>н</w:t>
            </w:r>
            <w:r>
              <w:t xml:space="preserve">ственные и временные представления </w:t>
            </w:r>
          </w:p>
          <w:p w:rsidR="007764CF" w:rsidRDefault="007764CF" w:rsidP="007764CF"/>
          <w:p w:rsidR="007764CF" w:rsidRDefault="007764CF" w:rsidP="007764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рочная работа № 1</w:t>
            </w:r>
          </w:p>
          <w:p w:rsidR="007764CF" w:rsidRPr="007764CF" w:rsidRDefault="007764CF" w:rsidP="007764CF">
            <w:pPr>
              <w:rPr>
                <w:b/>
                <w:u w:val="single"/>
              </w:rPr>
            </w:pPr>
          </w:p>
          <w:p w:rsidR="007764CF" w:rsidRDefault="007764CF" w:rsidP="007764CF">
            <w:r>
              <w:t>Учебник с. 18-20</w:t>
            </w:r>
          </w:p>
          <w:p w:rsidR="007764CF" w:rsidRDefault="007764CF" w:rsidP="007764CF">
            <w:r>
              <w:t>Р.т., с. 8</w:t>
            </w:r>
          </w:p>
        </w:tc>
        <w:tc>
          <w:tcPr>
            <w:tcW w:w="284" w:type="dxa"/>
          </w:tcPr>
          <w:p w:rsidR="007764CF" w:rsidRDefault="007764CF" w:rsidP="007764C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7764CF" w:rsidRDefault="007764CF" w:rsidP="007764CF">
            <w:pPr>
              <w:jc w:val="center"/>
            </w:pPr>
            <w:r>
              <w:t>Комбин</w:t>
            </w:r>
            <w:r>
              <w:t>и</w:t>
            </w:r>
            <w:r>
              <w:lastRenderedPageBreak/>
              <w:t>рованный</w:t>
            </w:r>
          </w:p>
        </w:tc>
        <w:tc>
          <w:tcPr>
            <w:tcW w:w="2550" w:type="dxa"/>
          </w:tcPr>
          <w:p w:rsidR="007764CF" w:rsidRDefault="001E67E0" w:rsidP="007764CF">
            <w:r>
              <w:lastRenderedPageBreak/>
              <w:t xml:space="preserve">Правильно выполнять </w:t>
            </w:r>
            <w:r>
              <w:lastRenderedPageBreak/>
              <w:t>проверочную работу.</w:t>
            </w:r>
          </w:p>
          <w:p w:rsidR="007764CF" w:rsidRPr="00DC6C6A" w:rsidRDefault="007764CF" w:rsidP="001E67E0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1E67E0">
              <w:t>уточнить знания по пройденной теме; закрепить полученные знания; проверить ур</w:t>
            </w:r>
            <w:r w:rsidR="001E67E0">
              <w:t>о</w:t>
            </w:r>
            <w:r w:rsidR="001E67E0">
              <w:t>вень усвоения пройде</w:t>
            </w:r>
            <w:r w:rsidR="001E67E0">
              <w:t>н</w:t>
            </w:r>
            <w:r w:rsidR="001E67E0">
              <w:t>ного материала.</w:t>
            </w:r>
          </w:p>
        </w:tc>
        <w:tc>
          <w:tcPr>
            <w:tcW w:w="992" w:type="dxa"/>
          </w:tcPr>
          <w:p w:rsidR="007764CF" w:rsidRDefault="007764CF" w:rsidP="007764CF">
            <w:pPr>
              <w:jc w:val="center"/>
            </w:pPr>
            <w:r>
              <w:lastRenderedPageBreak/>
              <w:t xml:space="preserve"> «Ран</w:t>
            </w:r>
            <w:r>
              <w:t>ь</w:t>
            </w:r>
            <w:r>
              <w:lastRenderedPageBreak/>
              <w:t>ше», «по</w:t>
            </w:r>
            <w:r>
              <w:t>з</w:t>
            </w:r>
            <w:r>
              <w:t>же», «снач</w:t>
            </w:r>
            <w:r>
              <w:t>а</w:t>
            </w:r>
            <w:r>
              <w:t>ла», «п</w:t>
            </w:r>
            <w:r>
              <w:t>о</w:t>
            </w:r>
            <w:r>
              <w:t>том», «п</w:t>
            </w:r>
            <w:r>
              <w:t>е</w:t>
            </w:r>
            <w:r>
              <w:t>ред», «за», «ме</w:t>
            </w:r>
            <w:r>
              <w:t>ж</w:t>
            </w:r>
            <w:r>
              <w:t>ду»,«Столько же бол</w:t>
            </w:r>
            <w:r>
              <w:t>ь</w:t>
            </w:r>
            <w:r>
              <w:t>ше…»</w:t>
            </w:r>
            <w:r w:rsidRPr="005C18C7">
              <w:t xml:space="preserve">.  </w:t>
            </w:r>
            <w:r>
              <w:t>«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…»</w:t>
            </w:r>
            <w:r w:rsidRPr="005C18C7">
              <w:t xml:space="preserve">. </w:t>
            </w:r>
          </w:p>
        </w:tc>
        <w:tc>
          <w:tcPr>
            <w:tcW w:w="2127" w:type="dxa"/>
          </w:tcPr>
          <w:p w:rsidR="007764CF" w:rsidRPr="00696260" w:rsidRDefault="001E67E0" w:rsidP="001E67E0">
            <w:r>
              <w:rPr>
                <w:b/>
              </w:rPr>
              <w:lastRenderedPageBreak/>
              <w:t>Повторят</w:t>
            </w:r>
            <w:proofErr w:type="gramStart"/>
            <w:r w:rsidR="007764CF">
              <w:rPr>
                <w:b/>
              </w:rPr>
              <w:t>:</w:t>
            </w:r>
            <w:r>
              <w:t>о</w:t>
            </w:r>
            <w:proofErr w:type="gramEnd"/>
            <w:r>
              <w:t xml:space="preserve">сновные </w:t>
            </w:r>
            <w:r>
              <w:lastRenderedPageBreak/>
              <w:t>вопросы из про</w:t>
            </w:r>
            <w:r>
              <w:t>й</w:t>
            </w:r>
            <w:r>
              <w:t>денного материла.</w:t>
            </w:r>
          </w:p>
        </w:tc>
        <w:tc>
          <w:tcPr>
            <w:tcW w:w="2692" w:type="dxa"/>
          </w:tcPr>
          <w:p w:rsidR="001E67E0" w:rsidRDefault="007764CF" w:rsidP="007764CF">
            <w:r>
              <w:rPr>
                <w:b/>
              </w:rPr>
              <w:lastRenderedPageBreak/>
              <w:t xml:space="preserve">Регулятивные: </w:t>
            </w:r>
            <w:r w:rsidR="001E67E0">
              <w:t>выраб</w:t>
            </w:r>
            <w:r w:rsidR="001E67E0">
              <w:t>а</w:t>
            </w:r>
            <w:r w:rsidR="001E67E0">
              <w:lastRenderedPageBreak/>
              <w:t>тывать самостоятельность и личную ответственность за свои поступки, аде</w:t>
            </w:r>
            <w:r w:rsidR="001E67E0">
              <w:t>к</w:t>
            </w:r>
            <w:r w:rsidR="001E67E0">
              <w:t>ватно воспринимать предложения учителей, товарищей, родителей и других людей по испра</w:t>
            </w:r>
            <w:r w:rsidR="001E67E0">
              <w:t>в</w:t>
            </w:r>
            <w:r w:rsidR="001E67E0">
              <w:t>лению допущенных ош</w:t>
            </w:r>
            <w:r w:rsidR="001E67E0">
              <w:t>и</w:t>
            </w:r>
            <w:r w:rsidR="001E67E0">
              <w:t>бок.</w:t>
            </w:r>
          </w:p>
          <w:p w:rsidR="007764CF" w:rsidRDefault="007764CF" w:rsidP="007764CF">
            <w:r>
              <w:rPr>
                <w:b/>
              </w:rPr>
              <w:t xml:space="preserve">Познавательные: 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</w:t>
            </w:r>
            <w:r w:rsidR="001E67E0">
              <w:t>бов решения задач по всем изученным направлениям.</w:t>
            </w:r>
          </w:p>
          <w:p w:rsidR="007764CF" w:rsidRPr="00696260" w:rsidRDefault="007764CF" w:rsidP="007764CF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</w:t>
            </w:r>
            <w:r w:rsidR="001E67E0">
              <w:t>, используя изученные понятия, о</w:t>
            </w:r>
            <w:r w:rsidR="001E67E0">
              <w:t>б</w:t>
            </w:r>
            <w:r w:rsidR="001E67E0">
              <w:t>ращаться за помощью, осуществлять рефлексию способов и условий де</w:t>
            </w:r>
            <w:r w:rsidR="001E67E0">
              <w:t>й</w:t>
            </w:r>
            <w:r w:rsidR="001E67E0">
              <w:t>ствий.</w:t>
            </w:r>
          </w:p>
        </w:tc>
        <w:tc>
          <w:tcPr>
            <w:tcW w:w="1417" w:type="dxa"/>
          </w:tcPr>
          <w:p w:rsidR="007764CF" w:rsidRDefault="001E67E0" w:rsidP="007764CF">
            <w:r>
              <w:lastRenderedPageBreak/>
              <w:t>Самосто</w:t>
            </w:r>
            <w:r>
              <w:t>я</w:t>
            </w:r>
            <w:r>
              <w:lastRenderedPageBreak/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7764CF" w:rsidRPr="00CB5254" w:rsidRDefault="007764CF" w:rsidP="007764CF">
            <w:pPr>
              <w:jc w:val="center"/>
              <w:rPr>
                <w:b/>
              </w:rPr>
            </w:pPr>
            <w:r w:rsidRPr="00CB5254">
              <w:rPr>
                <w:b/>
              </w:rPr>
              <w:lastRenderedPageBreak/>
              <w:t>Пр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lastRenderedPageBreak/>
              <w:t>в</w:t>
            </w:r>
            <w:r w:rsidRPr="00CB5254">
              <w:rPr>
                <w:b/>
              </w:rPr>
              <w:t>е</w:t>
            </w:r>
            <w:r w:rsidRPr="00CB5254">
              <w:rPr>
                <w:b/>
              </w:rPr>
              <w:t>ро</w:t>
            </w:r>
            <w:r w:rsidRPr="00CB5254">
              <w:rPr>
                <w:b/>
              </w:rPr>
              <w:t>ч</w:t>
            </w:r>
            <w:r w:rsidRPr="00CB5254">
              <w:rPr>
                <w:b/>
              </w:rPr>
              <w:t>ная работа № 1.</w:t>
            </w:r>
          </w:p>
        </w:tc>
      </w:tr>
      <w:tr w:rsidR="00300D2C" w:rsidRPr="00F97275" w:rsidTr="008E4B11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300D2C" w:rsidRDefault="00300D2C" w:rsidP="008E4B11">
            <w:pPr>
              <w:jc w:val="center"/>
            </w:pPr>
          </w:p>
          <w:p w:rsidR="00BE68D8" w:rsidRPr="00BE68D8" w:rsidRDefault="00BE68D8" w:rsidP="008E4B11">
            <w:pPr>
              <w:jc w:val="center"/>
              <w:rPr>
                <w:b/>
              </w:rPr>
            </w:pPr>
          </w:p>
          <w:p w:rsidR="00300D2C" w:rsidRPr="00A521EE" w:rsidRDefault="00300D2C" w:rsidP="008E4B11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Числа от 1 до 10 и число 0. Нумерация (28 ч)</w:t>
            </w:r>
          </w:p>
        </w:tc>
      </w:tr>
      <w:tr w:rsidR="00300D2C" w:rsidRPr="00F97275" w:rsidTr="00300D2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0D2C" w:rsidRDefault="00300D2C" w:rsidP="008E4B11">
            <w:pPr>
              <w:jc w:val="center"/>
            </w:pPr>
            <w:r>
              <w:t>9.</w:t>
            </w:r>
          </w:p>
        </w:tc>
        <w:tc>
          <w:tcPr>
            <w:tcW w:w="710" w:type="dxa"/>
            <w:gridSpan w:val="2"/>
          </w:tcPr>
          <w:p w:rsidR="00300D2C" w:rsidRDefault="00300D2C" w:rsidP="008E4B11">
            <w:pPr>
              <w:jc w:val="center"/>
            </w:pPr>
          </w:p>
        </w:tc>
        <w:tc>
          <w:tcPr>
            <w:tcW w:w="1704" w:type="dxa"/>
          </w:tcPr>
          <w:p w:rsidR="00300D2C" w:rsidRDefault="00300D2C" w:rsidP="008E4B11">
            <w:r>
              <w:t>Понятия «мн</w:t>
            </w:r>
            <w:r>
              <w:t>о</w:t>
            </w:r>
            <w:r>
              <w:t>го», «один».</w:t>
            </w:r>
          </w:p>
          <w:p w:rsidR="00300D2C" w:rsidRDefault="00300D2C" w:rsidP="008E4B11">
            <w:r>
              <w:t>Цифра 1.</w:t>
            </w:r>
          </w:p>
          <w:p w:rsidR="00300D2C" w:rsidRDefault="00300D2C" w:rsidP="008E4B11">
            <w:r>
              <w:t>Письмо цифры 1.</w:t>
            </w:r>
          </w:p>
          <w:p w:rsidR="00300D2C" w:rsidRDefault="00300D2C" w:rsidP="008E4B11"/>
          <w:p w:rsidR="00300D2C" w:rsidRDefault="00300D2C" w:rsidP="008E4B11">
            <w:r>
              <w:t>Учебник с. 22-23</w:t>
            </w:r>
          </w:p>
          <w:p w:rsidR="00300D2C" w:rsidRDefault="00300D2C" w:rsidP="00300D2C">
            <w:r>
              <w:t>Р.т., с. 9</w:t>
            </w:r>
          </w:p>
        </w:tc>
        <w:tc>
          <w:tcPr>
            <w:tcW w:w="284" w:type="dxa"/>
          </w:tcPr>
          <w:p w:rsidR="00300D2C" w:rsidRDefault="00300D2C" w:rsidP="008E4B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00D2C" w:rsidRDefault="00300D2C" w:rsidP="008E4B1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A14B0D" w:rsidRDefault="00A14B0D" w:rsidP="008E4B11">
            <w:r>
              <w:t>Что значит «много», «один»?</w:t>
            </w:r>
          </w:p>
          <w:p w:rsidR="00300D2C" w:rsidRPr="00DC6C6A" w:rsidRDefault="00300D2C" w:rsidP="00A14B0D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A14B0D">
              <w:t>называть и зап</w:t>
            </w:r>
            <w:r w:rsidR="00A14B0D">
              <w:t>и</w:t>
            </w:r>
            <w:r w:rsidR="00A14B0D">
              <w:t>сывать цифру натурал</w:t>
            </w:r>
            <w:r w:rsidR="00A14B0D">
              <w:t>ь</w:t>
            </w:r>
            <w:r w:rsidR="00A14B0D">
              <w:t>ного числа 1; правильно соотносить цифру с чи</w:t>
            </w:r>
            <w:r w:rsidR="00A14B0D">
              <w:t>с</w:t>
            </w:r>
            <w:r w:rsidR="00A14B0D">
              <w:t>лом предметов; позн</w:t>
            </w:r>
            <w:r w:rsidR="00A14B0D">
              <w:t>а</w:t>
            </w:r>
            <w:r w:rsidR="00A14B0D">
              <w:t>комить с понятиями «много», «один».</w:t>
            </w:r>
          </w:p>
        </w:tc>
        <w:tc>
          <w:tcPr>
            <w:tcW w:w="992" w:type="dxa"/>
          </w:tcPr>
          <w:p w:rsidR="00300D2C" w:rsidRDefault="00A14B0D" w:rsidP="00A14B0D">
            <w:pPr>
              <w:jc w:val="center"/>
            </w:pPr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первых десяти чисел в прямом и о</w:t>
            </w:r>
            <w:r>
              <w:t>б</w:t>
            </w:r>
            <w:r>
              <w:t>ратном поря</w:t>
            </w:r>
            <w:r>
              <w:t>д</w:t>
            </w:r>
            <w:r>
              <w:t>ке, начиная с люб</w:t>
            </w:r>
            <w:r>
              <w:t>о</w:t>
            </w:r>
            <w:r>
              <w:lastRenderedPageBreak/>
              <w:t>го чи</w:t>
            </w:r>
            <w:r>
              <w:t>с</w:t>
            </w:r>
            <w:r>
              <w:t>ла. Цифра  числа 1.</w:t>
            </w:r>
          </w:p>
        </w:tc>
        <w:tc>
          <w:tcPr>
            <w:tcW w:w="2127" w:type="dxa"/>
          </w:tcPr>
          <w:p w:rsidR="00300D2C" w:rsidRPr="00696260" w:rsidRDefault="00A14B0D" w:rsidP="00A14B0D">
            <w:r>
              <w:rPr>
                <w:b/>
              </w:rPr>
              <w:lastRenderedPageBreak/>
              <w:t>Научаться</w:t>
            </w:r>
            <w:r w:rsidR="00300D2C">
              <w:rPr>
                <w:b/>
              </w:rPr>
              <w:t>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1; правильно соотносить цифру с числом предметов. </w:t>
            </w:r>
          </w:p>
        </w:tc>
        <w:tc>
          <w:tcPr>
            <w:tcW w:w="2692" w:type="dxa"/>
          </w:tcPr>
          <w:p w:rsidR="00730954" w:rsidRPr="009527B3" w:rsidRDefault="00300D2C" w:rsidP="008E4B11">
            <w:r>
              <w:rPr>
                <w:b/>
              </w:rPr>
              <w:t xml:space="preserve">Регулятивные: </w:t>
            </w:r>
            <w:r w:rsidR="009527B3">
              <w:t>формул</w:t>
            </w:r>
            <w:r w:rsidR="009527B3">
              <w:t>и</w:t>
            </w:r>
            <w:r w:rsidR="009527B3">
              <w:t>ровать и удерживать учебную задачу: раскр</w:t>
            </w:r>
            <w:r w:rsidR="009527B3">
              <w:t>ы</w:t>
            </w:r>
            <w:r w:rsidR="009527B3">
              <w:t>тие понятия о натурал</w:t>
            </w:r>
            <w:r w:rsidR="009527B3">
              <w:t>ь</w:t>
            </w:r>
            <w:r w:rsidR="009527B3">
              <w:t>ном ряде чисел; прим</w:t>
            </w:r>
            <w:r w:rsidR="009527B3">
              <w:t>е</w:t>
            </w:r>
            <w:r w:rsidR="009527B3">
              <w:t>нять установленные пр</w:t>
            </w:r>
            <w:r w:rsidR="009527B3">
              <w:t>а</w:t>
            </w:r>
            <w:r w:rsidR="009527B3">
              <w:t>вила в планировании способа решения: счет предметов по одному, парами.</w:t>
            </w:r>
          </w:p>
          <w:p w:rsidR="00207DDF" w:rsidRPr="00207DDF" w:rsidRDefault="00300D2C" w:rsidP="00207DDF">
            <w:r>
              <w:rPr>
                <w:b/>
              </w:rPr>
              <w:t xml:space="preserve">Познавательные:  </w:t>
            </w:r>
            <w:r w:rsidR="00207DDF">
              <w:t>и</w:t>
            </w:r>
            <w:r w:rsidR="00207DDF">
              <w:t>с</w:t>
            </w:r>
            <w:r w:rsidR="00207DDF">
              <w:t>пользовать общие при</w:t>
            </w:r>
            <w:r w:rsidR="00207DDF">
              <w:t>е</w:t>
            </w:r>
            <w:r w:rsidR="00207DDF">
              <w:t>мы решения задач: сл</w:t>
            </w:r>
            <w:r w:rsidR="00207DDF">
              <w:t>у</w:t>
            </w:r>
            <w:r w:rsidR="00207DDF">
              <w:t xml:space="preserve">чаи образования чисел </w:t>
            </w:r>
            <w:r w:rsidR="00207DDF">
              <w:lastRenderedPageBreak/>
              <w:t>первого пятка, устано</w:t>
            </w:r>
            <w:r w:rsidR="00207DDF">
              <w:t>в</w:t>
            </w:r>
            <w:r w:rsidR="00207DDF">
              <w:t>ление порядкового н</w:t>
            </w:r>
            <w:r w:rsidR="00207DDF">
              <w:t>о</w:t>
            </w:r>
            <w:r w:rsidR="00207DDF">
              <w:t>мера объекта, раскрытие связей между числами, введение понятий «мн</w:t>
            </w:r>
            <w:r w:rsidR="00207DDF">
              <w:t>о</w:t>
            </w:r>
            <w:r w:rsidR="00207DDF">
              <w:t>го», «один».</w:t>
            </w:r>
          </w:p>
          <w:p w:rsidR="00300D2C" w:rsidRPr="00696260" w:rsidRDefault="00300D2C" w:rsidP="00207DDF">
            <w:r>
              <w:rPr>
                <w:b/>
              </w:rPr>
              <w:t>Коммуникативные</w:t>
            </w:r>
            <w:r w:rsidR="00207DDF">
              <w:rPr>
                <w:b/>
              </w:rPr>
              <w:t xml:space="preserve">: </w:t>
            </w:r>
            <w:r w:rsidR="00207DDF">
              <w:t>зад</w:t>
            </w:r>
            <w:r w:rsidR="00207DDF">
              <w:t>а</w:t>
            </w:r>
            <w:r w:rsidR="00207DDF">
              <w:t>вать вопросы, слушать</w:t>
            </w:r>
            <w:r w:rsidR="004F585E">
              <w:t xml:space="preserve"> собеседника, адекватно оценивать собственное</w:t>
            </w:r>
            <w:r w:rsidR="00DC36BB">
              <w:t xml:space="preserve"> поведение, поведение окружающих;  оказывать в сотрудничестве вза</w:t>
            </w:r>
            <w:r w:rsidR="00DC36BB">
              <w:t>и</w:t>
            </w:r>
            <w:r w:rsidR="00DC36BB">
              <w:t>мопомощь</w:t>
            </w:r>
            <w:r>
              <w:t>.</w:t>
            </w:r>
          </w:p>
        </w:tc>
        <w:tc>
          <w:tcPr>
            <w:tcW w:w="1417" w:type="dxa"/>
          </w:tcPr>
          <w:p w:rsidR="00300D2C" w:rsidRDefault="00156CAC" w:rsidP="008E4B11">
            <w:r>
              <w:lastRenderedPageBreak/>
              <w:t>Самооценка</w:t>
            </w:r>
            <w:r w:rsidR="00D50424">
              <w:t xml:space="preserve"> на основе критериев успешности учебной д</w:t>
            </w:r>
            <w:r w:rsidR="00D50424">
              <w:t>е</w:t>
            </w:r>
            <w:r w:rsidR="00D50424">
              <w:t>ятельности.</w:t>
            </w:r>
          </w:p>
        </w:tc>
        <w:tc>
          <w:tcPr>
            <w:tcW w:w="885" w:type="dxa"/>
          </w:tcPr>
          <w:p w:rsidR="00300D2C" w:rsidRPr="00F97275" w:rsidRDefault="00A14B0D" w:rsidP="008E4B1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8E4B11" w:rsidRPr="00F97275" w:rsidTr="008E4B1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E4B11" w:rsidRDefault="008E4B11" w:rsidP="008E4B11">
            <w:pPr>
              <w:jc w:val="center"/>
            </w:pPr>
            <w:r>
              <w:lastRenderedPageBreak/>
              <w:t>10.</w:t>
            </w:r>
          </w:p>
        </w:tc>
        <w:tc>
          <w:tcPr>
            <w:tcW w:w="710" w:type="dxa"/>
            <w:gridSpan w:val="2"/>
          </w:tcPr>
          <w:p w:rsidR="008E4B11" w:rsidRDefault="008E4B11" w:rsidP="008E4B11">
            <w:pPr>
              <w:jc w:val="center"/>
            </w:pPr>
          </w:p>
        </w:tc>
        <w:tc>
          <w:tcPr>
            <w:tcW w:w="1704" w:type="dxa"/>
          </w:tcPr>
          <w:p w:rsidR="008E4B11" w:rsidRDefault="008E4B11" w:rsidP="008E4B11">
            <w:r>
              <w:t xml:space="preserve">Числа 1 и 2. </w:t>
            </w:r>
          </w:p>
          <w:p w:rsidR="008E4B11" w:rsidRDefault="008E4B11" w:rsidP="008E4B11">
            <w:r>
              <w:t>Письмо цифры 2.</w:t>
            </w:r>
          </w:p>
          <w:p w:rsidR="008E4B11" w:rsidRDefault="008E4B11" w:rsidP="008E4B11"/>
          <w:p w:rsidR="008E4B11" w:rsidRDefault="008E4B11" w:rsidP="008E4B11">
            <w:r>
              <w:t xml:space="preserve">Учебник с. </w:t>
            </w:r>
            <w:r w:rsidR="007A0789">
              <w:t>24-25</w:t>
            </w:r>
          </w:p>
          <w:p w:rsidR="008E4B11" w:rsidRDefault="008E4B11" w:rsidP="008E4B11">
            <w:r>
              <w:t>Р.т., с. 9</w:t>
            </w:r>
          </w:p>
        </w:tc>
        <w:tc>
          <w:tcPr>
            <w:tcW w:w="284" w:type="dxa"/>
          </w:tcPr>
          <w:p w:rsidR="008E4B11" w:rsidRDefault="008E4B11" w:rsidP="008E4B1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E4B11" w:rsidRDefault="008E4B11" w:rsidP="008E4B11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8E4B11" w:rsidRDefault="008E4B11" w:rsidP="008E4B11">
            <w:r>
              <w:t>Что значит «</w:t>
            </w:r>
            <w:r w:rsidR="00110998">
              <w:t>два»?  Как пишется эта цифра</w:t>
            </w:r>
            <w:r>
              <w:t>?</w:t>
            </w:r>
          </w:p>
          <w:p w:rsidR="008E4B11" w:rsidRPr="00DC6C6A" w:rsidRDefault="008E4B11" w:rsidP="0011099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цифру нат</w:t>
            </w:r>
            <w:r>
              <w:t>у</w:t>
            </w:r>
            <w:r>
              <w:t xml:space="preserve">рального числа </w:t>
            </w:r>
            <w:r w:rsidR="00110998">
              <w:t>2</w:t>
            </w:r>
            <w:r>
              <w:t>; пр</w:t>
            </w:r>
            <w:r>
              <w:t>а</w:t>
            </w:r>
            <w:r>
              <w:t>вильно соотносить ци</w:t>
            </w:r>
            <w:r>
              <w:t>ф</w:t>
            </w:r>
            <w:r>
              <w:t xml:space="preserve">ру с числом предметов; </w:t>
            </w:r>
            <w:r w:rsidR="00110998">
              <w:t>уметь называть числа.</w:t>
            </w:r>
          </w:p>
        </w:tc>
        <w:tc>
          <w:tcPr>
            <w:tcW w:w="992" w:type="dxa"/>
          </w:tcPr>
          <w:p w:rsidR="008E4B11" w:rsidRDefault="008E4B11" w:rsidP="00110998">
            <w:r>
              <w:t xml:space="preserve"> Циф</w:t>
            </w:r>
            <w:r w:rsidR="00110998">
              <w:t>ра  2 нат</w:t>
            </w:r>
            <w:r w:rsidR="00110998">
              <w:t>у</w:t>
            </w:r>
            <w:r w:rsidR="00110998">
              <w:t>ральн</w:t>
            </w:r>
            <w:r w:rsidR="00110998">
              <w:t>о</w:t>
            </w:r>
            <w:r w:rsidR="00110998">
              <w:t>го числа 2</w:t>
            </w:r>
            <w:r>
              <w:t>.</w:t>
            </w:r>
            <w:r w:rsidR="00110998">
              <w:t xml:space="preserve"> Чт</w:t>
            </w:r>
            <w:r w:rsidR="00110998">
              <w:t>е</w:t>
            </w:r>
            <w:r w:rsidR="00110998">
              <w:t>ние и письмо.</w:t>
            </w:r>
          </w:p>
        </w:tc>
        <w:tc>
          <w:tcPr>
            <w:tcW w:w="2127" w:type="dxa"/>
          </w:tcPr>
          <w:p w:rsidR="008E4B11" w:rsidRPr="00696260" w:rsidRDefault="008E4B11" w:rsidP="00110998">
            <w:r>
              <w:rPr>
                <w:b/>
              </w:rPr>
              <w:t>Научаться:</w:t>
            </w:r>
            <w:r>
              <w:t xml:space="preserve"> запис</w:t>
            </w:r>
            <w:r>
              <w:t>ы</w:t>
            </w:r>
            <w:r w:rsidR="00110998">
              <w:t xml:space="preserve">вать, </w:t>
            </w:r>
            <w:r>
              <w:t xml:space="preserve">соотносить цифру с числом предметов. </w:t>
            </w:r>
          </w:p>
        </w:tc>
        <w:tc>
          <w:tcPr>
            <w:tcW w:w="2692" w:type="dxa"/>
          </w:tcPr>
          <w:p w:rsidR="00110998" w:rsidRDefault="008E4B11" w:rsidP="008E4B1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110998">
              <w:t>преобр</w:t>
            </w:r>
            <w:r w:rsidR="00110998">
              <w:t>а</w:t>
            </w:r>
            <w:r w:rsidR="00110998">
              <w:t>зовывать практическую задачу в познавательную: счет предметов по одн</w:t>
            </w:r>
            <w:r w:rsidR="00110998">
              <w:t>о</w:t>
            </w:r>
            <w:r w:rsidR="00110998">
              <w:t>му, парами. Освоение состава числа 2.</w:t>
            </w:r>
          </w:p>
          <w:p w:rsidR="002862D7" w:rsidRDefault="008E4B11" w:rsidP="002862D7">
            <w:r>
              <w:rPr>
                <w:b/>
              </w:rPr>
              <w:t xml:space="preserve">Познавательные:  </w:t>
            </w:r>
            <w:r w:rsidR="00110998">
              <w:t>ставить и формулировать пр</w:t>
            </w:r>
            <w:r w:rsidR="00110998">
              <w:t>о</w:t>
            </w:r>
            <w:r w:rsidR="00110998">
              <w:t xml:space="preserve">блемы: </w:t>
            </w:r>
            <w:r w:rsidR="002862D7">
              <w:t>получение числа 2, сравнение групп пре</w:t>
            </w:r>
            <w:r w:rsidR="002862D7">
              <w:t>д</w:t>
            </w:r>
            <w:r w:rsidR="002862D7">
              <w:t>метов.</w:t>
            </w:r>
          </w:p>
          <w:p w:rsidR="008E4B11" w:rsidRPr="00696260" w:rsidRDefault="008E4B11" w:rsidP="002862D7">
            <w:proofErr w:type="gramStart"/>
            <w:r>
              <w:rPr>
                <w:b/>
              </w:rPr>
              <w:t xml:space="preserve">Коммуникативные: </w:t>
            </w:r>
            <w:r w:rsidR="002862D7">
              <w:t>пр</w:t>
            </w:r>
            <w:r w:rsidR="002862D7">
              <w:t>о</w:t>
            </w:r>
            <w:r w:rsidR="002862D7">
              <w:t>являть активность во вз</w:t>
            </w:r>
            <w:r w:rsidR="002862D7">
              <w:t>а</w:t>
            </w:r>
            <w:r w:rsidR="002862D7">
              <w:t>имодействии в игре для решения коммуникати</w:t>
            </w:r>
            <w:r w:rsidR="002862D7">
              <w:t>в</w:t>
            </w:r>
            <w:r w:rsidR="002862D7">
              <w:t>ных и познавательных задач.</w:t>
            </w:r>
            <w:proofErr w:type="gramEnd"/>
          </w:p>
        </w:tc>
        <w:tc>
          <w:tcPr>
            <w:tcW w:w="1417" w:type="dxa"/>
          </w:tcPr>
          <w:p w:rsidR="008E4B11" w:rsidRDefault="00110998" w:rsidP="008E4B11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8E4B11" w:rsidRPr="00F97275" w:rsidRDefault="008E4B11" w:rsidP="008E4B1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34E5F" w:rsidRPr="00F97275" w:rsidTr="00634E5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34E5F" w:rsidRDefault="00634E5F" w:rsidP="00634E5F">
            <w:pPr>
              <w:jc w:val="center"/>
            </w:pPr>
            <w:r>
              <w:t>11.</w:t>
            </w:r>
          </w:p>
        </w:tc>
        <w:tc>
          <w:tcPr>
            <w:tcW w:w="710" w:type="dxa"/>
            <w:gridSpan w:val="2"/>
          </w:tcPr>
          <w:p w:rsidR="00634E5F" w:rsidRDefault="00634E5F" w:rsidP="00FB4D3B">
            <w:pPr>
              <w:jc w:val="center"/>
            </w:pPr>
          </w:p>
        </w:tc>
        <w:tc>
          <w:tcPr>
            <w:tcW w:w="1704" w:type="dxa"/>
          </w:tcPr>
          <w:p w:rsidR="00634E5F" w:rsidRDefault="00634E5F" w:rsidP="00FB4D3B">
            <w:r>
              <w:t xml:space="preserve">Число 3. </w:t>
            </w:r>
          </w:p>
          <w:p w:rsidR="00634E5F" w:rsidRDefault="00634E5F" w:rsidP="00FB4D3B">
            <w:r>
              <w:t>Письмо цифры 3.</w:t>
            </w:r>
          </w:p>
          <w:p w:rsidR="00634E5F" w:rsidRDefault="00634E5F" w:rsidP="00FB4D3B"/>
          <w:p w:rsidR="00634E5F" w:rsidRDefault="00634E5F" w:rsidP="00FB4D3B">
            <w:r>
              <w:t>Учебник с. 26-27</w:t>
            </w:r>
          </w:p>
          <w:p w:rsidR="00634E5F" w:rsidRDefault="00634E5F" w:rsidP="00634E5F">
            <w:r>
              <w:t>Р.т., с. 10</w:t>
            </w:r>
          </w:p>
        </w:tc>
        <w:tc>
          <w:tcPr>
            <w:tcW w:w="284" w:type="dxa"/>
          </w:tcPr>
          <w:p w:rsidR="00634E5F" w:rsidRDefault="00634E5F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34E5F" w:rsidRDefault="00634E5F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34E5F" w:rsidRDefault="00634E5F" w:rsidP="00FB4D3B">
            <w:r>
              <w:t>Что значит «три»?  Как писать эту цифру?</w:t>
            </w:r>
          </w:p>
          <w:p w:rsidR="00634E5F" w:rsidRPr="00DC6C6A" w:rsidRDefault="00634E5F" w:rsidP="004D7A15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цифру нат</w:t>
            </w:r>
            <w:r>
              <w:t>у</w:t>
            </w:r>
            <w:r>
              <w:t xml:space="preserve">рального числа </w:t>
            </w:r>
            <w:r w:rsidR="004D7A15">
              <w:t>3</w:t>
            </w:r>
            <w:r>
              <w:t>; пр</w:t>
            </w:r>
            <w:r>
              <w:t>а</w:t>
            </w:r>
            <w:r>
              <w:t>вильно соотносить ци</w:t>
            </w:r>
            <w:r>
              <w:t>ф</w:t>
            </w:r>
            <w:r>
              <w:t xml:space="preserve">ру с числом предметов; </w:t>
            </w:r>
            <w:r>
              <w:lastRenderedPageBreak/>
              <w:t>уметь называть числа.</w:t>
            </w:r>
          </w:p>
        </w:tc>
        <w:tc>
          <w:tcPr>
            <w:tcW w:w="992" w:type="dxa"/>
          </w:tcPr>
          <w:p w:rsidR="00634E5F" w:rsidRDefault="004D7A15" w:rsidP="004D7A15">
            <w:r>
              <w:lastRenderedPageBreak/>
              <w:t>Состав числа 3, цифра и число 3.</w:t>
            </w:r>
          </w:p>
        </w:tc>
        <w:tc>
          <w:tcPr>
            <w:tcW w:w="2127" w:type="dxa"/>
          </w:tcPr>
          <w:p w:rsidR="00634E5F" w:rsidRPr="00696260" w:rsidRDefault="00634E5F" w:rsidP="004D7A15">
            <w:r>
              <w:rPr>
                <w:b/>
              </w:rPr>
              <w:t>Научаться:</w:t>
            </w:r>
            <w:r w:rsidR="004D7A15">
              <w:t xml:space="preserve">называть и </w:t>
            </w:r>
            <w:r>
              <w:t>записывать, ци</w:t>
            </w:r>
            <w:r>
              <w:t>ф</w:t>
            </w:r>
            <w:r>
              <w:t xml:space="preserve">ру </w:t>
            </w:r>
            <w:r w:rsidR="004D7A15">
              <w:t>3; считать ра</w:t>
            </w:r>
            <w:r w:rsidR="004D7A15">
              <w:t>з</w:t>
            </w:r>
            <w:r w:rsidR="004D7A15">
              <w:t>личные объекты и устанавливать п</w:t>
            </w:r>
            <w:r w:rsidR="004D7A15">
              <w:t>о</w:t>
            </w:r>
            <w:r w:rsidR="004D7A15">
              <w:t xml:space="preserve">рядковый номер того или иного </w:t>
            </w:r>
            <w:r w:rsidR="004D7A15">
              <w:lastRenderedPageBreak/>
              <w:t>предмета при ук</w:t>
            </w:r>
            <w:r w:rsidR="004D7A15">
              <w:t>а</w:t>
            </w:r>
            <w:r w:rsidR="004D7A15">
              <w:t>занном порядке счет</w:t>
            </w:r>
            <w:r w:rsidR="00FD5BB0">
              <w:t>а</w:t>
            </w:r>
            <w:r w:rsidR="004D7A15">
              <w:t>.</w:t>
            </w:r>
          </w:p>
        </w:tc>
        <w:tc>
          <w:tcPr>
            <w:tcW w:w="2692" w:type="dxa"/>
          </w:tcPr>
          <w:p w:rsidR="00634E5F" w:rsidRDefault="00634E5F" w:rsidP="00FB4D3B">
            <w:r>
              <w:rPr>
                <w:b/>
              </w:rPr>
              <w:lastRenderedPageBreak/>
              <w:t xml:space="preserve">Регулятивные: </w:t>
            </w:r>
            <w:r w:rsidR="001D1C0F">
              <w:t>соотн</w:t>
            </w:r>
            <w:r w:rsidR="001D1C0F">
              <w:t>о</w:t>
            </w:r>
            <w:r w:rsidR="001D1C0F">
              <w:t>сить правильность выб</w:t>
            </w:r>
            <w:r w:rsidR="001D1C0F">
              <w:t>о</w:t>
            </w:r>
            <w:r w:rsidR="001D1C0F">
              <w:t>ра, выполнения и резул</w:t>
            </w:r>
            <w:r w:rsidR="001D1C0F">
              <w:t>ь</w:t>
            </w:r>
            <w:r w:rsidR="001D1C0F">
              <w:t>тата действия с требов</w:t>
            </w:r>
            <w:r w:rsidR="001D1C0F">
              <w:t>а</w:t>
            </w:r>
            <w:r w:rsidR="001D1C0F">
              <w:t xml:space="preserve">нием конкретной задачи: совершенствование навыков счета, сравнения </w:t>
            </w:r>
            <w:r w:rsidR="001D1C0F">
              <w:lastRenderedPageBreak/>
              <w:t>групп предметов, о</w:t>
            </w:r>
            <w:r>
              <w:t>сво</w:t>
            </w:r>
            <w:r>
              <w:t>е</w:t>
            </w:r>
            <w:r>
              <w:t xml:space="preserve">ние состава числа </w:t>
            </w:r>
            <w:r w:rsidR="001D1C0F">
              <w:t>3</w:t>
            </w:r>
            <w:r>
              <w:t>.</w:t>
            </w:r>
          </w:p>
          <w:p w:rsidR="00634E5F" w:rsidRDefault="00634E5F" w:rsidP="00FB4D3B">
            <w:r>
              <w:rPr>
                <w:b/>
              </w:rPr>
              <w:t xml:space="preserve">Познавательные:  </w:t>
            </w:r>
            <w:r w:rsidR="007F134C">
              <w:t>и</w:t>
            </w:r>
            <w:r w:rsidR="007F134C">
              <w:t>с</w:t>
            </w:r>
            <w:r w:rsidR="007F134C">
              <w:t>пользовать общие при</w:t>
            </w:r>
            <w:r w:rsidR="007F134C">
              <w:t>е</w:t>
            </w:r>
            <w:r w:rsidR="007F134C">
              <w:t>мы решения задач: уст</w:t>
            </w:r>
            <w:r w:rsidR="007F134C">
              <w:t>а</w:t>
            </w:r>
            <w:r w:rsidR="007F134C">
              <w:t>новление порядкового номера объекта, назв</w:t>
            </w:r>
            <w:r w:rsidR="007F134C">
              <w:t>а</w:t>
            </w:r>
            <w:r w:rsidR="007F134C">
              <w:t>ние и написание числа 3</w:t>
            </w:r>
            <w:r>
              <w:t>.</w:t>
            </w:r>
          </w:p>
          <w:p w:rsidR="00634E5F" w:rsidRPr="00696260" w:rsidRDefault="00634E5F" w:rsidP="007F134C">
            <w:r>
              <w:rPr>
                <w:b/>
              </w:rPr>
              <w:t xml:space="preserve">Коммуникативные: </w:t>
            </w:r>
            <w:r w:rsidR="007F134C">
              <w:t>ст</w:t>
            </w:r>
            <w:r w:rsidR="007F134C">
              <w:t>а</w:t>
            </w:r>
            <w:r w:rsidR="007F134C">
              <w:t>вить вопросы по карти</w:t>
            </w:r>
            <w:r w:rsidR="007F134C">
              <w:t>н</w:t>
            </w:r>
            <w:r w:rsidR="007F134C">
              <w:t>ке.</w:t>
            </w:r>
          </w:p>
        </w:tc>
        <w:tc>
          <w:tcPr>
            <w:tcW w:w="1417" w:type="dxa"/>
          </w:tcPr>
          <w:p w:rsidR="00634E5F" w:rsidRDefault="00634E5F" w:rsidP="00FB4D3B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34E5F" w:rsidRPr="00F97275" w:rsidRDefault="00FD5BB0" w:rsidP="00FB4D3B">
            <w:pPr>
              <w:jc w:val="center"/>
            </w:pPr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 опрос</w:t>
            </w:r>
            <w:r w:rsidR="00634E5F">
              <w:t>.</w:t>
            </w:r>
          </w:p>
        </w:tc>
      </w:tr>
      <w:tr w:rsidR="00C32BCE" w:rsidRPr="00F97275" w:rsidTr="00C32BC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2BCE" w:rsidRDefault="00C32BCE" w:rsidP="00C32BCE">
            <w:pPr>
              <w:jc w:val="center"/>
            </w:pPr>
            <w:r>
              <w:lastRenderedPageBreak/>
              <w:t>12.</w:t>
            </w:r>
          </w:p>
        </w:tc>
        <w:tc>
          <w:tcPr>
            <w:tcW w:w="710" w:type="dxa"/>
            <w:gridSpan w:val="2"/>
          </w:tcPr>
          <w:p w:rsidR="00C32BCE" w:rsidRDefault="00C32BCE" w:rsidP="00FB4D3B">
            <w:pPr>
              <w:jc w:val="center"/>
            </w:pPr>
          </w:p>
        </w:tc>
        <w:tc>
          <w:tcPr>
            <w:tcW w:w="1704" w:type="dxa"/>
          </w:tcPr>
          <w:p w:rsidR="00C32BCE" w:rsidRDefault="00C32BCE" w:rsidP="00FB4D3B">
            <w:r>
              <w:t>Знаки: +, -, =.</w:t>
            </w:r>
          </w:p>
          <w:p w:rsidR="00C32BCE" w:rsidRDefault="00C32BCE" w:rsidP="00FB4D3B">
            <w:r>
              <w:t>«Прибавить», «вычесть», «получится».</w:t>
            </w:r>
          </w:p>
          <w:p w:rsidR="00C32BCE" w:rsidRDefault="00C32BCE" w:rsidP="00FB4D3B">
            <w:r>
              <w:t>Числа 1,2,3.</w:t>
            </w:r>
          </w:p>
          <w:p w:rsidR="00C32BCE" w:rsidRPr="00C32BCE" w:rsidRDefault="00C32BCE" w:rsidP="00FB4D3B"/>
          <w:p w:rsidR="00C32BCE" w:rsidRDefault="00C32BCE" w:rsidP="00FB4D3B">
            <w:r>
              <w:t>Учебник с. 28-29</w:t>
            </w:r>
          </w:p>
          <w:p w:rsidR="00C32BCE" w:rsidRDefault="00C32BCE" w:rsidP="00FB4D3B">
            <w:r>
              <w:t>Р.т., с. 10</w:t>
            </w:r>
          </w:p>
        </w:tc>
        <w:tc>
          <w:tcPr>
            <w:tcW w:w="284" w:type="dxa"/>
          </w:tcPr>
          <w:p w:rsidR="00C32BCE" w:rsidRDefault="00C32BCE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32BCE" w:rsidRDefault="00C32BCE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  <w:p w:rsidR="00C32BCE" w:rsidRDefault="00C32BCE" w:rsidP="00C32BCE">
            <w:r>
              <w:t>(путеш</w:t>
            </w:r>
            <w:r>
              <w:t>е</w:t>
            </w:r>
            <w:r>
              <w:t>ствие).</w:t>
            </w:r>
          </w:p>
        </w:tc>
        <w:tc>
          <w:tcPr>
            <w:tcW w:w="2550" w:type="dxa"/>
          </w:tcPr>
          <w:p w:rsidR="00C32BCE" w:rsidRDefault="00C32BCE" w:rsidP="00FB4D3B">
            <w:r>
              <w:t>Что такое  «прибавить», «вычесть», «получи</w:t>
            </w:r>
            <w:r>
              <w:t>т</w:t>
            </w:r>
            <w:r>
              <w:t xml:space="preserve">ся»?  </w:t>
            </w:r>
          </w:p>
          <w:p w:rsidR="00C32BCE" w:rsidRPr="00DC6C6A" w:rsidRDefault="00C32BCE" w:rsidP="00C32BCE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 натуральные числа от 1 до 3; уметь использовать при чт</w:t>
            </w:r>
            <w:r>
              <w:t>е</w:t>
            </w:r>
            <w:r>
              <w:t>нии примеров матем</w:t>
            </w:r>
            <w:r>
              <w:t>а</w:t>
            </w:r>
            <w:r>
              <w:t>тические термины «</w:t>
            </w:r>
            <w:r w:rsidR="00A16E91">
              <w:t>прибавить</w:t>
            </w:r>
            <w:r>
              <w:t>»</w:t>
            </w:r>
            <w:r w:rsidR="00A16E91">
              <w:t>, «в</w:t>
            </w:r>
            <w:r w:rsidR="00A16E91">
              <w:t>ы</w:t>
            </w:r>
            <w:r w:rsidR="00A16E91">
              <w:t>честь», «получится».</w:t>
            </w:r>
          </w:p>
        </w:tc>
        <w:tc>
          <w:tcPr>
            <w:tcW w:w="992" w:type="dxa"/>
          </w:tcPr>
          <w:p w:rsidR="00C32BCE" w:rsidRDefault="00A16E91" w:rsidP="00A16E91">
            <w:r>
              <w:t>Знаки «+»</w:t>
            </w:r>
            <w:proofErr w:type="gramStart"/>
            <w:r>
              <w:t>, «</w:t>
            </w:r>
            <w:proofErr w:type="gramEnd"/>
            <w:r>
              <w:t>-», «=».</w:t>
            </w:r>
          </w:p>
          <w:p w:rsidR="00A16E91" w:rsidRDefault="00A16E91" w:rsidP="00A16E91">
            <w:r>
              <w:t>Прим</w:t>
            </w:r>
            <w:r>
              <w:t>е</w:t>
            </w:r>
            <w:r>
              <w:t>нение знаков в ко</w:t>
            </w:r>
            <w:r>
              <w:t>н</w:t>
            </w:r>
            <w:r>
              <w:t>кре</w:t>
            </w:r>
            <w:r>
              <w:t>т</w:t>
            </w:r>
            <w:r>
              <w:t>ном прим</w:t>
            </w:r>
            <w:r>
              <w:t>е</w:t>
            </w:r>
            <w:r>
              <w:t>ре.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пол</w:t>
            </w:r>
            <w:r>
              <w:t>у</w:t>
            </w:r>
            <w:r>
              <w:t>чится».</w:t>
            </w:r>
          </w:p>
        </w:tc>
        <w:tc>
          <w:tcPr>
            <w:tcW w:w="2127" w:type="dxa"/>
          </w:tcPr>
          <w:p w:rsidR="00C32BCE" w:rsidRPr="00696260" w:rsidRDefault="00C32BCE" w:rsidP="00A16E91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</w:t>
            </w:r>
            <w:proofErr w:type="gramStart"/>
            <w:r>
              <w:rPr>
                <w:b/>
              </w:rPr>
              <w:t>:</w:t>
            </w:r>
            <w:r w:rsidR="00A16E91">
              <w:t>п</w:t>
            </w:r>
            <w:proofErr w:type="gramEnd"/>
            <w:r w:rsidR="00A16E91">
              <w:t>ользоваться математическими терминами; зап</w:t>
            </w:r>
            <w:r w:rsidR="00A16E91">
              <w:t>и</w:t>
            </w:r>
            <w:r w:rsidR="00A16E91">
              <w:t>сывать и читать примеры со знак</w:t>
            </w:r>
            <w:r w:rsidR="00A16E91">
              <w:t>а</w:t>
            </w:r>
            <w:r w:rsidR="00A16E91">
              <w:t>ми «+», «-», «=».</w:t>
            </w:r>
          </w:p>
        </w:tc>
        <w:tc>
          <w:tcPr>
            <w:tcW w:w="2692" w:type="dxa"/>
          </w:tcPr>
          <w:p w:rsidR="00C32BCE" w:rsidRDefault="00C32BCE" w:rsidP="00FB4D3B">
            <w:r>
              <w:rPr>
                <w:b/>
              </w:rPr>
              <w:t xml:space="preserve">Регулятивные: </w:t>
            </w:r>
            <w:r w:rsidR="00A16E91">
              <w:t>сличать способ действия: нако</w:t>
            </w:r>
            <w:r w:rsidR="00A16E91">
              <w:t>п</w:t>
            </w:r>
            <w:r w:rsidR="00A16E91">
              <w:t>ление опыта в  использ</w:t>
            </w:r>
            <w:r w:rsidR="00A16E91">
              <w:t>о</w:t>
            </w:r>
            <w:r w:rsidR="00A16E91">
              <w:t>вании элементов матем</w:t>
            </w:r>
            <w:r w:rsidR="00A16E91">
              <w:t>а</w:t>
            </w:r>
            <w:r w:rsidR="00A16E91">
              <w:t>тической символики.</w:t>
            </w:r>
          </w:p>
          <w:p w:rsidR="00A16E91" w:rsidRPr="00A16E91" w:rsidRDefault="00C32BCE" w:rsidP="00A16E91">
            <w:r>
              <w:rPr>
                <w:b/>
              </w:rPr>
              <w:t xml:space="preserve">Познавательные:  </w:t>
            </w:r>
            <w:r w:rsidR="00A16E91">
              <w:t>узн</w:t>
            </w:r>
            <w:r w:rsidR="00A16E91">
              <w:t>а</w:t>
            </w:r>
            <w:r w:rsidR="00A16E91">
              <w:t>вать, называть и опред</w:t>
            </w:r>
            <w:r w:rsidR="00A16E91">
              <w:t>е</w:t>
            </w:r>
            <w:r w:rsidR="00A16E91">
              <w:t>лять объекты и явления окружающей действ</w:t>
            </w:r>
            <w:r w:rsidR="00A16E91">
              <w:t>и</w:t>
            </w:r>
            <w:r w:rsidR="00A16E91">
              <w:t>тельности в соответствии с содержанием данного урока.</w:t>
            </w:r>
          </w:p>
          <w:p w:rsidR="00C32BCE" w:rsidRPr="00696260" w:rsidRDefault="00C32BCE" w:rsidP="00A16E91">
            <w:r>
              <w:rPr>
                <w:b/>
              </w:rPr>
              <w:t xml:space="preserve">Коммуникативные: </w:t>
            </w:r>
            <w:r w:rsidR="00A16E91">
              <w:t>фо</w:t>
            </w:r>
            <w:r w:rsidR="00A16E91">
              <w:t>р</w:t>
            </w:r>
            <w:r w:rsidR="00A16E91">
              <w:t>мулировать свои затру</w:t>
            </w:r>
            <w:r w:rsidR="00A16E91">
              <w:t>д</w:t>
            </w:r>
            <w:r w:rsidR="00A16E91">
              <w:t>нения, свои затруднения, свою собственную поз</w:t>
            </w:r>
            <w:r w:rsidR="00A16E91">
              <w:t>и</w:t>
            </w:r>
            <w:r w:rsidR="00A16E91">
              <w:t>цию</w:t>
            </w:r>
            <w:r>
              <w:t xml:space="preserve">. </w:t>
            </w:r>
          </w:p>
        </w:tc>
        <w:tc>
          <w:tcPr>
            <w:tcW w:w="1417" w:type="dxa"/>
          </w:tcPr>
          <w:p w:rsidR="00C32BCE" w:rsidRDefault="00A16E91" w:rsidP="00FB4D3B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32BCE" w:rsidRPr="00F97275" w:rsidRDefault="00A16E91" w:rsidP="00FB4D3B">
            <w:pPr>
              <w:jc w:val="center"/>
            </w:pPr>
            <w:r>
              <w:t>Тек</w:t>
            </w:r>
            <w:r>
              <w:t>у</w:t>
            </w:r>
            <w:r>
              <w:t>щий</w:t>
            </w:r>
            <w:r w:rsidR="00C32BCE">
              <w:t>.</w:t>
            </w:r>
          </w:p>
        </w:tc>
      </w:tr>
      <w:tr w:rsidR="006C5D73" w:rsidRPr="00F97275" w:rsidTr="006C5D7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5D73" w:rsidRDefault="006C5D73" w:rsidP="006C5D73">
            <w:pPr>
              <w:jc w:val="center"/>
            </w:pPr>
            <w:r>
              <w:t>13.</w:t>
            </w:r>
          </w:p>
        </w:tc>
        <w:tc>
          <w:tcPr>
            <w:tcW w:w="710" w:type="dxa"/>
            <w:gridSpan w:val="2"/>
          </w:tcPr>
          <w:p w:rsidR="006C5D73" w:rsidRDefault="006C5D73" w:rsidP="00FB4D3B">
            <w:pPr>
              <w:jc w:val="center"/>
            </w:pPr>
          </w:p>
        </w:tc>
        <w:tc>
          <w:tcPr>
            <w:tcW w:w="1704" w:type="dxa"/>
          </w:tcPr>
          <w:p w:rsidR="006C5D73" w:rsidRDefault="006C5D73" w:rsidP="00FB4D3B">
            <w:r>
              <w:t xml:space="preserve">Число 4. </w:t>
            </w:r>
          </w:p>
          <w:p w:rsidR="006C5D73" w:rsidRDefault="006C5D73" w:rsidP="00FB4D3B">
            <w:r>
              <w:t>Письмо цифры 4.</w:t>
            </w:r>
          </w:p>
          <w:p w:rsidR="006C5D73" w:rsidRDefault="006C5D73" w:rsidP="00FB4D3B"/>
          <w:p w:rsidR="006C5D73" w:rsidRDefault="006C5D73" w:rsidP="00FB4D3B">
            <w:r>
              <w:t>Учебник с. 30-31</w:t>
            </w:r>
          </w:p>
          <w:p w:rsidR="006C5D73" w:rsidRDefault="006C5D73" w:rsidP="006C5D73">
            <w:r>
              <w:t>Р.т., с. 11</w:t>
            </w:r>
          </w:p>
        </w:tc>
        <w:tc>
          <w:tcPr>
            <w:tcW w:w="284" w:type="dxa"/>
          </w:tcPr>
          <w:p w:rsidR="006C5D73" w:rsidRDefault="006C5D73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5D73" w:rsidRDefault="006C5D73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C5D73" w:rsidRDefault="006C5D73" w:rsidP="00FB4D3B">
            <w:r>
              <w:t>Что значит «четыре»?  Как пишется  цифра 4?</w:t>
            </w:r>
          </w:p>
          <w:p w:rsidR="006C5D73" w:rsidRPr="00DC6C6A" w:rsidRDefault="006C5D73" w:rsidP="00440BA5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440BA5">
              <w:t>пользоваться м</w:t>
            </w:r>
            <w:r w:rsidR="00440BA5">
              <w:t>а</w:t>
            </w:r>
            <w:r w:rsidR="00440BA5">
              <w:t>тематическими терм</w:t>
            </w:r>
            <w:r w:rsidR="00440BA5">
              <w:t>и</w:t>
            </w:r>
            <w:r w:rsidR="00440BA5">
              <w:t>нами; записывать и ч</w:t>
            </w:r>
            <w:r w:rsidR="00440BA5">
              <w:t>и</w:t>
            </w:r>
            <w:r w:rsidR="00440BA5">
              <w:t>тать примеры со знак</w:t>
            </w:r>
            <w:r w:rsidR="00440BA5">
              <w:t>а</w:t>
            </w:r>
            <w:r w:rsidR="00440BA5">
              <w:t>ми «+»</w:t>
            </w:r>
            <w:proofErr w:type="gramStart"/>
            <w:r w:rsidR="00440BA5">
              <w:t>, «</w:t>
            </w:r>
            <w:proofErr w:type="gramEnd"/>
            <w:r w:rsidR="00440BA5">
              <w:t>-», «=».</w:t>
            </w:r>
          </w:p>
        </w:tc>
        <w:tc>
          <w:tcPr>
            <w:tcW w:w="992" w:type="dxa"/>
          </w:tcPr>
          <w:p w:rsidR="006C5D73" w:rsidRDefault="00440BA5" w:rsidP="00440BA5">
            <w:r>
              <w:t>Ч</w:t>
            </w:r>
            <w:r w:rsidR="006C5D73">
              <w:t>исл</w:t>
            </w:r>
            <w:r>
              <w:t xml:space="preserve">о и </w:t>
            </w:r>
            <w:r w:rsidR="006C5D73">
              <w:t xml:space="preserve">цифра </w:t>
            </w:r>
            <w:r>
              <w:t>4, с</w:t>
            </w:r>
            <w:r>
              <w:t>о</w:t>
            </w:r>
            <w:r>
              <w:t>став числа 4</w:t>
            </w:r>
            <w:r w:rsidR="006C5D73">
              <w:t>.</w:t>
            </w:r>
          </w:p>
        </w:tc>
        <w:tc>
          <w:tcPr>
            <w:tcW w:w="2127" w:type="dxa"/>
          </w:tcPr>
          <w:p w:rsidR="006C5D73" w:rsidRPr="00696260" w:rsidRDefault="006C5D73" w:rsidP="006C2F43">
            <w:r>
              <w:rPr>
                <w:b/>
              </w:rPr>
              <w:t>Научаться:</w:t>
            </w:r>
            <w:r w:rsidR="006C2F43">
              <w:t>читать печатные и пис</w:t>
            </w:r>
            <w:r w:rsidR="006C2F43">
              <w:t>ь</w:t>
            </w:r>
            <w:r w:rsidR="006C2F43">
              <w:t>менные цифры</w:t>
            </w:r>
            <w:r>
              <w:t xml:space="preserve">; </w:t>
            </w:r>
            <w:r w:rsidR="006C2F43">
              <w:t>с</w:t>
            </w:r>
            <w:r w:rsidR="006C2F43">
              <w:t>о</w:t>
            </w:r>
            <w:r w:rsidR="006C2F43">
              <w:t>относить цифру и число предметов; называть и запис</w:t>
            </w:r>
            <w:r w:rsidR="006C2F43">
              <w:t>ы</w:t>
            </w:r>
            <w:r w:rsidR="006C2F43">
              <w:t>вать цифру  нат</w:t>
            </w:r>
            <w:r w:rsidR="006C2F43">
              <w:t>у</w:t>
            </w:r>
            <w:r w:rsidR="006C2F43">
              <w:t>рального числа 4; правильно соотн</w:t>
            </w:r>
            <w:r w:rsidR="006C2F43">
              <w:t>о</w:t>
            </w:r>
            <w:r w:rsidR="006C2F43">
              <w:lastRenderedPageBreak/>
              <w:t>сить цифру с чи</w:t>
            </w:r>
            <w:r w:rsidR="006C2F43">
              <w:t>с</w:t>
            </w:r>
            <w:r w:rsidR="006C2F43">
              <w:t>лом предметов; уметь называть с</w:t>
            </w:r>
            <w:r w:rsidR="006C2F43">
              <w:t>о</w:t>
            </w:r>
            <w:r w:rsidR="006C2F43">
              <w:t>став числа.</w:t>
            </w:r>
          </w:p>
        </w:tc>
        <w:tc>
          <w:tcPr>
            <w:tcW w:w="2692" w:type="dxa"/>
          </w:tcPr>
          <w:p w:rsidR="007A1BC1" w:rsidRDefault="006C5D73" w:rsidP="00FB4D3B">
            <w:proofErr w:type="gramStart"/>
            <w:r>
              <w:rPr>
                <w:b/>
              </w:rPr>
              <w:lastRenderedPageBreak/>
              <w:t xml:space="preserve">Регулятивные: </w:t>
            </w:r>
            <w:r w:rsidR="007A1BC1">
              <w:t>формул</w:t>
            </w:r>
            <w:r w:rsidR="007A1BC1">
              <w:t>и</w:t>
            </w:r>
            <w:r w:rsidR="007A1BC1">
              <w:t>ровать и удерживать учебную и задачу: сра</w:t>
            </w:r>
            <w:r w:rsidR="007A1BC1">
              <w:t>в</w:t>
            </w:r>
            <w:r w:rsidR="007A1BC1">
              <w:t>нение соответствующих предметов,</w:t>
            </w:r>
            <w:r w:rsidR="009E11CA">
              <w:t xml:space="preserve"> накопление опыта в использовании элементов математич</w:t>
            </w:r>
            <w:r w:rsidR="009E11CA">
              <w:t>е</w:t>
            </w:r>
            <w:r w:rsidR="009E11CA">
              <w:t>ской символики.</w:t>
            </w:r>
            <w:proofErr w:type="gramEnd"/>
          </w:p>
          <w:p w:rsidR="006C5D73" w:rsidRDefault="006C5D73" w:rsidP="00FB4D3B">
            <w:r>
              <w:rPr>
                <w:b/>
              </w:rPr>
              <w:t xml:space="preserve">Познавательные:  </w:t>
            </w:r>
            <w:r w:rsidR="008B3297">
              <w:t>узн</w:t>
            </w:r>
            <w:r w:rsidR="008B3297">
              <w:t>а</w:t>
            </w:r>
            <w:r w:rsidR="008B3297">
              <w:lastRenderedPageBreak/>
              <w:t>вать, называть и опред</w:t>
            </w:r>
            <w:r w:rsidR="008B3297">
              <w:t>е</w:t>
            </w:r>
            <w:r w:rsidR="008B3297">
              <w:t>лять объекты и явления окружающей действ</w:t>
            </w:r>
            <w:r w:rsidR="008B3297">
              <w:t>и</w:t>
            </w:r>
            <w:r w:rsidR="008B3297">
              <w:t>тельности: моделиров</w:t>
            </w:r>
            <w:r w:rsidR="008B3297">
              <w:t>а</w:t>
            </w:r>
            <w:r w:rsidR="008B3297">
              <w:t>ние ситуаций, требующих упорядочения предметов и математических объе</w:t>
            </w:r>
            <w:r w:rsidR="008B3297">
              <w:t>к</w:t>
            </w:r>
            <w:r w:rsidR="008B3297">
              <w:t>тов.</w:t>
            </w:r>
          </w:p>
          <w:p w:rsidR="006C5D73" w:rsidRPr="00696260" w:rsidRDefault="006C5D73" w:rsidP="008B329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 w:rsidR="008B3297">
              <w:t>вить вопросы, обращат</w:t>
            </w:r>
            <w:r w:rsidR="008B3297">
              <w:t>ь</w:t>
            </w:r>
            <w:r w:rsidR="008B3297">
              <w:t>ся за помощью, форм</w:t>
            </w:r>
            <w:r w:rsidR="008B3297">
              <w:t>у</w:t>
            </w:r>
            <w:r w:rsidR="008B3297">
              <w:t>лировать собственное мнение и позицию</w:t>
            </w:r>
            <w:r>
              <w:t xml:space="preserve">. </w:t>
            </w:r>
          </w:p>
        </w:tc>
        <w:tc>
          <w:tcPr>
            <w:tcW w:w="1417" w:type="dxa"/>
          </w:tcPr>
          <w:p w:rsidR="006C5D73" w:rsidRDefault="008B3297" w:rsidP="00FB4D3B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</w:t>
            </w:r>
            <w:r w:rsidR="006C5D73">
              <w:t>.</w:t>
            </w:r>
          </w:p>
        </w:tc>
        <w:tc>
          <w:tcPr>
            <w:tcW w:w="885" w:type="dxa"/>
          </w:tcPr>
          <w:p w:rsidR="006C5D73" w:rsidRPr="00F97275" w:rsidRDefault="008B3297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F1549" w:rsidRPr="00F97275" w:rsidTr="006F154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1549" w:rsidRDefault="006F1549" w:rsidP="006F1549">
            <w:pPr>
              <w:jc w:val="center"/>
            </w:pPr>
            <w:r>
              <w:lastRenderedPageBreak/>
              <w:t>14.</w:t>
            </w:r>
          </w:p>
        </w:tc>
        <w:tc>
          <w:tcPr>
            <w:tcW w:w="710" w:type="dxa"/>
            <w:gridSpan w:val="2"/>
          </w:tcPr>
          <w:p w:rsidR="006F1549" w:rsidRDefault="006F1549" w:rsidP="00FB4D3B">
            <w:pPr>
              <w:jc w:val="center"/>
            </w:pPr>
          </w:p>
        </w:tc>
        <w:tc>
          <w:tcPr>
            <w:tcW w:w="1704" w:type="dxa"/>
          </w:tcPr>
          <w:p w:rsidR="006F1549" w:rsidRDefault="006F1549" w:rsidP="00FB4D3B">
            <w:r>
              <w:t>Понятия «длиннее», «короче», «одинаковые по длине».</w:t>
            </w:r>
          </w:p>
          <w:p w:rsidR="006F1549" w:rsidRDefault="006F1549" w:rsidP="00FB4D3B"/>
          <w:p w:rsidR="006F1549" w:rsidRDefault="006F1549" w:rsidP="00FB4D3B">
            <w:r>
              <w:t>Учебник с. 32-33</w:t>
            </w:r>
          </w:p>
          <w:p w:rsidR="006F1549" w:rsidRDefault="006F1549" w:rsidP="006F1549">
            <w:r>
              <w:t>Р.т., с. 12</w:t>
            </w:r>
          </w:p>
        </w:tc>
        <w:tc>
          <w:tcPr>
            <w:tcW w:w="284" w:type="dxa"/>
          </w:tcPr>
          <w:p w:rsidR="006F1549" w:rsidRDefault="006F1549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F1549" w:rsidRDefault="006F1549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6F1549" w:rsidRDefault="006F1549" w:rsidP="006F1549">
            <w:r>
              <w:t xml:space="preserve">Что значит «длиннее», «короче», «одинаковые по длине»?  </w:t>
            </w:r>
          </w:p>
          <w:p w:rsidR="006F1549" w:rsidRPr="00DC6C6A" w:rsidRDefault="006F1549" w:rsidP="006F154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сравнивать пре</w:t>
            </w:r>
            <w:r>
              <w:t>д</w:t>
            </w:r>
            <w:r>
              <w:t>меты, используя мат</w:t>
            </w:r>
            <w:r>
              <w:t>е</w:t>
            </w:r>
            <w:r>
              <w:t>матические понятия «длиннее», «короче», «одинаковые по длине».</w:t>
            </w:r>
          </w:p>
        </w:tc>
        <w:tc>
          <w:tcPr>
            <w:tcW w:w="992" w:type="dxa"/>
          </w:tcPr>
          <w:p w:rsidR="006F1549" w:rsidRDefault="002C1A2F" w:rsidP="002C1A2F">
            <w:r>
              <w:t>«Дли</w:t>
            </w:r>
            <w:r>
              <w:t>н</w:t>
            </w:r>
            <w:r>
              <w:t>нее», «кор</w:t>
            </w:r>
            <w:r>
              <w:t>о</w:t>
            </w:r>
            <w:r>
              <w:t>че», «од</w:t>
            </w:r>
            <w:r>
              <w:t>и</w:t>
            </w:r>
            <w:r>
              <w:t>нак</w:t>
            </w:r>
            <w:r>
              <w:t>о</w:t>
            </w:r>
            <w:r>
              <w:t>вые по длине». Сра</w:t>
            </w:r>
            <w:r>
              <w:t>в</w:t>
            </w:r>
            <w:r>
              <w:t>нение отре</w:t>
            </w:r>
            <w:r>
              <w:t>з</w:t>
            </w:r>
            <w:r>
              <w:t>ков.</w:t>
            </w:r>
          </w:p>
        </w:tc>
        <w:tc>
          <w:tcPr>
            <w:tcW w:w="2127" w:type="dxa"/>
          </w:tcPr>
          <w:p w:rsidR="006F1549" w:rsidRPr="002C1A2F" w:rsidRDefault="006F1549" w:rsidP="002C1A2F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</w:t>
            </w:r>
            <w:r w:rsidR="002C1A2F">
              <w:t>вать натуральные числа от 1 до 4</w:t>
            </w:r>
            <w:r>
              <w:t xml:space="preserve">; </w:t>
            </w:r>
            <w:r w:rsidR="002C1A2F">
              <w:t>польз</w:t>
            </w:r>
            <w:r w:rsidR="002C1A2F">
              <w:t>о</w:t>
            </w:r>
            <w:r w:rsidR="002C1A2F">
              <w:t>ваться математич</w:t>
            </w:r>
            <w:r w:rsidR="002C1A2F">
              <w:t>е</w:t>
            </w:r>
            <w:r w:rsidR="002C1A2F">
              <w:t>скими требовани</w:t>
            </w:r>
            <w:r w:rsidR="002C1A2F">
              <w:t>я</w:t>
            </w:r>
            <w:r w:rsidR="002C1A2F">
              <w:t>ми терминами; з</w:t>
            </w:r>
            <w:r w:rsidR="002C1A2F">
              <w:t>а</w:t>
            </w:r>
            <w:r w:rsidR="002C1A2F">
              <w:t>писывать и читать примеры со знак</w:t>
            </w:r>
            <w:r w:rsidR="002C1A2F">
              <w:t>а</w:t>
            </w:r>
            <w:r w:rsidR="002C1A2F">
              <w:t>ми «+»</w:t>
            </w:r>
            <w:proofErr w:type="gramStart"/>
            <w:r w:rsidR="002C1A2F">
              <w:t>, «</w:t>
            </w:r>
            <w:proofErr w:type="gramEnd"/>
            <w:r w:rsidR="002C1A2F">
              <w:t>-», «=»; уметь использовать новые математич</w:t>
            </w:r>
            <w:r w:rsidR="002C1A2F">
              <w:t>е</w:t>
            </w:r>
            <w:r w:rsidR="002C1A2F">
              <w:t>ские понятия</w:t>
            </w:r>
          </w:p>
        </w:tc>
        <w:tc>
          <w:tcPr>
            <w:tcW w:w="2692" w:type="dxa"/>
          </w:tcPr>
          <w:p w:rsidR="00155733" w:rsidRDefault="006F1549" w:rsidP="00FB4D3B">
            <w:r>
              <w:rPr>
                <w:b/>
              </w:rPr>
              <w:t xml:space="preserve">Регулятивные: </w:t>
            </w:r>
            <w:r w:rsidR="00155733">
              <w:t>формул</w:t>
            </w:r>
            <w:r w:rsidR="00155733">
              <w:t>и</w:t>
            </w:r>
            <w:r w:rsidR="00155733">
              <w:t>ровать и удерживать учебную задачу: пошаг</w:t>
            </w:r>
            <w:r w:rsidR="00155733">
              <w:t>о</w:t>
            </w:r>
            <w:r w:rsidR="00155733">
              <w:t>вый контроль правильн</w:t>
            </w:r>
            <w:r w:rsidR="00155733">
              <w:t>о</w:t>
            </w:r>
            <w:r w:rsidR="00155733">
              <w:t>сти выполнения алгори</w:t>
            </w:r>
            <w:r w:rsidR="00155733">
              <w:t>т</w:t>
            </w:r>
            <w:r w:rsidR="00155733">
              <w:t>ма сравнения предметов, оценка на глаз длины предметов.</w:t>
            </w:r>
          </w:p>
          <w:p w:rsidR="006F1549" w:rsidRDefault="006F1549" w:rsidP="00FB4D3B">
            <w:r>
              <w:rPr>
                <w:b/>
              </w:rPr>
              <w:t xml:space="preserve">Познавательные:  </w:t>
            </w:r>
            <w:r w:rsidR="00F909C1">
              <w:t>ос</w:t>
            </w:r>
            <w:r w:rsidR="00F909C1">
              <w:t>у</w:t>
            </w:r>
            <w:r w:rsidR="00F909C1">
              <w:t>ществлять подведение под понятия  на основе распознавания объектов, выделения существенных признаков: способность проводить исследование предмета с точки зрения его математической су</w:t>
            </w:r>
            <w:r w:rsidR="00F909C1">
              <w:t>щ</w:t>
            </w:r>
            <w:r w:rsidR="00F909C1">
              <w:t>ности.</w:t>
            </w:r>
          </w:p>
          <w:p w:rsidR="006F1549" w:rsidRPr="00696260" w:rsidRDefault="006F1549" w:rsidP="00F909C1">
            <w:proofErr w:type="gramStart"/>
            <w:r>
              <w:rPr>
                <w:b/>
              </w:rPr>
              <w:t xml:space="preserve">Коммуникативные: </w:t>
            </w:r>
            <w:r w:rsidR="00F909C1">
              <w:t>пр</w:t>
            </w:r>
            <w:r w:rsidR="00F909C1">
              <w:t>о</w:t>
            </w:r>
            <w:r w:rsidR="00F909C1">
              <w:t>являть активность во вз</w:t>
            </w:r>
            <w:r w:rsidR="00F909C1">
              <w:t>а</w:t>
            </w:r>
            <w:r w:rsidR="00F909C1">
              <w:t>имодействии для реш</w:t>
            </w:r>
            <w:r w:rsidR="00F909C1">
              <w:t>е</w:t>
            </w:r>
            <w:r w:rsidR="00F909C1"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6F1549" w:rsidRDefault="00F909C1" w:rsidP="00FB4D3B">
            <w:r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</w:t>
            </w:r>
            <w:r w:rsidR="006F1549">
              <w:t>.</w:t>
            </w:r>
          </w:p>
        </w:tc>
        <w:tc>
          <w:tcPr>
            <w:tcW w:w="885" w:type="dxa"/>
          </w:tcPr>
          <w:p w:rsidR="006F1549" w:rsidRPr="00F97275" w:rsidRDefault="00F909C1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101703" w:rsidRPr="00F97275" w:rsidTr="0010170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1703" w:rsidRDefault="00101703" w:rsidP="00101703">
            <w:pPr>
              <w:jc w:val="center"/>
            </w:pPr>
            <w:r>
              <w:t>15.</w:t>
            </w:r>
          </w:p>
        </w:tc>
        <w:tc>
          <w:tcPr>
            <w:tcW w:w="710" w:type="dxa"/>
            <w:gridSpan w:val="2"/>
          </w:tcPr>
          <w:p w:rsidR="00101703" w:rsidRDefault="00101703" w:rsidP="00FB4D3B">
            <w:pPr>
              <w:jc w:val="center"/>
            </w:pPr>
          </w:p>
        </w:tc>
        <w:tc>
          <w:tcPr>
            <w:tcW w:w="1704" w:type="dxa"/>
          </w:tcPr>
          <w:p w:rsidR="00101703" w:rsidRDefault="00101703" w:rsidP="00101703">
            <w:r>
              <w:t xml:space="preserve">Число 5. </w:t>
            </w:r>
          </w:p>
          <w:p w:rsidR="00101703" w:rsidRDefault="00101703" w:rsidP="00101703">
            <w:r>
              <w:t xml:space="preserve">Письмо цифры </w:t>
            </w:r>
            <w:r>
              <w:lastRenderedPageBreak/>
              <w:t>5.</w:t>
            </w:r>
          </w:p>
          <w:p w:rsidR="00101703" w:rsidRDefault="00101703" w:rsidP="00FB4D3B"/>
          <w:p w:rsidR="00101703" w:rsidRDefault="00101703" w:rsidP="00FB4D3B">
            <w:r>
              <w:t>Учебник с. 34-35</w:t>
            </w:r>
          </w:p>
          <w:p w:rsidR="00101703" w:rsidRDefault="00101703" w:rsidP="000F1C9B">
            <w:r>
              <w:t>Р.т., с. 1</w:t>
            </w:r>
            <w:r w:rsidR="000F1C9B">
              <w:t>3</w:t>
            </w:r>
          </w:p>
        </w:tc>
        <w:tc>
          <w:tcPr>
            <w:tcW w:w="284" w:type="dxa"/>
          </w:tcPr>
          <w:p w:rsidR="00101703" w:rsidRDefault="00101703" w:rsidP="00FB4D3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01703" w:rsidRDefault="00101703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0F1C9B" w:rsidRDefault="00101703" w:rsidP="000F1C9B">
            <w:r>
              <w:t>Что значит «</w:t>
            </w:r>
            <w:r w:rsidR="000F1C9B">
              <w:t>пять</w:t>
            </w:r>
            <w:r>
              <w:t>»</w:t>
            </w:r>
            <w:r w:rsidR="000F1C9B">
              <w:t>? Как написать эту цифру.</w:t>
            </w:r>
          </w:p>
          <w:p w:rsidR="00101703" w:rsidRPr="000F1C9B" w:rsidRDefault="00101703" w:rsidP="000F1C9B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>:</w:t>
            </w:r>
            <w:r w:rsidR="000F1C9B">
              <w:t xml:space="preserve"> называть и зап</w:t>
            </w:r>
            <w:r w:rsidR="000F1C9B">
              <w:t>и</w:t>
            </w:r>
            <w:r w:rsidR="000F1C9B">
              <w:t>сывать цифру натурал</w:t>
            </w:r>
            <w:r w:rsidR="000F1C9B">
              <w:t>ь</w:t>
            </w:r>
            <w:r w:rsidR="000F1C9B">
              <w:t>ного числа 5, правильно соотносить цифру с чи</w:t>
            </w:r>
            <w:r w:rsidR="000F1C9B">
              <w:t>с</w:t>
            </w:r>
            <w:r w:rsidR="000F1C9B">
              <w:t>лом предметов.</w:t>
            </w:r>
          </w:p>
        </w:tc>
        <w:tc>
          <w:tcPr>
            <w:tcW w:w="992" w:type="dxa"/>
          </w:tcPr>
          <w:p w:rsidR="00101703" w:rsidRDefault="0091740B" w:rsidP="0091740B">
            <w:r>
              <w:lastRenderedPageBreak/>
              <w:t>Цифра 5, соо</w:t>
            </w:r>
            <w:r>
              <w:t>т</w:t>
            </w:r>
            <w:r>
              <w:lastRenderedPageBreak/>
              <w:t>несение ее с друг</w:t>
            </w:r>
            <w:r>
              <w:t>и</w:t>
            </w:r>
            <w:r>
              <w:t>ми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101703" w:rsidRPr="002C1A2F" w:rsidRDefault="00101703" w:rsidP="0091740B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вать</w:t>
            </w:r>
            <w:r w:rsidR="0091740B">
              <w:t xml:space="preserve"> </w:t>
            </w:r>
            <w:r w:rsidR="0091740B">
              <w:lastRenderedPageBreak/>
              <w:t xml:space="preserve">цифру </w:t>
            </w:r>
            <w:r>
              <w:t xml:space="preserve"> натуральн</w:t>
            </w:r>
            <w:r w:rsidR="0091740B">
              <w:t>о</w:t>
            </w:r>
            <w:r w:rsidR="0091740B">
              <w:t xml:space="preserve">го </w:t>
            </w:r>
            <w:r>
              <w:t xml:space="preserve"> числа </w:t>
            </w:r>
            <w:r w:rsidR="0091740B">
              <w:t>5</w:t>
            </w:r>
            <w:r>
              <w:t xml:space="preserve">; </w:t>
            </w:r>
            <w:r w:rsidR="0091740B">
              <w:t>пр</w:t>
            </w:r>
            <w:r w:rsidR="0091740B">
              <w:t>а</w:t>
            </w:r>
            <w:r w:rsidR="0091740B">
              <w:t>вильно соотносить цифру с числом предметов; зап</w:t>
            </w:r>
            <w:r w:rsidR="0091740B">
              <w:t>и</w:t>
            </w:r>
            <w:r w:rsidR="0091740B">
              <w:t>сывать результат сравнения чисел, используя соотве</w:t>
            </w:r>
            <w:r w:rsidR="0091740B">
              <w:t>т</w:t>
            </w:r>
            <w:r w:rsidR="0091740B">
              <w:t xml:space="preserve">ствующие знаки. </w:t>
            </w:r>
          </w:p>
        </w:tc>
        <w:tc>
          <w:tcPr>
            <w:tcW w:w="2692" w:type="dxa"/>
          </w:tcPr>
          <w:p w:rsidR="00101703" w:rsidRDefault="00101703" w:rsidP="00FB4D3B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</w:t>
            </w:r>
            <w:r>
              <w:lastRenderedPageBreak/>
              <w:t xml:space="preserve">учебную задачу: </w:t>
            </w:r>
            <w:r w:rsidR="00483EDE">
              <w:t>модел</w:t>
            </w:r>
            <w:r w:rsidR="00483EDE">
              <w:t>и</w:t>
            </w:r>
            <w:r w:rsidR="00483EDE">
              <w:t>ровать ситуации, илл</w:t>
            </w:r>
            <w:r w:rsidR="00483EDE">
              <w:t>ю</w:t>
            </w:r>
            <w:r w:rsidR="00483EDE">
              <w:t>стрирующие арифметич</w:t>
            </w:r>
            <w:r w:rsidR="00483EDE">
              <w:t>е</w:t>
            </w:r>
            <w:r w:rsidR="00483EDE">
              <w:t>ское действие и ход его выполнения, накопление опыта в использовании элементов математич</w:t>
            </w:r>
            <w:r w:rsidR="00483EDE">
              <w:t>е</w:t>
            </w:r>
            <w:r w:rsidR="00483EDE">
              <w:t>ской символики.</w:t>
            </w:r>
          </w:p>
          <w:p w:rsidR="005F21F8" w:rsidRPr="005F21F8" w:rsidRDefault="00101703" w:rsidP="005F21F8">
            <w:r>
              <w:rPr>
                <w:b/>
              </w:rPr>
              <w:t xml:space="preserve">Познавательные: </w:t>
            </w:r>
            <w:r w:rsidR="005F21F8" w:rsidRPr="005F21F8">
              <w:t>испол</w:t>
            </w:r>
            <w:r w:rsidR="005F21F8" w:rsidRPr="005F21F8">
              <w:t>ь</w:t>
            </w:r>
            <w:r w:rsidR="005F21F8" w:rsidRPr="005F21F8">
              <w:t>зоватьобщие приемы р</w:t>
            </w:r>
            <w:r w:rsidR="005F21F8" w:rsidRPr="005F21F8">
              <w:t>е</w:t>
            </w:r>
            <w:r w:rsidR="005F21F8" w:rsidRPr="005F21F8">
              <w:t>шения</w:t>
            </w:r>
            <w:r w:rsidR="005F21F8">
              <w:t>задач: анализ и решение задач: анализ и разрешение житейских ситуаций, требующих знания состава числа 5.</w:t>
            </w:r>
          </w:p>
          <w:p w:rsidR="00101703" w:rsidRPr="00696260" w:rsidRDefault="00101703" w:rsidP="009C1A47">
            <w:r>
              <w:rPr>
                <w:b/>
              </w:rPr>
              <w:t xml:space="preserve">Коммуникативные: </w:t>
            </w:r>
            <w:r w:rsidR="009C1A47" w:rsidRPr="009C1A47">
              <w:t>и</w:t>
            </w:r>
            <w:r w:rsidR="009C1A47" w:rsidRPr="009C1A47">
              <w:t>с</w:t>
            </w:r>
            <w:r w:rsidR="009C1A47" w:rsidRPr="009C1A47">
              <w:t>пользовать речь для р</w:t>
            </w:r>
            <w:r w:rsidR="009C1A47" w:rsidRPr="009C1A47">
              <w:t>е</w:t>
            </w:r>
            <w:r w:rsidR="009C1A47" w:rsidRPr="009C1A47">
              <w:t>гуляции своегодействия, ставить вопрос.</w:t>
            </w:r>
          </w:p>
        </w:tc>
        <w:tc>
          <w:tcPr>
            <w:tcW w:w="1417" w:type="dxa"/>
          </w:tcPr>
          <w:p w:rsidR="00101703" w:rsidRDefault="00A5265F" w:rsidP="00FB4D3B">
            <w:r>
              <w:lastRenderedPageBreak/>
              <w:t xml:space="preserve">Самооценка на основе </w:t>
            </w:r>
            <w:r>
              <w:lastRenderedPageBreak/>
              <w:t>критериев успешности учебной д</w:t>
            </w:r>
            <w:r>
              <w:t>е</w:t>
            </w:r>
            <w:r>
              <w:t>ятельности</w:t>
            </w:r>
            <w:r w:rsidR="00101703">
              <w:t>.</w:t>
            </w:r>
          </w:p>
        </w:tc>
        <w:tc>
          <w:tcPr>
            <w:tcW w:w="885" w:type="dxa"/>
          </w:tcPr>
          <w:p w:rsidR="00101703" w:rsidRPr="00F97275" w:rsidRDefault="00101703" w:rsidP="00FB4D3B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FB4D3B" w:rsidRPr="00F97275" w:rsidTr="00FB4D3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B4D3B" w:rsidRDefault="00FB4D3B" w:rsidP="00FB4D3B">
            <w:pPr>
              <w:jc w:val="center"/>
            </w:pPr>
            <w:r>
              <w:lastRenderedPageBreak/>
              <w:t>16.</w:t>
            </w:r>
          </w:p>
        </w:tc>
        <w:tc>
          <w:tcPr>
            <w:tcW w:w="710" w:type="dxa"/>
            <w:gridSpan w:val="2"/>
          </w:tcPr>
          <w:p w:rsidR="00FB4D3B" w:rsidRDefault="00FB4D3B" w:rsidP="00FB4D3B">
            <w:pPr>
              <w:jc w:val="center"/>
            </w:pPr>
          </w:p>
        </w:tc>
        <w:tc>
          <w:tcPr>
            <w:tcW w:w="1704" w:type="dxa"/>
          </w:tcPr>
          <w:p w:rsidR="00FB4D3B" w:rsidRDefault="00FB4D3B" w:rsidP="00FB4D3B">
            <w:r>
              <w:t xml:space="preserve">Числа от 1 до 5. </w:t>
            </w:r>
          </w:p>
          <w:p w:rsidR="00FB4D3B" w:rsidRDefault="00FB4D3B" w:rsidP="00FB4D3B">
            <w:r>
              <w:t>Состав числа 5 из двух слага</w:t>
            </w:r>
            <w:r>
              <w:t>е</w:t>
            </w:r>
            <w:r>
              <w:t>мых.</w:t>
            </w:r>
          </w:p>
          <w:p w:rsidR="00FB4D3B" w:rsidRDefault="00FB4D3B" w:rsidP="00FB4D3B"/>
          <w:p w:rsidR="00FB4D3B" w:rsidRDefault="00FB4D3B" w:rsidP="00FB4D3B">
            <w:r>
              <w:t>Учебник с. 36-37</w:t>
            </w:r>
          </w:p>
          <w:p w:rsidR="00FB4D3B" w:rsidRDefault="00FB4D3B" w:rsidP="00FB4D3B">
            <w:r>
              <w:t>Р.т., с. 14</w:t>
            </w:r>
          </w:p>
        </w:tc>
        <w:tc>
          <w:tcPr>
            <w:tcW w:w="284" w:type="dxa"/>
          </w:tcPr>
          <w:p w:rsidR="00FB4D3B" w:rsidRDefault="00FB4D3B" w:rsidP="00FB4D3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B4D3B" w:rsidRDefault="00FB4D3B" w:rsidP="00FB4D3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FB4D3B" w:rsidRDefault="00FB4D3B" w:rsidP="00FB4D3B">
            <w:r>
              <w:t>Из каких чисел состоит число 5?</w:t>
            </w:r>
          </w:p>
          <w:p w:rsidR="00FB4D3B" w:rsidRPr="000F1C9B" w:rsidRDefault="00FB4D3B" w:rsidP="00FB4D3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ассмотреть с</w:t>
            </w:r>
            <w:r>
              <w:t>о</w:t>
            </w:r>
            <w:r>
              <w:t>став числа 5, взаим</w:t>
            </w:r>
            <w:r>
              <w:t>о</w:t>
            </w:r>
            <w:r>
              <w:t>связь чисел при слож</w:t>
            </w:r>
            <w:r>
              <w:t>е</w:t>
            </w:r>
            <w:r>
              <w:t>нии (получение числа прибавлением 1 к предыдущему числу).</w:t>
            </w:r>
          </w:p>
        </w:tc>
        <w:tc>
          <w:tcPr>
            <w:tcW w:w="992" w:type="dxa"/>
          </w:tcPr>
          <w:p w:rsidR="00FB4D3B" w:rsidRDefault="00FB4D3B" w:rsidP="00FB4D3B">
            <w:r>
              <w:t xml:space="preserve"> Состав числа, вза</w:t>
            </w:r>
            <w:r>
              <w:t>и</w:t>
            </w:r>
            <w:r>
              <w:t>мосвязь чисел при слож</w:t>
            </w:r>
            <w:r>
              <w:t>е</w:t>
            </w:r>
            <w:r>
              <w:t>нии.</w:t>
            </w:r>
          </w:p>
        </w:tc>
        <w:tc>
          <w:tcPr>
            <w:tcW w:w="2127" w:type="dxa"/>
          </w:tcPr>
          <w:p w:rsidR="00FB4D3B" w:rsidRPr="002C1A2F" w:rsidRDefault="00FB4D3B" w:rsidP="00EB1A81">
            <w:r>
              <w:rPr>
                <w:b/>
              </w:rPr>
              <w:t>Научаться:</w:t>
            </w:r>
            <w:r>
              <w:t xml:space="preserve"> слушать, запоминать, зап</w:t>
            </w:r>
            <w:r>
              <w:t>и</w:t>
            </w:r>
            <w:r>
              <w:t>сывать, соотносить цифру с числом предметов; пров</w:t>
            </w:r>
            <w:r>
              <w:t>о</w:t>
            </w:r>
            <w:r>
              <w:t xml:space="preserve">дить примеры; </w:t>
            </w:r>
            <w:r w:rsidR="00EB1A81">
              <w:t>с</w:t>
            </w:r>
            <w:r w:rsidR="00EB1A81">
              <w:t>о</w:t>
            </w:r>
            <w:r w:rsidR="00EB1A81">
              <w:t>ставлять число 5 из двух слагаемых, с</w:t>
            </w:r>
            <w:r>
              <w:t xml:space="preserve">равнивать </w:t>
            </w:r>
            <w:r w:rsidR="00EB1A81">
              <w:t>любые два числа от 1 до 5</w:t>
            </w:r>
            <w:r>
              <w:t>; знать состав числа.</w:t>
            </w:r>
          </w:p>
        </w:tc>
        <w:tc>
          <w:tcPr>
            <w:tcW w:w="2692" w:type="dxa"/>
          </w:tcPr>
          <w:p w:rsidR="00FB4D3B" w:rsidRDefault="00FB4D3B" w:rsidP="00FB4D3B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</w:t>
            </w:r>
            <w:r w:rsidR="006C5056">
              <w:t xml:space="preserve"> правил</w:t>
            </w:r>
            <w:r w:rsidR="006C5056">
              <w:t>ь</w:t>
            </w:r>
            <w:r w:rsidR="006C5056">
              <w:t>ности и полноты выпо</w:t>
            </w:r>
            <w:r w:rsidR="006C5056">
              <w:t>л</w:t>
            </w:r>
            <w:r w:rsidR="006C5056">
              <w:t>нения алгоритма де</w:t>
            </w:r>
            <w:r w:rsidR="006C5056">
              <w:t>й</w:t>
            </w:r>
            <w:r w:rsidR="006C5056">
              <w:t>ствия, плана решения з</w:t>
            </w:r>
            <w:r w:rsidR="006C5056">
              <w:t>а</w:t>
            </w:r>
            <w:r w:rsidR="006C5056">
              <w:t>дачи.</w:t>
            </w:r>
          </w:p>
          <w:p w:rsidR="00FB4D3B" w:rsidRPr="005F21F8" w:rsidRDefault="00FB4D3B" w:rsidP="00FB4D3B">
            <w:r>
              <w:rPr>
                <w:b/>
              </w:rPr>
              <w:t>Познавател</w:t>
            </w:r>
            <w:r>
              <w:rPr>
                <w:b/>
              </w:rPr>
              <w:t>ь</w:t>
            </w:r>
            <w:r>
              <w:rPr>
                <w:b/>
              </w:rPr>
              <w:t>ные:</w:t>
            </w:r>
            <w:r w:rsidR="00372A54">
              <w:t>узнавать, называть и определять объекты и явления окружающей действительности в соо</w:t>
            </w:r>
            <w:r w:rsidR="00372A54">
              <w:t>т</w:t>
            </w:r>
            <w:r w:rsidR="00372A54">
              <w:t>ветствии с содержанием  предмета: анализа и р</w:t>
            </w:r>
            <w:r w:rsidR="00372A54">
              <w:t>е</w:t>
            </w:r>
            <w:r w:rsidR="00372A54">
              <w:t>шение житейских ситу</w:t>
            </w:r>
            <w:r w:rsidR="00372A54">
              <w:t>а</w:t>
            </w:r>
            <w:r w:rsidR="00372A54">
              <w:t>ций</w:t>
            </w:r>
            <w:r>
              <w:t>, требующих знания состава числа 5.</w:t>
            </w:r>
          </w:p>
          <w:p w:rsidR="00FB4D3B" w:rsidRPr="00696260" w:rsidRDefault="00FB4D3B" w:rsidP="00372A54">
            <w:r>
              <w:rPr>
                <w:b/>
              </w:rPr>
              <w:lastRenderedPageBreak/>
              <w:t xml:space="preserve">Коммуникативные: </w:t>
            </w:r>
            <w:r w:rsidR="00372A54">
              <w:t>зад</w:t>
            </w:r>
            <w:r w:rsidR="00372A54">
              <w:t>а</w:t>
            </w:r>
            <w:r w:rsidR="00372A54"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FB4D3B" w:rsidRDefault="001B48BD" w:rsidP="00FB4D3B">
            <w:r>
              <w:lastRenderedPageBreak/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B4D3B" w:rsidRPr="00F97275" w:rsidRDefault="00544EB5" w:rsidP="00FB4D3B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C96C30" w:rsidRPr="00F97275" w:rsidTr="00C96C3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96C30" w:rsidRPr="00A521EE" w:rsidRDefault="00C96C30" w:rsidP="00C96C30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17.</w:t>
            </w:r>
          </w:p>
        </w:tc>
        <w:tc>
          <w:tcPr>
            <w:tcW w:w="710" w:type="dxa"/>
            <w:gridSpan w:val="2"/>
          </w:tcPr>
          <w:p w:rsidR="00C96C30" w:rsidRDefault="00C96C30" w:rsidP="00682FAB">
            <w:pPr>
              <w:jc w:val="center"/>
            </w:pPr>
          </w:p>
        </w:tc>
        <w:tc>
          <w:tcPr>
            <w:tcW w:w="1704" w:type="dxa"/>
          </w:tcPr>
          <w:p w:rsidR="00C96C30" w:rsidRPr="00615788" w:rsidRDefault="00C96C30" w:rsidP="00682FAB">
            <w:pPr>
              <w:rPr>
                <w:i/>
                <w:u w:val="single"/>
              </w:rPr>
            </w:pPr>
            <w:r w:rsidRPr="00BE68D8">
              <w:rPr>
                <w:b/>
                <w:i/>
                <w:u w:val="single"/>
              </w:rPr>
              <w:t xml:space="preserve">Странички для </w:t>
            </w:r>
            <w:proofErr w:type="gramStart"/>
            <w:r w:rsidRPr="00BE68D8">
              <w:rPr>
                <w:b/>
                <w:i/>
                <w:u w:val="single"/>
              </w:rPr>
              <w:t>любознател</w:t>
            </w:r>
            <w:r w:rsidRPr="00BE68D8">
              <w:rPr>
                <w:b/>
                <w:i/>
                <w:u w:val="single"/>
              </w:rPr>
              <w:t>ь</w:t>
            </w:r>
            <w:r w:rsidRPr="00BE68D8">
              <w:rPr>
                <w:b/>
                <w:i/>
                <w:u w:val="single"/>
              </w:rPr>
              <w:t>ных</w:t>
            </w:r>
            <w:proofErr w:type="gramEnd"/>
            <w:r w:rsidRPr="00615788">
              <w:rPr>
                <w:i/>
                <w:u w:val="single"/>
              </w:rPr>
              <w:t>.</w:t>
            </w:r>
          </w:p>
          <w:p w:rsidR="00C96C30" w:rsidRDefault="00A50976" w:rsidP="00682FAB">
            <w:r>
              <w:t>(самостоятел</w:t>
            </w:r>
            <w:r>
              <w:t>ь</w:t>
            </w:r>
            <w:r>
              <w:t>ная работа)</w:t>
            </w:r>
          </w:p>
          <w:p w:rsidR="00A50976" w:rsidRDefault="00A50976" w:rsidP="00682FAB"/>
          <w:p w:rsidR="00C96C30" w:rsidRDefault="00C96C30" w:rsidP="00682FAB">
            <w:r>
              <w:t>Учебник с. 38-39</w:t>
            </w:r>
          </w:p>
          <w:p w:rsidR="00C96C30" w:rsidRDefault="00C96C30" w:rsidP="00C96C30">
            <w:r>
              <w:t xml:space="preserve">Р.т., с. </w:t>
            </w:r>
          </w:p>
        </w:tc>
        <w:tc>
          <w:tcPr>
            <w:tcW w:w="284" w:type="dxa"/>
          </w:tcPr>
          <w:p w:rsidR="00C96C30" w:rsidRDefault="00C96C30" w:rsidP="00682FA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6C30" w:rsidRDefault="00C96C30" w:rsidP="00682FAB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C96C30" w:rsidRPr="000F1C9B" w:rsidRDefault="00C96C30" w:rsidP="00682FA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BE68D8">
              <w:t>рассмотреть с</w:t>
            </w:r>
            <w:r w:rsidR="00BE68D8">
              <w:t>о</w:t>
            </w:r>
            <w:r w:rsidR="00BE68D8">
              <w:t>став числа 5, взаим</w:t>
            </w:r>
            <w:r w:rsidR="00BE68D8">
              <w:t>о</w:t>
            </w:r>
            <w:r w:rsidR="00BE68D8">
              <w:t>связь чисел при слож</w:t>
            </w:r>
            <w:r w:rsidR="00BE68D8">
              <w:t>е</w:t>
            </w:r>
            <w:r w:rsidR="00BE68D8">
              <w:t>нии.</w:t>
            </w:r>
          </w:p>
        </w:tc>
        <w:tc>
          <w:tcPr>
            <w:tcW w:w="992" w:type="dxa"/>
          </w:tcPr>
          <w:p w:rsidR="00C96C30" w:rsidRPr="00EB1A81" w:rsidRDefault="00BE68D8" w:rsidP="00682FAB">
            <w:r>
              <w:t>Состав числа, вза</w:t>
            </w:r>
            <w:r>
              <w:t>и</w:t>
            </w:r>
            <w:r>
              <w:t>мосвязь чисел при слож</w:t>
            </w:r>
            <w:r>
              <w:t>е</w:t>
            </w:r>
            <w:r>
              <w:t>нии.</w:t>
            </w:r>
          </w:p>
        </w:tc>
        <w:tc>
          <w:tcPr>
            <w:tcW w:w="2127" w:type="dxa"/>
          </w:tcPr>
          <w:p w:rsidR="00C96C30" w:rsidRPr="002C1A2F" w:rsidRDefault="00C96C30" w:rsidP="00BE68D8">
            <w:r>
              <w:rPr>
                <w:b/>
              </w:rPr>
              <w:t>Научаться:</w:t>
            </w:r>
            <w:r w:rsidR="00BE68D8">
              <w:t>слушать, запоминать, зап</w:t>
            </w:r>
            <w:r w:rsidR="00BE68D8">
              <w:t>и</w:t>
            </w:r>
            <w:r w:rsidR="00BE68D8">
              <w:t>сывать, соотносить цифру с числом предметов</w:t>
            </w:r>
            <w:r w:rsidR="00EB1A81">
              <w:t>;</w:t>
            </w:r>
            <w:r w:rsidR="00BE68D8">
              <w:t xml:space="preserve"> прив</w:t>
            </w:r>
            <w:r w:rsidR="00BE68D8">
              <w:t>о</w:t>
            </w:r>
            <w:r w:rsidR="00BE68D8">
              <w:t>дить примеры; сравнивать предм</w:t>
            </w:r>
            <w:r w:rsidR="00BE68D8">
              <w:t>е</w:t>
            </w:r>
            <w:r w:rsidR="00BE68D8">
              <w:t>ты по разделам; знать состав числа 5.</w:t>
            </w:r>
          </w:p>
        </w:tc>
        <w:tc>
          <w:tcPr>
            <w:tcW w:w="2692" w:type="dxa"/>
          </w:tcPr>
          <w:p w:rsidR="00C96C30" w:rsidRDefault="00C96C30" w:rsidP="00682FAB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де</w:t>
            </w:r>
            <w:r>
              <w:t>й</w:t>
            </w:r>
            <w:r>
              <w:t>ствия, плана решения з</w:t>
            </w:r>
            <w:r>
              <w:t>а</w:t>
            </w:r>
            <w:r>
              <w:t>дачи.</w:t>
            </w:r>
          </w:p>
          <w:p w:rsidR="00C96C30" w:rsidRPr="005F21F8" w:rsidRDefault="00C96C30" w:rsidP="00682FAB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>
              <w:t>тельности в соответствии с содержанием  предм</w:t>
            </w:r>
            <w:r>
              <w:t>е</w:t>
            </w:r>
            <w:r>
              <w:t>та: анализа и решение житейских ситуаций, тр</w:t>
            </w:r>
            <w:r>
              <w:t>е</w:t>
            </w:r>
            <w:r>
              <w:t>бующих знания состава числа 5.</w:t>
            </w:r>
          </w:p>
          <w:p w:rsidR="00C96C30" w:rsidRPr="00696260" w:rsidRDefault="00C96C30" w:rsidP="00682FAB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C96C30" w:rsidRDefault="00C96C30" w:rsidP="00682FAB">
            <w:r>
              <w:t>Умение з</w:t>
            </w:r>
            <w:r>
              <w:t>а</w:t>
            </w:r>
            <w:r>
              <w:t>давать в</w:t>
            </w:r>
            <w:r>
              <w:t>о</w:t>
            </w:r>
            <w:r>
              <w:t>просы, м</w:t>
            </w:r>
            <w:r>
              <w:t>о</w:t>
            </w:r>
            <w:r>
              <w:t>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96C30" w:rsidRPr="00F97275" w:rsidRDefault="00C96C30" w:rsidP="00682FAB">
            <w:pPr>
              <w:jc w:val="center"/>
            </w:pPr>
            <w:r w:rsidRPr="00A50976">
              <w:rPr>
                <w:i/>
              </w:rPr>
              <w:t>Сам</w:t>
            </w:r>
            <w:r w:rsidRPr="00A50976">
              <w:rPr>
                <w:i/>
              </w:rPr>
              <w:t>о</w:t>
            </w:r>
            <w:r w:rsidRPr="00A50976">
              <w:rPr>
                <w:i/>
              </w:rPr>
              <w:t>сто</w:t>
            </w:r>
            <w:r w:rsidRPr="00A50976">
              <w:rPr>
                <w:i/>
              </w:rPr>
              <w:t>я</w:t>
            </w:r>
            <w:r w:rsidRPr="00A50976">
              <w:rPr>
                <w:i/>
              </w:rPr>
              <w:t>тел</w:t>
            </w:r>
            <w:r w:rsidRPr="00A50976">
              <w:rPr>
                <w:i/>
              </w:rPr>
              <w:t>ь</w:t>
            </w:r>
            <w:r w:rsidRPr="00A50976">
              <w:rPr>
                <w:i/>
              </w:rPr>
              <w:t>ная раб</w:t>
            </w:r>
            <w:r w:rsidRPr="00A50976">
              <w:rPr>
                <w:i/>
              </w:rPr>
              <w:t>о</w:t>
            </w:r>
            <w:r w:rsidRPr="00A50976">
              <w:rPr>
                <w:i/>
              </w:rPr>
              <w:t>та</w:t>
            </w:r>
            <w:r>
              <w:t>.</w:t>
            </w:r>
          </w:p>
        </w:tc>
      </w:tr>
      <w:tr w:rsidR="00682FAB" w:rsidRPr="00F97275" w:rsidTr="00682FAB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82FAB" w:rsidRDefault="00682FAB" w:rsidP="00682FAB">
            <w:pPr>
              <w:jc w:val="center"/>
            </w:pPr>
          </w:p>
          <w:p w:rsidR="00682FAB" w:rsidRPr="00A521EE" w:rsidRDefault="00682FAB" w:rsidP="00682FAB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Цифры и числа 6-9. Число 0. Число 10 (19 ч)</w:t>
            </w:r>
          </w:p>
        </w:tc>
      </w:tr>
      <w:tr w:rsidR="00682FAB" w:rsidRPr="00F97275" w:rsidTr="00682F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2FAB" w:rsidRDefault="00682FAB" w:rsidP="00682FAB">
            <w:pPr>
              <w:jc w:val="center"/>
            </w:pPr>
            <w:r>
              <w:t>18.</w:t>
            </w:r>
          </w:p>
        </w:tc>
        <w:tc>
          <w:tcPr>
            <w:tcW w:w="710" w:type="dxa"/>
            <w:gridSpan w:val="2"/>
          </w:tcPr>
          <w:p w:rsidR="00682FAB" w:rsidRDefault="00682FAB" w:rsidP="00682FAB">
            <w:pPr>
              <w:jc w:val="center"/>
            </w:pPr>
          </w:p>
        </w:tc>
        <w:tc>
          <w:tcPr>
            <w:tcW w:w="1704" w:type="dxa"/>
          </w:tcPr>
          <w:p w:rsidR="00786620" w:rsidRDefault="00786620" w:rsidP="00786620">
            <w:pPr>
              <w:rPr>
                <w:sz w:val="28"/>
                <w:szCs w:val="28"/>
              </w:rPr>
            </w:pPr>
            <w:r w:rsidRPr="00786620">
              <w:t>Точка. Кривая линия. Прямая линия. Отр</w:t>
            </w:r>
            <w:r w:rsidRPr="00786620">
              <w:t>е</w:t>
            </w:r>
            <w:r w:rsidRPr="00786620">
              <w:t>зок</w:t>
            </w:r>
            <w:r>
              <w:rPr>
                <w:sz w:val="28"/>
                <w:szCs w:val="28"/>
              </w:rPr>
              <w:t xml:space="preserve">. </w:t>
            </w:r>
            <w:r w:rsidRPr="00786620">
              <w:t>Луч.</w:t>
            </w:r>
          </w:p>
          <w:p w:rsidR="00682FAB" w:rsidRDefault="00682FAB" w:rsidP="00682FAB"/>
          <w:p w:rsidR="00682FAB" w:rsidRDefault="00682FAB" w:rsidP="00682FAB">
            <w:r>
              <w:t xml:space="preserve">Учебник с. </w:t>
            </w:r>
            <w:r w:rsidR="00786620">
              <w:t>40-41</w:t>
            </w:r>
          </w:p>
          <w:p w:rsidR="00682FAB" w:rsidRDefault="00682FAB" w:rsidP="00786620">
            <w:r>
              <w:lastRenderedPageBreak/>
              <w:t xml:space="preserve">Р.т., с. </w:t>
            </w:r>
            <w:r w:rsidR="00786620">
              <w:t>15</w:t>
            </w:r>
          </w:p>
        </w:tc>
        <w:tc>
          <w:tcPr>
            <w:tcW w:w="284" w:type="dxa"/>
          </w:tcPr>
          <w:p w:rsidR="00682FAB" w:rsidRDefault="00682FAB" w:rsidP="00682FAB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682FAB" w:rsidRDefault="00682FAB" w:rsidP="00480377">
            <w:proofErr w:type="gramStart"/>
            <w:r>
              <w:t>Комбин</w:t>
            </w:r>
            <w:r>
              <w:t>и</w:t>
            </w:r>
            <w:r>
              <w:t>рованный</w:t>
            </w:r>
            <w:proofErr w:type="gramEnd"/>
            <w:r w:rsidR="00480377">
              <w:t xml:space="preserve"> (</w:t>
            </w:r>
            <w:r w:rsidR="00EB1A81">
              <w:t>экску</w:t>
            </w:r>
            <w:r w:rsidR="00EB1A81">
              <w:t>р</w:t>
            </w:r>
            <w:r w:rsidR="00EB1A81">
              <w:t>сия</w:t>
            </w:r>
            <w:r w:rsidR="00480377">
              <w:t>).</w:t>
            </w:r>
          </w:p>
        </w:tc>
        <w:tc>
          <w:tcPr>
            <w:tcW w:w="2550" w:type="dxa"/>
          </w:tcPr>
          <w:p w:rsidR="00682FAB" w:rsidRDefault="00786620" w:rsidP="00682FAB">
            <w:r>
              <w:t>Что такое точка, кривая, прямая линия и отрезок, луч</w:t>
            </w:r>
            <w:r w:rsidR="00682FAB">
              <w:t>?</w:t>
            </w:r>
          </w:p>
          <w:p w:rsidR="00682FAB" w:rsidRPr="000F1C9B" w:rsidRDefault="00682FAB" w:rsidP="00786620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786620">
              <w:t>познакомить с точкой, кривой линией, отрезком, лучом.</w:t>
            </w:r>
          </w:p>
        </w:tc>
        <w:tc>
          <w:tcPr>
            <w:tcW w:w="992" w:type="dxa"/>
          </w:tcPr>
          <w:p w:rsidR="00682FAB" w:rsidRDefault="00786620" w:rsidP="00786620">
            <w:r>
              <w:t>Ге</w:t>
            </w:r>
            <w:r>
              <w:t>о</w:t>
            </w:r>
            <w:r>
              <w:t>метр</w:t>
            </w:r>
            <w:r>
              <w:t>и</w:t>
            </w:r>
            <w:r>
              <w:t>ческие фигуры: точка, пр</w:t>
            </w:r>
            <w:r>
              <w:t>я</w:t>
            </w:r>
            <w:r>
              <w:t xml:space="preserve">мые, </w:t>
            </w:r>
            <w:r>
              <w:lastRenderedPageBreak/>
              <w:t>кривые линии, отре</w:t>
            </w:r>
            <w:r>
              <w:t>з</w:t>
            </w:r>
            <w:r>
              <w:t>ки, л</w:t>
            </w:r>
            <w:r>
              <w:t>у</w:t>
            </w:r>
            <w:r>
              <w:t>чи.</w:t>
            </w:r>
          </w:p>
        </w:tc>
        <w:tc>
          <w:tcPr>
            <w:tcW w:w="2127" w:type="dxa"/>
          </w:tcPr>
          <w:p w:rsidR="00682FAB" w:rsidRPr="002C1A2F" w:rsidRDefault="00682FAB" w:rsidP="00EB1A81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EB1A81">
              <w:t>различать пон</w:t>
            </w:r>
            <w:r w:rsidR="00EB1A81">
              <w:t>я</w:t>
            </w:r>
            <w:r w:rsidR="00EB1A81">
              <w:t>тия «линия», «то</w:t>
            </w:r>
            <w:r w:rsidR="00EB1A81">
              <w:t>ч</w:t>
            </w:r>
            <w:r w:rsidR="00EB1A81">
              <w:t>ка», «прямая», «о</w:t>
            </w:r>
            <w:r w:rsidR="00EB1A81">
              <w:t>т</w:t>
            </w:r>
            <w:r w:rsidR="00EB1A81">
              <w:t>резок», и умение находить на черт</w:t>
            </w:r>
            <w:r w:rsidR="00EB1A81">
              <w:t>е</w:t>
            </w:r>
            <w:r w:rsidR="00EB1A81">
              <w:t xml:space="preserve">же геометрические </w:t>
            </w:r>
            <w:r w:rsidR="00EB1A81">
              <w:lastRenderedPageBreak/>
              <w:t>фигуры.</w:t>
            </w:r>
          </w:p>
        </w:tc>
        <w:tc>
          <w:tcPr>
            <w:tcW w:w="2692" w:type="dxa"/>
          </w:tcPr>
          <w:p w:rsidR="00350ADC" w:rsidRDefault="00682FAB" w:rsidP="00350ADC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350ADC">
              <w:t>формир</w:t>
            </w:r>
            <w:r w:rsidR="00350ADC">
              <w:t>о</w:t>
            </w:r>
            <w:r w:rsidR="00350ADC">
              <w:t>вать умение работать в группе: конструирование моделей геометрических фигур по образцу, опис</w:t>
            </w:r>
            <w:r w:rsidR="00350ADC">
              <w:t>а</w:t>
            </w:r>
            <w:r w:rsidR="00350ADC">
              <w:t>нию, рисунку.</w:t>
            </w:r>
          </w:p>
          <w:p w:rsidR="00350ADC" w:rsidRPr="00350ADC" w:rsidRDefault="00350ADC" w:rsidP="00350ADC">
            <w:r w:rsidRPr="00350ADC">
              <w:rPr>
                <w:b/>
              </w:rPr>
              <w:t>Познавател</w:t>
            </w:r>
            <w:r w:rsidRPr="00350ADC">
              <w:rPr>
                <w:b/>
              </w:rPr>
              <w:t>ь</w:t>
            </w:r>
            <w:r w:rsidRPr="00350ADC">
              <w:rPr>
                <w:b/>
              </w:rPr>
              <w:lastRenderedPageBreak/>
              <w:t>ные</w:t>
            </w:r>
            <w:proofErr w:type="gramStart"/>
            <w:r w:rsidRPr="00350ADC">
              <w:rPr>
                <w:b/>
              </w:rPr>
              <w:t>:</w:t>
            </w:r>
            <w:r>
              <w:t>р</w:t>
            </w:r>
            <w:proofErr w:type="gramEnd"/>
            <w:r>
              <w:t>азвивать первон</w:t>
            </w:r>
            <w:r>
              <w:t>а</w:t>
            </w:r>
            <w:r>
              <w:t>чальное умение практ</w:t>
            </w:r>
            <w:r>
              <w:t>и</w:t>
            </w:r>
            <w:r>
              <w:t>ческого исследования математических объе</w:t>
            </w:r>
            <w:r>
              <w:t>к</w:t>
            </w:r>
            <w:r>
              <w:t>тов: распознавание, называние геометрич</w:t>
            </w:r>
            <w:r>
              <w:t>е</w:t>
            </w:r>
            <w:r>
              <w:t>ских фигур, создание м</w:t>
            </w:r>
            <w:r>
              <w:t>о</w:t>
            </w:r>
            <w:r>
              <w:t>делей.</w:t>
            </w:r>
          </w:p>
          <w:p w:rsidR="00682FAB" w:rsidRPr="00696260" w:rsidRDefault="00682FAB" w:rsidP="00350ADC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просить о помощи одноклассников, учителя, формулировать свои затруднения.</w:t>
            </w:r>
          </w:p>
        </w:tc>
        <w:tc>
          <w:tcPr>
            <w:tcW w:w="1417" w:type="dxa"/>
          </w:tcPr>
          <w:p w:rsidR="00682FAB" w:rsidRDefault="00350ADC" w:rsidP="00682FAB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82FAB" w:rsidRPr="00F97275" w:rsidRDefault="00480377" w:rsidP="00682FAB">
            <w:pPr>
              <w:jc w:val="center"/>
            </w:pPr>
            <w:r>
              <w:t>Тек</w:t>
            </w:r>
            <w:r>
              <w:t>у</w:t>
            </w:r>
            <w:r>
              <w:t>щий</w:t>
            </w:r>
            <w:r w:rsidR="00682FAB">
              <w:t>.</w:t>
            </w:r>
          </w:p>
        </w:tc>
      </w:tr>
      <w:tr w:rsidR="00E01FE6" w:rsidRPr="00F97275" w:rsidTr="00E01FE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01FE6" w:rsidRDefault="00E01FE6" w:rsidP="00615788">
            <w:pPr>
              <w:jc w:val="center"/>
            </w:pPr>
            <w:r>
              <w:lastRenderedPageBreak/>
              <w:t>1</w:t>
            </w:r>
            <w:r w:rsidR="00615788">
              <w:t>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E01FE6" w:rsidRDefault="00E01FE6" w:rsidP="00077C39">
            <w:pPr>
              <w:jc w:val="center"/>
            </w:pPr>
          </w:p>
        </w:tc>
        <w:tc>
          <w:tcPr>
            <w:tcW w:w="1704" w:type="dxa"/>
          </w:tcPr>
          <w:p w:rsidR="00E01FE6" w:rsidRDefault="00615788" w:rsidP="00077C39">
            <w:pPr>
              <w:rPr>
                <w:sz w:val="28"/>
                <w:szCs w:val="28"/>
              </w:rPr>
            </w:pPr>
            <w:r>
              <w:t>Ломаная л</w:t>
            </w:r>
            <w:r>
              <w:t>и</w:t>
            </w:r>
            <w:r>
              <w:t>ния</w:t>
            </w:r>
            <w:r w:rsidR="00E01FE6" w:rsidRPr="00786620">
              <w:t>.</w:t>
            </w:r>
          </w:p>
          <w:p w:rsidR="00E01FE6" w:rsidRDefault="00E01FE6" w:rsidP="00077C39"/>
          <w:p w:rsidR="00E01FE6" w:rsidRDefault="00E01FE6" w:rsidP="00077C39">
            <w:r>
              <w:t xml:space="preserve">Учебник с. </w:t>
            </w:r>
            <w:r w:rsidR="0082625E">
              <w:t>42-43</w:t>
            </w:r>
          </w:p>
          <w:p w:rsidR="00E01FE6" w:rsidRDefault="00E01FE6" w:rsidP="0082625E">
            <w:r>
              <w:t>Р.т., с. 1</w:t>
            </w:r>
            <w:r w:rsidR="0082625E">
              <w:t>6</w:t>
            </w:r>
          </w:p>
        </w:tc>
        <w:tc>
          <w:tcPr>
            <w:tcW w:w="284" w:type="dxa"/>
          </w:tcPr>
          <w:p w:rsidR="00E01FE6" w:rsidRDefault="00E01FE6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01FE6" w:rsidRDefault="00E01FE6" w:rsidP="00615788">
            <w:r>
              <w:t>Комбин</w:t>
            </w:r>
            <w:r>
              <w:t>и</w:t>
            </w:r>
            <w:r>
              <w:t>рованный</w:t>
            </w:r>
            <w:r w:rsidR="00615788">
              <w:t>.</w:t>
            </w:r>
          </w:p>
        </w:tc>
        <w:tc>
          <w:tcPr>
            <w:tcW w:w="2550" w:type="dxa"/>
          </w:tcPr>
          <w:p w:rsidR="00E01FE6" w:rsidRDefault="00E01FE6" w:rsidP="00077C39">
            <w:r>
              <w:t xml:space="preserve">Что такое </w:t>
            </w:r>
            <w:r w:rsidR="00615788">
              <w:t>ломаная л</w:t>
            </w:r>
            <w:r w:rsidR="00615788">
              <w:t>и</w:t>
            </w:r>
            <w:r w:rsidR="00615788">
              <w:t>ния</w:t>
            </w:r>
            <w:r>
              <w:t>?</w:t>
            </w:r>
            <w:r w:rsidR="00615788">
              <w:t xml:space="preserve"> Что значит звено ломаной линии? Что такое вершина?</w:t>
            </w:r>
          </w:p>
          <w:p w:rsidR="00E01FE6" w:rsidRPr="000F1C9B" w:rsidRDefault="00E01FE6" w:rsidP="0061578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ознакомить с </w:t>
            </w:r>
            <w:r w:rsidR="00615788">
              <w:t>ломаной линией, зв</w:t>
            </w:r>
            <w:r w:rsidR="00615788">
              <w:t>е</w:t>
            </w:r>
            <w:r w:rsidR="00615788">
              <w:t>ном ломаной линии, вершиной; выделять линию среди других ф</w:t>
            </w:r>
            <w:r w:rsidR="00615788">
              <w:t>и</w:t>
            </w:r>
            <w:r w:rsidR="00615788">
              <w:t>гур.</w:t>
            </w:r>
          </w:p>
        </w:tc>
        <w:tc>
          <w:tcPr>
            <w:tcW w:w="992" w:type="dxa"/>
          </w:tcPr>
          <w:p w:rsidR="00A25D3D" w:rsidRDefault="00A25D3D" w:rsidP="00A25D3D">
            <w:r>
              <w:t>Точка, прямая,</w:t>
            </w:r>
          </w:p>
          <w:p w:rsidR="00E01FE6" w:rsidRDefault="00A25D3D" w:rsidP="00A25D3D">
            <w:r>
              <w:t>лом</w:t>
            </w:r>
            <w:r>
              <w:t>а</w:t>
            </w:r>
            <w:r>
              <w:t xml:space="preserve">ная, звено </w:t>
            </w:r>
            <w:proofErr w:type="gramStart"/>
            <w:r>
              <w:t>лом</w:t>
            </w:r>
            <w:r>
              <w:t>а</w:t>
            </w:r>
            <w:r>
              <w:t>ной</w:t>
            </w:r>
            <w:proofErr w:type="gramEnd"/>
            <w:r>
              <w:t xml:space="preserve"> и верш</w:t>
            </w:r>
            <w:r>
              <w:t>и</w:t>
            </w:r>
            <w:r>
              <w:t>на, о</w:t>
            </w:r>
            <w:r>
              <w:t>т</w:t>
            </w:r>
            <w:r>
              <w:t>резок.</w:t>
            </w:r>
          </w:p>
        </w:tc>
        <w:tc>
          <w:tcPr>
            <w:tcW w:w="2127" w:type="dxa"/>
          </w:tcPr>
          <w:p w:rsidR="00E01FE6" w:rsidRPr="002C1A2F" w:rsidRDefault="00E01FE6" w:rsidP="00A25D3D">
            <w:r>
              <w:rPr>
                <w:b/>
              </w:rPr>
              <w:t>Научаться</w:t>
            </w:r>
            <w:proofErr w:type="gramStart"/>
            <w:r>
              <w:rPr>
                <w:b/>
              </w:rPr>
              <w:t>:</w:t>
            </w:r>
            <w:r w:rsidR="00A25D3D">
              <w:t>в</w:t>
            </w:r>
            <w:proofErr w:type="gramEnd"/>
            <w:r w:rsidR="00A25D3D">
              <w:t>идеть и строить в тетради геометрические фигуры: точки, прямые, кривые, отрезки, ломаные, вершины.</w:t>
            </w:r>
          </w:p>
        </w:tc>
        <w:tc>
          <w:tcPr>
            <w:tcW w:w="2692" w:type="dxa"/>
          </w:tcPr>
          <w:p w:rsidR="00E01FE6" w:rsidRDefault="00E01FE6" w:rsidP="00077C39">
            <w:r>
              <w:rPr>
                <w:b/>
              </w:rPr>
              <w:t xml:space="preserve">Регулятивные: </w:t>
            </w:r>
            <w:r>
              <w:t xml:space="preserve"> прин</w:t>
            </w:r>
            <w:r>
              <w:t>и</w:t>
            </w:r>
            <w:r>
              <w:t>ма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де</w:t>
            </w:r>
            <w:r>
              <w:t>й</w:t>
            </w:r>
            <w:r>
              <w:t>ствия, плана решения з</w:t>
            </w:r>
            <w:r>
              <w:t>а</w:t>
            </w:r>
            <w:r>
              <w:t>дачи.</w:t>
            </w:r>
          </w:p>
          <w:p w:rsidR="00E01FE6" w:rsidRDefault="00E01FE6" w:rsidP="00077C39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>
              <w:t>тельности в соответствии с содержанием  предм</w:t>
            </w:r>
            <w:r>
              <w:t>е</w:t>
            </w:r>
            <w:r>
              <w:t>та:</w:t>
            </w:r>
            <w:r w:rsidR="00A25D3D">
              <w:t xml:space="preserve"> обнаружение моделей геометрических фигур в окружающем</w:t>
            </w:r>
            <w:r>
              <w:t>.</w:t>
            </w:r>
          </w:p>
          <w:p w:rsidR="00E01FE6" w:rsidRPr="00696260" w:rsidRDefault="00E01FE6" w:rsidP="00A25D3D">
            <w:r>
              <w:rPr>
                <w:b/>
              </w:rPr>
              <w:t xml:space="preserve">Коммуникативные: </w:t>
            </w:r>
            <w:r w:rsidR="00A25D3D">
              <w:t>ок</w:t>
            </w:r>
            <w:r w:rsidR="00A25D3D">
              <w:t>а</w:t>
            </w:r>
            <w:r w:rsidR="00A25D3D">
              <w:t>зывать в сотрудничестве</w:t>
            </w:r>
            <w:r w:rsidR="00AC1A76">
              <w:t xml:space="preserve"> взаимопомощь при пои</w:t>
            </w:r>
            <w:r w:rsidR="00AC1A76">
              <w:t>с</w:t>
            </w:r>
            <w:r w:rsidR="00AC1A76">
              <w:t>ке нужно информации.</w:t>
            </w:r>
          </w:p>
        </w:tc>
        <w:tc>
          <w:tcPr>
            <w:tcW w:w="1417" w:type="dxa"/>
          </w:tcPr>
          <w:p w:rsidR="00E01FE6" w:rsidRDefault="00AC1A76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E01FE6" w:rsidRPr="00F97275" w:rsidRDefault="00E01FE6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82625E" w:rsidRPr="00F97275" w:rsidTr="0082625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2625E" w:rsidRPr="000B1D27" w:rsidRDefault="0082625E" w:rsidP="0082625E">
            <w:pPr>
              <w:jc w:val="center"/>
              <w:rPr>
                <w:b/>
              </w:rPr>
            </w:pPr>
            <w:r w:rsidRPr="000B1D27">
              <w:rPr>
                <w:b/>
              </w:rPr>
              <w:t>20.</w:t>
            </w:r>
          </w:p>
        </w:tc>
        <w:tc>
          <w:tcPr>
            <w:tcW w:w="710" w:type="dxa"/>
            <w:gridSpan w:val="2"/>
          </w:tcPr>
          <w:p w:rsidR="0082625E" w:rsidRDefault="0082625E" w:rsidP="00077C39">
            <w:pPr>
              <w:jc w:val="center"/>
            </w:pPr>
          </w:p>
        </w:tc>
        <w:tc>
          <w:tcPr>
            <w:tcW w:w="1704" w:type="dxa"/>
          </w:tcPr>
          <w:p w:rsidR="001D7B86" w:rsidRDefault="0082625E" w:rsidP="00077C39">
            <w:r w:rsidRPr="001D7B86">
              <w:rPr>
                <w:b/>
              </w:rPr>
              <w:t>Закрепление изученного материала</w:t>
            </w:r>
            <w:r>
              <w:t xml:space="preserve">. </w:t>
            </w:r>
          </w:p>
          <w:p w:rsidR="001D7B86" w:rsidRDefault="001D7B86" w:rsidP="00077C39"/>
          <w:p w:rsidR="0082625E" w:rsidRDefault="001D7B86" w:rsidP="00077C39">
            <w:pPr>
              <w:rPr>
                <w:sz w:val="28"/>
                <w:szCs w:val="28"/>
              </w:rPr>
            </w:pPr>
            <w:r w:rsidRPr="001D7B86">
              <w:rPr>
                <w:b/>
              </w:rPr>
              <w:t>Проверочная работа № 2</w:t>
            </w:r>
            <w:r w:rsidR="000B1D27">
              <w:t xml:space="preserve"> Число от 1 до 5: получение, сравнение, з</w:t>
            </w:r>
            <w:r w:rsidR="000B1D27">
              <w:t>а</w:t>
            </w:r>
            <w:r w:rsidR="000B1D27">
              <w:t>пись, соотн</w:t>
            </w:r>
            <w:r w:rsidR="000B1D27">
              <w:t>е</w:t>
            </w:r>
            <w:r w:rsidR="000B1D27">
              <w:t>сение числа и цифры.</w:t>
            </w:r>
          </w:p>
          <w:p w:rsidR="0082625E" w:rsidRDefault="0082625E" w:rsidP="00077C39"/>
          <w:p w:rsidR="0082625E" w:rsidRDefault="0082625E" w:rsidP="00077C39">
            <w:r>
              <w:t>Учебник с. 4</w:t>
            </w:r>
            <w:r w:rsidR="000B1D27">
              <w:t>4</w:t>
            </w:r>
            <w:r>
              <w:t>-4</w:t>
            </w:r>
            <w:r w:rsidR="000B1D27">
              <w:t>5</w:t>
            </w:r>
          </w:p>
          <w:p w:rsidR="0082625E" w:rsidRDefault="0082625E" w:rsidP="000B1D27">
            <w:r>
              <w:t>Р.т., с. 1</w:t>
            </w:r>
            <w:r w:rsidR="000B1D27">
              <w:t>7</w:t>
            </w:r>
          </w:p>
        </w:tc>
        <w:tc>
          <w:tcPr>
            <w:tcW w:w="284" w:type="dxa"/>
          </w:tcPr>
          <w:p w:rsidR="0082625E" w:rsidRDefault="0082625E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2625E" w:rsidRDefault="0082625E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538C5" w:rsidRDefault="00F538C5" w:rsidP="00077C39">
            <w:r>
              <w:t>Уточнить знания детей по пройденной теме.</w:t>
            </w:r>
          </w:p>
          <w:p w:rsidR="0082625E" w:rsidRPr="000F1C9B" w:rsidRDefault="0082625E" w:rsidP="00F538C5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F538C5">
              <w:t>закрепить пол</w:t>
            </w:r>
            <w:r w:rsidR="00F538C5">
              <w:t>у</w:t>
            </w:r>
            <w:r w:rsidR="00F538C5">
              <w:lastRenderedPageBreak/>
              <w:t>ченные знания; соотн</w:t>
            </w:r>
            <w:r w:rsidR="00F538C5">
              <w:t>о</w:t>
            </w:r>
            <w:r w:rsidR="00F538C5">
              <w:t>сить цифру с числом предметов; приводить примеры; сравнивать пары чисел</w:t>
            </w:r>
            <w:r>
              <w:t>.</w:t>
            </w:r>
          </w:p>
        </w:tc>
        <w:tc>
          <w:tcPr>
            <w:tcW w:w="992" w:type="dxa"/>
          </w:tcPr>
          <w:p w:rsidR="0082625E" w:rsidRDefault="00C806A3" w:rsidP="00077C39">
            <w:r>
              <w:lastRenderedPageBreak/>
              <w:t>Осно</w:t>
            </w:r>
            <w:r>
              <w:t>в</w:t>
            </w:r>
            <w:r>
              <w:t>ные про</w:t>
            </w:r>
            <w:r>
              <w:t>й</w:t>
            </w:r>
            <w:r>
              <w:lastRenderedPageBreak/>
              <w:t>денные пон</w:t>
            </w:r>
            <w:r>
              <w:t>я</w:t>
            </w:r>
            <w:r>
              <w:t>тия.</w:t>
            </w:r>
          </w:p>
        </w:tc>
        <w:tc>
          <w:tcPr>
            <w:tcW w:w="2127" w:type="dxa"/>
          </w:tcPr>
          <w:p w:rsidR="0082625E" w:rsidRPr="002C1A2F" w:rsidRDefault="0082625E" w:rsidP="00C806A3">
            <w:r>
              <w:rPr>
                <w:b/>
              </w:rPr>
              <w:lastRenderedPageBreak/>
              <w:t>Научаться:</w:t>
            </w:r>
            <w:r w:rsidR="00C806A3">
              <w:t>называть состав числа от 2 до 5 из двух слага</w:t>
            </w:r>
            <w:r w:rsidR="00C806A3">
              <w:t>е</w:t>
            </w:r>
            <w:r w:rsidR="00C806A3">
              <w:lastRenderedPageBreak/>
              <w:t xml:space="preserve">мых; </w:t>
            </w:r>
            <w:r w:rsidR="000960AA">
              <w:t>сравнивать любые два числа; получать числа прибавлением 1 к предыдущему чи</w:t>
            </w:r>
            <w:r w:rsidR="000960AA">
              <w:t>с</w:t>
            </w:r>
            <w:r w:rsidR="000960AA">
              <w:t>лу; различать ге</w:t>
            </w:r>
            <w:r w:rsidR="000960AA">
              <w:t>о</w:t>
            </w:r>
            <w:r w:rsidR="000960AA">
              <w:t>метрические фиг</w:t>
            </w:r>
            <w:r w:rsidR="000960AA">
              <w:t>у</w:t>
            </w:r>
            <w:r w:rsidR="000960AA">
              <w:t>ры.</w:t>
            </w:r>
          </w:p>
        </w:tc>
        <w:tc>
          <w:tcPr>
            <w:tcW w:w="2692" w:type="dxa"/>
          </w:tcPr>
          <w:p w:rsidR="0082625E" w:rsidRDefault="0082625E" w:rsidP="00077C39">
            <w:r>
              <w:rPr>
                <w:b/>
              </w:rPr>
              <w:lastRenderedPageBreak/>
              <w:t xml:space="preserve">Регулятивные: </w:t>
            </w:r>
            <w:r w:rsidR="00C806A3">
              <w:t>составлять  план и последовател</w:t>
            </w:r>
            <w:r w:rsidR="00C806A3">
              <w:t>ь</w:t>
            </w:r>
            <w:r w:rsidR="00C806A3">
              <w:t xml:space="preserve">ность действий: поиск </w:t>
            </w:r>
            <w:r w:rsidR="00C806A3">
              <w:lastRenderedPageBreak/>
              <w:t>информации на странице учебника, умение выпо</w:t>
            </w:r>
            <w:r w:rsidR="00C806A3">
              <w:t>л</w:t>
            </w:r>
            <w:r w:rsidR="00C806A3">
              <w:t>нять</w:t>
            </w:r>
            <w:r w:rsidR="0036416A">
              <w:t xml:space="preserve"> взаимопроверку в парах.</w:t>
            </w:r>
          </w:p>
          <w:p w:rsidR="0082625E" w:rsidRDefault="0082625E" w:rsidP="00077C39">
            <w:r>
              <w:rPr>
                <w:b/>
              </w:rPr>
              <w:t xml:space="preserve">Познавательные: </w:t>
            </w:r>
            <w:r w:rsidR="0036416A">
              <w:t>испол</w:t>
            </w:r>
            <w:r w:rsidR="0036416A">
              <w:t>ь</w:t>
            </w:r>
            <w:r w:rsidR="0036416A">
              <w:t>зовать общие приемы решения задач: накопл</w:t>
            </w:r>
            <w:r w:rsidR="0036416A">
              <w:t>е</w:t>
            </w:r>
            <w:r w:rsidR="0036416A">
              <w:t>ние и использование опыта решения разноо</w:t>
            </w:r>
            <w:r w:rsidR="0036416A">
              <w:t>б</w:t>
            </w:r>
            <w:r w:rsidR="0036416A">
              <w:t>разных математических задач.</w:t>
            </w:r>
          </w:p>
          <w:p w:rsidR="0082625E" w:rsidRPr="00696260" w:rsidRDefault="0082625E" w:rsidP="0036416A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36416A">
              <w:t>ин</w:t>
            </w:r>
            <w:r w:rsidR="0036416A">
              <w:t>и</w:t>
            </w:r>
            <w:r w:rsidR="0036416A">
              <w:t>циативное сотруднич</w:t>
            </w:r>
            <w:r w:rsidR="0036416A">
              <w:t>е</w:t>
            </w:r>
            <w:r w:rsidR="0036416A">
              <w:t>ство в парах.</w:t>
            </w:r>
          </w:p>
        </w:tc>
        <w:tc>
          <w:tcPr>
            <w:tcW w:w="1417" w:type="dxa"/>
          </w:tcPr>
          <w:p w:rsidR="0082625E" w:rsidRDefault="00C806A3" w:rsidP="00077C39">
            <w:r>
              <w:lastRenderedPageBreak/>
              <w:t xml:space="preserve">Мотивация учебной </w:t>
            </w:r>
            <w:r w:rsidR="0082625E">
              <w:t>д</w:t>
            </w:r>
            <w:r w:rsidR="0082625E">
              <w:t>е</w:t>
            </w:r>
            <w:r w:rsidR="0082625E">
              <w:t>ятельности.</w:t>
            </w:r>
          </w:p>
        </w:tc>
        <w:tc>
          <w:tcPr>
            <w:tcW w:w="885" w:type="dxa"/>
          </w:tcPr>
          <w:p w:rsidR="0082625E" w:rsidRPr="001D7B86" w:rsidRDefault="001D7B86" w:rsidP="00077C39">
            <w:pPr>
              <w:jc w:val="center"/>
              <w:rPr>
                <w:b/>
              </w:rPr>
            </w:pPr>
            <w:r w:rsidRPr="001D7B86">
              <w:rPr>
                <w:b/>
              </w:rPr>
              <w:t>Пр</w:t>
            </w:r>
            <w:r w:rsidRPr="001D7B86">
              <w:rPr>
                <w:b/>
              </w:rPr>
              <w:t>о</w:t>
            </w:r>
            <w:r w:rsidRPr="001D7B86">
              <w:rPr>
                <w:b/>
              </w:rPr>
              <w:t>в</w:t>
            </w:r>
            <w:r w:rsidRPr="001D7B86">
              <w:rPr>
                <w:b/>
              </w:rPr>
              <w:t>е</w:t>
            </w:r>
            <w:r w:rsidRPr="001D7B86">
              <w:rPr>
                <w:b/>
              </w:rPr>
              <w:t>ро</w:t>
            </w:r>
            <w:r w:rsidRPr="001D7B86">
              <w:rPr>
                <w:b/>
              </w:rPr>
              <w:t>ч</w:t>
            </w:r>
            <w:r w:rsidRPr="001D7B86">
              <w:rPr>
                <w:b/>
              </w:rPr>
              <w:lastRenderedPageBreak/>
              <w:t>ная работа</w:t>
            </w:r>
            <w:r>
              <w:rPr>
                <w:b/>
              </w:rPr>
              <w:t xml:space="preserve"> №</w:t>
            </w:r>
            <w:r w:rsidR="009058C5">
              <w:rPr>
                <w:b/>
              </w:rPr>
              <w:t>2</w:t>
            </w:r>
          </w:p>
          <w:p w:rsidR="001D7B86" w:rsidRPr="001D7B86" w:rsidRDefault="001D7B86" w:rsidP="00077C39">
            <w:pPr>
              <w:jc w:val="center"/>
              <w:rPr>
                <w:b/>
              </w:rPr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Default="001D7B86" w:rsidP="00077C39">
            <w:pPr>
              <w:jc w:val="center"/>
            </w:pPr>
          </w:p>
          <w:p w:rsidR="001D7B86" w:rsidRPr="00F97275" w:rsidRDefault="001D7B86" w:rsidP="00077C39">
            <w:pPr>
              <w:jc w:val="center"/>
            </w:pPr>
          </w:p>
        </w:tc>
      </w:tr>
      <w:tr w:rsidR="00A75941" w:rsidRPr="00F97275" w:rsidTr="00A7594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75941" w:rsidRDefault="00A75941" w:rsidP="00077C39">
            <w:pPr>
              <w:jc w:val="center"/>
            </w:pPr>
            <w:r>
              <w:lastRenderedPageBreak/>
              <w:t>21.</w:t>
            </w:r>
          </w:p>
        </w:tc>
        <w:tc>
          <w:tcPr>
            <w:tcW w:w="710" w:type="dxa"/>
            <w:gridSpan w:val="2"/>
          </w:tcPr>
          <w:p w:rsidR="00A75941" w:rsidRDefault="00A75941" w:rsidP="00077C39">
            <w:pPr>
              <w:jc w:val="center"/>
            </w:pPr>
          </w:p>
        </w:tc>
        <w:tc>
          <w:tcPr>
            <w:tcW w:w="1704" w:type="dxa"/>
          </w:tcPr>
          <w:p w:rsidR="00A75941" w:rsidRDefault="00A75941" w:rsidP="00077C39">
            <w:r>
              <w:t>Знаки: «</w:t>
            </w:r>
            <w:r w:rsidR="00097378" w:rsidRPr="00F77D0A">
              <w:t>&gt;</w:t>
            </w:r>
            <w:r>
              <w:t>» больше, «</w:t>
            </w:r>
            <w:r w:rsidR="00097378" w:rsidRPr="00F77D0A">
              <w:t>&lt;</w:t>
            </w:r>
            <w:r>
              <w:t>» меньше, «</w:t>
            </w:r>
            <w:r w:rsidR="00097378">
              <w:t>=</w:t>
            </w:r>
            <w:r>
              <w:t>» равно.</w:t>
            </w:r>
          </w:p>
          <w:p w:rsidR="00A75941" w:rsidRDefault="00A75941" w:rsidP="00077C39"/>
          <w:p w:rsidR="00A75941" w:rsidRDefault="00A75941" w:rsidP="00077C39">
            <w:r>
              <w:t>Учебник с. 46-47</w:t>
            </w:r>
          </w:p>
          <w:p w:rsidR="00A75941" w:rsidRDefault="00A75941" w:rsidP="00A75941">
            <w:r>
              <w:t>Р.т., с. 18</w:t>
            </w:r>
          </w:p>
        </w:tc>
        <w:tc>
          <w:tcPr>
            <w:tcW w:w="284" w:type="dxa"/>
          </w:tcPr>
          <w:p w:rsidR="00A75941" w:rsidRDefault="00A75941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5941" w:rsidRDefault="00A75941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97378" w:rsidRDefault="00097378" w:rsidP="00077C39">
            <w:r>
              <w:t>Как правильно написать знаки сравнения «больше», «меньше»?</w:t>
            </w:r>
          </w:p>
          <w:p w:rsidR="00A75941" w:rsidRPr="000F1C9B" w:rsidRDefault="00A75941" w:rsidP="0009737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97378">
              <w:t>сравнение числа первого десятка</w:t>
            </w:r>
          </w:p>
        </w:tc>
        <w:tc>
          <w:tcPr>
            <w:tcW w:w="992" w:type="dxa"/>
          </w:tcPr>
          <w:p w:rsidR="00A75941" w:rsidRDefault="00097378" w:rsidP="00077C39">
            <w:r>
              <w:t>Отн</w:t>
            </w:r>
            <w:r>
              <w:t>о</w:t>
            </w:r>
            <w:r>
              <w:t>шения «бол</w:t>
            </w:r>
            <w:r>
              <w:t>ь</w:t>
            </w:r>
            <w:r>
              <w:t>ше», «мен</w:t>
            </w:r>
            <w:r>
              <w:t>ь</w:t>
            </w:r>
            <w:r>
              <w:t>ше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A75941" w:rsidRPr="002C1A2F" w:rsidRDefault="00A75941" w:rsidP="0009737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97378">
              <w:t>устанавливать пространственное отношение «бол</w:t>
            </w:r>
            <w:r w:rsidR="00097378">
              <w:t>ь</w:t>
            </w:r>
            <w:r w:rsidR="00097378">
              <w:t>ше», «меньше», «равно»; сравн</w:t>
            </w:r>
            <w:r w:rsidR="00097378">
              <w:t>и</w:t>
            </w:r>
            <w:r w:rsidR="00097378">
              <w:t>вать пары чисел; записывать и ч</w:t>
            </w:r>
            <w:r w:rsidR="00097378">
              <w:t>и</w:t>
            </w:r>
            <w:r w:rsidR="00097378">
              <w:t>тать, используя м</w:t>
            </w:r>
            <w:r w:rsidR="00097378">
              <w:t>а</w:t>
            </w:r>
            <w:r w:rsidR="00097378">
              <w:t>тематические те</w:t>
            </w:r>
            <w:r w:rsidR="00097378">
              <w:t>р</w:t>
            </w:r>
            <w:r w:rsidR="00097378">
              <w:t>мины.</w:t>
            </w:r>
          </w:p>
        </w:tc>
        <w:tc>
          <w:tcPr>
            <w:tcW w:w="2692" w:type="dxa"/>
          </w:tcPr>
          <w:p w:rsidR="00A75941" w:rsidRDefault="00A75941" w:rsidP="00077C39">
            <w:r>
              <w:rPr>
                <w:b/>
              </w:rPr>
              <w:t xml:space="preserve">Регулятивные: </w:t>
            </w:r>
            <w:r w:rsidR="00097378">
              <w:t>формул</w:t>
            </w:r>
            <w:r w:rsidR="00097378">
              <w:t>и</w:t>
            </w:r>
            <w:r w:rsidR="00097378">
              <w:t>ровать и удерживать учебную задачу: спосо</w:t>
            </w:r>
            <w:r w:rsidR="00097378">
              <w:t>б</w:t>
            </w:r>
            <w:r w:rsidR="00097378">
              <w:t>ность проводить сравн</w:t>
            </w:r>
            <w:r w:rsidR="00097378">
              <w:t>е</w:t>
            </w:r>
            <w:r w:rsidR="00097378">
              <w:t>ние чисел, соотносить части</w:t>
            </w:r>
            <w:r>
              <w:t>.</w:t>
            </w:r>
          </w:p>
          <w:p w:rsidR="00097378" w:rsidRDefault="00A75941" w:rsidP="00097378">
            <w:r>
              <w:rPr>
                <w:b/>
              </w:rPr>
              <w:t xml:space="preserve">Познавательные: </w:t>
            </w:r>
            <w:r>
              <w:t>узн</w:t>
            </w:r>
            <w:r>
              <w:t>а</w:t>
            </w:r>
            <w:r>
              <w:t>вать, называть и опред</w:t>
            </w:r>
            <w:r>
              <w:t>е</w:t>
            </w:r>
            <w:r>
              <w:t>лять объекты и явления окружающей действ</w:t>
            </w:r>
            <w:r>
              <w:t>и</w:t>
            </w:r>
            <w:r w:rsidR="00097378">
              <w:t>тельности: моделиров</w:t>
            </w:r>
            <w:r w:rsidR="00097378">
              <w:t>а</w:t>
            </w:r>
            <w:r w:rsidR="00097378">
              <w:t>ние ситуаций, требующих сравнения предметов по количеству.</w:t>
            </w:r>
          </w:p>
          <w:p w:rsidR="00A75941" w:rsidRPr="00696260" w:rsidRDefault="00A75941" w:rsidP="00097378">
            <w:r>
              <w:rPr>
                <w:b/>
              </w:rPr>
              <w:t xml:space="preserve">Коммуникативные: </w:t>
            </w:r>
            <w:r w:rsidR="00097378">
              <w:t>ст</w:t>
            </w:r>
            <w:r w:rsidR="00097378">
              <w:t>а</w:t>
            </w:r>
            <w:r w:rsidR="00097378">
              <w:t>вить вопросы, обращат</w:t>
            </w:r>
            <w:r w:rsidR="00097378">
              <w:t>ь</w:t>
            </w:r>
            <w:r w:rsidR="00097378">
              <w:t>ся за помощью; форм</w:t>
            </w:r>
            <w:r w:rsidR="00097378">
              <w:t>у</w:t>
            </w:r>
            <w:r w:rsidR="00097378">
              <w:t>лировать собственное мнение и позицию.</w:t>
            </w:r>
          </w:p>
        </w:tc>
        <w:tc>
          <w:tcPr>
            <w:tcW w:w="1417" w:type="dxa"/>
          </w:tcPr>
          <w:p w:rsidR="00A75941" w:rsidRDefault="00097378" w:rsidP="00077C39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75941" w:rsidRPr="00F97275" w:rsidRDefault="00A75941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82545" w:rsidRPr="00F97275" w:rsidTr="00A8254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82545" w:rsidRDefault="00A82545" w:rsidP="00A82545">
            <w:pPr>
              <w:jc w:val="center"/>
            </w:pPr>
            <w:r>
              <w:t>22.</w:t>
            </w:r>
          </w:p>
        </w:tc>
        <w:tc>
          <w:tcPr>
            <w:tcW w:w="710" w:type="dxa"/>
            <w:gridSpan w:val="2"/>
          </w:tcPr>
          <w:p w:rsidR="00A82545" w:rsidRDefault="00A82545" w:rsidP="00077C39">
            <w:pPr>
              <w:jc w:val="center"/>
            </w:pPr>
          </w:p>
        </w:tc>
        <w:tc>
          <w:tcPr>
            <w:tcW w:w="1704" w:type="dxa"/>
          </w:tcPr>
          <w:p w:rsidR="00A82545" w:rsidRDefault="00A82545" w:rsidP="00077C39">
            <w:r>
              <w:t>Равенство. Н</w:t>
            </w:r>
            <w:r>
              <w:t>е</w:t>
            </w:r>
            <w:r>
              <w:t>равенство.</w:t>
            </w:r>
          </w:p>
          <w:p w:rsidR="00A82545" w:rsidRDefault="00A82545" w:rsidP="00077C39"/>
          <w:p w:rsidR="00A82545" w:rsidRDefault="00A82545" w:rsidP="00077C39">
            <w:r>
              <w:t>Учебник с. 4</w:t>
            </w:r>
            <w:r w:rsidR="006E6405">
              <w:t>8</w:t>
            </w:r>
            <w:r>
              <w:t>-4</w:t>
            </w:r>
            <w:r w:rsidR="006E6405">
              <w:t>9</w:t>
            </w:r>
          </w:p>
          <w:p w:rsidR="00A82545" w:rsidRDefault="00A82545" w:rsidP="006E6405">
            <w:r>
              <w:lastRenderedPageBreak/>
              <w:t>Р.т., с. 1</w:t>
            </w:r>
            <w:r w:rsidR="006E6405">
              <w:t>9</w:t>
            </w:r>
          </w:p>
        </w:tc>
        <w:tc>
          <w:tcPr>
            <w:tcW w:w="284" w:type="dxa"/>
          </w:tcPr>
          <w:p w:rsidR="00A82545" w:rsidRDefault="00A82545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82545" w:rsidRDefault="00A82545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82545" w:rsidRDefault="00A82545" w:rsidP="00077C39">
            <w:r>
              <w:t>Что значит  «</w:t>
            </w:r>
            <w:r w:rsidRPr="00A82545">
              <w:t>равенство», «неравенство»</w:t>
            </w:r>
            <w:r>
              <w:t>?</w:t>
            </w:r>
          </w:p>
          <w:p w:rsidR="00A82545" w:rsidRPr="000F1C9B" w:rsidRDefault="00A82545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равнение числа первого десятка</w:t>
            </w:r>
          </w:p>
        </w:tc>
        <w:tc>
          <w:tcPr>
            <w:tcW w:w="992" w:type="dxa"/>
          </w:tcPr>
          <w:p w:rsidR="00A82545" w:rsidRDefault="00A82545" w:rsidP="00A82545">
            <w:r>
              <w:t>«Р</w:t>
            </w:r>
            <w:r w:rsidRPr="00A82545">
              <w:t>аве</w:t>
            </w:r>
            <w:r w:rsidRPr="00A82545">
              <w:t>н</w:t>
            </w:r>
            <w:r w:rsidRPr="00A82545">
              <w:t>ство», «нер</w:t>
            </w:r>
            <w:r w:rsidRPr="00A82545">
              <w:t>а</w:t>
            </w:r>
            <w:r w:rsidRPr="00A82545">
              <w:t>ве</w:t>
            </w:r>
            <w:r w:rsidRPr="00A82545">
              <w:t>н</w:t>
            </w:r>
            <w:r w:rsidRPr="00A82545">
              <w:t>ство»</w:t>
            </w:r>
          </w:p>
        </w:tc>
        <w:tc>
          <w:tcPr>
            <w:tcW w:w="2127" w:type="dxa"/>
          </w:tcPr>
          <w:p w:rsidR="00A82545" w:rsidRPr="002C1A2F" w:rsidRDefault="00A82545" w:rsidP="00A82545">
            <w:r>
              <w:rPr>
                <w:b/>
              </w:rPr>
              <w:t>Научаться:</w:t>
            </w:r>
            <w:r>
              <w:t xml:space="preserve"> сравн</w:t>
            </w:r>
            <w:r>
              <w:t>и</w:t>
            </w:r>
            <w:r>
              <w:t>вать пары чисел; записывать и ч</w:t>
            </w:r>
            <w:r>
              <w:t>и</w:t>
            </w:r>
            <w:r>
              <w:t>тать, используя м</w:t>
            </w:r>
            <w:r>
              <w:t>а</w:t>
            </w:r>
            <w:r>
              <w:t>тематические те</w:t>
            </w:r>
            <w:r>
              <w:t>р</w:t>
            </w:r>
            <w:r>
              <w:lastRenderedPageBreak/>
              <w:t>мины; слушать уч</w:t>
            </w:r>
            <w:r>
              <w:t>и</w:t>
            </w:r>
            <w:r>
              <w:t>теля, одноклассн</w:t>
            </w:r>
            <w:r>
              <w:t>и</w:t>
            </w:r>
            <w:r>
              <w:t>ков; делать выводы о равенствах и н</w:t>
            </w:r>
            <w:r>
              <w:t>е</w:t>
            </w:r>
            <w:r>
              <w:t>равенствах.</w:t>
            </w:r>
          </w:p>
        </w:tc>
        <w:tc>
          <w:tcPr>
            <w:tcW w:w="2692" w:type="dxa"/>
          </w:tcPr>
          <w:p w:rsidR="00A82545" w:rsidRDefault="00A82545" w:rsidP="00077C39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,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 xml:space="preserve">вила в планировании </w:t>
            </w:r>
            <w:r>
              <w:lastRenderedPageBreak/>
              <w:t>способа решения: иссл</w:t>
            </w:r>
            <w:r>
              <w:t>е</w:t>
            </w:r>
            <w:r>
              <w:t>дование ситуаций, тр</w:t>
            </w:r>
            <w:r>
              <w:t>е</w:t>
            </w:r>
            <w:r>
              <w:t>бующих сравнения чисел (на основе сравнения двух соответствующих групп предметов).</w:t>
            </w:r>
          </w:p>
          <w:p w:rsidR="00A82545" w:rsidRDefault="00A82545" w:rsidP="00077C39">
            <w:r>
              <w:rPr>
                <w:b/>
              </w:rPr>
              <w:t xml:space="preserve">Познавательные: </w:t>
            </w:r>
            <w:r w:rsidR="00837180">
              <w:t>испол</w:t>
            </w:r>
            <w:r w:rsidR="00837180">
              <w:t>ь</w:t>
            </w:r>
            <w:r w:rsidR="00837180">
              <w:t>зовать знаково-символические средства, в том числе модели и схемы для решения з</w:t>
            </w:r>
            <w:r w:rsidR="00837180">
              <w:t>а</w:t>
            </w:r>
            <w:r w:rsidR="00837180">
              <w:t>дач; создавать и прио</w:t>
            </w:r>
            <w:r w:rsidR="00837180">
              <w:t>б</w:t>
            </w:r>
            <w:r w:rsidR="00837180">
              <w:t>ретать модели и схемы  для решения задач: сп</w:t>
            </w:r>
            <w:r w:rsidR="00837180">
              <w:t>о</w:t>
            </w:r>
            <w:r w:rsidR="00837180">
              <w:t>собность устанавливать соотношение частей и уметь записать результат сравнения чисел, испол</w:t>
            </w:r>
            <w:r w:rsidR="00837180">
              <w:t>ь</w:t>
            </w:r>
            <w:r w:rsidR="00837180">
              <w:t>зуя знаки сравнения.</w:t>
            </w:r>
          </w:p>
          <w:p w:rsidR="00A82545" w:rsidRPr="00696260" w:rsidRDefault="00A82545" w:rsidP="00EA12E6">
            <w:r>
              <w:rPr>
                <w:b/>
              </w:rPr>
              <w:t xml:space="preserve">Коммуникативные: </w:t>
            </w:r>
            <w:r w:rsidR="00EA12E6">
              <w:t>к</w:t>
            </w:r>
            <w:r w:rsidR="00EA12E6">
              <w:t>о</w:t>
            </w:r>
            <w:r w:rsidR="00EA12E6">
              <w:t>ординировать и прин</w:t>
            </w:r>
            <w:r w:rsidR="00EA12E6">
              <w:t>и</w:t>
            </w:r>
            <w:r w:rsidR="00EA12E6">
              <w:t>мать различные позиции  во взаимодействии, ок</w:t>
            </w:r>
            <w:r w:rsidR="00EA12E6">
              <w:t>а</w:t>
            </w:r>
            <w:r w:rsidR="00EA12E6">
              <w:t>зывать в сотрудничестве взаимопомощь.</w:t>
            </w:r>
          </w:p>
        </w:tc>
        <w:tc>
          <w:tcPr>
            <w:tcW w:w="1417" w:type="dxa"/>
          </w:tcPr>
          <w:p w:rsidR="00A82545" w:rsidRDefault="00945D8C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lastRenderedPageBreak/>
              <w:t>ятельности</w:t>
            </w:r>
            <w:r w:rsidR="00A82545">
              <w:t>.</w:t>
            </w:r>
          </w:p>
        </w:tc>
        <w:tc>
          <w:tcPr>
            <w:tcW w:w="885" w:type="dxa"/>
          </w:tcPr>
          <w:p w:rsidR="00A82545" w:rsidRPr="00F97275" w:rsidRDefault="00A82545" w:rsidP="00077C39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6E6405" w:rsidRPr="00F97275" w:rsidTr="006E640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E6405" w:rsidRDefault="006E6405" w:rsidP="006E6405">
            <w:pPr>
              <w:jc w:val="center"/>
            </w:pPr>
            <w:r>
              <w:lastRenderedPageBreak/>
              <w:t>23.</w:t>
            </w:r>
          </w:p>
        </w:tc>
        <w:tc>
          <w:tcPr>
            <w:tcW w:w="710" w:type="dxa"/>
            <w:gridSpan w:val="2"/>
          </w:tcPr>
          <w:p w:rsidR="006E6405" w:rsidRDefault="006E6405" w:rsidP="00077C39">
            <w:pPr>
              <w:jc w:val="center"/>
            </w:pPr>
          </w:p>
        </w:tc>
        <w:tc>
          <w:tcPr>
            <w:tcW w:w="1704" w:type="dxa"/>
          </w:tcPr>
          <w:p w:rsidR="006E6405" w:rsidRDefault="006E6405" w:rsidP="00077C39">
            <w:r>
              <w:t>Многоугол</w:t>
            </w:r>
            <w:r>
              <w:t>ь</w:t>
            </w:r>
            <w:r>
              <w:t>ник.</w:t>
            </w:r>
          </w:p>
          <w:p w:rsidR="006E6405" w:rsidRDefault="006E6405" w:rsidP="00077C39"/>
          <w:p w:rsidR="006E6405" w:rsidRDefault="006E6405" w:rsidP="00077C39">
            <w:r>
              <w:t>Учебник с. 50-51</w:t>
            </w:r>
          </w:p>
          <w:p w:rsidR="006E6405" w:rsidRDefault="006E6405" w:rsidP="00F77D0A">
            <w:r>
              <w:t>Р.т., с. 2</w:t>
            </w:r>
            <w:r w:rsidR="00F77D0A">
              <w:t>0</w:t>
            </w:r>
          </w:p>
        </w:tc>
        <w:tc>
          <w:tcPr>
            <w:tcW w:w="284" w:type="dxa"/>
          </w:tcPr>
          <w:p w:rsidR="006E6405" w:rsidRDefault="006E6405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6405" w:rsidRDefault="006E6405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E6405" w:rsidRDefault="006E6405" w:rsidP="00077C39">
            <w:r>
              <w:t>Что такое многоугол</w:t>
            </w:r>
            <w:r>
              <w:t>ь</w:t>
            </w:r>
            <w:r>
              <w:t>ники?</w:t>
            </w:r>
          </w:p>
          <w:p w:rsidR="006E6405" w:rsidRPr="000F1C9B" w:rsidRDefault="006E6405" w:rsidP="006E6405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аспознавать геометрические фигуры – многоугольники.</w:t>
            </w:r>
          </w:p>
        </w:tc>
        <w:tc>
          <w:tcPr>
            <w:tcW w:w="992" w:type="dxa"/>
          </w:tcPr>
          <w:p w:rsidR="006E6405" w:rsidRDefault="006E6405" w:rsidP="006E6405">
            <w:r>
              <w:t>Ге</w:t>
            </w:r>
            <w:r>
              <w:t>о</w:t>
            </w:r>
            <w:r>
              <w:t>метр</w:t>
            </w:r>
            <w:r>
              <w:t>и</w:t>
            </w:r>
            <w:r>
              <w:t>ческие фигуры: точка, пр</w:t>
            </w:r>
            <w:r>
              <w:t>я</w:t>
            </w:r>
            <w:r>
              <w:t>мые, кривые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lastRenderedPageBreak/>
              <w:t>ники.</w:t>
            </w:r>
          </w:p>
        </w:tc>
        <w:tc>
          <w:tcPr>
            <w:tcW w:w="2127" w:type="dxa"/>
          </w:tcPr>
          <w:p w:rsidR="006E6405" w:rsidRPr="002C1A2F" w:rsidRDefault="006E6405" w:rsidP="006E6405">
            <w:r>
              <w:rPr>
                <w:b/>
              </w:rPr>
              <w:lastRenderedPageBreak/>
              <w:t>Научаться:</w:t>
            </w:r>
            <w:r>
              <w:t xml:space="preserve"> нах</w:t>
            </w:r>
            <w:r>
              <w:t>о</w:t>
            </w:r>
            <w:r>
              <w:t>дить и распознавать геометрические фигуры; делать в</w:t>
            </w:r>
            <w:r>
              <w:t>ы</w:t>
            </w:r>
            <w:r>
              <w:t>воды.</w:t>
            </w:r>
          </w:p>
        </w:tc>
        <w:tc>
          <w:tcPr>
            <w:tcW w:w="2692" w:type="dxa"/>
          </w:tcPr>
          <w:p w:rsidR="006E6405" w:rsidRDefault="006E6405" w:rsidP="00077C39">
            <w:proofErr w:type="gramStart"/>
            <w:r>
              <w:rPr>
                <w:b/>
              </w:rPr>
              <w:t>Регулятивные:</w:t>
            </w:r>
            <w:r>
              <w:t xml:space="preserve"> преобр</w:t>
            </w:r>
            <w:r>
              <w:t>а</w:t>
            </w:r>
            <w:r>
              <w:t>зовывать практическую задачу в познавательную; разрешать житейские с</w:t>
            </w:r>
            <w:r>
              <w:t>и</w:t>
            </w:r>
            <w:r>
              <w:t>туации, требующие ум</w:t>
            </w:r>
            <w:r>
              <w:t>е</w:t>
            </w:r>
            <w:r>
              <w:t>ния находить геометр</w:t>
            </w:r>
            <w:r>
              <w:t>и</w:t>
            </w:r>
            <w:r>
              <w:t>ческие величины (план</w:t>
            </w:r>
            <w:r>
              <w:t>и</w:t>
            </w:r>
            <w:r>
              <w:t>ровка, разметка); ко</w:t>
            </w:r>
            <w:r>
              <w:t>н</w:t>
            </w:r>
            <w:r>
              <w:t>струировать модели.</w:t>
            </w:r>
            <w:proofErr w:type="gramEnd"/>
          </w:p>
          <w:p w:rsidR="00D23C80" w:rsidRDefault="006E6405" w:rsidP="00D23C8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 w:rsidR="00D23C80">
              <w:t>зовать общие приемы</w:t>
            </w:r>
            <w:r>
              <w:t xml:space="preserve"> задач: </w:t>
            </w:r>
            <w:r w:rsidR="00D23C80">
              <w:t>обнаружение м</w:t>
            </w:r>
            <w:r w:rsidR="00D23C80">
              <w:t>о</w:t>
            </w:r>
            <w:r w:rsidR="00D23C80">
              <w:t xml:space="preserve">делей геометрических </w:t>
            </w:r>
            <w:r w:rsidR="00D23C80">
              <w:lastRenderedPageBreak/>
              <w:t>фигур в окружающем; описывать свойства ге</w:t>
            </w:r>
            <w:r w:rsidR="00D23C80">
              <w:t>о</w:t>
            </w:r>
            <w:r w:rsidR="00D23C80">
              <w:t>метрических фигур.</w:t>
            </w:r>
          </w:p>
          <w:p w:rsidR="006E6405" w:rsidRPr="00696260" w:rsidRDefault="006E6405" w:rsidP="00D23C80">
            <w:r>
              <w:rPr>
                <w:b/>
              </w:rPr>
              <w:t xml:space="preserve">Коммуникативные: </w:t>
            </w:r>
            <w:r w:rsidR="00D23C80">
              <w:t>ст</w:t>
            </w:r>
            <w:r w:rsidR="00D23C80">
              <w:t>а</w:t>
            </w:r>
            <w:r w:rsidR="004D57F0">
              <w:t xml:space="preserve">вить вопросы, </w:t>
            </w:r>
            <w:r w:rsidR="00D23C80">
              <w:t>обращат</w:t>
            </w:r>
            <w:r w:rsidR="00D23C80">
              <w:t>ь</w:t>
            </w:r>
            <w:r w:rsidR="00D23C80">
              <w:t>ся за помощью.</w:t>
            </w:r>
          </w:p>
        </w:tc>
        <w:tc>
          <w:tcPr>
            <w:tcW w:w="1417" w:type="dxa"/>
          </w:tcPr>
          <w:p w:rsidR="006E6405" w:rsidRDefault="006E6405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E6405" w:rsidRPr="00F97275" w:rsidRDefault="006E6405" w:rsidP="00077C39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F77D0A" w:rsidRPr="00F97275" w:rsidTr="00F77D0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77D0A" w:rsidRDefault="00F77D0A" w:rsidP="00F77D0A">
            <w:pPr>
              <w:jc w:val="center"/>
            </w:pPr>
            <w:r>
              <w:lastRenderedPageBreak/>
              <w:t>24.</w:t>
            </w:r>
          </w:p>
        </w:tc>
        <w:tc>
          <w:tcPr>
            <w:tcW w:w="710" w:type="dxa"/>
            <w:gridSpan w:val="2"/>
          </w:tcPr>
          <w:p w:rsidR="00F77D0A" w:rsidRDefault="00F77D0A" w:rsidP="00077C39">
            <w:pPr>
              <w:jc w:val="center"/>
            </w:pPr>
          </w:p>
        </w:tc>
        <w:tc>
          <w:tcPr>
            <w:tcW w:w="1704" w:type="dxa"/>
          </w:tcPr>
          <w:p w:rsidR="00F77D0A" w:rsidRDefault="00F77D0A" w:rsidP="00077C39">
            <w:r>
              <w:t>Числа 6,7. Письмо цифры 6.</w:t>
            </w:r>
          </w:p>
          <w:p w:rsidR="00F77D0A" w:rsidRDefault="00F77D0A" w:rsidP="00077C39"/>
          <w:p w:rsidR="00F77D0A" w:rsidRDefault="00F77D0A" w:rsidP="00077C39">
            <w:r>
              <w:t>Учебник с. 52-53</w:t>
            </w:r>
          </w:p>
          <w:p w:rsidR="00F77D0A" w:rsidRDefault="00F77D0A" w:rsidP="00F77D0A">
            <w:r>
              <w:t>Р.т., с. 21</w:t>
            </w:r>
          </w:p>
        </w:tc>
        <w:tc>
          <w:tcPr>
            <w:tcW w:w="284" w:type="dxa"/>
          </w:tcPr>
          <w:p w:rsidR="00F77D0A" w:rsidRDefault="00F77D0A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77D0A" w:rsidRDefault="00F77D0A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77D0A" w:rsidRDefault="00F77D0A" w:rsidP="00077C39">
            <w:r>
              <w:t>Что значит «шесть»? Как написать эту цифру?</w:t>
            </w:r>
          </w:p>
          <w:p w:rsidR="00F77D0A" w:rsidRPr="000F1C9B" w:rsidRDefault="00F77D0A" w:rsidP="00F77D0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>называть и зап</w:t>
            </w:r>
            <w:r>
              <w:t>и</w:t>
            </w:r>
            <w:r>
              <w:t>сывать цифру натурал</w:t>
            </w:r>
            <w:r>
              <w:t>ь</w:t>
            </w:r>
            <w:r>
              <w:t>ного числа 6, правильно соотносить цифру с чи</w:t>
            </w:r>
            <w:r>
              <w:t>с</w:t>
            </w:r>
            <w:r>
              <w:t xml:space="preserve">лом предметов. </w:t>
            </w:r>
          </w:p>
        </w:tc>
        <w:tc>
          <w:tcPr>
            <w:tcW w:w="992" w:type="dxa"/>
          </w:tcPr>
          <w:p w:rsidR="00F77D0A" w:rsidRDefault="00F77D0A" w:rsidP="00077C39">
            <w:r>
              <w:t>Числа и цифры 6 и 7. Пол</w:t>
            </w:r>
            <w:r>
              <w:t>у</w:t>
            </w:r>
            <w:r>
              <w:t>чение путем пр</w:t>
            </w:r>
            <w:r>
              <w:t>и</w:t>
            </w:r>
            <w:r>
              <w:t>бавл</w:t>
            </w:r>
            <w:r>
              <w:t>е</w:t>
            </w:r>
            <w:r>
              <w:t>ния по 1.</w:t>
            </w:r>
          </w:p>
        </w:tc>
        <w:tc>
          <w:tcPr>
            <w:tcW w:w="2127" w:type="dxa"/>
          </w:tcPr>
          <w:p w:rsidR="00F77D0A" w:rsidRPr="002C1A2F" w:rsidRDefault="00F77D0A" w:rsidP="00F77D0A">
            <w:r>
              <w:rPr>
                <w:b/>
              </w:rPr>
              <w:t>Научаться:</w:t>
            </w:r>
            <w:r>
              <w:t xml:space="preserve"> запис</w:t>
            </w:r>
            <w:r>
              <w:t>ы</w:t>
            </w:r>
            <w:r>
              <w:t>вать результат сравнения чисел, используя соотве</w:t>
            </w:r>
            <w:r>
              <w:t>т</w:t>
            </w:r>
            <w:r>
              <w:t>ствующие знаки; называть состав числа; сравнивать пары чисел.</w:t>
            </w:r>
          </w:p>
        </w:tc>
        <w:tc>
          <w:tcPr>
            <w:tcW w:w="2692" w:type="dxa"/>
          </w:tcPr>
          <w:p w:rsidR="00C20C27" w:rsidRDefault="00F77D0A" w:rsidP="00077C39">
            <w:r>
              <w:rPr>
                <w:b/>
              </w:rPr>
              <w:t xml:space="preserve">Регулятивные: </w:t>
            </w:r>
            <w:r w:rsidR="00C20C27">
              <w:t>предв</w:t>
            </w:r>
            <w:r w:rsidR="00C20C27">
              <w:t>и</w:t>
            </w:r>
            <w:r w:rsidR="00C20C27">
              <w:t>деть возможности пол</w:t>
            </w:r>
            <w:r w:rsidR="00C20C27">
              <w:t>у</w:t>
            </w:r>
            <w:r w:rsidR="00C20C27">
              <w:t>чения конкретного р</w:t>
            </w:r>
            <w:r w:rsidR="00C20C27">
              <w:t>е</w:t>
            </w:r>
            <w:r w:rsidR="00C20C27">
              <w:t>зультата при решении задач, выбирать действия  в соответствии с поста</w:t>
            </w:r>
            <w:r w:rsidR="00C20C27">
              <w:t>в</w:t>
            </w:r>
            <w:r w:rsidR="00C20C27">
              <w:t>ленной задачей  и усл</w:t>
            </w:r>
            <w:r w:rsidR="00C20C27">
              <w:t>о</w:t>
            </w:r>
            <w:r w:rsidR="00C20C27">
              <w:t>виями ее реализации: пошаговый контроль пр</w:t>
            </w:r>
            <w:r w:rsidR="00C20C27">
              <w:t>а</w:t>
            </w:r>
            <w:r w:rsidR="00C20C27">
              <w:t>вильности и полноты в</w:t>
            </w:r>
            <w:r w:rsidR="00C20C27">
              <w:t>ы</w:t>
            </w:r>
            <w:r w:rsidR="00C20C27">
              <w:t>полнения алгоритма арифметического де</w:t>
            </w:r>
            <w:r w:rsidR="00C20C27">
              <w:t>й</w:t>
            </w:r>
            <w:r w:rsidR="00C20C27">
              <w:t>ствия, плана решения з</w:t>
            </w:r>
            <w:r w:rsidR="00C20C27">
              <w:t>а</w:t>
            </w:r>
            <w:r w:rsidR="00C20C27">
              <w:t>дач</w:t>
            </w:r>
            <w:r w:rsidR="004D57F0">
              <w:t>и</w:t>
            </w:r>
            <w:r w:rsidR="00C20C27">
              <w:t>.</w:t>
            </w:r>
          </w:p>
          <w:p w:rsidR="00F77D0A" w:rsidRDefault="00F77D0A" w:rsidP="00077C39">
            <w:r>
              <w:rPr>
                <w:b/>
              </w:rPr>
              <w:t xml:space="preserve">Познавательные: </w:t>
            </w:r>
            <w:r w:rsidR="004D57F0">
              <w:t>сам</w:t>
            </w:r>
            <w:r w:rsidR="004D57F0">
              <w:t>о</w:t>
            </w:r>
            <w:r w:rsidR="004D57F0">
              <w:t>стоятельно выделять и формулировать познав</w:t>
            </w:r>
            <w:r w:rsidR="004D57F0">
              <w:t>а</w:t>
            </w:r>
            <w:r w:rsidR="004D57F0">
              <w:t>тельную цель: раскрытие связей между числами; прогнозировать результат вычисления.</w:t>
            </w:r>
          </w:p>
          <w:p w:rsidR="00F77D0A" w:rsidRPr="00696260" w:rsidRDefault="00F77D0A" w:rsidP="008D3176">
            <w:r>
              <w:rPr>
                <w:b/>
              </w:rPr>
              <w:t xml:space="preserve">Коммуникативные: </w:t>
            </w:r>
            <w:r w:rsidR="008D3176">
              <w:t>вз</w:t>
            </w:r>
            <w:r w:rsidR="008D3176">
              <w:t>а</w:t>
            </w:r>
            <w:r w:rsidR="008D3176">
              <w:t>имодействие  (формул</w:t>
            </w:r>
            <w:r w:rsidR="008D3176">
              <w:t>и</w:t>
            </w:r>
            <w:r w:rsidR="008D3176">
              <w:t>ровать собственное мн</w:t>
            </w:r>
            <w:r w:rsidR="008D3176">
              <w:t>е</w:t>
            </w:r>
            <w:r w:rsidR="008D3176">
              <w:t>ние и позицию, задавать вопросы, строить понятия для партнера высказыв</w:t>
            </w:r>
            <w:r w:rsidR="008D3176">
              <w:t>а</w:t>
            </w:r>
            <w:r w:rsidR="008D3176">
              <w:t>ния).</w:t>
            </w:r>
          </w:p>
        </w:tc>
        <w:tc>
          <w:tcPr>
            <w:tcW w:w="1417" w:type="dxa"/>
          </w:tcPr>
          <w:p w:rsidR="00F77D0A" w:rsidRDefault="00F77D0A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77D0A" w:rsidRPr="00F97275" w:rsidRDefault="00107F19" w:rsidP="00F77D0A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107F19" w:rsidRPr="00F97275" w:rsidTr="00107F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07F19" w:rsidRDefault="00107F19" w:rsidP="00107F19">
            <w:pPr>
              <w:jc w:val="center"/>
            </w:pPr>
            <w:r>
              <w:t>25.</w:t>
            </w:r>
          </w:p>
        </w:tc>
        <w:tc>
          <w:tcPr>
            <w:tcW w:w="710" w:type="dxa"/>
            <w:gridSpan w:val="2"/>
          </w:tcPr>
          <w:p w:rsidR="00107F19" w:rsidRDefault="00107F19" w:rsidP="00077C39">
            <w:pPr>
              <w:jc w:val="center"/>
            </w:pPr>
          </w:p>
        </w:tc>
        <w:tc>
          <w:tcPr>
            <w:tcW w:w="1704" w:type="dxa"/>
          </w:tcPr>
          <w:p w:rsidR="00107F19" w:rsidRDefault="00107F19" w:rsidP="00077C39">
            <w:r>
              <w:t>Числа 6,7. Письмо цифры 7.</w:t>
            </w:r>
          </w:p>
          <w:p w:rsidR="00107F19" w:rsidRDefault="00107F19" w:rsidP="00077C39"/>
          <w:p w:rsidR="00107F19" w:rsidRDefault="00107F19" w:rsidP="00077C39">
            <w:r>
              <w:lastRenderedPageBreak/>
              <w:t>Учебник с. 5</w:t>
            </w:r>
            <w:r w:rsidR="00BC3A26">
              <w:t>4</w:t>
            </w:r>
            <w:r>
              <w:t>-5</w:t>
            </w:r>
            <w:r w:rsidR="00BC3A26">
              <w:t>5</w:t>
            </w:r>
          </w:p>
          <w:p w:rsidR="00107F19" w:rsidRDefault="00107F19" w:rsidP="00077C39">
            <w:r>
              <w:t>Р.т., с. 21</w:t>
            </w:r>
          </w:p>
        </w:tc>
        <w:tc>
          <w:tcPr>
            <w:tcW w:w="284" w:type="dxa"/>
          </w:tcPr>
          <w:p w:rsidR="00107F19" w:rsidRDefault="00107F19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107F19" w:rsidRDefault="00107F1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107F19" w:rsidRDefault="00107F19" w:rsidP="00077C39">
            <w:r>
              <w:t>Что значит «семь»? Как написать эту цифру?</w:t>
            </w:r>
          </w:p>
          <w:p w:rsidR="00107F19" w:rsidRPr="000F1C9B" w:rsidRDefault="00107F19" w:rsidP="00107F1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записывать р</w:t>
            </w:r>
            <w:r>
              <w:t>е</w:t>
            </w:r>
            <w:r>
              <w:t>зультат сравнения ч</w:t>
            </w:r>
            <w:r>
              <w:t>и</w:t>
            </w:r>
            <w:r>
              <w:lastRenderedPageBreak/>
              <w:t>сел, используя соотве</w:t>
            </w:r>
            <w:r>
              <w:t>т</w:t>
            </w:r>
            <w:r>
              <w:t>ствующие знаки;  наз</w:t>
            </w:r>
            <w:r>
              <w:t>ы</w:t>
            </w:r>
            <w:r>
              <w:t>вать состав числа; сра</w:t>
            </w:r>
            <w:r>
              <w:t>в</w:t>
            </w:r>
            <w:r>
              <w:t>нивать пары чисел.</w:t>
            </w:r>
          </w:p>
        </w:tc>
        <w:tc>
          <w:tcPr>
            <w:tcW w:w="992" w:type="dxa"/>
          </w:tcPr>
          <w:p w:rsidR="00107F19" w:rsidRDefault="00107F19" w:rsidP="00107F19">
            <w:r>
              <w:lastRenderedPageBreak/>
              <w:t>Числа 6 и 7. С</w:t>
            </w:r>
            <w:r>
              <w:t>о</w:t>
            </w:r>
            <w:r>
              <w:t xml:space="preserve">став чисел 6 </w:t>
            </w:r>
            <w:r>
              <w:lastRenderedPageBreak/>
              <w:t>и 7.</w:t>
            </w:r>
          </w:p>
        </w:tc>
        <w:tc>
          <w:tcPr>
            <w:tcW w:w="2127" w:type="dxa"/>
          </w:tcPr>
          <w:p w:rsidR="00107F19" w:rsidRPr="002C1A2F" w:rsidRDefault="00107F19" w:rsidP="00107F19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7; правильно </w:t>
            </w:r>
            <w:r>
              <w:lastRenderedPageBreak/>
              <w:t>соотносить цифру с числом предметов; записывать резул</w:t>
            </w:r>
            <w:r>
              <w:t>ь</w:t>
            </w:r>
            <w:r>
              <w:t>тат сравнения ч</w:t>
            </w:r>
            <w:r>
              <w:t>и</w:t>
            </w:r>
            <w:r>
              <w:t>сел, используя с</w:t>
            </w:r>
            <w:r>
              <w:t>о</w:t>
            </w:r>
            <w:r>
              <w:t>ответствующие зн</w:t>
            </w:r>
            <w:r>
              <w:t>а</w:t>
            </w:r>
            <w:r>
              <w:t>ки; называть состав числа.</w:t>
            </w:r>
          </w:p>
        </w:tc>
        <w:tc>
          <w:tcPr>
            <w:tcW w:w="2692" w:type="dxa"/>
          </w:tcPr>
          <w:p w:rsidR="0035052A" w:rsidRDefault="00107F19" w:rsidP="00077C39">
            <w:r>
              <w:rPr>
                <w:b/>
              </w:rPr>
              <w:lastRenderedPageBreak/>
              <w:t xml:space="preserve">Регулятивные: </w:t>
            </w:r>
            <w:r w:rsidR="0035052A">
              <w:t>опред</w:t>
            </w:r>
            <w:r w:rsidR="0035052A">
              <w:t>е</w:t>
            </w:r>
            <w:r w:rsidR="0035052A">
              <w:t>лять последовательность промежуточных целей и соответствующих им де</w:t>
            </w:r>
            <w:r w:rsidR="0035052A">
              <w:t>й</w:t>
            </w:r>
            <w:r w:rsidR="0035052A">
              <w:lastRenderedPageBreak/>
              <w:t>ствий  с учетом конечного результата: планиров</w:t>
            </w:r>
            <w:r w:rsidR="0035052A">
              <w:t>а</w:t>
            </w:r>
            <w:r w:rsidR="0035052A">
              <w:t>ние хода решения  зад</w:t>
            </w:r>
            <w:r w:rsidR="0035052A">
              <w:t>а</w:t>
            </w:r>
            <w:r w:rsidR="0035052A">
              <w:t>чи, выполнение заданий на вычисление, сравн</w:t>
            </w:r>
            <w:r w:rsidR="0035052A">
              <w:t>е</w:t>
            </w:r>
            <w:r w:rsidR="0035052A">
              <w:t>ние.</w:t>
            </w:r>
          </w:p>
          <w:p w:rsidR="00107F19" w:rsidRDefault="00107F19" w:rsidP="00077C39">
            <w:r>
              <w:rPr>
                <w:b/>
              </w:rPr>
              <w:t xml:space="preserve">Познавательные: </w:t>
            </w:r>
            <w:r w:rsidR="0035052A">
              <w:t>испол</w:t>
            </w:r>
            <w:r w:rsidR="0035052A">
              <w:t>ь</w:t>
            </w:r>
            <w:r w:rsidR="0035052A">
              <w:t>зовать общие приемы решения задач:  прим</w:t>
            </w:r>
            <w:r w:rsidR="0035052A">
              <w:t>е</w:t>
            </w:r>
            <w:r w:rsidR="0035052A">
              <w:t>нение анализа сравнения, обобщение для упоряд</w:t>
            </w:r>
            <w:r w:rsidR="0035052A">
              <w:t>о</w:t>
            </w:r>
            <w:r w:rsidR="0035052A">
              <w:t>чения, установления з</w:t>
            </w:r>
            <w:r w:rsidR="0035052A">
              <w:t>а</w:t>
            </w:r>
            <w:r w:rsidR="0035052A">
              <w:t>кономерностей на основе математических фактов, создание и применение моделей для решения задач.</w:t>
            </w:r>
          </w:p>
          <w:p w:rsidR="004C6409" w:rsidRDefault="00107F19" w:rsidP="007931B3">
            <w:proofErr w:type="gramStart"/>
            <w:r>
              <w:rPr>
                <w:b/>
              </w:rPr>
              <w:t xml:space="preserve">Коммуникативные: </w:t>
            </w:r>
            <w:r w:rsidR="007931B3">
              <w:t>дог</w:t>
            </w:r>
            <w:r w:rsidR="007931B3">
              <w:t>о</w:t>
            </w:r>
            <w:r w:rsidR="007931B3">
              <w:t>вариваться  о распред</w:t>
            </w:r>
            <w:r w:rsidR="007931B3">
              <w:t>е</w:t>
            </w:r>
            <w:r w:rsidR="007931B3">
              <w:t>лении функций и ролей в совместной деятельн</w:t>
            </w:r>
            <w:r w:rsidR="007931B3">
              <w:t>о</w:t>
            </w:r>
            <w:r w:rsidR="007931B3">
              <w:t>сти.</w:t>
            </w:r>
            <w:proofErr w:type="gramEnd"/>
          </w:p>
          <w:p w:rsidR="004C6409" w:rsidRPr="00696260" w:rsidRDefault="004C6409" w:rsidP="007931B3"/>
        </w:tc>
        <w:tc>
          <w:tcPr>
            <w:tcW w:w="1417" w:type="dxa"/>
          </w:tcPr>
          <w:p w:rsidR="00107F19" w:rsidRDefault="007931B3" w:rsidP="007931B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07F19" w:rsidRPr="00F97275" w:rsidRDefault="007931B3" w:rsidP="007931B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107F19">
              <w:t>.</w:t>
            </w:r>
          </w:p>
        </w:tc>
      </w:tr>
      <w:tr w:rsidR="004C6409" w:rsidRPr="00F97275" w:rsidTr="004C64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C6409" w:rsidRDefault="004C6409" w:rsidP="004C6409">
            <w:pPr>
              <w:jc w:val="center"/>
            </w:pPr>
            <w:r>
              <w:lastRenderedPageBreak/>
              <w:t>26.</w:t>
            </w:r>
          </w:p>
        </w:tc>
        <w:tc>
          <w:tcPr>
            <w:tcW w:w="710" w:type="dxa"/>
            <w:gridSpan w:val="2"/>
          </w:tcPr>
          <w:p w:rsidR="004C6409" w:rsidRDefault="004C6409" w:rsidP="00077C39">
            <w:pPr>
              <w:jc w:val="center"/>
            </w:pPr>
          </w:p>
        </w:tc>
        <w:tc>
          <w:tcPr>
            <w:tcW w:w="1704" w:type="dxa"/>
          </w:tcPr>
          <w:p w:rsidR="004C6409" w:rsidRDefault="004C6409" w:rsidP="00077C39">
            <w:r>
              <w:t xml:space="preserve">Числа </w:t>
            </w:r>
            <w:r w:rsidR="00BC3A26">
              <w:t>8,9</w:t>
            </w:r>
            <w:r>
              <w:t xml:space="preserve"> Письмо цифры </w:t>
            </w:r>
            <w:r w:rsidR="00BC3A26">
              <w:t>8</w:t>
            </w:r>
            <w:r>
              <w:t>.</w:t>
            </w:r>
          </w:p>
          <w:p w:rsidR="004C6409" w:rsidRDefault="004C6409" w:rsidP="00077C39"/>
          <w:p w:rsidR="004C6409" w:rsidRDefault="004C6409" w:rsidP="00077C39">
            <w:r>
              <w:t>Учебник с. 5</w:t>
            </w:r>
            <w:r w:rsidR="00BC3A26">
              <w:t>6</w:t>
            </w:r>
            <w:r>
              <w:t>-5</w:t>
            </w:r>
            <w:r w:rsidR="00BC3A26">
              <w:t>7</w:t>
            </w:r>
          </w:p>
          <w:p w:rsidR="004C6409" w:rsidRDefault="004C6409" w:rsidP="00BC3A26">
            <w:r>
              <w:t>Р.т., с. 2</w:t>
            </w:r>
            <w:r w:rsidR="00BC3A26">
              <w:t>2</w:t>
            </w:r>
          </w:p>
        </w:tc>
        <w:tc>
          <w:tcPr>
            <w:tcW w:w="284" w:type="dxa"/>
          </w:tcPr>
          <w:p w:rsidR="004C6409" w:rsidRDefault="004C640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C6409" w:rsidRDefault="004C640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C6409" w:rsidRDefault="004C6409" w:rsidP="00077C39">
            <w:r>
              <w:t>Что значит «</w:t>
            </w:r>
            <w:r w:rsidR="00BC3A26">
              <w:t>во</w:t>
            </w:r>
            <w:r>
              <w:t>семь»? Как написать эту цифру?</w:t>
            </w:r>
          </w:p>
          <w:p w:rsidR="004C6409" w:rsidRPr="000F1C9B" w:rsidRDefault="004C6409" w:rsidP="00BC3A26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BC3A26">
              <w:t xml:space="preserve">называть и </w:t>
            </w:r>
            <w:r>
              <w:t>зап</w:t>
            </w:r>
            <w:r>
              <w:t>и</w:t>
            </w:r>
            <w:r>
              <w:t xml:space="preserve">сывать </w:t>
            </w:r>
            <w:r w:rsidR="00BC3A26">
              <w:t>цифру натурал</w:t>
            </w:r>
            <w:r w:rsidR="00BC3A26">
              <w:t>ь</w:t>
            </w:r>
            <w:r w:rsidR="00BC3A26">
              <w:t>ного числа 8, правильно соотносить цифрус чи</w:t>
            </w:r>
            <w:r w:rsidR="00BC3A26">
              <w:t>с</w:t>
            </w:r>
            <w:r w:rsidR="00BC3A26">
              <w:t>лом предметов; зап</w:t>
            </w:r>
            <w:r w:rsidR="00BC3A26">
              <w:t>и</w:t>
            </w:r>
            <w:r w:rsidR="00BC3A26">
              <w:t>сывать результат сра</w:t>
            </w:r>
            <w:r w:rsidR="00BC3A26">
              <w:t>в</w:t>
            </w:r>
            <w:r w:rsidR="00BC3A26">
              <w:t>нения чисел, используя соответствующие знаки</w:t>
            </w:r>
            <w:r>
              <w:t>.</w:t>
            </w:r>
          </w:p>
        </w:tc>
        <w:tc>
          <w:tcPr>
            <w:tcW w:w="992" w:type="dxa"/>
          </w:tcPr>
          <w:p w:rsidR="004C6409" w:rsidRDefault="004C6409" w:rsidP="00BC3A26">
            <w:r>
              <w:t xml:space="preserve">Числа </w:t>
            </w:r>
            <w:r w:rsidR="00BC3A26">
              <w:t>8</w:t>
            </w:r>
            <w:r>
              <w:t>. Состав чисел</w:t>
            </w:r>
            <w:r w:rsidR="00BC3A26">
              <w:t xml:space="preserve"> и сравн</w:t>
            </w:r>
            <w:r w:rsidR="00BC3A26">
              <w:t>е</w:t>
            </w:r>
            <w:r w:rsidR="00BC3A26">
              <w:t>ниес пред</w:t>
            </w:r>
            <w:r w:rsidR="00BC3A26">
              <w:t>ы</w:t>
            </w:r>
            <w:r w:rsidR="00BC3A26">
              <w:t>дущими числ</w:t>
            </w:r>
            <w:r w:rsidR="00BC3A26">
              <w:t>а</w:t>
            </w:r>
            <w:r w:rsidR="00BC3A26">
              <w:t>ми при счете.</w:t>
            </w:r>
          </w:p>
        </w:tc>
        <w:tc>
          <w:tcPr>
            <w:tcW w:w="2127" w:type="dxa"/>
          </w:tcPr>
          <w:p w:rsidR="004C6409" w:rsidRPr="002C1A2F" w:rsidRDefault="004C6409" w:rsidP="001539B0">
            <w:r>
              <w:rPr>
                <w:b/>
              </w:rPr>
              <w:t>Научаться:</w:t>
            </w:r>
            <w:r w:rsidR="001539B0">
              <w:t xml:space="preserve"> наз</w:t>
            </w:r>
            <w:r w:rsidR="001539B0">
              <w:t>ы</w:t>
            </w:r>
            <w:r w:rsidR="001539B0">
              <w:t>вать и записывать цифру натурального числа 8; распол</w:t>
            </w:r>
            <w:r w:rsidR="001539B0">
              <w:t>а</w:t>
            </w:r>
            <w:r w:rsidR="001539B0">
              <w:t>гать предметы по порядку: устана</w:t>
            </w:r>
            <w:r w:rsidR="001539B0">
              <w:t>в</w:t>
            </w:r>
            <w:r w:rsidR="001539B0">
              <w:t>ливать первый и последний, след</w:t>
            </w:r>
            <w:r w:rsidR="001539B0">
              <w:t>у</w:t>
            </w:r>
            <w:r w:rsidR="001539B0">
              <w:t>ющий и предш</w:t>
            </w:r>
            <w:r w:rsidR="001539B0">
              <w:t>е</w:t>
            </w:r>
            <w:r w:rsidR="001539B0">
              <w:t>ствующий (если они существуют).</w:t>
            </w:r>
          </w:p>
        </w:tc>
        <w:tc>
          <w:tcPr>
            <w:tcW w:w="2692" w:type="dxa"/>
          </w:tcPr>
          <w:p w:rsidR="001539B0" w:rsidRDefault="004C6409" w:rsidP="00077C39">
            <w:r>
              <w:rPr>
                <w:b/>
              </w:rPr>
              <w:t xml:space="preserve">Регулятивные: </w:t>
            </w:r>
            <w:r w:rsidR="001539B0">
              <w:t xml:space="preserve"> выбирать действия в соответствии с поставленной  задачей и условиями ее реализ</w:t>
            </w:r>
            <w:r w:rsidR="001539B0">
              <w:t>а</w:t>
            </w:r>
            <w:r w:rsidR="001539B0">
              <w:t>ции: моделировать сит</w:t>
            </w:r>
            <w:r w:rsidR="001539B0">
              <w:t>у</w:t>
            </w:r>
            <w:r w:rsidR="001539B0">
              <w:t>ации, иллюстрирующие состав числа, использ</w:t>
            </w:r>
            <w:r w:rsidR="001539B0">
              <w:t>о</w:t>
            </w:r>
            <w:r w:rsidR="001539B0">
              <w:t>вать математическую терминологию.</w:t>
            </w:r>
          </w:p>
          <w:p w:rsidR="004C6409" w:rsidRDefault="004C6409" w:rsidP="00077C39">
            <w:r>
              <w:rPr>
                <w:b/>
              </w:rPr>
              <w:t xml:space="preserve">Познавательные: </w:t>
            </w:r>
            <w:r w:rsidR="001539B0">
              <w:t>сам</w:t>
            </w:r>
            <w:r w:rsidR="001539B0">
              <w:t>о</w:t>
            </w:r>
            <w:r w:rsidR="001539B0">
              <w:t>стоятельно выделять и формулировать познав</w:t>
            </w:r>
            <w:r w:rsidR="001539B0">
              <w:t>а</w:t>
            </w:r>
            <w:r w:rsidR="001539B0">
              <w:t xml:space="preserve">тельную цель: раскрытие связей между числами; прогнозировать результат </w:t>
            </w:r>
            <w:r w:rsidR="001539B0">
              <w:lastRenderedPageBreak/>
              <w:t>вычисления, составлять числовые последов</w:t>
            </w:r>
            <w:r w:rsidR="001539B0">
              <w:t>а</w:t>
            </w:r>
            <w:r w:rsidR="001539B0">
              <w:t>тельности.</w:t>
            </w:r>
          </w:p>
          <w:p w:rsidR="004C6409" w:rsidRDefault="004C6409" w:rsidP="00077C39">
            <w:r>
              <w:rPr>
                <w:b/>
              </w:rPr>
              <w:t xml:space="preserve">Коммуникативные: </w:t>
            </w:r>
            <w:r w:rsidR="001539B0">
              <w:t>ст</w:t>
            </w:r>
            <w:r w:rsidR="001539B0">
              <w:t>а</w:t>
            </w:r>
            <w:r w:rsidR="001539B0">
              <w:t>вить вопросы, обращат</w:t>
            </w:r>
            <w:r w:rsidR="001539B0">
              <w:t>ь</w:t>
            </w:r>
            <w:r w:rsidR="001539B0">
              <w:t>ся за помощью</w:t>
            </w:r>
            <w:r>
              <w:t>.</w:t>
            </w:r>
          </w:p>
          <w:p w:rsidR="004C6409" w:rsidRDefault="004C6409" w:rsidP="00077C39"/>
          <w:p w:rsidR="004C6409" w:rsidRDefault="004C6409" w:rsidP="00077C39"/>
          <w:p w:rsidR="004C6409" w:rsidRPr="00696260" w:rsidRDefault="004C6409" w:rsidP="00077C39"/>
        </w:tc>
        <w:tc>
          <w:tcPr>
            <w:tcW w:w="1417" w:type="dxa"/>
          </w:tcPr>
          <w:p w:rsidR="004C6409" w:rsidRDefault="004C6409" w:rsidP="00077C39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C6409" w:rsidRPr="00F97275" w:rsidRDefault="004C6409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B44B02" w:rsidRPr="00F97275" w:rsidTr="00B44B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44B02" w:rsidRDefault="00B44B02" w:rsidP="00B44B02">
            <w:pPr>
              <w:jc w:val="center"/>
            </w:pPr>
            <w:r>
              <w:lastRenderedPageBreak/>
              <w:t>27.</w:t>
            </w:r>
          </w:p>
        </w:tc>
        <w:tc>
          <w:tcPr>
            <w:tcW w:w="710" w:type="dxa"/>
            <w:gridSpan w:val="2"/>
          </w:tcPr>
          <w:p w:rsidR="00B44B02" w:rsidRDefault="00B44B02" w:rsidP="00077C39">
            <w:pPr>
              <w:jc w:val="center"/>
            </w:pPr>
          </w:p>
        </w:tc>
        <w:tc>
          <w:tcPr>
            <w:tcW w:w="1704" w:type="dxa"/>
          </w:tcPr>
          <w:p w:rsidR="00B44B02" w:rsidRDefault="00B44B02" w:rsidP="00077C39">
            <w:r>
              <w:t>Числа 8,9 Письмо цифры 9.</w:t>
            </w:r>
          </w:p>
          <w:p w:rsidR="00B44B02" w:rsidRDefault="00B44B02" w:rsidP="00077C39"/>
          <w:p w:rsidR="00B44B02" w:rsidRDefault="00B44B02" w:rsidP="00077C39">
            <w:r>
              <w:t>Учебник с. 58-59</w:t>
            </w:r>
          </w:p>
          <w:p w:rsidR="00B44B02" w:rsidRDefault="00B44B02" w:rsidP="00B44B02">
            <w:r>
              <w:t>Р.т., с. 22</w:t>
            </w:r>
          </w:p>
        </w:tc>
        <w:tc>
          <w:tcPr>
            <w:tcW w:w="284" w:type="dxa"/>
          </w:tcPr>
          <w:p w:rsidR="00B44B02" w:rsidRDefault="00B44B02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44B02" w:rsidRDefault="00B44B02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44B02" w:rsidRDefault="00B44B02" w:rsidP="00077C39">
            <w:r>
              <w:t>Что значит «девять»? Как написать эту цифру?</w:t>
            </w:r>
          </w:p>
          <w:p w:rsidR="00B44B02" w:rsidRPr="000F1C9B" w:rsidRDefault="00B44B02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записывать р</w:t>
            </w:r>
            <w:r>
              <w:t>е</w:t>
            </w:r>
            <w:r>
              <w:t>зультат сравнения ч</w:t>
            </w:r>
            <w:r>
              <w:t>и</w:t>
            </w:r>
            <w:r>
              <w:t>сел, используя соотве</w:t>
            </w:r>
            <w:r>
              <w:t>т</w:t>
            </w:r>
            <w:r>
              <w:t>ствующие знаки;  наз</w:t>
            </w:r>
            <w:r>
              <w:t>ы</w:t>
            </w:r>
            <w:r>
              <w:t>вать состав числа; сра</w:t>
            </w:r>
            <w:r>
              <w:t>в</w:t>
            </w:r>
            <w:r>
              <w:t>нивать пары чисел.</w:t>
            </w:r>
          </w:p>
        </w:tc>
        <w:tc>
          <w:tcPr>
            <w:tcW w:w="992" w:type="dxa"/>
          </w:tcPr>
          <w:p w:rsidR="00B44B02" w:rsidRDefault="00B44B02" w:rsidP="00B44B02">
            <w:r>
              <w:t>Число 9. Письмо цифры 9. Сра</w:t>
            </w:r>
            <w:r>
              <w:t>в</w:t>
            </w:r>
            <w:r>
              <w:t>нение друг</w:t>
            </w:r>
            <w:r>
              <w:t>и</w:t>
            </w:r>
            <w:r>
              <w:t>ми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B44B02" w:rsidRPr="002C1A2F" w:rsidRDefault="00B44B02" w:rsidP="00077C39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>вать и записывать цифру натурального числа 7; правильно соотносить цифру с числом предметов; записывать резул</w:t>
            </w:r>
            <w:r>
              <w:t>ь</w:t>
            </w:r>
            <w:r>
              <w:t>тат сравнения ч</w:t>
            </w:r>
            <w:r>
              <w:t>и</w:t>
            </w:r>
            <w:r>
              <w:t>сел, используя с</w:t>
            </w:r>
            <w:r>
              <w:t>о</w:t>
            </w:r>
            <w:r>
              <w:t>ответствующие зн</w:t>
            </w:r>
            <w:r>
              <w:t>а</w:t>
            </w:r>
            <w:r>
              <w:t>ки; называть состав числа.</w:t>
            </w:r>
          </w:p>
        </w:tc>
        <w:tc>
          <w:tcPr>
            <w:tcW w:w="2692" w:type="dxa"/>
          </w:tcPr>
          <w:p w:rsidR="00B44B02" w:rsidRDefault="00B44B02" w:rsidP="00077C39">
            <w:r>
              <w:rPr>
                <w:b/>
              </w:rPr>
              <w:t xml:space="preserve">Регулятивные: </w:t>
            </w:r>
            <w:r w:rsidR="00EC137A">
              <w:t>выбирать  действия в соответствии с поставленной задачей и условиями ее реализ</w:t>
            </w:r>
            <w:r w:rsidR="00EC137A">
              <w:t>а</w:t>
            </w:r>
            <w:r w:rsidR="00EC137A">
              <w:t>ции</w:t>
            </w:r>
            <w:r>
              <w:t>: планирование хода решения  задачи, выпо</w:t>
            </w:r>
            <w:r>
              <w:t>л</w:t>
            </w:r>
            <w:r>
              <w:t>нение заданий на вычи</w:t>
            </w:r>
            <w:r>
              <w:t>с</w:t>
            </w:r>
            <w:r>
              <w:t>ление, сравнение.</w:t>
            </w:r>
          </w:p>
          <w:p w:rsidR="00B44B02" w:rsidRDefault="00B44B02" w:rsidP="00077C39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:  прим</w:t>
            </w:r>
            <w:r>
              <w:t>е</w:t>
            </w:r>
            <w:r>
              <w:t>нение анализа сравнения, обобщение для упоряд</w:t>
            </w:r>
            <w:r>
              <w:t>о</w:t>
            </w:r>
            <w:r>
              <w:t>чения, установления з</w:t>
            </w:r>
            <w:r>
              <w:t>а</w:t>
            </w:r>
            <w:r>
              <w:t>кономерностей на основе математических фактов, создание и приме</w:t>
            </w:r>
            <w:r w:rsidR="00EC137A">
              <w:t>нение моделей для решения задач, составление чи</w:t>
            </w:r>
            <w:r w:rsidR="00EC137A">
              <w:t>с</w:t>
            </w:r>
            <w:r w:rsidR="00EC137A">
              <w:t>ловых последовательн</w:t>
            </w:r>
            <w:r w:rsidR="00EC137A">
              <w:t>о</w:t>
            </w:r>
            <w:r w:rsidR="00EC137A">
              <w:t>стей.</w:t>
            </w:r>
          </w:p>
          <w:p w:rsidR="00B44B02" w:rsidRDefault="00B44B02" w:rsidP="00077C39">
            <w:r>
              <w:rPr>
                <w:b/>
              </w:rPr>
              <w:t xml:space="preserve">Коммуникативные: </w:t>
            </w:r>
            <w:r w:rsidR="00EC137A">
              <w:t>определять общую цель и пути ее достижения, ос</w:t>
            </w:r>
            <w:r w:rsidR="00EC137A">
              <w:t>у</w:t>
            </w:r>
            <w:r w:rsidR="00EC137A">
              <w:t>ществлять взаимный ко</w:t>
            </w:r>
            <w:r w:rsidR="00EC137A">
              <w:t>н</w:t>
            </w:r>
            <w:r w:rsidR="00EC137A">
              <w:t>троль.</w:t>
            </w:r>
          </w:p>
          <w:p w:rsidR="00B44B02" w:rsidRPr="00696260" w:rsidRDefault="00B44B02" w:rsidP="00077C39"/>
        </w:tc>
        <w:tc>
          <w:tcPr>
            <w:tcW w:w="1417" w:type="dxa"/>
          </w:tcPr>
          <w:p w:rsidR="00B44B02" w:rsidRDefault="00EC137A" w:rsidP="00077C39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44B02" w:rsidRPr="00F97275" w:rsidRDefault="00B44B02" w:rsidP="00B44B02">
            <w:r>
              <w:t xml:space="preserve">Тест (5 мин.). </w:t>
            </w:r>
          </w:p>
        </w:tc>
      </w:tr>
      <w:tr w:rsidR="00894B59" w:rsidRPr="00F97275" w:rsidTr="00894B5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94B59" w:rsidRDefault="00894B59" w:rsidP="00894B59">
            <w:pPr>
              <w:jc w:val="center"/>
            </w:pPr>
            <w:r>
              <w:t>28.</w:t>
            </w:r>
          </w:p>
        </w:tc>
        <w:tc>
          <w:tcPr>
            <w:tcW w:w="710" w:type="dxa"/>
            <w:gridSpan w:val="2"/>
          </w:tcPr>
          <w:p w:rsidR="00894B59" w:rsidRDefault="00894B59" w:rsidP="00077C39">
            <w:pPr>
              <w:jc w:val="center"/>
            </w:pPr>
          </w:p>
        </w:tc>
        <w:tc>
          <w:tcPr>
            <w:tcW w:w="1704" w:type="dxa"/>
          </w:tcPr>
          <w:p w:rsidR="00894B59" w:rsidRDefault="00894B59" w:rsidP="00077C39">
            <w:r>
              <w:t xml:space="preserve">Число 10. Письмо числа </w:t>
            </w:r>
            <w:r>
              <w:lastRenderedPageBreak/>
              <w:t>10.</w:t>
            </w:r>
          </w:p>
          <w:p w:rsidR="00894B59" w:rsidRDefault="00894B59" w:rsidP="00077C39"/>
          <w:p w:rsidR="00894B59" w:rsidRDefault="00894B59" w:rsidP="00077C39">
            <w:r>
              <w:t>Учебник с. 60-61</w:t>
            </w:r>
          </w:p>
          <w:p w:rsidR="00894B59" w:rsidRDefault="00894B59" w:rsidP="00894B59">
            <w:r>
              <w:t>Р.т., с. 23</w:t>
            </w:r>
          </w:p>
        </w:tc>
        <w:tc>
          <w:tcPr>
            <w:tcW w:w="284" w:type="dxa"/>
          </w:tcPr>
          <w:p w:rsidR="00894B59" w:rsidRDefault="00894B59" w:rsidP="00077C39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94B59" w:rsidRDefault="00894B5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94B59" w:rsidRDefault="00894B59" w:rsidP="00077C39">
            <w:r>
              <w:t>Что значит «десять»? Как написать эту число?</w:t>
            </w:r>
          </w:p>
          <w:p w:rsidR="00894B59" w:rsidRPr="000F1C9B" w:rsidRDefault="00894B59" w:rsidP="00894B59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 xml:space="preserve">: </w:t>
            </w:r>
            <w:r>
              <w:t xml:space="preserve"> называть и зап</w:t>
            </w:r>
            <w:r>
              <w:t>и</w:t>
            </w:r>
            <w:r>
              <w:t>сывать цифру натурал</w:t>
            </w:r>
            <w:r>
              <w:t>ь</w:t>
            </w:r>
            <w:r>
              <w:t>ного числа 10, правил</w:t>
            </w:r>
            <w:r>
              <w:t>ь</w:t>
            </w:r>
            <w:r>
              <w:t>но соотносить цифрус числом предметов; з</w:t>
            </w:r>
            <w:r>
              <w:t>а</w:t>
            </w:r>
            <w:r>
              <w:t>писывать результат сравнения чисел, и</w:t>
            </w:r>
            <w:r>
              <w:t>с</w:t>
            </w:r>
            <w:r>
              <w:t>пользуя соответству</w:t>
            </w:r>
            <w:r>
              <w:t>ю</w:t>
            </w:r>
            <w:r>
              <w:t>щие знаки.</w:t>
            </w:r>
          </w:p>
        </w:tc>
        <w:tc>
          <w:tcPr>
            <w:tcW w:w="992" w:type="dxa"/>
          </w:tcPr>
          <w:p w:rsidR="00894B59" w:rsidRDefault="00894B59" w:rsidP="00894B59">
            <w:r>
              <w:lastRenderedPageBreak/>
              <w:t>Число 10. П</w:t>
            </w:r>
            <w:r>
              <w:t>о</w:t>
            </w:r>
            <w:r>
              <w:lastRenderedPageBreak/>
              <w:t>лучение числа 10 и его состав.</w:t>
            </w:r>
          </w:p>
        </w:tc>
        <w:tc>
          <w:tcPr>
            <w:tcW w:w="2127" w:type="dxa"/>
          </w:tcPr>
          <w:p w:rsidR="00894B59" w:rsidRPr="002C1A2F" w:rsidRDefault="00894B59" w:rsidP="00894B59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</w:t>
            </w:r>
            <w:r>
              <w:lastRenderedPageBreak/>
              <w:t>цифрой натурал</w:t>
            </w:r>
            <w:r>
              <w:t>ь</w:t>
            </w:r>
            <w:r>
              <w:t>ные числа от 1 до 10; располагать предметы по п</w:t>
            </w:r>
            <w:r>
              <w:t>о</w:t>
            </w:r>
            <w:r>
              <w:t>рядку: устанавл</w:t>
            </w:r>
            <w:r>
              <w:t>и</w:t>
            </w:r>
            <w:r>
              <w:t>вать первый и п</w:t>
            </w:r>
            <w:r>
              <w:t>о</w:t>
            </w:r>
            <w:r>
              <w:t>следний, следу</w:t>
            </w:r>
            <w:r>
              <w:t>ю</w:t>
            </w:r>
            <w:r>
              <w:t>щий и предшеств</w:t>
            </w:r>
            <w:r>
              <w:t>у</w:t>
            </w:r>
            <w:r>
              <w:t>ющий (если они существуют); сра</w:t>
            </w:r>
            <w:r>
              <w:t>в</w:t>
            </w:r>
            <w:r>
              <w:t>нивать числа.</w:t>
            </w:r>
          </w:p>
        </w:tc>
        <w:tc>
          <w:tcPr>
            <w:tcW w:w="2692" w:type="dxa"/>
          </w:tcPr>
          <w:p w:rsidR="00894B59" w:rsidRDefault="00894B59" w:rsidP="00077C39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lastRenderedPageBreak/>
              <w:t>тельность действий: п</w:t>
            </w:r>
            <w:r>
              <w:t>о</w:t>
            </w:r>
            <w:r>
              <w:t>шаговый контроль пр</w:t>
            </w:r>
            <w:r>
              <w:t>а</w:t>
            </w:r>
            <w:r>
              <w:t>вильности и полноты в</w:t>
            </w:r>
            <w:r>
              <w:t>ы</w:t>
            </w:r>
            <w:r>
              <w:t>полнения алгоритма п</w:t>
            </w:r>
            <w:r>
              <w:t>о</w:t>
            </w:r>
            <w:r>
              <w:t>лучения, последовател</w:t>
            </w:r>
            <w:r>
              <w:t>ь</w:t>
            </w:r>
            <w:r>
              <w:t>ности и записи чисел от 0 до 10, применять уст</w:t>
            </w:r>
            <w:r>
              <w:t>а</w:t>
            </w:r>
            <w:r>
              <w:t>новленные правила в планировании способа решения.</w:t>
            </w:r>
          </w:p>
          <w:p w:rsidR="00396B0A" w:rsidRDefault="00894B59" w:rsidP="00077C39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>
              <w:t>сам</w:t>
            </w:r>
            <w:r>
              <w:t>о</w:t>
            </w:r>
            <w:r>
              <w:t>стоятельно выделять и формулировать познав</w:t>
            </w:r>
            <w:r>
              <w:t>а</w:t>
            </w:r>
            <w:r>
              <w:t>тельную цель: раскрытие</w:t>
            </w:r>
          </w:p>
          <w:p w:rsidR="00894B59" w:rsidRDefault="00894B59" w:rsidP="00077C39">
            <w:r>
              <w:t xml:space="preserve"> связей между числами; прогнозировать результат вычисления, </w:t>
            </w:r>
            <w:r w:rsidR="00396B0A">
              <w:t>моделир</w:t>
            </w:r>
            <w:r w:rsidR="00396B0A">
              <w:t>о</w:t>
            </w:r>
            <w:r w:rsidR="00396B0A">
              <w:t>вать изученных арифм</w:t>
            </w:r>
            <w:r w:rsidR="00396B0A">
              <w:t>е</w:t>
            </w:r>
            <w:r w:rsidR="00396B0A">
              <w:t>тических зависимостей</w:t>
            </w:r>
            <w:r>
              <w:t>.</w:t>
            </w:r>
          </w:p>
          <w:p w:rsidR="00894B59" w:rsidRDefault="00894B59" w:rsidP="00077C39">
            <w:r>
              <w:rPr>
                <w:b/>
              </w:rPr>
              <w:t xml:space="preserve">Коммуникативные: </w:t>
            </w:r>
            <w:r w:rsidR="00396B0A">
              <w:t>зад</w:t>
            </w:r>
            <w:r w:rsidR="00396B0A">
              <w:t>а</w:t>
            </w:r>
            <w:r w:rsidR="00396B0A">
              <w:t>вать</w:t>
            </w:r>
            <w:r>
              <w:t xml:space="preserve"> вопросы, </w:t>
            </w:r>
            <w:r w:rsidR="00396B0A">
              <w:t>слушать собеседника, адекватно оценивать собственное поведение окружающих, оказывать в сотруднич</w:t>
            </w:r>
            <w:r w:rsidR="00396B0A">
              <w:t>е</w:t>
            </w:r>
            <w:r w:rsidR="00396B0A">
              <w:t>стве взаимопомощь.</w:t>
            </w:r>
          </w:p>
          <w:p w:rsidR="00894B59" w:rsidRDefault="00894B59" w:rsidP="00077C39"/>
          <w:p w:rsidR="00894B59" w:rsidRDefault="00894B59" w:rsidP="00077C39"/>
          <w:p w:rsidR="00894B59" w:rsidRPr="00696260" w:rsidRDefault="00894B59" w:rsidP="00077C39"/>
        </w:tc>
        <w:tc>
          <w:tcPr>
            <w:tcW w:w="1417" w:type="dxa"/>
          </w:tcPr>
          <w:p w:rsidR="00894B59" w:rsidRDefault="00894B59" w:rsidP="00077C39">
            <w:r>
              <w:lastRenderedPageBreak/>
              <w:t>Мотивация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894B59" w:rsidRPr="00F97275" w:rsidRDefault="00894B59" w:rsidP="00077C39">
            <w:r>
              <w:lastRenderedPageBreak/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lastRenderedPageBreak/>
              <w:t>ал</w:t>
            </w:r>
            <w:r>
              <w:t>ь</w:t>
            </w:r>
            <w:r>
              <w:t xml:space="preserve">ный. </w:t>
            </w:r>
          </w:p>
        </w:tc>
      </w:tr>
      <w:tr w:rsidR="008F757A" w:rsidRPr="00F97275" w:rsidTr="008F757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F757A" w:rsidRDefault="008F757A" w:rsidP="008F757A">
            <w:pPr>
              <w:jc w:val="center"/>
            </w:pPr>
            <w:r>
              <w:lastRenderedPageBreak/>
              <w:t>29.</w:t>
            </w:r>
          </w:p>
        </w:tc>
        <w:tc>
          <w:tcPr>
            <w:tcW w:w="710" w:type="dxa"/>
            <w:gridSpan w:val="2"/>
          </w:tcPr>
          <w:p w:rsidR="008F757A" w:rsidRDefault="008F757A" w:rsidP="00077C39">
            <w:pPr>
              <w:jc w:val="center"/>
            </w:pPr>
          </w:p>
        </w:tc>
        <w:tc>
          <w:tcPr>
            <w:tcW w:w="1704" w:type="dxa"/>
          </w:tcPr>
          <w:p w:rsidR="008F757A" w:rsidRDefault="008F757A" w:rsidP="00077C39">
            <w:r>
              <w:t>Числа от 1 до 10. Закрепл</w:t>
            </w:r>
            <w:r>
              <w:t>е</w:t>
            </w:r>
            <w:r>
              <w:t>ние изученного материала.</w:t>
            </w:r>
          </w:p>
          <w:p w:rsidR="008F757A" w:rsidRDefault="008F757A" w:rsidP="00077C39"/>
          <w:p w:rsidR="008F757A" w:rsidRDefault="008F757A" w:rsidP="00077C39">
            <w:r>
              <w:t>Учебник с. 62-63</w:t>
            </w:r>
          </w:p>
          <w:p w:rsidR="008F757A" w:rsidRDefault="008F757A" w:rsidP="008F757A">
            <w:r>
              <w:t>Р.т., с. 23</w:t>
            </w:r>
          </w:p>
        </w:tc>
        <w:tc>
          <w:tcPr>
            <w:tcW w:w="284" w:type="dxa"/>
          </w:tcPr>
          <w:p w:rsidR="008F757A" w:rsidRDefault="008F757A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F757A" w:rsidRDefault="008F757A" w:rsidP="008F757A">
            <w:r>
              <w:t>Урок - и</w:t>
            </w:r>
            <w:r>
              <w:t>г</w:t>
            </w:r>
            <w:r>
              <w:t>ра.</w:t>
            </w:r>
          </w:p>
        </w:tc>
        <w:tc>
          <w:tcPr>
            <w:tcW w:w="2550" w:type="dxa"/>
          </w:tcPr>
          <w:p w:rsidR="008F757A" w:rsidRDefault="008F757A" w:rsidP="00077C39">
            <w:r>
              <w:t>Уточнить свои сведения по пройденному мат</w:t>
            </w:r>
            <w:r>
              <w:t>е</w:t>
            </w:r>
            <w:r>
              <w:t>риалу.</w:t>
            </w:r>
          </w:p>
          <w:p w:rsidR="008F757A" w:rsidRPr="000F1C9B" w:rsidRDefault="008F757A" w:rsidP="008F757A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сравнивать чисел первого десятка; знать состав чисел от 2 до 10; различать понятия «число», «цифра».</w:t>
            </w:r>
          </w:p>
        </w:tc>
        <w:tc>
          <w:tcPr>
            <w:tcW w:w="992" w:type="dxa"/>
          </w:tcPr>
          <w:p w:rsidR="008F757A" w:rsidRDefault="008F757A" w:rsidP="008F757A">
            <w:r>
              <w:t xml:space="preserve"> Состав чисел от 2 до 10. П</w:t>
            </w:r>
            <w:r>
              <w:t>о</w:t>
            </w:r>
            <w:r>
              <w:t>нятия «чи</w:t>
            </w:r>
            <w:r>
              <w:t>с</w:t>
            </w:r>
            <w:r>
              <w:t>ло», «ци</w:t>
            </w:r>
            <w:r>
              <w:t>ф</w:t>
            </w:r>
            <w:r>
              <w:t>ра».</w:t>
            </w:r>
          </w:p>
        </w:tc>
        <w:tc>
          <w:tcPr>
            <w:tcW w:w="2127" w:type="dxa"/>
          </w:tcPr>
          <w:p w:rsidR="008F757A" w:rsidRPr="002C1A2F" w:rsidRDefault="008F757A" w:rsidP="00084B41">
            <w:r>
              <w:rPr>
                <w:b/>
              </w:rPr>
              <w:t>Научаться:</w:t>
            </w:r>
            <w:r>
              <w:t xml:space="preserve"> наз</w:t>
            </w:r>
            <w:r>
              <w:t>ы</w:t>
            </w:r>
            <w:r>
              <w:t xml:space="preserve">вать и записывать цифру натурального числа </w:t>
            </w:r>
            <w:r w:rsidR="00084B41">
              <w:t>от 1 до 10; сравнивать числа; называть состав числа.</w:t>
            </w:r>
          </w:p>
        </w:tc>
        <w:tc>
          <w:tcPr>
            <w:tcW w:w="2692" w:type="dxa"/>
          </w:tcPr>
          <w:p w:rsidR="008F757A" w:rsidRDefault="008F757A" w:rsidP="00077C39">
            <w:r>
              <w:rPr>
                <w:b/>
              </w:rPr>
              <w:t xml:space="preserve">Регулятивные: </w:t>
            </w:r>
            <w:r w:rsidR="00084B41">
              <w:t>применять установленные правила в планировании способа решения: пошаговый ко</w:t>
            </w:r>
            <w:r w:rsidR="00084B41">
              <w:t>н</w:t>
            </w:r>
            <w:r w:rsidR="00084B41">
              <w:t>троль правильности и полноты выполнения а</w:t>
            </w:r>
            <w:r w:rsidR="00084B41">
              <w:t>л</w:t>
            </w:r>
            <w:r w:rsidR="00084B41">
              <w:t>горитма получения, п</w:t>
            </w:r>
            <w:r w:rsidR="00084B41">
              <w:t>о</w:t>
            </w:r>
            <w:r w:rsidR="00084B41">
              <w:t>следовательности и зап</w:t>
            </w:r>
            <w:r w:rsidR="00084B41">
              <w:t>и</w:t>
            </w:r>
            <w:r w:rsidR="00084B41">
              <w:t>си чисел от 0 до 10, ан</w:t>
            </w:r>
            <w:r w:rsidR="00084B41">
              <w:t>а</w:t>
            </w:r>
            <w:r w:rsidR="00084B41">
              <w:lastRenderedPageBreak/>
              <w:t>лиз и разрешение задач и сравнении групп предм</w:t>
            </w:r>
            <w:r w:rsidR="00084B41">
              <w:t>е</w:t>
            </w:r>
            <w:r w:rsidR="00084B41">
              <w:t xml:space="preserve">тов. </w:t>
            </w:r>
          </w:p>
          <w:p w:rsidR="00C215F6" w:rsidRPr="00C215F6" w:rsidRDefault="008F757A" w:rsidP="00077C39">
            <w:r>
              <w:rPr>
                <w:b/>
              </w:rPr>
              <w:t xml:space="preserve">Познавательные: </w:t>
            </w:r>
            <w:r w:rsidR="00C215F6">
              <w:t>испол</w:t>
            </w:r>
            <w:r w:rsidR="00C215F6">
              <w:t>ь</w:t>
            </w:r>
            <w:r w:rsidR="00C215F6">
              <w:t>зовать общие приемы решения задач: модел</w:t>
            </w:r>
            <w:r w:rsidR="00C215F6">
              <w:t>и</w:t>
            </w:r>
            <w:r w:rsidR="00C215F6">
              <w:t>рование ситуаций, илл</w:t>
            </w:r>
            <w:r w:rsidR="00C215F6">
              <w:t>ю</w:t>
            </w:r>
            <w:r w:rsidR="00C215F6">
              <w:t>стрирующих арифметич</w:t>
            </w:r>
            <w:r w:rsidR="00C215F6">
              <w:t>е</w:t>
            </w:r>
            <w:r w:rsidR="00C215F6">
              <w:t xml:space="preserve">ское действие и ход его выполнения, прием </w:t>
            </w:r>
            <w:proofErr w:type="gramStart"/>
            <w:r w:rsidR="00C215F6">
              <w:t>пр</w:t>
            </w:r>
            <w:r w:rsidR="00C215F6">
              <w:t>о</w:t>
            </w:r>
            <w:r w:rsidR="00C215F6">
              <w:t>верки правильности нахождения значения числового выражения</w:t>
            </w:r>
            <w:proofErr w:type="gramEnd"/>
            <w:r w:rsidR="00C215F6">
              <w:t xml:space="preserve"> с помощью прикидки р</w:t>
            </w:r>
            <w:r w:rsidR="00C215F6">
              <w:t>е</w:t>
            </w:r>
            <w:r w:rsidR="00C215F6">
              <w:t>зультата.</w:t>
            </w:r>
          </w:p>
          <w:p w:rsidR="008F757A" w:rsidRDefault="008F757A" w:rsidP="00077C39">
            <w:r>
              <w:rPr>
                <w:b/>
              </w:rPr>
              <w:t xml:space="preserve">Коммуникативные: </w:t>
            </w:r>
            <w:r w:rsidR="00077C39">
              <w:t>зад</w:t>
            </w:r>
            <w:r w:rsidR="00077C39">
              <w:t>а</w:t>
            </w:r>
            <w:r w:rsidR="00077C39">
              <w:t>ва</w:t>
            </w:r>
            <w:r>
              <w:t xml:space="preserve">ть вопросы, </w:t>
            </w:r>
            <w:r w:rsidR="00077C39">
              <w:t>необход</w:t>
            </w:r>
            <w:r w:rsidR="00077C39">
              <w:t>и</w:t>
            </w:r>
            <w:r w:rsidR="00077C39">
              <w:t>мые для организации собственной деятельн</w:t>
            </w:r>
            <w:r w:rsidR="00077C39">
              <w:t>о</w:t>
            </w:r>
            <w:r w:rsidR="00077C39">
              <w:t>сти и сотрудничества с партнером.</w:t>
            </w:r>
          </w:p>
          <w:p w:rsidR="008F757A" w:rsidRDefault="008F757A" w:rsidP="00077C39"/>
          <w:p w:rsidR="008F757A" w:rsidRDefault="008F757A" w:rsidP="00077C39"/>
          <w:p w:rsidR="008F757A" w:rsidRPr="00696260" w:rsidRDefault="008F757A" w:rsidP="00077C39"/>
        </w:tc>
        <w:tc>
          <w:tcPr>
            <w:tcW w:w="1417" w:type="dxa"/>
          </w:tcPr>
          <w:p w:rsidR="008F757A" w:rsidRDefault="00077C39" w:rsidP="00077C39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</w:t>
            </w:r>
            <w:r w:rsidR="005B1604">
              <w:t>.</w:t>
            </w:r>
          </w:p>
        </w:tc>
        <w:tc>
          <w:tcPr>
            <w:tcW w:w="885" w:type="dxa"/>
          </w:tcPr>
          <w:p w:rsidR="008F757A" w:rsidRPr="00F97275" w:rsidRDefault="008F757A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077C39" w:rsidRPr="00F97275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Pr="00A521EE" w:rsidRDefault="00077C39" w:rsidP="00077C39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30.</w:t>
            </w:r>
          </w:p>
        </w:tc>
        <w:tc>
          <w:tcPr>
            <w:tcW w:w="710" w:type="dxa"/>
            <w:gridSpan w:val="2"/>
          </w:tcPr>
          <w:p w:rsidR="00077C39" w:rsidRDefault="00077C39" w:rsidP="00077C39">
            <w:pPr>
              <w:jc w:val="center"/>
            </w:pPr>
          </w:p>
        </w:tc>
        <w:tc>
          <w:tcPr>
            <w:tcW w:w="1704" w:type="dxa"/>
          </w:tcPr>
          <w:p w:rsidR="00077C39" w:rsidRPr="001D7B86" w:rsidRDefault="00077C39" w:rsidP="00077C39">
            <w:pPr>
              <w:rPr>
                <w:i/>
                <w:u w:val="single"/>
              </w:rPr>
            </w:pPr>
            <w:r>
              <w:rPr>
                <w:b/>
              </w:rPr>
              <w:t xml:space="preserve">Проект: </w:t>
            </w:r>
            <w:r w:rsidRPr="001D7B86">
              <w:rPr>
                <w:i/>
                <w:u w:val="single"/>
              </w:rPr>
              <w:t>«М</w:t>
            </w:r>
            <w:r w:rsidRPr="001D7B86">
              <w:rPr>
                <w:i/>
                <w:u w:val="single"/>
              </w:rPr>
              <w:t>а</w:t>
            </w:r>
            <w:r w:rsidRPr="001D7B86">
              <w:rPr>
                <w:i/>
                <w:u w:val="single"/>
              </w:rPr>
              <w:t>тематика в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круг нас. Числа в загадках, п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словицах и п</w:t>
            </w:r>
            <w:r w:rsidRPr="001D7B86">
              <w:rPr>
                <w:i/>
                <w:u w:val="single"/>
              </w:rPr>
              <w:t>о</w:t>
            </w:r>
            <w:r w:rsidRPr="001D7B86">
              <w:rPr>
                <w:i/>
                <w:u w:val="single"/>
              </w:rPr>
              <w:t>говорках».</w:t>
            </w:r>
          </w:p>
          <w:p w:rsidR="00077C39" w:rsidRPr="00077C39" w:rsidRDefault="00077C39" w:rsidP="00077C39"/>
          <w:p w:rsidR="00077C39" w:rsidRDefault="00077C39" w:rsidP="00077C39">
            <w:r>
              <w:t xml:space="preserve">Учебник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077C39" w:rsidRDefault="00077C39" w:rsidP="00077C39">
            <w:r>
              <w:t xml:space="preserve">Р.т., с. </w:t>
            </w:r>
          </w:p>
        </w:tc>
        <w:tc>
          <w:tcPr>
            <w:tcW w:w="284" w:type="dxa"/>
          </w:tcPr>
          <w:p w:rsidR="00077C39" w:rsidRDefault="00077C3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77C39" w:rsidRDefault="007B39EB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E360B" w:rsidRDefault="000E360B" w:rsidP="000E360B">
            <w:r>
              <w:rPr>
                <w:b/>
              </w:rPr>
              <w:t xml:space="preserve">Цель: </w:t>
            </w:r>
            <w:r>
              <w:t>формирование представлений о пр</w:t>
            </w:r>
            <w:r>
              <w:t>о</w:t>
            </w:r>
            <w:r>
              <w:t>ектной деятельности, сравнивать числа перв</w:t>
            </w:r>
            <w:r>
              <w:t>о</w:t>
            </w:r>
            <w:r>
              <w:t>го десятка; различать понятия «число», «ци</w:t>
            </w:r>
            <w:r>
              <w:t>ф</w:t>
            </w:r>
            <w:r w:rsidR="007B39EB">
              <w:t>ра»; записывать цифру натурального числа от 1 до 10</w:t>
            </w:r>
          </w:p>
          <w:p w:rsidR="000E360B" w:rsidRPr="000F1C9B" w:rsidRDefault="000E360B" w:rsidP="000E360B"/>
        </w:tc>
        <w:tc>
          <w:tcPr>
            <w:tcW w:w="992" w:type="dxa"/>
          </w:tcPr>
          <w:p w:rsidR="00077C39" w:rsidRDefault="007B39EB" w:rsidP="00077C39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.</w:t>
            </w:r>
          </w:p>
        </w:tc>
        <w:tc>
          <w:tcPr>
            <w:tcW w:w="2127" w:type="dxa"/>
          </w:tcPr>
          <w:p w:rsidR="007B39EB" w:rsidRDefault="007B39EB" w:rsidP="007B39EB">
            <w:r>
              <w:rPr>
                <w:b/>
              </w:rPr>
              <w:t xml:space="preserve">Научатся: </w:t>
            </w:r>
            <w:r>
              <w:t>соста</w:t>
            </w:r>
            <w:r>
              <w:t>в</w:t>
            </w:r>
            <w:r>
              <w:t>лять устный ра</w:t>
            </w:r>
            <w:r>
              <w:t>с</w:t>
            </w:r>
            <w:r>
              <w:t>сказ, находить с</w:t>
            </w:r>
            <w:r>
              <w:t>о</w:t>
            </w:r>
            <w:r>
              <w:t>ответствующую т</w:t>
            </w:r>
            <w:r>
              <w:t>е</w:t>
            </w:r>
            <w:r>
              <w:t>матике информ</w:t>
            </w:r>
            <w:r>
              <w:t>а</w:t>
            </w:r>
            <w:r>
              <w:t>цию и фотоматер</w:t>
            </w:r>
            <w:r>
              <w:t>и</w:t>
            </w:r>
            <w:r>
              <w:t>ал художественно-творческой де</w:t>
            </w:r>
            <w:r>
              <w:t>я</w:t>
            </w:r>
            <w:r>
              <w:t>тельности.</w:t>
            </w:r>
          </w:p>
          <w:p w:rsidR="007B39EB" w:rsidRPr="002C1A2F" w:rsidRDefault="007B39EB" w:rsidP="007B39EB">
            <w:r w:rsidRPr="009743F6">
              <w:rPr>
                <w:b/>
              </w:rPr>
              <w:t>Получат возмо</w:t>
            </w:r>
            <w:r w:rsidRPr="009743F6">
              <w:rPr>
                <w:b/>
              </w:rPr>
              <w:t>ж</w:t>
            </w:r>
            <w:r w:rsidRPr="009743F6">
              <w:rPr>
                <w:b/>
              </w:rPr>
              <w:t>ностьнаучиться</w:t>
            </w:r>
            <w:r>
              <w:t>:  использовать ра</w:t>
            </w:r>
            <w:r>
              <w:t>з</w:t>
            </w:r>
            <w:r>
              <w:t>личные материалы и средства худож</w:t>
            </w:r>
            <w:r>
              <w:t>е</w:t>
            </w:r>
            <w:r>
              <w:lastRenderedPageBreak/>
              <w:t>ственной выраз</w:t>
            </w:r>
            <w:r>
              <w:t>и</w:t>
            </w:r>
            <w:r>
              <w:t>тельности для п</w:t>
            </w:r>
            <w:r>
              <w:t>е</w:t>
            </w:r>
            <w:r>
              <w:t>редачи замысла в собственной де</w:t>
            </w:r>
            <w:r>
              <w:t>я</w:t>
            </w:r>
            <w:r>
              <w:t>тельности, обсу</w:t>
            </w:r>
            <w:r>
              <w:t>ж</w:t>
            </w:r>
            <w:r>
              <w:t>дать коллективные результаты.</w:t>
            </w:r>
          </w:p>
        </w:tc>
        <w:tc>
          <w:tcPr>
            <w:tcW w:w="2692" w:type="dxa"/>
          </w:tcPr>
          <w:p w:rsidR="007B39EB" w:rsidRDefault="007B39EB" w:rsidP="007B39EB">
            <w:r>
              <w:rPr>
                <w:b/>
              </w:rPr>
              <w:lastRenderedPageBreak/>
              <w:t xml:space="preserve">Регулятивные: </w:t>
            </w:r>
            <w:r>
              <w:t xml:space="preserve">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: пош</w:t>
            </w:r>
            <w:r>
              <w:t>а</w:t>
            </w:r>
            <w:r>
              <w:t>говый контроль правил</w:t>
            </w:r>
            <w:r>
              <w:t>ь</w:t>
            </w:r>
            <w:r>
              <w:t>ности и полноты выпо</w:t>
            </w:r>
            <w:r>
              <w:t>л</w:t>
            </w:r>
            <w:r>
              <w:t>нения алгоритма получ</w:t>
            </w:r>
            <w:r>
              <w:t>е</w:t>
            </w:r>
            <w:r>
              <w:t>ния, последовательности и записи чисел от 0 до 10, анализ и разрешение з</w:t>
            </w:r>
            <w:r>
              <w:t>а</w:t>
            </w:r>
            <w:r>
              <w:t xml:space="preserve">дач и сравнении групп предметов. </w:t>
            </w:r>
          </w:p>
          <w:p w:rsidR="007B39EB" w:rsidRPr="007B39EB" w:rsidRDefault="007B39EB" w:rsidP="007B39EB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общие приемы </w:t>
            </w:r>
            <w:r>
              <w:lastRenderedPageBreak/>
              <w:t>решения задач: модел</w:t>
            </w:r>
            <w:r>
              <w:t>и</w:t>
            </w:r>
            <w:r>
              <w:t>рование ситуаций, илл</w:t>
            </w:r>
            <w:r>
              <w:t>ю</w:t>
            </w:r>
            <w:r>
              <w:t>стрирующих арифметич</w:t>
            </w:r>
            <w:r>
              <w:t>е</w:t>
            </w:r>
            <w:r>
              <w:t>ское действие и ход его выполнения.</w:t>
            </w:r>
          </w:p>
          <w:p w:rsidR="00077C39" w:rsidRPr="007B39EB" w:rsidRDefault="007B39EB" w:rsidP="007B39EB">
            <w:pPr>
              <w:rPr>
                <w:b/>
              </w:rPr>
            </w:pPr>
            <w:r w:rsidRPr="006A02E1">
              <w:rPr>
                <w:b/>
              </w:rPr>
              <w:t>Коммуникативные</w:t>
            </w:r>
            <w:r>
              <w:t>:  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, форм</w:t>
            </w:r>
            <w:r>
              <w:t>у</w:t>
            </w:r>
            <w:r>
              <w:t>лировать свои затрудн</w:t>
            </w:r>
            <w:r>
              <w:t>е</w:t>
            </w:r>
            <w:r>
              <w:t>ния.</w:t>
            </w:r>
          </w:p>
        </w:tc>
        <w:tc>
          <w:tcPr>
            <w:tcW w:w="1417" w:type="dxa"/>
          </w:tcPr>
          <w:p w:rsidR="007B39EB" w:rsidRDefault="007B39EB" w:rsidP="00077C39">
            <w:r>
              <w:lastRenderedPageBreak/>
              <w:t>Внутренняя позиция обучаемого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077C39" w:rsidRPr="00F97275" w:rsidRDefault="00077C39" w:rsidP="00077C3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077C39" w:rsidRPr="00F97275" w:rsidTr="00077C3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77C39" w:rsidRDefault="00077C39" w:rsidP="00077C39">
            <w:pPr>
              <w:jc w:val="center"/>
            </w:pPr>
            <w:r>
              <w:lastRenderedPageBreak/>
              <w:t>31.</w:t>
            </w:r>
          </w:p>
        </w:tc>
        <w:tc>
          <w:tcPr>
            <w:tcW w:w="710" w:type="dxa"/>
            <w:gridSpan w:val="2"/>
          </w:tcPr>
          <w:p w:rsidR="00077C39" w:rsidRDefault="00077C39" w:rsidP="00077C39">
            <w:pPr>
              <w:jc w:val="center"/>
            </w:pPr>
          </w:p>
        </w:tc>
        <w:tc>
          <w:tcPr>
            <w:tcW w:w="1704" w:type="dxa"/>
          </w:tcPr>
          <w:p w:rsidR="00077C39" w:rsidRDefault="00077C39" w:rsidP="00077C39">
            <w:r>
              <w:t>Сантиметр</w:t>
            </w:r>
          </w:p>
          <w:p w:rsidR="00077C39" w:rsidRDefault="00077C39" w:rsidP="00077C39"/>
          <w:p w:rsidR="00077C39" w:rsidRDefault="00077C39" w:rsidP="00077C39">
            <w:r>
              <w:t>Учебник с. 66-67</w:t>
            </w:r>
          </w:p>
          <w:p w:rsidR="00077C39" w:rsidRDefault="00077C39" w:rsidP="00077C39">
            <w:r>
              <w:t>Р.т., с. 24</w:t>
            </w:r>
          </w:p>
        </w:tc>
        <w:tc>
          <w:tcPr>
            <w:tcW w:w="284" w:type="dxa"/>
          </w:tcPr>
          <w:p w:rsidR="00077C39" w:rsidRDefault="00077C39" w:rsidP="00077C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77C39" w:rsidRDefault="00077C39" w:rsidP="00077C39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77C39" w:rsidRDefault="00077C39" w:rsidP="00077C39">
            <w:r>
              <w:t>Что такое «см»?</w:t>
            </w:r>
          </w:p>
          <w:p w:rsidR="00077C39" w:rsidRPr="000F1C9B" w:rsidRDefault="00077C39" w:rsidP="00077C39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образовывать числа первого десятка прибавлением 1; изм</w:t>
            </w:r>
            <w:r>
              <w:t>е</w:t>
            </w:r>
            <w:r>
              <w:t>нять длину предмета.</w:t>
            </w:r>
          </w:p>
        </w:tc>
        <w:tc>
          <w:tcPr>
            <w:tcW w:w="992" w:type="dxa"/>
          </w:tcPr>
          <w:p w:rsidR="00077C39" w:rsidRPr="00077C39" w:rsidRDefault="00077C39" w:rsidP="00077C39">
            <w:r>
              <w:t xml:space="preserve"> Знак</w:t>
            </w:r>
            <w:r>
              <w:t>о</w:t>
            </w:r>
            <w:r>
              <w:t>мятся с понят</w:t>
            </w:r>
            <w:r>
              <w:t>и</w:t>
            </w:r>
            <w:r>
              <w:t xml:space="preserve">ем </w:t>
            </w:r>
            <w:r w:rsidRPr="00077C39">
              <w:rPr>
                <w:i/>
              </w:rPr>
              <w:t>см</w:t>
            </w:r>
            <w:r>
              <w:rPr>
                <w:i/>
              </w:rPr>
              <w:t xml:space="preserve">. </w:t>
            </w:r>
            <w:r>
              <w:t>Длина.</w:t>
            </w:r>
          </w:p>
        </w:tc>
        <w:tc>
          <w:tcPr>
            <w:tcW w:w="2127" w:type="dxa"/>
          </w:tcPr>
          <w:p w:rsidR="00077C39" w:rsidRPr="002C1A2F" w:rsidRDefault="00077C39" w:rsidP="007E4D1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7E4D18">
              <w:t>сравнивать числа первого десятка; называть состав чисел от 2 до 10; различать понятия «число», «цифра».</w:t>
            </w:r>
          </w:p>
        </w:tc>
        <w:tc>
          <w:tcPr>
            <w:tcW w:w="2692" w:type="dxa"/>
          </w:tcPr>
          <w:p w:rsidR="00FA3885" w:rsidRDefault="00077C39" w:rsidP="00077C39">
            <w:r>
              <w:rPr>
                <w:b/>
              </w:rPr>
              <w:t xml:space="preserve">Регулятивные: </w:t>
            </w:r>
            <w:r w:rsidR="00FA3885">
              <w:t>преобр</w:t>
            </w:r>
            <w:r w:rsidR="00FA3885">
              <w:t>а</w:t>
            </w:r>
            <w:r w:rsidR="00FA3885">
              <w:t>зовывать практическую задачу в познавательную:  разрешать житейские  ситуации, требующие умения находить длину отрезка, строить отрезки заданной длины.</w:t>
            </w:r>
          </w:p>
          <w:p w:rsidR="00077C39" w:rsidRPr="00C215F6" w:rsidRDefault="00077C39" w:rsidP="00077C39">
            <w:r>
              <w:rPr>
                <w:b/>
              </w:rPr>
              <w:t xml:space="preserve">Познавательные: </w:t>
            </w:r>
            <w:r w:rsidR="005B1604">
              <w:t>ос</w:t>
            </w:r>
            <w:r w:rsidR="005B1604">
              <w:t>у</w:t>
            </w:r>
            <w:r w:rsidR="005B1604">
              <w:t>ществлять рефлексию способов и условий де</w:t>
            </w:r>
            <w:r w:rsidR="005B1604">
              <w:t>й</w:t>
            </w:r>
            <w:r w:rsidR="005B1604">
              <w:t>ствий; контролировать и оценивать процесс и р</w:t>
            </w:r>
            <w:r w:rsidR="005B1604">
              <w:t>е</w:t>
            </w:r>
            <w:r w:rsidR="005B1604">
              <w:t>зультат; чертить с пом</w:t>
            </w:r>
            <w:r w:rsidR="005B1604">
              <w:t>о</w:t>
            </w:r>
            <w:r w:rsidR="005B1604">
              <w:t>щью линейки отрезки з</w:t>
            </w:r>
            <w:r w:rsidR="005B1604">
              <w:t>а</w:t>
            </w:r>
            <w:r w:rsidR="005B1604">
              <w:t>данной длины, констру</w:t>
            </w:r>
            <w:r w:rsidR="005B1604">
              <w:t>и</w:t>
            </w:r>
            <w:r w:rsidR="005B1604">
              <w:t>ровать отрезки разной и одинаковой длины (из спичек, палочек, пров</w:t>
            </w:r>
            <w:r w:rsidR="005B1604">
              <w:t>о</w:t>
            </w:r>
            <w:r w:rsidR="005B1604">
              <w:t>локи).</w:t>
            </w:r>
          </w:p>
          <w:p w:rsidR="005B1604" w:rsidRDefault="00077C39" w:rsidP="00077C39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5B1604">
              <w:t>ста</w:t>
            </w:r>
          </w:p>
          <w:p w:rsidR="00077C39" w:rsidRDefault="005B1604" w:rsidP="00077C39"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  <w:p w:rsidR="00077C39" w:rsidRPr="00696260" w:rsidRDefault="00077C39" w:rsidP="00077C39"/>
        </w:tc>
        <w:tc>
          <w:tcPr>
            <w:tcW w:w="1417" w:type="dxa"/>
          </w:tcPr>
          <w:p w:rsidR="00077C39" w:rsidRDefault="005B1604" w:rsidP="00077C39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77C39" w:rsidRPr="00F97275" w:rsidRDefault="00077C39" w:rsidP="00077C39">
            <w:r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FA1CB3" w:rsidRPr="00F97275" w:rsidTr="00FA1CB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A1CB3" w:rsidRDefault="00FA1CB3" w:rsidP="00FA1CB3">
            <w:pPr>
              <w:jc w:val="center"/>
            </w:pPr>
            <w:r>
              <w:t>32.</w:t>
            </w:r>
          </w:p>
        </w:tc>
        <w:tc>
          <w:tcPr>
            <w:tcW w:w="710" w:type="dxa"/>
            <w:gridSpan w:val="2"/>
          </w:tcPr>
          <w:p w:rsidR="00FA1CB3" w:rsidRDefault="00FA1CB3" w:rsidP="00AA1028">
            <w:pPr>
              <w:jc w:val="center"/>
            </w:pPr>
          </w:p>
        </w:tc>
        <w:tc>
          <w:tcPr>
            <w:tcW w:w="1704" w:type="dxa"/>
          </w:tcPr>
          <w:p w:rsidR="00FA1CB3" w:rsidRDefault="00FA1CB3" w:rsidP="00AA1028">
            <w:r>
              <w:t>Увеличить на</w:t>
            </w:r>
            <w:proofErr w:type="gramStart"/>
            <w:r>
              <w:t>…</w:t>
            </w:r>
            <w:r w:rsidR="00302A0F">
              <w:t>.</w:t>
            </w:r>
            <w:proofErr w:type="gramEnd"/>
            <w:r>
              <w:t>Уменьшить на…</w:t>
            </w:r>
          </w:p>
          <w:p w:rsidR="00FA1CB3" w:rsidRDefault="00FA1CB3" w:rsidP="00AA1028"/>
          <w:p w:rsidR="00FA1CB3" w:rsidRDefault="00FA1CB3" w:rsidP="00AA1028">
            <w:r>
              <w:lastRenderedPageBreak/>
              <w:t>Учебник с. 68-69</w:t>
            </w:r>
          </w:p>
          <w:p w:rsidR="00FA1CB3" w:rsidRDefault="00FA1CB3" w:rsidP="002B1974">
            <w:r>
              <w:t>Р.т., с. 2</w:t>
            </w:r>
            <w:r w:rsidR="002B1974">
              <w:t>5</w:t>
            </w:r>
          </w:p>
        </w:tc>
        <w:tc>
          <w:tcPr>
            <w:tcW w:w="284" w:type="dxa"/>
          </w:tcPr>
          <w:p w:rsidR="00FA1CB3" w:rsidRDefault="00FA1CB3" w:rsidP="00AA10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A1CB3" w:rsidRDefault="00FA1CB3" w:rsidP="00AA1028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A1CB3" w:rsidRDefault="00FA1CB3" w:rsidP="00AA1028">
            <w:r>
              <w:t xml:space="preserve">Что </w:t>
            </w:r>
            <w:r w:rsidR="002B1974">
              <w:t>значит увеличить или уменьшить?</w:t>
            </w:r>
          </w:p>
          <w:p w:rsidR="00FA1CB3" w:rsidRPr="000F1C9B" w:rsidRDefault="00FA1CB3" w:rsidP="00AA1028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образовывать числа первого десятка </w:t>
            </w:r>
            <w:r>
              <w:lastRenderedPageBreak/>
              <w:t>прибавлением 1; изм</w:t>
            </w:r>
            <w:r>
              <w:t>е</w:t>
            </w:r>
            <w:r>
              <w:t>нять длину предмета.</w:t>
            </w:r>
          </w:p>
        </w:tc>
        <w:tc>
          <w:tcPr>
            <w:tcW w:w="992" w:type="dxa"/>
          </w:tcPr>
          <w:p w:rsidR="00FA1CB3" w:rsidRPr="00077C39" w:rsidRDefault="00FA1CB3" w:rsidP="002B1974">
            <w:r>
              <w:lastRenderedPageBreak/>
              <w:t xml:space="preserve"> Знак</w:t>
            </w:r>
            <w:r>
              <w:t>о</w:t>
            </w:r>
            <w:r>
              <w:t>мятся с понят</w:t>
            </w:r>
            <w:r>
              <w:t>и</w:t>
            </w:r>
            <w:r w:rsidR="002B1974">
              <w:t>ями</w:t>
            </w:r>
            <w:r w:rsidR="00AA1028">
              <w:t xml:space="preserve"> </w:t>
            </w:r>
            <w:r w:rsidR="00AA1028">
              <w:lastRenderedPageBreak/>
              <w:t>«увел</w:t>
            </w:r>
            <w:r w:rsidR="00AA1028">
              <w:t>и</w:t>
            </w:r>
            <w:r w:rsidR="00AA1028">
              <w:t xml:space="preserve">чить </w:t>
            </w:r>
            <w:proofErr w:type="gramStart"/>
            <w:r w:rsidR="00AA1028">
              <w:t>на</w:t>
            </w:r>
            <w:proofErr w:type="gramEnd"/>
            <w:r w:rsidR="00AA1028">
              <w:t>…», «уменьшить на…»</w:t>
            </w:r>
          </w:p>
        </w:tc>
        <w:tc>
          <w:tcPr>
            <w:tcW w:w="2127" w:type="dxa"/>
          </w:tcPr>
          <w:p w:rsidR="00FA1CB3" w:rsidRPr="002C1A2F" w:rsidRDefault="00FA1CB3" w:rsidP="00AA1028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AA1028">
              <w:t>образовывать</w:t>
            </w:r>
            <w:r>
              <w:t>числа первого де</w:t>
            </w:r>
            <w:r w:rsidR="00A52A52">
              <w:t>сятка</w:t>
            </w:r>
            <w:r w:rsidR="00AA1028">
              <w:t xml:space="preserve"> прибавлением </w:t>
            </w:r>
            <w:r w:rsidR="00AA1028">
              <w:lastRenderedPageBreak/>
              <w:t>1</w:t>
            </w:r>
            <w:r>
              <w:t>;</w:t>
            </w:r>
            <w:r w:rsidR="00AA1028">
              <w:t>измерять длину отрезков; сравн</w:t>
            </w:r>
            <w:r w:rsidR="00AA1028">
              <w:t>и</w:t>
            </w:r>
            <w:r w:rsidR="00AA1028">
              <w:t>вать пары чисел.</w:t>
            </w:r>
          </w:p>
        </w:tc>
        <w:tc>
          <w:tcPr>
            <w:tcW w:w="2692" w:type="dxa"/>
          </w:tcPr>
          <w:p w:rsidR="002B1974" w:rsidRDefault="00FA1CB3" w:rsidP="00AA1028">
            <w:r>
              <w:rPr>
                <w:b/>
              </w:rPr>
              <w:lastRenderedPageBreak/>
              <w:t xml:space="preserve">Регулятивные: </w:t>
            </w:r>
            <w:r w:rsidR="00AA1028">
              <w:t>выбирать действие с поставленной задачей и условиями ее реализации</w:t>
            </w:r>
            <w:r w:rsidR="00A52A52">
              <w:t xml:space="preserve">: </w:t>
            </w:r>
            <w:r w:rsidR="00A3380E">
              <w:t xml:space="preserve">составление </w:t>
            </w:r>
            <w:r w:rsidR="00A3380E">
              <w:lastRenderedPageBreak/>
              <w:t>по картинкам рассказов, рисование к ним схем, запись примеров, ура</w:t>
            </w:r>
            <w:r w:rsidR="00A3380E">
              <w:t>в</w:t>
            </w:r>
            <w:r w:rsidR="00A3380E">
              <w:t>нивание неравных нер</w:t>
            </w:r>
            <w:r w:rsidR="00A3380E">
              <w:t>а</w:t>
            </w:r>
            <w:r w:rsidR="00A3380E">
              <w:t>венств по числу предм</w:t>
            </w:r>
            <w:r w:rsidR="00A3380E">
              <w:t>е</w:t>
            </w:r>
            <w:r w:rsidR="00A3380E">
              <w:t>тов.</w:t>
            </w:r>
          </w:p>
          <w:p w:rsidR="002B1974" w:rsidRPr="00A52A52" w:rsidRDefault="00FA1CB3" w:rsidP="00AA1028">
            <w:r>
              <w:rPr>
                <w:b/>
              </w:rPr>
              <w:t>Познавательные:</w:t>
            </w:r>
            <w:r w:rsidR="00A3380E">
              <w:t xml:space="preserve"> испол</w:t>
            </w:r>
            <w:r w:rsidR="00A3380E">
              <w:t>ь</w:t>
            </w:r>
            <w:r w:rsidR="00A3380E">
              <w:t>зовать приемы решения задач</w:t>
            </w:r>
            <w:r w:rsidR="00A52A52">
              <w:t xml:space="preserve">: </w:t>
            </w:r>
            <w:r w:rsidR="00A3380E">
              <w:t>применение ан</w:t>
            </w:r>
            <w:r w:rsidR="00A3380E">
              <w:t>а</w:t>
            </w:r>
            <w:r w:rsidR="00A3380E">
              <w:t>лиза, сравнения, обо</w:t>
            </w:r>
            <w:r w:rsidR="00A3380E">
              <w:t>б</w:t>
            </w:r>
            <w:r w:rsidR="00A3380E">
              <w:t>щения для упорядочения, установления закон</w:t>
            </w:r>
            <w:r w:rsidR="00A3380E">
              <w:t>о</w:t>
            </w:r>
            <w:r w:rsidR="00A3380E">
              <w:t>мерностей на основе м</w:t>
            </w:r>
            <w:r w:rsidR="00A3380E">
              <w:t>а</w:t>
            </w:r>
            <w:r w:rsidR="00A3380E">
              <w:t>тематических факторов, создание и применение моделей для решения задач.</w:t>
            </w:r>
          </w:p>
          <w:p w:rsidR="00FA1CB3" w:rsidRPr="00696260" w:rsidRDefault="00FA1CB3" w:rsidP="00A3380E">
            <w:r>
              <w:rPr>
                <w:b/>
              </w:rPr>
              <w:t xml:space="preserve">Коммуникативные: </w:t>
            </w:r>
            <w:r w:rsidR="00A3380E">
              <w:t>к</w:t>
            </w:r>
            <w:r w:rsidR="00A3380E">
              <w:t>о</w:t>
            </w:r>
            <w:r w:rsidR="00A3380E">
              <w:t>ординировать и прин</w:t>
            </w:r>
            <w:r w:rsidR="00A3380E">
              <w:t>и</w:t>
            </w:r>
            <w:r w:rsidR="00A3380E">
              <w:t>мать различные позиции во взаимодействии (р</w:t>
            </w:r>
            <w:r w:rsidR="00A3380E">
              <w:t>а</w:t>
            </w:r>
            <w:r w:rsidR="00A3380E">
              <w:t>бота в группе).</w:t>
            </w:r>
          </w:p>
        </w:tc>
        <w:tc>
          <w:tcPr>
            <w:tcW w:w="1417" w:type="dxa"/>
          </w:tcPr>
          <w:p w:rsidR="00FA1CB3" w:rsidRDefault="00AA1028" w:rsidP="00AA1028">
            <w:r>
              <w:lastRenderedPageBreak/>
              <w:t xml:space="preserve">Самооценка на основе критериев успешности </w:t>
            </w:r>
            <w:r>
              <w:lastRenderedPageBreak/>
              <w:t>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A1CB3" w:rsidRPr="00F97275" w:rsidRDefault="00FA1CB3" w:rsidP="00AA1028">
            <w:r>
              <w:lastRenderedPageBreak/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655876" w:rsidRPr="00F97275" w:rsidTr="0065587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55876" w:rsidRDefault="00655876" w:rsidP="00306E8F">
            <w:pPr>
              <w:jc w:val="center"/>
            </w:pPr>
            <w:r>
              <w:lastRenderedPageBreak/>
              <w:t>33.</w:t>
            </w:r>
          </w:p>
        </w:tc>
        <w:tc>
          <w:tcPr>
            <w:tcW w:w="710" w:type="dxa"/>
            <w:gridSpan w:val="2"/>
          </w:tcPr>
          <w:p w:rsidR="00655876" w:rsidRDefault="00655876" w:rsidP="00306E8F">
            <w:pPr>
              <w:jc w:val="center"/>
            </w:pPr>
          </w:p>
        </w:tc>
        <w:tc>
          <w:tcPr>
            <w:tcW w:w="1704" w:type="dxa"/>
          </w:tcPr>
          <w:p w:rsidR="00655876" w:rsidRDefault="00655876" w:rsidP="00306E8F">
            <w:r>
              <w:t>Число 0.</w:t>
            </w:r>
          </w:p>
          <w:p w:rsidR="00655876" w:rsidRDefault="00655876" w:rsidP="00306E8F"/>
          <w:p w:rsidR="00655876" w:rsidRDefault="00655876" w:rsidP="00306E8F">
            <w:r>
              <w:t>Учебник с. 70-71</w:t>
            </w:r>
          </w:p>
          <w:p w:rsidR="00655876" w:rsidRDefault="00655876" w:rsidP="00655876">
            <w:r>
              <w:t>Р.т., с. 26</w:t>
            </w:r>
          </w:p>
        </w:tc>
        <w:tc>
          <w:tcPr>
            <w:tcW w:w="284" w:type="dxa"/>
          </w:tcPr>
          <w:p w:rsidR="00655876" w:rsidRDefault="00655876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55876" w:rsidRDefault="00655876" w:rsidP="00306E8F">
            <w:proofErr w:type="gramStart"/>
            <w:r>
              <w:t>Комбин</w:t>
            </w:r>
            <w:r>
              <w:t>и</w:t>
            </w:r>
            <w:r>
              <w:t>рован</w:t>
            </w:r>
            <w:r w:rsidR="009008A4">
              <w:t>ный</w:t>
            </w:r>
            <w:proofErr w:type="gramEnd"/>
            <w:r w:rsidR="009008A4">
              <w:t xml:space="preserve"> (сказка).</w:t>
            </w:r>
          </w:p>
        </w:tc>
        <w:tc>
          <w:tcPr>
            <w:tcW w:w="2550" w:type="dxa"/>
          </w:tcPr>
          <w:p w:rsidR="00655876" w:rsidRDefault="00655876" w:rsidP="00306E8F">
            <w:r>
              <w:t>Что значит «ноль»? Как записывается эта ци</w:t>
            </w:r>
            <w:r>
              <w:t>ф</w:t>
            </w:r>
            <w:r>
              <w:t>ра?</w:t>
            </w:r>
          </w:p>
          <w:p w:rsidR="00655876" w:rsidRPr="000F1C9B" w:rsidRDefault="00655876" w:rsidP="00655876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записывать и р</w:t>
            </w:r>
            <w:r>
              <w:t>е</w:t>
            </w:r>
            <w:r>
              <w:t>шать примеры на сл</w:t>
            </w:r>
            <w:r>
              <w:t>о</w:t>
            </w:r>
            <w:r>
              <w:t>жение и вычитание с числом 0.</w:t>
            </w:r>
          </w:p>
        </w:tc>
        <w:tc>
          <w:tcPr>
            <w:tcW w:w="992" w:type="dxa"/>
          </w:tcPr>
          <w:p w:rsidR="00655876" w:rsidRDefault="00655876" w:rsidP="00306E8F">
            <w:r>
              <w:t>Пон</w:t>
            </w:r>
            <w:r>
              <w:t>я</w:t>
            </w:r>
            <w:r>
              <w:t>тие числа 0. Сра</w:t>
            </w:r>
            <w:r>
              <w:t>в</w:t>
            </w:r>
            <w:r>
              <w:t>нение чисел.</w:t>
            </w:r>
          </w:p>
        </w:tc>
        <w:tc>
          <w:tcPr>
            <w:tcW w:w="2127" w:type="dxa"/>
          </w:tcPr>
          <w:p w:rsidR="00655876" w:rsidRPr="002C1A2F" w:rsidRDefault="00655876" w:rsidP="003947E5">
            <w:r>
              <w:rPr>
                <w:b/>
              </w:rPr>
              <w:t>Научаться:</w:t>
            </w:r>
            <w:r w:rsidR="00A521EE">
              <w:rPr>
                <w:b/>
              </w:rPr>
              <w:t xml:space="preserve"> </w:t>
            </w:r>
            <w:r w:rsidR="00E503C4">
              <w:t>запис</w:t>
            </w:r>
            <w:r w:rsidR="00E503C4">
              <w:t>ы</w:t>
            </w:r>
            <w:r w:rsidR="00E503C4">
              <w:t>вать примеры, и</w:t>
            </w:r>
            <w:r w:rsidR="00E503C4">
              <w:t>с</w:t>
            </w:r>
            <w:r w:rsidR="00E503C4">
              <w:t>пользуя знаки «</w:t>
            </w:r>
            <w:r w:rsidR="00E503C4" w:rsidRPr="00E503C4">
              <w:t>+</w:t>
            </w:r>
            <w:r w:rsidR="00E503C4">
              <w:t>»</w:t>
            </w:r>
            <w:proofErr w:type="gramStart"/>
            <w:r w:rsidR="00E503C4">
              <w:t>, «</w:t>
            </w:r>
            <w:proofErr w:type="gramEnd"/>
            <w:r w:rsidR="00E503C4">
              <w:t>-», «=», образов</w:t>
            </w:r>
            <w:r w:rsidR="00E503C4">
              <w:t>ы</w:t>
            </w:r>
            <w:r w:rsidR="00E503C4">
              <w:t>вать числа; читать примеры; решать их, получать числа вычитанием 1 из числа.</w:t>
            </w:r>
          </w:p>
        </w:tc>
        <w:tc>
          <w:tcPr>
            <w:tcW w:w="2692" w:type="dxa"/>
          </w:tcPr>
          <w:p w:rsidR="00F7227C" w:rsidRDefault="00655876" w:rsidP="00306E8F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</w:t>
            </w:r>
            <w:r w:rsidR="00F7227C">
              <w:t>, прим</w:t>
            </w:r>
            <w:r w:rsidR="00F7227C">
              <w:t>е</w:t>
            </w:r>
            <w:r w:rsidR="00F7227C">
              <w:t>нять установленные пр</w:t>
            </w:r>
            <w:r w:rsidR="00F7227C">
              <w:t>а</w:t>
            </w:r>
            <w:r w:rsidR="00F7227C">
              <w:t xml:space="preserve">вила в планировании способа решения (запись и решение примеров с новым числом). </w:t>
            </w:r>
          </w:p>
          <w:p w:rsidR="00655876" w:rsidRDefault="00655876" w:rsidP="00306E8F">
            <w:r>
              <w:rPr>
                <w:b/>
              </w:rPr>
              <w:t xml:space="preserve">Познавательные: </w:t>
            </w:r>
            <w:r w:rsidR="00F7227C">
              <w:t>строить рассуждения, самосто</w:t>
            </w:r>
            <w:r w:rsidR="00F7227C">
              <w:t>я</w:t>
            </w:r>
            <w:r w:rsidR="00F7227C">
              <w:t>тельно создавать алг</w:t>
            </w:r>
            <w:r w:rsidR="00F7227C">
              <w:t>о</w:t>
            </w:r>
            <w:r w:rsidR="00F7227C">
              <w:t>ритмы деятельности (р</w:t>
            </w:r>
            <w:r w:rsidR="00F7227C">
              <w:t>е</w:t>
            </w:r>
            <w:r w:rsidR="00F7227C">
              <w:t>шение примеров с новым числом).</w:t>
            </w:r>
          </w:p>
          <w:p w:rsidR="00655876" w:rsidRPr="00696260" w:rsidRDefault="00655876" w:rsidP="00F7227C">
            <w:r>
              <w:rPr>
                <w:b/>
              </w:rPr>
              <w:t xml:space="preserve">Коммуникативные: </w:t>
            </w:r>
            <w:r w:rsidR="00F7227C">
              <w:t>зад</w:t>
            </w:r>
            <w:r w:rsidR="00F7227C">
              <w:t>а</w:t>
            </w:r>
            <w:r w:rsidR="00F7227C">
              <w:t xml:space="preserve">вать вопросы, слушать </w:t>
            </w:r>
            <w:r w:rsidR="00F7227C">
              <w:lastRenderedPageBreak/>
              <w:t>собеседника, адекватно оценивать собственное поведение, поведение окружающих, оказывать в сотрудничестве взаим</w:t>
            </w:r>
            <w:r w:rsidR="00F7227C">
              <w:t>о</w:t>
            </w:r>
            <w:r w:rsidR="00F7227C">
              <w:t>помощь.</w:t>
            </w:r>
          </w:p>
        </w:tc>
        <w:tc>
          <w:tcPr>
            <w:tcW w:w="1417" w:type="dxa"/>
          </w:tcPr>
          <w:p w:rsidR="00655876" w:rsidRDefault="00655876" w:rsidP="00306E8F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55876" w:rsidRPr="00F97275" w:rsidRDefault="00655876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9008A4" w:rsidRPr="00F97275" w:rsidTr="009008A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08A4" w:rsidRDefault="009008A4" w:rsidP="00306E8F">
            <w:pPr>
              <w:jc w:val="center"/>
            </w:pPr>
            <w:r>
              <w:lastRenderedPageBreak/>
              <w:t>34.</w:t>
            </w:r>
          </w:p>
        </w:tc>
        <w:tc>
          <w:tcPr>
            <w:tcW w:w="710" w:type="dxa"/>
            <w:gridSpan w:val="2"/>
          </w:tcPr>
          <w:p w:rsidR="009008A4" w:rsidRDefault="009008A4" w:rsidP="00306E8F">
            <w:pPr>
              <w:jc w:val="center"/>
            </w:pPr>
          </w:p>
        </w:tc>
        <w:tc>
          <w:tcPr>
            <w:tcW w:w="1704" w:type="dxa"/>
          </w:tcPr>
          <w:p w:rsidR="009008A4" w:rsidRDefault="009008A4" w:rsidP="00306E8F">
            <w:r>
              <w:t xml:space="preserve">Сложение и вычитание с </w:t>
            </w:r>
            <w:r w:rsidR="00D87931">
              <w:t>числом 0.</w:t>
            </w:r>
          </w:p>
          <w:p w:rsidR="00D87931" w:rsidRDefault="00D87931" w:rsidP="00306E8F"/>
          <w:p w:rsidR="00D87931" w:rsidRDefault="00D87931" w:rsidP="00306E8F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D87931" w:rsidRDefault="00D87931" w:rsidP="00306E8F"/>
          <w:p w:rsidR="009008A4" w:rsidRDefault="009008A4" w:rsidP="00306E8F">
            <w:r>
              <w:t xml:space="preserve">Учебник с. </w:t>
            </w:r>
            <w:r w:rsidR="00D87931">
              <w:t>72-73</w:t>
            </w:r>
          </w:p>
          <w:p w:rsidR="009008A4" w:rsidRDefault="009008A4" w:rsidP="00D87931">
            <w:r>
              <w:t>Р.т., с. 2</w:t>
            </w:r>
            <w:r w:rsidR="00D87931">
              <w:t>7</w:t>
            </w:r>
          </w:p>
        </w:tc>
        <w:tc>
          <w:tcPr>
            <w:tcW w:w="284" w:type="dxa"/>
          </w:tcPr>
          <w:p w:rsidR="009008A4" w:rsidRDefault="009008A4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008A4" w:rsidRDefault="009008A4" w:rsidP="00306E8F"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9008A4" w:rsidRDefault="009008A4" w:rsidP="00306E8F">
            <w:r>
              <w:t>Уточнить свои сведения по пройденному мат</w:t>
            </w:r>
            <w:r>
              <w:t>е</w:t>
            </w:r>
            <w:r>
              <w:t>риалу.</w:t>
            </w:r>
          </w:p>
          <w:p w:rsidR="009008A4" w:rsidRPr="000F1C9B" w:rsidRDefault="009008A4" w:rsidP="00D87931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 w:rsidR="00D87931">
              <w:t>приводить пр</w:t>
            </w:r>
            <w:r w:rsidR="00D87931">
              <w:t>и</w:t>
            </w:r>
            <w:r w:rsidR="00D87931">
              <w:t>меры, сравнивать пары чисел, делать выводы, проговаривать.</w:t>
            </w:r>
          </w:p>
        </w:tc>
        <w:tc>
          <w:tcPr>
            <w:tcW w:w="992" w:type="dxa"/>
          </w:tcPr>
          <w:p w:rsidR="009008A4" w:rsidRDefault="00D87931" w:rsidP="00D87931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с числом 0. Счет пре</w:t>
            </w:r>
            <w:r>
              <w:t>д</w:t>
            </w:r>
            <w:r>
              <w:t>метов.</w:t>
            </w:r>
          </w:p>
        </w:tc>
        <w:tc>
          <w:tcPr>
            <w:tcW w:w="2127" w:type="dxa"/>
          </w:tcPr>
          <w:p w:rsidR="009008A4" w:rsidRPr="002C1A2F" w:rsidRDefault="009008A4" w:rsidP="00D87931">
            <w:r>
              <w:rPr>
                <w:b/>
              </w:rPr>
              <w:t>Научаться:</w:t>
            </w:r>
            <w:r w:rsidR="00A521EE">
              <w:rPr>
                <w:b/>
              </w:rPr>
              <w:t xml:space="preserve"> </w:t>
            </w:r>
            <w:r w:rsidR="00D87931">
              <w:t>запис</w:t>
            </w:r>
            <w:r w:rsidR="00D87931">
              <w:t>ы</w:t>
            </w:r>
            <w:r w:rsidR="00D87931">
              <w:t>вать и решать пр</w:t>
            </w:r>
            <w:r w:rsidR="00D87931">
              <w:t>и</w:t>
            </w:r>
            <w:r w:rsidR="00D87931">
              <w:t>меры на сложение и вычитание с чи</w:t>
            </w:r>
            <w:r w:rsidR="00D87931">
              <w:t>с</w:t>
            </w:r>
            <w:r w:rsidR="00D87931">
              <w:t>лом 0; считать предметы и сра</w:t>
            </w:r>
            <w:r w:rsidR="00D87931">
              <w:t>в</w:t>
            </w:r>
            <w:r w:rsidR="00D87931">
              <w:t>нивать их.</w:t>
            </w:r>
          </w:p>
        </w:tc>
        <w:tc>
          <w:tcPr>
            <w:tcW w:w="2692" w:type="dxa"/>
          </w:tcPr>
          <w:p w:rsidR="009008A4" w:rsidRDefault="009008A4" w:rsidP="00306E8F">
            <w:r>
              <w:rPr>
                <w:b/>
              </w:rPr>
              <w:t xml:space="preserve">Регулятивные: </w:t>
            </w:r>
            <w:r w:rsidR="00D87931">
              <w:t>ставить новые учебные задачи в сотрудничестве с учит</w:t>
            </w:r>
            <w:r w:rsidR="00D87931">
              <w:t>е</w:t>
            </w:r>
            <w:r w:rsidR="00D87931">
              <w:t>лем («Что осталось неп</w:t>
            </w:r>
            <w:r w:rsidR="00D87931">
              <w:t>о</w:t>
            </w:r>
            <w:r w:rsidR="00D87931">
              <w:t>нятым?»).</w:t>
            </w:r>
          </w:p>
          <w:p w:rsidR="009008A4" w:rsidRPr="00C215F6" w:rsidRDefault="009008A4" w:rsidP="00306E8F">
            <w:r>
              <w:rPr>
                <w:b/>
              </w:rPr>
              <w:t xml:space="preserve">Познавательные: </w:t>
            </w:r>
            <w:r w:rsidR="00D87931">
              <w:t>созд</w:t>
            </w:r>
            <w:r w:rsidR="00D87931">
              <w:t>а</w:t>
            </w:r>
            <w:r w:rsidR="00D87931">
              <w:t>вать модели  и схемы для решения задач с числом 0.</w:t>
            </w:r>
          </w:p>
          <w:p w:rsidR="009008A4" w:rsidRDefault="009008A4" w:rsidP="00306E8F">
            <w:r>
              <w:rPr>
                <w:b/>
              </w:rPr>
              <w:t xml:space="preserve">Коммуникативные: </w:t>
            </w:r>
            <w:r w:rsidR="00D87931">
              <w:t>фо</w:t>
            </w:r>
            <w:r w:rsidR="00D87931">
              <w:t>р</w:t>
            </w:r>
            <w:r w:rsidR="00D87931">
              <w:t>мулировать свои затру</w:t>
            </w:r>
            <w:r w:rsidR="00D87931">
              <w:t>д</w:t>
            </w:r>
            <w:r w:rsidR="00D87931">
              <w:t>нения; предлагать п</w:t>
            </w:r>
            <w:r w:rsidR="00D87931">
              <w:t>о</w:t>
            </w:r>
            <w:r w:rsidR="00D87931">
              <w:t>мощь и сотрудничество.</w:t>
            </w:r>
          </w:p>
          <w:p w:rsidR="009008A4" w:rsidRDefault="009008A4" w:rsidP="00306E8F"/>
          <w:p w:rsidR="009008A4" w:rsidRDefault="009008A4" w:rsidP="00306E8F"/>
          <w:p w:rsidR="009008A4" w:rsidRPr="00696260" w:rsidRDefault="009008A4" w:rsidP="00306E8F"/>
        </w:tc>
        <w:tc>
          <w:tcPr>
            <w:tcW w:w="1417" w:type="dxa"/>
          </w:tcPr>
          <w:p w:rsidR="009008A4" w:rsidRDefault="00D87931" w:rsidP="00306E8F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9008A4" w:rsidRPr="00F97275" w:rsidRDefault="009008A4" w:rsidP="00306E8F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 xml:space="preserve">ный. </w:t>
            </w:r>
          </w:p>
        </w:tc>
      </w:tr>
      <w:tr w:rsidR="007734AA" w:rsidRPr="00F97275" w:rsidTr="007734A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734AA" w:rsidRPr="00615788" w:rsidRDefault="007734AA" w:rsidP="00306E8F">
            <w:pPr>
              <w:jc w:val="center"/>
              <w:rPr>
                <w:b/>
              </w:rPr>
            </w:pPr>
            <w:r w:rsidRPr="00A521EE">
              <w:rPr>
                <w:b/>
                <w:color w:val="00B050"/>
              </w:rPr>
              <w:t>35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7734AA" w:rsidRDefault="007734AA" w:rsidP="00306E8F">
            <w:pPr>
              <w:jc w:val="center"/>
            </w:pPr>
          </w:p>
        </w:tc>
        <w:tc>
          <w:tcPr>
            <w:tcW w:w="1704" w:type="dxa"/>
          </w:tcPr>
          <w:p w:rsidR="007734AA" w:rsidRPr="001D7B86" w:rsidRDefault="007734AA" w:rsidP="00306E8F">
            <w:pPr>
              <w:rPr>
                <w:b/>
                <w:i/>
                <w:u w:val="single"/>
              </w:rPr>
            </w:pPr>
            <w:r w:rsidRPr="001D7B86">
              <w:rPr>
                <w:b/>
                <w:i/>
                <w:u w:val="single"/>
              </w:rPr>
              <w:t>Странички длялюбозн</w:t>
            </w:r>
            <w:r w:rsidRPr="001D7B86">
              <w:rPr>
                <w:b/>
                <w:i/>
                <w:u w:val="single"/>
              </w:rPr>
              <w:t>а</w:t>
            </w:r>
            <w:r w:rsidRPr="001D7B86">
              <w:rPr>
                <w:b/>
                <w:i/>
                <w:u w:val="single"/>
              </w:rPr>
              <w:t>тельн</w:t>
            </w:r>
            <w:proofErr w:type="gramStart"/>
            <w:r w:rsidRPr="001D7B86">
              <w:rPr>
                <w:b/>
                <w:i/>
                <w:u w:val="single"/>
              </w:rPr>
              <w:t>ы-</w:t>
            </w:r>
            <w:proofErr w:type="gramEnd"/>
            <w:r w:rsidRPr="001D7B86">
              <w:rPr>
                <w:b/>
                <w:i/>
                <w:u w:val="single"/>
              </w:rPr>
              <w:t xml:space="preserve"> зад</w:t>
            </w:r>
            <w:r w:rsidRPr="001D7B86">
              <w:rPr>
                <w:b/>
                <w:i/>
                <w:u w:val="single"/>
              </w:rPr>
              <w:t>а</w:t>
            </w:r>
            <w:r w:rsidRPr="001D7B86">
              <w:rPr>
                <w:b/>
                <w:i/>
                <w:u w:val="single"/>
              </w:rPr>
              <w:t>ния творч</w:t>
            </w:r>
            <w:r w:rsidRPr="001D7B86">
              <w:rPr>
                <w:b/>
                <w:i/>
                <w:u w:val="single"/>
              </w:rPr>
              <w:t>е</w:t>
            </w:r>
            <w:r w:rsidRPr="001D7B86">
              <w:rPr>
                <w:b/>
                <w:i/>
                <w:u w:val="single"/>
              </w:rPr>
              <w:t>ского и пои</w:t>
            </w:r>
            <w:r w:rsidRPr="001D7B86">
              <w:rPr>
                <w:b/>
                <w:i/>
                <w:u w:val="single"/>
              </w:rPr>
              <w:t>с</w:t>
            </w:r>
            <w:r w:rsidRPr="001D7B86">
              <w:rPr>
                <w:b/>
                <w:i/>
                <w:u w:val="single"/>
              </w:rPr>
              <w:t>кового хара</w:t>
            </w:r>
            <w:r w:rsidRPr="001D7B86">
              <w:rPr>
                <w:b/>
                <w:i/>
                <w:u w:val="single"/>
              </w:rPr>
              <w:t>к</w:t>
            </w:r>
            <w:r w:rsidRPr="001D7B86">
              <w:rPr>
                <w:b/>
                <w:i/>
                <w:u w:val="single"/>
              </w:rPr>
              <w:t>тера.</w:t>
            </w:r>
          </w:p>
          <w:p w:rsidR="00AE44B9" w:rsidRPr="00AE44B9" w:rsidRDefault="00AE44B9" w:rsidP="00306E8F">
            <w:r>
              <w:t>Закрепление по теме «Числа о 1 до 10 и чи</w:t>
            </w:r>
            <w:r>
              <w:t>с</w:t>
            </w:r>
            <w:r>
              <w:t>ло 0».</w:t>
            </w:r>
          </w:p>
          <w:p w:rsidR="007734AA" w:rsidRDefault="007734AA" w:rsidP="00306E8F"/>
          <w:p w:rsidR="007734AA" w:rsidRDefault="007734AA" w:rsidP="00306E8F">
            <w:r>
              <w:t>Учебник с. 74-75</w:t>
            </w:r>
            <w:r w:rsidR="00AF6EFB">
              <w:t>, 76-77.</w:t>
            </w:r>
          </w:p>
          <w:p w:rsidR="007734AA" w:rsidRDefault="007734AA" w:rsidP="00306E8F">
            <w:r>
              <w:t xml:space="preserve">Р.т., с. </w:t>
            </w:r>
            <w:r w:rsidR="00AF6EFB">
              <w:t>27</w:t>
            </w:r>
          </w:p>
        </w:tc>
        <w:tc>
          <w:tcPr>
            <w:tcW w:w="284" w:type="dxa"/>
          </w:tcPr>
          <w:p w:rsidR="007734AA" w:rsidRDefault="007734AA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734AA" w:rsidRDefault="007734AA" w:rsidP="00306E8F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7734AA" w:rsidRDefault="007734AA" w:rsidP="00306E8F">
            <w:r>
              <w:t>Что мы знаем о числах от 1 до 10?</w:t>
            </w:r>
          </w:p>
          <w:p w:rsidR="00AF6EFB" w:rsidRPr="00AF6EFB" w:rsidRDefault="00AF6EFB" w:rsidP="00306E8F">
            <w:r w:rsidRPr="00AF6EFB">
              <w:rPr>
                <w:b/>
              </w:rPr>
              <w:t>Цель:</w:t>
            </w:r>
            <w:r>
              <w:t>решать и запис</w:t>
            </w:r>
            <w:r>
              <w:t>ы</w:t>
            </w:r>
            <w:r>
              <w:t>вать примеры, испол</w:t>
            </w:r>
            <w:r>
              <w:t>ь</w:t>
            </w:r>
            <w: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7734AA" w:rsidRPr="00EB1A81" w:rsidRDefault="007734AA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7734AA" w:rsidRPr="002C1A2F" w:rsidRDefault="007734AA" w:rsidP="007734AA">
            <w:r>
              <w:rPr>
                <w:b/>
              </w:rPr>
              <w:t>Научаться:</w:t>
            </w:r>
            <w:r>
              <w:t xml:space="preserve"> сравн</w:t>
            </w:r>
            <w:r>
              <w:t>и</w:t>
            </w:r>
            <w:r>
              <w:t>вать предметы по разным</w:t>
            </w:r>
            <w:r w:rsidR="00AE44B9">
              <w:t xml:space="preserve"> признакам</w:t>
            </w:r>
            <w:r>
              <w:t>;</w:t>
            </w:r>
            <w:r w:rsidR="00AE44B9">
              <w:t xml:space="preserve"> образовывать числа первого десятка прибавлением 1; записывать и р</w:t>
            </w:r>
            <w:r w:rsidR="00AE44B9">
              <w:t>е</w:t>
            </w:r>
            <w:r w:rsidR="00AE44B9">
              <w:t>шать примеры на сложение и выч</w:t>
            </w:r>
            <w:r w:rsidR="00AE44B9">
              <w:t>и</w:t>
            </w:r>
            <w:r w:rsidR="00AE44B9">
              <w:t>тание с числами от 0 до 10.</w:t>
            </w:r>
          </w:p>
        </w:tc>
        <w:tc>
          <w:tcPr>
            <w:tcW w:w="2692" w:type="dxa"/>
          </w:tcPr>
          <w:p w:rsidR="007734AA" w:rsidRDefault="007734AA" w:rsidP="00306E8F">
            <w:proofErr w:type="gramStart"/>
            <w:r>
              <w:rPr>
                <w:b/>
              </w:rPr>
              <w:t xml:space="preserve">Регулятивные: </w:t>
            </w:r>
            <w:r w:rsidR="00AE44B9">
              <w:t>составлять план и последовател</w:t>
            </w:r>
            <w:r w:rsidR="00AE44B9">
              <w:t>ь</w:t>
            </w:r>
            <w:r w:rsidR="00AE44B9">
              <w:t>ность действий для р</w:t>
            </w:r>
            <w:r w:rsidR="00AE44B9">
              <w:t>е</w:t>
            </w:r>
            <w:r w:rsidR="00AE44B9">
              <w:t>шения математических задач.</w:t>
            </w:r>
            <w:proofErr w:type="gramEnd"/>
          </w:p>
          <w:p w:rsidR="007734AA" w:rsidRPr="005F21F8" w:rsidRDefault="007734AA" w:rsidP="00306E8F">
            <w:r>
              <w:rPr>
                <w:b/>
              </w:rPr>
              <w:t xml:space="preserve">Познавательные: </w:t>
            </w:r>
            <w:r w:rsidR="00AE44B9">
              <w:t>созд</w:t>
            </w:r>
            <w:r w:rsidR="00AE44B9">
              <w:t>а</w:t>
            </w:r>
            <w:r w:rsidR="00AE44B9">
              <w:t>вать и моделировать и схемы для решения пройденных примеров.</w:t>
            </w:r>
          </w:p>
          <w:p w:rsidR="007734AA" w:rsidRPr="00696260" w:rsidRDefault="007734AA" w:rsidP="00AE44B9">
            <w:proofErr w:type="gramStart"/>
            <w:r>
              <w:rPr>
                <w:b/>
              </w:rPr>
              <w:t xml:space="preserve">Коммуникативные: </w:t>
            </w:r>
            <w:r w:rsidR="00AE44B9">
              <w:t>дог</w:t>
            </w:r>
            <w:r w:rsidR="00AE44B9">
              <w:t>о</w:t>
            </w:r>
            <w:r w:rsidR="00AE44B9">
              <w:t>вариваться о распред</w:t>
            </w:r>
            <w:r w:rsidR="00AE44B9">
              <w:t>е</w:t>
            </w:r>
            <w:r w:rsidR="00AE44B9">
              <w:t>лении функций и ролей в совместной деятельн</w:t>
            </w:r>
            <w:r w:rsidR="00AE44B9">
              <w:t>о</w:t>
            </w:r>
            <w:r w:rsidR="00AE44B9">
              <w:t>сти.</w:t>
            </w:r>
            <w:proofErr w:type="gramEnd"/>
          </w:p>
        </w:tc>
        <w:tc>
          <w:tcPr>
            <w:tcW w:w="1417" w:type="dxa"/>
          </w:tcPr>
          <w:p w:rsidR="007734AA" w:rsidRDefault="007734AA" w:rsidP="00306E8F">
            <w:r>
              <w:t>Внутренняя позиция школьника</w:t>
            </w:r>
            <w:r w:rsidR="00AF6EFB">
              <w:t xml:space="preserve"> на основе полож</w:t>
            </w:r>
            <w:r w:rsidR="00AF6EFB">
              <w:t>и</w:t>
            </w:r>
            <w:r w:rsidR="00AF6EFB">
              <w:t>тельного отношения к школе.</w:t>
            </w:r>
          </w:p>
        </w:tc>
        <w:tc>
          <w:tcPr>
            <w:tcW w:w="885" w:type="dxa"/>
          </w:tcPr>
          <w:p w:rsidR="007734AA" w:rsidRPr="00F97275" w:rsidRDefault="007734AA" w:rsidP="00306E8F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  <w:r w:rsidR="005B3CDF">
              <w:t>(10 мин.)</w:t>
            </w:r>
          </w:p>
        </w:tc>
      </w:tr>
      <w:tr w:rsidR="004F69A2" w:rsidRPr="00F97275" w:rsidTr="004F69A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F69A2" w:rsidRPr="00A521EE" w:rsidRDefault="004F69A2" w:rsidP="004F69A2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36.</w:t>
            </w:r>
          </w:p>
        </w:tc>
        <w:tc>
          <w:tcPr>
            <w:tcW w:w="710" w:type="dxa"/>
            <w:gridSpan w:val="2"/>
          </w:tcPr>
          <w:p w:rsidR="004F69A2" w:rsidRDefault="004F69A2" w:rsidP="00306E8F">
            <w:pPr>
              <w:jc w:val="center"/>
            </w:pPr>
          </w:p>
        </w:tc>
        <w:tc>
          <w:tcPr>
            <w:tcW w:w="1704" w:type="dxa"/>
          </w:tcPr>
          <w:p w:rsidR="004F69A2" w:rsidRDefault="004F69A2" w:rsidP="00306E8F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 xml:space="preserve">Что узнали. </w:t>
            </w:r>
            <w:r w:rsidRPr="004F69A2">
              <w:rPr>
                <w:b/>
                <w:i/>
                <w:u w:val="single"/>
              </w:rPr>
              <w:lastRenderedPageBreak/>
              <w:t>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4F69A2" w:rsidRPr="00AE44B9" w:rsidRDefault="004F69A2" w:rsidP="00306E8F">
            <w:r w:rsidRPr="00CB5254">
              <w:rPr>
                <w:b/>
              </w:rPr>
              <w:t>Проверка зн</w:t>
            </w:r>
            <w:r w:rsidRPr="00CB5254">
              <w:rPr>
                <w:b/>
              </w:rPr>
              <w:t>а</w:t>
            </w:r>
            <w:r w:rsidRPr="00CB5254">
              <w:rPr>
                <w:b/>
              </w:rPr>
              <w:t>ний учащи</w:t>
            </w:r>
            <w:r w:rsidRPr="00CB5254">
              <w:rPr>
                <w:b/>
              </w:rPr>
              <w:t>х</w:t>
            </w:r>
            <w:r w:rsidRPr="00CB5254">
              <w:rPr>
                <w:b/>
              </w:rPr>
              <w:t>ся</w:t>
            </w:r>
            <w:r w:rsidR="001D7B86">
              <w:rPr>
                <w:b/>
              </w:rPr>
              <w:t>№3</w:t>
            </w:r>
            <w:r w:rsidR="00CB5254" w:rsidRPr="00CB5254">
              <w:rPr>
                <w:b/>
              </w:rPr>
              <w:t>.</w:t>
            </w:r>
          </w:p>
          <w:p w:rsidR="004F69A2" w:rsidRDefault="004F69A2" w:rsidP="00306E8F"/>
          <w:p w:rsidR="004F69A2" w:rsidRDefault="004F69A2" w:rsidP="00306E8F">
            <w:r>
              <w:t>Учебник с. 78</w:t>
            </w:r>
          </w:p>
          <w:p w:rsidR="004F69A2" w:rsidRDefault="004F69A2" w:rsidP="004F69A2">
            <w:r>
              <w:t>Р.т., с. 28</w:t>
            </w:r>
          </w:p>
        </w:tc>
        <w:tc>
          <w:tcPr>
            <w:tcW w:w="284" w:type="dxa"/>
          </w:tcPr>
          <w:p w:rsidR="004F69A2" w:rsidRDefault="004F69A2" w:rsidP="00306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F69A2" w:rsidRDefault="004F69A2" w:rsidP="004F69A2">
            <w:r>
              <w:t xml:space="preserve">Контроль и </w:t>
            </w:r>
            <w:r>
              <w:lastRenderedPageBreak/>
              <w:t>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4F69A2" w:rsidRDefault="004F69A2" w:rsidP="00306E8F">
            <w:r>
              <w:lastRenderedPageBreak/>
              <w:t>Проверить знания уч</w:t>
            </w:r>
            <w:r>
              <w:t>а</w:t>
            </w:r>
            <w:r>
              <w:lastRenderedPageBreak/>
              <w:t>щихся.</w:t>
            </w:r>
          </w:p>
          <w:p w:rsidR="004F69A2" w:rsidRPr="00AF6EFB" w:rsidRDefault="004F69A2" w:rsidP="004F69A2">
            <w:r w:rsidRPr="00AF6EFB">
              <w:rPr>
                <w:b/>
              </w:rPr>
              <w:t>Цель:</w:t>
            </w:r>
            <w:r>
              <w:t>обобщить, пров</w:t>
            </w:r>
            <w:r>
              <w:t>е</w:t>
            </w:r>
            <w:r>
              <w:t>рить и систематизир</w:t>
            </w:r>
            <w:r>
              <w:t>о</w:t>
            </w:r>
            <w:r>
              <w:t>вать знания учащихся по пройденной теме.</w:t>
            </w:r>
          </w:p>
        </w:tc>
        <w:tc>
          <w:tcPr>
            <w:tcW w:w="992" w:type="dxa"/>
          </w:tcPr>
          <w:p w:rsidR="004F69A2" w:rsidRPr="00EB1A81" w:rsidRDefault="004F69A2" w:rsidP="00306E8F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4F69A2" w:rsidRPr="004F69A2" w:rsidRDefault="004F69A2" w:rsidP="00306E8F">
            <w:r>
              <w:rPr>
                <w:b/>
              </w:rPr>
              <w:lastRenderedPageBreak/>
              <w:t xml:space="preserve">Покажут: </w:t>
            </w:r>
            <w:r>
              <w:t>свои зн</w:t>
            </w:r>
            <w:r>
              <w:t>а</w:t>
            </w:r>
            <w:r>
              <w:lastRenderedPageBreak/>
              <w:t>ния в решении з</w:t>
            </w:r>
            <w:r>
              <w:t>а</w:t>
            </w:r>
            <w:r>
              <w:t>дач в одно де</w:t>
            </w:r>
            <w:r>
              <w:t>й</w:t>
            </w:r>
            <w:r>
              <w:t>ствие на сложение и вычитание (на основе счета пре</w:t>
            </w:r>
            <w:r>
              <w:t>д</w:t>
            </w:r>
            <w:r>
              <w:t>метов).</w:t>
            </w:r>
          </w:p>
        </w:tc>
        <w:tc>
          <w:tcPr>
            <w:tcW w:w="2692" w:type="dxa"/>
          </w:tcPr>
          <w:p w:rsidR="004F69A2" w:rsidRPr="004F69A2" w:rsidRDefault="004F69A2" w:rsidP="00306E8F">
            <w:r>
              <w:rPr>
                <w:b/>
              </w:rPr>
              <w:lastRenderedPageBreak/>
              <w:t xml:space="preserve">Регулятивные: </w:t>
            </w:r>
            <w:r w:rsidRPr="004F69A2">
              <w:t xml:space="preserve">применять </w:t>
            </w:r>
            <w:r w:rsidRPr="004F69A2">
              <w:lastRenderedPageBreak/>
              <w:t>установленные правила</w:t>
            </w:r>
            <w:r>
              <w:t xml:space="preserve"> в планировании способа решения.</w:t>
            </w:r>
          </w:p>
          <w:p w:rsidR="004F69A2" w:rsidRPr="005F21F8" w:rsidRDefault="004F69A2" w:rsidP="00306E8F">
            <w:r>
              <w:rPr>
                <w:b/>
              </w:rPr>
              <w:t xml:space="preserve">Познавательные: </w:t>
            </w:r>
            <w:r>
              <w:t>строить рассуждения; осущест</w:t>
            </w:r>
            <w:r>
              <w:t>в</w:t>
            </w:r>
            <w:r>
              <w:t>лять рефлексию способов и условий действий; 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.</w:t>
            </w:r>
          </w:p>
          <w:p w:rsidR="004F69A2" w:rsidRPr="00696260" w:rsidRDefault="004F69A2" w:rsidP="004F69A2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адекватно оценивать со</w:t>
            </w:r>
            <w:r>
              <w:t>б</w:t>
            </w:r>
            <w:r>
              <w:t>ственное поведение, п</w:t>
            </w:r>
            <w:r>
              <w:t>о</w:t>
            </w:r>
            <w:r>
              <w:t>ведение окружающих, оказывать в сотруднич</w:t>
            </w:r>
            <w:r>
              <w:t>е</w:t>
            </w:r>
            <w:r>
              <w:t>стве взаимопомощь.</w:t>
            </w:r>
          </w:p>
        </w:tc>
        <w:tc>
          <w:tcPr>
            <w:tcW w:w="1417" w:type="dxa"/>
          </w:tcPr>
          <w:p w:rsidR="004F69A2" w:rsidRDefault="004F69A2" w:rsidP="00306E8F">
            <w:r>
              <w:lastRenderedPageBreak/>
              <w:t>Самосто</w:t>
            </w:r>
            <w:r>
              <w:t>я</w:t>
            </w:r>
            <w:r>
              <w:lastRenderedPageBreak/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4F69A2" w:rsidRPr="00F97275" w:rsidRDefault="004F69A2" w:rsidP="001D7B86">
            <w:pPr>
              <w:jc w:val="center"/>
            </w:pPr>
            <w:r w:rsidRPr="00CB5254">
              <w:rPr>
                <w:b/>
              </w:rPr>
              <w:lastRenderedPageBreak/>
              <w:t>Пр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lastRenderedPageBreak/>
              <w:t>в</w:t>
            </w:r>
            <w:r w:rsidRPr="00CB5254">
              <w:rPr>
                <w:b/>
              </w:rPr>
              <w:t>е</w:t>
            </w:r>
            <w:r w:rsidRPr="00CB5254">
              <w:rPr>
                <w:b/>
              </w:rPr>
              <w:t>ро</w:t>
            </w:r>
            <w:r w:rsidRPr="00CB5254">
              <w:rPr>
                <w:b/>
              </w:rPr>
              <w:t>ч</w:t>
            </w:r>
            <w:r w:rsidRPr="00CB5254">
              <w:rPr>
                <w:b/>
              </w:rPr>
              <w:t>ная раб</w:t>
            </w:r>
            <w:r w:rsidRPr="00CB5254">
              <w:rPr>
                <w:b/>
              </w:rPr>
              <w:t>о</w:t>
            </w:r>
            <w:r w:rsidRPr="00CB5254">
              <w:rPr>
                <w:b/>
              </w:rPr>
              <w:t>та</w:t>
            </w:r>
            <w:r w:rsidR="00CB5254" w:rsidRPr="00CB5254">
              <w:rPr>
                <w:b/>
              </w:rPr>
              <w:t xml:space="preserve">№ </w:t>
            </w:r>
            <w:r w:rsidR="001D7B86">
              <w:rPr>
                <w:b/>
              </w:rPr>
              <w:t>3</w:t>
            </w:r>
            <w:r>
              <w:t>(35 мин.)</w:t>
            </w:r>
          </w:p>
        </w:tc>
      </w:tr>
      <w:tr w:rsidR="001554F6" w:rsidRPr="00F97275" w:rsidTr="001554F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1554F6" w:rsidRPr="00615788" w:rsidRDefault="001554F6" w:rsidP="00306E8F">
            <w:pPr>
              <w:jc w:val="center"/>
              <w:rPr>
                <w:b/>
              </w:rPr>
            </w:pPr>
            <w:r w:rsidRPr="001D7B86">
              <w:lastRenderedPageBreak/>
              <w:t>36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1554F6" w:rsidRDefault="001554F6" w:rsidP="00306E8F">
            <w:pPr>
              <w:jc w:val="center"/>
            </w:pPr>
          </w:p>
        </w:tc>
        <w:tc>
          <w:tcPr>
            <w:tcW w:w="1704" w:type="dxa"/>
          </w:tcPr>
          <w:p w:rsidR="001554F6" w:rsidRDefault="001554F6" w:rsidP="00306E8F">
            <w:r>
              <w:t>Работа над ошибками.</w:t>
            </w:r>
          </w:p>
          <w:p w:rsidR="001554F6" w:rsidRPr="001554F6" w:rsidRDefault="001554F6" w:rsidP="00306E8F">
            <w:r>
              <w:t>Итоговый ко</w:t>
            </w:r>
            <w:r>
              <w:t>н</w:t>
            </w:r>
            <w:r>
              <w:t>троль.</w:t>
            </w:r>
          </w:p>
          <w:p w:rsidR="001554F6" w:rsidRDefault="001554F6" w:rsidP="00306E8F"/>
          <w:p w:rsidR="001554F6" w:rsidRDefault="001554F6" w:rsidP="00306E8F">
            <w:r>
              <w:t>Р.т., с. 28</w:t>
            </w:r>
          </w:p>
        </w:tc>
        <w:tc>
          <w:tcPr>
            <w:tcW w:w="284" w:type="dxa"/>
          </w:tcPr>
          <w:p w:rsidR="001554F6" w:rsidRDefault="001554F6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554F6" w:rsidRDefault="001554F6" w:rsidP="00306E8F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1554F6" w:rsidRPr="00AF6EFB" w:rsidRDefault="001554F6" w:rsidP="001554F6">
            <w:r w:rsidRPr="00AF6EFB">
              <w:rPr>
                <w:b/>
              </w:rPr>
              <w:t>Цель:</w:t>
            </w:r>
            <w:r>
              <w:t>выявлять пробл</w:t>
            </w:r>
            <w:r>
              <w:t>е</w:t>
            </w:r>
            <w:r>
              <w:t>мы в знаниях учащихся; выполнять работу над ошибками.</w:t>
            </w:r>
          </w:p>
        </w:tc>
        <w:tc>
          <w:tcPr>
            <w:tcW w:w="992" w:type="dxa"/>
          </w:tcPr>
          <w:p w:rsidR="001554F6" w:rsidRPr="00EB1A81" w:rsidRDefault="001554F6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ятия</w:t>
            </w:r>
          </w:p>
        </w:tc>
        <w:tc>
          <w:tcPr>
            <w:tcW w:w="2127" w:type="dxa"/>
          </w:tcPr>
          <w:p w:rsidR="001554F6" w:rsidRPr="004F69A2" w:rsidRDefault="001554F6" w:rsidP="001554F6">
            <w:r>
              <w:rPr>
                <w:b/>
              </w:rPr>
              <w:t xml:space="preserve">Научатся: </w:t>
            </w:r>
            <w:r>
              <w:t>работать над допущенными ошибками; закр</w:t>
            </w:r>
            <w:r>
              <w:t>е</w:t>
            </w:r>
            <w:r>
              <w:t>пят полученные знания.</w:t>
            </w:r>
          </w:p>
        </w:tc>
        <w:tc>
          <w:tcPr>
            <w:tcW w:w="2692" w:type="dxa"/>
          </w:tcPr>
          <w:p w:rsidR="001554F6" w:rsidRPr="004F69A2" w:rsidRDefault="001554F6" w:rsidP="00306E8F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1554F6" w:rsidRPr="005F21F8" w:rsidRDefault="001554F6" w:rsidP="00306E8F">
            <w:r>
              <w:rPr>
                <w:b/>
              </w:rPr>
              <w:t xml:space="preserve">Познавательные: </w:t>
            </w:r>
            <w:r w:rsidR="00C73528">
              <w:t>ос</w:t>
            </w:r>
            <w:r w:rsidR="00C73528">
              <w:t>у</w:t>
            </w:r>
            <w:r w:rsidR="00C73528">
              <w:t>ществлять классифик</w:t>
            </w:r>
            <w:r w:rsidR="00C73528">
              <w:t>а</w:t>
            </w:r>
            <w:r w:rsidR="00C73528">
              <w:t>цию по заданным крит</w:t>
            </w:r>
            <w:r w:rsidR="00C73528">
              <w:t>е</w:t>
            </w:r>
            <w:r w:rsidR="00C73528">
              <w:t>риям (одинаковые оши</w:t>
            </w:r>
            <w:r w:rsidR="00C73528">
              <w:t>б</w:t>
            </w:r>
            <w:r w:rsidR="00C73528">
              <w:t>ки).</w:t>
            </w:r>
          </w:p>
          <w:p w:rsidR="001554F6" w:rsidRPr="00696260" w:rsidRDefault="001554F6" w:rsidP="00C73528">
            <w:r>
              <w:rPr>
                <w:b/>
              </w:rPr>
              <w:t xml:space="preserve">Коммуникативные: </w:t>
            </w:r>
            <w:r w:rsidR="00C73528">
              <w:t>ст</w:t>
            </w:r>
            <w:r w:rsidR="00C73528">
              <w:t>а</w:t>
            </w:r>
            <w:r w:rsidR="00C73528">
              <w:t>вить вопросы, обращат</w:t>
            </w:r>
            <w:r w:rsidR="00C73528">
              <w:t>ь</w:t>
            </w:r>
            <w:r w:rsidR="00C73528">
              <w:t>ся за помощью.</w:t>
            </w:r>
          </w:p>
        </w:tc>
        <w:tc>
          <w:tcPr>
            <w:tcW w:w="1417" w:type="dxa"/>
          </w:tcPr>
          <w:p w:rsidR="001554F6" w:rsidRDefault="00C73528" w:rsidP="00306E8F">
            <w:r>
              <w:t>Мотивация учебной д</w:t>
            </w:r>
            <w:r>
              <w:t>е</w:t>
            </w:r>
            <w:r>
              <w:t>ятельности</w:t>
            </w:r>
            <w:r w:rsidR="001554F6">
              <w:t>.</w:t>
            </w:r>
          </w:p>
        </w:tc>
        <w:tc>
          <w:tcPr>
            <w:tcW w:w="885" w:type="dxa"/>
          </w:tcPr>
          <w:p w:rsidR="001554F6" w:rsidRPr="00F97275" w:rsidRDefault="00C73528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C73528" w:rsidRPr="00F97275" w:rsidTr="00306E8F">
        <w:tblPrEx>
          <w:tblLook w:val="04A0" w:firstRow="1" w:lastRow="0" w:firstColumn="1" w:lastColumn="0" w:noHBand="0" w:noVBand="1"/>
        </w:tblPrEx>
        <w:tc>
          <w:tcPr>
            <w:tcW w:w="14283" w:type="dxa"/>
            <w:gridSpan w:val="11"/>
          </w:tcPr>
          <w:p w:rsidR="00C73528" w:rsidRDefault="00C73528" w:rsidP="00306E8F"/>
          <w:p w:rsidR="00C73528" w:rsidRPr="00A521EE" w:rsidRDefault="007E10E0" w:rsidP="007E10E0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2 четверть Числа от 1 до 10. Сложение и вычитание (28 ч)</w:t>
            </w:r>
          </w:p>
        </w:tc>
        <w:tc>
          <w:tcPr>
            <w:tcW w:w="885" w:type="dxa"/>
          </w:tcPr>
          <w:p w:rsidR="00C73528" w:rsidRDefault="00C73528" w:rsidP="00306E8F">
            <w:pPr>
              <w:jc w:val="center"/>
            </w:pPr>
          </w:p>
        </w:tc>
      </w:tr>
      <w:tr w:rsidR="00C73528" w:rsidRPr="00F97275" w:rsidTr="00C7352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73528" w:rsidRPr="00615788" w:rsidRDefault="00C73528" w:rsidP="007E10E0">
            <w:pPr>
              <w:jc w:val="center"/>
              <w:rPr>
                <w:b/>
              </w:rPr>
            </w:pPr>
            <w:r w:rsidRPr="00A521EE">
              <w:rPr>
                <w:b/>
                <w:color w:val="00B050"/>
              </w:rPr>
              <w:t>3</w:t>
            </w:r>
            <w:r w:rsidR="007E10E0" w:rsidRPr="00A521EE">
              <w:rPr>
                <w:b/>
                <w:color w:val="00B050"/>
              </w:rPr>
              <w:t>7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C73528" w:rsidRDefault="00C73528" w:rsidP="00306E8F">
            <w:pPr>
              <w:jc w:val="center"/>
            </w:pPr>
          </w:p>
        </w:tc>
        <w:tc>
          <w:tcPr>
            <w:tcW w:w="1704" w:type="dxa"/>
          </w:tcPr>
          <w:p w:rsidR="007E10E0" w:rsidRPr="007E10E0" w:rsidRDefault="007E10E0" w:rsidP="00306E8F">
            <w:pPr>
              <w:rPr>
                <w:b/>
              </w:rPr>
            </w:pPr>
            <w:r w:rsidRPr="007E10E0">
              <w:rPr>
                <w:b/>
              </w:rPr>
              <w:t>Защита прое</w:t>
            </w:r>
            <w:r w:rsidRPr="007E10E0">
              <w:rPr>
                <w:b/>
              </w:rPr>
              <w:t>к</w:t>
            </w:r>
            <w:r w:rsidRPr="007E10E0">
              <w:rPr>
                <w:b/>
              </w:rPr>
              <w:t>тов.</w:t>
            </w:r>
          </w:p>
          <w:p w:rsidR="007E10E0" w:rsidRPr="007E10E0" w:rsidRDefault="007E10E0" w:rsidP="00306E8F"/>
          <w:p w:rsidR="00C73528" w:rsidRDefault="00C73528" w:rsidP="00306E8F">
            <w:r>
              <w:t>Учебник с. 78</w:t>
            </w:r>
          </w:p>
          <w:p w:rsidR="00C73528" w:rsidRDefault="00C73528" w:rsidP="00306E8F">
            <w:r>
              <w:t>Р.т., с. 28</w:t>
            </w:r>
          </w:p>
        </w:tc>
        <w:tc>
          <w:tcPr>
            <w:tcW w:w="284" w:type="dxa"/>
          </w:tcPr>
          <w:p w:rsidR="00C73528" w:rsidRDefault="00C73528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73528" w:rsidRDefault="007E10E0" w:rsidP="00306E8F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40AEB" w:rsidRDefault="00C73528" w:rsidP="00306E8F">
            <w:pPr>
              <w:rPr>
                <w:b/>
              </w:rPr>
            </w:pPr>
            <w:r w:rsidRPr="00AF6EFB">
              <w:rPr>
                <w:b/>
              </w:rPr>
              <w:t>Цель:</w:t>
            </w:r>
            <w:r>
              <w:t>обобщить, пров</w:t>
            </w:r>
            <w:r>
              <w:t>е</w:t>
            </w:r>
            <w:r>
              <w:t>рить и систематизир</w:t>
            </w:r>
            <w:r>
              <w:t>о</w:t>
            </w:r>
            <w:r>
              <w:t>вать знания учащихся по про</w:t>
            </w:r>
            <w:r w:rsidR="00B40AEB">
              <w:t>йденной теме.</w:t>
            </w:r>
          </w:p>
          <w:p w:rsidR="00C73528" w:rsidRPr="00AF6EFB" w:rsidRDefault="00C73528" w:rsidP="00306E8F"/>
        </w:tc>
        <w:tc>
          <w:tcPr>
            <w:tcW w:w="992" w:type="dxa"/>
          </w:tcPr>
          <w:p w:rsidR="00C73528" w:rsidRPr="00EB1A81" w:rsidRDefault="00C73528" w:rsidP="00306E8F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</w:t>
            </w:r>
            <w:r w:rsidR="00B40AEB">
              <w:t>.</w:t>
            </w:r>
          </w:p>
        </w:tc>
        <w:tc>
          <w:tcPr>
            <w:tcW w:w="2127" w:type="dxa"/>
          </w:tcPr>
          <w:p w:rsidR="00C24A35" w:rsidRPr="00820037" w:rsidRDefault="00C24A35" w:rsidP="00C24A35">
            <w:r>
              <w:rPr>
                <w:b/>
              </w:rPr>
              <w:t xml:space="preserve">Научатся: </w:t>
            </w:r>
            <w:r>
              <w:t>публично выражать свои мысли; обсуждать учащихся; раскр</w:t>
            </w:r>
            <w:r>
              <w:t>ы</w:t>
            </w:r>
            <w:r>
              <w:t>вать  соответств</w:t>
            </w:r>
            <w:r>
              <w:t>у</w:t>
            </w:r>
            <w:r>
              <w:t xml:space="preserve">ющую тематике </w:t>
            </w:r>
            <w:r>
              <w:lastRenderedPageBreak/>
              <w:t>информацию и ф</w:t>
            </w:r>
            <w:r>
              <w:t>о</w:t>
            </w:r>
            <w:r>
              <w:t>томатериал.</w:t>
            </w:r>
          </w:p>
          <w:p w:rsidR="00C24A35" w:rsidRPr="004F69A2" w:rsidRDefault="00C24A35" w:rsidP="00306E8F">
            <w:r>
              <w:rPr>
                <w:b/>
              </w:rPr>
              <w:t>Получат возмо</w:t>
            </w:r>
            <w:r>
              <w:rPr>
                <w:b/>
              </w:rPr>
              <w:t>ж</w:t>
            </w:r>
            <w:r>
              <w:rPr>
                <w:b/>
              </w:rPr>
              <w:t xml:space="preserve">ность научиться: </w:t>
            </w:r>
            <w:r>
              <w:t>использовать ра</w:t>
            </w:r>
            <w:r>
              <w:t>з</w:t>
            </w:r>
            <w:r>
              <w:t>личные материалы и средства худож</w:t>
            </w:r>
            <w:r>
              <w:t>е</w:t>
            </w:r>
            <w:r>
              <w:t>ственной выраз</w:t>
            </w:r>
            <w:r>
              <w:t>и</w:t>
            </w:r>
            <w:r>
              <w:t>тельности для п</w:t>
            </w:r>
            <w:r>
              <w:t>е</w:t>
            </w:r>
            <w:r>
              <w:t>редачи замысла в собственной де</w:t>
            </w:r>
            <w:r>
              <w:t>я</w:t>
            </w:r>
            <w:r>
              <w:t>тельности, обсу</w:t>
            </w:r>
            <w:r>
              <w:t>ж</w:t>
            </w:r>
            <w:r>
              <w:t>дать коллективные результаты; оцен</w:t>
            </w:r>
            <w:r>
              <w:t>и</w:t>
            </w:r>
            <w:r>
              <w:t>вать свои достиж</w:t>
            </w:r>
            <w:r>
              <w:t>е</w:t>
            </w:r>
            <w:r>
              <w:t>ния и достижения других учащихся</w:t>
            </w:r>
          </w:p>
        </w:tc>
        <w:tc>
          <w:tcPr>
            <w:tcW w:w="2692" w:type="dxa"/>
          </w:tcPr>
          <w:p w:rsidR="00C73528" w:rsidRDefault="00C73528" w:rsidP="00306E8F">
            <w:r>
              <w:rPr>
                <w:b/>
              </w:rPr>
              <w:lastRenderedPageBreak/>
              <w:t xml:space="preserve">Регулятивные: </w:t>
            </w:r>
            <w:r w:rsidRPr="004F69A2">
              <w:t>применять установленные правила</w:t>
            </w:r>
            <w:r>
              <w:t xml:space="preserve"> в планировании способа решения.</w:t>
            </w:r>
          </w:p>
          <w:p w:rsidR="00C24A35" w:rsidRDefault="00C24A35" w:rsidP="00C24A35">
            <w:r>
              <w:t>предвосхищать результат, выбирать действия в с</w:t>
            </w:r>
            <w:r>
              <w:t>о</w:t>
            </w:r>
            <w:r>
              <w:lastRenderedPageBreak/>
              <w:t>ответствии с поставле</w:t>
            </w:r>
            <w:r>
              <w:t>н</w:t>
            </w:r>
            <w:r>
              <w:t>ной задачей и условиями ее реализации.</w:t>
            </w:r>
          </w:p>
          <w:p w:rsidR="00C24A35" w:rsidRPr="001731BE" w:rsidRDefault="00C24A35" w:rsidP="00C24A35">
            <w:r>
              <w:rPr>
                <w:b/>
              </w:rPr>
              <w:t xml:space="preserve">Познавательные: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</w:rPr>
              <w:t>б</w:t>
            </w:r>
            <w:r>
              <w:rPr>
                <w:i/>
              </w:rPr>
              <w:t>щеучебные</w:t>
            </w:r>
            <w:proofErr w:type="spellEnd"/>
            <w:r>
              <w:rPr>
                <w:i/>
              </w:rPr>
              <w:t xml:space="preserve"> – </w:t>
            </w:r>
            <w:r>
              <w:t xml:space="preserve">осознанное и произвольное речевое высказывание в устной форме о форме;  </w:t>
            </w:r>
            <w:r>
              <w:rPr>
                <w:i/>
              </w:rPr>
              <w:t>логи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ские - </w:t>
            </w:r>
            <w:r>
              <w:t>осуществление п</w:t>
            </w:r>
            <w:r>
              <w:t>о</w:t>
            </w:r>
            <w:r>
              <w:t>иска существенной и</w:t>
            </w:r>
            <w:r>
              <w:t>н</w:t>
            </w:r>
            <w:r>
              <w:t>формации (из рассказа учителя, родителей, из собственного жизненного опыта, рассказа, сказок).</w:t>
            </w:r>
          </w:p>
          <w:p w:rsidR="00C73528" w:rsidRPr="00696260" w:rsidRDefault="00C24A35" w:rsidP="00306E8F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и задавать вопросы, обращаться за помощью,  предлагать помощь и с</w:t>
            </w:r>
            <w:r>
              <w:t>о</w:t>
            </w:r>
            <w:r>
              <w:t>трудничество.</w:t>
            </w:r>
          </w:p>
        </w:tc>
        <w:tc>
          <w:tcPr>
            <w:tcW w:w="1417" w:type="dxa"/>
          </w:tcPr>
          <w:p w:rsidR="00C73528" w:rsidRDefault="00C24A35" w:rsidP="00306E8F">
            <w:r>
              <w:lastRenderedPageBreak/>
              <w:t>Формир</w:t>
            </w:r>
            <w:r>
              <w:t>о</w:t>
            </w:r>
            <w:r>
              <w:t>вание ц</w:t>
            </w:r>
            <w:r>
              <w:t>е</w:t>
            </w:r>
            <w:r>
              <w:t>лостного, социально ориентир</w:t>
            </w:r>
            <w:r>
              <w:t>о</w:t>
            </w:r>
            <w:r>
              <w:t xml:space="preserve">ванного </w:t>
            </w:r>
            <w:r>
              <w:lastRenderedPageBreak/>
              <w:t>взгляда  на мир; прин</w:t>
            </w:r>
            <w:r>
              <w:t>я</w:t>
            </w:r>
            <w:r>
              <w:t>тие и осво</w:t>
            </w:r>
            <w:r>
              <w:t>е</w:t>
            </w:r>
            <w:r>
              <w:t>ние соц</w:t>
            </w:r>
            <w:r>
              <w:t>и</w:t>
            </w:r>
            <w:r>
              <w:t>альной роли обучающ</w:t>
            </w:r>
            <w:r>
              <w:t>е</w:t>
            </w:r>
            <w:r>
              <w:t>гося, разв</w:t>
            </w:r>
            <w:r>
              <w:t>и</w:t>
            </w:r>
            <w:r>
              <w:t>тие мотивов учебной д</w:t>
            </w:r>
            <w:r>
              <w:t>е</w:t>
            </w:r>
            <w:r>
              <w:t>ятельности и личнос</w:t>
            </w:r>
            <w:r>
              <w:t>т</w:t>
            </w:r>
            <w:r>
              <w:t>ного смысла учения.</w:t>
            </w:r>
          </w:p>
        </w:tc>
        <w:tc>
          <w:tcPr>
            <w:tcW w:w="885" w:type="dxa"/>
          </w:tcPr>
          <w:p w:rsidR="00C73528" w:rsidRPr="00F97275" w:rsidRDefault="007E10E0" w:rsidP="007E10E0">
            <w:r>
              <w:lastRenderedPageBreak/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 прое</w:t>
            </w:r>
            <w:r>
              <w:t>к</w:t>
            </w:r>
            <w:r>
              <w:t>та.</w:t>
            </w:r>
          </w:p>
        </w:tc>
      </w:tr>
      <w:tr w:rsidR="007E10E0" w:rsidRPr="00F97275" w:rsidTr="007E10E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E10E0" w:rsidRDefault="007E10E0" w:rsidP="007E10E0">
            <w:pPr>
              <w:jc w:val="center"/>
            </w:pPr>
            <w:r>
              <w:lastRenderedPageBreak/>
              <w:t>38.</w:t>
            </w:r>
          </w:p>
        </w:tc>
        <w:tc>
          <w:tcPr>
            <w:tcW w:w="710" w:type="dxa"/>
            <w:gridSpan w:val="2"/>
          </w:tcPr>
          <w:p w:rsidR="007E10E0" w:rsidRDefault="007E10E0" w:rsidP="00306E8F">
            <w:pPr>
              <w:jc w:val="center"/>
            </w:pPr>
          </w:p>
        </w:tc>
        <w:tc>
          <w:tcPr>
            <w:tcW w:w="1704" w:type="dxa"/>
          </w:tcPr>
          <w:p w:rsidR="002A21C9" w:rsidRDefault="002A21C9" w:rsidP="002A21C9">
            <w:pPr>
              <w:rPr>
                <w:sz w:val="28"/>
                <w:szCs w:val="28"/>
              </w:rPr>
            </w:pPr>
            <w:r w:rsidRPr="002A21C9">
              <w:t>Сложение и вычитание в</w:t>
            </w:r>
            <w:r w:rsidRPr="002A21C9">
              <w:t>и</w:t>
            </w:r>
            <w:r w:rsidRPr="002A21C9">
              <w:t>да:</w:t>
            </w:r>
            <w:r w:rsidRPr="002A21C9">
              <w:rPr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1</w:t>
            </w:r>
          </w:p>
          <w:p w:rsidR="002A21C9" w:rsidRDefault="002A21C9" w:rsidP="002A21C9">
            <w:pPr>
              <w:rPr>
                <w:sz w:val="28"/>
                <w:szCs w:val="28"/>
              </w:rPr>
            </w:pPr>
          </w:p>
          <w:p w:rsidR="007E10E0" w:rsidRDefault="002A21C9" w:rsidP="00306E8F">
            <w:r>
              <w:t>Уче</w:t>
            </w:r>
            <w:r w:rsidR="007E10E0">
              <w:t>бник с. 80-81</w:t>
            </w:r>
          </w:p>
          <w:p w:rsidR="007E10E0" w:rsidRDefault="007E10E0" w:rsidP="007E10E0">
            <w:r>
              <w:t>Р.т., с. 29</w:t>
            </w:r>
          </w:p>
        </w:tc>
        <w:tc>
          <w:tcPr>
            <w:tcW w:w="284" w:type="dxa"/>
          </w:tcPr>
          <w:p w:rsidR="007E10E0" w:rsidRDefault="007E10E0" w:rsidP="00306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E10E0" w:rsidRDefault="007E10E0" w:rsidP="007E10E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E10E0" w:rsidRDefault="002A21C9" w:rsidP="00306E8F">
            <w:r>
              <w:t>Как прибавить и вычесть один из любого числа?</w:t>
            </w:r>
          </w:p>
          <w:p w:rsidR="007E10E0" w:rsidRPr="000F1C9B" w:rsidRDefault="007E10E0" w:rsidP="002A21C9">
            <w:r w:rsidRPr="00DC6C6A"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 w:rsidR="002A21C9">
              <w:t>р</w:t>
            </w:r>
            <w:proofErr w:type="gramEnd"/>
            <w:r w:rsidR="002A21C9">
              <w:t>ешать и запис</w:t>
            </w:r>
            <w:r w:rsidR="002A21C9">
              <w:t>ы</w:t>
            </w:r>
            <w:r w:rsidR="002A21C9">
              <w:t>вать примеры, испол</w:t>
            </w:r>
            <w:r w:rsidR="002A21C9">
              <w:t>ь</w:t>
            </w:r>
            <w:r w:rsidR="002A21C9">
              <w:t>зуя знаки «</w:t>
            </w:r>
            <w:r w:rsidR="002A21C9" w:rsidRPr="002A21C9">
              <w:t>+</w:t>
            </w:r>
            <w:r w:rsidR="002A21C9">
              <w:t>», «-», «=».</w:t>
            </w:r>
          </w:p>
        </w:tc>
        <w:tc>
          <w:tcPr>
            <w:tcW w:w="992" w:type="dxa"/>
          </w:tcPr>
          <w:p w:rsidR="007E10E0" w:rsidRDefault="002A21C9" w:rsidP="00306E8F">
            <w:r>
              <w:t>След</w:t>
            </w:r>
            <w:r>
              <w:t>у</w:t>
            </w:r>
            <w:r>
              <w:t>ющее, пред</w:t>
            </w:r>
            <w:r>
              <w:t>ы</w:t>
            </w:r>
            <w:r>
              <w:t>дущее число</w:t>
            </w:r>
            <w:r w:rsidR="007E10E0">
              <w:t>.</w:t>
            </w:r>
          </w:p>
        </w:tc>
        <w:tc>
          <w:tcPr>
            <w:tcW w:w="2127" w:type="dxa"/>
          </w:tcPr>
          <w:p w:rsidR="007E10E0" w:rsidRPr="002C1A2F" w:rsidRDefault="007E10E0" w:rsidP="002A21C9">
            <w:r>
              <w:rPr>
                <w:b/>
              </w:rPr>
              <w:t>Научаться:</w:t>
            </w:r>
            <w:r w:rsidR="002A21C9">
              <w:t>решать и записывать прим</w:t>
            </w:r>
            <w:r w:rsidR="002A21C9">
              <w:t>е</w:t>
            </w:r>
            <w:r w:rsidR="002A21C9">
              <w:t>ры на сложение  и вычитание одного.</w:t>
            </w:r>
          </w:p>
        </w:tc>
        <w:tc>
          <w:tcPr>
            <w:tcW w:w="2692" w:type="dxa"/>
          </w:tcPr>
          <w:p w:rsidR="007E10E0" w:rsidRDefault="007E10E0" w:rsidP="00306E8F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учебную задачу, </w:t>
            </w:r>
            <w:r w:rsidR="00AB32B5">
              <w:t>преобр</w:t>
            </w:r>
            <w:r w:rsidR="00AB32B5">
              <w:t>а</w:t>
            </w:r>
            <w:r w:rsidR="00AB32B5">
              <w:t>зовывать практическую задачу в познавательную</w:t>
            </w:r>
            <w:r>
              <w:t xml:space="preserve"> (</w:t>
            </w:r>
            <w:r w:rsidR="00AB32B5">
              <w:t>счет предметов</w:t>
            </w:r>
            <w:r>
              <w:t xml:space="preserve">). </w:t>
            </w:r>
          </w:p>
          <w:p w:rsidR="007E10E0" w:rsidRDefault="007E10E0" w:rsidP="00306E8F">
            <w:r>
              <w:rPr>
                <w:b/>
              </w:rPr>
              <w:t xml:space="preserve">Познавательные: </w:t>
            </w:r>
            <w:r w:rsidR="00AB32B5">
              <w:t>испол</w:t>
            </w:r>
            <w:r w:rsidR="00AB32B5">
              <w:t>ь</w:t>
            </w:r>
            <w:r w:rsidR="00AB32B5">
              <w:t>зовать знаково-символические средства; обрабатывать информ</w:t>
            </w:r>
            <w:r w:rsidR="00AB32B5">
              <w:t>а</w:t>
            </w:r>
            <w:r w:rsidR="00AB32B5">
              <w:t>цию.</w:t>
            </w:r>
          </w:p>
          <w:p w:rsidR="007E10E0" w:rsidRPr="00696260" w:rsidRDefault="007E10E0" w:rsidP="00AB32B5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AB32B5">
              <w:t>необход</w:t>
            </w:r>
            <w:r w:rsidR="00AB32B5">
              <w:t>и</w:t>
            </w:r>
            <w:r w:rsidR="00AB32B5">
              <w:t>мые для организации собственной деятельн</w:t>
            </w:r>
            <w:r w:rsidR="00AB32B5">
              <w:t>о</w:t>
            </w:r>
            <w:r w:rsidR="00AB32B5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7E10E0" w:rsidRDefault="00AB32B5" w:rsidP="00306E8F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E10E0" w:rsidRPr="00F97275" w:rsidRDefault="007E10E0" w:rsidP="00306E8F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306E8F" w:rsidRPr="00F97275" w:rsidTr="00306E8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06E8F" w:rsidRDefault="00306E8F" w:rsidP="00306E8F">
            <w:pPr>
              <w:jc w:val="center"/>
            </w:pPr>
            <w:r>
              <w:t>39.</w:t>
            </w:r>
          </w:p>
        </w:tc>
        <w:tc>
          <w:tcPr>
            <w:tcW w:w="710" w:type="dxa"/>
            <w:gridSpan w:val="2"/>
          </w:tcPr>
          <w:p w:rsidR="00306E8F" w:rsidRDefault="00306E8F" w:rsidP="00306E8F">
            <w:pPr>
              <w:jc w:val="center"/>
            </w:pPr>
          </w:p>
        </w:tc>
        <w:tc>
          <w:tcPr>
            <w:tcW w:w="1704" w:type="dxa"/>
          </w:tcPr>
          <w:p w:rsidR="00306E8F" w:rsidRDefault="00306E8F" w:rsidP="00306E8F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lastRenderedPageBreak/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1-1,</w:t>
            </w:r>
          </w:p>
          <w:p w:rsidR="00306E8F" w:rsidRDefault="00306E8F" w:rsidP="00306E8F">
            <w:pPr>
              <w:rPr>
                <w:sz w:val="28"/>
                <w:szCs w:val="28"/>
              </w:rPr>
            </w:pPr>
          </w:p>
          <w:p w:rsidR="00306E8F" w:rsidRDefault="00306E8F" w:rsidP="00306E8F">
            <w:r>
              <w:t>Учебник с. 8</w:t>
            </w:r>
            <w:r w:rsidR="002D774A">
              <w:t>2</w:t>
            </w:r>
            <w:r>
              <w:t>-8</w:t>
            </w:r>
            <w:r w:rsidR="002D774A">
              <w:t>3</w:t>
            </w:r>
          </w:p>
          <w:p w:rsidR="00306E8F" w:rsidRDefault="00306E8F" w:rsidP="002D774A">
            <w:r>
              <w:t xml:space="preserve">Р.т., с. </w:t>
            </w:r>
            <w:r w:rsidR="002D774A">
              <w:t>30</w:t>
            </w:r>
          </w:p>
        </w:tc>
        <w:tc>
          <w:tcPr>
            <w:tcW w:w="284" w:type="dxa"/>
          </w:tcPr>
          <w:p w:rsidR="00306E8F" w:rsidRDefault="00306E8F" w:rsidP="00306E8F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306E8F" w:rsidRDefault="00306E8F" w:rsidP="00306E8F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06E8F" w:rsidRDefault="00306E8F" w:rsidP="00306E8F">
            <w:r>
              <w:t xml:space="preserve">Как прибавить и вычесть </w:t>
            </w:r>
            <w:r w:rsidR="002D774A">
              <w:t>число 1</w:t>
            </w:r>
            <w:r>
              <w:t>?</w:t>
            </w:r>
          </w:p>
          <w:p w:rsidR="00306E8F" w:rsidRPr="000F1C9B" w:rsidRDefault="00306E8F" w:rsidP="002D774A">
            <w:r w:rsidRPr="00DC6C6A">
              <w:rPr>
                <w:b/>
              </w:rPr>
              <w:lastRenderedPageBreak/>
              <w:t>Цель</w:t>
            </w:r>
            <w:r>
              <w:rPr>
                <w:b/>
              </w:rPr>
              <w:t>:</w:t>
            </w:r>
            <w:r w:rsidR="002D774A">
              <w:t>уточнить сведения по прибавлению и в</w:t>
            </w:r>
            <w:r w:rsidR="002D774A">
              <w:t>ы</w:t>
            </w:r>
            <w:r w:rsidR="002D774A">
              <w:t>читанию числа 1 к л</w:t>
            </w:r>
            <w:r w:rsidR="002D774A">
              <w:t>ю</w:t>
            </w:r>
            <w:r w:rsidR="002D774A">
              <w:t>бому числу.</w:t>
            </w:r>
          </w:p>
        </w:tc>
        <w:tc>
          <w:tcPr>
            <w:tcW w:w="992" w:type="dxa"/>
          </w:tcPr>
          <w:p w:rsidR="00306E8F" w:rsidRDefault="002D774A" w:rsidP="00306E8F">
            <w:r>
              <w:lastRenderedPageBreak/>
              <w:t>«Плюс», «м</w:t>
            </w:r>
            <w:r>
              <w:t>и</w:t>
            </w:r>
            <w:r>
              <w:lastRenderedPageBreak/>
              <w:t>нус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306E8F" w:rsidRPr="002C1A2F" w:rsidRDefault="00306E8F" w:rsidP="002D774A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2D774A">
              <w:t>применять нав</w:t>
            </w:r>
            <w:r w:rsidR="002D774A">
              <w:t>ы</w:t>
            </w:r>
            <w:r w:rsidR="002D774A">
              <w:lastRenderedPageBreak/>
              <w:t>ки прибавления и вычитания 1к л</w:t>
            </w:r>
            <w:r w:rsidR="002D774A">
              <w:t>ю</w:t>
            </w:r>
            <w:r w:rsidR="002D774A">
              <w:t>бому числу в пр</w:t>
            </w:r>
            <w:r w:rsidR="002D774A">
              <w:t>е</w:t>
            </w:r>
            <w:r w:rsidR="002D774A">
              <w:t>делах 10</w:t>
            </w:r>
            <w:r>
              <w:t>.</w:t>
            </w:r>
          </w:p>
        </w:tc>
        <w:tc>
          <w:tcPr>
            <w:tcW w:w="2692" w:type="dxa"/>
          </w:tcPr>
          <w:p w:rsidR="00306E8F" w:rsidRDefault="00306E8F" w:rsidP="00306E8F">
            <w:r>
              <w:rPr>
                <w:b/>
              </w:rPr>
              <w:lastRenderedPageBreak/>
              <w:t xml:space="preserve">Регулятивные: </w:t>
            </w:r>
            <w:r w:rsidR="00694606">
              <w:t xml:space="preserve">выбирать действия в соответствии с </w:t>
            </w:r>
            <w:r w:rsidR="00694606">
              <w:lastRenderedPageBreak/>
              <w:t>поставленной задачей и условиями ее реализ</w:t>
            </w:r>
            <w:r w:rsidR="00694606">
              <w:t>а</w:t>
            </w:r>
            <w:r w:rsidR="00694606">
              <w:t>ции.</w:t>
            </w:r>
          </w:p>
          <w:p w:rsidR="00306E8F" w:rsidRDefault="00306E8F" w:rsidP="00306E8F">
            <w:r>
              <w:rPr>
                <w:b/>
              </w:rPr>
              <w:t xml:space="preserve">Познавательные: </w:t>
            </w:r>
            <w:r w:rsidR="00694606">
              <w:t>сам</w:t>
            </w:r>
            <w:r w:rsidR="00694606">
              <w:t>о</w:t>
            </w:r>
            <w:r w:rsidR="00694606">
              <w:t>стоятельно создавать а</w:t>
            </w:r>
            <w:r w:rsidR="00694606">
              <w:t>л</w:t>
            </w:r>
            <w:r w:rsidR="00694606">
              <w:t>горитмы деятельности (правила записи прим</w:t>
            </w:r>
            <w:r w:rsidR="00694606">
              <w:t>е</w:t>
            </w:r>
            <w:r w:rsidR="00694606">
              <w:t>ров вида 5</w:t>
            </w:r>
            <w:r w:rsidR="00694606" w:rsidRPr="00694606">
              <w:t>+</w:t>
            </w:r>
            <w:r w:rsidR="00694606">
              <w:t>1)</w:t>
            </w:r>
            <w:r>
              <w:t>.</w:t>
            </w:r>
          </w:p>
          <w:p w:rsidR="00306E8F" w:rsidRPr="00696260" w:rsidRDefault="00306E8F" w:rsidP="007A1A8E">
            <w:r>
              <w:rPr>
                <w:b/>
              </w:rPr>
              <w:t xml:space="preserve">Коммуникативные: </w:t>
            </w:r>
            <w:r w:rsidR="007A1A8E">
              <w:t>стр</w:t>
            </w:r>
            <w:r w:rsidR="007A1A8E">
              <w:t>о</w:t>
            </w:r>
            <w:r w:rsidR="007A1A8E">
              <w:t>ить понятия для партнера высказывания; строить монологическое выск</w:t>
            </w:r>
            <w:r w:rsidR="007A1A8E">
              <w:t>а</w:t>
            </w:r>
            <w:r w:rsidR="007A1A8E">
              <w:t>зывание.</w:t>
            </w:r>
          </w:p>
        </w:tc>
        <w:tc>
          <w:tcPr>
            <w:tcW w:w="1417" w:type="dxa"/>
          </w:tcPr>
          <w:p w:rsidR="00306E8F" w:rsidRDefault="007A1A8E" w:rsidP="00306E8F">
            <w:r>
              <w:lastRenderedPageBreak/>
              <w:t>Мотивация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306E8F" w:rsidRPr="00F97275" w:rsidRDefault="00306E8F" w:rsidP="00306E8F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7A1A8E" w:rsidRPr="00F97275" w:rsidTr="007A1A8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A1A8E" w:rsidRDefault="007A1A8E" w:rsidP="00C33C61">
            <w:pPr>
              <w:jc w:val="center"/>
            </w:pPr>
            <w:r>
              <w:lastRenderedPageBreak/>
              <w:t>40.</w:t>
            </w:r>
          </w:p>
        </w:tc>
        <w:tc>
          <w:tcPr>
            <w:tcW w:w="710" w:type="dxa"/>
            <w:gridSpan w:val="2"/>
          </w:tcPr>
          <w:p w:rsidR="007A1A8E" w:rsidRDefault="007A1A8E" w:rsidP="00C33C61">
            <w:pPr>
              <w:jc w:val="center"/>
            </w:pPr>
          </w:p>
        </w:tc>
        <w:tc>
          <w:tcPr>
            <w:tcW w:w="1704" w:type="dxa"/>
          </w:tcPr>
          <w:p w:rsidR="007A1A8E" w:rsidRDefault="007A1A8E" w:rsidP="007A1A8E">
            <w:pPr>
              <w:rPr>
                <w:sz w:val="28"/>
                <w:szCs w:val="28"/>
              </w:rPr>
            </w:pPr>
            <w:r w:rsidRPr="007A1A8E">
              <w:t>Сложение и вычитание в</w:t>
            </w:r>
            <w:r w:rsidRPr="007A1A8E">
              <w:t>и</w:t>
            </w:r>
            <w:r w:rsidRPr="007A1A8E">
              <w:t>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2</w:t>
            </w:r>
          </w:p>
          <w:p w:rsidR="007A1A8E" w:rsidRDefault="007A1A8E" w:rsidP="00C33C61">
            <w:pPr>
              <w:rPr>
                <w:sz w:val="28"/>
                <w:szCs w:val="28"/>
              </w:rPr>
            </w:pPr>
          </w:p>
          <w:p w:rsidR="007A1A8E" w:rsidRDefault="007A1A8E" w:rsidP="00C33C61">
            <w:r>
              <w:t>Учебник с. 84-85</w:t>
            </w:r>
          </w:p>
          <w:p w:rsidR="007A1A8E" w:rsidRDefault="007A1A8E" w:rsidP="007A1A8E">
            <w:r>
              <w:t>Р.т., с. 31</w:t>
            </w:r>
          </w:p>
        </w:tc>
        <w:tc>
          <w:tcPr>
            <w:tcW w:w="284" w:type="dxa"/>
          </w:tcPr>
          <w:p w:rsidR="007A1A8E" w:rsidRDefault="007A1A8E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A1A8E" w:rsidRDefault="007A1A8E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A1A8E" w:rsidRDefault="007A1A8E" w:rsidP="00C33C61">
            <w:r>
              <w:t>Как прибавить и вычесть число 2?</w:t>
            </w:r>
          </w:p>
          <w:p w:rsidR="007A1A8E" w:rsidRPr="000F1C9B" w:rsidRDefault="007A1A8E" w:rsidP="007A1A8E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ибавлять и в</w:t>
            </w:r>
            <w:r>
              <w:t>ы</w:t>
            </w:r>
            <w:r>
              <w:t>читать число 2; польз</w:t>
            </w:r>
            <w:r>
              <w:t>о</w:t>
            </w:r>
            <w:r>
              <w:t>ваться математическ</w:t>
            </w:r>
            <w:r>
              <w:t>и</w:t>
            </w:r>
            <w:r>
              <w:t>ми терминами.</w:t>
            </w:r>
          </w:p>
        </w:tc>
        <w:tc>
          <w:tcPr>
            <w:tcW w:w="992" w:type="dxa"/>
          </w:tcPr>
          <w:p w:rsidR="007A1A8E" w:rsidRDefault="007A1A8E" w:rsidP="00C33C61">
            <w:r>
              <w:t>«Плюс», «м</w:t>
            </w:r>
            <w:r>
              <w:t>и</w:t>
            </w:r>
            <w:r>
              <w:t>нус», «ра</w:t>
            </w:r>
            <w:r>
              <w:t>в</w:t>
            </w:r>
            <w:r>
              <w:t>но».</w:t>
            </w:r>
          </w:p>
        </w:tc>
        <w:tc>
          <w:tcPr>
            <w:tcW w:w="2127" w:type="dxa"/>
          </w:tcPr>
          <w:p w:rsidR="007A1A8E" w:rsidRPr="002C1A2F" w:rsidRDefault="007A1A8E" w:rsidP="002F6199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</w:t>
            </w:r>
            <w:proofErr w:type="gramStart"/>
            <w:r>
              <w:rPr>
                <w:b/>
              </w:rPr>
              <w:t>:</w:t>
            </w:r>
            <w:r w:rsidR="002F6199">
              <w:t>в</w:t>
            </w:r>
            <w:proofErr w:type="gramEnd"/>
            <w:r w:rsidR="002F6199">
              <w:t>ыполнять арифметические действия с числами; пользоваться мат</w:t>
            </w:r>
            <w:r w:rsidR="002F6199">
              <w:t>е</w:t>
            </w:r>
            <w:r w:rsidR="002F6199">
              <w:t>матическими те</w:t>
            </w:r>
            <w:r w:rsidR="002F6199">
              <w:t>р</w:t>
            </w:r>
            <w:r w:rsidR="002F6199">
              <w:t>минами: «приб</w:t>
            </w:r>
            <w:r w:rsidR="002F6199">
              <w:t>а</w:t>
            </w:r>
            <w:r w:rsidR="002F6199">
              <w:t>вить», «вычесть», «увеличить», «плюс», «минус»</w:t>
            </w:r>
          </w:p>
        </w:tc>
        <w:tc>
          <w:tcPr>
            <w:tcW w:w="2692" w:type="dxa"/>
          </w:tcPr>
          <w:p w:rsidR="007A1A8E" w:rsidRDefault="007A1A8E" w:rsidP="00C33C61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2F6199">
              <w:t>составлять план и последовател</w:t>
            </w:r>
            <w:r w:rsidR="002F6199">
              <w:t>ь</w:t>
            </w:r>
            <w:r w:rsidR="002F6199">
              <w:t>ность действий.</w:t>
            </w:r>
          </w:p>
          <w:p w:rsidR="007A1A8E" w:rsidRDefault="007A1A8E" w:rsidP="00C33C61">
            <w:r>
              <w:rPr>
                <w:b/>
              </w:rPr>
              <w:t xml:space="preserve">Познавательные: </w:t>
            </w:r>
            <w:r w:rsidR="002F6199">
              <w:t>орие</w:t>
            </w:r>
            <w:r w:rsidR="002F6199">
              <w:t>н</w:t>
            </w:r>
            <w:r w:rsidR="002F6199">
              <w:t>тироваться в разнообр</w:t>
            </w:r>
            <w:r w:rsidR="002F6199">
              <w:t>а</w:t>
            </w:r>
            <w:r w:rsidR="002F6199">
              <w:t>зии способов решения задач (способы вычисл</w:t>
            </w:r>
            <w:r w:rsidR="002F6199">
              <w:t>е</w:t>
            </w:r>
            <w:r w:rsidR="002F6199">
              <w:t>ния по частям, с пом</w:t>
            </w:r>
            <w:r w:rsidR="002F6199">
              <w:t>о</w:t>
            </w:r>
            <w:r w:rsidR="002F6199">
              <w:t>щью линейки).</w:t>
            </w:r>
          </w:p>
          <w:p w:rsidR="007A1A8E" w:rsidRPr="00696260" w:rsidRDefault="007A1A8E" w:rsidP="0094547C">
            <w:r>
              <w:rPr>
                <w:b/>
              </w:rPr>
              <w:t xml:space="preserve">Коммуникативные: </w:t>
            </w:r>
            <w:r w:rsidR="0094547C">
              <w:t>определять цели, фун</w:t>
            </w:r>
            <w:r w:rsidR="0094547C">
              <w:t>к</w:t>
            </w:r>
            <w:r w:rsidR="0094547C">
              <w:t>ции участников, способы взаимодействия</w:t>
            </w:r>
            <w:r>
              <w:t>.</w:t>
            </w:r>
          </w:p>
        </w:tc>
        <w:tc>
          <w:tcPr>
            <w:tcW w:w="1417" w:type="dxa"/>
          </w:tcPr>
          <w:p w:rsidR="007A1A8E" w:rsidRDefault="0094547C" w:rsidP="00C33C61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A1A8E" w:rsidRPr="00F97275" w:rsidRDefault="007A1A8E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BF4E92" w:rsidRPr="00F97275" w:rsidTr="00BF4E9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F4E92" w:rsidRDefault="00BF4E92" w:rsidP="00BF4E92">
            <w:pPr>
              <w:jc w:val="center"/>
            </w:pPr>
            <w:r>
              <w:t>41.</w:t>
            </w:r>
          </w:p>
        </w:tc>
        <w:tc>
          <w:tcPr>
            <w:tcW w:w="710" w:type="dxa"/>
            <w:gridSpan w:val="2"/>
          </w:tcPr>
          <w:p w:rsidR="00BF4E92" w:rsidRDefault="00BF4E92" w:rsidP="00C33C61">
            <w:pPr>
              <w:jc w:val="center"/>
            </w:pPr>
          </w:p>
        </w:tc>
        <w:tc>
          <w:tcPr>
            <w:tcW w:w="1704" w:type="dxa"/>
          </w:tcPr>
          <w:p w:rsidR="00BF4E92" w:rsidRPr="00BF4E92" w:rsidRDefault="00BF4E92" w:rsidP="00BF4E92">
            <w:r w:rsidRPr="00BF4E92">
              <w:t>Слагаемые. Сумма.</w:t>
            </w:r>
          </w:p>
          <w:p w:rsidR="00BF4E92" w:rsidRPr="00BF4E92" w:rsidRDefault="00BF4E92" w:rsidP="00C33C61"/>
          <w:p w:rsidR="00BF4E92" w:rsidRDefault="00BF4E92" w:rsidP="00C33C61">
            <w:r>
              <w:t>Учебник с. 84-85</w:t>
            </w:r>
          </w:p>
          <w:p w:rsidR="00BF4E92" w:rsidRDefault="00BF4E92" w:rsidP="00C33C61">
            <w:r>
              <w:t>Р.т., с. 31</w:t>
            </w:r>
          </w:p>
        </w:tc>
        <w:tc>
          <w:tcPr>
            <w:tcW w:w="284" w:type="dxa"/>
          </w:tcPr>
          <w:p w:rsidR="00BF4E92" w:rsidRDefault="00BF4E92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F4E92" w:rsidRDefault="00BF4E92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F4E92" w:rsidRDefault="00BF4E92" w:rsidP="00C33C61">
            <w:r>
              <w:t>Что такое слагаемое и сумма?</w:t>
            </w:r>
          </w:p>
          <w:p w:rsidR="00BF4E92" w:rsidRPr="000F1C9B" w:rsidRDefault="00BF4E92" w:rsidP="00BF4E92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называть комп</w:t>
            </w:r>
            <w:r>
              <w:t>о</w:t>
            </w:r>
            <w:r>
              <w:t>ненты и результат сл</w:t>
            </w:r>
            <w:r>
              <w:t>о</w:t>
            </w:r>
            <w:r>
              <w:t xml:space="preserve">жения. </w:t>
            </w:r>
          </w:p>
        </w:tc>
        <w:tc>
          <w:tcPr>
            <w:tcW w:w="992" w:type="dxa"/>
          </w:tcPr>
          <w:p w:rsidR="00BF4E92" w:rsidRDefault="00BF4E92" w:rsidP="00BF4E92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: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, «пр</w:t>
            </w:r>
            <w:r>
              <w:t>и</w:t>
            </w:r>
            <w:r>
              <w:t>б</w:t>
            </w:r>
            <w:r>
              <w:t>а</w:t>
            </w:r>
            <w:r>
              <w:t xml:space="preserve">вить», </w:t>
            </w:r>
            <w:r>
              <w:lastRenderedPageBreak/>
              <w:t>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«плюс», «м</w:t>
            </w:r>
            <w:r>
              <w:t>и</w:t>
            </w:r>
            <w:r>
              <w:t>нус».</w:t>
            </w:r>
          </w:p>
        </w:tc>
        <w:tc>
          <w:tcPr>
            <w:tcW w:w="2127" w:type="dxa"/>
          </w:tcPr>
          <w:p w:rsidR="00BF4E92" w:rsidRPr="002C1A2F" w:rsidRDefault="00BF4E92" w:rsidP="00BF4E92">
            <w:r>
              <w:rPr>
                <w:b/>
              </w:rPr>
              <w:lastRenderedPageBreak/>
              <w:t>Научаться:</w:t>
            </w:r>
            <w:r>
              <w:t xml:space="preserve"> наз</w:t>
            </w:r>
            <w:r>
              <w:t>ы</w:t>
            </w:r>
            <w:r>
              <w:t>вать компоненты и результат сложения при чтении.</w:t>
            </w:r>
          </w:p>
        </w:tc>
        <w:tc>
          <w:tcPr>
            <w:tcW w:w="2692" w:type="dxa"/>
          </w:tcPr>
          <w:p w:rsidR="00BF4E92" w:rsidRDefault="00BF4E92" w:rsidP="00C33C61">
            <w:r>
              <w:rPr>
                <w:b/>
              </w:rPr>
              <w:t xml:space="preserve">Регулятивные: </w:t>
            </w:r>
            <w:r w:rsidR="000D79EC">
              <w:t>использ</w:t>
            </w:r>
            <w:r w:rsidR="000D79EC">
              <w:t>о</w:t>
            </w:r>
            <w:r w:rsidR="000D79EC">
              <w:t>вать речь для регуляции своего действия, аде</w:t>
            </w:r>
            <w:r w:rsidR="000D79EC">
              <w:t>к</w:t>
            </w:r>
            <w:r w:rsidR="000D79EC">
              <w:t>ватно воспринимать предложения учителей, товарищей, родителей и других людей по испра</w:t>
            </w:r>
            <w:r w:rsidR="000D79EC">
              <w:t>в</w:t>
            </w:r>
            <w:r w:rsidR="000D79EC">
              <w:t>лению допущенных ош</w:t>
            </w:r>
            <w:r w:rsidR="000D79EC">
              <w:t>и</w:t>
            </w:r>
            <w:r w:rsidR="000D79EC">
              <w:t>бок.</w:t>
            </w:r>
          </w:p>
          <w:p w:rsidR="00BF4E92" w:rsidRDefault="00BF4E92" w:rsidP="00C33C61">
            <w:r>
              <w:rPr>
                <w:b/>
              </w:rPr>
              <w:t xml:space="preserve">Познавательные: </w:t>
            </w:r>
            <w:r w:rsidR="00881011">
              <w:t>созд</w:t>
            </w:r>
            <w:r w:rsidR="00881011">
              <w:t>а</w:t>
            </w:r>
            <w:r w:rsidR="00881011">
              <w:t>вать модели и схемы для решения задач</w:t>
            </w:r>
            <w:r>
              <w:t xml:space="preserve"> (</w:t>
            </w:r>
            <w:r w:rsidR="00881011">
              <w:t xml:space="preserve">на сумму </w:t>
            </w:r>
            <w:r w:rsidR="00881011">
              <w:lastRenderedPageBreak/>
              <w:t>чисел</w:t>
            </w:r>
            <w:r>
              <w:t>).</w:t>
            </w:r>
          </w:p>
          <w:p w:rsidR="00BF4E92" w:rsidRPr="00696260" w:rsidRDefault="00BF4E92" w:rsidP="00881011">
            <w:r>
              <w:rPr>
                <w:b/>
              </w:rPr>
              <w:t xml:space="preserve">Коммуникативные: </w:t>
            </w:r>
            <w:r w:rsidR="00881011">
              <w:t>зад</w:t>
            </w:r>
            <w:r w:rsidR="00881011">
              <w:t>а</w:t>
            </w:r>
            <w:r w:rsidR="00881011">
              <w:t>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 w:rsidR="00881011">
              <w:t>о</w:t>
            </w:r>
            <w:r w:rsidR="00881011">
              <w:t>помощь.</w:t>
            </w:r>
          </w:p>
        </w:tc>
        <w:tc>
          <w:tcPr>
            <w:tcW w:w="1417" w:type="dxa"/>
          </w:tcPr>
          <w:p w:rsidR="00BF4E92" w:rsidRDefault="000D79EC" w:rsidP="00C33C61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BF4E92" w:rsidRPr="00F97275" w:rsidRDefault="00BF4E92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4A377C" w:rsidRPr="00F97275" w:rsidTr="004A377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A377C" w:rsidRDefault="004A377C" w:rsidP="00C33C61">
            <w:pPr>
              <w:jc w:val="center"/>
            </w:pPr>
            <w:r>
              <w:lastRenderedPageBreak/>
              <w:t>42.</w:t>
            </w:r>
          </w:p>
        </w:tc>
        <w:tc>
          <w:tcPr>
            <w:tcW w:w="710" w:type="dxa"/>
            <w:gridSpan w:val="2"/>
          </w:tcPr>
          <w:p w:rsidR="004A377C" w:rsidRDefault="004A377C" w:rsidP="00C33C61">
            <w:pPr>
              <w:jc w:val="center"/>
            </w:pPr>
          </w:p>
        </w:tc>
        <w:tc>
          <w:tcPr>
            <w:tcW w:w="1704" w:type="dxa"/>
          </w:tcPr>
          <w:p w:rsidR="004A377C" w:rsidRPr="004A377C" w:rsidRDefault="004A377C" w:rsidP="00C33C61">
            <w:r w:rsidRPr="004A377C">
              <w:t>Задача</w:t>
            </w:r>
            <w:r>
              <w:t xml:space="preserve"> (усл</w:t>
            </w:r>
            <w:r>
              <w:t>о</w:t>
            </w:r>
            <w:r>
              <w:t>вие, вопрос).</w:t>
            </w:r>
          </w:p>
          <w:p w:rsidR="004A377C" w:rsidRDefault="004A377C" w:rsidP="00C33C61"/>
          <w:p w:rsidR="004A377C" w:rsidRDefault="004A377C" w:rsidP="00C33C61">
            <w:r>
              <w:t>Учебник с. 88-89</w:t>
            </w:r>
          </w:p>
          <w:p w:rsidR="004A377C" w:rsidRDefault="004A377C" w:rsidP="004A377C">
            <w:r>
              <w:t>Р.т., с. 33</w:t>
            </w:r>
          </w:p>
        </w:tc>
        <w:tc>
          <w:tcPr>
            <w:tcW w:w="284" w:type="dxa"/>
          </w:tcPr>
          <w:p w:rsidR="004A377C" w:rsidRDefault="004A377C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A377C" w:rsidRDefault="004A377C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A377C" w:rsidRDefault="004A377C" w:rsidP="00C33C61">
            <w:r>
              <w:t>Что такое задача? Из чего она состоит?</w:t>
            </w:r>
          </w:p>
          <w:p w:rsidR="004A377C" w:rsidRPr="000F1C9B" w:rsidRDefault="004A377C" w:rsidP="004A377C">
            <w:r w:rsidRPr="00DC6C6A">
              <w:rPr>
                <w:b/>
              </w:rPr>
              <w:t>Цель</w:t>
            </w:r>
            <w:r>
              <w:rPr>
                <w:b/>
              </w:rPr>
              <w:t xml:space="preserve">: </w:t>
            </w:r>
            <w:r>
              <w:t xml:space="preserve"> иметь предста</w:t>
            </w:r>
            <w:r>
              <w:t>в</w:t>
            </w:r>
            <w:r>
              <w:t>ление о задаче, стру</w:t>
            </w:r>
            <w:r>
              <w:t>к</w:t>
            </w:r>
            <w:r>
              <w:t>турных компонентах текстовых задач (усл</w:t>
            </w:r>
            <w:r>
              <w:t>о</w:t>
            </w:r>
            <w:r>
              <w:t>вие, вопрос, решение, ответ).</w:t>
            </w:r>
          </w:p>
        </w:tc>
        <w:tc>
          <w:tcPr>
            <w:tcW w:w="992" w:type="dxa"/>
          </w:tcPr>
          <w:p w:rsidR="004A377C" w:rsidRPr="00077C39" w:rsidRDefault="004A377C" w:rsidP="004A377C">
            <w:r>
              <w:t xml:space="preserve"> 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, ответ.</w:t>
            </w:r>
          </w:p>
        </w:tc>
        <w:tc>
          <w:tcPr>
            <w:tcW w:w="2127" w:type="dxa"/>
          </w:tcPr>
          <w:p w:rsidR="004A377C" w:rsidRPr="002C1A2F" w:rsidRDefault="004A377C" w:rsidP="004A377C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494546">
              <w:t>выполнять арифметические действия с числами, решать текстовые задачи арифмет</w:t>
            </w:r>
            <w:r w:rsidR="00494546">
              <w:t>и</w:t>
            </w:r>
            <w:r w:rsidR="00494546">
              <w:t>ческим способом; приводить прим</w:t>
            </w:r>
            <w:r w:rsidR="00494546">
              <w:t>е</w:t>
            </w:r>
            <w:r w:rsidR="00494546">
              <w:t>ры; называть состав числа; называть и проговаривать компоненты сл</w:t>
            </w:r>
            <w:r w:rsidR="00494546">
              <w:t>о</w:t>
            </w:r>
            <w:r w:rsidR="00494546">
              <w:t>жения; запоминать структуру комп</w:t>
            </w:r>
            <w:r w:rsidR="00494546">
              <w:t>о</w:t>
            </w:r>
            <w:r w:rsidR="00494546">
              <w:t>нента текстовой задачи, выполнять ее решение.</w:t>
            </w:r>
          </w:p>
        </w:tc>
        <w:tc>
          <w:tcPr>
            <w:tcW w:w="2692" w:type="dxa"/>
          </w:tcPr>
          <w:p w:rsidR="00992C6C" w:rsidRDefault="004A377C" w:rsidP="00C33C61">
            <w:r>
              <w:rPr>
                <w:b/>
              </w:rPr>
              <w:t xml:space="preserve">Регулятивные: </w:t>
            </w:r>
            <w:r>
              <w:t xml:space="preserve"> преобр</w:t>
            </w:r>
            <w:r>
              <w:t>а</w:t>
            </w:r>
            <w:r>
              <w:t xml:space="preserve">зовывать практическую задачу </w:t>
            </w:r>
            <w:r w:rsidR="00992C6C">
              <w:t>(от моделиров</w:t>
            </w:r>
            <w:r w:rsidR="00992C6C">
              <w:t>а</w:t>
            </w:r>
            <w:r w:rsidR="00992C6C">
              <w:t>ния к тексту задачи).</w:t>
            </w:r>
          </w:p>
          <w:p w:rsidR="004A377C" w:rsidRPr="00C215F6" w:rsidRDefault="004A377C" w:rsidP="00C33C61">
            <w:r>
              <w:rPr>
                <w:b/>
              </w:rPr>
              <w:t xml:space="preserve">Познавательные: </w:t>
            </w:r>
            <w:r w:rsidR="00992C6C">
              <w:t>обр</w:t>
            </w:r>
            <w:r w:rsidR="00992C6C">
              <w:t>а</w:t>
            </w:r>
            <w:r w:rsidR="00992C6C">
              <w:t>батывать информацию (определение основной и вторичной информации; запись); выделять сущ</w:t>
            </w:r>
            <w:r w:rsidR="00992C6C">
              <w:t>е</w:t>
            </w:r>
            <w:r w:rsidR="00992C6C">
              <w:t>ственные признаки ка</w:t>
            </w:r>
            <w:r w:rsidR="00992C6C">
              <w:t>ж</w:t>
            </w:r>
            <w:r w:rsidR="00992C6C">
              <w:t>дого компонента задачи.</w:t>
            </w:r>
          </w:p>
          <w:p w:rsidR="004A377C" w:rsidRDefault="004A377C" w:rsidP="00C33C6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ста</w:t>
            </w:r>
          </w:p>
          <w:p w:rsidR="004A377C" w:rsidRDefault="004A377C" w:rsidP="00C33C61">
            <w:r>
              <w:t>вить вопросы, обращат</w:t>
            </w:r>
            <w:r>
              <w:t>ь</w:t>
            </w:r>
            <w:r w:rsidR="00992C6C">
              <w:t>ся за помощью, коорд</w:t>
            </w:r>
            <w:r w:rsidR="00992C6C">
              <w:t>и</w:t>
            </w:r>
            <w:r w:rsidR="00992C6C">
              <w:t>нировать  и принимать различные  позиции во  взаимодействии.</w:t>
            </w:r>
          </w:p>
          <w:p w:rsidR="004A377C" w:rsidRPr="00696260" w:rsidRDefault="004A377C" w:rsidP="00992C6C">
            <w:pPr>
              <w:jc w:val="right"/>
            </w:pPr>
          </w:p>
        </w:tc>
        <w:tc>
          <w:tcPr>
            <w:tcW w:w="1417" w:type="dxa"/>
          </w:tcPr>
          <w:p w:rsidR="004A377C" w:rsidRDefault="00992C6C" w:rsidP="00C33C61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4A377C">
              <w:t>.</w:t>
            </w:r>
          </w:p>
        </w:tc>
        <w:tc>
          <w:tcPr>
            <w:tcW w:w="885" w:type="dxa"/>
          </w:tcPr>
          <w:p w:rsidR="004A377C" w:rsidRPr="00F97275" w:rsidRDefault="004A377C" w:rsidP="00C33C61">
            <w:r>
              <w:t>Тек</w:t>
            </w:r>
            <w:r>
              <w:t>у</w:t>
            </w:r>
            <w:r>
              <w:t xml:space="preserve">щий. </w:t>
            </w:r>
          </w:p>
        </w:tc>
      </w:tr>
      <w:tr w:rsidR="00DF5B01" w:rsidRPr="00F97275" w:rsidTr="00DF5B0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F5B01" w:rsidRDefault="00DF5B01" w:rsidP="00DF5B01">
            <w:pPr>
              <w:jc w:val="center"/>
            </w:pPr>
            <w:r>
              <w:t>43.</w:t>
            </w:r>
          </w:p>
        </w:tc>
        <w:tc>
          <w:tcPr>
            <w:tcW w:w="710" w:type="dxa"/>
            <w:gridSpan w:val="2"/>
          </w:tcPr>
          <w:p w:rsidR="00DF5B01" w:rsidRDefault="00DF5B01" w:rsidP="00C33C61">
            <w:pPr>
              <w:jc w:val="center"/>
            </w:pPr>
          </w:p>
        </w:tc>
        <w:tc>
          <w:tcPr>
            <w:tcW w:w="1704" w:type="dxa"/>
          </w:tcPr>
          <w:p w:rsidR="00DF5B01" w:rsidRPr="00DF5B01" w:rsidRDefault="00DF5B01" w:rsidP="00DF5B01">
            <w:r w:rsidRPr="00DF5B01">
              <w:t xml:space="preserve">Составление </w:t>
            </w:r>
            <w:r w:rsidR="00AE4C90">
              <w:t xml:space="preserve">и решение </w:t>
            </w:r>
            <w:r w:rsidRPr="00DF5B01">
              <w:t>задач</w:t>
            </w:r>
            <w:r w:rsidR="00AE4C90">
              <w:t xml:space="preserve"> на сложение, и вычитание по одному</w:t>
            </w:r>
            <w:r w:rsidRPr="00DF5B01">
              <w:t xml:space="preserve"> рису</w:t>
            </w:r>
            <w:r w:rsidRPr="00DF5B01">
              <w:t>н</w:t>
            </w:r>
            <w:r w:rsidRPr="00DF5B01">
              <w:t>ку.</w:t>
            </w:r>
          </w:p>
          <w:p w:rsidR="00DF5B01" w:rsidRDefault="00DF5B01" w:rsidP="00C33C61">
            <w:pPr>
              <w:rPr>
                <w:sz w:val="28"/>
                <w:szCs w:val="28"/>
              </w:rPr>
            </w:pPr>
          </w:p>
          <w:p w:rsidR="00DF5B01" w:rsidRDefault="00DF5B01" w:rsidP="00C33C61">
            <w:r>
              <w:t>Учебник с. 90-91</w:t>
            </w:r>
          </w:p>
          <w:p w:rsidR="00DF5B01" w:rsidRDefault="00DF5B01" w:rsidP="00DF5B01">
            <w:r>
              <w:t>Р.т., с. 34</w:t>
            </w:r>
          </w:p>
        </w:tc>
        <w:tc>
          <w:tcPr>
            <w:tcW w:w="284" w:type="dxa"/>
          </w:tcPr>
          <w:p w:rsidR="00DF5B01" w:rsidRDefault="00DF5B01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F5B01" w:rsidRDefault="00DF5B01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F5B01" w:rsidRDefault="00DF5B01" w:rsidP="00C33C61">
            <w:r>
              <w:t>Чем отличаются задачи на сложение и вычит</w:t>
            </w:r>
            <w:r>
              <w:t>а</w:t>
            </w:r>
            <w:r>
              <w:t>ние?</w:t>
            </w:r>
          </w:p>
          <w:p w:rsidR="00DF5B01" w:rsidRPr="000F1C9B" w:rsidRDefault="00DF5B01" w:rsidP="00DF5B01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овершенствовать умение составлять з</w:t>
            </w:r>
            <w:r>
              <w:t>а</w:t>
            </w:r>
            <w:r>
              <w:t>дачи по рисункам.</w:t>
            </w:r>
          </w:p>
        </w:tc>
        <w:tc>
          <w:tcPr>
            <w:tcW w:w="992" w:type="dxa"/>
          </w:tcPr>
          <w:p w:rsidR="00DF5B01" w:rsidRDefault="00DF5B01" w:rsidP="00C33C61">
            <w:r>
              <w:t>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, ответ.</w:t>
            </w:r>
          </w:p>
        </w:tc>
        <w:tc>
          <w:tcPr>
            <w:tcW w:w="2127" w:type="dxa"/>
          </w:tcPr>
          <w:p w:rsidR="00DF5B01" w:rsidRPr="002C1A2F" w:rsidRDefault="00DF5B01" w:rsidP="00DF5B01">
            <w:r>
              <w:rPr>
                <w:b/>
              </w:rPr>
              <w:t>Научаться:</w:t>
            </w:r>
            <w:r>
              <w:t xml:space="preserve"> пр</w:t>
            </w:r>
            <w:r>
              <w:t>а</w:t>
            </w:r>
            <w:r>
              <w:t>вильно читать и слушать задачи; представлять сит</w:t>
            </w:r>
            <w:r>
              <w:t>у</w:t>
            </w:r>
            <w:r>
              <w:t>ации, описанные в задаче; выделять условие задачи, ее вопрос.</w:t>
            </w:r>
          </w:p>
        </w:tc>
        <w:tc>
          <w:tcPr>
            <w:tcW w:w="2692" w:type="dxa"/>
          </w:tcPr>
          <w:p w:rsidR="00DF5B01" w:rsidRDefault="00DF5B01" w:rsidP="00C33C61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и действий (а</w:t>
            </w:r>
            <w:r>
              <w:t>л</w:t>
            </w:r>
            <w:r>
              <w:t>горитм решения задач).</w:t>
            </w:r>
          </w:p>
          <w:p w:rsidR="00DF5B01" w:rsidRDefault="00DF5B01" w:rsidP="00DF5B01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, моделировать.</w:t>
            </w:r>
          </w:p>
          <w:p w:rsidR="00DF5B01" w:rsidRPr="00696260" w:rsidRDefault="00DF5B01" w:rsidP="00DF5B01"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 о распредел</w:t>
            </w:r>
            <w:r>
              <w:t>е</w:t>
            </w:r>
            <w:r>
              <w:t xml:space="preserve">нии функций  и ролей </w:t>
            </w:r>
            <w:r>
              <w:lastRenderedPageBreak/>
              <w:t>совмест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DF5B01" w:rsidRDefault="00DF5B01" w:rsidP="00C33C61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F5B01" w:rsidRPr="00F97275" w:rsidRDefault="00DF5B01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E4C90" w:rsidRPr="00F97275" w:rsidTr="00AE4C9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E4C90" w:rsidRDefault="00AE4C90" w:rsidP="00C33C6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710" w:type="dxa"/>
            <w:gridSpan w:val="2"/>
          </w:tcPr>
          <w:p w:rsidR="00AE4C90" w:rsidRDefault="00AE4C90" w:rsidP="00C33C61">
            <w:pPr>
              <w:jc w:val="center"/>
            </w:pPr>
          </w:p>
        </w:tc>
        <w:tc>
          <w:tcPr>
            <w:tcW w:w="1704" w:type="dxa"/>
          </w:tcPr>
          <w:p w:rsidR="00AE4C90" w:rsidRDefault="00AE4C90" w:rsidP="00C33C61">
            <w:r>
              <w:t>Прибавит и в</w:t>
            </w:r>
            <w:r>
              <w:t>ы</w:t>
            </w:r>
            <w:r>
              <w:t>честь число 2. Составление и заучивание таблиц.</w:t>
            </w:r>
          </w:p>
          <w:p w:rsidR="00AE4C90" w:rsidRPr="00AE4C90" w:rsidRDefault="00AE4C90" w:rsidP="00C33C61"/>
          <w:p w:rsidR="00AE4C90" w:rsidRDefault="00AE4C90" w:rsidP="00C33C61">
            <w:r>
              <w:t>Учебник с. 92-93</w:t>
            </w:r>
          </w:p>
          <w:p w:rsidR="00AE4C90" w:rsidRDefault="00AE4C90" w:rsidP="00AE4C90">
            <w:r>
              <w:t>Р.т., с. 34</w:t>
            </w:r>
          </w:p>
        </w:tc>
        <w:tc>
          <w:tcPr>
            <w:tcW w:w="284" w:type="dxa"/>
          </w:tcPr>
          <w:p w:rsidR="00AE4C90" w:rsidRDefault="00AE4C90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E4C90" w:rsidRDefault="00AE4C90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E4C90" w:rsidRDefault="00AE4C90" w:rsidP="00C33C61">
            <w:r>
              <w:t>Что такое таблица сл</w:t>
            </w:r>
            <w:r>
              <w:t>о</w:t>
            </w:r>
            <w:r>
              <w:t>жения на 2? Как ее ле</w:t>
            </w:r>
            <w:r>
              <w:t>г</w:t>
            </w:r>
            <w:r>
              <w:t>че заучить?</w:t>
            </w:r>
          </w:p>
          <w:p w:rsidR="00AE4C90" w:rsidRDefault="00AE4C90" w:rsidP="00AE4C90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составить табл</w:t>
            </w:r>
            <w:r>
              <w:t>и</w:t>
            </w:r>
            <w:r>
              <w:t>цы для случаев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 w:rsidRPr="005B4E3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</w:p>
          <w:p w:rsidR="00AE4C90" w:rsidRPr="00AE4C90" w:rsidRDefault="00AE4C90" w:rsidP="00AE4C90"/>
        </w:tc>
        <w:tc>
          <w:tcPr>
            <w:tcW w:w="992" w:type="dxa"/>
          </w:tcPr>
          <w:p w:rsidR="00AE4C90" w:rsidRDefault="00AE4C90" w:rsidP="00AE4C90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.</w:t>
            </w:r>
          </w:p>
        </w:tc>
        <w:tc>
          <w:tcPr>
            <w:tcW w:w="2127" w:type="dxa"/>
          </w:tcPr>
          <w:p w:rsidR="00AE4C90" w:rsidRPr="002C1A2F" w:rsidRDefault="00AE4C90" w:rsidP="00F74CAA">
            <w:r>
              <w:rPr>
                <w:b/>
              </w:rPr>
              <w:t>Научаться:</w:t>
            </w:r>
            <w:r>
              <w:t xml:space="preserve"> 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2 к любому числу в пределах 10; пр</w:t>
            </w:r>
            <w:r>
              <w:t>и</w:t>
            </w:r>
            <w:r>
              <w:t>водить примеры на состав числа; сост</w:t>
            </w:r>
            <w:r>
              <w:t>а</w:t>
            </w:r>
            <w:r>
              <w:t>вят, заучат</w:t>
            </w:r>
            <w:r w:rsidR="00F74CAA">
              <w:t xml:space="preserve"> таблицу сложения одн</w:t>
            </w:r>
            <w:r w:rsidR="00F74CAA">
              <w:t>о</w:t>
            </w:r>
            <w:r w:rsidR="00F74CAA">
              <w:t>значных чисел.</w:t>
            </w:r>
          </w:p>
        </w:tc>
        <w:tc>
          <w:tcPr>
            <w:tcW w:w="2692" w:type="dxa"/>
          </w:tcPr>
          <w:p w:rsidR="00AE4C90" w:rsidRDefault="00AE4C90" w:rsidP="00C33C61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 xml:space="preserve">ровать и удерживать учебную задачу, </w:t>
            </w:r>
            <w:r w:rsidR="00F74CAA">
              <w:t>прим</w:t>
            </w:r>
            <w:r w:rsidR="00F74CAA">
              <w:t>е</w:t>
            </w:r>
            <w:r w:rsidR="00F74CAA">
              <w:t>нять установленные пр</w:t>
            </w:r>
            <w:r w:rsidR="00F74CAA">
              <w:t>а</w:t>
            </w:r>
            <w:r w:rsidR="00F74CAA">
              <w:t>вила в планировании способа решения.</w:t>
            </w:r>
          </w:p>
          <w:p w:rsidR="00AE4C90" w:rsidRDefault="00AE4C90" w:rsidP="00C33C61">
            <w:r>
              <w:rPr>
                <w:b/>
              </w:rPr>
              <w:t xml:space="preserve">Познавательные: </w:t>
            </w:r>
            <w:r w:rsidR="00F74CAA">
              <w:t>р</w:t>
            </w:r>
            <w:r w:rsidR="00F74CAA">
              <w:t>е</w:t>
            </w:r>
            <w:r w:rsidR="00F74CAA">
              <w:t>флексировать способы и условия действий</w:t>
            </w:r>
            <w:r>
              <w:t>.</w:t>
            </w:r>
          </w:p>
          <w:p w:rsidR="00AE4C90" w:rsidRPr="00696260" w:rsidRDefault="00AE4C90" w:rsidP="000B77D3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0B77D3">
              <w:t>слушать собеседника, адекватно оценивать собственное поведение, поведение окружающих, оказывать в сотрудничестве взаим</w:t>
            </w:r>
            <w:r w:rsidR="000B77D3">
              <w:t>о</w:t>
            </w:r>
            <w:r w:rsidR="000B77D3">
              <w:t>помощь.</w:t>
            </w:r>
          </w:p>
        </w:tc>
        <w:tc>
          <w:tcPr>
            <w:tcW w:w="1417" w:type="dxa"/>
          </w:tcPr>
          <w:p w:rsidR="00AE4C90" w:rsidRDefault="00BC024F" w:rsidP="00C33C61">
            <w:r>
              <w:t xml:space="preserve">Мотивация учебной </w:t>
            </w:r>
            <w:r w:rsidR="00BA7DF8">
              <w:t>д</w:t>
            </w:r>
            <w:r>
              <w:t>е</w:t>
            </w:r>
            <w:r>
              <w:t>ятельности</w:t>
            </w:r>
            <w:r w:rsidR="00AE4C90">
              <w:t>.</w:t>
            </w:r>
          </w:p>
        </w:tc>
        <w:tc>
          <w:tcPr>
            <w:tcW w:w="885" w:type="dxa"/>
          </w:tcPr>
          <w:p w:rsidR="00AE4C90" w:rsidRPr="00F97275" w:rsidRDefault="00AE4C90" w:rsidP="00AE4C90">
            <w:pPr>
              <w:jc w:val="center"/>
            </w:pPr>
            <w:r>
              <w:t>Тест (5 мин.).</w:t>
            </w:r>
          </w:p>
        </w:tc>
      </w:tr>
      <w:tr w:rsidR="002324FA" w:rsidRPr="00F97275" w:rsidTr="002324F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324FA" w:rsidRDefault="002324FA" w:rsidP="00C33C61">
            <w:pPr>
              <w:jc w:val="center"/>
            </w:pPr>
            <w:r>
              <w:t>45.</w:t>
            </w:r>
          </w:p>
        </w:tc>
        <w:tc>
          <w:tcPr>
            <w:tcW w:w="710" w:type="dxa"/>
            <w:gridSpan w:val="2"/>
          </w:tcPr>
          <w:p w:rsidR="002324FA" w:rsidRDefault="002324FA" w:rsidP="00C33C61">
            <w:pPr>
              <w:jc w:val="center"/>
            </w:pPr>
          </w:p>
        </w:tc>
        <w:tc>
          <w:tcPr>
            <w:tcW w:w="1704" w:type="dxa"/>
          </w:tcPr>
          <w:p w:rsidR="002324FA" w:rsidRPr="002324FA" w:rsidRDefault="002324FA" w:rsidP="002324FA">
            <w:r w:rsidRPr="002324FA">
              <w:t>Присчитывание и отсчитывания по 2.</w:t>
            </w:r>
          </w:p>
          <w:p w:rsidR="002324FA" w:rsidRDefault="002324FA" w:rsidP="00C33C61">
            <w:pPr>
              <w:rPr>
                <w:sz w:val="28"/>
                <w:szCs w:val="28"/>
              </w:rPr>
            </w:pPr>
          </w:p>
          <w:p w:rsidR="002324FA" w:rsidRDefault="002324FA" w:rsidP="00C33C61">
            <w:r>
              <w:t>Учебник с. 94-95</w:t>
            </w:r>
          </w:p>
          <w:p w:rsidR="002324FA" w:rsidRDefault="002324FA" w:rsidP="002324FA">
            <w:r>
              <w:t>Р.т., с. 35</w:t>
            </w:r>
          </w:p>
        </w:tc>
        <w:tc>
          <w:tcPr>
            <w:tcW w:w="284" w:type="dxa"/>
          </w:tcPr>
          <w:p w:rsidR="002324FA" w:rsidRDefault="002324FA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24FA" w:rsidRDefault="002324FA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324FA" w:rsidRDefault="002324FA" w:rsidP="00C33C61">
            <w:r>
              <w:t>Что значит присчитать 2 или отсчитать 2?</w:t>
            </w:r>
          </w:p>
          <w:p w:rsidR="002324FA" w:rsidRPr="000F1C9B" w:rsidRDefault="002324FA" w:rsidP="002324FA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текстовые задачи арифметическим способом; упражнять в присчитывании и отсч</w:t>
            </w:r>
            <w:r>
              <w:t>и</w:t>
            </w:r>
            <w:r>
              <w:t>тывании по 2.</w:t>
            </w:r>
          </w:p>
        </w:tc>
        <w:tc>
          <w:tcPr>
            <w:tcW w:w="992" w:type="dxa"/>
          </w:tcPr>
          <w:p w:rsidR="002324FA" w:rsidRDefault="002324FA" w:rsidP="002324FA">
            <w:r>
              <w:t>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2324FA" w:rsidRPr="002C1A2F" w:rsidRDefault="002324FA" w:rsidP="002324FA">
            <w:r>
              <w:rPr>
                <w:b/>
              </w:rPr>
              <w:t>Научаться:</w:t>
            </w:r>
            <w:r>
              <w:t xml:space="preserve"> решать текстовые задачи</w:t>
            </w:r>
            <w:r w:rsidR="00F05573">
              <w:t xml:space="preserve"> арифметическим способом; считать предметы</w:t>
            </w:r>
            <w:r>
              <w:t>.</w:t>
            </w:r>
          </w:p>
        </w:tc>
        <w:tc>
          <w:tcPr>
            <w:tcW w:w="2692" w:type="dxa"/>
          </w:tcPr>
          <w:p w:rsidR="002324FA" w:rsidRDefault="002324FA" w:rsidP="00C33C61">
            <w:r>
              <w:rPr>
                <w:b/>
              </w:rPr>
              <w:t xml:space="preserve">Регулятивные: </w:t>
            </w:r>
            <w:r>
              <w:t xml:space="preserve"> 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324FA" w:rsidRDefault="002324FA" w:rsidP="00C33C61">
            <w:r>
              <w:rPr>
                <w:b/>
              </w:rPr>
              <w:t xml:space="preserve">Познавательные: </w:t>
            </w:r>
            <w:r w:rsidR="005F6256">
              <w:t>ос</w:t>
            </w:r>
            <w:r w:rsidR="005F6256">
              <w:t>у</w:t>
            </w:r>
            <w:r w:rsidR="005F6256">
              <w:t>ществлять передачу и</w:t>
            </w:r>
            <w:r w:rsidR="005F6256">
              <w:t>н</w:t>
            </w:r>
            <w:r w:rsidR="005F6256">
              <w:t xml:space="preserve">формации </w:t>
            </w:r>
            <w:r>
              <w:t xml:space="preserve"> (</w:t>
            </w:r>
            <w:r w:rsidR="005F6256">
              <w:t>устным, письменным, цифровым способами</w:t>
            </w:r>
            <w:r>
              <w:t>).</w:t>
            </w:r>
          </w:p>
          <w:p w:rsidR="002324FA" w:rsidRDefault="002324FA" w:rsidP="005315A2">
            <w:r>
              <w:rPr>
                <w:b/>
              </w:rPr>
              <w:t xml:space="preserve">Коммуникативные: </w:t>
            </w:r>
            <w:r w:rsidR="003E7356">
              <w:t>предлагать помощь и с</w:t>
            </w:r>
            <w:r w:rsidR="003E7356">
              <w:t>о</w:t>
            </w:r>
            <w:r w:rsidR="003E7356">
              <w:t>трудничество, аргуме</w:t>
            </w:r>
            <w:r w:rsidR="005315A2">
              <w:t>нт</w:t>
            </w:r>
            <w:r w:rsidR="005315A2">
              <w:t>и</w:t>
            </w:r>
            <w:r w:rsidR="005315A2">
              <w:t>ровать свою позицию и ко</w:t>
            </w:r>
            <w:r w:rsidR="003E7356">
              <w:t>н</w:t>
            </w:r>
            <w:r w:rsidR="005315A2">
              <w:t>тролировать ее с п</w:t>
            </w:r>
            <w:r w:rsidR="005315A2">
              <w:t>о</w:t>
            </w:r>
            <w:r w:rsidR="005315A2">
              <w:t>зициями партнеров в с</w:t>
            </w:r>
            <w:r w:rsidR="005315A2">
              <w:t>о</w:t>
            </w:r>
            <w:r w:rsidR="005315A2">
              <w:t>трудничестве при выр</w:t>
            </w:r>
            <w:r w:rsidR="005315A2">
              <w:t>а</w:t>
            </w:r>
            <w:r w:rsidR="005315A2">
              <w:t>ботке общего решения в совместной деятельн</w:t>
            </w:r>
            <w:r w:rsidR="005315A2">
              <w:t>о</w:t>
            </w:r>
            <w:r w:rsidR="005315A2">
              <w:lastRenderedPageBreak/>
              <w:t>сти</w:t>
            </w:r>
            <w:r>
              <w:t>.</w:t>
            </w:r>
          </w:p>
          <w:p w:rsidR="00A521EE" w:rsidRPr="00696260" w:rsidRDefault="00A521EE" w:rsidP="005315A2"/>
        </w:tc>
        <w:tc>
          <w:tcPr>
            <w:tcW w:w="1417" w:type="dxa"/>
          </w:tcPr>
          <w:p w:rsidR="002324FA" w:rsidRDefault="002324FA" w:rsidP="00C33C61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324FA" w:rsidRPr="00F97275" w:rsidRDefault="002324FA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A4639E" w:rsidRPr="00F97275" w:rsidTr="00A4639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4639E" w:rsidRDefault="00A4639E" w:rsidP="00A4639E">
            <w:pPr>
              <w:jc w:val="center"/>
            </w:pPr>
            <w:r>
              <w:lastRenderedPageBreak/>
              <w:t>46.</w:t>
            </w:r>
          </w:p>
        </w:tc>
        <w:tc>
          <w:tcPr>
            <w:tcW w:w="710" w:type="dxa"/>
            <w:gridSpan w:val="2"/>
          </w:tcPr>
          <w:p w:rsidR="00A4639E" w:rsidRDefault="00A4639E" w:rsidP="00C33C61">
            <w:pPr>
              <w:jc w:val="center"/>
            </w:pPr>
          </w:p>
        </w:tc>
        <w:tc>
          <w:tcPr>
            <w:tcW w:w="1704" w:type="dxa"/>
          </w:tcPr>
          <w:p w:rsidR="00A4639E" w:rsidRPr="00A4639E" w:rsidRDefault="00A4639E" w:rsidP="00A4639E">
            <w:r w:rsidRPr="00A4639E">
              <w:t>Задачи на ув</w:t>
            </w:r>
            <w:r w:rsidRPr="00A4639E">
              <w:t>е</w:t>
            </w:r>
            <w:r>
              <w:t>личение (</w:t>
            </w:r>
            <w:r w:rsidRPr="00A4639E">
              <w:t>уменьшение</w:t>
            </w:r>
            <w:proofErr w:type="gramStart"/>
            <w:r w:rsidRPr="00A4639E">
              <w:t xml:space="preserve"> )</w:t>
            </w:r>
            <w:proofErr w:type="gramEnd"/>
            <w:r>
              <w:t xml:space="preserve"> числа </w:t>
            </w:r>
            <w:r w:rsidRPr="00A4639E">
              <w:t>на н</w:t>
            </w:r>
            <w:r w:rsidRPr="00A4639E">
              <w:t>е</w:t>
            </w:r>
            <w:r w:rsidRPr="00A4639E">
              <w:t>сколько ед</w:t>
            </w:r>
            <w:r w:rsidRPr="00A4639E">
              <w:t>и</w:t>
            </w:r>
            <w:r w:rsidRPr="00A4639E">
              <w:t>ниц</w:t>
            </w:r>
            <w:r>
              <w:t xml:space="preserve"> (с одним множеством предметов)</w:t>
            </w:r>
            <w:r w:rsidRPr="00A4639E">
              <w:t>.</w:t>
            </w:r>
          </w:p>
          <w:p w:rsidR="00A4639E" w:rsidRDefault="00A4639E" w:rsidP="00C33C61">
            <w:pPr>
              <w:rPr>
                <w:sz w:val="28"/>
                <w:szCs w:val="28"/>
              </w:rPr>
            </w:pPr>
          </w:p>
          <w:p w:rsidR="00A4639E" w:rsidRDefault="00A4639E" w:rsidP="00C33C61">
            <w:r>
              <w:t>Учебник с. 96-97</w:t>
            </w:r>
          </w:p>
          <w:p w:rsidR="00A4639E" w:rsidRDefault="00A4639E" w:rsidP="00C33C61">
            <w:r>
              <w:t>Р.т., с. 3</w:t>
            </w:r>
            <w:r w:rsidR="00C33C61">
              <w:t>6</w:t>
            </w:r>
          </w:p>
        </w:tc>
        <w:tc>
          <w:tcPr>
            <w:tcW w:w="284" w:type="dxa"/>
          </w:tcPr>
          <w:p w:rsidR="00A4639E" w:rsidRDefault="00A4639E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4639E" w:rsidRDefault="00A4639E" w:rsidP="00C33C61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4639E" w:rsidRDefault="003C5E7B" w:rsidP="00C33C61">
            <w:r>
              <w:t>Что значит увеличить на …</w:t>
            </w:r>
            <w:proofErr w:type="gramStart"/>
            <w:r>
              <w:t xml:space="preserve"> ,</w:t>
            </w:r>
            <w:proofErr w:type="gramEnd"/>
            <w:r>
              <w:t xml:space="preserve"> или уменьшить на…</w:t>
            </w:r>
            <w:r w:rsidR="00A4639E">
              <w:t>?</w:t>
            </w:r>
          </w:p>
          <w:p w:rsidR="00A4639E" w:rsidRPr="000F1C9B" w:rsidRDefault="00A4639E" w:rsidP="003C5E7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3C5E7B">
              <w:t>обучить решению задач на увеличение (уменьшение) числа на несколько единиц</w:t>
            </w:r>
            <w:r>
              <w:t>.</w:t>
            </w:r>
          </w:p>
        </w:tc>
        <w:tc>
          <w:tcPr>
            <w:tcW w:w="992" w:type="dxa"/>
          </w:tcPr>
          <w:p w:rsidR="00A4639E" w:rsidRDefault="003C5E7B" w:rsidP="00C33C61">
            <w:r>
              <w:t>Отн</w:t>
            </w:r>
            <w:r>
              <w:t>о</w:t>
            </w:r>
            <w:r>
              <w:t>шения «бол</w:t>
            </w:r>
            <w:r>
              <w:t>ь</w:t>
            </w:r>
            <w:r>
              <w:t xml:space="preserve">ше </w:t>
            </w:r>
            <w:proofErr w:type="gramStart"/>
            <w:r>
              <w:t>на</w:t>
            </w:r>
            <w:proofErr w:type="gramEnd"/>
            <w:r>
              <w:t>…», «мен</w:t>
            </w:r>
            <w:r>
              <w:t>ь</w:t>
            </w:r>
            <w:r>
              <w:t>ше на…».</w:t>
            </w:r>
          </w:p>
        </w:tc>
        <w:tc>
          <w:tcPr>
            <w:tcW w:w="2127" w:type="dxa"/>
          </w:tcPr>
          <w:p w:rsidR="00A4639E" w:rsidRPr="002C1A2F" w:rsidRDefault="00A4639E" w:rsidP="003C5E7B">
            <w:r>
              <w:rPr>
                <w:b/>
              </w:rPr>
              <w:t>Научаться:</w:t>
            </w:r>
            <w:r>
              <w:t xml:space="preserve">  сл</w:t>
            </w:r>
            <w:r>
              <w:t>у</w:t>
            </w:r>
            <w:r>
              <w:t>шать</w:t>
            </w:r>
            <w:r w:rsidR="003C5E7B">
              <w:t>, запоминать, записывать, зап</w:t>
            </w:r>
            <w:r w:rsidR="003C5E7B">
              <w:t>о</w:t>
            </w:r>
            <w:r w:rsidR="003C5E7B">
              <w:t>минать структуру компонента текс задачи; выполнять ее решения ари</w:t>
            </w:r>
            <w:r w:rsidR="003C5E7B">
              <w:t>ф</w:t>
            </w:r>
            <w:r w:rsidR="003C5E7B">
              <w:t>метическим спос</w:t>
            </w:r>
            <w:r w:rsidR="003C5E7B">
              <w:t>о</w:t>
            </w:r>
            <w:r w:rsidR="003C5E7B">
              <w:t>бом.</w:t>
            </w:r>
          </w:p>
        </w:tc>
        <w:tc>
          <w:tcPr>
            <w:tcW w:w="2692" w:type="dxa"/>
          </w:tcPr>
          <w:p w:rsidR="00A4639E" w:rsidRDefault="00A4639E" w:rsidP="00C33C61"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и действий</w:t>
            </w:r>
            <w:r w:rsidR="003C5E7B">
              <w:t>; адекватно использовать речь для планирования и регуляции своей де</w:t>
            </w:r>
            <w:r w:rsidR="003C5E7B">
              <w:t>я</w:t>
            </w:r>
            <w:r w:rsidR="003C5E7B">
              <w:t>тельности</w:t>
            </w:r>
            <w:r>
              <w:t>.</w:t>
            </w:r>
          </w:p>
          <w:p w:rsidR="00A4639E" w:rsidRDefault="00A4639E" w:rsidP="00C33C61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551DD6">
              <w:t>анал</w:t>
            </w:r>
            <w:r w:rsidR="00551DD6">
              <w:t>и</w:t>
            </w:r>
            <w:r w:rsidR="00551DD6">
              <w:t>зировать информацию; передавать информацию (устным, письменным, цифровым способами).</w:t>
            </w:r>
          </w:p>
          <w:p w:rsidR="00A4639E" w:rsidRPr="00696260" w:rsidRDefault="00A4639E" w:rsidP="00014037">
            <w:r>
              <w:rPr>
                <w:b/>
              </w:rPr>
              <w:t xml:space="preserve">Коммуникативные: </w:t>
            </w:r>
            <w:r w:rsidR="00014037">
              <w:t>ст</w:t>
            </w:r>
            <w:r w:rsidR="00014037">
              <w:t>а</w:t>
            </w:r>
            <w:r w:rsidR="00014037">
              <w:t>вить вопросы, формул</w:t>
            </w:r>
            <w:r w:rsidR="00014037">
              <w:t>и</w:t>
            </w:r>
            <w:r w:rsidR="00014037">
              <w:t>ровать свои затруднения, строить монологическое высказывание.</w:t>
            </w:r>
          </w:p>
        </w:tc>
        <w:tc>
          <w:tcPr>
            <w:tcW w:w="1417" w:type="dxa"/>
          </w:tcPr>
          <w:p w:rsidR="00A4639E" w:rsidRDefault="003C5E7B" w:rsidP="00C33C61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A4639E" w:rsidRPr="00F97275" w:rsidRDefault="00A4639E" w:rsidP="00C33C61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6F37B0" w:rsidRPr="00F97275" w:rsidTr="006F37B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F37B0" w:rsidRPr="00A521EE" w:rsidRDefault="006F37B0" w:rsidP="00C33C61">
            <w:pPr>
              <w:jc w:val="center"/>
              <w:rPr>
                <w:b/>
                <w:color w:val="FF0000"/>
              </w:rPr>
            </w:pPr>
            <w:r w:rsidRPr="00A521EE">
              <w:rPr>
                <w:b/>
                <w:color w:val="FF0000"/>
              </w:rPr>
              <w:t>47.</w:t>
            </w:r>
          </w:p>
        </w:tc>
        <w:tc>
          <w:tcPr>
            <w:tcW w:w="710" w:type="dxa"/>
            <w:gridSpan w:val="2"/>
          </w:tcPr>
          <w:p w:rsidR="006F37B0" w:rsidRDefault="006F37B0" w:rsidP="00C33C61">
            <w:pPr>
              <w:jc w:val="center"/>
            </w:pPr>
          </w:p>
        </w:tc>
        <w:tc>
          <w:tcPr>
            <w:tcW w:w="1704" w:type="dxa"/>
          </w:tcPr>
          <w:p w:rsidR="006F37B0" w:rsidRDefault="006F37B0" w:rsidP="00C33C61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6F37B0" w:rsidRPr="00CB5254" w:rsidRDefault="006F37B0" w:rsidP="00C33C61">
            <w:pPr>
              <w:rPr>
                <w:b/>
              </w:rPr>
            </w:pPr>
            <w:r w:rsidRPr="00CB5254">
              <w:rPr>
                <w:b/>
              </w:rPr>
              <w:t>Проверка зн</w:t>
            </w:r>
            <w:r w:rsidRPr="00CB5254">
              <w:rPr>
                <w:b/>
              </w:rPr>
              <w:t>а</w:t>
            </w:r>
            <w:r w:rsidRPr="00CB5254">
              <w:rPr>
                <w:b/>
              </w:rPr>
              <w:t>ний учащи</w:t>
            </w:r>
            <w:r w:rsidRPr="00CB5254">
              <w:rPr>
                <w:b/>
              </w:rPr>
              <w:t>х</w:t>
            </w:r>
            <w:r w:rsidRPr="00CB5254">
              <w:rPr>
                <w:b/>
              </w:rPr>
              <w:t>ся</w:t>
            </w:r>
            <w:r w:rsidR="00302A0F">
              <w:rPr>
                <w:b/>
              </w:rPr>
              <w:t>№ 4</w:t>
            </w:r>
          </w:p>
          <w:p w:rsidR="006F37B0" w:rsidRDefault="006F37B0" w:rsidP="00C33C61"/>
          <w:p w:rsidR="006F37B0" w:rsidRDefault="006F37B0" w:rsidP="00C33C61">
            <w:r>
              <w:t xml:space="preserve">Учебник с. </w:t>
            </w:r>
            <w:r w:rsidR="00C33C61">
              <w:t>98-103</w:t>
            </w:r>
            <w:r w:rsidR="00325B97">
              <w:t>.</w:t>
            </w:r>
          </w:p>
          <w:p w:rsidR="006F37B0" w:rsidRDefault="006F37B0" w:rsidP="00C33C61">
            <w:r>
              <w:t xml:space="preserve">Р.т., с. </w:t>
            </w:r>
            <w:r w:rsidR="00C33C61">
              <w:t>37</w:t>
            </w:r>
          </w:p>
        </w:tc>
        <w:tc>
          <w:tcPr>
            <w:tcW w:w="284" w:type="dxa"/>
          </w:tcPr>
          <w:p w:rsidR="006F37B0" w:rsidRDefault="006F37B0" w:rsidP="00C33C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F37B0" w:rsidRDefault="006F37B0" w:rsidP="00C33C61">
            <w:r>
              <w:t>Контроль и учет зн</w:t>
            </w:r>
            <w:r>
              <w:t>а</w:t>
            </w:r>
            <w:r>
              <w:t>ний.</w:t>
            </w:r>
          </w:p>
        </w:tc>
        <w:tc>
          <w:tcPr>
            <w:tcW w:w="2550" w:type="dxa"/>
          </w:tcPr>
          <w:p w:rsidR="006F37B0" w:rsidRDefault="006F37B0" w:rsidP="00C33C61">
            <w:r>
              <w:t>Проверить знания уч</w:t>
            </w:r>
            <w:r>
              <w:t>а</w:t>
            </w:r>
            <w:r>
              <w:t>щихся.</w:t>
            </w:r>
          </w:p>
          <w:p w:rsidR="006F37B0" w:rsidRPr="00AF6EFB" w:rsidRDefault="006F37B0" w:rsidP="006F37B0">
            <w:r w:rsidRPr="00AF6EFB">
              <w:rPr>
                <w:b/>
              </w:rPr>
              <w:t>Цель:</w:t>
            </w:r>
            <w:r>
              <w:t xml:space="preserve"> проверить усво</w:t>
            </w:r>
            <w:r>
              <w:t>е</w:t>
            </w:r>
            <w:r>
              <w:t>ние  знаний учащихся по пройденной теме.</w:t>
            </w:r>
          </w:p>
        </w:tc>
        <w:tc>
          <w:tcPr>
            <w:tcW w:w="992" w:type="dxa"/>
          </w:tcPr>
          <w:p w:rsidR="006F37B0" w:rsidRPr="00EB1A81" w:rsidRDefault="006F37B0" w:rsidP="006F37B0">
            <w:r>
              <w:t>Реш</w:t>
            </w:r>
            <w:r>
              <w:t>е</w:t>
            </w:r>
            <w:r>
              <w:t>ние и запись прим</w:t>
            </w:r>
            <w:r>
              <w:t>е</w:t>
            </w:r>
            <w:r>
              <w:t>ров, испол</w:t>
            </w:r>
            <w:r>
              <w:t>ь</w:t>
            </w:r>
            <w:r>
              <w:t>зуя м</w:t>
            </w:r>
            <w:r>
              <w:t>а</w:t>
            </w:r>
            <w:r>
              <w:t>темат</w:t>
            </w:r>
            <w:r>
              <w:t>и</w:t>
            </w:r>
            <w:r>
              <w:t>ческие знаки. Текст</w:t>
            </w:r>
            <w:r>
              <w:t>о</w:t>
            </w:r>
            <w:r>
              <w:t>вые з</w:t>
            </w:r>
            <w:r>
              <w:t>а</w:t>
            </w:r>
            <w:r>
              <w:t>дачи.</w:t>
            </w:r>
          </w:p>
        </w:tc>
        <w:tc>
          <w:tcPr>
            <w:tcW w:w="2127" w:type="dxa"/>
          </w:tcPr>
          <w:p w:rsidR="006F37B0" w:rsidRPr="004F69A2" w:rsidRDefault="00322BAA" w:rsidP="00322BAA">
            <w:r>
              <w:rPr>
                <w:b/>
              </w:rPr>
              <w:t>Научатся</w:t>
            </w:r>
            <w:r w:rsidR="006F37B0">
              <w:rPr>
                <w:b/>
              </w:rPr>
              <w:t xml:space="preserve">: </w:t>
            </w:r>
            <w:r>
              <w:t>обобщать и систематизир</w:t>
            </w:r>
            <w:r>
              <w:t>о</w:t>
            </w:r>
            <w:r>
              <w:t>вать знания, в</w:t>
            </w:r>
            <w:r>
              <w:t>ы</w:t>
            </w:r>
            <w:r>
              <w:t>полнять решения задач арифметич</w:t>
            </w:r>
            <w:r>
              <w:t>е</w:t>
            </w:r>
            <w:r>
              <w:t>ским способом.</w:t>
            </w:r>
          </w:p>
        </w:tc>
        <w:tc>
          <w:tcPr>
            <w:tcW w:w="2692" w:type="dxa"/>
          </w:tcPr>
          <w:p w:rsidR="006F37B0" w:rsidRPr="004F69A2" w:rsidRDefault="006F37B0" w:rsidP="00C33C61">
            <w:r>
              <w:rPr>
                <w:b/>
              </w:rPr>
              <w:t xml:space="preserve">Регулятивные: </w:t>
            </w:r>
            <w:r w:rsidR="00322BAA">
              <w:t>формул</w:t>
            </w:r>
            <w:r w:rsidR="00322BAA">
              <w:t>и</w:t>
            </w:r>
            <w:r w:rsidR="00322BAA">
              <w:t>ровать и удерживать учебную задачу, прим</w:t>
            </w:r>
            <w:r w:rsidR="00322BAA">
              <w:t>е</w:t>
            </w:r>
            <w:r w:rsidR="00322BAA">
              <w:t>нять установленные пр</w:t>
            </w:r>
            <w:r w:rsidR="00322BAA">
              <w:t>а</w:t>
            </w:r>
            <w:r w:rsidR="00322BAA">
              <w:t>вила в планировании способа решения.</w:t>
            </w:r>
          </w:p>
          <w:p w:rsidR="006F37B0" w:rsidRPr="005F21F8" w:rsidRDefault="006F37B0" w:rsidP="00C33C61">
            <w:r>
              <w:rPr>
                <w:b/>
              </w:rPr>
              <w:t xml:space="preserve">Познавательные: </w:t>
            </w:r>
            <w:r w:rsidR="00322BAA">
              <w:t>уст</w:t>
            </w:r>
            <w:r w:rsidR="00322BAA">
              <w:t>а</w:t>
            </w:r>
            <w:r w:rsidR="00322BAA">
              <w:t>навливать аналогии, пр</w:t>
            </w:r>
            <w:r w:rsidR="00322BAA">
              <w:t>и</w:t>
            </w:r>
            <w:r w:rsidR="00322BAA">
              <w:t>чинно-следственные св</w:t>
            </w:r>
            <w:r w:rsidR="00322BAA">
              <w:t>я</w:t>
            </w:r>
            <w:r w:rsidR="00322BAA">
              <w:t>зи; строить суждения.</w:t>
            </w:r>
          </w:p>
          <w:p w:rsidR="006F37B0" w:rsidRPr="00696260" w:rsidRDefault="006F37B0" w:rsidP="00322BAA">
            <w:r>
              <w:rPr>
                <w:b/>
              </w:rPr>
              <w:t xml:space="preserve">Коммуникативные: </w:t>
            </w:r>
            <w:r w:rsidR="00322BAA">
              <w:t>зад</w:t>
            </w:r>
            <w:r w:rsidR="00322BAA">
              <w:t>а</w:t>
            </w:r>
            <w:r w:rsidR="00322BAA">
              <w:t>вать вопросы, слушать собеседника, адекватно оценивать собственное поведение, поведение окружающих,</w:t>
            </w:r>
            <w:r w:rsidR="00AA3CCB">
              <w:t xml:space="preserve"> оказывать в сотрудничестве взаим</w:t>
            </w:r>
            <w:r w:rsidR="00AA3CCB">
              <w:t>о</w:t>
            </w:r>
            <w:r w:rsidR="00AA3CCB">
              <w:t>помощь.</w:t>
            </w:r>
          </w:p>
        </w:tc>
        <w:tc>
          <w:tcPr>
            <w:tcW w:w="1417" w:type="dxa"/>
          </w:tcPr>
          <w:p w:rsidR="006F37B0" w:rsidRDefault="006F37B0" w:rsidP="00C33C61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6F37B0" w:rsidRPr="00F97275" w:rsidRDefault="00D87981" w:rsidP="00302A0F">
            <w:pPr>
              <w:jc w:val="center"/>
            </w:pPr>
            <w:r w:rsidRPr="00D87981">
              <w:rPr>
                <w:b/>
              </w:rPr>
              <w:t>Пр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в</w:t>
            </w:r>
            <w:r w:rsidRPr="00D87981">
              <w:rPr>
                <w:b/>
              </w:rPr>
              <w:t>е</w:t>
            </w:r>
            <w:r w:rsidRPr="00D87981">
              <w:rPr>
                <w:b/>
              </w:rPr>
              <w:t>ро</w:t>
            </w:r>
            <w:r w:rsidRPr="00D87981">
              <w:rPr>
                <w:b/>
              </w:rPr>
              <w:t>ч</w:t>
            </w:r>
            <w:r w:rsidRPr="00D87981">
              <w:rPr>
                <w:b/>
              </w:rPr>
              <w:t xml:space="preserve">ная работа № </w:t>
            </w:r>
            <w:r w:rsidR="00302A0F">
              <w:rPr>
                <w:b/>
              </w:rPr>
              <w:t>4</w:t>
            </w:r>
            <w:r w:rsidR="006F37B0">
              <w:t>.</w:t>
            </w:r>
            <w:proofErr w:type="gramStart"/>
            <w:r w:rsidR="006F37B0">
              <w:t xml:space="preserve">( </w:t>
            </w:r>
            <w:proofErr w:type="gramEnd"/>
            <w:r w:rsidR="006F37B0">
              <w:t>мин.)</w:t>
            </w:r>
          </w:p>
        </w:tc>
      </w:tr>
      <w:tr w:rsidR="00C33C61" w:rsidRPr="00F97275" w:rsidTr="00C33C6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33C61" w:rsidRDefault="00C33C61" w:rsidP="00ED0F1D">
            <w:pPr>
              <w:jc w:val="center"/>
            </w:pPr>
            <w:r>
              <w:t>4</w:t>
            </w:r>
            <w:r w:rsidR="00ED0F1D" w:rsidRPr="00D87981">
              <w:t>8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C33C61" w:rsidRDefault="00C33C61" w:rsidP="00C33C61">
            <w:pPr>
              <w:jc w:val="center"/>
            </w:pPr>
          </w:p>
        </w:tc>
        <w:tc>
          <w:tcPr>
            <w:tcW w:w="1704" w:type="dxa"/>
          </w:tcPr>
          <w:p w:rsidR="00C33C61" w:rsidRDefault="00C33C61" w:rsidP="00C33C61">
            <w:pPr>
              <w:rPr>
                <w:sz w:val="28"/>
                <w:szCs w:val="28"/>
              </w:rPr>
            </w:pPr>
            <w:r w:rsidRPr="007A1A8E">
              <w:t xml:space="preserve">Сложение и </w:t>
            </w:r>
            <w:r w:rsidRPr="007A1A8E">
              <w:lastRenderedPageBreak/>
              <w:t>вычитание в</w:t>
            </w:r>
            <w:r w:rsidRPr="007A1A8E">
              <w:t>и</w:t>
            </w:r>
            <w:r w:rsidRPr="007A1A8E">
              <w:t>да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 w:rsidRPr="005B4E38">
              <w:rPr>
                <w:rFonts w:cs="Calibri"/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3</w:t>
            </w:r>
          </w:p>
          <w:p w:rsidR="00C33C61" w:rsidRDefault="00C33C61" w:rsidP="00C33C61">
            <w:pPr>
              <w:rPr>
                <w:sz w:val="28"/>
                <w:szCs w:val="28"/>
              </w:rPr>
            </w:pPr>
          </w:p>
          <w:p w:rsidR="00C33C61" w:rsidRDefault="00C33C61" w:rsidP="00C33C61">
            <w:r>
              <w:t>Учебник с. 104-105</w:t>
            </w:r>
            <w:r w:rsidR="00325B97">
              <w:t>.</w:t>
            </w:r>
          </w:p>
          <w:p w:rsidR="00C33C61" w:rsidRDefault="00C33C61" w:rsidP="00C33C61">
            <w:r>
              <w:t>Р.т., с. 38</w:t>
            </w:r>
          </w:p>
        </w:tc>
        <w:tc>
          <w:tcPr>
            <w:tcW w:w="284" w:type="dxa"/>
          </w:tcPr>
          <w:p w:rsidR="00C33C61" w:rsidRDefault="00C33C61" w:rsidP="00C33C61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C33C61" w:rsidRDefault="00C33C61" w:rsidP="00C33C61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</w:tc>
        <w:tc>
          <w:tcPr>
            <w:tcW w:w="2550" w:type="dxa"/>
          </w:tcPr>
          <w:p w:rsidR="00C33C61" w:rsidRDefault="00C33C61" w:rsidP="00C33C61">
            <w:r>
              <w:lastRenderedPageBreak/>
              <w:t xml:space="preserve">Что значит  прибавить, </w:t>
            </w:r>
            <w:r>
              <w:lastRenderedPageBreak/>
              <w:t>или  вычесть число 3?</w:t>
            </w:r>
          </w:p>
          <w:p w:rsidR="00C33C61" w:rsidRPr="000F1C9B" w:rsidRDefault="00C33C61" w:rsidP="000E4ADB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E4ADB">
              <w:t xml:space="preserve">познакомить с приемами сложения и вычитания для случаев: </w:t>
            </w:r>
            <w:r w:rsidR="000E4ADB">
              <w:rPr>
                <w:b/>
                <w:color w:val="000000"/>
                <w:sz w:val="32"/>
                <w:szCs w:val="32"/>
              </w:rPr>
              <w:t>□</w:t>
            </w:r>
            <w:r w:rsidR="000E4ADB" w:rsidRPr="005B4E38">
              <w:rPr>
                <w:rFonts w:cs="Calibri"/>
                <w:sz w:val="28"/>
                <w:szCs w:val="28"/>
              </w:rPr>
              <w:t>±</w:t>
            </w:r>
            <w:r w:rsidR="000E4ADB">
              <w:rPr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:rsidR="00C33C61" w:rsidRDefault="000E4ADB" w:rsidP="00C33C61">
            <w:r>
              <w:lastRenderedPageBreak/>
              <w:t>Пр</w:t>
            </w:r>
            <w:r>
              <w:t>и</w:t>
            </w:r>
            <w:r>
              <w:lastRenderedPageBreak/>
              <w:t>бавл</w:t>
            </w:r>
            <w:r>
              <w:t>е</w:t>
            </w:r>
            <w:r>
              <w:t>ние числа по ч</w:t>
            </w:r>
            <w:r>
              <w:t>а</w:t>
            </w:r>
            <w:r>
              <w:t>стям и выч</w:t>
            </w:r>
            <w:r>
              <w:t>и</w:t>
            </w:r>
            <w:r>
              <w:t>тания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ег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C33C61" w:rsidRPr="002C1A2F" w:rsidRDefault="00C33C61" w:rsidP="000E4ADB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lastRenderedPageBreak/>
              <w:t>ся:</w:t>
            </w:r>
            <w:r w:rsidR="000E4ADB">
              <w:t xml:space="preserve">прибавлять и вычитать число 3 по частям; </w:t>
            </w:r>
            <w:r w:rsidR="00C069AF">
              <w:t>читать пр</w:t>
            </w:r>
            <w:r w:rsidR="00C069AF">
              <w:t>и</w:t>
            </w:r>
            <w:r w:rsidR="00C069AF">
              <w:t>меры</w:t>
            </w:r>
            <w:r w:rsidR="00F75EA1">
              <w:t>,</w:t>
            </w:r>
            <w:r w:rsidR="00C069AF">
              <w:t xml:space="preserve"> используя математические термины; запис</w:t>
            </w:r>
            <w:r w:rsidR="00C069AF">
              <w:t>ы</w:t>
            </w:r>
            <w:r w:rsidR="00C069AF">
              <w:t>вать примеры; в</w:t>
            </w:r>
            <w:r w:rsidR="00C069AF">
              <w:t>ы</w:t>
            </w:r>
            <w:r w:rsidR="00C069AF">
              <w:t>полнять решение задач арифметич</w:t>
            </w:r>
            <w:r w:rsidR="00C069AF">
              <w:t>е</w:t>
            </w:r>
            <w:r w:rsidR="00C069AF">
              <w:t>ским способом.</w:t>
            </w:r>
          </w:p>
        </w:tc>
        <w:tc>
          <w:tcPr>
            <w:tcW w:w="2692" w:type="dxa"/>
          </w:tcPr>
          <w:p w:rsidR="00C33C61" w:rsidRDefault="00C33C61" w:rsidP="00C33C61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75EA1">
              <w:t>преобр</w:t>
            </w:r>
            <w:r w:rsidR="00F75EA1">
              <w:t>а</w:t>
            </w:r>
            <w:r w:rsidR="00F75EA1">
              <w:lastRenderedPageBreak/>
              <w:t>зовывать практическую задачу в познавательную.</w:t>
            </w:r>
          </w:p>
          <w:p w:rsidR="00C33C61" w:rsidRDefault="00C33C61" w:rsidP="00C33C61">
            <w:r>
              <w:rPr>
                <w:b/>
              </w:rPr>
              <w:t xml:space="preserve">Познавательные: </w:t>
            </w:r>
            <w:r w:rsidR="00F75EA1">
              <w:t>выпо</w:t>
            </w:r>
            <w:r w:rsidR="00F75EA1">
              <w:t>л</w:t>
            </w:r>
            <w:r w:rsidR="00F75EA1">
              <w:t>нять оценку информации (критическая оценка, оценка достоверности).</w:t>
            </w:r>
          </w:p>
          <w:p w:rsidR="00C33C61" w:rsidRPr="00696260" w:rsidRDefault="00C33C61" w:rsidP="00F75EA1">
            <w:r>
              <w:rPr>
                <w:b/>
              </w:rPr>
              <w:t xml:space="preserve">Коммуникативные: </w:t>
            </w:r>
            <w:r w:rsidR="00F75EA1">
              <w:t>дог</w:t>
            </w:r>
            <w:r w:rsidR="00F75EA1">
              <w:t>о</w:t>
            </w:r>
            <w:r w:rsidR="00F75EA1">
              <w:t>вариваться о распред</w:t>
            </w:r>
            <w:r w:rsidR="00F75EA1">
              <w:t>е</w:t>
            </w:r>
            <w:r w:rsidR="00F75EA1">
              <w:t xml:space="preserve">лении </w:t>
            </w:r>
            <w:r>
              <w:t xml:space="preserve"> функци</w:t>
            </w:r>
            <w:r w:rsidR="00F75EA1">
              <w:t>й и ролей в совместной деятельн</w:t>
            </w:r>
            <w:r w:rsidR="00F75EA1">
              <w:t>о</w:t>
            </w:r>
            <w:r w:rsidR="00F75EA1">
              <w:t>сти, строить понятия для партнера высказывания.</w:t>
            </w:r>
          </w:p>
        </w:tc>
        <w:tc>
          <w:tcPr>
            <w:tcW w:w="1417" w:type="dxa"/>
          </w:tcPr>
          <w:p w:rsidR="00C33C61" w:rsidRDefault="000635E9" w:rsidP="00C33C61">
            <w:r>
              <w:lastRenderedPageBreak/>
              <w:t xml:space="preserve">Внутренняя </w:t>
            </w:r>
            <w:r>
              <w:lastRenderedPageBreak/>
              <w:t>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C33C61">
              <w:t>.</w:t>
            </w:r>
          </w:p>
        </w:tc>
        <w:tc>
          <w:tcPr>
            <w:tcW w:w="885" w:type="dxa"/>
          </w:tcPr>
          <w:p w:rsidR="00C33C61" w:rsidRPr="00F97275" w:rsidRDefault="00C33C61" w:rsidP="00C33C61">
            <w:pPr>
              <w:jc w:val="center"/>
            </w:pPr>
            <w:r>
              <w:lastRenderedPageBreak/>
              <w:t>Тек</w:t>
            </w:r>
            <w:r>
              <w:t>у</w:t>
            </w:r>
            <w:r>
              <w:lastRenderedPageBreak/>
              <w:t>щий.</w:t>
            </w:r>
          </w:p>
        </w:tc>
      </w:tr>
      <w:tr w:rsidR="00ED0F1D" w:rsidRPr="00F97275" w:rsidTr="00ED0F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0F1D" w:rsidRDefault="00ED0F1D" w:rsidP="00ED0F1D">
            <w:pPr>
              <w:jc w:val="center"/>
            </w:pPr>
            <w:r>
              <w:rPr>
                <w:lang w:val="en-US"/>
              </w:rPr>
              <w:lastRenderedPageBreak/>
              <w:t>4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ED0F1D" w:rsidRDefault="00ED0F1D" w:rsidP="001F0F2D">
            <w:pPr>
              <w:jc w:val="center"/>
            </w:pPr>
          </w:p>
        </w:tc>
        <w:tc>
          <w:tcPr>
            <w:tcW w:w="1704" w:type="dxa"/>
          </w:tcPr>
          <w:p w:rsidR="00ED0F1D" w:rsidRDefault="00ED0F1D" w:rsidP="001F0F2D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="001F0F2D"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1F0F2D" w:rsidRPr="00084EC8">
              <w:rPr>
                <w:sz w:val="28"/>
                <w:szCs w:val="28"/>
              </w:rPr>
              <w:t>3</w:t>
            </w:r>
            <w:r w:rsidR="001E7068">
              <w:rPr>
                <w:sz w:val="28"/>
                <w:szCs w:val="28"/>
              </w:rPr>
              <w:t>.</w:t>
            </w:r>
          </w:p>
          <w:p w:rsidR="00ED0F1D" w:rsidRDefault="00ED0F1D" w:rsidP="001F0F2D">
            <w:pPr>
              <w:rPr>
                <w:sz w:val="28"/>
                <w:szCs w:val="28"/>
              </w:rPr>
            </w:pPr>
          </w:p>
          <w:p w:rsidR="00ED0F1D" w:rsidRPr="00023290" w:rsidRDefault="00ED0F1D" w:rsidP="001F0F2D">
            <w:r>
              <w:t xml:space="preserve">Учебник с. </w:t>
            </w:r>
            <w:r w:rsidR="00084EC8">
              <w:t>10</w:t>
            </w:r>
            <w:r w:rsidR="00023290" w:rsidRPr="00023290">
              <w:t>6</w:t>
            </w:r>
            <w:r w:rsidR="00084EC8">
              <w:t>-10</w:t>
            </w:r>
            <w:r w:rsidR="00023290" w:rsidRPr="00023290">
              <w:t>7</w:t>
            </w:r>
            <w:r w:rsidR="00325B97">
              <w:t>.</w:t>
            </w:r>
          </w:p>
          <w:p w:rsidR="00ED0F1D" w:rsidRDefault="00ED0F1D" w:rsidP="00084EC8">
            <w:r>
              <w:t>Р.т., с. 3</w:t>
            </w:r>
            <w:r w:rsidR="00084EC8">
              <w:t>8</w:t>
            </w:r>
          </w:p>
        </w:tc>
        <w:tc>
          <w:tcPr>
            <w:tcW w:w="284" w:type="dxa"/>
          </w:tcPr>
          <w:p w:rsidR="00ED0F1D" w:rsidRDefault="00ED0F1D" w:rsidP="001F0F2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0F1D" w:rsidRDefault="00ED0F1D" w:rsidP="001F0F2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D0F1D" w:rsidRDefault="001E7068" w:rsidP="001F0F2D">
            <w:r>
              <w:t>Что значит прибавить и вычесть 3</w:t>
            </w:r>
            <w:r w:rsidR="00ED0F1D">
              <w:t>?</w:t>
            </w:r>
          </w:p>
          <w:p w:rsidR="00ED0F1D" w:rsidRPr="000F1C9B" w:rsidRDefault="00ED0F1D" w:rsidP="001E706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1E7068">
              <w:t>познакомить с приемами сложения и вычитания</w:t>
            </w:r>
            <w:r w:rsidR="001E7068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1E7068">
              <w:rPr>
                <w:sz w:val="28"/>
                <w:szCs w:val="28"/>
              </w:rPr>
              <w:t xml:space="preserve"> +</w:t>
            </w:r>
            <w:r w:rsidR="001E7068" w:rsidRPr="001E7068">
              <w:rPr>
                <w:sz w:val="28"/>
                <w:szCs w:val="28"/>
              </w:rPr>
              <w:t>3</w:t>
            </w:r>
            <w:r w:rsidR="001E7068">
              <w:rPr>
                <w:sz w:val="28"/>
                <w:szCs w:val="28"/>
              </w:rPr>
              <w:t xml:space="preserve"> -</w:t>
            </w:r>
            <w:r w:rsidR="001E7068" w:rsidRPr="001E7068">
              <w:rPr>
                <w:sz w:val="28"/>
                <w:szCs w:val="28"/>
              </w:rPr>
              <w:t>3</w:t>
            </w:r>
            <w:r>
              <w:t>.</w:t>
            </w:r>
          </w:p>
        </w:tc>
        <w:tc>
          <w:tcPr>
            <w:tcW w:w="992" w:type="dxa"/>
          </w:tcPr>
          <w:p w:rsidR="00ED0F1D" w:rsidRDefault="001E7068" w:rsidP="001E7068">
            <w:r>
              <w:t>Пр</w:t>
            </w:r>
            <w:r>
              <w:t>и</w:t>
            </w:r>
            <w:r>
              <w:t>бавл</w:t>
            </w:r>
            <w:r>
              <w:t>е</w:t>
            </w:r>
            <w:r>
              <w:t>ние по частям и выч</w:t>
            </w:r>
            <w:r>
              <w:t>и</w:t>
            </w:r>
            <w:r>
              <w:t>тания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ег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ED0F1D" w:rsidRPr="002C1A2F" w:rsidRDefault="00ED0F1D" w:rsidP="00294125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294125">
              <w:t>прибавлять и вычитать чи</w:t>
            </w:r>
            <w:r w:rsidR="000E4568">
              <w:t>сло 3 по частям; читать пр</w:t>
            </w:r>
            <w:r w:rsidR="000E4568">
              <w:t>и</w:t>
            </w:r>
            <w:r w:rsidR="000E4568">
              <w:t xml:space="preserve">меры, </w:t>
            </w:r>
            <w:r w:rsidR="00294125">
              <w:t>используя математические термины; запис</w:t>
            </w:r>
            <w:r w:rsidR="00294125">
              <w:t>ы</w:t>
            </w:r>
            <w:r w:rsidR="00294125">
              <w:t>вать примеры; в</w:t>
            </w:r>
            <w:r w:rsidR="00294125">
              <w:t>ы</w:t>
            </w:r>
            <w:r w:rsidR="00294125">
              <w:t>полнять решения задач арифметич</w:t>
            </w:r>
            <w:r w:rsidR="00294125">
              <w:t>е</w:t>
            </w:r>
            <w:r w:rsidR="00294125">
              <w:t>ским способом.</w:t>
            </w:r>
          </w:p>
        </w:tc>
        <w:tc>
          <w:tcPr>
            <w:tcW w:w="2692" w:type="dxa"/>
          </w:tcPr>
          <w:p w:rsidR="00ED0F1D" w:rsidRDefault="00ED0F1D" w:rsidP="001F0F2D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C6424A">
              <w:t>преобр</w:t>
            </w:r>
            <w:r w:rsidR="00C6424A">
              <w:t>а</w:t>
            </w:r>
            <w:r w:rsidR="00C6424A">
              <w:t>зовывать практическую задачу в познавательную</w:t>
            </w:r>
            <w:r>
              <w:t>.</w:t>
            </w:r>
          </w:p>
          <w:p w:rsidR="00ED0F1D" w:rsidRDefault="00ED0F1D" w:rsidP="001F0F2D">
            <w:r>
              <w:rPr>
                <w:b/>
              </w:rPr>
              <w:t xml:space="preserve">Познавательные: </w:t>
            </w:r>
            <w:r w:rsidR="00C6424A">
              <w:t>выпо</w:t>
            </w:r>
            <w:r w:rsidR="00C6424A">
              <w:t>л</w:t>
            </w:r>
            <w:r w:rsidR="00C6424A">
              <w:t>нять оценку информации (критическая оценка, оценка достоверности).</w:t>
            </w:r>
          </w:p>
          <w:p w:rsidR="00ED0F1D" w:rsidRPr="00696260" w:rsidRDefault="00ED0F1D" w:rsidP="00C6424A">
            <w:r>
              <w:rPr>
                <w:b/>
              </w:rPr>
              <w:t xml:space="preserve">Коммуникативные: </w:t>
            </w:r>
            <w:r w:rsidR="00C6424A">
              <w:t>дог</w:t>
            </w:r>
            <w:r w:rsidR="00C6424A">
              <w:t>о</w:t>
            </w:r>
            <w:r w:rsidR="00C6424A">
              <w:t>вариваться о распред</w:t>
            </w:r>
            <w:r w:rsidR="00C6424A">
              <w:t>е</w:t>
            </w:r>
            <w:r w:rsidR="00C6424A">
              <w:t>лении функций и ролей в совместной деятельн</w:t>
            </w:r>
            <w:r w:rsidR="00C6424A">
              <w:t>о</w:t>
            </w:r>
            <w:r w:rsidR="00C6424A">
              <w:t>сти, строить понятия для партнера высказывания</w:t>
            </w:r>
            <w:r>
              <w:t>.</w:t>
            </w:r>
          </w:p>
        </w:tc>
        <w:tc>
          <w:tcPr>
            <w:tcW w:w="1417" w:type="dxa"/>
          </w:tcPr>
          <w:p w:rsidR="00ED0F1D" w:rsidRDefault="00C6424A" w:rsidP="001F0F2D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ED0F1D" w:rsidRPr="00F97275" w:rsidRDefault="00ED0F1D" w:rsidP="001F0F2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0E4568" w:rsidRPr="00F97275" w:rsidTr="000E456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E4568" w:rsidRDefault="000E4568" w:rsidP="0043536D">
            <w:pPr>
              <w:jc w:val="center"/>
            </w:pPr>
            <w:r>
              <w:t>50.</w:t>
            </w:r>
          </w:p>
        </w:tc>
        <w:tc>
          <w:tcPr>
            <w:tcW w:w="710" w:type="dxa"/>
            <w:gridSpan w:val="2"/>
          </w:tcPr>
          <w:p w:rsidR="000E4568" w:rsidRDefault="000E4568" w:rsidP="0043536D">
            <w:pPr>
              <w:jc w:val="center"/>
            </w:pPr>
          </w:p>
        </w:tc>
        <w:tc>
          <w:tcPr>
            <w:tcW w:w="1704" w:type="dxa"/>
          </w:tcPr>
          <w:p w:rsidR="000E4568" w:rsidRDefault="000E4568" w:rsidP="0043536D">
            <w:pPr>
              <w:rPr>
                <w:sz w:val="28"/>
                <w:szCs w:val="28"/>
              </w:rPr>
            </w:pPr>
            <w:r w:rsidRPr="00306E8F">
              <w:t xml:space="preserve">Сложение и вычитание </w:t>
            </w:r>
            <w:r>
              <w:t>чи</w:t>
            </w:r>
            <w:r>
              <w:t>с</w:t>
            </w:r>
            <w:r>
              <w:t xml:space="preserve">ла </w:t>
            </w:r>
            <w:r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0E4568" w:rsidRDefault="000E4568" w:rsidP="0043536D">
            <w:pPr>
              <w:rPr>
                <w:sz w:val="28"/>
                <w:szCs w:val="28"/>
              </w:rPr>
            </w:pPr>
          </w:p>
          <w:p w:rsidR="000E4568" w:rsidRDefault="000E4568" w:rsidP="0043536D">
            <w:r>
              <w:t>Учебник с. 104-105</w:t>
            </w:r>
            <w:r w:rsidR="00325B97">
              <w:t>.</w:t>
            </w:r>
          </w:p>
          <w:p w:rsidR="000E4568" w:rsidRDefault="000E4568" w:rsidP="0043536D">
            <w:r>
              <w:t>Р.т., с. 38</w:t>
            </w:r>
          </w:p>
        </w:tc>
        <w:tc>
          <w:tcPr>
            <w:tcW w:w="284" w:type="dxa"/>
          </w:tcPr>
          <w:p w:rsidR="000E4568" w:rsidRDefault="000E4568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E4568" w:rsidRDefault="000E4568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E4568" w:rsidRDefault="000E4568" w:rsidP="0043536D">
            <w:r>
              <w:t>Что значит прибавить и вычесть 3?</w:t>
            </w:r>
          </w:p>
          <w:p w:rsidR="000E4568" w:rsidRPr="00023290" w:rsidRDefault="000E4568" w:rsidP="00023290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 w:rsidR="00023290">
              <w:t>отработка способа действия.</w:t>
            </w:r>
          </w:p>
        </w:tc>
        <w:tc>
          <w:tcPr>
            <w:tcW w:w="992" w:type="dxa"/>
          </w:tcPr>
          <w:p w:rsidR="000E4568" w:rsidRDefault="00023290" w:rsidP="0043536D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 xml:space="preserve">сел. </w:t>
            </w:r>
            <w:r>
              <w:lastRenderedPageBreak/>
              <w:t>Реш</w:t>
            </w:r>
            <w:r>
              <w:t>е</w:t>
            </w:r>
            <w:r>
              <w:t>ние з</w:t>
            </w:r>
            <w:r>
              <w:t>а</w:t>
            </w:r>
            <w:r>
              <w:t>дач. Состав чисел от3 до10.</w:t>
            </w:r>
          </w:p>
        </w:tc>
        <w:tc>
          <w:tcPr>
            <w:tcW w:w="2127" w:type="dxa"/>
          </w:tcPr>
          <w:p w:rsidR="000E4568" w:rsidRPr="002C1A2F" w:rsidRDefault="000E4568" w:rsidP="0043536D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023290">
              <w:t>выполнять выч</w:t>
            </w:r>
            <w:r w:rsidR="00023290">
              <w:t>и</w:t>
            </w:r>
            <w:r w:rsidR="00023290">
              <w:t>тания</w:t>
            </w:r>
            <w:r w:rsidR="0002329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023290">
              <w:rPr>
                <w:sz w:val="28"/>
                <w:szCs w:val="28"/>
              </w:rPr>
              <w:t xml:space="preserve"> +</w:t>
            </w:r>
            <w:r w:rsidR="00023290" w:rsidRPr="001E7068">
              <w:rPr>
                <w:sz w:val="28"/>
                <w:szCs w:val="28"/>
              </w:rPr>
              <w:t>3</w:t>
            </w:r>
            <w:r w:rsidR="00023290">
              <w:rPr>
                <w:sz w:val="28"/>
                <w:szCs w:val="28"/>
              </w:rPr>
              <w:t xml:space="preserve"> -</w:t>
            </w:r>
            <w:r w:rsidR="00023290" w:rsidRPr="001E7068">
              <w:rPr>
                <w:sz w:val="28"/>
                <w:szCs w:val="28"/>
              </w:rPr>
              <w:t>3</w:t>
            </w:r>
            <w:r w:rsidR="00023290">
              <w:t xml:space="preserve">; </w:t>
            </w:r>
            <w:r>
              <w:t>ч</w:t>
            </w:r>
            <w:r>
              <w:t>и</w:t>
            </w:r>
            <w:r>
              <w:t>тать примеры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; записывать прим</w:t>
            </w:r>
            <w:r>
              <w:t>е</w:t>
            </w:r>
            <w:r>
              <w:lastRenderedPageBreak/>
              <w:t>ры; выполнять р</w:t>
            </w:r>
            <w:r>
              <w:t>е</w:t>
            </w:r>
            <w:r>
              <w:t>шения задач ари</w:t>
            </w:r>
            <w:r>
              <w:t>ф</w:t>
            </w:r>
            <w:r>
              <w:t>метическим спос</w:t>
            </w:r>
            <w:r>
              <w:t>о</w:t>
            </w:r>
            <w:r>
              <w:t>бом.</w:t>
            </w:r>
          </w:p>
        </w:tc>
        <w:tc>
          <w:tcPr>
            <w:tcW w:w="2692" w:type="dxa"/>
          </w:tcPr>
          <w:p w:rsidR="000E4568" w:rsidRDefault="000E4568" w:rsidP="0043536D">
            <w:r>
              <w:rPr>
                <w:b/>
              </w:rPr>
              <w:lastRenderedPageBreak/>
              <w:t xml:space="preserve">Регулятивные: </w:t>
            </w:r>
            <w:r w:rsidR="00023290">
              <w:t>выбирать действия в соответствии с поставленной задачей и условиями ее реализ</w:t>
            </w:r>
            <w:r w:rsidR="00023290">
              <w:t>а</w:t>
            </w:r>
            <w:r w:rsidR="00023290">
              <w:t>ции.</w:t>
            </w:r>
          </w:p>
          <w:p w:rsidR="00023290" w:rsidRPr="00023290" w:rsidRDefault="00023290" w:rsidP="0043536D">
            <w:r w:rsidRPr="00023290">
              <w:rPr>
                <w:b/>
              </w:rPr>
              <w:t>Познавател</w:t>
            </w:r>
            <w:r w:rsidRPr="00023290">
              <w:rPr>
                <w:b/>
              </w:rPr>
              <w:t>ь</w:t>
            </w:r>
            <w:r w:rsidRPr="00023290">
              <w:rPr>
                <w:b/>
              </w:rPr>
              <w:t>ные:</w:t>
            </w:r>
            <w:r w:rsidRPr="00023290">
              <w:t>ориентироваться в</w:t>
            </w:r>
            <w:r>
              <w:t xml:space="preserve"> </w:t>
            </w:r>
            <w:r>
              <w:lastRenderedPageBreak/>
              <w:t>разнообразии способов решения задач.</w:t>
            </w:r>
          </w:p>
          <w:p w:rsidR="000E4568" w:rsidRPr="00696260" w:rsidRDefault="000E4568" w:rsidP="00023290">
            <w:r>
              <w:rPr>
                <w:b/>
              </w:rPr>
              <w:t xml:space="preserve">Коммуникативные: </w:t>
            </w:r>
            <w:r w:rsidR="00023290">
              <w:t>ст</w:t>
            </w:r>
            <w:r w:rsidR="00023290">
              <w:t>а</w:t>
            </w:r>
            <w:r w:rsidR="00023290">
              <w:t>вить вопросы, обращат</w:t>
            </w:r>
            <w:r w:rsidR="00023290">
              <w:t>ь</w:t>
            </w:r>
            <w:r w:rsidR="00023290">
              <w:t>ся за помощью, ос</w:t>
            </w:r>
            <w:r w:rsidR="00023290">
              <w:t>у</w:t>
            </w:r>
            <w:r w:rsidR="00023290">
              <w:t>ществлять взаимный ко</w:t>
            </w:r>
            <w:r w:rsidR="00023290">
              <w:t>н</w:t>
            </w:r>
            <w:r w:rsidR="00023290">
              <w:t>троль</w:t>
            </w:r>
            <w:r>
              <w:t>.</w:t>
            </w:r>
          </w:p>
        </w:tc>
        <w:tc>
          <w:tcPr>
            <w:tcW w:w="1417" w:type="dxa"/>
          </w:tcPr>
          <w:p w:rsidR="000E4568" w:rsidRDefault="00023290" w:rsidP="0043536D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0E4568" w:rsidRPr="00F97275" w:rsidRDefault="000E4568" w:rsidP="0043536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325B97" w:rsidRPr="00F97275" w:rsidTr="00325B9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25B97" w:rsidRDefault="00325B97" w:rsidP="00325B97">
            <w:pPr>
              <w:jc w:val="center"/>
            </w:pPr>
            <w:r>
              <w:lastRenderedPageBreak/>
              <w:t>51.</w:t>
            </w:r>
          </w:p>
        </w:tc>
        <w:tc>
          <w:tcPr>
            <w:tcW w:w="710" w:type="dxa"/>
            <w:gridSpan w:val="2"/>
          </w:tcPr>
          <w:p w:rsidR="00325B97" w:rsidRDefault="00325B97" w:rsidP="0043536D">
            <w:pPr>
              <w:jc w:val="center"/>
            </w:pPr>
          </w:p>
        </w:tc>
        <w:tc>
          <w:tcPr>
            <w:tcW w:w="1704" w:type="dxa"/>
          </w:tcPr>
          <w:p w:rsidR="00325B97" w:rsidRDefault="00325B97" w:rsidP="0043536D">
            <w:pPr>
              <w:rPr>
                <w:sz w:val="28"/>
                <w:szCs w:val="28"/>
              </w:rPr>
            </w:pPr>
            <w:r>
              <w:t>Закрепление изученного по теме «</w:t>
            </w:r>
            <w:r w:rsidRPr="00306E8F">
              <w:t>Слож</w:t>
            </w:r>
            <w:r w:rsidRPr="00306E8F">
              <w:t>е</w:t>
            </w:r>
            <w:r w:rsidRPr="00306E8F">
              <w:t>ние и вычит</w:t>
            </w:r>
            <w:r w:rsidRPr="00306E8F">
              <w:t>а</w:t>
            </w:r>
            <w:r w:rsidRPr="00306E8F">
              <w:t xml:space="preserve">ние </w:t>
            </w:r>
            <w:r>
              <w:t xml:space="preserve">числа </w:t>
            </w:r>
            <w:r w:rsidRPr="00084E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». </w:t>
            </w:r>
            <w:r w:rsidRPr="00325B97">
              <w:t>Решение те</w:t>
            </w:r>
            <w:r w:rsidRPr="00325B97">
              <w:t>к</w:t>
            </w:r>
            <w:r w:rsidR="00EE2806">
              <w:t xml:space="preserve">стовых задач </w:t>
            </w:r>
            <w:r w:rsidRPr="00325B97">
              <w:t>(сравнение о</w:t>
            </w:r>
            <w:r w:rsidRPr="00325B97">
              <w:t>т</w:t>
            </w:r>
            <w:r w:rsidRPr="00325B97">
              <w:t>резков)</w:t>
            </w:r>
            <w:r>
              <w:t>.</w:t>
            </w:r>
          </w:p>
          <w:p w:rsidR="00325B97" w:rsidRDefault="00325B97" w:rsidP="0043536D">
            <w:pPr>
              <w:rPr>
                <w:sz w:val="28"/>
                <w:szCs w:val="28"/>
              </w:rPr>
            </w:pPr>
          </w:p>
          <w:p w:rsidR="00325B97" w:rsidRDefault="00325B97" w:rsidP="0043536D">
            <w:r>
              <w:t>Учебник с. 108-109.</w:t>
            </w:r>
          </w:p>
          <w:p w:rsidR="00325B97" w:rsidRDefault="00325B97" w:rsidP="00325B97">
            <w:r>
              <w:t>Р.т., с. 39</w:t>
            </w:r>
          </w:p>
        </w:tc>
        <w:tc>
          <w:tcPr>
            <w:tcW w:w="284" w:type="dxa"/>
          </w:tcPr>
          <w:p w:rsidR="00325B97" w:rsidRDefault="00325B97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25B97" w:rsidRDefault="00325B97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25B97" w:rsidRDefault="00325B97" w:rsidP="0043536D">
            <w:r>
              <w:t>Что значит решить те</w:t>
            </w:r>
            <w:r>
              <w:t>к</w:t>
            </w:r>
            <w:r>
              <w:t>стовую задачу?</w:t>
            </w:r>
          </w:p>
          <w:p w:rsidR="00325B97" w:rsidRPr="00023290" w:rsidRDefault="00325B97" w:rsidP="00BA7DF8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ение задачи арифметическим спос</w:t>
            </w:r>
            <w:r>
              <w:t>о</w:t>
            </w:r>
            <w:r>
              <w:t>бом; прибавлять и в</w:t>
            </w:r>
            <w:r>
              <w:t>ы</w:t>
            </w:r>
            <w:r>
              <w:t>читать число 3</w:t>
            </w:r>
            <w:r w:rsidR="00BA7DF8">
              <w:t>; сравн</w:t>
            </w:r>
            <w:r w:rsidR="00BA7DF8">
              <w:t>и</w:t>
            </w:r>
            <w:r w:rsidR="00BA7DF8">
              <w:t>вать длину отрезков.</w:t>
            </w:r>
          </w:p>
        </w:tc>
        <w:tc>
          <w:tcPr>
            <w:tcW w:w="992" w:type="dxa"/>
          </w:tcPr>
          <w:p w:rsidR="00325B97" w:rsidRDefault="00325B97" w:rsidP="00325B97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 Реш</w:t>
            </w:r>
            <w:r>
              <w:t>е</w:t>
            </w:r>
            <w:r>
              <w:t>ние з</w:t>
            </w:r>
            <w:r>
              <w:t>а</w:t>
            </w:r>
            <w:r>
              <w:t xml:space="preserve">дач. </w:t>
            </w:r>
          </w:p>
        </w:tc>
        <w:tc>
          <w:tcPr>
            <w:tcW w:w="2127" w:type="dxa"/>
          </w:tcPr>
          <w:p w:rsidR="00325B97" w:rsidRPr="002C1A2F" w:rsidRDefault="00325B97" w:rsidP="00EE2806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EE2806">
              <w:t>применять нав</w:t>
            </w:r>
            <w:r w:rsidR="00EE2806">
              <w:t>ы</w:t>
            </w:r>
            <w:r w:rsidR="00EE2806">
              <w:t>ки прибавления и вычитания 3 к л</w:t>
            </w:r>
            <w:r w:rsidR="00EE2806">
              <w:t>ю</w:t>
            </w:r>
            <w:r w:rsidR="00EE2806">
              <w:t>бому числу в пр</w:t>
            </w:r>
            <w:r w:rsidR="00EE2806">
              <w:t>е</w:t>
            </w:r>
            <w:r w:rsidR="00EE2806">
              <w:t>делах 10</w:t>
            </w:r>
            <w:r>
              <w:t>; выпо</w:t>
            </w:r>
            <w:r>
              <w:t>л</w:t>
            </w:r>
            <w:r>
              <w:t>нять решения задач арифметическим способом</w:t>
            </w:r>
            <w:r w:rsidR="00EE2806">
              <w:t>; измерять и сравнивать отре</w:t>
            </w:r>
            <w:r w:rsidR="00EE2806">
              <w:t>з</w:t>
            </w:r>
            <w:r w:rsidR="00EE2806">
              <w:t>ки.</w:t>
            </w:r>
          </w:p>
        </w:tc>
        <w:tc>
          <w:tcPr>
            <w:tcW w:w="2692" w:type="dxa"/>
          </w:tcPr>
          <w:p w:rsidR="00325B97" w:rsidRDefault="00325B97" w:rsidP="0043536D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EE2806">
              <w:t>составлять план и последовател</w:t>
            </w:r>
            <w:r w:rsidR="00EE2806">
              <w:t>ь</w:t>
            </w:r>
            <w:r w:rsidR="00EE2806">
              <w:t>ность действий</w:t>
            </w:r>
            <w:r>
              <w:t>.</w:t>
            </w:r>
          </w:p>
          <w:p w:rsidR="00325B97" w:rsidRPr="00023290" w:rsidRDefault="00325B97" w:rsidP="0043536D">
            <w:r w:rsidRPr="00023290">
              <w:rPr>
                <w:b/>
              </w:rPr>
              <w:t>Познавател</w:t>
            </w:r>
            <w:r w:rsidRPr="00023290">
              <w:rPr>
                <w:b/>
              </w:rPr>
              <w:t>ь</w:t>
            </w:r>
            <w:r w:rsidRPr="00023290">
              <w:rPr>
                <w:b/>
              </w:rPr>
              <w:t>ные:</w:t>
            </w:r>
            <w:r w:rsidR="00EE2806">
              <w:t>использо</w:t>
            </w:r>
            <w:r w:rsidR="00BA7DF8">
              <w:t xml:space="preserve">вать общие приемы решения задач, </w:t>
            </w:r>
          </w:p>
          <w:p w:rsidR="00EE2806" w:rsidRPr="00696260" w:rsidRDefault="00325B97" w:rsidP="00EE2806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 w:rsidR="00EE2806">
              <w:t>ся за помощью; собл</w:t>
            </w:r>
            <w:r w:rsidR="00EE2806">
              <w:t>ю</w:t>
            </w:r>
            <w:r w:rsidR="00EE2806">
              <w:t>дать правила этикета.</w:t>
            </w:r>
          </w:p>
          <w:p w:rsidR="00325B97" w:rsidRPr="00696260" w:rsidRDefault="00325B97" w:rsidP="0043536D"/>
        </w:tc>
        <w:tc>
          <w:tcPr>
            <w:tcW w:w="1417" w:type="dxa"/>
          </w:tcPr>
          <w:p w:rsidR="00325B97" w:rsidRDefault="00D73A1B" w:rsidP="0043536D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25B97" w:rsidRPr="00F97275" w:rsidRDefault="00325B97" w:rsidP="0043536D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BA7DF8" w:rsidRPr="00F97275" w:rsidTr="00BA7DF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A7DF8" w:rsidRDefault="005D20F1" w:rsidP="0043536D">
            <w:pPr>
              <w:jc w:val="center"/>
            </w:pPr>
            <w:r>
              <w:t>52</w:t>
            </w:r>
            <w:r w:rsidR="00BA7DF8">
              <w:t>.</w:t>
            </w:r>
          </w:p>
        </w:tc>
        <w:tc>
          <w:tcPr>
            <w:tcW w:w="710" w:type="dxa"/>
            <w:gridSpan w:val="2"/>
          </w:tcPr>
          <w:p w:rsidR="00BA7DF8" w:rsidRDefault="00BA7DF8" w:rsidP="0043536D">
            <w:pPr>
              <w:jc w:val="center"/>
            </w:pPr>
          </w:p>
        </w:tc>
        <w:tc>
          <w:tcPr>
            <w:tcW w:w="1704" w:type="dxa"/>
          </w:tcPr>
          <w:p w:rsidR="00BA7DF8" w:rsidRDefault="00BA7DF8" w:rsidP="0043536D">
            <w:r>
              <w:t>Прибавит и в</w:t>
            </w:r>
            <w:r>
              <w:t>ы</w:t>
            </w:r>
            <w:r>
              <w:t>честь число 3. Составление и заучивание таблиц.</w:t>
            </w:r>
          </w:p>
          <w:p w:rsidR="00BA7DF8" w:rsidRPr="00AE4C90" w:rsidRDefault="00BA7DF8" w:rsidP="0043536D"/>
          <w:p w:rsidR="00BA7DF8" w:rsidRDefault="00BA7DF8" w:rsidP="0043536D">
            <w:r>
              <w:t>Учебник с. 110-111.</w:t>
            </w:r>
          </w:p>
          <w:p w:rsidR="00BA7DF8" w:rsidRDefault="00BA7DF8" w:rsidP="0043536D">
            <w:r>
              <w:t>Р.т., с. 40</w:t>
            </w:r>
          </w:p>
        </w:tc>
        <w:tc>
          <w:tcPr>
            <w:tcW w:w="284" w:type="dxa"/>
          </w:tcPr>
          <w:p w:rsidR="00BA7DF8" w:rsidRDefault="00BA7DF8" w:rsidP="0043536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A7DF8" w:rsidRDefault="00BA7DF8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A7DF8" w:rsidRDefault="00BA7DF8" w:rsidP="0043536D">
            <w:r>
              <w:t>Что мы знаем? Чему научились?</w:t>
            </w:r>
          </w:p>
          <w:p w:rsidR="00BA7DF8" w:rsidRDefault="00BA7DF8" w:rsidP="0043536D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оверить усво</w:t>
            </w:r>
            <w:r>
              <w:t>е</w:t>
            </w:r>
            <w:r>
              <w:t>ние таблицы прибавл</w:t>
            </w:r>
            <w:r>
              <w:t>е</w:t>
            </w:r>
            <w:r>
              <w:t>ния и вычитания трех</w:t>
            </w:r>
            <w:r>
              <w:rPr>
                <w:sz w:val="28"/>
                <w:szCs w:val="28"/>
              </w:rPr>
              <w:t>.</w:t>
            </w:r>
          </w:p>
          <w:p w:rsidR="00BA7DF8" w:rsidRPr="00AE4C90" w:rsidRDefault="00BA7DF8" w:rsidP="0043536D"/>
        </w:tc>
        <w:tc>
          <w:tcPr>
            <w:tcW w:w="992" w:type="dxa"/>
          </w:tcPr>
          <w:p w:rsidR="00BA7DF8" w:rsidRDefault="00BA7DF8" w:rsidP="0043536D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числа 3.</w:t>
            </w:r>
          </w:p>
        </w:tc>
        <w:tc>
          <w:tcPr>
            <w:tcW w:w="2127" w:type="dxa"/>
          </w:tcPr>
          <w:p w:rsidR="00BA7DF8" w:rsidRPr="002C1A2F" w:rsidRDefault="00BA7DF8" w:rsidP="00BA7DF8">
            <w:r>
              <w:rPr>
                <w:b/>
              </w:rPr>
              <w:t>Научаться:</w:t>
            </w:r>
            <w:r>
              <w:t xml:space="preserve"> 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3 к любому числу в пределах 10; читать примеры,  испол</w:t>
            </w:r>
            <w:r>
              <w:t>ь</w:t>
            </w:r>
            <w:r>
              <w:t>зуя математические термины; запис</w:t>
            </w:r>
            <w:r>
              <w:t>ы</w:t>
            </w:r>
            <w:r>
              <w:t>вать примеры.</w:t>
            </w:r>
          </w:p>
        </w:tc>
        <w:tc>
          <w:tcPr>
            <w:tcW w:w="2692" w:type="dxa"/>
          </w:tcPr>
          <w:p w:rsidR="00BA7DF8" w:rsidRDefault="00BA7DF8" w:rsidP="0043536D">
            <w:r>
              <w:rPr>
                <w:b/>
              </w:rPr>
              <w:t xml:space="preserve">Регулятивные: </w:t>
            </w:r>
            <w:r>
              <w:t xml:space="preserve"> выбирать действия в соответствии с поставленной задачей и условиями ее реализ</w:t>
            </w:r>
            <w:r>
              <w:t>а</w:t>
            </w:r>
            <w:r>
              <w:t xml:space="preserve">ции. </w:t>
            </w:r>
          </w:p>
          <w:p w:rsidR="00BA7DF8" w:rsidRDefault="00BA7DF8" w:rsidP="0043536D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BA7DF8" w:rsidRPr="00696260" w:rsidRDefault="00BA7DF8" w:rsidP="00BA7DF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фо</w:t>
            </w:r>
            <w:r>
              <w:t>р</w:t>
            </w:r>
            <w:r>
              <w:t>мулирова</w:t>
            </w:r>
            <w:r w:rsidR="005D20F1">
              <w:t>ть собственное мнение и позицию, сл</w:t>
            </w:r>
            <w:r w:rsidR="005D20F1">
              <w:t>у</w:t>
            </w:r>
            <w:r w:rsidR="005D20F1">
              <w:t>шать собеседника</w:t>
            </w:r>
            <w:r>
              <w:t>.</w:t>
            </w:r>
          </w:p>
        </w:tc>
        <w:tc>
          <w:tcPr>
            <w:tcW w:w="1417" w:type="dxa"/>
          </w:tcPr>
          <w:p w:rsidR="00BA7DF8" w:rsidRDefault="005D20F1" w:rsidP="0043536D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A7DF8" w:rsidRPr="00F97275" w:rsidRDefault="00BA7DF8" w:rsidP="0043536D">
            <w:pPr>
              <w:jc w:val="center"/>
            </w:pPr>
            <w:r>
              <w:t>Тест (5 мин.).</w:t>
            </w:r>
          </w:p>
        </w:tc>
      </w:tr>
      <w:tr w:rsidR="003B3AD7" w:rsidRPr="00F97275" w:rsidTr="003B3AD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B3AD7" w:rsidRDefault="003B3AD7" w:rsidP="0043536D">
            <w:pPr>
              <w:jc w:val="center"/>
            </w:pPr>
            <w:r>
              <w:t>53.</w:t>
            </w:r>
          </w:p>
        </w:tc>
        <w:tc>
          <w:tcPr>
            <w:tcW w:w="710" w:type="dxa"/>
            <w:gridSpan w:val="2"/>
          </w:tcPr>
          <w:p w:rsidR="003B3AD7" w:rsidRDefault="003B3AD7" w:rsidP="0043536D">
            <w:pPr>
              <w:jc w:val="center"/>
            </w:pPr>
          </w:p>
        </w:tc>
        <w:tc>
          <w:tcPr>
            <w:tcW w:w="1704" w:type="dxa"/>
          </w:tcPr>
          <w:p w:rsidR="003B3AD7" w:rsidRPr="002324FA" w:rsidRDefault="0043536D" w:rsidP="0043536D">
            <w:r>
              <w:t>Сложение и соответству</w:t>
            </w:r>
            <w:r>
              <w:t>ю</w:t>
            </w:r>
            <w:r>
              <w:t>щие случаи с</w:t>
            </w:r>
            <w:r>
              <w:t>о</w:t>
            </w:r>
            <w:r>
              <w:t xml:space="preserve">става чисел. </w:t>
            </w:r>
            <w:r w:rsidR="003B3AD7" w:rsidRPr="0043536D">
              <w:t xml:space="preserve">Присчитывание </w:t>
            </w:r>
            <w:r w:rsidR="003B3AD7" w:rsidRPr="0043536D">
              <w:lastRenderedPageBreak/>
              <w:t xml:space="preserve">и отсчитывания по </w:t>
            </w:r>
            <w:r w:rsidRPr="0043536D">
              <w:t>3</w:t>
            </w:r>
            <w:r w:rsidR="003B3AD7" w:rsidRPr="002324FA">
              <w:t>.</w:t>
            </w:r>
          </w:p>
          <w:p w:rsidR="003B3AD7" w:rsidRDefault="003B3AD7" w:rsidP="0043536D">
            <w:pPr>
              <w:rPr>
                <w:sz w:val="28"/>
                <w:szCs w:val="28"/>
              </w:rPr>
            </w:pPr>
          </w:p>
          <w:p w:rsidR="003B3AD7" w:rsidRDefault="003B3AD7" w:rsidP="0043536D">
            <w:r>
              <w:t xml:space="preserve">Учебник с. </w:t>
            </w:r>
            <w:r w:rsidR="0043536D">
              <w:t>112-113.</w:t>
            </w:r>
          </w:p>
          <w:p w:rsidR="003B3AD7" w:rsidRDefault="003B3AD7" w:rsidP="0043536D">
            <w:r>
              <w:t xml:space="preserve">Р.т., с. </w:t>
            </w:r>
            <w:r w:rsidR="0043536D">
              <w:t>41</w:t>
            </w:r>
          </w:p>
        </w:tc>
        <w:tc>
          <w:tcPr>
            <w:tcW w:w="284" w:type="dxa"/>
          </w:tcPr>
          <w:p w:rsidR="003B3AD7" w:rsidRDefault="003B3AD7" w:rsidP="0043536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3B3AD7" w:rsidRDefault="003B3AD7" w:rsidP="0043536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B3AD7" w:rsidRDefault="003B3AD7" w:rsidP="0043536D">
            <w:r>
              <w:t xml:space="preserve">Что значит </w:t>
            </w:r>
            <w:r w:rsidR="0043536D">
              <w:t>названия компонентов и резул</w:t>
            </w:r>
            <w:r w:rsidR="0043536D">
              <w:t>ь</w:t>
            </w:r>
            <w:r w:rsidR="0043536D">
              <w:t>тат действия</w:t>
            </w:r>
            <w:r>
              <w:t>?</w:t>
            </w:r>
          </w:p>
          <w:p w:rsidR="003B3AD7" w:rsidRPr="000F1C9B" w:rsidRDefault="003B3AD7" w:rsidP="0043536D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текстовые задачи арифметическим </w:t>
            </w:r>
            <w:r>
              <w:lastRenderedPageBreak/>
              <w:t>способом; упражнять в присчитывании и отсч</w:t>
            </w:r>
            <w:r>
              <w:t>и</w:t>
            </w:r>
            <w:r>
              <w:t>тывании по 2.</w:t>
            </w:r>
          </w:p>
        </w:tc>
        <w:tc>
          <w:tcPr>
            <w:tcW w:w="992" w:type="dxa"/>
          </w:tcPr>
          <w:p w:rsidR="00F453F0" w:rsidRDefault="0043536D" w:rsidP="0043536D">
            <w:r>
              <w:lastRenderedPageBreak/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 xml:space="preserve">ность </w:t>
            </w:r>
            <w:proofErr w:type="gramStart"/>
            <w:r>
              <w:t>нат</w:t>
            </w:r>
            <w:r>
              <w:t>у</w:t>
            </w:r>
            <w:r>
              <w:lastRenderedPageBreak/>
              <w:t>рал</w:t>
            </w:r>
            <w:r>
              <w:t>ь</w:t>
            </w:r>
            <w:r>
              <w:t>ных</w:t>
            </w:r>
            <w:proofErr w:type="gramEnd"/>
          </w:p>
          <w:p w:rsidR="003B3AD7" w:rsidRDefault="00F453F0" w:rsidP="0043536D">
            <w:r>
              <w:t>чи</w:t>
            </w:r>
            <w:r w:rsidR="0043536D">
              <w:t>се</w:t>
            </w:r>
            <w:r>
              <w:t>л от 2 до 10.</w:t>
            </w:r>
          </w:p>
        </w:tc>
        <w:tc>
          <w:tcPr>
            <w:tcW w:w="2127" w:type="dxa"/>
          </w:tcPr>
          <w:p w:rsidR="003B3AD7" w:rsidRPr="002C1A2F" w:rsidRDefault="003B3AD7" w:rsidP="0043536D">
            <w:r>
              <w:rPr>
                <w:b/>
              </w:rPr>
              <w:lastRenderedPageBreak/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43536D">
              <w:t>представлять числа в пределах 10 в виде</w:t>
            </w:r>
            <w:r w:rsidR="00F453F0">
              <w:t xml:space="preserve"> суммы  двух слагаемых, одно из </w:t>
            </w:r>
            <w:r w:rsidR="00F453F0">
              <w:lastRenderedPageBreak/>
              <w:t>которых равно</w:t>
            </w:r>
            <w:r w:rsidR="00B25CA7">
              <w:t xml:space="preserve"> 1, </w:t>
            </w:r>
            <w:r w:rsidR="00F453F0">
              <w:t>2 и 3; заучат таблицу сложения одн</w:t>
            </w:r>
            <w:r w:rsidR="00F453F0">
              <w:t>о</w:t>
            </w:r>
            <w:r w:rsidR="00F453F0">
              <w:t>значных ч</w:t>
            </w:r>
            <w:r w:rsidR="00F72153">
              <w:t>исел.</w:t>
            </w:r>
          </w:p>
        </w:tc>
        <w:tc>
          <w:tcPr>
            <w:tcW w:w="2692" w:type="dxa"/>
          </w:tcPr>
          <w:p w:rsidR="003B3AD7" w:rsidRDefault="003B3AD7" w:rsidP="0043536D">
            <w:r>
              <w:rPr>
                <w:b/>
              </w:rPr>
              <w:lastRenderedPageBreak/>
              <w:t xml:space="preserve">Регулятивные: </w:t>
            </w:r>
            <w:r w:rsidR="00142CB2">
              <w:t>адекватно использовать речь для планирования и регул</w:t>
            </w:r>
            <w:r w:rsidR="00142CB2">
              <w:t>я</w:t>
            </w:r>
            <w:r w:rsidR="00142CB2">
              <w:t>ции своей деятельности</w:t>
            </w:r>
            <w:r>
              <w:t>.</w:t>
            </w:r>
          </w:p>
          <w:p w:rsidR="003B3AD7" w:rsidRDefault="003B3AD7" w:rsidP="0043536D">
            <w:r>
              <w:rPr>
                <w:b/>
              </w:rPr>
              <w:t xml:space="preserve">Познавательные: </w:t>
            </w:r>
            <w:r w:rsidR="00B25CA7">
              <w:t>сам</w:t>
            </w:r>
            <w:r w:rsidR="00B25CA7">
              <w:t>о</w:t>
            </w:r>
            <w:r w:rsidR="00B25CA7">
              <w:lastRenderedPageBreak/>
              <w:t>стоятельно создавать а</w:t>
            </w:r>
            <w:r w:rsidR="00B25CA7">
              <w:t>л</w:t>
            </w:r>
            <w:r w:rsidR="00B25CA7">
              <w:t>горитмы представления числа 10 в виде суммы двух слагаемых. Одно</w:t>
            </w:r>
            <w:r w:rsidR="004E0802">
              <w:t>,</w:t>
            </w:r>
            <w:r w:rsidR="00B25CA7">
              <w:t xml:space="preserve"> из </w:t>
            </w:r>
            <w:proofErr w:type="gramStart"/>
            <w:r w:rsidR="00B25CA7">
              <w:t>которых</w:t>
            </w:r>
            <w:proofErr w:type="gramEnd"/>
            <w:r w:rsidR="00B25CA7">
              <w:t xml:space="preserve"> равно 1, 2, 3.</w:t>
            </w:r>
          </w:p>
          <w:p w:rsidR="003B3AD7" w:rsidRPr="00696260" w:rsidRDefault="003B3AD7" w:rsidP="006C6D74">
            <w:r>
              <w:rPr>
                <w:b/>
              </w:rPr>
              <w:t xml:space="preserve">Коммуникативные: </w:t>
            </w:r>
            <w:r w:rsidR="006C6D74">
              <w:t>определять общую цель и пути ее достижения; ос</w:t>
            </w:r>
            <w:r w:rsidR="006C6D74">
              <w:t>у</w:t>
            </w:r>
            <w:r w:rsidR="006C6D74">
              <w:t>ществлять взаимный ко</w:t>
            </w:r>
            <w:r w:rsidR="006C6D74">
              <w:t>н</w:t>
            </w:r>
            <w:r w:rsidR="006C6D74">
              <w:t>троль.</w:t>
            </w:r>
          </w:p>
        </w:tc>
        <w:tc>
          <w:tcPr>
            <w:tcW w:w="1417" w:type="dxa"/>
          </w:tcPr>
          <w:p w:rsidR="003B3AD7" w:rsidRDefault="003B3AD7" w:rsidP="0043536D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B3AD7" w:rsidRPr="00F97275" w:rsidRDefault="009B064E" w:rsidP="0043536D">
            <w:pPr>
              <w:jc w:val="center"/>
            </w:pPr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 xml:space="preserve">тант (5 </w:t>
            </w:r>
            <w:r>
              <w:lastRenderedPageBreak/>
              <w:t>мин.)</w:t>
            </w:r>
          </w:p>
        </w:tc>
      </w:tr>
      <w:tr w:rsidR="006C6D74" w:rsidRPr="00F97275" w:rsidTr="006C6D7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C6D74" w:rsidRDefault="006C6D74" w:rsidP="00665527">
            <w:pPr>
              <w:jc w:val="center"/>
            </w:pPr>
            <w:r>
              <w:lastRenderedPageBreak/>
              <w:t>54.</w:t>
            </w:r>
          </w:p>
        </w:tc>
        <w:tc>
          <w:tcPr>
            <w:tcW w:w="710" w:type="dxa"/>
            <w:gridSpan w:val="2"/>
          </w:tcPr>
          <w:p w:rsidR="006C6D74" w:rsidRDefault="006C6D74" w:rsidP="00665527">
            <w:pPr>
              <w:jc w:val="center"/>
            </w:pPr>
          </w:p>
        </w:tc>
        <w:tc>
          <w:tcPr>
            <w:tcW w:w="1704" w:type="dxa"/>
          </w:tcPr>
          <w:p w:rsidR="006C6D74" w:rsidRDefault="006C6D74" w:rsidP="00665527">
            <w:r>
              <w:t>Решение задач.</w:t>
            </w:r>
          </w:p>
          <w:p w:rsidR="006C6D74" w:rsidRPr="00AE4C90" w:rsidRDefault="006C6D74" w:rsidP="00665527"/>
          <w:p w:rsidR="006C6D74" w:rsidRDefault="006C6D74" w:rsidP="00665527">
            <w:r>
              <w:t>Учебник с. 114-115.</w:t>
            </w:r>
          </w:p>
          <w:p w:rsidR="006C6D74" w:rsidRDefault="006C6D74" w:rsidP="00665527">
            <w:r>
              <w:t>Р.т., с. 42</w:t>
            </w:r>
          </w:p>
        </w:tc>
        <w:tc>
          <w:tcPr>
            <w:tcW w:w="284" w:type="dxa"/>
          </w:tcPr>
          <w:p w:rsidR="006C6D74" w:rsidRDefault="006C6D74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C6D74" w:rsidRDefault="006C6D74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C6D74" w:rsidRDefault="006C6D74" w:rsidP="00665527">
            <w:r>
              <w:t xml:space="preserve">Как решить задачу </w:t>
            </w:r>
            <w:proofErr w:type="gramStart"/>
            <w:r>
              <w:t>арифметическим</w:t>
            </w:r>
            <w:proofErr w:type="gramEnd"/>
            <w:r>
              <w:t xml:space="preserve"> сп</w:t>
            </w:r>
            <w:r>
              <w:t>о</w:t>
            </w:r>
            <w:r>
              <w:t xml:space="preserve">соб? </w:t>
            </w:r>
          </w:p>
          <w:p w:rsidR="006C6D74" w:rsidRDefault="006C6D74" w:rsidP="00665527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решать задачи </w:t>
            </w:r>
            <w:proofErr w:type="gramStart"/>
            <w:r>
              <w:t>арифметическим</w:t>
            </w:r>
            <w:proofErr w:type="gramEnd"/>
            <w:r>
              <w:t xml:space="preserve"> сп</w:t>
            </w:r>
            <w:r>
              <w:t>о</w:t>
            </w:r>
            <w:r>
              <w:t>соб; выделять условие и вопрос текстовой зад</w:t>
            </w:r>
            <w:r>
              <w:t>а</w:t>
            </w:r>
            <w:r>
              <w:t>чи.</w:t>
            </w:r>
          </w:p>
          <w:p w:rsidR="006C6D74" w:rsidRPr="00AE4C90" w:rsidRDefault="006C6D74" w:rsidP="00665527"/>
        </w:tc>
        <w:tc>
          <w:tcPr>
            <w:tcW w:w="992" w:type="dxa"/>
          </w:tcPr>
          <w:p w:rsidR="006C6D74" w:rsidRDefault="006C6D74" w:rsidP="0066552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: «зад</w:t>
            </w:r>
            <w:r>
              <w:t>а</w:t>
            </w:r>
            <w:r>
              <w:t>ча», «усл</w:t>
            </w:r>
            <w:r>
              <w:t>о</w:t>
            </w:r>
            <w:r>
              <w:t>вие», «реш</w:t>
            </w:r>
            <w:r>
              <w:t>е</w:t>
            </w:r>
            <w:r>
              <w:t>ние», «в</w:t>
            </w:r>
            <w:r>
              <w:t>о</w:t>
            </w:r>
            <w:r>
              <w:t>прос», «о</w:t>
            </w:r>
            <w:r>
              <w:t>т</w:t>
            </w:r>
            <w:r>
              <w:t>вет».</w:t>
            </w:r>
          </w:p>
        </w:tc>
        <w:tc>
          <w:tcPr>
            <w:tcW w:w="2127" w:type="dxa"/>
          </w:tcPr>
          <w:p w:rsidR="006C6D74" w:rsidRPr="002C1A2F" w:rsidRDefault="006C6D74" w:rsidP="006C6D74">
            <w:r>
              <w:rPr>
                <w:b/>
              </w:rPr>
              <w:t>Научаться:</w:t>
            </w:r>
            <w:r>
              <w:t xml:space="preserve"> решать задачи арифмет</w:t>
            </w:r>
            <w:r>
              <w:t>и</w:t>
            </w:r>
            <w:r>
              <w:t>ческим способом; вспоминать стру</w:t>
            </w:r>
            <w:r>
              <w:t>к</w:t>
            </w:r>
            <w:r>
              <w:t>туру текстовой з</w:t>
            </w:r>
            <w:r>
              <w:t>а</w:t>
            </w:r>
            <w:r>
              <w:t>дачи.</w:t>
            </w:r>
          </w:p>
        </w:tc>
        <w:tc>
          <w:tcPr>
            <w:tcW w:w="2692" w:type="dxa"/>
          </w:tcPr>
          <w:p w:rsidR="006C6D74" w:rsidRDefault="006C6D74" w:rsidP="00665527">
            <w:r>
              <w:rPr>
                <w:b/>
              </w:rPr>
              <w:t xml:space="preserve">Регулятивные: </w:t>
            </w:r>
            <w:r>
              <w:t xml:space="preserve"> формул</w:t>
            </w:r>
            <w:r>
              <w:t>и</w:t>
            </w:r>
            <w:r>
              <w:t>ровать и удерживать учебную задачу, прим</w:t>
            </w:r>
            <w:r>
              <w:t>е</w:t>
            </w:r>
            <w:r>
              <w:t>нять установленные пр</w:t>
            </w:r>
            <w:r>
              <w:t>а</w:t>
            </w:r>
            <w:r>
              <w:t>вила в планировании способа решения.</w:t>
            </w:r>
          </w:p>
          <w:p w:rsidR="006C6D74" w:rsidRDefault="006C6D74" w:rsidP="00665527">
            <w:r>
              <w:rPr>
                <w:b/>
              </w:rPr>
              <w:t xml:space="preserve">Познавательные: </w:t>
            </w:r>
            <w:r w:rsidR="001F7D64">
              <w:t>уст</w:t>
            </w:r>
            <w:r w:rsidR="001F7D64">
              <w:t>а</w:t>
            </w:r>
            <w:r w:rsidR="001F7D64">
              <w:t>навливать аналогии, пр</w:t>
            </w:r>
            <w:r w:rsidR="001F7D64">
              <w:t>и</w:t>
            </w:r>
            <w:r w:rsidR="001F7D64">
              <w:t>чинно-следственные св</w:t>
            </w:r>
            <w:r w:rsidR="001F7D64">
              <w:t>я</w:t>
            </w:r>
            <w:r w:rsidR="001F7D64">
              <w:t>зи.</w:t>
            </w:r>
          </w:p>
          <w:p w:rsidR="006C6D74" w:rsidRPr="00696260" w:rsidRDefault="006C6D74" w:rsidP="00665527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слушать собеседника, адекватно оценивать собственное поведение, поведение окружающих, оказывать в сотрудничестве взаим</w:t>
            </w:r>
            <w:r>
              <w:t>о</w:t>
            </w:r>
            <w:r>
              <w:t>помощь.</w:t>
            </w:r>
          </w:p>
        </w:tc>
        <w:tc>
          <w:tcPr>
            <w:tcW w:w="1417" w:type="dxa"/>
          </w:tcPr>
          <w:p w:rsidR="006C6D74" w:rsidRDefault="005A089F" w:rsidP="00665527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6C6D74" w:rsidRPr="00F97275" w:rsidRDefault="009B064E" w:rsidP="00665527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4E0802" w:rsidRPr="00F97275" w:rsidTr="004E080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E0802" w:rsidRPr="00F72D17" w:rsidRDefault="004E0802" w:rsidP="004E0802">
            <w:pPr>
              <w:jc w:val="center"/>
            </w:pPr>
            <w:r w:rsidRPr="00F72D17">
              <w:t>55.</w:t>
            </w:r>
          </w:p>
        </w:tc>
        <w:tc>
          <w:tcPr>
            <w:tcW w:w="710" w:type="dxa"/>
            <w:gridSpan w:val="2"/>
          </w:tcPr>
          <w:p w:rsidR="004E0802" w:rsidRDefault="004E0802" w:rsidP="00665527">
            <w:pPr>
              <w:jc w:val="center"/>
            </w:pPr>
          </w:p>
        </w:tc>
        <w:tc>
          <w:tcPr>
            <w:tcW w:w="1704" w:type="dxa"/>
          </w:tcPr>
          <w:p w:rsidR="004E0802" w:rsidRDefault="004E0802" w:rsidP="00665527">
            <w:r>
              <w:t>Решение задач.</w:t>
            </w:r>
          </w:p>
          <w:p w:rsidR="004E0802" w:rsidRDefault="004E0802" w:rsidP="004E0802">
            <w:r>
              <w:t>Закрепление изученного м</w:t>
            </w:r>
            <w:r>
              <w:t>а</w:t>
            </w:r>
            <w:r>
              <w:t>териала по т</w:t>
            </w:r>
            <w:r>
              <w:t>е</w:t>
            </w:r>
            <w:r>
              <w:t>ме «Прибавить и вычесть чи</w:t>
            </w:r>
            <w:r>
              <w:t>с</w:t>
            </w:r>
            <w:r>
              <w:t>ло 3».</w:t>
            </w:r>
          </w:p>
          <w:p w:rsidR="004E0802" w:rsidRPr="00AE4C90" w:rsidRDefault="004E0802" w:rsidP="00665527"/>
          <w:p w:rsidR="004E0802" w:rsidRDefault="004E0802" w:rsidP="00665527">
            <w:r>
              <w:t>Учебник с. 116-117.</w:t>
            </w:r>
          </w:p>
          <w:p w:rsidR="004E0802" w:rsidRDefault="004E0802" w:rsidP="004E0802">
            <w:r>
              <w:lastRenderedPageBreak/>
              <w:t>Р.т., с. 43</w:t>
            </w:r>
          </w:p>
        </w:tc>
        <w:tc>
          <w:tcPr>
            <w:tcW w:w="284" w:type="dxa"/>
          </w:tcPr>
          <w:p w:rsidR="004E0802" w:rsidRDefault="004E0802" w:rsidP="0066552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E0802" w:rsidRDefault="004E0802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E0802" w:rsidRDefault="004E0802" w:rsidP="00665527">
            <w:r>
              <w:t xml:space="preserve">Как прибавить и вычесть число 3? </w:t>
            </w:r>
          </w:p>
          <w:p w:rsidR="004E0802" w:rsidRDefault="004E0802" w:rsidP="00665527">
            <w:pPr>
              <w:rPr>
                <w:sz w:val="28"/>
                <w:szCs w:val="28"/>
              </w:rPr>
            </w:pPr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выявить учен</w:t>
            </w:r>
            <w:r>
              <w:t>и</w:t>
            </w:r>
            <w:r>
              <w:t>ков, не усвоивших та</w:t>
            </w:r>
            <w:r>
              <w:t>б</w:t>
            </w:r>
            <w:r>
              <w:t>лицу сложения и выч</w:t>
            </w:r>
            <w:r>
              <w:t>и</w:t>
            </w:r>
            <w:r>
              <w:t>тания числа 3.</w:t>
            </w:r>
          </w:p>
          <w:p w:rsidR="004E0802" w:rsidRPr="00AE4C90" w:rsidRDefault="004E0802" w:rsidP="00665527"/>
        </w:tc>
        <w:tc>
          <w:tcPr>
            <w:tcW w:w="992" w:type="dxa"/>
          </w:tcPr>
          <w:p w:rsidR="004E0802" w:rsidRDefault="004E0802" w:rsidP="00665527">
            <w:r>
              <w:t>Ари</w:t>
            </w:r>
            <w:r>
              <w:t>ф</w:t>
            </w:r>
            <w:r>
              <w:t>метич</w:t>
            </w:r>
            <w:r>
              <w:t>е</w:t>
            </w:r>
            <w:r>
              <w:t>ские де</w:t>
            </w:r>
            <w:r>
              <w:t>й</w:t>
            </w:r>
            <w:r>
              <w:t>ствия с числ</w:t>
            </w:r>
            <w:r>
              <w:t>а</w:t>
            </w:r>
            <w:r>
              <w:t>ми. Табл</w:t>
            </w:r>
            <w:r>
              <w:t>и</w:t>
            </w:r>
            <w:r>
              <w:t>ца сл</w:t>
            </w:r>
            <w:r>
              <w:t>о</w:t>
            </w:r>
            <w:r>
              <w:t xml:space="preserve">жения </w:t>
            </w:r>
            <w:r>
              <w:lastRenderedPageBreak/>
              <w:t>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4E0802" w:rsidRPr="002C1A2F" w:rsidRDefault="004E0802" w:rsidP="002D0718">
            <w:r>
              <w:rPr>
                <w:b/>
              </w:rPr>
              <w:lastRenderedPageBreak/>
              <w:t>Научаться:</w:t>
            </w:r>
            <w:r>
              <w:t xml:space="preserve"> решать</w:t>
            </w:r>
            <w:r w:rsidR="002D0718">
              <w:t xml:space="preserve"> текстовые</w:t>
            </w:r>
            <w:r>
              <w:t xml:space="preserve"> задачи арифметическим способом; </w:t>
            </w:r>
            <w:r w:rsidR="002D0718">
              <w:t>выпо</w:t>
            </w:r>
            <w:r w:rsidR="002D0718">
              <w:t>л</w:t>
            </w:r>
            <w:r w:rsidR="002D0718">
              <w:t xml:space="preserve">нять вычисления вида: </w:t>
            </w:r>
            <w:r w:rsidR="002D0718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2D0718">
              <w:rPr>
                <w:sz w:val="28"/>
                <w:szCs w:val="28"/>
              </w:rPr>
              <w:t xml:space="preserve"> +</w:t>
            </w:r>
            <w:r w:rsidR="002D0718" w:rsidRPr="001E7068">
              <w:rPr>
                <w:sz w:val="28"/>
                <w:szCs w:val="28"/>
              </w:rPr>
              <w:t>3</w:t>
            </w:r>
            <w:r w:rsidR="002D0718">
              <w:rPr>
                <w:sz w:val="28"/>
                <w:szCs w:val="28"/>
              </w:rPr>
              <w:t xml:space="preserve"> -</w:t>
            </w:r>
            <w:r w:rsidR="002D0718" w:rsidRPr="001E7068">
              <w:rPr>
                <w:sz w:val="28"/>
                <w:szCs w:val="28"/>
              </w:rPr>
              <w:t>3</w:t>
            </w:r>
            <w:r w:rsidR="002D0718">
              <w:rPr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C551E7" w:rsidRPr="00C551E7" w:rsidRDefault="004E0802" w:rsidP="00665527">
            <w:proofErr w:type="gramStart"/>
            <w:r>
              <w:rPr>
                <w:b/>
              </w:rPr>
              <w:t>Регулятивные</w:t>
            </w:r>
            <w:proofErr w:type="gramEnd"/>
            <w:r w:rsidR="00C551E7">
              <w:rPr>
                <w:b/>
              </w:rPr>
              <w:t xml:space="preserve">: </w:t>
            </w:r>
            <w:r w:rsidR="00C551E7">
              <w:t>опред</w:t>
            </w:r>
            <w:r w:rsidR="00C551E7">
              <w:t>е</w:t>
            </w:r>
            <w:r w:rsidR="00C551E7">
              <w:t>лять последовательность промежуточных целей и соответствующих им де</w:t>
            </w:r>
            <w:r w:rsidR="00C551E7">
              <w:t>й</w:t>
            </w:r>
            <w:r w:rsidR="00C551E7">
              <w:t>ствий с учетом  конечного результата.</w:t>
            </w:r>
          </w:p>
          <w:p w:rsidR="004E0802" w:rsidRDefault="004E0802" w:rsidP="00665527">
            <w:r>
              <w:rPr>
                <w:b/>
              </w:rPr>
              <w:t>Познавательные:</w:t>
            </w:r>
            <w:r w:rsidR="00C551E7">
              <w:t xml:space="preserve"> выб</w:t>
            </w:r>
            <w:r w:rsidR="00C551E7">
              <w:t>и</w:t>
            </w:r>
            <w:r w:rsidR="00C551E7">
              <w:t>рать наиболее эффекти</w:t>
            </w:r>
            <w:r w:rsidR="00C551E7">
              <w:t>в</w:t>
            </w:r>
            <w:r w:rsidR="00C551E7">
              <w:t>ные способы решения задач; анализировать и</w:t>
            </w:r>
            <w:r w:rsidR="00C551E7">
              <w:t>н</w:t>
            </w:r>
            <w:r w:rsidR="00C551E7">
              <w:lastRenderedPageBreak/>
              <w:t>формацию</w:t>
            </w:r>
            <w:r>
              <w:t>.</w:t>
            </w:r>
          </w:p>
          <w:p w:rsidR="004E0802" w:rsidRPr="00696260" w:rsidRDefault="004E0802" w:rsidP="00C551E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адекватно оценивать со</w:t>
            </w:r>
            <w:r>
              <w:t>б</w:t>
            </w:r>
            <w:r>
              <w:t>ственное поведение, п</w:t>
            </w:r>
            <w:r>
              <w:t>о</w:t>
            </w:r>
            <w:r>
              <w:t>ведение окружающих</w:t>
            </w:r>
            <w:r w:rsidR="00C551E7">
              <w:t>.</w:t>
            </w:r>
          </w:p>
        </w:tc>
        <w:tc>
          <w:tcPr>
            <w:tcW w:w="1417" w:type="dxa"/>
          </w:tcPr>
          <w:p w:rsidR="004E0802" w:rsidRDefault="00C551E7" w:rsidP="00665527">
            <w:r>
              <w:lastRenderedPageBreak/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4E0802">
              <w:t>.</w:t>
            </w:r>
          </w:p>
        </w:tc>
        <w:tc>
          <w:tcPr>
            <w:tcW w:w="885" w:type="dxa"/>
          </w:tcPr>
          <w:p w:rsidR="004E0802" w:rsidRPr="00F97275" w:rsidRDefault="004E0802" w:rsidP="00665527">
            <w:pPr>
              <w:jc w:val="center"/>
            </w:pPr>
            <w:r>
              <w:t>Пр</w:t>
            </w:r>
            <w:r>
              <w:t>о</w:t>
            </w:r>
            <w:r>
              <w:t>веро</w:t>
            </w:r>
            <w:r>
              <w:t>ч</w:t>
            </w:r>
            <w:r>
              <w:t>ная работа 10 мин.</w:t>
            </w:r>
          </w:p>
        </w:tc>
      </w:tr>
      <w:tr w:rsidR="00ED2921" w:rsidRPr="00F97275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A521EE" w:rsidRDefault="00ED2921" w:rsidP="00665527">
            <w:pPr>
              <w:jc w:val="center"/>
              <w:rPr>
                <w:b/>
                <w:color w:val="00B050"/>
              </w:rPr>
            </w:pPr>
            <w:r w:rsidRPr="00A521EE">
              <w:rPr>
                <w:b/>
                <w:color w:val="00B050"/>
              </w:rPr>
              <w:lastRenderedPageBreak/>
              <w:t>56.</w:t>
            </w:r>
          </w:p>
        </w:tc>
        <w:tc>
          <w:tcPr>
            <w:tcW w:w="710" w:type="dxa"/>
            <w:gridSpan w:val="2"/>
          </w:tcPr>
          <w:p w:rsidR="00ED2921" w:rsidRDefault="00ED2921" w:rsidP="00665527">
            <w:pPr>
              <w:jc w:val="center"/>
            </w:pPr>
          </w:p>
        </w:tc>
        <w:tc>
          <w:tcPr>
            <w:tcW w:w="1704" w:type="dxa"/>
          </w:tcPr>
          <w:p w:rsidR="00ED2921" w:rsidRPr="00F72D17" w:rsidRDefault="00ED2921" w:rsidP="00665527">
            <w:pPr>
              <w:rPr>
                <w:b/>
                <w:i/>
                <w:u w:val="single"/>
              </w:rPr>
            </w:pPr>
            <w:r w:rsidRPr="00F72D17">
              <w:rPr>
                <w:b/>
                <w:i/>
                <w:u w:val="single"/>
              </w:rPr>
              <w:t xml:space="preserve">Странички для </w:t>
            </w:r>
            <w:proofErr w:type="gramStart"/>
            <w:r w:rsidRPr="00F72D17">
              <w:rPr>
                <w:b/>
                <w:i/>
                <w:u w:val="single"/>
              </w:rPr>
              <w:t>любознател</w:t>
            </w:r>
            <w:r w:rsidRPr="00F72D17">
              <w:rPr>
                <w:b/>
                <w:i/>
                <w:u w:val="single"/>
              </w:rPr>
              <w:t>ь</w:t>
            </w:r>
            <w:r w:rsidRPr="00F72D17">
              <w:rPr>
                <w:b/>
                <w:i/>
                <w:u w:val="single"/>
              </w:rPr>
              <w:t>ных</w:t>
            </w:r>
            <w:proofErr w:type="gramEnd"/>
            <w:r w:rsidRPr="00F72D17">
              <w:rPr>
                <w:b/>
                <w:i/>
                <w:u w:val="single"/>
              </w:rPr>
              <w:t>.</w:t>
            </w:r>
          </w:p>
          <w:p w:rsidR="00ED2921" w:rsidRPr="00F72D17" w:rsidRDefault="00ED2921" w:rsidP="00665527">
            <w:pPr>
              <w:rPr>
                <w:b/>
              </w:rPr>
            </w:pPr>
          </w:p>
          <w:p w:rsidR="00ED2921" w:rsidRDefault="00ED2921" w:rsidP="00665527">
            <w:r>
              <w:t>Учебник с. 118-119</w:t>
            </w:r>
          </w:p>
          <w:p w:rsidR="00ED2921" w:rsidRDefault="00ED2921" w:rsidP="00ED2921">
            <w:r>
              <w:t xml:space="preserve">Р.т., с. </w:t>
            </w:r>
          </w:p>
        </w:tc>
        <w:tc>
          <w:tcPr>
            <w:tcW w:w="284" w:type="dxa"/>
          </w:tcPr>
          <w:p w:rsidR="00ED2921" w:rsidRDefault="00ED2921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2921" w:rsidRDefault="00ED2921" w:rsidP="00665527">
            <w:pPr>
              <w:jc w:val="center"/>
            </w:pPr>
            <w:r>
              <w:t>Комбин</w:t>
            </w:r>
            <w:r>
              <w:t>и</w:t>
            </w:r>
            <w:r>
              <w:t>рованный</w:t>
            </w:r>
          </w:p>
        </w:tc>
        <w:tc>
          <w:tcPr>
            <w:tcW w:w="2550" w:type="dxa"/>
          </w:tcPr>
          <w:p w:rsidR="00ED2921" w:rsidRPr="00AF6EFB" w:rsidRDefault="00ED2921" w:rsidP="00665527">
            <w:r w:rsidRPr="00AF6EFB">
              <w:rPr>
                <w:b/>
              </w:rPr>
              <w:t>Цель:</w:t>
            </w:r>
            <w:r>
              <w:t>решать и запис</w:t>
            </w:r>
            <w:r>
              <w:t>ы</w:t>
            </w:r>
            <w:r>
              <w:t>вать примеры, испол</w:t>
            </w:r>
            <w:r>
              <w:t>ь</w:t>
            </w:r>
            <w:r>
              <w:t>зуя математические  знаки; называть состав числа.</w:t>
            </w:r>
          </w:p>
        </w:tc>
        <w:tc>
          <w:tcPr>
            <w:tcW w:w="992" w:type="dxa"/>
          </w:tcPr>
          <w:p w:rsidR="00ED2921" w:rsidRPr="00EB1A81" w:rsidRDefault="00ED2921" w:rsidP="0066552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пон</w:t>
            </w:r>
            <w:r>
              <w:t>я</w:t>
            </w:r>
            <w:r>
              <w:t>тия</w:t>
            </w:r>
            <w:r w:rsidR="00F72D17">
              <w:t>.</w:t>
            </w:r>
          </w:p>
        </w:tc>
        <w:tc>
          <w:tcPr>
            <w:tcW w:w="2127" w:type="dxa"/>
          </w:tcPr>
          <w:p w:rsidR="00ED2921" w:rsidRPr="002C1A2F" w:rsidRDefault="00ED2921" w:rsidP="00ED2921">
            <w:r>
              <w:rPr>
                <w:b/>
              </w:rPr>
              <w:t>Научаться:</w:t>
            </w:r>
            <w:r w:rsidR="00F72D17">
              <w:t>решать текстовые задачи арифметическим способом.</w:t>
            </w:r>
          </w:p>
        </w:tc>
        <w:tc>
          <w:tcPr>
            <w:tcW w:w="2692" w:type="dxa"/>
          </w:tcPr>
          <w:p w:rsidR="00ED2921" w:rsidRDefault="00ED2921" w:rsidP="00665527">
            <w:proofErr w:type="gramStart"/>
            <w:r>
              <w:rPr>
                <w:b/>
              </w:rPr>
              <w:t xml:space="preserve">Регулятивные: </w:t>
            </w:r>
            <w:r>
              <w:t xml:space="preserve"> соста</w:t>
            </w:r>
            <w:r>
              <w:t>в</w:t>
            </w:r>
            <w:r>
              <w:t>лять план и последов</w:t>
            </w:r>
            <w:r>
              <w:t>а</w:t>
            </w:r>
            <w:r>
              <w:t>тельность действий для решения математических задач.</w:t>
            </w:r>
            <w:proofErr w:type="gramEnd"/>
          </w:p>
          <w:p w:rsidR="00ED2921" w:rsidRPr="005F21F8" w:rsidRDefault="00ED2921" w:rsidP="00665527">
            <w:r>
              <w:rPr>
                <w:b/>
              </w:rPr>
              <w:t xml:space="preserve">Познавательные: </w:t>
            </w:r>
            <w:r>
              <w:t>созд</w:t>
            </w:r>
            <w:r>
              <w:t>а</w:t>
            </w:r>
            <w:r>
              <w:t>вать и моделировать и схемы для решения пройденных примеров.</w:t>
            </w:r>
          </w:p>
          <w:p w:rsidR="00ED2921" w:rsidRPr="00696260" w:rsidRDefault="00ED2921" w:rsidP="00665527">
            <w:proofErr w:type="gramStart"/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ся о распред</w:t>
            </w:r>
            <w:r>
              <w:t>е</w:t>
            </w:r>
            <w:r>
              <w:t>лении функций и ролей в совместной деятельн</w:t>
            </w:r>
            <w:r>
              <w:t>о</w:t>
            </w:r>
            <w:r>
              <w:t>сти.</w:t>
            </w:r>
            <w:proofErr w:type="gramEnd"/>
          </w:p>
        </w:tc>
        <w:tc>
          <w:tcPr>
            <w:tcW w:w="1417" w:type="dxa"/>
          </w:tcPr>
          <w:p w:rsidR="00ED2921" w:rsidRDefault="00ED2921" w:rsidP="0066552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ED2921" w:rsidRPr="00F97275" w:rsidRDefault="00ED2921" w:rsidP="00665527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(10 мин.)</w:t>
            </w:r>
          </w:p>
        </w:tc>
      </w:tr>
      <w:tr w:rsidR="00ED2921" w:rsidRPr="00F97275" w:rsidTr="00ED292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D2921" w:rsidRPr="00615788" w:rsidRDefault="00ED2921" w:rsidP="0066552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615788">
              <w:rPr>
                <w:b/>
              </w:rPr>
              <w:t>.</w:t>
            </w:r>
          </w:p>
        </w:tc>
        <w:tc>
          <w:tcPr>
            <w:tcW w:w="710" w:type="dxa"/>
            <w:gridSpan w:val="2"/>
          </w:tcPr>
          <w:p w:rsidR="00ED2921" w:rsidRDefault="00ED2921" w:rsidP="00665527">
            <w:pPr>
              <w:jc w:val="center"/>
            </w:pPr>
          </w:p>
        </w:tc>
        <w:tc>
          <w:tcPr>
            <w:tcW w:w="1704" w:type="dxa"/>
          </w:tcPr>
          <w:p w:rsidR="00ED2921" w:rsidRDefault="00ED2921" w:rsidP="00665527">
            <w:pPr>
              <w:rPr>
                <w:i/>
                <w:u w:val="single"/>
              </w:rPr>
            </w:pPr>
            <w:r w:rsidRPr="004F69A2">
              <w:rPr>
                <w:b/>
                <w:i/>
                <w:u w:val="single"/>
              </w:rPr>
              <w:t>Что узнали. Чему науч</w:t>
            </w:r>
            <w:r w:rsidRPr="004F69A2">
              <w:rPr>
                <w:b/>
                <w:i/>
                <w:u w:val="single"/>
              </w:rPr>
              <w:t>и</w:t>
            </w:r>
            <w:r w:rsidRPr="004F69A2">
              <w:rPr>
                <w:b/>
                <w:i/>
                <w:u w:val="single"/>
              </w:rPr>
              <w:t>лись</w:t>
            </w:r>
            <w:r>
              <w:rPr>
                <w:i/>
                <w:u w:val="single"/>
              </w:rPr>
              <w:t>.</w:t>
            </w:r>
          </w:p>
          <w:p w:rsidR="00ED2921" w:rsidRPr="00AE44B9" w:rsidRDefault="00ED2921" w:rsidP="00665527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ED2921" w:rsidRDefault="00ED2921" w:rsidP="00665527"/>
          <w:p w:rsidR="00ED2921" w:rsidRDefault="00ED2921" w:rsidP="00665527">
            <w:r>
              <w:t>Учебник с. 120-121.</w:t>
            </w:r>
          </w:p>
          <w:p w:rsidR="00ED2921" w:rsidRDefault="00ED2921" w:rsidP="00ED2921">
            <w:r>
              <w:t>Р.т., с. 44-45</w:t>
            </w:r>
          </w:p>
        </w:tc>
        <w:tc>
          <w:tcPr>
            <w:tcW w:w="284" w:type="dxa"/>
          </w:tcPr>
          <w:p w:rsidR="00ED2921" w:rsidRDefault="00ED2921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D2921" w:rsidRDefault="00ED2921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ED2921" w:rsidRDefault="00ED2921" w:rsidP="00665527">
            <w:r>
              <w:t>Что мы знаем? Чему научились?</w:t>
            </w:r>
          </w:p>
          <w:p w:rsidR="00ED2921" w:rsidRPr="00AF6EFB" w:rsidRDefault="00ED2921" w:rsidP="00ED2921">
            <w:r w:rsidRPr="00AF6EFB">
              <w:rPr>
                <w:b/>
              </w:rPr>
              <w:t>Цель:</w:t>
            </w:r>
            <w:r>
              <w:t xml:space="preserve"> вспомнить табл</w:t>
            </w:r>
            <w:r>
              <w:t>и</w:t>
            </w:r>
            <w:r>
              <w:t>цу сложения однозна</w:t>
            </w:r>
            <w:r>
              <w:t>ч</w:t>
            </w:r>
            <w:r>
              <w:t>ных чисел.</w:t>
            </w:r>
          </w:p>
        </w:tc>
        <w:tc>
          <w:tcPr>
            <w:tcW w:w="992" w:type="dxa"/>
          </w:tcPr>
          <w:p w:rsidR="00ED2921" w:rsidRPr="00EB1A81" w:rsidRDefault="00960CBA" w:rsidP="00665527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2 до 10</w:t>
            </w:r>
            <w:r w:rsidR="00ED2921">
              <w:t>.</w:t>
            </w:r>
            <w:r>
              <w:t xml:space="preserve"> Назв</w:t>
            </w:r>
            <w:r>
              <w:t>а</w:t>
            </w:r>
            <w:r>
              <w:t>ние комп</w:t>
            </w:r>
            <w:r>
              <w:t>о</w:t>
            </w:r>
            <w:r>
              <w:t>нентов и р</w:t>
            </w:r>
            <w:r>
              <w:t>е</w:t>
            </w:r>
            <w:r>
              <w:t>зульт</w:t>
            </w:r>
            <w:r>
              <w:t>а</w:t>
            </w:r>
            <w:r>
              <w:t>та де</w:t>
            </w:r>
            <w:r>
              <w:t>й</w:t>
            </w:r>
            <w:r>
              <w:t>ствия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ED2921" w:rsidRPr="004F69A2" w:rsidRDefault="00ED2921" w:rsidP="00960CBA">
            <w:r>
              <w:rPr>
                <w:b/>
              </w:rPr>
              <w:t xml:space="preserve">Научатся: </w:t>
            </w:r>
            <w:r w:rsidR="00960CBA">
              <w:t>решать задачи арифмет</w:t>
            </w:r>
            <w:r w:rsidR="00960CBA">
              <w:t>и</w:t>
            </w:r>
            <w:r w:rsidR="00960CBA">
              <w:t>ческим способом; вспоминать стру</w:t>
            </w:r>
            <w:r w:rsidR="00960CBA">
              <w:t>к</w:t>
            </w:r>
            <w:r w:rsidR="00960CBA">
              <w:t>туру текстовой з</w:t>
            </w:r>
            <w:r w:rsidR="00960CBA">
              <w:t>а</w:t>
            </w:r>
            <w:r w:rsidR="00960CBA">
              <w:t>дачи.</w:t>
            </w:r>
          </w:p>
        </w:tc>
        <w:tc>
          <w:tcPr>
            <w:tcW w:w="2692" w:type="dxa"/>
          </w:tcPr>
          <w:p w:rsidR="00ED2921" w:rsidRPr="004F69A2" w:rsidRDefault="00ED2921" w:rsidP="00665527">
            <w:r>
              <w:rPr>
                <w:b/>
              </w:rPr>
              <w:t xml:space="preserve">Регулятивные: </w:t>
            </w:r>
            <w:r w:rsidR="0046718A">
              <w:t>предв</w:t>
            </w:r>
            <w:r w:rsidR="0046718A">
              <w:t>и</w:t>
            </w:r>
            <w:r w:rsidR="0046718A">
              <w:t>деть возможности пол</w:t>
            </w:r>
            <w:r w:rsidR="0046718A">
              <w:t>у</w:t>
            </w:r>
            <w:r w:rsidR="0046718A">
              <w:t>чения конкретного р</w:t>
            </w:r>
            <w:r w:rsidR="0046718A">
              <w:t>е</w:t>
            </w:r>
            <w:r w:rsidR="0046718A">
              <w:t>зультата при решении задачи.</w:t>
            </w:r>
          </w:p>
          <w:p w:rsidR="00ED2921" w:rsidRPr="005F21F8" w:rsidRDefault="00ED2921" w:rsidP="00665527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46718A">
              <w:t>анал</w:t>
            </w:r>
            <w:r w:rsidR="0046718A">
              <w:t>и</w:t>
            </w:r>
            <w:r w:rsidR="0046718A">
              <w:t>зировать информацию, передавать ее (устным, письменным, цифровым способами).</w:t>
            </w:r>
          </w:p>
          <w:p w:rsidR="00ED2921" w:rsidRPr="00696260" w:rsidRDefault="00ED2921" w:rsidP="0046718A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 xml:space="preserve">вать вопросы, </w:t>
            </w:r>
            <w:r w:rsidR="0046718A">
              <w:t>необход</w:t>
            </w:r>
            <w:r w:rsidR="0046718A">
              <w:t>и</w:t>
            </w:r>
            <w:r w:rsidR="0046718A">
              <w:t>мые для организации собственной деятельн</w:t>
            </w:r>
            <w:r w:rsidR="0046718A">
              <w:t>о</w:t>
            </w:r>
            <w:r w:rsidR="0046718A">
              <w:t>сти и сотрудничества с партнером.</w:t>
            </w:r>
          </w:p>
        </w:tc>
        <w:tc>
          <w:tcPr>
            <w:tcW w:w="1417" w:type="dxa"/>
          </w:tcPr>
          <w:p w:rsidR="00ED2921" w:rsidRDefault="00ED2921" w:rsidP="0066552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ED2921" w:rsidRPr="00F97275" w:rsidRDefault="00ED2921" w:rsidP="00665527">
            <w:pPr>
              <w:jc w:val="center"/>
            </w:pPr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</w:t>
            </w:r>
            <w:proofErr w:type="gramStart"/>
            <w:r>
              <w:t>.(</w:t>
            </w:r>
            <w:proofErr w:type="gramEnd"/>
            <w:r>
              <w:t xml:space="preserve"> мин.)</w:t>
            </w:r>
          </w:p>
        </w:tc>
      </w:tr>
      <w:tr w:rsidR="00081089" w:rsidRPr="00F97275" w:rsidTr="000810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81089" w:rsidRPr="00CE40CB" w:rsidRDefault="00081089" w:rsidP="00081089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58.</w:t>
            </w:r>
          </w:p>
        </w:tc>
        <w:tc>
          <w:tcPr>
            <w:tcW w:w="710" w:type="dxa"/>
            <w:gridSpan w:val="2"/>
          </w:tcPr>
          <w:p w:rsidR="00081089" w:rsidRDefault="00081089" w:rsidP="00665527">
            <w:pPr>
              <w:jc w:val="center"/>
            </w:pPr>
          </w:p>
        </w:tc>
        <w:tc>
          <w:tcPr>
            <w:tcW w:w="1704" w:type="dxa"/>
          </w:tcPr>
          <w:p w:rsidR="00081089" w:rsidRPr="00AE44B9" w:rsidRDefault="00081089" w:rsidP="00665527">
            <w:r>
              <w:t>Закрепление изученного м</w:t>
            </w:r>
            <w:r>
              <w:t>а</w:t>
            </w:r>
            <w:r>
              <w:t xml:space="preserve">териала. </w:t>
            </w:r>
            <w:r w:rsidRPr="00081089">
              <w:rPr>
                <w:b/>
              </w:rPr>
              <w:t>Пр</w:t>
            </w:r>
            <w:r w:rsidRPr="00081089">
              <w:rPr>
                <w:b/>
              </w:rPr>
              <w:t>о</w:t>
            </w:r>
            <w:r w:rsidRPr="00081089">
              <w:rPr>
                <w:b/>
              </w:rPr>
              <w:t>верка зн</w:t>
            </w:r>
            <w:r w:rsidRPr="00081089">
              <w:rPr>
                <w:b/>
              </w:rPr>
              <w:t>а</w:t>
            </w:r>
            <w:r w:rsidRPr="00081089">
              <w:rPr>
                <w:b/>
              </w:rPr>
              <w:t>ний</w:t>
            </w:r>
            <w:r w:rsidR="00F72D17">
              <w:rPr>
                <w:b/>
              </w:rPr>
              <w:t>№ 5</w:t>
            </w:r>
            <w:r>
              <w:t>.</w:t>
            </w:r>
          </w:p>
          <w:p w:rsidR="00081089" w:rsidRDefault="00081089" w:rsidP="00665527"/>
          <w:p w:rsidR="00081089" w:rsidRDefault="00081089" w:rsidP="00665527">
            <w:r>
              <w:t>Учебник с. 122-123.</w:t>
            </w:r>
          </w:p>
          <w:p w:rsidR="00081089" w:rsidRDefault="00081089" w:rsidP="00081089">
            <w:r>
              <w:t>Р.т., с. 46-47</w:t>
            </w:r>
          </w:p>
        </w:tc>
        <w:tc>
          <w:tcPr>
            <w:tcW w:w="284" w:type="dxa"/>
          </w:tcPr>
          <w:p w:rsidR="00081089" w:rsidRDefault="00081089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81089" w:rsidRDefault="00081089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D6814" w:rsidRDefault="000D6814" w:rsidP="000D6814">
            <w:r>
              <w:t>Как прибавить и вычесть число 3</w:t>
            </w:r>
            <w:r w:rsidR="00081089">
              <w:t xml:space="preserve">? </w:t>
            </w:r>
          </w:p>
          <w:p w:rsidR="00081089" w:rsidRPr="00AF6EFB" w:rsidRDefault="00081089" w:rsidP="000D6814">
            <w:r w:rsidRPr="00AF6EFB">
              <w:rPr>
                <w:b/>
              </w:rPr>
              <w:t>Цель:</w:t>
            </w:r>
            <w:r w:rsidR="000D6814">
              <w:t>закрепить и обобщить полученные знания.</w:t>
            </w:r>
          </w:p>
        </w:tc>
        <w:tc>
          <w:tcPr>
            <w:tcW w:w="992" w:type="dxa"/>
          </w:tcPr>
          <w:p w:rsidR="00081089" w:rsidRPr="00EB1A81" w:rsidRDefault="000D6814" w:rsidP="00665527">
            <w:r>
              <w:t>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теме</w:t>
            </w:r>
            <w:r w:rsidR="00081089">
              <w:t>.</w:t>
            </w:r>
          </w:p>
        </w:tc>
        <w:tc>
          <w:tcPr>
            <w:tcW w:w="2127" w:type="dxa"/>
          </w:tcPr>
          <w:p w:rsidR="00081089" w:rsidRPr="004F69A2" w:rsidRDefault="00081089" w:rsidP="000D6814">
            <w:r>
              <w:rPr>
                <w:b/>
              </w:rPr>
              <w:t xml:space="preserve">Научатся: </w:t>
            </w:r>
            <w:r w:rsidR="000D6814">
              <w:t>слушать, запоминать, зап</w:t>
            </w:r>
            <w:r w:rsidR="000D6814">
              <w:t>и</w:t>
            </w:r>
            <w:r w:rsidR="000D6814">
              <w:t>сывать структуру текстовой задачи; выполнять ее р</w:t>
            </w:r>
            <w:r w:rsidR="000D6814">
              <w:t>е</w:t>
            </w:r>
            <w:r w:rsidR="000D6814">
              <w:t>шение арифметич</w:t>
            </w:r>
            <w:r w:rsidR="000D6814">
              <w:t>е</w:t>
            </w:r>
            <w:r w:rsidR="000D6814">
              <w:t>ским способом.</w:t>
            </w:r>
          </w:p>
        </w:tc>
        <w:tc>
          <w:tcPr>
            <w:tcW w:w="2692" w:type="dxa"/>
          </w:tcPr>
          <w:p w:rsidR="00081089" w:rsidRPr="004F69A2" w:rsidRDefault="00081089" w:rsidP="0066552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0D6814">
              <w:t>опред</w:t>
            </w:r>
            <w:r w:rsidR="000D6814">
              <w:t>е</w:t>
            </w:r>
            <w:r w:rsidR="000D6814">
              <w:t>лять последовательность промежуточных целей и соответствующих им де</w:t>
            </w:r>
            <w:r w:rsidR="000D6814">
              <w:t>й</w:t>
            </w:r>
            <w:r w:rsidR="000D6814">
              <w:t>ствий</w:t>
            </w:r>
            <w:r w:rsidR="00CA21BE">
              <w:t xml:space="preserve"> с учетом конечного результата.</w:t>
            </w:r>
          </w:p>
          <w:p w:rsidR="00081089" w:rsidRPr="005F21F8" w:rsidRDefault="00081089" w:rsidP="00665527">
            <w:r>
              <w:rPr>
                <w:b/>
              </w:rPr>
              <w:t xml:space="preserve">Познавательные: </w:t>
            </w:r>
            <w:r w:rsidR="00CA21BE">
              <w:t>р</w:t>
            </w:r>
            <w:r w:rsidR="00CA21BE">
              <w:t>е</w:t>
            </w:r>
            <w:r w:rsidR="00CA21BE">
              <w:t>флексировать способы и условия действий; ко</w:t>
            </w:r>
            <w:r w:rsidR="00CA21BE">
              <w:t>н</w:t>
            </w:r>
            <w:r w:rsidR="00CA21BE">
              <w:t>тролировать и оценивать процесс и результат де</w:t>
            </w:r>
            <w:r w:rsidR="00CA21BE">
              <w:t>я</w:t>
            </w:r>
            <w:r w:rsidR="00CA21BE">
              <w:t>тельности.</w:t>
            </w:r>
          </w:p>
          <w:p w:rsidR="00081089" w:rsidRPr="00696260" w:rsidRDefault="00081089" w:rsidP="00CA21BE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необход</w:t>
            </w:r>
            <w:r>
              <w:t>и</w:t>
            </w:r>
            <w:r>
              <w:t>мые для организации собствен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081089" w:rsidRDefault="00081089" w:rsidP="0066552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081089" w:rsidRPr="00F97275" w:rsidRDefault="009B77EB" w:rsidP="00F72D17">
            <w:r w:rsidRPr="00D87981">
              <w:rPr>
                <w:b/>
              </w:rPr>
              <w:t>Пр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в</w:t>
            </w:r>
            <w:r w:rsidRPr="00D87981">
              <w:rPr>
                <w:b/>
              </w:rPr>
              <w:t>е</w:t>
            </w:r>
            <w:r w:rsidRPr="00D87981">
              <w:rPr>
                <w:b/>
              </w:rPr>
              <w:t>ро</w:t>
            </w:r>
            <w:r w:rsidRPr="00D87981">
              <w:rPr>
                <w:b/>
              </w:rPr>
              <w:t>ч</w:t>
            </w:r>
            <w:r w:rsidRPr="00D87981">
              <w:rPr>
                <w:b/>
              </w:rPr>
              <w:t>ная раб</w:t>
            </w:r>
            <w:r w:rsidRPr="00D87981">
              <w:rPr>
                <w:b/>
              </w:rPr>
              <w:t>о</w:t>
            </w:r>
            <w:r w:rsidRPr="00D87981">
              <w:rPr>
                <w:b/>
              </w:rPr>
              <w:t>та</w:t>
            </w:r>
            <w:r w:rsidR="00D87981" w:rsidRPr="00D87981">
              <w:rPr>
                <w:b/>
              </w:rPr>
              <w:t xml:space="preserve">№ </w:t>
            </w:r>
            <w:r w:rsidR="00F72D17">
              <w:rPr>
                <w:b/>
              </w:rPr>
              <w:t>5</w:t>
            </w:r>
            <w:r w:rsidR="00FC5333">
              <w:t>(</w:t>
            </w:r>
            <w:r>
              <w:t xml:space="preserve">35 </w:t>
            </w:r>
            <w:r w:rsidR="00081089">
              <w:t>мин.)</w:t>
            </w:r>
          </w:p>
        </w:tc>
      </w:tr>
      <w:tr w:rsidR="009A7BED" w:rsidRPr="00F97275" w:rsidTr="009A7BE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A7BED" w:rsidRPr="009A7BED" w:rsidRDefault="009A7BED" w:rsidP="00665527">
            <w:pPr>
              <w:jc w:val="center"/>
            </w:pPr>
            <w:r w:rsidRPr="009A7BED">
              <w:t>60.</w:t>
            </w:r>
          </w:p>
        </w:tc>
        <w:tc>
          <w:tcPr>
            <w:tcW w:w="710" w:type="dxa"/>
            <w:gridSpan w:val="2"/>
          </w:tcPr>
          <w:p w:rsidR="009A7BED" w:rsidRDefault="009A7BED" w:rsidP="00665527">
            <w:pPr>
              <w:jc w:val="center"/>
            </w:pPr>
          </w:p>
        </w:tc>
        <w:tc>
          <w:tcPr>
            <w:tcW w:w="1704" w:type="dxa"/>
          </w:tcPr>
          <w:p w:rsidR="009A7BED" w:rsidRDefault="009A7BED" w:rsidP="00665527">
            <w:r>
              <w:t xml:space="preserve"> Работа над ошибками.</w:t>
            </w:r>
          </w:p>
          <w:p w:rsidR="009A7BED" w:rsidRDefault="009A7BED" w:rsidP="00665527">
            <w:r>
              <w:t>Обобщение.</w:t>
            </w:r>
          </w:p>
          <w:p w:rsidR="009A7BED" w:rsidRDefault="009A7BED" w:rsidP="00665527"/>
          <w:p w:rsidR="009A7BED" w:rsidRDefault="009A7BED" w:rsidP="00665527">
            <w:r>
              <w:t>Учебник с. 124-125.</w:t>
            </w:r>
          </w:p>
          <w:p w:rsidR="009A7BED" w:rsidRDefault="009A7BED" w:rsidP="009A7BED">
            <w:r>
              <w:t>Р.т., с. 48</w:t>
            </w:r>
          </w:p>
        </w:tc>
        <w:tc>
          <w:tcPr>
            <w:tcW w:w="284" w:type="dxa"/>
          </w:tcPr>
          <w:p w:rsidR="009A7BED" w:rsidRDefault="009A7BED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A7BED" w:rsidRDefault="009A7BED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9A7BED" w:rsidRDefault="009A7BED" w:rsidP="00665527">
            <w:r>
              <w:t xml:space="preserve">Как правильно работать над ошибками по этой теме? </w:t>
            </w:r>
          </w:p>
          <w:p w:rsidR="009A7BED" w:rsidRPr="00AF6EFB" w:rsidRDefault="009A7BED" w:rsidP="00B85BE4">
            <w:r w:rsidRPr="00AF6EFB">
              <w:rPr>
                <w:b/>
              </w:rPr>
              <w:t>Цель:</w:t>
            </w:r>
            <w:r w:rsidR="00B85BE4">
              <w:t>выполнять работу над ошибками; пров</w:t>
            </w:r>
            <w:r w:rsidR="00B85BE4">
              <w:t>е</w:t>
            </w:r>
            <w:r w:rsidR="00B85BE4">
              <w:t>рить знания приема прибавления и вычит</w:t>
            </w:r>
            <w:r w:rsidR="00B85BE4">
              <w:t>а</w:t>
            </w:r>
            <w:r w:rsidR="00B85BE4">
              <w:t>ния числа 3, умения р</w:t>
            </w:r>
            <w:r w:rsidR="00B85BE4">
              <w:t>е</w:t>
            </w:r>
            <w:r w:rsidR="00B85BE4">
              <w:t>шать задачи.</w:t>
            </w:r>
          </w:p>
        </w:tc>
        <w:tc>
          <w:tcPr>
            <w:tcW w:w="992" w:type="dxa"/>
          </w:tcPr>
          <w:p w:rsidR="009A7BED" w:rsidRPr="00EB1A81" w:rsidRDefault="00FC5333" w:rsidP="00FC5333">
            <w:r>
              <w:t>Весь т</w:t>
            </w:r>
            <w:r w:rsidR="009A7BED">
              <w:t>еор</w:t>
            </w:r>
            <w:r w:rsidR="009A7BED">
              <w:t>е</w:t>
            </w:r>
            <w:r w:rsidR="009A7BED">
              <w:t>тич</w:t>
            </w:r>
            <w:r w:rsidR="009A7BED">
              <w:t>е</w:t>
            </w:r>
            <w:r w:rsidR="009A7BED">
              <w:t>ский мат</w:t>
            </w:r>
            <w:r w:rsidR="009A7BED">
              <w:t>е</w:t>
            </w:r>
            <w:r w:rsidR="009A7BED">
              <w:t xml:space="preserve">риал по </w:t>
            </w:r>
            <w:r>
              <w:t xml:space="preserve">данной </w:t>
            </w:r>
            <w:r w:rsidR="009A7BED">
              <w:t>теме.</w:t>
            </w:r>
          </w:p>
        </w:tc>
        <w:tc>
          <w:tcPr>
            <w:tcW w:w="2127" w:type="dxa"/>
          </w:tcPr>
          <w:p w:rsidR="009A7BED" w:rsidRPr="004F69A2" w:rsidRDefault="009A7BED" w:rsidP="00FC5333">
            <w:r>
              <w:rPr>
                <w:b/>
              </w:rPr>
              <w:t xml:space="preserve">Научатся: </w:t>
            </w:r>
            <w:r w:rsidR="00FC5333">
              <w:t>прим</w:t>
            </w:r>
            <w:r w:rsidR="00FC5333">
              <w:t>е</w:t>
            </w:r>
            <w:r w:rsidR="00FC5333">
              <w:t>нять усвоенный м</w:t>
            </w:r>
            <w:r w:rsidR="00FC5333">
              <w:t>а</w:t>
            </w:r>
            <w:r w:rsidR="00FC5333">
              <w:t>териал.</w:t>
            </w:r>
          </w:p>
        </w:tc>
        <w:tc>
          <w:tcPr>
            <w:tcW w:w="2692" w:type="dxa"/>
          </w:tcPr>
          <w:p w:rsidR="009A7BED" w:rsidRPr="004F69A2" w:rsidRDefault="009A7BED" w:rsidP="00665527">
            <w:r>
              <w:rPr>
                <w:b/>
              </w:rPr>
              <w:t xml:space="preserve">Регулятивные: </w:t>
            </w:r>
            <w:r w:rsidR="00FC5333">
              <w:t>вносить необходимые  в корре</w:t>
            </w:r>
            <w:r w:rsidR="00FC5333">
              <w:t>к</w:t>
            </w:r>
            <w:r w:rsidR="00FC5333">
              <w:t>тивы в действие после его завершения на основе его оценки и учета сделанных ошибок; адекватно во</w:t>
            </w:r>
            <w:r w:rsidR="00FC5333">
              <w:t>с</w:t>
            </w:r>
            <w:r w:rsidR="00FC5333">
              <w:t>принимать предложения учителей, товарищей, р</w:t>
            </w:r>
            <w:r w:rsidR="00FC5333">
              <w:t>о</w:t>
            </w:r>
            <w:r w:rsidR="00FC5333">
              <w:t>дителей и других людей по исправлению доп</w:t>
            </w:r>
            <w:r w:rsidR="00FC5333">
              <w:t>у</w:t>
            </w:r>
            <w:r w:rsidR="00FC5333">
              <w:t>щенных ошибок.</w:t>
            </w:r>
          </w:p>
          <w:p w:rsidR="009A7BED" w:rsidRPr="005F21F8" w:rsidRDefault="009A7BED" w:rsidP="00665527">
            <w:r>
              <w:rPr>
                <w:b/>
              </w:rPr>
              <w:t xml:space="preserve">Познавательные: </w:t>
            </w:r>
            <w:r w:rsidR="00FC5333">
              <w:t>орие</w:t>
            </w:r>
            <w:r w:rsidR="00FC5333">
              <w:t>н</w:t>
            </w:r>
            <w:r w:rsidR="00FC5333">
              <w:t>тироваться в разнообр</w:t>
            </w:r>
            <w:r w:rsidR="00FC5333">
              <w:t>а</w:t>
            </w:r>
            <w:r w:rsidR="00FC5333">
              <w:t>зии способов решения задач; обрабатывать и</w:t>
            </w:r>
            <w:r w:rsidR="00FC5333">
              <w:t>н</w:t>
            </w:r>
            <w:r w:rsidR="00FC5333">
              <w:t>формацию.</w:t>
            </w:r>
          </w:p>
          <w:p w:rsidR="009A7BED" w:rsidRPr="00696260" w:rsidRDefault="009A7BED" w:rsidP="00FC533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C5333">
              <w:t>ос</w:t>
            </w:r>
            <w:r w:rsidR="00FC5333">
              <w:t>у</w:t>
            </w:r>
            <w:r w:rsidR="00FC5333">
              <w:t>ществлять взаимный ко</w:t>
            </w:r>
            <w:r w:rsidR="00FC5333">
              <w:t>н</w:t>
            </w:r>
            <w:r w:rsidR="00FC5333">
              <w:t>троль; оказывать в с</w:t>
            </w:r>
            <w:r w:rsidR="00FC5333">
              <w:t>о</w:t>
            </w:r>
            <w:r w:rsidR="00FC5333">
              <w:t>трудничестве взаимоп</w:t>
            </w:r>
            <w:r w:rsidR="00FC5333">
              <w:t>о</w:t>
            </w:r>
            <w:r w:rsidR="00FC5333">
              <w:t>мощь.</w:t>
            </w:r>
          </w:p>
        </w:tc>
        <w:tc>
          <w:tcPr>
            <w:tcW w:w="1417" w:type="dxa"/>
          </w:tcPr>
          <w:p w:rsidR="009A7BED" w:rsidRDefault="00FC5333" w:rsidP="00665527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9A7BED" w:rsidRPr="00F97275" w:rsidRDefault="00FC5333" w:rsidP="0066552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C862F0" w:rsidRPr="00F97275" w:rsidTr="00C862F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862F0" w:rsidRPr="00CE40CB" w:rsidRDefault="00C862F0" w:rsidP="00C862F0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61.</w:t>
            </w:r>
          </w:p>
        </w:tc>
        <w:tc>
          <w:tcPr>
            <w:tcW w:w="710" w:type="dxa"/>
            <w:gridSpan w:val="2"/>
          </w:tcPr>
          <w:p w:rsidR="00C862F0" w:rsidRDefault="00C862F0" w:rsidP="00665527">
            <w:pPr>
              <w:jc w:val="center"/>
            </w:pPr>
          </w:p>
        </w:tc>
        <w:tc>
          <w:tcPr>
            <w:tcW w:w="1704" w:type="dxa"/>
          </w:tcPr>
          <w:p w:rsidR="00D87981" w:rsidRPr="00CE40CB" w:rsidRDefault="00C862F0" w:rsidP="00C862F0">
            <w:pPr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Поверим себя и свои дост</w:t>
            </w:r>
            <w:r w:rsidRPr="00CE40CB">
              <w:rPr>
                <w:b/>
                <w:color w:val="FF0000"/>
              </w:rPr>
              <w:t>и</w:t>
            </w:r>
            <w:r w:rsidRPr="00CE40CB">
              <w:rPr>
                <w:b/>
                <w:color w:val="FF0000"/>
              </w:rPr>
              <w:t>жения.</w:t>
            </w:r>
          </w:p>
          <w:p w:rsidR="00C862F0" w:rsidRPr="00CE40CB" w:rsidRDefault="00D87981" w:rsidP="00C862F0">
            <w:pPr>
              <w:rPr>
                <w:b/>
                <w:i/>
                <w:color w:val="FF0000"/>
              </w:rPr>
            </w:pPr>
            <w:r w:rsidRPr="00CE40CB">
              <w:rPr>
                <w:b/>
                <w:i/>
                <w:color w:val="FF0000"/>
              </w:rPr>
              <w:t>ТЕСТ № 1</w:t>
            </w:r>
          </w:p>
          <w:p w:rsidR="00C862F0" w:rsidRPr="00D87981" w:rsidRDefault="00C862F0" w:rsidP="00665527">
            <w:pPr>
              <w:rPr>
                <w:i/>
              </w:rPr>
            </w:pPr>
          </w:p>
          <w:p w:rsidR="00C862F0" w:rsidRDefault="00C862F0" w:rsidP="00665527">
            <w:r>
              <w:t>Учебник с. 126-127.</w:t>
            </w:r>
          </w:p>
          <w:p w:rsidR="00C862F0" w:rsidRDefault="00C862F0" w:rsidP="00C862F0">
            <w:r>
              <w:t xml:space="preserve">Р.т., с. </w:t>
            </w:r>
          </w:p>
        </w:tc>
        <w:tc>
          <w:tcPr>
            <w:tcW w:w="284" w:type="dxa"/>
          </w:tcPr>
          <w:p w:rsidR="00C862F0" w:rsidRDefault="00C862F0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862F0" w:rsidRDefault="00C862F0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862F0" w:rsidRPr="00AF6EFB" w:rsidRDefault="00C862F0" w:rsidP="00D87981">
            <w:r w:rsidRPr="00AF6EFB">
              <w:rPr>
                <w:b/>
              </w:rPr>
              <w:t>Цель:</w:t>
            </w:r>
          </w:p>
        </w:tc>
        <w:tc>
          <w:tcPr>
            <w:tcW w:w="992" w:type="dxa"/>
          </w:tcPr>
          <w:p w:rsidR="00C862F0" w:rsidRPr="00EB1A81" w:rsidRDefault="00C862F0" w:rsidP="00665527">
            <w:r>
              <w:t>Весь 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данной теме.</w:t>
            </w:r>
          </w:p>
        </w:tc>
        <w:tc>
          <w:tcPr>
            <w:tcW w:w="2127" w:type="dxa"/>
          </w:tcPr>
          <w:p w:rsidR="00C862F0" w:rsidRPr="004F69A2" w:rsidRDefault="00C862F0" w:rsidP="00665527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усвоенный м</w:t>
            </w:r>
            <w:r>
              <w:t>а</w:t>
            </w:r>
            <w:r>
              <w:t>териал.</w:t>
            </w:r>
          </w:p>
        </w:tc>
        <w:tc>
          <w:tcPr>
            <w:tcW w:w="2692" w:type="dxa"/>
          </w:tcPr>
          <w:p w:rsidR="00C862F0" w:rsidRPr="004F69A2" w:rsidRDefault="00C862F0" w:rsidP="00665527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; адекватно во</w:t>
            </w:r>
            <w:r>
              <w:t>с</w:t>
            </w:r>
            <w:r>
              <w:t>принимать предложения учителей, товарищей, р</w:t>
            </w:r>
            <w:r>
              <w:t>о</w:t>
            </w:r>
            <w:r>
              <w:t>дителей и других людей по исправлению доп</w:t>
            </w:r>
            <w:r>
              <w:t>у</w:t>
            </w:r>
            <w:r>
              <w:t>щенных ошибок.</w:t>
            </w:r>
          </w:p>
          <w:p w:rsidR="00C862F0" w:rsidRPr="005F21F8" w:rsidRDefault="00C862F0" w:rsidP="00665527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; обрабатывать и</w:t>
            </w:r>
            <w:r>
              <w:t>н</w:t>
            </w:r>
            <w:r>
              <w:t>формацию.</w:t>
            </w:r>
          </w:p>
          <w:p w:rsidR="00C862F0" w:rsidRPr="00696260" w:rsidRDefault="00C862F0" w:rsidP="0066552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; оказывать в с</w:t>
            </w:r>
            <w:r>
              <w:t>о</w:t>
            </w:r>
            <w:r>
              <w:t>трудничестве взаимоп</w:t>
            </w:r>
            <w:r>
              <w:t>о</w:t>
            </w:r>
            <w:r>
              <w:t>мощь.</w:t>
            </w:r>
          </w:p>
        </w:tc>
        <w:tc>
          <w:tcPr>
            <w:tcW w:w="1417" w:type="dxa"/>
          </w:tcPr>
          <w:p w:rsidR="00C862F0" w:rsidRDefault="00C862F0" w:rsidP="00665527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862F0" w:rsidRPr="00F97275" w:rsidRDefault="00C862F0" w:rsidP="00665527">
            <w:r w:rsidRPr="00E55A60">
              <w:rPr>
                <w:b/>
              </w:rPr>
              <w:t xml:space="preserve">Тест </w:t>
            </w:r>
            <w:r>
              <w:t>(35 мин.).</w:t>
            </w:r>
          </w:p>
        </w:tc>
      </w:tr>
      <w:tr w:rsidR="00665527" w:rsidRPr="00F97275" w:rsidTr="0066552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Default="00665527" w:rsidP="00665527">
            <w:pPr>
              <w:jc w:val="center"/>
              <w:rPr>
                <w:b/>
              </w:rPr>
            </w:pPr>
          </w:p>
          <w:p w:rsidR="00665527" w:rsidRPr="00CE40CB" w:rsidRDefault="00665527" w:rsidP="00665527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Третья четверть (40ч)</w:t>
            </w:r>
          </w:p>
          <w:p w:rsidR="00665527" w:rsidRPr="00CE40CB" w:rsidRDefault="00665527" w:rsidP="00665527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10</w:t>
            </w:r>
          </w:p>
          <w:p w:rsidR="00665527" w:rsidRPr="00CE40CB" w:rsidRDefault="00665527" w:rsidP="00665527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СЛОЖЕНИЕ И ВЫЧИТАНИЕ (продолжение) (28ч)</w:t>
            </w:r>
          </w:p>
          <w:p w:rsidR="00665527" w:rsidRPr="00665527" w:rsidRDefault="00665527" w:rsidP="00665527">
            <w:pPr>
              <w:jc w:val="center"/>
            </w:pPr>
          </w:p>
        </w:tc>
      </w:tr>
      <w:tr w:rsidR="00665527" w:rsidRPr="00F97275" w:rsidTr="0066552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65527" w:rsidRPr="00665527" w:rsidRDefault="00665527" w:rsidP="00665527">
            <w:pPr>
              <w:jc w:val="center"/>
            </w:pPr>
            <w:r w:rsidRPr="00665527">
              <w:t>65.</w:t>
            </w:r>
          </w:p>
        </w:tc>
        <w:tc>
          <w:tcPr>
            <w:tcW w:w="710" w:type="dxa"/>
            <w:gridSpan w:val="2"/>
          </w:tcPr>
          <w:p w:rsidR="00665527" w:rsidRDefault="00665527" w:rsidP="00665527">
            <w:pPr>
              <w:jc w:val="center"/>
            </w:pPr>
          </w:p>
        </w:tc>
        <w:tc>
          <w:tcPr>
            <w:tcW w:w="1704" w:type="dxa"/>
          </w:tcPr>
          <w:p w:rsidR="00665527" w:rsidRPr="00665527" w:rsidRDefault="00665527" w:rsidP="00665527">
            <w:r>
              <w:t>Закрепление изученного м</w:t>
            </w:r>
            <w:r>
              <w:t>а</w:t>
            </w:r>
            <w:r>
              <w:t>териала. Пр</w:t>
            </w:r>
            <w:r>
              <w:t>и</w:t>
            </w:r>
            <w:r>
              <w:t>бавить и в</w:t>
            </w:r>
            <w:r>
              <w:t>ы</w:t>
            </w:r>
            <w:r>
              <w:t>честь 1, 2, 3.</w:t>
            </w:r>
          </w:p>
          <w:p w:rsidR="00665527" w:rsidRDefault="00665527" w:rsidP="00665527"/>
          <w:p w:rsidR="00665527" w:rsidRDefault="00665527" w:rsidP="00665527">
            <w:r>
              <w:t>Учебник с. 4-5 (ч. 2)</w:t>
            </w:r>
          </w:p>
          <w:p w:rsidR="00665527" w:rsidRDefault="00665527" w:rsidP="00665527">
            <w:r>
              <w:t>Р.т., с. 3 (ч. 2)</w:t>
            </w:r>
          </w:p>
        </w:tc>
        <w:tc>
          <w:tcPr>
            <w:tcW w:w="284" w:type="dxa"/>
          </w:tcPr>
          <w:p w:rsidR="00665527" w:rsidRDefault="00665527" w:rsidP="0066552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5527" w:rsidRDefault="00665527" w:rsidP="0066552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65527" w:rsidRDefault="00665527" w:rsidP="00665527">
            <w:r>
              <w:t>Как прибавить и вычесть числ</w:t>
            </w:r>
            <w:r w:rsidR="00C73F7E">
              <w:t>а 1, 2,</w:t>
            </w:r>
            <w:r>
              <w:t xml:space="preserve"> 3? </w:t>
            </w:r>
          </w:p>
          <w:p w:rsidR="00665527" w:rsidRPr="00AF6EFB" w:rsidRDefault="00665527" w:rsidP="00665527">
            <w:r w:rsidRPr="00AF6EFB">
              <w:rPr>
                <w:b/>
              </w:rPr>
              <w:t>Цель:</w:t>
            </w:r>
            <w:r w:rsidR="00C73F7E">
              <w:t xml:space="preserve">уточнить, </w:t>
            </w:r>
            <w:r>
              <w:t>закр</w:t>
            </w:r>
            <w:r>
              <w:t>е</w:t>
            </w:r>
            <w:r>
              <w:t>пить и обобщить пол</w:t>
            </w:r>
            <w:r>
              <w:t>у</w:t>
            </w:r>
            <w:r>
              <w:t>ченные знания.</w:t>
            </w:r>
          </w:p>
        </w:tc>
        <w:tc>
          <w:tcPr>
            <w:tcW w:w="992" w:type="dxa"/>
          </w:tcPr>
          <w:p w:rsidR="00665527" w:rsidRPr="00EB1A81" w:rsidRDefault="00C73F7E" w:rsidP="00665527">
            <w:r>
              <w:t>Ари</w:t>
            </w:r>
            <w:r>
              <w:t>ф</w:t>
            </w:r>
            <w:r>
              <w:t>метич</w:t>
            </w:r>
            <w:r>
              <w:t>е</w:t>
            </w:r>
            <w:r>
              <w:t>ские де</w:t>
            </w:r>
            <w:r>
              <w:t>й</w:t>
            </w:r>
            <w:r>
              <w:t>ствия с цифр</w:t>
            </w:r>
            <w:r>
              <w:t>а</w:t>
            </w:r>
            <w:r>
              <w:t>ми.</w:t>
            </w:r>
          </w:p>
        </w:tc>
        <w:tc>
          <w:tcPr>
            <w:tcW w:w="2127" w:type="dxa"/>
          </w:tcPr>
          <w:p w:rsidR="00665527" w:rsidRPr="004F69A2" w:rsidRDefault="00665527" w:rsidP="00665527">
            <w:r>
              <w:rPr>
                <w:b/>
              </w:rPr>
              <w:t xml:space="preserve">Научатся: </w:t>
            </w:r>
            <w:r w:rsidR="00C73F7E">
              <w:t>прим</w:t>
            </w:r>
            <w:r w:rsidR="00C73F7E">
              <w:t>е</w:t>
            </w:r>
            <w:r w:rsidR="00C73F7E">
              <w:t>нять арифметич</w:t>
            </w:r>
            <w:r w:rsidR="00C73F7E">
              <w:t>е</w:t>
            </w:r>
            <w:r w:rsidR="00C73F7E">
              <w:t>ские действия с числами, решать  задачи</w:t>
            </w:r>
            <w:r>
              <w:t xml:space="preserve">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2692" w:type="dxa"/>
          </w:tcPr>
          <w:p w:rsidR="00665527" w:rsidRPr="004F69A2" w:rsidRDefault="00665527" w:rsidP="00665527">
            <w:r>
              <w:rPr>
                <w:b/>
              </w:rPr>
              <w:t xml:space="preserve">Регулятивные: </w:t>
            </w:r>
            <w:r w:rsidR="00010EE8">
              <w:t>предв</w:t>
            </w:r>
            <w:r w:rsidR="00010EE8">
              <w:t>и</w:t>
            </w:r>
            <w:r w:rsidR="00010EE8">
              <w:t>деть возможности пол</w:t>
            </w:r>
            <w:r w:rsidR="00010EE8">
              <w:t>у</w:t>
            </w:r>
            <w:r w:rsidR="00010EE8">
              <w:t>чения конкретного р</w:t>
            </w:r>
            <w:r w:rsidR="00010EE8">
              <w:t>е</w:t>
            </w:r>
            <w:r w:rsidR="00010EE8">
              <w:t>зультата при решении задачи.</w:t>
            </w:r>
          </w:p>
          <w:p w:rsidR="00665527" w:rsidRPr="005F21F8" w:rsidRDefault="00665527" w:rsidP="00665527">
            <w:r>
              <w:rPr>
                <w:b/>
              </w:rPr>
              <w:t xml:space="preserve">Познавательные: </w:t>
            </w:r>
            <w:r w:rsidR="00010EE8">
              <w:t>пол</w:t>
            </w:r>
            <w:r w:rsidR="00010EE8">
              <w:t>ь</w:t>
            </w:r>
            <w:r w:rsidR="00010EE8">
              <w:t>зоваться общими при</w:t>
            </w:r>
            <w:r w:rsidR="00010EE8">
              <w:t>е</w:t>
            </w:r>
            <w:r w:rsidR="00010EE8">
              <w:t>мами решения задач</w:t>
            </w:r>
            <w:r>
              <w:t>.</w:t>
            </w:r>
          </w:p>
          <w:p w:rsidR="00665527" w:rsidRPr="00696260" w:rsidRDefault="00665527" w:rsidP="00010EE8">
            <w:r>
              <w:rPr>
                <w:b/>
              </w:rPr>
              <w:t xml:space="preserve">Коммуникативные: </w:t>
            </w:r>
            <w:r w:rsidR="00010EE8">
              <w:t>к</w:t>
            </w:r>
            <w:r w:rsidR="00010EE8">
              <w:t>о</w:t>
            </w:r>
            <w:r w:rsidR="00010EE8">
              <w:t>ординировать и прин</w:t>
            </w:r>
            <w:r w:rsidR="00010EE8">
              <w:t>и</w:t>
            </w:r>
            <w:r w:rsidR="00010EE8">
              <w:lastRenderedPageBreak/>
              <w:t>мать различные позиции во взаимодействии, стр</w:t>
            </w:r>
            <w:r w:rsidR="00010EE8">
              <w:t>о</w:t>
            </w:r>
            <w:r w:rsidR="00010EE8">
              <w:t>ить монологическое в</w:t>
            </w:r>
            <w:r w:rsidR="00010EE8">
              <w:t>ы</w:t>
            </w:r>
            <w:r w:rsidR="00010EE8">
              <w:t>сказывание.</w:t>
            </w:r>
          </w:p>
        </w:tc>
        <w:tc>
          <w:tcPr>
            <w:tcW w:w="1417" w:type="dxa"/>
          </w:tcPr>
          <w:p w:rsidR="00665527" w:rsidRDefault="001C60B2" w:rsidP="0066552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65527" w:rsidRPr="00F97275" w:rsidRDefault="00665527" w:rsidP="00665527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. (5 мин.)</w:t>
            </w:r>
          </w:p>
        </w:tc>
      </w:tr>
      <w:tr w:rsidR="00586D89" w:rsidRPr="00F97275" w:rsidTr="00586D8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86D89" w:rsidRPr="00665527" w:rsidRDefault="00586D89" w:rsidP="00586D89">
            <w:pPr>
              <w:jc w:val="center"/>
            </w:pPr>
            <w:r w:rsidRPr="00665527">
              <w:lastRenderedPageBreak/>
              <w:t>6</w:t>
            </w:r>
            <w:r>
              <w:t>6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86D89" w:rsidRDefault="00586D89" w:rsidP="0050114E">
            <w:pPr>
              <w:jc w:val="center"/>
            </w:pPr>
          </w:p>
        </w:tc>
        <w:tc>
          <w:tcPr>
            <w:tcW w:w="1704" w:type="dxa"/>
          </w:tcPr>
          <w:p w:rsidR="00586D89" w:rsidRPr="00665527" w:rsidRDefault="00586D89" w:rsidP="0050114E">
            <w:r>
              <w:t>Задачи на ув</w:t>
            </w:r>
            <w:r>
              <w:t>е</w:t>
            </w:r>
            <w:r>
              <w:t>личение числа на несколько единиц (с дв</w:t>
            </w:r>
            <w:r>
              <w:t>у</w:t>
            </w:r>
            <w:r>
              <w:t>мя множеств</w:t>
            </w:r>
            <w:r>
              <w:t>а</w:t>
            </w:r>
            <w:r>
              <w:t>ми предметов).</w:t>
            </w:r>
          </w:p>
          <w:p w:rsidR="00586D89" w:rsidRDefault="00586D89" w:rsidP="0050114E"/>
          <w:p w:rsidR="0003521B" w:rsidRDefault="00586D89" w:rsidP="0050114E">
            <w:r>
              <w:t xml:space="preserve">Учебник с. </w:t>
            </w:r>
            <w:r w:rsidR="0003521B">
              <w:t>6</w:t>
            </w:r>
          </w:p>
          <w:p w:rsidR="00586D89" w:rsidRDefault="00586D89" w:rsidP="0003521B">
            <w:r>
              <w:t xml:space="preserve"> Р.т., с. </w:t>
            </w:r>
            <w:r w:rsidR="0003521B">
              <w:t>4</w:t>
            </w:r>
          </w:p>
        </w:tc>
        <w:tc>
          <w:tcPr>
            <w:tcW w:w="284" w:type="dxa"/>
          </w:tcPr>
          <w:p w:rsidR="00586D89" w:rsidRDefault="00586D89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6D89" w:rsidRDefault="00586D89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86D89" w:rsidRDefault="00586D89" w:rsidP="0050114E">
            <w:r>
              <w:t>Что значит несколько множе</w:t>
            </w:r>
            <w:proofErr w:type="gramStart"/>
            <w:r>
              <w:t>ств пр</w:t>
            </w:r>
            <w:proofErr w:type="gramEnd"/>
            <w:r>
              <w:t xml:space="preserve">едметов? </w:t>
            </w:r>
          </w:p>
          <w:p w:rsidR="00586D89" w:rsidRPr="00AF6EFB" w:rsidRDefault="00586D89" w:rsidP="00586D89">
            <w:r w:rsidRPr="00AF6EFB">
              <w:rPr>
                <w:b/>
              </w:rPr>
              <w:t>Цель:</w:t>
            </w:r>
            <w: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586D89" w:rsidRPr="00EB1A81" w:rsidRDefault="00586D89" w:rsidP="0050114E">
            <w:r>
              <w:t>«Ув</w:t>
            </w:r>
            <w:r>
              <w:t>е</w:t>
            </w:r>
            <w:r>
              <w:t>личить на…», «Уменьшить на…».</w:t>
            </w:r>
          </w:p>
        </w:tc>
        <w:tc>
          <w:tcPr>
            <w:tcW w:w="2127" w:type="dxa"/>
          </w:tcPr>
          <w:p w:rsidR="00586D89" w:rsidRPr="004F69A2" w:rsidRDefault="00586D89" w:rsidP="00C77EC5">
            <w:r>
              <w:rPr>
                <w:b/>
              </w:rPr>
              <w:t xml:space="preserve">Научатся: </w:t>
            </w:r>
            <w:r w:rsidR="00C77EC5">
              <w:t>прип</w:t>
            </w:r>
            <w:r w:rsidR="00C77EC5">
              <w:t>о</w:t>
            </w:r>
            <w:r w:rsidR="00C77EC5">
              <w:t>минать состав числа от 2 до 10; прив</w:t>
            </w:r>
            <w:r w:rsidR="00C77EC5">
              <w:t>о</w:t>
            </w:r>
            <w:r w:rsidR="00C77EC5">
              <w:t>дить примеры; ч</w:t>
            </w:r>
            <w:r w:rsidR="00C77EC5">
              <w:t>и</w:t>
            </w:r>
            <w:r w:rsidR="00C77EC5">
              <w:t>тать, используя м</w:t>
            </w:r>
            <w:r w:rsidR="00C77EC5">
              <w:t>а</w:t>
            </w:r>
            <w:r w:rsidR="00C77EC5">
              <w:t>тематические те</w:t>
            </w:r>
            <w:r w:rsidR="00C77EC5">
              <w:t>р</w:t>
            </w:r>
            <w:r w:rsidR="00C77EC5">
              <w:t>мины; записывать в тетрадь.</w:t>
            </w:r>
          </w:p>
        </w:tc>
        <w:tc>
          <w:tcPr>
            <w:tcW w:w="2692" w:type="dxa"/>
          </w:tcPr>
          <w:p w:rsidR="00586D89" w:rsidRDefault="00586D89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75DB">
              <w:t>преобр</w:t>
            </w:r>
            <w:r w:rsidR="005875DB">
              <w:t>а</w:t>
            </w:r>
            <w:r w:rsidR="005875DB">
              <w:t>зовывать практическую задачу в познавательную; составлять план и посл</w:t>
            </w:r>
            <w:r w:rsidR="005875DB">
              <w:t>е</w:t>
            </w:r>
            <w:r w:rsidR="005875DB">
              <w:t>довательность действий.</w:t>
            </w:r>
          </w:p>
          <w:p w:rsidR="0054434E" w:rsidRPr="0054434E" w:rsidRDefault="00586D89" w:rsidP="0054434E">
            <w:r>
              <w:rPr>
                <w:b/>
              </w:rPr>
              <w:t xml:space="preserve">Познавательные: </w:t>
            </w:r>
            <w:r w:rsidR="0054434E" w:rsidRPr="0054434E">
              <w:t>созд</w:t>
            </w:r>
            <w:r w:rsidR="0054434E" w:rsidRPr="0054434E">
              <w:t>а</w:t>
            </w:r>
            <w:r w:rsidR="0054434E" w:rsidRPr="0054434E">
              <w:t xml:space="preserve">вать и </w:t>
            </w:r>
            <w:r w:rsidR="0054434E">
              <w:t>преобразовывать модели и схемы для р</w:t>
            </w:r>
            <w:r w:rsidR="0054434E">
              <w:t>е</w:t>
            </w:r>
            <w:r w:rsidR="0054434E">
              <w:t>шения задач; моделир</w:t>
            </w:r>
            <w:r w:rsidR="0054434E">
              <w:t>о</w:t>
            </w:r>
            <w:r w:rsidR="0054434E">
              <w:t>вать.</w:t>
            </w:r>
          </w:p>
          <w:p w:rsidR="00586D89" w:rsidRPr="00696260" w:rsidRDefault="00586D89" w:rsidP="0054434E">
            <w:r>
              <w:rPr>
                <w:b/>
              </w:rPr>
              <w:t xml:space="preserve">Коммуникативные: </w:t>
            </w:r>
            <w:r w:rsidR="0054434E">
              <w:t>определять цели, фун</w:t>
            </w:r>
            <w:r w:rsidR="0054434E">
              <w:t>к</w:t>
            </w:r>
            <w:r w:rsidR="0054434E">
              <w:t>ции участников, способы взаимодействия; догов</w:t>
            </w:r>
            <w:r w:rsidR="0054434E">
              <w:t>а</w:t>
            </w:r>
            <w:r w:rsidR="0054434E">
              <w:t>риваться о распредел</w:t>
            </w:r>
            <w:r w:rsidR="0054434E">
              <w:t>е</w:t>
            </w:r>
            <w:r w:rsidR="0054434E">
              <w:t>нии функций и ролей в совместной деятельн</w:t>
            </w:r>
            <w:r w:rsidR="0054434E">
              <w:t>о</w:t>
            </w:r>
            <w:r w:rsidR="0054434E">
              <w:t>сти</w:t>
            </w:r>
            <w:r>
              <w:t>.</w:t>
            </w:r>
          </w:p>
        </w:tc>
        <w:tc>
          <w:tcPr>
            <w:tcW w:w="1417" w:type="dxa"/>
          </w:tcPr>
          <w:p w:rsidR="00586D89" w:rsidRDefault="007412ED" w:rsidP="0050114E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86D89" w:rsidRPr="00F97275" w:rsidRDefault="00586D89" w:rsidP="0050114E">
            <w:r>
              <w:t>Тек</w:t>
            </w:r>
            <w:r>
              <w:t>у</w:t>
            </w:r>
            <w:r>
              <w:t>щий.</w:t>
            </w:r>
          </w:p>
        </w:tc>
      </w:tr>
      <w:tr w:rsidR="0003521B" w:rsidRPr="00F97275" w:rsidTr="0003521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3521B" w:rsidRPr="00665527" w:rsidRDefault="0003521B" w:rsidP="0003521B">
            <w:pPr>
              <w:jc w:val="center"/>
            </w:pPr>
            <w:r w:rsidRPr="00665527">
              <w:t>6</w:t>
            </w:r>
            <w:r>
              <w:t>7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03521B" w:rsidRDefault="0003521B" w:rsidP="0050114E">
            <w:pPr>
              <w:jc w:val="center"/>
            </w:pPr>
          </w:p>
        </w:tc>
        <w:tc>
          <w:tcPr>
            <w:tcW w:w="1704" w:type="dxa"/>
          </w:tcPr>
          <w:p w:rsidR="0003521B" w:rsidRPr="00665527" w:rsidRDefault="0003521B" w:rsidP="0050114E">
            <w:r>
              <w:t>Задачи на ув</w:t>
            </w:r>
            <w:r>
              <w:t>е</w:t>
            </w:r>
            <w:r>
              <w:t>личение числа на несколько единиц.</w:t>
            </w:r>
          </w:p>
          <w:p w:rsidR="0003521B" w:rsidRDefault="0003521B" w:rsidP="0050114E"/>
          <w:p w:rsidR="0003521B" w:rsidRDefault="0003521B" w:rsidP="0050114E">
            <w:r>
              <w:t>Учебник с. 7</w:t>
            </w:r>
          </w:p>
          <w:p w:rsidR="0003521B" w:rsidRDefault="0003521B" w:rsidP="0003521B">
            <w:r>
              <w:t xml:space="preserve"> Р.т., с. 5</w:t>
            </w:r>
          </w:p>
        </w:tc>
        <w:tc>
          <w:tcPr>
            <w:tcW w:w="284" w:type="dxa"/>
          </w:tcPr>
          <w:p w:rsidR="0003521B" w:rsidRDefault="0003521B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521B" w:rsidRDefault="0003521B" w:rsidP="0050114E">
            <w:r>
              <w:t>Комбин</w:t>
            </w:r>
            <w:r>
              <w:t>и</w:t>
            </w:r>
            <w:r>
              <w:t>рован</w:t>
            </w:r>
            <w:r w:rsidR="009729FE">
              <w:t>ный (урок с</w:t>
            </w:r>
            <w:r w:rsidR="009729FE">
              <w:t>о</w:t>
            </w:r>
            <w:r w:rsidR="009729FE">
              <w:t>стязание).</w:t>
            </w:r>
          </w:p>
        </w:tc>
        <w:tc>
          <w:tcPr>
            <w:tcW w:w="2550" w:type="dxa"/>
          </w:tcPr>
          <w:p w:rsidR="0003521B" w:rsidRDefault="0003521B" w:rsidP="0050114E">
            <w:r>
              <w:t>Как правильно приб</w:t>
            </w:r>
            <w:r>
              <w:t>а</w:t>
            </w:r>
            <w:r>
              <w:t xml:space="preserve">вить и вычесть число  по частям? </w:t>
            </w:r>
          </w:p>
          <w:p w:rsidR="0003521B" w:rsidRPr="00AF6EFB" w:rsidRDefault="0003521B" w:rsidP="0050114E">
            <w:r w:rsidRPr="00AF6EFB">
              <w:rPr>
                <w:b/>
              </w:rPr>
              <w:t>Цель:</w:t>
            </w:r>
            <w:r>
              <w:t xml:space="preserve"> решать задачи на увеличение числа на несколько единиц.</w:t>
            </w:r>
          </w:p>
        </w:tc>
        <w:tc>
          <w:tcPr>
            <w:tcW w:w="992" w:type="dxa"/>
          </w:tcPr>
          <w:p w:rsidR="0003521B" w:rsidRPr="00EB1A81" w:rsidRDefault="0003521B" w:rsidP="0003521B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ая терм</w:t>
            </w:r>
            <w:r>
              <w:t>и</w:t>
            </w:r>
            <w:r>
              <w:t>нол</w:t>
            </w:r>
            <w:r>
              <w:t>о</w:t>
            </w:r>
            <w:r>
              <w:t>гия: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 «плюс», «м</w:t>
            </w:r>
            <w:r>
              <w:t>и</w:t>
            </w:r>
            <w:r>
              <w:t xml:space="preserve">нус», </w:t>
            </w:r>
            <w:r>
              <w:lastRenderedPageBreak/>
              <w:t>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03521B" w:rsidRPr="004F69A2" w:rsidRDefault="0003521B" w:rsidP="0040665A">
            <w:r>
              <w:rPr>
                <w:b/>
              </w:rPr>
              <w:lastRenderedPageBreak/>
              <w:t xml:space="preserve">Научатся: </w:t>
            </w:r>
            <w:r w:rsidR="0040665A">
              <w:t>слушать, запоминать, решать задачи арифмет</w:t>
            </w:r>
            <w:r w:rsidR="0040665A">
              <w:t>и</w:t>
            </w:r>
            <w:r w:rsidR="0040665A">
              <w:t>ческим способом; читать, используя математические термины; прогов</w:t>
            </w:r>
            <w:r w:rsidR="0040665A">
              <w:t>а</w:t>
            </w:r>
            <w:r w:rsidR="0040665A">
              <w:t>ривать компоненты сложения.</w:t>
            </w:r>
          </w:p>
        </w:tc>
        <w:tc>
          <w:tcPr>
            <w:tcW w:w="2692" w:type="dxa"/>
          </w:tcPr>
          <w:p w:rsidR="0003521B" w:rsidRDefault="0003521B" w:rsidP="0050114E">
            <w:r>
              <w:rPr>
                <w:b/>
              </w:rPr>
              <w:t xml:space="preserve">Регулятивные: </w:t>
            </w:r>
            <w:r w:rsidR="004B548E">
              <w:t>выбирать действия в соответствии с поставленной задачей и условиями ее реализ</w:t>
            </w:r>
            <w:r w:rsidR="004B548E">
              <w:t>а</w:t>
            </w:r>
            <w:r w:rsidR="004B548E">
              <w:t>ции</w:t>
            </w:r>
            <w:r>
              <w:t>.</w:t>
            </w:r>
          </w:p>
          <w:p w:rsidR="0003521B" w:rsidRPr="0054434E" w:rsidRDefault="0003521B" w:rsidP="0050114E">
            <w:r>
              <w:rPr>
                <w:b/>
              </w:rPr>
              <w:t xml:space="preserve">Познавательные: </w:t>
            </w:r>
            <w:r w:rsidR="004B548E">
              <w:t>уст</w:t>
            </w:r>
            <w:r w:rsidR="004B548E">
              <w:t>а</w:t>
            </w:r>
            <w:r w:rsidR="004B548E">
              <w:t>навливать причинно-следственные связи; строить рассуждения</w:t>
            </w:r>
            <w:r>
              <w:t>.</w:t>
            </w:r>
          </w:p>
          <w:p w:rsidR="0003521B" w:rsidRPr="00696260" w:rsidRDefault="0003521B" w:rsidP="00F01DE0">
            <w:r>
              <w:rPr>
                <w:b/>
              </w:rPr>
              <w:t xml:space="preserve">Коммуникативные: </w:t>
            </w:r>
            <w:r w:rsidR="00F01DE0">
              <w:t>ст</w:t>
            </w:r>
            <w:r w:rsidR="00F01DE0">
              <w:t>а</w:t>
            </w:r>
            <w:r w:rsidR="00F01DE0">
              <w:t>вить вопросы, обращат</w:t>
            </w:r>
            <w:r w:rsidR="00F01DE0">
              <w:t>ь</w:t>
            </w:r>
            <w:r w:rsidR="00F01DE0">
              <w:t>ся за помощью к учителю или партнеру</w:t>
            </w:r>
            <w:r>
              <w:t>.</w:t>
            </w:r>
          </w:p>
        </w:tc>
        <w:tc>
          <w:tcPr>
            <w:tcW w:w="1417" w:type="dxa"/>
          </w:tcPr>
          <w:p w:rsidR="0003521B" w:rsidRDefault="0003521B" w:rsidP="0050114E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3521B" w:rsidRPr="00F97275" w:rsidRDefault="0003521B" w:rsidP="0050114E">
            <w:r>
              <w:t>Тек</w:t>
            </w:r>
            <w:r>
              <w:t>у</w:t>
            </w:r>
            <w:r>
              <w:t>щий.</w:t>
            </w:r>
          </w:p>
        </w:tc>
      </w:tr>
      <w:tr w:rsidR="00381357" w:rsidRPr="00F97275" w:rsidTr="00381357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81357" w:rsidRDefault="00381357" w:rsidP="0050114E">
            <w:pPr>
              <w:jc w:val="center"/>
            </w:pPr>
            <w:r>
              <w:lastRenderedPageBreak/>
              <w:t>68.</w:t>
            </w:r>
          </w:p>
        </w:tc>
        <w:tc>
          <w:tcPr>
            <w:tcW w:w="710" w:type="dxa"/>
            <w:gridSpan w:val="2"/>
          </w:tcPr>
          <w:p w:rsidR="00381357" w:rsidRDefault="00381357" w:rsidP="0050114E">
            <w:pPr>
              <w:jc w:val="center"/>
            </w:pPr>
          </w:p>
        </w:tc>
        <w:tc>
          <w:tcPr>
            <w:tcW w:w="1704" w:type="dxa"/>
          </w:tcPr>
          <w:p w:rsidR="00381357" w:rsidRDefault="00381357" w:rsidP="0050114E">
            <w:pPr>
              <w:rPr>
                <w:sz w:val="28"/>
                <w:szCs w:val="28"/>
              </w:rPr>
            </w:pPr>
            <w:r w:rsidRPr="00306E8F">
              <w:t>Сложение и вычитание в</w:t>
            </w:r>
            <w:r w:rsidRPr="00306E8F">
              <w:t>и</w:t>
            </w:r>
            <w:r w:rsidRPr="00306E8F">
              <w:t>да</w:t>
            </w:r>
            <w:r w:rsidRPr="005B4E38">
              <w:rPr>
                <w:sz w:val="28"/>
                <w:szCs w:val="28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4 -4.</w:t>
            </w:r>
          </w:p>
          <w:p w:rsidR="00381357" w:rsidRDefault="00381357" w:rsidP="0050114E">
            <w:pPr>
              <w:rPr>
                <w:sz w:val="28"/>
                <w:szCs w:val="28"/>
              </w:rPr>
            </w:pPr>
          </w:p>
          <w:p w:rsidR="00381357" w:rsidRPr="00023290" w:rsidRDefault="00381357" w:rsidP="0050114E">
            <w:r>
              <w:t>Учебник с. 8</w:t>
            </w:r>
          </w:p>
          <w:p w:rsidR="00381357" w:rsidRDefault="00381357" w:rsidP="00381357">
            <w:r>
              <w:t>Р.т., с. 6</w:t>
            </w:r>
          </w:p>
        </w:tc>
        <w:tc>
          <w:tcPr>
            <w:tcW w:w="284" w:type="dxa"/>
          </w:tcPr>
          <w:p w:rsidR="00381357" w:rsidRDefault="00381357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81357" w:rsidRDefault="00381357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81357" w:rsidRDefault="00381357" w:rsidP="0050114E">
            <w:r>
              <w:t>Как прибавить и вычесть 4?</w:t>
            </w:r>
          </w:p>
          <w:p w:rsidR="00381357" w:rsidRPr="000F1C9B" w:rsidRDefault="00381357" w:rsidP="00381357">
            <w:r w:rsidRPr="00DC6C6A">
              <w:rPr>
                <w:b/>
              </w:rPr>
              <w:t>Цель</w:t>
            </w:r>
            <w:r>
              <w:rPr>
                <w:b/>
              </w:rPr>
              <w:t>:</w:t>
            </w:r>
            <w:r>
              <w:t xml:space="preserve"> прибавлять и в</w:t>
            </w:r>
            <w:r>
              <w:t>ы</w:t>
            </w:r>
            <w:r>
              <w:t>читать число 4; польз</w:t>
            </w:r>
            <w:r>
              <w:t>о</w:t>
            </w:r>
            <w:r>
              <w:t>ваться математическ</w:t>
            </w:r>
            <w:r>
              <w:t>и</w:t>
            </w:r>
            <w:r>
              <w:t>ми терминами.</w:t>
            </w:r>
          </w:p>
        </w:tc>
        <w:tc>
          <w:tcPr>
            <w:tcW w:w="992" w:type="dxa"/>
          </w:tcPr>
          <w:p w:rsidR="00381357" w:rsidRDefault="00F56578" w:rsidP="0050114E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ая терм</w:t>
            </w:r>
            <w:r>
              <w:t>и</w:t>
            </w:r>
            <w:r>
              <w:t>нол</w:t>
            </w:r>
            <w:r>
              <w:t>о</w:t>
            </w:r>
            <w:r>
              <w:t>гия: «пр</w:t>
            </w:r>
            <w:r>
              <w:t>и</w:t>
            </w:r>
            <w:r>
              <w:t>б</w:t>
            </w:r>
            <w:r>
              <w:t>а</w:t>
            </w:r>
            <w:r>
              <w:t>вить», «в</w:t>
            </w:r>
            <w:r>
              <w:t>ы</w:t>
            </w:r>
            <w:r>
              <w:t>честь», «увел</w:t>
            </w:r>
            <w:r>
              <w:t>и</w:t>
            </w:r>
            <w:r>
              <w:t>чить»,  «плюс», «м</w:t>
            </w:r>
            <w:r>
              <w:t>и</w:t>
            </w:r>
            <w:r>
              <w:t>нус», «слаг</w:t>
            </w:r>
            <w:r>
              <w:t>а</w:t>
            </w:r>
            <w:r>
              <w:t>емое», «су</w:t>
            </w:r>
            <w:r>
              <w:t>м</w:t>
            </w:r>
            <w:r>
              <w:t>ма».</w:t>
            </w:r>
          </w:p>
        </w:tc>
        <w:tc>
          <w:tcPr>
            <w:tcW w:w="2127" w:type="dxa"/>
          </w:tcPr>
          <w:p w:rsidR="00381357" w:rsidRPr="002C1A2F" w:rsidRDefault="00381357" w:rsidP="00F56578">
            <w:r>
              <w:rPr>
                <w:b/>
              </w:rPr>
              <w:t>Научат</w:t>
            </w:r>
            <w:r>
              <w:rPr>
                <w:b/>
              </w:rPr>
              <w:t>ь</w:t>
            </w:r>
            <w:r>
              <w:rPr>
                <w:b/>
              </w:rPr>
              <w:t>ся:</w:t>
            </w:r>
            <w:r w:rsidR="00F56578">
              <w:t>выполнять р</w:t>
            </w:r>
            <w:r w:rsidR="00F56578">
              <w:t>е</w:t>
            </w:r>
            <w:r w:rsidR="00F56578">
              <w:t>шение задач ари</w:t>
            </w:r>
            <w:r w:rsidR="00F56578">
              <w:t>ф</w:t>
            </w:r>
            <w:r w:rsidR="00F56578">
              <w:t>метическим спос</w:t>
            </w:r>
            <w:r w:rsidR="00F56578">
              <w:t>о</w:t>
            </w:r>
            <w:r w:rsidR="00F56578">
              <w:t>бом; решать пр</w:t>
            </w:r>
            <w:r w:rsidR="00F56578">
              <w:t>и</w:t>
            </w:r>
            <w:r w:rsidR="00F56578">
              <w:t>меры; считать, пр</w:t>
            </w:r>
            <w:r w:rsidR="00F56578">
              <w:t>и</w:t>
            </w:r>
            <w:r w:rsidR="00F56578">
              <w:t>бавляя и вычитая число 4 по частям.</w:t>
            </w:r>
          </w:p>
        </w:tc>
        <w:tc>
          <w:tcPr>
            <w:tcW w:w="2692" w:type="dxa"/>
          </w:tcPr>
          <w:p w:rsidR="00381357" w:rsidRDefault="00381357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56578">
              <w:t>составлять план и последовател</w:t>
            </w:r>
            <w:r w:rsidR="00F56578">
              <w:t>ь</w:t>
            </w:r>
            <w:r w:rsidR="00F56578">
              <w:t>ность действий</w:t>
            </w:r>
            <w:r>
              <w:t>.</w:t>
            </w:r>
          </w:p>
          <w:p w:rsidR="00381357" w:rsidRDefault="00381357" w:rsidP="0050114E">
            <w:r>
              <w:rPr>
                <w:b/>
              </w:rPr>
              <w:t xml:space="preserve">Познавательные: </w:t>
            </w:r>
            <w:r w:rsidR="00F56578">
              <w:t>сам</w:t>
            </w:r>
            <w:r w:rsidR="00F56578">
              <w:t>о</w:t>
            </w:r>
            <w:r w:rsidR="00F56578">
              <w:t>стоятельно создавать а</w:t>
            </w:r>
            <w:r w:rsidR="00F56578">
              <w:t>л</w:t>
            </w:r>
            <w:r w:rsidR="00F56578">
              <w:t>горитмы деятельности; устанавливать аналогии.</w:t>
            </w:r>
          </w:p>
          <w:p w:rsidR="00381357" w:rsidRPr="00696260" w:rsidRDefault="00381357" w:rsidP="00F56578">
            <w:proofErr w:type="gramStart"/>
            <w:r>
              <w:rPr>
                <w:b/>
              </w:rPr>
              <w:t xml:space="preserve">Коммуникативные: </w:t>
            </w:r>
            <w:r w:rsidR="00F56578">
              <w:t>пр</w:t>
            </w:r>
            <w:r w:rsidR="00F56578">
              <w:t>о</w:t>
            </w:r>
            <w:r w:rsidR="00F56578">
              <w:t>являть активность во вз</w:t>
            </w:r>
            <w:r w:rsidR="00F56578">
              <w:t>а</w:t>
            </w:r>
            <w:r w:rsidR="00F56578">
              <w:t>имодействии для реш</w:t>
            </w:r>
            <w:r w:rsidR="00F56578">
              <w:t>е</w:t>
            </w:r>
            <w:r w:rsidR="00F56578"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381357" w:rsidRDefault="00F56578" w:rsidP="00F5657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81357" w:rsidRPr="00F97275" w:rsidRDefault="00381357" w:rsidP="0050114E">
            <w:pPr>
              <w:jc w:val="center"/>
            </w:pPr>
            <w:r>
              <w:t>Тек</w:t>
            </w:r>
            <w:r>
              <w:t>у</w:t>
            </w:r>
            <w:r>
              <w:t>щий.</w:t>
            </w:r>
          </w:p>
        </w:tc>
      </w:tr>
      <w:tr w:rsidR="00707764" w:rsidRPr="00F97275" w:rsidTr="0070776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07764" w:rsidRPr="00665527" w:rsidRDefault="00707764" w:rsidP="00707764">
            <w:pPr>
              <w:jc w:val="center"/>
            </w:pPr>
            <w:r w:rsidRPr="00665527">
              <w:t>6</w:t>
            </w:r>
            <w:r>
              <w:t>9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707764" w:rsidRDefault="00707764" w:rsidP="0050114E">
            <w:pPr>
              <w:jc w:val="center"/>
            </w:pPr>
          </w:p>
        </w:tc>
        <w:tc>
          <w:tcPr>
            <w:tcW w:w="1704" w:type="dxa"/>
          </w:tcPr>
          <w:p w:rsidR="00707764" w:rsidRPr="00665527" w:rsidRDefault="00707764" w:rsidP="0050114E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707764" w:rsidRDefault="00707764" w:rsidP="0050114E"/>
          <w:p w:rsidR="00707764" w:rsidRDefault="00707764" w:rsidP="0050114E">
            <w:r>
              <w:t>Учебник с. 9</w:t>
            </w:r>
          </w:p>
          <w:p w:rsidR="00707764" w:rsidRDefault="00707764" w:rsidP="0050114E">
            <w:r>
              <w:t xml:space="preserve"> Р.т., с. 5-6</w:t>
            </w:r>
          </w:p>
        </w:tc>
        <w:tc>
          <w:tcPr>
            <w:tcW w:w="284" w:type="dxa"/>
          </w:tcPr>
          <w:p w:rsidR="00707764" w:rsidRDefault="00707764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07764" w:rsidRDefault="00707764" w:rsidP="00707764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07764" w:rsidRDefault="00707764" w:rsidP="0050114E">
            <w:r>
              <w:t>Как представить ситу</w:t>
            </w:r>
            <w:r>
              <w:t>а</w:t>
            </w:r>
            <w:r>
              <w:t>цию, описанную в зад</w:t>
            </w:r>
            <w:r>
              <w:t>а</w:t>
            </w:r>
            <w:r>
              <w:t xml:space="preserve">че? </w:t>
            </w:r>
          </w:p>
          <w:p w:rsidR="00707764" w:rsidRPr="00AF6EFB" w:rsidRDefault="00707764" w:rsidP="00233812">
            <w:r w:rsidRPr="00AF6EFB">
              <w:rPr>
                <w:b/>
              </w:rPr>
              <w:t>Цель:</w:t>
            </w:r>
            <w:r>
              <w:t xml:space="preserve"> решать </w:t>
            </w:r>
            <w:r w:rsidR="00233812">
              <w:t xml:space="preserve">текстовые </w:t>
            </w:r>
            <w:r>
              <w:t xml:space="preserve">задачи </w:t>
            </w:r>
            <w:r w:rsidR="00233812">
              <w:t>арифметическим способом.</w:t>
            </w:r>
          </w:p>
        </w:tc>
        <w:tc>
          <w:tcPr>
            <w:tcW w:w="992" w:type="dxa"/>
          </w:tcPr>
          <w:p w:rsidR="00707764" w:rsidRPr="00EB1A81" w:rsidRDefault="00233812" w:rsidP="00233812">
            <w:r>
              <w:t>Отн</w:t>
            </w:r>
            <w:r>
              <w:t>о</w:t>
            </w:r>
            <w:r>
              <w:t>шения</w:t>
            </w:r>
            <w:r w:rsidR="00707764">
              <w:t xml:space="preserve"> «</w:t>
            </w:r>
            <w:r>
              <w:t>бол</w:t>
            </w:r>
            <w:r>
              <w:t>ь</w:t>
            </w:r>
            <w:r>
              <w:t xml:space="preserve">ше </w:t>
            </w:r>
            <w:proofErr w:type="gramStart"/>
            <w:r>
              <w:t>на</w:t>
            </w:r>
            <w:proofErr w:type="gramEnd"/>
            <w:r>
              <w:t>…</w:t>
            </w:r>
            <w:r w:rsidR="00707764">
              <w:t>», «</w:t>
            </w:r>
            <w:r>
              <w:t>мен</w:t>
            </w:r>
            <w:r>
              <w:t>ь</w:t>
            </w:r>
            <w:r>
              <w:t>ше на…</w:t>
            </w:r>
            <w:r w:rsidR="00707764">
              <w:t>»</w:t>
            </w:r>
            <w:r>
              <w:t>.</w:t>
            </w:r>
          </w:p>
        </w:tc>
        <w:tc>
          <w:tcPr>
            <w:tcW w:w="2127" w:type="dxa"/>
          </w:tcPr>
          <w:p w:rsidR="00707764" w:rsidRPr="004F69A2" w:rsidRDefault="00707764" w:rsidP="00FF15F9">
            <w:r>
              <w:rPr>
                <w:b/>
              </w:rPr>
              <w:t xml:space="preserve">Научатся: </w:t>
            </w:r>
            <w:r w:rsidR="00FF15F9">
              <w:t>прип</w:t>
            </w:r>
            <w:r w:rsidR="00FF15F9">
              <w:t>о</w:t>
            </w:r>
            <w:r w:rsidR="00FF15F9">
              <w:t>минать структуру текстовой задачи; выполнять ее р</w:t>
            </w:r>
            <w:r w:rsidR="00FF15F9">
              <w:t>е</w:t>
            </w:r>
            <w:r w:rsidR="00FF15F9">
              <w:t>шение арифметич</w:t>
            </w:r>
            <w:r w:rsidR="00FF15F9">
              <w:t>е</w:t>
            </w:r>
            <w:r w:rsidR="00FF15F9">
              <w:t>ским способом.</w:t>
            </w:r>
          </w:p>
        </w:tc>
        <w:tc>
          <w:tcPr>
            <w:tcW w:w="2692" w:type="dxa"/>
          </w:tcPr>
          <w:p w:rsidR="00707764" w:rsidRDefault="00707764" w:rsidP="0050114E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707764" w:rsidRPr="0054434E" w:rsidRDefault="00707764" w:rsidP="0050114E">
            <w:r>
              <w:rPr>
                <w:b/>
              </w:rPr>
              <w:t xml:space="preserve">Познавательные: </w:t>
            </w:r>
            <w:r w:rsidR="00FF15F9">
              <w:t>испол</w:t>
            </w:r>
            <w:r w:rsidR="00FF15F9">
              <w:t>ь</w:t>
            </w:r>
            <w:r w:rsidR="00FF15F9">
              <w:t>зовать общие приемы решения задач.</w:t>
            </w:r>
          </w:p>
          <w:p w:rsidR="00707764" w:rsidRPr="00696260" w:rsidRDefault="00707764" w:rsidP="0050114E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 к учителю или партнеру.</w:t>
            </w:r>
          </w:p>
        </w:tc>
        <w:tc>
          <w:tcPr>
            <w:tcW w:w="1417" w:type="dxa"/>
          </w:tcPr>
          <w:p w:rsidR="00707764" w:rsidRDefault="00FF15F9" w:rsidP="0050114E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07764" w:rsidRPr="00F97275" w:rsidRDefault="00707764" w:rsidP="0050114E">
            <w:r>
              <w:t>Тест (7 мин).</w:t>
            </w:r>
          </w:p>
        </w:tc>
      </w:tr>
      <w:tr w:rsidR="00B96C52" w:rsidRPr="00F97275" w:rsidTr="00B96C5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B96C52" w:rsidRPr="00665527" w:rsidRDefault="007343DF" w:rsidP="0050114E">
            <w:pPr>
              <w:jc w:val="center"/>
            </w:pPr>
            <w:r>
              <w:t>70</w:t>
            </w:r>
            <w:r w:rsidR="00B96C52" w:rsidRPr="00665527">
              <w:t>.</w:t>
            </w:r>
          </w:p>
        </w:tc>
        <w:tc>
          <w:tcPr>
            <w:tcW w:w="710" w:type="dxa"/>
            <w:gridSpan w:val="2"/>
          </w:tcPr>
          <w:p w:rsidR="00B96C52" w:rsidRDefault="00B96C52" w:rsidP="0050114E">
            <w:pPr>
              <w:jc w:val="center"/>
            </w:pPr>
          </w:p>
        </w:tc>
        <w:tc>
          <w:tcPr>
            <w:tcW w:w="1704" w:type="dxa"/>
          </w:tcPr>
          <w:p w:rsidR="00B96C52" w:rsidRPr="00665527" w:rsidRDefault="00B96C52" w:rsidP="0050114E">
            <w:r>
              <w:t>Задачи на ра</w:t>
            </w:r>
            <w:r>
              <w:t>з</w:t>
            </w:r>
            <w:r>
              <w:t>ностное сра</w:t>
            </w:r>
            <w:r>
              <w:t>в</w:t>
            </w:r>
            <w:r>
              <w:lastRenderedPageBreak/>
              <w:t xml:space="preserve">нение чисел. </w:t>
            </w:r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proofErr w:type="gramStart"/>
            <w:r>
              <w:t>На сколько</w:t>
            </w:r>
            <w:proofErr w:type="gramEnd"/>
            <w:r>
              <w:t xml:space="preserve"> мен</w:t>
            </w:r>
            <w:r>
              <w:t>ь</w:t>
            </w:r>
            <w:r>
              <w:t>ше?</w:t>
            </w:r>
          </w:p>
          <w:p w:rsidR="00B96C52" w:rsidRDefault="00B96C52" w:rsidP="0050114E"/>
          <w:p w:rsidR="00B96C52" w:rsidRDefault="00B96C52" w:rsidP="0050114E">
            <w:r>
              <w:t>Учебник с. 10</w:t>
            </w:r>
          </w:p>
          <w:p w:rsidR="00B96C52" w:rsidRDefault="00B96C52" w:rsidP="0050114E">
            <w:r>
              <w:t xml:space="preserve"> Р.т., с. 6</w:t>
            </w:r>
          </w:p>
        </w:tc>
        <w:tc>
          <w:tcPr>
            <w:tcW w:w="284" w:type="dxa"/>
          </w:tcPr>
          <w:p w:rsidR="00B96C52" w:rsidRDefault="00B96C52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B96C52" w:rsidRDefault="00B96C52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B96C52" w:rsidRDefault="00B96C52" w:rsidP="0050114E">
            <w:r>
              <w:t xml:space="preserve">Что значит разностное сравнение? </w:t>
            </w:r>
          </w:p>
          <w:p w:rsidR="00B96C52" w:rsidRPr="00AF6EFB" w:rsidRDefault="00B96C52" w:rsidP="00B96C52">
            <w:r w:rsidRPr="00AF6EFB">
              <w:rPr>
                <w:b/>
              </w:rPr>
              <w:lastRenderedPageBreak/>
              <w:t>Цель:</w:t>
            </w:r>
            <w: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B96C52" w:rsidRPr="00EB1A81" w:rsidRDefault="00B96C52" w:rsidP="00B96C52">
            <w:r>
              <w:lastRenderedPageBreak/>
              <w:t>Сра</w:t>
            </w:r>
            <w:r>
              <w:t>в</w:t>
            </w:r>
            <w:r>
              <w:t xml:space="preserve">нение </w:t>
            </w:r>
            <w:r>
              <w:lastRenderedPageBreak/>
              <w:t>чисел с опорой на п</w:t>
            </w:r>
            <w:r>
              <w:t>о</w:t>
            </w:r>
            <w:r>
              <w:t>рядок след</w:t>
            </w:r>
            <w:r>
              <w:t>о</w:t>
            </w:r>
            <w:r>
              <w:t>вания чисел при счете.</w:t>
            </w:r>
          </w:p>
        </w:tc>
        <w:tc>
          <w:tcPr>
            <w:tcW w:w="2127" w:type="dxa"/>
          </w:tcPr>
          <w:p w:rsidR="00B96C52" w:rsidRPr="004F69A2" w:rsidRDefault="00B96C52" w:rsidP="0081194C">
            <w:r>
              <w:rPr>
                <w:b/>
              </w:rPr>
              <w:lastRenderedPageBreak/>
              <w:t xml:space="preserve">Научатся: </w:t>
            </w:r>
            <w:r w:rsidR="0081194C">
              <w:t xml:space="preserve">решать текстовые задачи </w:t>
            </w:r>
            <w:r w:rsidR="0081194C">
              <w:lastRenderedPageBreak/>
              <w:t>арифметическим способом.</w:t>
            </w:r>
          </w:p>
        </w:tc>
        <w:tc>
          <w:tcPr>
            <w:tcW w:w="2692" w:type="dxa"/>
          </w:tcPr>
          <w:p w:rsidR="00B96C52" w:rsidRDefault="00B96C52" w:rsidP="0050114E">
            <w:r>
              <w:rPr>
                <w:b/>
              </w:rPr>
              <w:lastRenderedPageBreak/>
              <w:t xml:space="preserve">Регулятивные: </w:t>
            </w:r>
            <w:r w:rsidR="0081194C">
              <w:t xml:space="preserve">выделять и формулировать то, что </w:t>
            </w:r>
            <w:r w:rsidR="0081194C">
              <w:lastRenderedPageBreak/>
              <w:t xml:space="preserve">уже усвоено и что еще нужно </w:t>
            </w:r>
            <w:proofErr w:type="gramStart"/>
            <w:r w:rsidR="0081194C">
              <w:t>усвоить</w:t>
            </w:r>
            <w:proofErr w:type="gramEnd"/>
            <w:r w:rsidR="0081194C">
              <w:t>, опред</w:t>
            </w:r>
            <w:r w:rsidR="0081194C">
              <w:t>е</w:t>
            </w:r>
            <w:r w:rsidR="0081194C">
              <w:t>лять качество и уровень усвоения</w:t>
            </w:r>
            <w:r>
              <w:t>.</w:t>
            </w:r>
          </w:p>
          <w:p w:rsidR="00B96C52" w:rsidRPr="0054434E" w:rsidRDefault="00B96C52" w:rsidP="0050114E">
            <w:r>
              <w:rPr>
                <w:b/>
              </w:rPr>
              <w:t xml:space="preserve">Познавательные: </w:t>
            </w:r>
            <w:r w:rsidR="0081194C">
              <w:t>уст</w:t>
            </w:r>
            <w:r w:rsidR="0081194C">
              <w:t>а</w:t>
            </w:r>
            <w:r w:rsidR="0081194C">
              <w:t>навливать аналогии; строить рассуждения.</w:t>
            </w:r>
          </w:p>
          <w:p w:rsidR="00B96C52" w:rsidRPr="00696260" w:rsidRDefault="00B96C52" w:rsidP="0081194C">
            <w:r>
              <w:rPr>
                <w:b/>
              </w:rPr>
              <w:t xml:space="preserve">Коммуникативные: </w:t>
            </w:r>
            <w:r w:rsidR="0081194C">
              <w:t>а</w:t>
            </w:r>
            <w:r w:rsidR="0081194C">
              <w:t>р</w:t>
            </w:r>
            <w:r w:rsidR="0081194C">
              <w:t>гументировать свою п</w:t>
            </w:r>
            <w:r w:rsidR="0081194C">
              <w:t>о</w:t>
            </w:r>
            <w:r w:rsidR="0081194C">
              <w:t>зицию и координировать ее с позициями партн</w:t>
            </w:r>
            <w:r w:rsidR="0081194C">
              <w:t>е</w:t>
            </w:r>
            <w:r w:rsidR="0081194C">
              <w:t>ров в сотрудничестве при выработке общего реш</w:t>
            </w:r>
            <w:r w:rsidR="0081194C">
              <w:t>е</w:t>
            </w:r>
            <w:r w:rsidR="0081194C">
              <w:t>ния в совместной де</w:t>
            </w:r>
            <w:r w:rsidR="0081194C">
              <w:t>я</w:t>
            </w:r>
            <w:r w:rsidR="0081194C">
              <w:t>тельности.</w:t>
            </w:r>
          </w:p>
        </w:tc>
        <w:tc>
          <w:tcPr>
            <w:tcW w:w="1417" w:type="dxa"/>
          </w:tcPr>
          <w:p w:rsidR="00B96C52" w:rsidRDefault="0063121D" w:rsidP="0050114E">
            <w:r>
              <w:lastRenderedPageBreak/>
              <w:t xml:space="preserve">Внутренняя позиция </w:t>
            </w:r>
            <w:r>
              <w:lastRenderedPageBreak/>
              <w:t>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B96C52" w:rsidRPr="00F97275" w:rsidRDefault="00B96C52" w:rsidP="0050114E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7343DF" w:rsidRPr="00F97275" w:rsidTr="007343DF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7343DF" w:rsidRPr="00665527" w:rsidRDefault="007343DF" w:rsidP="007343DF">
            <w:pPr>
              <w:jc w:val="center"/>
            </w:pPr>
            <w:r>
              <w:lastRenderedPageBreak/>
              <w:t>71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7343DF" w:rsidRDefault="007343DF" w:rsidP="0050114E">
            <w:pPr>
              <w:jc w:val="center"/>
            </w:pPr>
          </w:p>
        </w:tc>
        <w:tc>
          <w:tcPr>
            <w:tcW w:w="1704" w:type="dxa"/>
          </w:tcPr>
          <w:p w:rsidR="007343DF" w:rsidRPr="00665527" w:rsidRDefault="007343DF" w:rsidP="0050114E">
            <w:r>
              <w:t>Решение з</w:t>
            </w:r>
            <w:r>
              <w:t>а</w:t>
            </w:r>
            <w:r>
              <w:t>дач?</w:t>
            </w:r>
          </w:p>
          <w:p w:rsidR="007343DF" w:rsidRDefault="007343DF" w:rsidP="0050114E"/>
          <w:p w:rsidR="007343DF" w:rsidRDefault="007343DF" w:rsidP="0050114E">
            <w:r>
              <w:t>Учебник с. 11</w:t>
            </w:r>
          </w:p>
          <w:p w:rsidR="007343DF" w:rsidRDefault="007343DF" w:rsidP="007343DF">
            <w:r>
              <w:t xml:space="preserve"> Р.т., с. 7</w:t>
            </w:r>
          </w:p>
        </w:tc>
        <w:tc>
          <w:tcPr>
            <w:tcW w:w="284" w:type="dxa"/>
          </w:tcPr>
          <w:p w:rsidR="007343DF" w:rsidRDefault="007343DF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343DF" w:rsidRDefault="007343DF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343DF" w:rsidRDefault="007343DF" w:rsidP="0050114E">
            <w:r>
              <w:t>Что значит сравнивать число с опорой на пор</w:t>
            </w:r>
            <w:r>
              <w:t>я</w:t>
            </w:r>
            <w:r>
              <w:t xml:space="preserve">док следования чисел при счете? </w:t>
            </w:r>
          </w:p>
          <w:p w:rsidR="007343DF" w:rsidRPr="00AF6EFB" w:rsidRDefault="007343DF" w:rsidP="0050114E">
            <w:r w:rsidRPr="00AF6EFB">
              <w:rPr>
                <w:b/>
              </w:rPr>
              <w:t>Цель:</w:t>
            </w:r>
            <w:r>
              <w:t xml:space="preserve"> решать задачи на разностное сравнение.</w:t>
            </w:r>
          </w:p>
        </w:tc>
        <w:tc>
          <w:tcPr>
            <w:tcW w:w="992" w:type="dxa"/>
          </w:tcPr>
          <w:p w:rsidR="007343DF" w:rsidRPr="00EB1A81" w:rsidRDefault="007343DF" w:rsidP="00A255C1">
            <w:r>
              <w:t>Сра</w:t>
            </w:r>
            <w:r>
              <w:t>в</w:t>
            </w:r>
            <w:r w:rsidR="00A255C1">
              <w:t>нение чис</w:t>
            </w:r>
            <w:r>
              <w:t>ла</w:t>
            </w:r>
            <w:r w:rsidR="00A255C1">
              <w:t>.</w:t>
            </w:r>
          </w:p>
        </w:tc>
        <w:tc>
          <w:tcPr>
            <w:tcW w:w="2127" w:type="dxa"/>
          </w:tcPr>
          <w:p w:rsidR="007343DF" w:rsidRPr="004F69A2" w:rsidRDefault="007343DF" w:rsidP="00A255C1">
            <w:r>
              <w:rPr>
                <w:b/>
              </w:rPr>
              <w:t>Научатся</w:t>
            </w:r>
            <w:r w:rsidR="00A255C1">
              <w:rPr>
                <w:b/>
              </w:rPr>
              <w:t xml:space="preserve">: </w:t>
            </w:r>
            <w:r w:rsidR="00A255C1" w:rsidRPr="00A255C1">
              <w:t>слушать, запом</w:t>
            </w:r>
            <w:r w:rsidR="00A255C1" w:rsidRPr="00A255C1">
              <w:t>и</w:t>
            </w:r>
            <w:r w:rsidR="00A255C1" w:rsidRPr="00A255C1">
              <w:t>нать,записывать</w:t>
            </w:r>
            <w:r w:rsidR="00A255C1">
              <w:t>, припоминать стру</w:t>
            </w:r>
            <w:r w:rsidR="00A255C1">
              <w:t>к</w:t>
            </w:r>
            <w:r w:rsidR="00A255C1">
              <w:t>туру текстовой з</w:t>
            </w:r>
            <w:r w:rsidR="00A255C1">
              <w:t>а</w:t>
            </w:r>
            <w:r w:rsidR="00A255C1">
              <w:t>дачи, выполнять ее решение арифм</w:t>
            </w:r>
            <w:r w:rsidR="00A255C1">
              <w:t>е</w:t>
            </w:r>
            <w:r w:rsidR="00A255C1">
              <w:t>тическим способом, сравнивать пары чисел.</w:t>
            </w:r>
          </w:p>
        </w:tc>
        <w:tc>
          <w:tcPr>
            <w:tcW w:w="2692" w:type="dxa"/>
          </w:tcPr>
          <w:p w:rsidR="007343DF" w:rsidRDefault="007343DF" w:rsidP="0050114E">
            <w:r>
              <w:rPr>
                <w:b/>
              </w:rPr>
              <w:t xml:space="preserve">Регулятивные: </w:t>
            </w:r>
            <w:r w:rsidR="00016AC1">
              <w:t>формул</w:t>
            </w:r>
            <w:r w:rsidR="00016AC1">
              <w:t>и</w:t>
            </w:r>
            <w:r w:rsidR="00016AC1">
              <w:t>ровать и удерживать учебную задачу, прим</w:t>
            </w:r>
            <w:r w:rsidR="00016AC1">
              <w:t>е</w:t>
            </w:r>
            <w:r w:rsidR="00016AC1">
              <w:t>нять установленные пр</w:t>
            </w:r>
            <w:r w:rsidR="00016AC1">
              <w:t>а</w:t>
            </w:r>
            <w:r w:rsidR="00016AC1">
              <w:t>вила</w:t>
            </w:r>
            <w:r w:rsidR="00227DD4">
              <w:t xml:space="preserve"> в планировании способа решения.</w:t>
            </w:r>
          </w:p>
          <w:p w:rsidR="007343DF" w:rsidRPr="0054434E" w:rsidRDefault="007343DF" w:rsidP="0050114E">
            <w:r>
              <w:rPr>
                <w:b/>
              </w:rPr>
              <w:t xml:space="preserve">Познавательные: </w:t>
            </w:r>
            <w:r w:rsidR="00227DD4">
              <w:t>ко</w:t>
            </w:r>
            <w:r w:rsidR="00227DD4">
              <w:t>н</w:t>
            </w:r>
            <w:r w:rsidR="00227DD4">
              <w:t>тролировать и оценивать процесс и результат де</w:t>
            </w:r>
            <w:r w:rsidR="00227DD4">
              <w:t>я</w:t>
            </w:r>
            <w:r w:rsidR="00227DD4">
              <w:t>тельности</w:t>
            </w:r>
            <w:r>
              <w:t>.</w:t>
            </w:r>
          </w:p>
          <w:p w:rsidR="007343DF" w:rsidRPr="00696260" w:rsidRDefault="007343DF" w:rsidP="00227DD4">
            <w:r>
              <w:rPr>
                <w:b/>
              </w:rPr>
              <w:t xml:space="preserve">Коммуникативные: </w:t>
            </w:r>
            <w:r w:rsidR="00227DD4">
              <w:t>зад</w:t>
            </w:r>
            <w:r w:rsidR="00227DD4">
              <w:t>а</w:t>
            </w:r>
            <w:r w:rsidR="00227DD4">
              <w:t>вать вопросы. Слушать собеседника, адекватно оценивать собственное поведение, поведение окружающих, оказывать в сотрудничестве взаим</w:t>
            </w:r>
            <w:r w:rsidR="00227DD4">
              <w:t>о</w:t>
            </w:r>
            <w:r w:rsidR="00227DD4">
              <w:t>помощь</w:t>
            </w:r>
            <w:r>
              <w:t>.</w:t>
            </w:r>
          </w:p>
        </w:tc>
        <w:tc>
          <w:tcPr>
            <w:tcW w:w="1417" w:type="dxa"/>
          </w:tcPr>
          <w:p w:rsidR="007343DF" w:rsidRDefault="00016AC1" w:rsidP="0050114E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343DF" w:rsidRPr="00F97275" w:rsidRDefault="007343DF" w:rsidP="0050114E">
            <w:r>
              <w:t>Пр</w:t>
            </w:r>
            <w:r>
              <w:t>о</w:t>
            </w:r>
            <w:r>
              <w:t>веро</w:t>
            </w:r>
            <w:r>
              <w:t>ч</w:t>
            </w:r>
            <w:r>
              <w:t>ная работа (10 мин).</w:t>
            </w:r>
          </w:p>
        </w:tc>
      </w:tr>
      <w:tr w:rsidR="005E5914" w:rsidRPr="00F97275" w:rsidTr="005E5914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E5914" w:rsidRPr="00665527" w:rsidRDefault="005E5914" w:rsidP="005E5914">
            <w:pPr>
              <w:jc w:val="center"/>
            </w:pPr>
            <w:r>
              <w:t>72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E5914" w:rsidRDefault="005E5914" w:rsidP="0050114E">
            <w:pPr>
              <w:jc w:val="center"/>
            </w:pPr>
          </w:p>
        </w:tc>
        <w:tc>
          <w:tcPr>
            <w:tcW w:w="1704" w:type="dxa"/>
          </w:tcPr>
          <w:p w:rsidR="005E5914" w:rsidRPr="00665527" w:rsidRDefault="005E5914" w:rsidP="0050114E">
            <w:r>
              <w:t>Таблицы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с числом 4.</w:t>
            </w:r>
          </w:p>
          <w:p w:rsidR="005E5914" w:rsidRDefault="005E5914" w:rsidP="0050114E"/>
          <w:p w:rsidR="005E5914" w:rsidRDefault="005E5914" w:rsidP="0050114E">
            <w:r>
              <w:lastRenderedPageBreak/>
              <w:t>Учебник с. 12</w:t>
            </w:r>
          </w:p>
          <w:p w:rsidR="005E5914" w:rsidRDefault="005E5914" w:rsidP="0050114E">
            <w:r>
              <w:t xml:space="preserve"> Р.т., с. 7</w:t>
            </w:r>
          </w:p>
        </w:tc>
        <w:tc>
          <w:tcPr>
            <w:tcW w:w="284" w:type="dxa"/>
          </w:tcPr>
          <w:p w:rsidR="005E5914" w:rsidRDefault="005E5914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E5914" w:rsidRDefault="005E5914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5914" w:rsidRDefault="005E5914" w:rsidP="0050114E">
            <w:r>
              <w:t xml:space="preserve">Как составлять таблицу сложения и вычитания четырех? </w:t>
            </w:r>
          </w:p>
          <w:p w:rsidR="005E5914" w:rsidRPr="00AF6EFB" w:rsidRDefault="005E5914" w:rsidP="005E5914">
            <w:r w:rsidRPr="00AF6EFB">
              <w:rPr>
                <w:b/>
              </w:rPr>
              <w:t>Цель:</w:t>
            </w:r>
            <w:r>
              <w:t xml:space="preserve"> составить таблицу сложения и вычитания </w:t>
            </w:r>
            <w:r>
              <w:lastRenderedPageBreak/>
              <w:t>числа 4.</w:t>
            </w:r>
          </w:p>
        </w:tc>
        <w:tc>
          <w:tcPr>
            <w:tcW w:w="992" w:type="dxa"/>
          </w:tcPr>
          <w:p w:rsidR="005E5914" w:rsidRPr="00EB1A81" w:rsidRDefault="005E5914" w:rsidP="0050114E">
            <w:r>
              <w:lastRenderedPageBreak/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lastRenderedPageBreak/>
              <w:t>ных ч</w:t>
            </w:r>
            <w:r>
              <w:t>и</w:t>
            </w:r>
            <w:r>
              <w:t xml:space="preserve">сел. </w:t>
            </w:r>
          </w:p>
        </w:tc>
        <w:tc>
          <w:tcPr>
            <w:tcW w:w="2127" w:type="dxa"/>
          </w:tcPr>
          <w:p w:rsidR="005E5914" w:rsidRPr="004F69A2" w:rsidRDefault="005E5914" w:rsidP="005E5914">
            <w:r>
              <w:rPr>
                <w:b/>
              </w:rPr>
              <w:lastRenderedPageBreak/>
              <w:t xml:space="preserve">Научатся: </w:t>
            </w:r>
            <w:r>
              <w:t>соста</w:t>
            </w:r>
            <w:r>
              <w:t>в</w:t>
            </w:r>
            <w:r>
              <w:t>лять таблицу сл</w:t>
            </w:r>
            <w:r>
              <w:t>о</w:t>
            </w:r>
            <w:r>
              <w:t>жения с числом ч</w:t>
            </w:r>
            <w:r>
              <w:t>е</w:t>
            </w:r>
            <w:r>
              <w:t xml:space="preserve">тыре; прибавлять (вычитать) числа по </w:t>
            </w:r>
            <w:r>
              <w:lastRenderedPageBreak/>
              <w:t>частям, по линейке.</w:t>
            </w:r>
          </w:p>
        </w:tc>
        <w:tc>
          <w:tcPr>
            <w:tcW w:w="2692" w:type="dxa"/>
          </w:tcPr>
          <w:p w:rsidR="005E5914" w:rsidRDefault="005E5914" w:rsidP="0050114E">
            <w:r>
              <w:rPr>
                <w:b/>
              </w:rPr>
              <w:lastRenderedPageBreak/>
              <w:t xml:space="preserve">Регулятивные: </w:t>
            </w:r>
            <w:r w:rsidR="00F71602">
              <w:t>считать способ действия и его результат с заданным эталоном с целью обн</w:t>
            </w:r>
            <w:r w:rsidR="00F71602">
              <w:t>а</w:t>
            </w:r>
            <w:r w:rsidR="00F71602">
              <w:t xml:space="preserve">ружения отклонений и </w:t>
            </w:r>
            <w:r w:rsidR="00F71602">
              <w:lastRenderedPageBreak/>
              <w:t>отличий от эталона.</w:t>
            </w:r>
          </w:p>
          <w:p w:rsidR="005E5914" w:rsidRPr="0054434E" w:rsidRDefault="005E5914" w:rsidP="0050114E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</w:t>
            </w:r>
            <w:r w:rsidR="00F71602">
              <w:t>, оценивать и</w:t>
            </w:r>
            <w:r w:rsidR="00F71602">
              <w:t>н</w:t>
            </w:r>
            <w:r w:rsidR="00F71602">
              <w:t>формацию (критическая оценка, оценка достове</w:t>
            </w:r>
            <w:r w:rsidR="00F71602">
              <w:t>р</w:t>
            </w:r>
            <w:r w:rsidR="00F71602">
              <w:t>ности).</w:t>
            </w:r>
          </w:p>
          <w:p w:rsidR="005E5914" w:rsidRPr="00696260" w:rsidRDefault="005E5914" w:rsidP="00F71602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</w:t>
            </w:r>
            <w:r w:rsidR="00F71602">
              <w:t>, необход</w:t>
            </w:r>
            <w:r w:rsidR="00F71602">
              <w:t>и</w:t>
            </w:r>
            <w:r w:rsidR="00F71602">
              <w:t>мые для организации собственной деятельн</w:t>
            </w:r>
            <w:r w:rsidR="00F71602">
              <w:t>о</w:t>
            </w:r>
            <w:r w:rsidR="00F71602">
              <w:t>сти и сотрудничества с партнером.</w:t>
            </w:r>
          </w:p>
        </w:tc>
        <w:tc>
          <w:tcPr>
            <w:tcW w:w="1417" w:type="dxa"/>
          </w:tcPr>
          <w:p w:rsidR="005E5914" w:rsidRDefault="005E5914" w:rsidP="0050114E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lastRenderedPageBreak/>
              <w:t>ятельности.</w:t>
            </w:r>
          </w:p>
        </w:tc>
        <w:tc>
          <w:tcPr>
            <w:tcW w:w="885" w:type="dxa"/>
          </w:tcPr>
          <w:p w:rsidR="005E5914" w:rsidRPr="00F97275" w:rsidRDefault="00F71602" w:rsidP="0050114E">
            <w:r>
              <w:lastRenderedPageBreak/>
              <w:t>Тек</w:t>
            </w:r>
            <w:r>
              <w:t>у</w:t>
            </w:r>
            <w:r>
              <w:t>щий</w:t>
            </w:r>
            <w:r w:rsidR="005E5914">
              <w:t>.</w:t>
            </w:r>
          </w:p>
        </w:tc>
      </w:tr>
      <w:tr w:rsidR="00595D85" w:rsidRPr="00F97275" w:rsidTr="00595D85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95D85" w:rsidRPr="00665527" w:rsidRDefault="00595D85" w:rsidP="00595D85">
            <w:pPr>
              <w:jc w:val="center"/>
            </w:pPr>
            <w:r>
              <w:lastRenderedPageBreak/>
              <w:t>7</w:t>
            </w:r>
            <w:r>
              <w:rPr>
                <w:lang w:val="en-US"/>
              </w:rPr>
              <w:t>3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95D85" w:rsidRDefault="00595D85" w:rsidP="0050114E">
            <w:pPr>
              <w:jc w:val="center"/>
            </w:pPr>
          </w:p>
        </w:tc>
        <w:tc>
          <w:tcPr>
            <w:tcW w:w="1704" w:type="dxa"/>
          </w:tcPr>
          <w:p w:rsidR="00595D85" w:rsidRDefault="00595D85" w:rsidP="0050114E">
            <w:r>
              <w:t>Решение задач.</w:t>
            </w:r>
          </w:p>
          <w:p w:rsidR="00595D85" w:rsidRPr="00595D85" w:rsidRDefault="00595D85" w:rsidP="0050114E">
            <w:r>
              <w:t>Закрепление пройденного материала.</w:t>
            </w:r>
          </w:p>
          <w:p w:rsidR="00595D85" w:rsidRDefault="00595D85" w:rsidP="0050114E"/>
          <w:p w:rsidR="00595D85" w:rsidRDefault="00595D85" w:rsidP="0050114E">
            <w:r>
              <w:t>Учебник с. 1</w:t>
            </w:r>
            <w:r w:rsidR="0050114E">
              <w:t>3</w:t>
            </w:r>
          </w:p>
          <w:p w:rsidR="00595D85" w:rsidRDefault="00595D85" w:rsidP="0050114E">
            <w:r>
              <w:t xml:space="preserve"> Р.т., с. 7</w:t>
            </w:r>
          </w:p>
        </w:tc>
        <w:tc>
          <w:tcPr>
            <w:tcW w:w="284" w:type="dxa"/>
          </w:tcPr>
          <w:p w:rsidR="00595D85" w:rsidRDefault="00595D85" w:rsidP="0050114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5D85" w:rsidRDefault="00595D85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95D85" w:rsidRDefault="00595D85" w:rsidP="0050114E">
            <w:r>
              <w:t xml:space="preserve">Как по частям прибавить и вычесть четыре? </w:t>
            </w:r>
          </w:p>
          <w:p w:rsidR="00595D85" w:rsidRPr="00AF6EFB" w:rsidRDefault="00595D85" w:rsidP="00595D85">
            <w:r w:rsidRPr="00AF6EFB">
              <w:rPr>
                <w:b/>
              </w:rPr>
              <w:t>Цель:</w:t>
            </w:r>
            <w:r>
              <w:t xml:space="preserve"> выполнять ари</w:t>
            </w:r>
            <w:r>
              <w:t>ф</w:t>
            </w:r>
            <w:r>
              <w:t>метические действия с числами.</w:t>
            </w:r>
          </w:p>
        </w:tc>
        <w:tc>
          <w:tcPr>
            <w:tcW w:w="992" w:type="dxa"/>
          </w:tcPr>
          <w:p w:rsidR="00595D85" w:rsidRPr="00EB1A81" w:rsidRDefault="00595D85" w:rsidP="0050114E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 xml:space="preserve">сел. </w:t>
            </w:r>
          </w:p>
        </w:tc>
        <w:tc>
          <w:tcPr>
            <w:tcW w:w="2127" w:type="dxa"/>
          </w:tcPr>
          <w:p w:rsidR="00595D85" w:rsidRPr="004F69A2" w:rsidRDefault="00595D85" w:rsidP="00595D85">
            <w:r>
              <w:rPr>
                <w:b/>
              </w:rPr>
              <w:t xml:space="preserve">Научатся: </w:t>
            </w:r>
            <w:r>
              <w:t>вычитать на основе знания соответствующего случая сложения; выполнять арифм</w:t>
            </w:r>
            <w:r>
              <w:t>е</w:t>
            </w:r>
            <w:r>
              <w:t>тические действия с числами.</w:t>
            </w:r>
          </w:p>
        </w:tc>
        <w:tc>
          <w:tcPr>
            <w:tcW w:w="2692" w:type="dxa"/>
          </w:tcPr>
          <w:p w:rsidR="00595D85" w:rsidRDefault="00595D85" w:rsidP="0050114E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595D85" w:rsidRPr="0054434E" w:rsidRDefault="00595D85" w:rsidP="0050114E">
            <w:r>
              <w:rPr>
                <w:b/>
              </w:rPr>
              <w:t xml:space="preserve">Познавательные: </w:t>
            </w:r>
            <w:r w:rsidR="005831BA">
              <w:t>созд</w:t>
            </w:r>
            <w:r w:rsidR="005831BA">
              <w:t>а</w:t>
            </w:r>
            <w:r w:rsidR="005831BA">
              <w:t>вать и преобразовывать модели и схемы для р</w:t>
            </w:r>
            <w:r w:rsidR="005831BA">
              <w:t>е</w:t>
            </w:r>
            <w:r w:rsidR="005831BA">
              <w:t>шения задач; контрол</w:t>
            </w:r>
            <w:r w:rsidR="005831BA">
              <w:t>и</w:t>
            </w:r>
            <w:r w:rsidR="005831BA">
              <w:t>ровать и оценивать пр</w:t>
            </w:r>
            <w:r w:rsidR="005831BA">
              <w:t>о</w:t>
            </w:r>
            <w:r w:rsidR="005831BA">
              <w:t>цесс и результат деятел</w:t>
            </w:r>
            <w:r w:rsidR="005831BA">
              <w:t>ь</w:t>
            </w:r>
            <w:r w:rsidR="005831BA">
              <w:t>ности</w:t>
            </w:r>
            <w:r>
              <w:t>.</w:t>
            </w:r>
          </w:p>
          <w:p w:rsidR="00595D85" w:rsidRPr="00696260" w:rsidRDefault="00595D85" w:rsidP="005831BA">
            <w:r>
              <w:rPr>
                <w:b/>
              </w:rPr>
              <w:t xml:space="preserve">Коммуникативные: </w:t>
            </w:r>
            <w:r w:rsidR="005831BA">
              <w:t>а</w:t>
            </w:r>
            <w:r w:rsidR="005831BA">
              <w:t>р</w:t>
            </w:r>
            <w:r w:rsidR="005831BA">
              <w:t>гументировать свою п</w:t>
            </w:r>
            <w:r w:rsidR="005831BA">
              <w:t>о</w:t>
            </w:r>
            <w:r w:rsidR="005831BA">
              <w:t>зицию и координировать ее с позициями партн</w:t>
            </w:r>
            <w:r w:rsidR="005831BA">
              <w:t>е</w:t>
            </w:r>
            <w:r w:rsidR="005831BA">
              <w:t>ров в сотрудничестве при выработке общего реш</w:t>
            </w:r>
            <w:r w:rsidR="005831BA">
              <w:t>е</w:t>
            </w:r>
            <w:r w:rsidR="005831BA">
              <w:t>ния в совместной де</w:t>
            </w:r>
            <w:r w:rsidR="005831BA">
              <w:t>я</w:t>
            </w:r>
            <w:r w:rsidR="005831BA">
              <w:t>тельности.</w:t>
            </w:r>
          </w:p>
        </w:tc>
        <w:tc>
          <w:tcPr>
            <w:tcW w:w="1417" w:type="dxa"/>
          </w:tcPr>
          <w:p w:rsidR="00595D85" w:rsidRDefault="009E6EA5" w:rsidP="0050114E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595D85" w:rsidRPr="00F97275" w:rsidRDefault="00595D85" w:rsidP="0050114E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</w:p>
        </w:tc>
      </w:tr>
      <w:tr w:rsidR="0050114E" w:rsidRPr="00F97275" w:rsidTr="0050114E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50114E" w:rsidRPr="00665527" w:rsidRDefault="0050114E" w:rsidP="0050114E">
            <w:pPr>
              <w:jc w:val="center"/>
            </w:pPr>
            <w:r>
              <w:t>74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50114E" w:rsidRDefault="0050114E" w:rsidP="0050114E">
            <w:pPr>
              <w:jc w:val="center"/>
            </w:pPr>
          </w:p>
        </w:tc>
        <w:tc>
          <w:tcPr>
            <w:tcW w:w="1704" w:type="dxa"/>
          </w:tcPr>
          <w:p w:rsidR="0050114E" w:rsidRPr="00595D85" w:rsidRDefault="0050114E" w:rsidP="0050114E">
            <w:r>
              <w:t>Перестановка слагаемых.</w:t>
            </w:r>
          </w:p>
          <w:p w:rsidR="0050114E" w:rsidRDefault="0050114E" w:rsidP="0050114E"/>
          <w:p w:rsidR="0050114E" w:rsidRDefault="0050114E" w:rsidP="0050114E">
            <w:r>
              <w:lastRenderedPageBreak/>
              <w:t>Учебник с. 14</w:t>
            </w:r>
          </w:p>
          <w:p w:rsidR="0050114E" w:rsidRDefault="0050114E" w:rsidP="0050114E">
            <w:r>
              <w:t xml:space="preserve"> Р.т., с. 8</w:t>
            </w:r>
          </w:p>
        </w:tc>
        <w:tc>
          <w:tcPr>
            <w:tcW w:w="284" w:type="dxa"/>
          </w:tcPr>
          <w:p w:rsidR="0050114E" w:rsidRDefault="0050114E" w:rsidP="0050114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0114E" w:rsidRDefault="0050114E" w:rsidP="0050114E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0114E" w:rsidRDefault="0050114E" w:rsidP="0050114E">
            <w:r>
              <w:t xml:space="preserve">Что значит поменять слагаемые местами? </w:t>
            </w:r>
          </w:p>
          <w:p w:rsidR="0050114E" w:rsidRPr="00AF6EFB" w:rsidRDefault="0050114E" w:rsidP="0050114E">
            <w:r w:rsidRPr="00AF6EFB">
              <w:rPr>
                <w:b/>
              </w:rPr>
              <w:t>Цель:</w:t>
            </w:r>
            <w:r>
              <w:t xml:space="preserve"> вывести правило </w:t>
            </w:r>
            <w:r>
              <w:lastRenderedPageBreak/>
              <w:t>перестановки слага</w:t>
            </w:r>
            <w:r>
              <w:t>е</w:t>
            </w:r>
            <w:r>
              <w:t>мых.</w:t>
            </w:r>
          </w:p>
        </w:tc>
        <w:tc>
          <w:tcPr>
            <w:tcW w:w="992" w:type="dxa"/>
          </w:tcPr>
          <w:p w:rsidR="0050114E" w:rsidRPr="00EB1A81" w:rsidRDefault="0050114E" w:rsidP="0050114E">
            <w:r>
              <w:lastRenderedPageBreak/>
              <w:t>Пер</w:t>
            </w:r>
            <w:r>
              <w:t>е</w:t>
            </w:r>
            <w:r>
              <w:t>мест</w:t>
            </w:r>
            <w:r>
              <w:t>и</w:t>
            </w:r>
            <w:r>
              <w:t xml:space="preserve">тельное </w:t>
            </w:r>
            <w:r>
              <w:lastRenderedPageBreak/>
              <w:t>сво</w:t>
            </w:r>
            <w:r>
              <w:t>й</w:t>
            </w:r>
            <w:r>
              <w:t>ство слож</w:t>
            </w:r>
            <w:r>
              <w:t>е</w:t>
            </w:r>
            <w:r>
              <w:t xml:space="preserve">ния.  </w:t>
            </w:r>
          </w:p>
        </w:tc>
        <w:tc>
          <w:tcPr>
            <w:tcW w:w="2127" w:type="dxa"/>
          </w:tcPr>
          <w:p w:rsidR="0050114E" w:rsidRPr="004F69A2" w:rsidRDefault="0050114E" w:rsidP="0050114E">
            <w:r>
              <w:rPr>
                <w:b/>
              </w:rPr>
              <w:lastRenderedPageBreak/>
              <w:t xml:space="preserve">Научатся: </w:t>
            </w:r>
            <w:r>
              <w:t>прогов</w:t>
            </w:r>
            <w:r>
              <w:t>а</w:t>
            </w:r>
            <w:r>
              <w:t>ривать, запоминать пр</w:t>
            </w:r>
            <w:r w:rsidR="006848D8">
              <w:t>а</w:t>
            </w:r>
            <w:r>
              <w:t xml:space="preserve">вила о </w:t>
            </w:r>
            <w:r w:rsidR="006848D8">
              <w:t>перем</w:t>
            </w:r>
            <w:r w:rsidR="006848D8">
              <w:t>е</w:t>
            </w:r>
            <w:r w:rsidR="006848D8">
              <w:lastRenderedPageBreak/>
              <w:t>стительном сво</w:t>
            </w:r>
            <w:r w:rsidR="006848D8">
              <w:t>й</w:t>
            </w:r>
            <w:r w:rsidR="006848D8">
              <w:t>стве сложения; ч</w:t>
            </w:r>
            <w:r w:rsidR="006848D8">
              <w:t>и</w:t>
            </w:r>
            <w:r w:rsidR="006848D8">
              <w:t>тать и решать зад</w:t>
            </w:r>
            <w:r w:rsidR="006848D8">
              <w:t>а</w:t>
            </w:r>
            <w:r w:rsidR="006848D8">
              <w:t xml:space="preserve">чи </w:t>
            </w:r>
            <w:proofErr w:type="gramStart"/>
            <w:r w:rsidR="006848D8">
              <w:t>арифметическим</w:t>
            </w:r>
            <w:proofErr w:type="gramEnd"/>
            <w:r w:rsidR="006848D8">
              <w:t xml:space="preserve"> способ.</w:t>
            </w:r>
          </w:p>
        </w:tc>
        <w:tc>
          <w:tcPr>
            <w:tcW w:w="2692" w:type="dxa"/>
          </w:tcPr>
          <w:p w:rsidR="0050114E" w:rsidRDefault="0050114E" w:rsidP="0050114E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 xml:space="preserve">лять последовательность промежуточных целей и </w:t>
            </w:r>
            <w:r>
              <w:lastRenderedPageBreak/>
              <w:t>соответствующих им де</w:t>
            </w:r>
            <w:r>
              <w:t>й</w:t>
            </w:r>
            <w:r>
              <w:t>ствий с учетом конечного результата.</w:t>
            </w:r>
          </w:p>
          <w:p w:rsidR="0050114E" w:rsidRPr="0054434E" w:rsidRDefault="0050114E" w:rsidP="0050114E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6848D8">
              <w:t>орие</w:t>
            </w:r>
            <w:r w:rsidR="006848D8">
              <w:t>н</w:t>
            </w:r>
            <w:r w:rsidR="006848D8">
              <w:t>тироваться в разнообр</w:t>
            </w:r>
            <w:r w:rsidR="006848D8">
              <w:t>а</w:t>
            </w:r>
            <w:r w:rsidR="006848D8">
              <w:t>зии способов решение задач.</w:t>
            </w:r>
          </w:p>
          <w:p w:rsidR="0050114E" w:rsidRPr="00696260" w:rsidRDefault="0050114E" w:rsidP="006848D8">
            <w:r>
              <w:rPr>
                <w:b/>
              </w:rPr>
              <w:t xml:space="preserve">Коммуникативные: </w:t>
            </w:r>
            <w:r w:rsidR="006848D8">
              <w:t>стр</w:t>
            </w:r>
            <w:r w:rsidR="006848D8">
              <w:t>о</w:t>
            </w:r>
            <w:r w:rsidR="006848D8">
              <w:t>ить понятные для партн</w:t>
            </w:r>
            <w:r w:rsidR="006848D8">
              <w:t>е</w:t>
            </w:r>
            <w:r w:rsidR="006848D8">
              <w:t>ра высказывания; строить монологическое выск</w:t>
            </w:r>
            <w:r w:rsidR="006848D8">
              <w:t>а</w:t>
            </w:r>
            <w:r w:rsidR="006848D8">
              <w:t>зывание.</w:t>
            </w:r>
          </w:p>
        </w:tc>
        <w:tc>
          <w:tcPr>
            <w:tcW w:w="1417" w:type="dxa"/>
          </w:tcPr>
          <w:p w:rsidR="0050114E" w:rsidRDefault="006848D8" w:rsidP="0050114E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lastRenderedPageBreak/>
              <w:t>ника».</w:t>
            </w:r>
          </w:p>
        </w:tc>
        <w:tc>
          <w:tcPr>
            <w:tcW w:w="885" w:type="dxa"/>
          </w:tcPr>
          <w:p w:rsidR="0050114E" w:rsidRPr="00F97275" w:rsidRDefault="006848D8" w:rsidP="006848D8">
            <w:r>
              <w:lastRenderedPageBreak/>
              <w:t>Тек</w:t>
            </w:r>
            <w:r>
              <w:t>у</w:t>
            </w:r>
            <w:r>
              <w:t>щий</w:t>
            </w:r>
            <w:r w:rsidR="0050114E">
              <w:t>.</w:t>
            </w:r>
          </w:p>
        </w:tc>
      </w:tr>
      <w:tr w:rsidR="006848D8" w:rsidRPr="00F97275" w:rsidTr="006848D8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848D8" w:rsidRPr="00665527" w:rsidRDefault="006848D8" w:rsidP="006848D8">
            <w:pPr>
              <w:jc w:val="center"/>
            </w:pPr>
            <w:r>
              <w:lastRenderedPageBreak/>
              <w:t>75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6848D8" w:rsidRDefault="006848D8" w:rsidP="002B7753">
            <w:pPr>
              <w:jc w:val="center"/>
            </w:pPr>
          </w:p>
        </w:tc>
        <w:tc>
          <w:tcPr>
            <w:tcW w:w="1704" w:type="dxa"/>
          </w:tcPr>
          <w:p w:rsidR="006848D8" w:rsidRPr="00595D85" w:rsidRDefault="00987A1B" w:rsidP="002B7753">
            <w:r>
              <w:t>Перестановка слагаемых и ее применение для случаев прибавления 5, 6, 7, 8, 9.</w:t>
            </w:r>
          </w:p>
          <w:p w:rsidR="006848D8" w:rsidRDefault="006848D8" w:rsidP="002B7753"/>
          <w:p w:rsidR="006848D8" w:rsidRDefault="006848D8" w:rsidP="002B7753">
            <w:r>
              <w:t>Учебник с. 1</w:t>
            </w:r>
            <w:r w:rsidR="00987A1B">
              <w:t>5</w:t>
            </w:r>
          </w:p>
          <w:p w:rsidR="006848D8" w:rsidRDefault="006848D8" w:rsidP="002B7753">
            <w:r>
              <w:t xml:space="preserve"> Р.т., с. 8</w:t>
            </w:r>
          </w:p>
        </w:tc>
        <w:tc>
          <w:tcPr>
            <w:tcW w:w="284" w:type="dxa"/>
          </w:tcPr>
          <w:p w:rsidR="006848D8" w:rsidRDefault="006848D8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848D8" w:rsidRDefault="006848D8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848D8" w:rsidRDefault="006848D8" w:rsidP="002B7753">
            <w:r>
              <w:t xml:space="preserve">Что </w:t>
            </w:r>
            <w:r w:rsidR="00987A1B">
              <w:t>изменится при п</w:t>
            </w:r>
            <w:r w:rsidR="00987A1B">
              <w:t>е</w:t>
            </w:r>
            <w:r w:rsidR="00987A1B">
              <w:t>рестановке слагаемых</w:t>
            </w:r>
            <w:r>
              <w:t xml:space="preserve">? </w:t>
            </w:r>
          </w:p>
          <w:p w:rsidR="006848D8" w:rsidRPr="00A81203" w:rsidRDefault="006848D8" w:rsidP="00A81203">
            <w:r w:rsidRPr="00AF6EFB">
              <w:rPr>
                <w:b/>
              </w:rPr>
              <w:t>Цель:</w:t>
            </w:r>
            <w:r w:rsidR="00987A1B">
              <w:t>применять при</w:t>
            </w:r>
            <w:r w:rsidR="00987A1B">
              <w:t>е</w:t>
            </w:r>
            <w:r w:rsidR="00987A1B">
              <w:t>мы перестановка слаг</w:t>
            </w:r>
            <w:r w:rsidR="00987A1B">
              <w:t>а</w:t>
            </w:r>
            <w:r w:rsidR="00987A1B">
              <w:t>емых при сложении в</w:t>
            </w:r>
            <w:r w:rsidR="00987A1B">
              <w:t>и</w:t>
            </w:r>
            <w:r w:rsidR="00987A1B">
              <w:t>да: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A81203">
              <w:rPr>
                <w:sz w:val="28"/>
                <w:szCs w:val="28"/>
              </w:rPr>
              <w:t xml:space="preserve"> +</w:t>
            </w:r>
            <w:r w:rsidR="00A81203" w:rsidRPr="00A81203">
              <w:rPr>
                <w:sz w:val="28"/>
                <w:szCs w:val="28"/>
              </w:rPr>
              <w:t>5</w:t>
            </w:r>
            <w:r w:rsidR="00A81203">
              <w:rPr>
                <w:sz w:val="28"/>
                <w:szCs w:val="28"/>
              </w:rPr>
              <w:t>,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A81203">
              <w:rPr>
                <w:sz w:val="28"/>
                <w:szCs w:val="28"/>
              </w:rPr>
              <w:t xml:space="preserve"> +6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7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8, </w:t>
            </w:r>
            <w:r w:rsidR="00A81203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="00A81203">
              <w:rPr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848D8" w:rsidRPr="00EB1A81" w:rsidRDefault="006848D8" w:rsidP="002B7753">
            <w:r>
              <w:t>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t>ство слож</w:t>
            </w:r>
            <w:r>
              <w:t>е</w:t>
            </w:r>
            <w:r>
              <w:t xml:space="preserve">ния.  </w:t>
            </w:r>
            <w:r w:rsidR="00A81203">
              <w:t>Групп</w:t>
            </w:r>
            <w:r w:rsidR="00A81203">
              <w:t>и</w:t>
            </w:r>
            <w:r w:rsidR="00A81203">
              <w:t>ровка слага</w:t>
            </w:r>
            <w:r w:rsidR="00A81203">
              <w:t>е</w:t>
            </w:r>
            <w:r w:rsidR="00A81203">
              <w:t>мых.</w:t>
            </w:r>
          </w:p>
        </w:tc>
        <w:tc>
          <w:tcPr>
            <w:tcW w:w="2127" w:type="dxa"/>
          </w:tcPr>
          <w:p w:rsidR="006848D8" w:rsidRPr="004F69A2" w:rsidRDefault="006848D8" w:rsidP="00A81203">
            <w:r>
              <w:rPr>
                <w:b/>
              </w:rPr>
              <w:t xml:space="preserve">Научатся: </w:t>
            </w:r>
            <w:r w:rsidR="00A81203">
              <w:t>польз</w:t>
            </w:r>
            <w:r w:rsidR="00A81203">
              <w:t>о</w:t>
            </w:r>
            <w:r w:rsidR="00A81203">
              <w:t>ваться перемест</w:t>
            </w:r>
            <w:r w:rsidR="00A81203">
              <w:t>и</w:t>
            </w:r>
            <w:r w:rsidR="00A81203">
              <w:t>тельным свойством сложения; прив</w:t>
            </w:r>
            <w:r w:rsidR="00A81203">
              <w:t>о</w:t>
            </w:r>
            <w:r w:rsidR="00A81203">
              <w:t>дить примеры; п</w:t>
            </w:r>
            <w:r w:rsidR="00A81203">
              <w:t>о</w:t>
            </w:r>
            <w:r w:rsidR="00A81203">
              <w:t>вторят состав чисел.</w:t>
            </w:r>
          </w:p>
        </w:tc>
        <w:tc>
          <w:tcPr>
            <w:tcW w:w="2692" w:type="dxa"/>
          </w:tcPr>
          <w:p w:rsidR="006848D8" w:rsidRDefault="006848D8" w:rsidP="002B7753">
            <w:r>
              <w:rPr>
                <w:b/>
              </w:rPr>
              <w:t xml:space="preserve">Регулятивные: </w:t>
            </w:r>
            <w:r w:rsidR="00A81203">
              <w:t>формул</w:t>
            </w:r>
            <w:r w:rsidR="00A81203">
              <w:t>и</w:t>
            </w:r>
            <w:r w:rsidR="00A81203">
              <w:t>ровать и удерживать учебную задачу, прим</w:t>
            </w:r>
            <w:r w:rsidR="00A81203">
              <w:t>е</w:t>
            </w:r>
            <w:r w:rsidR="00A81203">
              <w:t>нять установленные пр</w:t>
            </w:r>
            <w:r w:rsidR="00A81203">
              <w:t>а</w:t>
            </w:r>
            <w:r w:rsidR="00A81203">
              <w:t>вила в планировании способа решения.</w:t>
            </w:r>
          </w:p>
          <w:p w:rsidR="006848D8" w:rsidRPr="0054434E" w:rsidRDefault="006848D8" w:rsidP="002B7753">
            <w:r>
              <w:rPr>
                <w:b/>
              </w:rPr>
              <w:t xml:space="preserve">Познавательные: </w:t>
            </w:r>
            <w:r w:rsidR="00A81203">
              <w:t>сам</w:t>
            </w:r>
            <w:r w:rsidR="00A81203">
              <w:t>о</w:t>
            </w:r>
            <w:r w:rsidR="00A81203">
              <w:t>стоятельно со</w:t>
            </w:r>
            <w:r w:rsidR="00BD66B7">
              <w:t>здавать а</w:t>
            </w:r>
            <w:r w:rsidR="00BD66B7">
              <w:t>л</w:t>
            </w:r>
            <w:r w:rsidR="00BD66B7">
              <w:t>горитмы деятельности; устанавливать аналогии</w:t>
            </w:r>
            <w:r>
              <w:t>.</w:t>
            </w:r>
          </w:p>
          <w:p w:rsidR="006848D8" w:rsidRPr="00696260" w:rsidRDefault="006848D8" w:rsidP="003D1335">
            <w:r>
              <w:rPr>
                <w:b/>
              </w:rPr>
              <w:t xml:space="preserve">Коммуникативные: </w:t>
            </w:r>
            <w:r w:rsidR="003D1335">
              <w:t>определять цели, фун</w:t>
            </w:r>
            <w:r w:rsidR="003D1335">
              <w:t>к</w:t>
            </w:r>
            <w:r w:rsidR="003D1335">
              <w:t>ции участников, способы взаимодействия; догов</w:t>
            </w:r>
            <w:r w:rsidR="003D1335">
              <w:t>а</w:t>
            </w:r>
            <w:r w:rsidR="003D1335">
              <w:t>риваться о распредел</w:t>
            </w:r>
            <w:r w:rsidR="003D1335">
              <w:t>е</w:t>
            </w:r>
            <w:r w:rsidR="003D1335">
              <w:t>нии функций и ролей в совместной деятельн</w:t>
            </w:r>
            <w:r w:rsidR="003D1335">
              <w:t>о</w:t>
            </w:r>
            <w:r w:rsidR="003D1335">
              <w:t>сти.</w:t>
            </w:r>
          </w:p>
        </w:tc>
        <w:tc>
          <w:tcPr>
            <w:tcW w:w="1417" w:type="dxa"/>
          </w:tcPr>
          <w:p w:rsidR="006848D8" w:rsidRDefault="003D1335" w:rsidP="002B7753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848D8" w:rsidRPr="00F97275" w:rsidRDefault="006A5DDD" w:rsidP="006A5DDD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6848D8">
              <w:t>.</w:t>
            </w:r>
          </w:p>
        </w:tc>
      </w:tr>
      <w:tr w:rsidR="006A5DDD" w:rsidRPr="00F97275" w:rsidTr="006A5DD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6A5DDD" w:rsidRPr="00665527" w:rsidRDefault="006A5DDD" w:rsidP="006A5DDD">
            <w:pPr>
              <w:jc w:val="center"/>
            </w:pPr>
            <w:r>
              <w:t>76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6A5DDD" w:rsidRDefault="006A5DDD" w:rsidP="002B7753">
            <w:pPr>
              <w:jc w:val="center"/>
            </w:pPr>
          </w:p>
        </w:tc>
        <w:tc>
          <w:tcPr>
            <w:tcW w:w="1704" w:type="dxa"/>
          </w:tcPr>
          <w:p w:rsidR="006A5DDD" w:rsidRPr="00595D85" w:rsidRDefault="006A5DDD" w:rsidP="002B7753">
            <w:r>
              <w:t>Составление таблицы сл</w:t>
            </w:r>
            <w:r>
              <w:t>о</w:t>
            </w:r>
            <w:r>
              <w:t xml:space="preserve">жения </w:t>
            </w:r>
            <w:r w:rsidRPr="000010A0">
              <w:t>+</w:t>
            </w:r>
            <w:r>
              <w:t xml:space="preserve"> 5, 6, 7, 8, 9.</w:t>
            </w:r>
          </w:p>
          <w:p w:rsidR="006A5DDD" w:rsidRDefault="006A5DDD" w:rsidP="002B7753"/>
          <w:p w:rsidR="006A5DDD" w:rsidRDefault="006A5DDD" w:rsidP="002B7753">
            <w:r>
              <w:t>Учебник с. 16</w:t>
            </w:r>
          </w:p>
          <w:p w:rsidR="006A5DDD" w:rsidRDefault="006A5DDD" w:rsidP="006A5DDD">
            <w:r>
              <w:t xml:space="preserve"> Р.т., с. 9</w:t>
            </w:r>
          </w:p>
        </w:tc>
        <w:tc>
          <w:tcPr>
            <w:tcW w:w="284" w:type="dxa"/>
          </w:tcPr>
          <w:p w:rsidR="006A5DDD" w:rsidRDefault="006A5DDD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A5DDD" w:rsidRDefault="006A5DDD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A5DDD" w:rsidRDefault="006A5DDD" w:rsidP="002B7753">
            <w:r>
              <w:t xml:space="preserve">Как составить таблицу сложения чисел 5, 6, 7, 8, 9? </w:t>
            </w:r>
          </w:p>
          <w:p w:rsidR="006A5DDD" w:rsidRPr="00A81203" w:rsidRDefault="006A5DDD" w:rsidP="006A5DDD">
            <w:r w:rsidRPr="00AF6EFB">
              <w:rPr>
                <w:b/>
              </w:rPr>
              <w:t>Цель:</w:t>
            </w:r>
            <w:r>
              <w:t xml:space="preserve"> составить таблицу сложения для случаев: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</w:t>
            </w:r>
            <w:r w:rsidRPr="00A81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6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7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8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9.</w:t>
            </w:r>
          </w:p>
        </w:tc>
        <w:tc>
          <w:tcPr>
            <w:tcW w:w="992" w:type="dxa"/>
          </w:tcPr>
          <w:p w:rsidR="006A5DDD" w:rsidRPr="00EB1A81" w:rsidRDefault="006A5DDD" w:rsidP="002B7753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 w:rsidR="00C47A23">
              <w:t>тание чисел,</w:t>
            </w:r>
            <w:r>
              <w:t xml:space="preserve"> испол</w:t>
            </w:r>
            <w:r>
              <w:t>ь</w:t>
            </w:r>
            <w:r>
              <w:t>зование соо</w:t>
            </w:r>
            <w:r>
              <w:t>т</w:t>
            </w:r>
            <w:r>
              <w:lastRenderedPageBreak/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терм</w:t>
            </w:r>
            <w:r>
              <w:t>и</w:t>
            </w:r>
            <w:r>
              <w:t>нов. При</w:t>
            </w:r>
            <w:r>
              <w:t>е</w:t>
            </w:r>
            <w:r>
              <w:t>мы в</w:t>
            </w:r>
            <w:r>
              <w:t>ы</w:t>
            </w:r>
            <w:r>
              <w:t>числ</w:t>
            </w:r>
            <w:r>
              <w:t>е</w:t>
            </w:r>
            <w:r>
              <w:t>ний: пр</w:t>
            </w:r>
            <w:r>
              <w:t>и</w:t>
            </w:r>
            <w:r>
              <w:t>бавл</w:t>
            </w:r>
            <w:r>
              <w:t>е</w:t>
            </w:r>
            <w:r>
              <w:t>ние числа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6A5DDD" w:rsidRPr="004F69A2" w:rsidRDefault="006A5DDD" w:rsidP="006A5DDD">
            <w:r>
              <w:rPr>
                <w:b/>
              </w:rPr>
              <w:lastRenderedPageBreak/>
              <w:t xml:space="preserve">Научатся: </w:t>
            </w:r>
            <w:r>
              <w:t>соста</w:t>
            </w:r>
            <w:r>
              <w:t>в</w:t>
            </w:r>
            <w:r>
              <w:t>лять таблицу сл</w:t>
            </w:r>
            <w:r>
              <w:t>о</w:t>
            </w:r>
            <w:r>
              <w:t>жения вида: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 +</w:t>
            </w:r>
            <w:r w:rsidRPr="00A81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6, 7, 8, 9</w:t>
            </w:r>
            <w:r>
              <w:t>; научат работу по ее зап</w:t>
            </w:r>
            <w:r>
              <w:t>о</w:t>
            </w:r>
            <w:r>
              <w:t>минанию, продо</w:t>
            </w:r>
            <w:r>
              <w:t>л</w:t>
            </w:r>
            <w:r>
              <w:t>жат</w:t>
            </w:r>
            <w:r w:rsidR="00AE77F8">
              <w:t xml:space="preserve"> работу над арифметическим </w:t>
            </w:r>
            <w:r w:rsidR="00AE77F8">
              <w:lastRenderedPageBreak/>
              <w:t>способом решения задач.</w:t>
            </w:r>
          </w:p>
        </w:tc>
        <w:tc>
          <w:tcPr>
            <w:tcW w:w="2692" w:type="dxa"/>
          </w:tcPr>
          <w:p w:rsidR="006A5DDD" w:rsidRDefault="006A5DDD" w:rsidP="002B7753">
            <w:proofErr w:type="gramStart"/>
            <w:r>
              <w:rPr>
                <w:b/>
              </w:rPr>
              <w:lastRenderedPageBreak/>
              <w:t xml:space="preserve">Регулятивные: </w:t>
            </w:r>
            <w:r w:rsidR="00AE77F8">
              <w:t>преобр</w:t>
            </w:r>
            <w:r w:rsidR="00AE77F8">
              <w:t>а</w:t>
            </w:r>
            <w:r w:rsidR="00AE77F8">
              <w:t>зовывать 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6A5DDD" w:rsidRPr="0054434E" w:rsidRDefault="006A5DDD" w:rsidP="002B7753">
            <w:r>
              <w:rPr>
                <w:b/>
              </w:rPr>
              <w:t xml:space="preserve">Познавательные: </w:t>
            </w:r>
            <w:r w:rsidR="00AE77F8">
              <w:t>уст</w:t>
            </w:r>
            <w:r w:rsidR="00AE77F8">
              <w:t>а</w:t>
            </w:r>
            <w:r w:rsidR="00AE77F8">
              <w:t>навливать аналогии, пр</w:t>
            </w:r>
            <w:r w:rsidR="00AE77F8">
              <w:t>и</w:t>
            </w:r>
            <w:r w:rsidR="00AE77F8">
              <w:lastRenderedPageBreak/>
              <w:t>чинно-следственной св</w:t>
            </w:r>
            <w:r w:rsidR="00AE77F8">
              <w:t>я</w:t>
            </w:r>
            <w:r w:rsidR="00AE77F8">
              <w:t>зи; собирать информ</w:t>
            </w:r>
            <w:r w:rsidR="00AE77F8">
              <w:t>а</w:t>
            </w:r>
            <w:r w:rsidR="00AE77F8">
              <w:t>цию</w:t>
            </w:r>
            <w:r>
              <w:t>.</w:t>
            </w:r>
          </w:p>
          <w:p w:rsidR="006A5DDD" w:rsidRPr="00696260" w:rsidRDefault="006A5DDD" w:rsidP="00AE77F8">
            <w:r>
              <w:rPr>
                <w:b/>
              </w:rPr>
              <w:t xml:space="preserve">Коммуникативные: </w:t>
            </w:r>
            <w:r w:rsidR="00AE77F8">
              <w:t>стр</w:t>
            </w:r>
            <w:r w:rsidR="00AE77F8">
              <w:t>о</w:t>
            </w:r>
            <w:r w:rsidR="00AE77F8">
              <w:t>ить последовательность для партнера  высказ</w:t>
            </w:r>
            <w:r w:rsidR="00AE77F8">
              <w:t>ы</w:t>
            </w:r>
            <w:r w:rsidR="00AE77F8">
              <w:t>вания; слушать собесе</w:t>
            </w:r>
            <w:r w:rsidR="00AE77F8">
              <w:t>д</w:t>
            </w:r>
            <w:r w:rsidR="00AE77F8">
              <w:t>ника; осуществлять вз</w:t>
            </w:r>
            <w:r w:rsidR="00AE77F8">
              <w:t>а</w:t>
            </w:r>
            <w:r w:rsidR="00AE77F8">
              <w:t>имный контроль.</w:t>
            </w:r>
          </w:p>
        </w:tc>
        <w:tc>
          <w:tcPr>
            <w:tcW w:w="1417" w:type="dxa"/>
          </w:tcPr>
          <w:p w:rsidR="006A5DDD" w:rsidRDefault="00AE77F8" w:rsidP="002B775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A5DDD" w:rsidRPr="00F97275" w:rsidRDefault="006A5DDD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337519" w:rsidRPr="00F97275" w:rsidTr="0033751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337519" w:rsidRPr="00665527" w:rsidRDefault="00337519" w:rsidP="00337519">
            <w:pPr>
              <w:jc w:val="center"/>
            </w:pPr>
            <w:r>
              <w:lastRenderedPageBreak/>
              <w:t>77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337519" w:rsidRDefault="00337519" w:rsidP="002B7753">
            <w:pPr>
              <w:jc w:val="center"/>
            </w:pPr>
          </w:p>
        </w:tc>
        <w:tc>
          <w:tcPr>
            <w:tcW w:w="1704" w:type="dxa"/>
          </w:tcPr>
          <w:p w:rsidR="00337519" w:rsidRDefault="00337519" w:rsidP="002B7753">
            <w:r>
              <w:t>Закрепление пройденного материала.</w:t>
            </w:r>
          </w:p>
          <w:p w:rsidR="00337519" w:rsidRDefault="00337519" w:rsidP="002B7753">
            <w:r>
              <w:t>Состав чисел в пределах 10.</w:t>
            </w:r>
          </w:p>
          <w:p w:rsidR="00337519" w:rsidRDefault="00337519" w:rsidP="002B7753"/>
          <w:p w:rsidR="00337519" w:rsidRDefault="00337519" w:rsidP="002B7753">
            <w:r>
              <w:t>Учебник с. 17</w:t>
            </w:r>
          </w:p>
          <w:p w:rsidR="00337519" w:rsidRDefault="00337519" w:rsidP="00337519">
            <w:r>
              <w:t xml:space="preserve"> Р.т., с. 10</w:t>
            </w:r>
          </w:p>
        </w:tc>
        <w:tc>
          <w:tcPr>
            <w:tcW w:w="284" w:type="dxa"/>
          </w:tcPr>
          <w:p w:rsidR="00337519" w:rsidRDefault="00337519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37519" w:rsidRDefault="00337519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37519" w:rsidRDefault="00337519" w:rsidP="002B7753">
            <w:r>
              <w:t>Как пользоваться зн</w:t>
            </w:r>
            <w:r>
              <w:t>а</w:t>
            </w:r>
            <w:r>
              <w:t xml:space="preserve">нием состава чисел? </w:t>
            </w:r>
          </w:p>
          <w:p w:rsidR="00337519" w:rsidRPr="00A81203" w:rsidRDefault="00337519" w:rsidP="00337519">
            <w:r w:rsidRPr="00AF6EFB">
              <w:rPr>
                <w:b/>
              </w:rPr>
              <w:t>Цель:</w:t>
            </w:r>
            <w:r>
              <w:t xml:space="preserve"> повторить состав чисел, примеры слож</w:t>
            </w:r>
            <w:r>
              <w:t>е</w:t>
            </w:r>
            <w:r>
              <w:t>ния и вычитания; р</w:t>
            </w:r>
            <w:r>
              <w:t>е</w:t>
            </w:r>
            <w:r>
              <w:t>шать задачи.</w:t>
            </w:r>
          </w:p>
        </w:tc>
        <w:tc>
          <w:tcPr>
            <w:tcW w:w="992" w:type="dxa"/>
          </w:tcPr>
          <w:p w:rsidR="00337519" w:rsidRPr="00EB1A81" w:rsidRDefault="00337519" w:rsidP="002B7753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1 до 10.</w:t>
            </w:r>
          </w:p>
        </w:tc>
        <w:tc>
          <w:tcPr>
            <w:tcW w:w="2127" w:type="dxa"/>
          </w:tcPr>
          <w:p w:rsidR="00337519" w:rsidRPr="004F69A2" w:rsidRDefault="00337519" w:rsidP="00337519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>ления и вычитания 1, 2. 3 к любому числу в пределах 10, вести счет чисел на уменьшение, увеличение,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.</w:t>
            </w:r>
          </w:p>
        </w:tc>
        <w:tc>
          <w:tcPr>
            <w:tcW w:w="2692" w:type="dxa"/>
          </w:tcPr>
          <w:p w:rsidR="00337519" w:rsidRDefault="00337519" w:rsidP="002B7753">
            <w:r>
              <w:rPr>
                <w:b/>
              </w:rPr>
              <w:t xml:space="preserve">Регулятивные: </w:t>
            </w:r>
            <w:r w:rsidR="0053246B">
              <w:t xml:space="preserve">выбирать действия в </w:t>
            </w:r>
            <w:r w:rsidR="00F9187D">
              <w:t>соответствии</w:t>
            </w:r>
            <w:r w:rsidR="0053246B">
              <w:t xml:space="preserve"> с поставленной задачей</w:t>
            </w:r>
            <w:r w:rsidR="00F9187D">
              <w:t xml:space="preserve"> и условиями ее реализ</w:t>
            </w:r>
            <w:r w:rsidR="00F9187D">
              <w:t>а</w:t>
            </w:r>
            <w:r w:rsidR="00F9187D">
              <w:t>ции.</w:t>
            </w:r>
          </w:p>
          <w:p w:rsidR="00337519" w:rsidRPr="0054434E" w:rsidRDefault="00337519" w:rsidP="002B7753">
            <w:r>
              <w:rPr>
                <w:b/>
              </w:rPr>
              <w:t xml:space="preserve">Познавательные: </w:t>
            </w:r>
            <w:r w:rsidR="00F9187D">
              <w:t>инте</w:t>
            </w:r>
            <w:r w:rsidR="00F9187D">
              <w:t>р</w:t>
            </w:r>
            <w:r w:rsidR="00F9187D">
              <w:t>претировать информ</w:t>
            </w:r>
            <w:r w:rsidR="00F9187D">
              <w:t>а</w:t>
            </w:r>
            <w:r w:rsidR="00F9187D">
              <w:t>цию; рефлексировать способы и условия де</w:t>
            </w:r>
            <w:r w:rsidR="00F9187D">
              <w:t>й</w:t>
            </w:r>
            <w:r w:rsidR="00F9187D">
              <w:t>ствий</w:t>
            </w:r>
            <w:r>
              <w:t>.</w:t>
            </w:r>
          </w:p>
          <w:p w:rsidR="00337519" w:rsidRPr="00696260" w:rsidRDefault="00337519" w:rsidP="00F9187D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9187D">
              <w:t>ос</w:t>
            </w:r>
            <w:r w:rsidR="00F9187D">
              <w:t>у</w:t>
            </w:r>
            <w:r w:rsidR="00F9187D">
              <w:t>ществлять взаимный ко</w:t>
            </w:r>
            <w:r w:rsidR="00F9187D">
              <w:t>н</w:t>
            </w:r>
            <w:r w:rsidR="00F9187D">
              <w:t>троль, адекватно оцен</w:t>
            </w:r>
            <w:r w:rsidR="00F9187D">
              <w:t>и</w:t>
            </w:r>
            <w:r w:rsidR="00F9187D">
              <w:t>вать собственное повед</w:t>
            </w:r>
            <w:r w:rsidR="00F9187D">
              <w:t>е</w:t>
            </w:r>
            <w:r w:rsidR="00F9187D">
              <w:t>ние и поведение окр</w:t>
            </w:r>
            <w:r w:rsidR="00F9187D">
              <w:t>у</w:t>
            </w:r>
            <w:r w:rsidR="00F9187D">
              <w:t>жающих.</w:t>
            </w:r>
          </w:p>
        </w:tc>
        <w:tc>
          <w:tcPr>
            <w:tcW w:w="1417" w:type="dxa"/>
          </w:tcPr>
          <w:p w:rsidR="00337519" w:rsidRDefault="00337519" w:rsidP="002B775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337519" w:rsidRPr="00F97275" w:rsidRDefault="00337519" w:rsidP="002B7753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</w:t>
            </w:r>
            <w:r>
              <w:t>о</w:t>
            </w:r>
            <w:r>
              <w:t>та.</w:t>
            </w:r>
          </w:p>
        </w:tc>
      </w:tr>
      <w:tr w:rsidR="002E3742" w:rsidRPr="00F97275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665527" w:rsidRDefault="002E3742" w:rsidP="002E3742">
            <w:pPr>
              <w:jc w:val="center"/>
            </w:pPr>
            <w:r>
              <w:t>78</w:t>
            </w:r>
            <w:r w:rsidR="00540FD5">
              <w:t>-79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2E3742" w:rsidRDefault="002E3742" w:rsidP="002B7753">
            <w:pPr>
              <w:jc w:val="center"/>
            </w:pPr>
          </w:p>
        </w:tc>
        <w:tc>
          <w:tcPr>
            <w:tcW w:w="1704" w:type="dxa"/>
          </w:tcPr>
          <w:p w:rsidR="002E3742" w:rsidRDefault="002E3742" w:rsidP="002B7753">
            <w:r>
              <w:t>Состав чисел в пределах 10.</w:t>
            </w:r>
          </w:p>
          <w:p w:rsidR="00540FD5" w:rsidRDefault="00540FD5" w:rsidP="002B7753">
            <w:r>
              <w:t>Решение задач.</w:t>
            </w:r>
          </w:p>
          <w:p w:rsidR="002E3742" w:rsidRDefault="002E3742" w:rsidP="002B7753"/>
          <w:p w:rsidR="002E3742" w:rsidRDefault="002E3742" w:rsidP="002E3742">
            <w:r>
              <w:t>Учебник с. 18-19</w:t>
            </w:r>
          </w:p>
          <w:p w:rsidR="002E3742" w:rsidRDefault="002E3742" w:rsidP="002E3742">
            <w:r>
              <w:t xml:space="preserve"> Р.т., с. 11</w:t>
            </w:r>
          </w:p>
        </w:tc>
        <w:tc>
          <w:tcPr>
            <w:tcW w:w="284" w:type="dxa"/>
          </w:tcPr>
          <w:p w:rsidR="002E3742" w:rsidRDefault="00F450DC" w:rsidP="002B775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E3742" w:rsidRDefault="002E3742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40FD5" w:rsidRDefault="00540FD5" w:rsidP="00540FD5">
            <w:r>
              <w:t>Как определить вид з</w:t>
            </w:r>
            <w:r>
              <w:t>а</w:t>
            </w:r>
            <w:r>
              <w:t xml:space="preserve">дачи? </w:t>
            </w:r>
          </w:p>
          <w:p w:rsidR="002E3742" w:rsidRPr="00A81203" w:rsidRDefault="00540FD5" w:rsidP="00540FD5">
            <w:r w:rsidRPr="00AF6EFB">
              <w:rPr>
                <w:b/>
              </w:rPr>
              <w:t>Цель:</w:t>
            </w:r>
            <w: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EB1A81" w:rsidRDefault="002E3742" w:rsidP="002B7753">
            <w:r>
              <w:t>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lastRenderedPageBreak/>
              <w:t>сел от 1 до 10.</w:t>
            </w:r>
            <w:r w:rsidR="00540FD5">
              <w:t xml:space="preserve"> Виды задач.</w:t>
            </w:r>
          </w:p>
        </w:tc>
        <w:tc>
          <w:tcPr>
            <w:tcW w:w="2127" w:type="dxa"/>
          </w:tcPr>
          <w:p w:rsidR="002E3742" w:rsidRPr="004F69A2" w:rsidRDefault="002E3742" w:rsidP="002B7753">
            <w:r>
              <w:rPr>
                <w:b/>
              </w:rPr>
              <w:lastRenderedPageBreak/>
              <w:t xml:space="preserve">Научатся: </w:t>
            </w:r>
            <w:r>
              <w:t>прим</w:t>
            </w:r>
            <w:r>
              <w:t>е</w:t>
            </w:r>
            <w:r>
              <w:t>нять навык приба</w:t>
            </w:r>
            <w:r>
              <w:t>в</w:t>
            </w:r>
            <w:r>
              <w:t xml:space="preserve">ления и вычитания 1, 2. 3 к любому числу в пределах 10, вести счет чисел на уменьшение, </w:t>
            </w:r>
            <w:r>
              <w:lastRenderedPageBreak/>
              <w:t>увеличение,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Default="002E3742" w:rsidP="002B775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7CD3">
              <w:t>предво</w:t>
            </w:r>
            <w:r w:rsidR="00587CD3">
              <w:t>с</w:t>
            </w:r>
            <w:r w:rsidR="00C47A23">
              <w:t>хищать результат,</w:t>
            </w:r>
            <w:r w:rsidR="00587CD3">
              <w:t xml:space="preserve"> ос</w:t>
            </w:r>
            <w:r w:rsidR="00587CD3">
              <w:t>у</w:t>
            </w:r>
            <w:r w:rsidR="00587CD3">
              <w:t>ществлять итоговый и пошаговый контроль по результату.</w:t>
            </w:r>
          </w:p>
          <w:p w:rsidR="002E3742" w:rsidRPr="0054434E" w:rsidRDefault="002E3742" w:rsidP="002B7753">
            <w:r>
              <w:rPr>
                <w:b/>
              </w:rPr>
              <w:t xml:space="preserve">Познавательные: </w:t>
            </w:r>
            <w:r w:rsidR="00587CD3">
              <w:t>орие</w:t>
            </w:r>
            <w:r w:rsidR="00587CD3">
              <w:t>н</w:t>
            </w:r>
            <w:r w:rsidR="00587CD3">
              <w:t>тироваться в разнообр</w:t>
            </w:r>
            <w:r w:rsidR="00587CD3">
              <w:t>а</w:t>
            </w:r>
            <w:r w:rsidR="00587CD3">
              <w:lastRenderedPageBreak/>
              <w:t>зии способов решения задач; выбирать наиб</w:t>
            </w:r>
            <w:r w:rsidR="00587CD3">
              <w:t>о</w:t>
            </w:r>
            <w:r w:rsidR="00587CD3">
              <w:t>лее эффективные спос</w:t>
            </w:r>
            <w:r w:rsidR="00587CD3">
              <w:t>о</w:t>
            </w:r>
            <w:r w:rsidR="00587CD3">
              <w:t>бы решения задач</w:t>
            </w:r>
            <w:r>
              <w:t>.</w:t>
            </w:r>
          </w:p>
          <w:p w:rsidR="002E3742" w:rsidRPr="00696260" w:rsidRDefault="002E3742" w:rsidP="00587CD3">
            <w:r>
              <w:rPr>
                <w:b/>
              </w:rPr>
              <w:t xml:space="preserve">Коммуникативные: </w:t>
            </w:r>
            <w:r w:rsidR="00587CD3">
              <w:t>а</w:t>
            </w:r>
            <w:r w:rsidR="00587CD3">
              <w:t>р</w:t>
            </w:r>
            <w:r w:rsidR="00587CD3">
              <w:t>гументировать свою п</w:t>
            </w:r>
            <w:r w:rsidR="00587CD3">
              <w:t>о</w:t>
            </w:r>
            <w:r w:rsidR="00587CD3">
              <w:t>зицию и координировать ее с позициями партн</w:t>
            </w:r>
            <w:r w:rsidR="00587CD3">
              <w:t>е</w:t>
            </w:r>
            <w:r w:rsidR="00587CD3">
              <w:t>ров в сотрудничестве при выработке общего реш</w:t>
            </w:r>
            <w:r w:rsidR="00587CD3">
              <w:t>е</w:t>
            </w:r>
            <w:r w:rsidR="00587CD3">
              <w:t>ния в совместной де</w:t>
            </w:r>
            <w:r w:rsidR="00587CD3">
              <w:t>я</w:t>
            </w:r>
            <w:r w:rsidR="00587CD3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2E3742" w:rsidRDefault="002E3742" w:rsidP="002B775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E3742" w:rsidRPr="00F97275" w:rsidRDefault="00905800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2E3742" w:rsidRPr="00F97275" w:rsidTr="002E3742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E3742" w:rsidRPr="00665527" w:rsidRDefault="00905800" w:rsidP="002B7753">
            <w:pPr>
              <w:jc w:val="center"/>
            </w:pPr>
            <w:r>
              <w:lastRenderedPageBreak/>
              <w:t>80.</w:t>
            </w:r>
          </w:p>
        </w:tc>
        <w:tc>
          <w:tcPr>
            <w:tcW w:w="710" w:type="dxa"/>
            <w:gridSpan w:val="2"/>
          </w:tcPr>
          <w:p w:rsidR="002E3742" w:rsidRDefault="002E3742" w:rsidP="002B7753">
            <w:pPr>
              <w:jc w:val="center"/>
            </w:pPr>
          </w:p>
        </w:tc>
        <w:tc>
          <w:tcPr>
            <w:tcW w:w="1704" w:type="dxa"/>
          </w:tcPr>
          <w:p w:rsidR="00905800" w:rsidRDefault="00905800" w:rsidP="002B7753">
            <w:pPr>
              <w:rPr>
                <w:b/>
              </w:rPr>
            </w:pPr>
            <w:r>
              <w:rPr>
                <w:b/>
              </w:rPr>
              <w:t>Что узнали. Чему науч</w:t>
            </w:r>
            <w:r>
              <w:rPr>
                <w:b/>
              </w:rPr>
              <w:t>и</w:t>
            </w:r>
            <w:r>
              <w:rPr>
                <w:b/>
              </w:rPr>
              <w:t>лись?</w:t>
            </w:r>
          </w:p>
          <w:p w:rsidR="00905800" w:rsidRPr="00905800" w:rsidRDefault="00905800" w:rsidP="002B7753">
            <w:pPr>
              <w:rPr>
                <w:b/>
              </w:rPr>
            </w:pPr>
          </w:p>
          <w:p w:rsidR="00905800" w:rsidRDefault="002E3742" w:rsidP="00905800">
            <w:r>
              <w:t xml:space="preserve">Учебник с. </w:t>
            </w:r>
            <w:r w:rsidR="00905800">
              <w:t>20-21.</w:t>
            </w:r>
          </w:p>
          <w:p w:rsidR="002E3742" w:rsidRDefault="002E3742" w:rsidP="00905800">
            <w:r>
              <w:t>Р.т., с</w:t>
            </w:r>
            <w:r w:rsidR="00905800">
              <w:t>.</w:t>
            </w:r>
          </w:p>
        </w:tc>
        <w:tc>
          <w:tcPr>
            <w:tcW w:w="284" w:type="dxa"/>
          </w:tcPr>
          <w:p w:rsidR="002E3742" w:rsidRDefault="002E3742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E3742" w:rsidRDefault="002E3742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A0147" w:rsidRDefault="002A0147" w:rsidP="002B7753">
            <w:r>
              <w:t>Что мы знаем? Чему научились?</w:t>
            </w:r>
          </w:p>
          <w:p w:rsidR="002E3742" w:rsidRPr="00A81203" w:rsidRDefault="002E3742" w:rsidP="002B7753">
            <w:r w:rsidRPr="00AF6EFB">
              <w:rPr>
                <w:b/>
              </w:rPr>
              <w:t>Цель:</w:t>
            </w:r>
            <w:r>
              <w:t xml:space="preserve"> повторить состав чисел; решать текстовые задачи арифметическим способом.</w:t>
            </w:r>
          </w:p>
        </w:tc>
        <w:tc>
          <w:tcPr>
            <w:tcW w:w="992" w:type="dxa"/>
          </w:tcPr>
          <w:p w:rsidR="002E3742" w:rsidRPr="00EB1A81" w:rsidRDefault="002A0147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е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2E3742" w:rsidRPr="004F69A2" w:rsidRDefault="002E3742" w:rsidP="006A424E">
            <w:r>
              <w:rPr>
                <w:b/>
              </w:rPr>
              <w:t xml:space="preserve">Научатся: </w:t>
            </w:r>
            <w:r w:rsidR="00CE40CB">
              <w:t>прим</w:t>
            </w:r>
            <w:r w:rsidR="00CE40CB">
              <w:t>е</w:t>
            </w:r>
            <w:r w:rsidR="00CE40CB">
              <w:t>нять навык приба</w:t>
            </w:r>
            <w:r w:rsidR="00CE40CB">
              <w:t>в</w:t>
            </w:r>
            <w:r w:rsidR="00CE40CB">
              <w:t>ления и вычитания 1, 2. 3 к любому числу в пределах 10, вести счет чисел на уменьшение, увеличение, в</w:t>
            </w:r>
            <w:r w:rsidR="00CE40CB">
              <w:t>ы</w:t>
            </w:r>
            <w:r w:rsidR="00CE40CB">
              <w:t>полнять арифмет</w:t>
            </w:r>
            <w:r w:rsidR="00CE40CB">
              <w:t>и</w:t>
            </w:r>
            <w:r w:rsidR="00CE40CB">
              <w:t>ческие действия с числами; повторять состав чисел до 10.</w:t>
            </w:r>
          </w:p>
        </w:tc>
        <w:tc>
          <w:tcPr>
            <w:tcW w:w="2692" w:type="dxa"/>
          </w:tcPr>
          <w:p w:rsidR="002E3742" w:rsidRDefault="002E3742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E3742" w:rsidRPr="0054434E" w:rsidRDefault="002E3742" w:rsidP="002B7753">
            <w:r>
              <w:rPr>
                <w:b/>
              </w:rPr>
              <w:t xml:space="preserve">Познавательные: </w:t>
            </w:r>
            <w:r>
              <w:t>инте</w:t>
            </w:r>
            <w:r>
              <w:t>р</w:t>
            </w:r>
            <w:r>
              <w:t>претировать информ</w:t>
            </w:r>
            <w:r>
              <w:t>а</w:t>
            </w:r>
            <w:r>
              <w:t>цию; рефлексировать способы и условия де</w:t>
            </w:r>
            <w:r>
              <w:t>й</w:t>
            </w:r>
            <w:r>
              <w:t>ствий.</w:t>
            </w:r>
          </w:p>
          <w:p w:rsidR="002E3742" w:rsidRPr="00696260" w:rsidRDefault="002E3742" w:rsidP="002B775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2E3742" w:rsidRDefault="002A0147" w:rsidP="002B7753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E3742" w:rsidRPr="00F97275" w:rsidRDefault="006A424E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905800" w:rsidRPr="00F97275" w:rsidTr="0090580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905800" w:rsidRPr="00665527" w:rsidRDefault="00905800" w:rsidP="00905800">
            <w:pPr>
              <w:jc w:val="center"/>
            </w:pPr>
            <w:r>
              <w:t>81.</w:t>
            </w:r>
          </w:p>
        </w:tc>
        <w:tc>
          <w:tcPr>
            <w:tcW w:w="710" w:type="dxa"/>
            <w:gridSpan w:val="2"/>
          </w:tcPr>
          <w:p w:rsidR="00905800" w:rsidRDefault="00905800" w:rsidP="002B7753">
            <w:pPr>
              <w:jc w:val="center"/>
            </w:pPr>
          </w:p>
        </w:tc>
        <w:tc>
          <w:tcPr>
            <w:tcW w:w="1704" w:type="dxa"/>
          </w:tcPr>
          <w:p w:rsidR="00905800" w:rsidRDefault="00905800" w:rsidP="002B7753">
            <w:pPr>
              <w:rPr>
                <w:b/>
              </w:rPr>
            </w:pPr>
            <w:r w:rsidRPr="00905800">
              <w:t>Повторение изученного м</w:t>
            </w:r>
            <w:r w:rsidRPr="00905800">
              <w:t>а</w:t>
            </w:r>
            <w:r w:rsidRPr="00905800">
              <w:t>териала.</w:t>
            </w:r>
          </w:p>
          <w:p w:rsidR="00D87981" w:rsidRPr="00905800" w:rsidRDefault="00D87981" w:rsidP="002B7753">
            <w:pPr>
              <w:rPr>
                <w:b/>
              </w:rPr>
            </w:pPr>
            <w:r>
              <w:rPr>
                <w:b/>
              </w:rPr>
              <w:t>Контрольная работа № 1</w:t>
            </w:r>
          </w:p>
          <w:p w:rsidR="00905800" w:rsidRDefault="00905800" w:rsidP="002B7753">
            <w:r>
              <w:t>Учебник с. 22-23.</w:t>
            </w:r>
          </w:p>
          <w:p w:rsidR="00905800" w:rsidRDefault="00905800" w:rsidP="002B7753">
            <w:r>
              <w:t>Р.т., с. 12</w:t>
            </w:r>
          </w:p>
        </w:tc>
        <w:tc>
          <w:tcPr>
            <w:tcW w:w="284" w:type="dxa"/>
          </w:tcPr>
          <w:p w:rsidR="00905800" w:rsidRDefault="00905800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05800" w:rsidRDefault="00905800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905800" w:rsidRPr="00A81203" w:rsidRDefault="00905800" w:rsidP="002A0147">
            <w:r w:rsidRPr="00AF6EFB">
              <w:rPr>
                <w:b/>
              </w:rPr>
              <w:t>Цель:</w:t>
            </w:r>
            <w:r w:rsidR="002A0147">
              <w:t>выявлять знания учащихся по пройде</w:t>
            </w:r>
            <w:r w:rsidR="002A0147">
              <w:t>н</w:t>
            </w:r>
            <w:r w:rsidR="002A0147">
              <w:t>ной теме.</w:t>
            </w:r>
          </w:p>
        </w:tc>
        <w:tc>
          <w:tcPr>
            <w:tcW w:w="992" w:type="dxa"/>
          </w:tcPr>
          <w:p w:rsidR="00905800" w:rsidRPr="00EB1A81" w:rsidRDefault="002A0147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905800" w:rsidRPr="004F69A2" w:rsidRDefault="002A0147" w:rsidP="002A0147">
            <w:r>
              <w:rPr>
                <w:b/>
              </w:rPr>
              <w:t>Повторят</w:t>
            </w:r>
            <w:r w:rsidR="00905800">
              <w:rPr>
                <w:b/>
              </w:rPr>
              <w:t xml:space="preserve">: </w:t>
            </w:r>
            <w:r>
              <w:t>состав чисел до</w:t>
            </w:r>
            <w:r w:rsidR="00905800">
              <w:t xml:space="preserve"> 10, </w:t>
            </w:r>
            <w:r>
              <w:t>вед</w:t>
            </w:r>
            <w:r>
              <w:t>е</w:t>
            </w:r>
            <w:r>
              <w:t>ние счета чисел на уменьшение, ув</w:t>
            </w:r>
            <w:r>
              <w:t>е</w:t>
            </w:r>
            <w:r>
              <w:t xml:space="preserve">личение; выполнять </w:t>
            </w:r>
            <w:r w:rsidR="00905800">
              <w:t>арифметические действия с числами; реш</w:t>
            </w:r>
            <w:r>
              <w:t>ать</w:t>
            </w:r>
            <w:r w:rsidR="00905800">
              <w:t xml:space="preserve"> задач</w:t>
            </w:r>
            <w:r>
              <w:t>и</w:t>
            </w:r>
            <w:r w:rsidR="00905800">
              <w:t>.</w:t>
            </w:r>
          </w:p>
        </w:tc>
        <w:tc>
          <w:tcPr>
            <w:tcW w:w="2692" w:type="dxa"/>
          </w:tcPr>
          <w:p w:rsidR="00905800" w:rsidRDefault="00905800" w:rsidP="002B7753">
            <w:r>
              <w:rPr>
                <w:b/>
              </w:rPr>
              <w:t xml:space="preserve">Регулятивные: </w:t>
            </w:r>
            <w:r w:rsidR="002A0147">
              <w:t>применять установленные правила в планировании способа решения; предвидеть возможности получения конкретного результата при решении задач</w:t>
            </w:r>
            <w:r>
              <w:t>.</w:t>
            </w:r>
          </w:p>
          <w:p w:rsidR="00905800" w:rsidRPr="0054434E" w:rsidRDefault="00905800" w:rsidP="002B7753">
            <w:r>
              <w:rPr>
                <w:b/>
              </w:rPr>
              <w:t xml:space="preserve">Познавательные: </w:t>
            </w:r>
            <w:r w:rsidR="002A0147">
              <w:t>выб</w:t>
            </w:r>
            <w:r w:rsidR="002A0147">
              <w:t>и</w:t>
            </w:r>
            <w:r w:rsidR="002A0147">
              <w:t>рать наиболее эффекти</w:t>
            </w:r>
            <w:r w:rsidR="002A0147">
              <w:t>в</w:t>
            </w:r>
            <w:r w:rsidR="002A0147">
              <w:t xml:space="preserve">ные способы решения </w:t>
            </w:r>
            <w:r w:rsidR="002A0147">
              <w:lastRenderedPageBreak/>
              <w:t xml:space="preserve">задач; использовать </w:t>
            </w:r>
            <w:proofErr w:type="spellStart"/>
            <w:r w:rsidR="002A0147">
              <w:t>зн</w:t>
            </w:r>
            <w:r w:rsidR="002A0147">
              <w:t>а</w:t>
            </w:r>
            <w:r w:rsidR="002A0147">
              <w:t>ковосимволические</w:t>
            </w:r>
            <w:proofErr w:type="spellEnd"/>
            <w:r w:rsidR="002A0147">
              <w:t xml:space="preserve">  средства</w:t>
            </w:r>
            <w:r>
              <w:t>.</w:t>
            </w:r>
          </w:p>
          <w:p w:rsidR="00905800" w:rsidRPr="00696260" w:rsidRDefault="00905800" w:rsidP="002A0147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2A0147">
              <w:t>адекватно оценивать со</w:t>
            </w:r>
            <w:r w:rsidR="002A0147">
              <w:t>б</w:t>
            </w:r>
            <w:r w:rsidR="002A0147">
              <w:t>ственное поведение и поведение окружаю</w:t>
            </w:r>
            <w:r w:rsidR="002B7753">
              <w:t>щ</w:t>
            </w:r>
            <w:r w:rsidR="002A0147">
              <w:t>их</w:t>
            </w:r>
            <w:r>
              <w:t>.</w:t>
            </w:r>
          </w:p>
        </w:tc>
        <w:tc>
          <w:tcPr>
            <w:tcW w:w="1417" w:type="dxa"/>
          </w:tcPr>
          <w:p w:rsidR="00905800" w:rsidRDefault="002A0147" w:rsidP="002B7753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905800" w:rsidRPr="002A0147" w:rsidRDefault="00D87981" w:rsidP="00D87981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</w:t>
            </w:r>
            <w:r w:rsidR="00905800" w:rsidRPr="002A0147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1.</w:t>
            </w:r>
          </w:p>
        </w:tc>
      </w:tr>
      <w:tr w:rsidR="000010A0" w:rsidRPr="00F97275" w:rsidTr="000010A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0010A0" w:rsidRPr="00665527" w:rsidRDefault="000010A0" w:rsidP="000010A0">
            <w:pPr>
              <w:jc w:val="center"/>
            </w:pPr>
            <w:r>
              <w:lastRenderedPageBreak/>
              <w:t>8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0010A0" w:rsidRDefault="000010A0" w:rsidP="002B7753">
            <w:pPr>
              <w:jc w:val="center"/>
            </w:pPr>
          </w:p>
        </w:tc>
        <w:tc>
          <w:tcPr>
            <w:tcW w:w="1704" w:type="dxa"/>
          </w:tcPr>
          <w:p w:rsidR="000010A0" w:rsidRDefault="000010A0" w:rsidP="002B7753">
            <w:r>
              <w:t>Связь между суммой и сл</w:t>
            </w:r>
            <w:r>
              <w:t>а</w:t>
            </w:r>
            <w:r>
              <w:t xml:space="preserve">гаемыми. </w:t>
            </w:r>
          </w:p>
          <w:p w:rsidR="000010A0" w:rsidRPr="000010A0" w:rsidRDefault="000010A0" w:rsidP="002B7753"/>
          <w:p w:rsidR="000010A0" w:rsidRDefault="000010A0" w:rsidP="002B7753">
            <w:r>
              <w:t>Учебник с. 24-25.</w:t>
            </w:r>
          </w:p>
          <w:p w:rsidR="000010A0" w:rsidRDefault="000010A0" w:rsidP="002B7753">
            <w:r>
              <w:t>Р.т., с. 13</w:t>
            </w:r>
          </w:p>
        </w:tc>
        <w:tc>
          <w:tcPr>
            <w:tcW w:w="284" w:type="dxa"/>
          </w:tcPr>
          <w:p w:rsidR="000010A0" w:rsidRDefault="000010A0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010A0" w:rsidRDefault="000010A0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010A0" w:rsidRDefault="000010A0" w:rsidP="002B7753">
            <w:r>
              <w:t>Что такое связь между суммой и слагаемыми?</w:t>
            </w:r>
          </w:p>
          <w:p w:rsidR="000010A0" w:rsidRPr="00A81203" w:rsidRDefault="000010A0" w:rsidP="00B979DF">
            <w:r w:rsidRPr="00AF6EFB">
              <w:rPr>
                <w:b/>
              </w:rPr>
              <w:t>Цель:</w:t>
            </w:r>
            <w:r>
              <w:t xml:space="preserve"> познакомить с взаимосвязью между сложением </w:t>
            </w:r>
            <w:r w:rsidR="00B979DF">
              <w:t>и</w:t>
            </w:r>
            <w:r>
              <w:t xml:space="preserve"> вычитан</w:t>
            </w:r>
            <w:r>
              <w:t>и</w:t>
            </w:r>
            <w:r>
              <w:t>ем.</w:t>
            </w:r>
          </w:p>
        </w:tc>
        <w:tc>
          <w:tcPr>
            <w:tcW w:w="992" w:type="dxa"/>
          </w:tcPr>
          <w:p w:rsidR="000010A0" w:rsidRPr="00EB1A81" w:rsidRDefault="000010A0" w:rsidP="002B7753">
            <w:r>
              <w:t>Назв</w:t>
            </w:r>
            <w:r>
              <w:t>а</w:t>
            </w:r>
            <w:r>
              <w:t>ние комп</w:t>
            </w:r>
            <w:r>
              <w:t>о</w:t>
            </w:r>
            <w:r>
              <w:t>нентов и р</w:t>
            </w:r>
            <w:r>
              <w:t>е</w:t>
            </w:r>
            <w:r>
              <w:t>зульт</w:t>
            </w:r>
            <w:r>
              <w:t>а</w:t>
            </w:r>
            <w:r>
              <w:t>та де</w:t>
            </w:r>
            <w:r>
              <w:t>й</w:t>
            </w:r>
            <w:r>
              <w:t>ствия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0010A0" w:rsidRPr="000010A0" w:rsidRDefault="000010A0" w:rsidP="002B7753">
            <w:r>
              <w:rPr>
                <w:b/>
              </w:rPr>
              <w:t xml:space="preserve">Научатся: </w:t>
            </w:r>
            <w:r>
              <w:t>называть компоненты и р</w:t>
            </w:r>
            <w:r>
              <w:t>е</w:t>
            </w:r>
            <w:r>
              <w:t>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0010A0" w:rsidRDefault="000010A0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0010A0" w:rsidRPr="0054434E" w:rsidRDefault="000010A0" w:rsidP="002B7753">
            <w:r>
              <w:rPr>
                <w:b/>
              </w:rPr>
              <w:t xml:space="preserve">Познавательные: </w:t>
            </w:r>
            <w:r w:rsidR="00294411">
              <w:t>уст</w:t>
            </w:r>
            <w:r w:rsidR="00294411">
              <w:t>а</w:t>
            </w:r>
            <w:r w:rsidR="00294411">
              <w:t>навливать аналоги; выб</w:t>
            </w:r>
            <w:r w:rsidR="00294411">
              <w:t>и</w:t>
            </w:r>
            <w:r w:rsidR="00294411">
              <w:t>рать наиболее эффекти</w:t>
            </w:r>
            <w:r w:rsidR="00294411">
              <w:t>в</w:t>
            </w:r>
            <w:r w:rsidR="00294411">
              <w:t>ные способы решения задач</w:t>
            </w:r>
            <w:r>
              <w:t>.</w:t>
            </w:r>
          </w:p>
          <w:p w:rsidR="000010A0" w:rsidRPr="00696260" w:rsidRDefault="000010A0" w:rsidP="00294411">
            <w:r>
              <w:rPr>
                <w:b/>
              </w:rPr>
              <w:t xml:space="preserve">Коммуникативные: </w:t>
            </w:r>
            <w:r w:rsidR="00294411">
              <w:t>зад</w:t>
            </w:r>
            <w:r w:rsidR="00294411">
              <w:t>а</w:t>
            </w:r>
            <w:r w:rsidR="00294411">
              <w:t>вать вопросы, необход</w:t>
            </w:r>
            <w:r w:rsidR="00294411">
              <w:t>и</w:t>
            </w:r>
            <w:r w:rsidR="00294411">
              <w:t>мые для организации собственной деятельн</w:t>
            </w:r>
            <w:r w:rsidR="00294411">
              <w:t>о</w:t>
            </w:r>
            <w:r w:rsidR="00294411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0010A0" w:rsidRDefault="00294411" w:rsidP="002B775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010A0" w:rsidRPr="00F97275" w:rsidRDefault="000010A0" w:rsidP="002B7753">
            <w:r>
              <w:t>Тек</w:t>
            </w:r>
            <w:r>
              <w:t>у</w:t>
            </w:r>
            <w:r>
              <w:t>щий.</w:t>
            </w:r>
          </w:p>
        </w:tc>
      </w:tr>
      <w:tr w:rsidR="002B7753" w:rsidRPr="00F97275" w:rsidTr="002B775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B7753" w:rsidRPr="00665527" w:rsidRDefault="002B7753" w:rsidP="002B7753">
            <w:pPr>
              <w:jc w:val="center"/>
            </w:pPr>
            <w:r>
              <w:t>83.</w:t>
            </w:r>
          </w:p>
        </w:tc>
        <w:tc>
          <w:tcPr>
            <w:tcW w:w="710" w:type="dxa"/>
            <w:gridSpan w:val="2"/>
          </w:tcPr>
          <w:p w:rsidR="002B7753" w:rsidRDefault="002B7753" w:rsidP="002B7753">
            <w:pPr>
              <w:jc w:val="center"/>
            </w:pPr>
          </w:p>
        </w:tc>
        <w:tc>
          <w:tcPr>
            <w:tcW w:w="1704" w:type="dxa"/>
          </w:tcPr>
          <w:p w:rsidR="002B7753" w:rsidRDefault="002B7753" w:rsidP="002B7753">
            <w:r>
              <w:t>Связь между суммой и сл</w:t>
            </w:r>
            <w:r>
              <w:t>а</w:t>
            </w:r>
            <w:r>
              <w:t xml:space="preserve">гаемыми. </w:t>
            </w:r>
          </w:p>
          <w:p w:rsidR="002B7753" w:rsidRPr="000010A0" w:rsidRDefault="002B7753" w:rsidP="002B7753"/>
          <w:p w:rsidR="002B7753" w:rsidRDefault="002B7753" w:rsidP="002B7753">
            <w:r>
              <w:t>Учебник с. 26-27.</w:t>
            </w:r>
          </w:p>
          <w:p w:rsidR="002B7753" w:rsidRDefault="002B7753" w:rsidP="002B7753">
            <w:r>
              <w:t>Р.т., с. 14</w:t>
            </w:r>
          </w:p>
        </w:tc>
        <w:tc>
          <w:tcPr>
            <w:tcW w:w="284" w:type="dxa"/>
          </w:tcPr>
          <w:p w:rsidR="002B7753" w:rsidRDefault="002B7753" w:rsidP="002B775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7753" w:rsidRDefault="002B7753" w:rsidP="002B775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B7753" w:rsidRDefault="002B7753" w:rsidP="002B7753">
            <w:r>
              <w:t>Что такое связь между суммой и слагаемыми?</w:t>
            </w:r>
          </w:p>
          <w:p w:rsidR="002B7753" w:rsidRPr="00A81203" w:rsidRDefault="002B7753" w:rsidP="00B979DF">
            <w:r w:rsidRPr="00AF6EFB">
              <w:rPr>
                <w:b/>
              </w:rPr>
              <w:t>Цель:</w:t>
            </w:r>
            <w:r w:rsidR="00B979DF">
              <w:t>называть комп</w:t>
            </w:r>
            <w:r w:rsidR="00B979DF">
              <w:t>о</w:t>
            </w:r>
            <w:r w:rsidR="00B979DF">
              <w:t>ненты и результат де</w:t>
            </w:r>
            <w:r w:rsidR="00B979DF">
              <w:t>й</w:t>
            </w:r>
            <w:r w:rsidR="00B979DF">
              <w:t>ствия сложения; выч</w:t>
            </w:r>
            <w:r w:rsidR="00B979DF">
              <w:t>и</w:t>
            </w:r>
            <w:r w:rsidR="00B979DF">
              <w:t>тать на основе знаний случаев сложения.</w:t>
            </w:r>
          </w:p>
        </w:tc>
        <w:tc>
          <w:tcPr>
            <w:tcW w:w="992" w:type="dxa"/>
          </w:tcPr>
          <w:p w:rsidR="002B7753" w:rsidRPr="00EB1A81" w:rsidRDefault="00B979DF" w:rsidP="002B7753">
            <w:r>
              <w:t>Табл</w:t>
            </w:r>
            <w:r>
              <w:t>и</w:t>
            </w:r>
            <w:r>
              <w:t>ца сл</w:t>
            </w:r>
            <w:r>
              <w:t>о</w:t>
            </w:r>
            <w:r>
              <w:t>жения и выч</w:t>
            </w:r>
            <w:r>
              <w:t>и</w:t>
            </w:r>
            <w:r>
              <w:t>тания одн</w:t>
            </w:r>
            <w:r>
              <w:t>о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</w:t>
            </w:r>
            <w:r w:rsidR="002B7753">
              <w:t>.</w:t>
            </w:r>
          </w:p>
        </w:tc>
        <w:tc>
          <w:tcPr>
            <w:tcW w:w="2127" w:type="dxa"/>
          </w:tcPr>
          <w:p w:rsidR="002B7753" w:rsidRPr="000010A0" w:rsidRDefault="002B7753" w:rsidP="002B7753">
            <w:r>
              <w:rPr>
                <w:b/>
              </w:rPr>
              <w:t xml:space="preserve">Научатся: </w:t>
            </w:r>
            <w:r>
              <w:t>называть компоненты и р</w:t>
            </w:r>
            <w:r>
              <w:t>е</w:t>
            </w:r>
            <w:r>
              <w:t>зультат действия сложения; вычитать на основе знания соответствующих случаев сложения; доказывать связь между суммой и слагаемым.</w:t>
            </w:r>
          </w:p>
        </w:tc>
        <w:tc>
          <w:tcPr>
            <w:tcW w:w="2692" w:type="dxa"/>
          </w:tcPr>
          <w:p w:rsidR="002B7753" w:rsidRDefault="002B7753" w:rsidP="002B7753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2B7753" w:rsidRPr="0054434E" w:rsidRDefault="002B7753" w:rsidP="002B7753">
            <w:r>
              <w:rPr>
                <w:b/>
              </w:rPr>
              <w:t xml:space="preserve">Познавательные: </w:t>
            </w:r>
            <w:r w:rsidR="00B979DF">
              <w:t>испол</w:t>
            </w:r>
            <w:r w:rsidR="00B979DF">
              <w:t>ь</w:t>
            </w:r>
            <w:r w:rsidR="00B979DF">
              <w:t>зовать общие приемы решения задач.</w:t>
            </w:r>
          </w:p>
          <w:p w:rsidR="002B7753" w:rsidRPr="00696260" w:rsidRDefault="002B7753" w:rsidP="00B979DF">
            <w:r>
              <w:rPr>
                <w:b/>
              </w:rPr>
              <w:t xml:space="preserve">Коммуникативные: </w:t>
            </w:r>
            <w:r w:rsidR="00B979DF">
              <w:t>ст</w:t>
            </w:r>
            <w:r w:rsidR="00B979DF">
              <w:t>а</w:t>
            </w:r>
            <w:r w:rsidR="00B979DF">
              <w:t>вить</w:t>
            </w:r>
            <w:r>
              <w:t xml:space="preserve"> вопросы, </w:t>
            </w:r>
            <w:r w:rsidR="00B979DF">
              <w:t>обращат</w:t>
            </w:r>
            <w:r w:rsidR="00B979DF">
              <w:t>ь</w:t>
            </w:r>
            <w:r w:rsidR="00B979DF">
              <w:t>ся за помощью.</w:t>
            </w:r>
          </w:p>
        </w:tc>
        <w:tc>
          <w:tcPr>
            <w:tcW w:w="1417" w:type="dxa"/>
          </w:tcPr>
          <w:p w:rsidR="002B7753" w:rsidRDefault="00B979DF" w:rsidP="002B7753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2B7753" w:rsidRPr="00F97275" w:rsidRDefault="00B979DF" w:rsidP="002B7753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2B7753">
              <w:t>.</w:t>
            </w:r>
          </w:p>
        </w:tc>
      </w:tr>
      <w:tr w:rsidR="00C14C4B" w:rsidRPr="00F97275" w:rsidTr="00C14C4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14C4B" w:rsidRPr="00665527" w:rsidRDefault="00C14C4B" w:rsidP="00C14C4B">
            <w:pPr>
              <w:jc w:val="center"/>
            </w:pPr>
            <w:r>
              <w:t>84.</w:t>
            </w:r>
          </w:p>
        </w:tc>
        <w:tc>
          <w:tcPr>
            <w:tcW w:w="710" w:type="dxa"/>
            <w:gridSpan w:val="2"/>
          </w:tcPr>
          <w:p w:rsidR="00C14C4B" w:rsidRDefault="00C14C4B" w:rsidP="00C47A23">
            <w:pPr>
              <w:jc w:val="center"/>
            </w:pPr>
          </w:p>
        </w:tc>
        <w:tc>
          <w:tcPr>
            <w:tcW w:w="1704" w:type="dxa"/>
          </w:tcPr>
          <w:p w:rsidR="00C14C4B" w:rsidRDefault="00C14C4B" w:rsidP="00C47A23">
            <w:r>
              <w:t xml:space="preserve">Решение задач. </w:t>
            </w:r>
          </w:p>
          <w:p w:rsidR="00C14C4B" w:rsidRPr="000010A0" w:rsidRDefault="00C14C4B" w:rsidP="00C47A23"/>
          <w:p w:rsidR="00C14C4B" w:rsidRDefault="00C14C4B" w:rsidP="00C47A23">
            <w:r>
              <w:t>Учебник с. 28</w:t>
            </w:r>
          </w:p>
          <w:p w:rsidR="00C14C4B" w:rsidRDefault="00C14C4B" w:rsidP="00C14C4B">
            <w:r>
              <w:t>Р.т., с. 15</w:t>
            </w:r>
          </w:p>
        </w:tc>
        <w:tc>
          <w:tcPr>
            <w:tcW w:w="284" w:type="dxa"/>
          </w:tcPr>
          <w:p w:rsidR="00C14C4B" w:rsidRDefault="00C14C4B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14C4B" w:rsidRDefault="00C14C4B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14C4B" w:rsidRDefault="00C14C4B" w:rsidP="00C47A23">
            <w:r>
              <w:t>Как решать задачи на взаимосвязь суммы и слагаемых?</w:t>
            </w:r>
          </w:p>
          <w:p w:rsidR="00C14C4B" w:rsidRPr="00A81203" w:rsidRDefault="00C14C4B" w:rsidP="00C14C4B">
            <w:r w:rsidRPr="00AF6EFB">
              <w:rPr>
                <w:b/>
              </w:rPr>
              <w:t>Цель:</w:t>
            </w:r>
            <w:r>
              <w:t xml:space="preserve"> решать текстовые </w:t>
            </w:r>
            <w:r>
              <w:lastRenderedPageBreak/>
              <w:t>задачи на нахождение неизвестного слагаем</w:t>
            </w:r>
            <w:r>
              <w:t>о</w:t>
            </w:r>
            <w:r>
              <w:t>го.</w:t>
            </w:r>
          </w:p>
        </w:tc>
        <w:tc>
          <w:tcPr>
            <w:tcW w:w="992" w:type="dxa"/>
          </w:tcPr>
          <w:p w:rsidR="00C14C4B" w:rsidRPr="00EB1A81" w:rsidRDefault="00C14C4B" w:rsidP="00C47A23">
            <w:r>
              <w:lastRenderedPageBreak/>
              <w:t>Задачи на нахо</w:t>
            </w:r>
            <w:r>
              <w:t>ж</w:t>
            </w:r>
            <w:r>
              <w:t xml:space="preserve">дение </w:t>
            </w:r>
            <w:r>
              <w:lastRenderedPageBreak/>
              <w:t>неи</w:t>
            </w:r>
            <w:r>
              <w:t>з</w:t>
            </w:r>
            <w:r>
              <w:t>вестн</w:t>
            </w:r>
            <w:r>
              <w:t>о</w:t>
            </w:r>
            <w:r>
              <w:t>го сл</w:t>
            </w:r>
            <w:r>
              <w:t>а</w:t>
            </w:r>
            <w:r>
              <w:t>гаем</w:t>
            </w:r>
            <w:r>
              <w:t>о</w:t>
            </w:r>
            <w:r>
              <w:t>го.</w:t>
            </w:r>
          </w:p>
        </w:tc>
        <w:tc>
          <w:tcPr>
            <w:tcW w:w="2127" w:type="dxa"/>
          </w:tcPr>
          <w:p w:rsidR="00C14C4B" w:rsidRPr="000010A0" w:rsidRDefault="00C14C4B" w:rsidP="00C14C4B">
            <w:r>
              <w:rPr>
                <w:b/>
              </w:rPr>
              <w:lastRenderedPageBreak/>
              <w:t xml:space="preserve">Научатся: </w:t>
            </w:r>
            <w:r>
              <w:t>решать текстовые задачи на нахождение н</w:t>
            </w:r>
            <w:r>
              <w:t>е</w:t>
            </w:r>
            <w:r>
              <w:t>известного слага</w:t>
            </w:r>
            <w:r>
              <w:t>е</w:t>
            </w:r>
            <w:r>
              <w:lastRenderedPageBreak/>
              <w:t>мого арифметич</w:t>
            </w:r>
            <w:r>
              <w:t>е</w:t>
            </w:r>
            <w:r>
              <w:t>ским способом.</w:t>
            </w:r>
          </w:p>
        </w:tc>
        <w:tc>
          <w:tcPr>
            <w:tcW w:w="2692" w:type="dxa"/>
          </w:tcPr>
          <w:p w:rsidR="00C14C4B" w:rsidRDefault="00C14C4B" w:rsidP="00C47A23">
            <w:r>
              <w:rPr>
                <w:b/>
              </w:rPr>
              <w:lastRenderedPageBreak/>
              <w:t xml:space="preserve">Регулятивные: </w:t>
            </w:r>
            <w:r>
              <w:t>использ</w:t>
            </w:r>
            <w:r>
              <w:t>о</w:t>
            </w:r>
            <w:r>
              <w:t>вать речь для регуляции своего действия, предв</w:t>
            </w:r>
            <w:r>
              <w:t>и</w:t>
            </w:r>
            <w:r>
              <w:t>деть возможности пол</w:t>
            </w:r>
            <w:r>
              <w:t>у</w:t>
            </w:r>
            <w:r>
              <w:lastRenderedPageBreak/>
              <w:t>чения конкретного р</w:t>
            </w:r>
            <w:r>
              <w:t>е</w:t>
            </w:r>
            <w:r>
              <w:t>зультата при решении задач.</w:t>
            </w:r>
          </w:p>
          <w:p w:rsidR="00C14C4B" w:rsidRPr="0054434E" w:rsidRDefault="00C14C4B" w:rsidP="00C47A23">
            <w:r>
              <w:rPr>
                <w:b/>
              </w:rPr>
              <w:t xml:space="preserve">Познавательные: </w:t>
            </w:r>
            <w:r w:rsidR="00445C8B">
              <w:t>сам</w:t>
            </w:r>
            <w:r w:rsidR="00445C8B">
              <w:t>о</w:t>
            </w:r>
            <w:r w:rsidR="00445C8B">
              <w:t>стоятельно выделять и формулировать познав</w:t>
            </w:r>
            <w:r w:rsidR="00445C8B">
              <w:t>а</w:t>
            </w:r>
            <w:r w:rsidR="00445C8B">
              <w:t>тельную цель, выбирать наиболее эффективные способы решения задач.</w:t>
            </w:r>
          </w:p>
          <w:p w:rsidR="00C14C4B" w:rsidRPr="00696260" w:rsidRDefault="00C14C4B" w:rsidP="00445C8B">
            <w:r>
              <w:rPr>
                <w:b/>
              </w:rPr>
              <w:t xml:space="preserve">Коммуникативные: </w:t>
            </w:r>
            <w:r w:rsidR="002C442E">
              <w:t>фо</w:t>
            </w:r>
            <w:r w:rsidR="002C442E">
              <w:t>р</w:t>
            </w:r>
            <w:r w:rsidR="002C442E">
              <w:t>мулировать</w:t>
            </w:r>
            <w:r w:rsidR="00445C8B">
              <w:t xml:space="preserve"> свои затру</w:t>
            </w:r>
            <w:r w:rsidR="00445C8B">
              <w:t>д</w:t>
            </w:r>
            <w:r w:rsidR="00445C8B">
              <w:t>нения</w:t>
            </w:r>
            <w:r w:rsidR="002C442E">
              <w:t>, строить монолог</w:t>
            </w:r>
            <w:r w:rsidR="002C442E">
              <w:t>и</w:t>
            </w:r>
            <w:r w:rsidR="002C442E">
              <w:t>ческое высказывание.</w:t>
            </w:r>
          </w:p>
        </w:tc>
        <w:tc>
          <w:tcPr>
            <w:tcW w:w="1417" w:type="dxa"/>
          </w:tcPr>
          <w:p w:rsidR="00C14C4B" w:rsidRDefault="00D97D62" w:rsidP="00C47A23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C14C4B" w:rsidRPr="00F97275" w:rsidRDefault="00D97D62" w:rsidP="00C47A23">
            <w:r>
              <w:t>Тек</w:t>
            </w:r>
            <w:r>
              <w:t>у</w:t>
            </w:r>
            <w:r>
              <w:t>щий</w:t>
            </w:r>
            <w:r w:rsidR="00C14C4B">
              <w:t>.</w:t>
            </w:r>
          </w:p>
        </w:tc>
      </w:tr>
      <w:tr w:rsidR="00D74E9A" w:rsidRPr="00F97275" w:rsidTr="00D74E9A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D74E9A" w:rsidRPr="00665527" w:rsidRDefault="00D74E9A" w:rsidP="00D74E9A">
            <w:pPr>
              <w:jc w:val="center"/>
            </w:pPr>
            <w:r>
              <w:lastRenderedPageBreak/>
              <w:t>85.</w:t>
            </w:r>
          </w:p>
        </w:tc>
        <w:tc>
          <w:tcPr>
            <w:tcW w:w="710" w:type="dxa"/>
            <w:gridSpan w:val="2"/>
          </w:tcPr>
          <w:p w:rsidR="00D74E9A" w:rsidRDefault="00D74E9A" w:rsidP="00C47A23">
            <w:pPr>
              <w:jc w:val="center"/>
            </w:pPr>
          </w:p>
        </w:tc>
        <w:tc>
          <w:tcPr>
            <w:tcW w:w="1704" w:type="dxa"/>
          </w:tcPr>
          <w:p w:rsidR="00D74E9A" w:rsidRDefault="00D74E9A" w:rsidP="00C47A23">
            <w:r>
              <w:t xml:space="preserve">Уменьшаемое, вычитаемое, разность. </w:t>
            </w:r>
          </w:p>
          <w:p w:rsidR="00D74E9A" w:rsidRPr="000010A0" w:rsidRDefault="00D74E9A" w:rsidP="00C47A23"/>
          <w:p w:rsidR="00D74E9A" w:rsidRDefault="00D74E9A" w:rsidP="00C47A23">
            <w:r>
              <w:t>Учебник с. 29</w:t>
            </w:r>
          </w:p>
          <w:p w:rsidR="00D74E9A" w:rsidRDefault="00D74E9A" w:rsidP="00D74E9A">
            <w:r>
              <w:t>Р.т., с. 16</w:t>
            </w:r>
          </w:p>
        </w:tc>
        <w:tc>
          <w:tcPr>
            <w:tcW w:w="284" w:type="dxa"/>
          </w:tcPr>
          <w:p w:rsidR="00D74E9A" w:rsidRDefault="00D74E9A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4E9A" w:rsidRDefault="00D74E9A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74E9A" w:rsidRDefault="00D74E9A" w:rsidP="00C47A23">
            <w:r>
              <w:t>Что такое уменьшаемое, вычитаемое, разность?</w:t>
            </w:r>
          </w:p>
          <w:p w:rsidR="00D74E9A" w:rsidRPr="00A81203" w:rsidRDefault="00D74E9A" w:rsidP="00D74E9A">
            <w:r w:rsidRPr="00AF6EFB">
              <w:rPr>
                <w:b/>
              </w:rPr>
              <w:t>Цель:</w:t>
            </w:r>
            <w:r>
              <w:t xml:space="preserve"> называть числа при вычитании; испол</w:t>
            </w:r>
            <w:r>
              <w:t>ь</w:t>
            </w:r>
            <w:r>
              <w:t>зовать термины при чтении записей.</w:t>
            </w:r>
          </w:p>
        </w:tc>
        <w:tc>
          <w:tcPr>
            <w:tcW w:w="992" w:type="dxa"/>
          </w:tcPr>
          <w:p w:rsidR="00D74E9A" w:rsidRPr="00EB1A81" w:rsidRDefault="00D74E9A" w:rsidP="00C47A23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в</w:t>
            </w:r>
            <w:r>
              <w:t>и</w:t>
            </w:r>
            <w:r>
              <w:t xml:space="preserve">да: </w:t>
            </w:r>
            <w:r w:rsidR="002A6D70">
              <w:t>«</w:t>
            </w:r>
            <w:r>
              <w:t>уменьша</w:t>
            </w:r>
            <w:r>
              <w:t>е</w:t>
            </w:r>
            <w:r>
              <w:t>мое</w:t>
            </w:r>
            <w:r w:rsidR="002A6D70">
              <w:t>»</w:t>
            </w:r>
            <w:r>
              <w:t xml:space="preserve">, </w:t>
            </w:r>
            <w:r w:rsidR="002A6D70">
              <w:t>«</w:t>
            </w:r>
            <w:r>
              <w:t>выч</w:t>
            </w:r>
            <w:r>
              <w:t>и</w:t>
            </w:r>
            <w:r>
              <w:t>та</w:t>
            </w:r>
            <w:r>
              <w:t>е</w:t>
            </w:r>
            <w:r>
              <w:t>мое</w:t>
            </w:r>
            <w:r w:rsidR="002A6D70">
              <w:t>»</w:t>
            </w:r>
            <w:r>
              <w:t xml:space="preserve">, </w:t>
            </w:r>
            <w:r w:rsidR="002A6D70">
              <w:t>«</w:t>
            </w:r>
            <w:r>
              <w:t>ра</w:t>
            </w:r>
            <w:r>
              <w:t>з</w:t>
            </w:r>
            <w:r>
              <w:t>ность</w:t>
            </w:r>
            <w:r w:rsidR="002A6D70">
              <w:t>»</w:t>
            </w:r>
            <w:r>
              <w:t>.</w:t>
            </w:r>
          </w:p>
        </w:tc>
        <w:tc>
          <w:tcPr>
            <w:tcW w:w="2127" w:type="dxa"/>
          </w:tcPr>
          <w:p w:rsidR="00D74E9A" w:rsidRPr="000010A0" w:rsidRDefault="00D74E9A" w:rsidP="002A6D70">
            <w:r>
              <w:rPr>
                <w:b/>
              </w:rPr>
              <w:t xml:space="preserve">Научатся: </w:t>
            </w:r>
            <w:r w:rsidR="002A6D70">
              <w:t>прогов</w:t>
            </w:r>
            <w:r w:rsidR="002A6D70">
              <w:t>а</w:t>
            </w:r>
            <w:r w:rsidR="002A6D70">
              <w:t>ривать математич</w:t>
            </w:r>
            <w:r w:rsidR="002A6D70">
              <w:t>е</w:t>
            </w:r>
            <w:r w:rsidR="002A6D70">
              <w:t>ские термины; з</w:t>
            </w:r>
            <w:r w:rsidR="002A6D70">
              <w:t>а</w:t>
            </w:r>
            <w:r w:rsidR="002A6D70">
              <w:t>писывать примеры.</w:t>
            </w:r>
          </w:p>
        </w:tc>
        <w:tc>
          <w:tcPr>
            <w:tcW w:w="2692" w:type="dxa"/>
          </w:tcPr>
          <w:p w:rsidR="00D74E9A" w:rsidRDefault="00D74E9A" w:rsidP="00C47A23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2A6D70">
              <w:t>осущест</w:t>
            </w:r>
            <w:r w:rsidR="002A6D70">
              <w:t>в</w:t>
            </w:r>
            <w:r w:rsidR="002A6D70">
              <w:t>лять итоговый и пошаг</w:t>
            </w:r>
            <w:r w:rsidR="002A6D70">
              <w:t>о</w:t>
            </w:r>
            <w:r w:rsidR="002A6D70">
              <w:t>вый контроль по резул</w:t>
            </w:r>
            <w:r w:rsidR="002A6D70">
              <w:t>ь</w:t>
            </w:r>
            <w:r w:rsidR="002A6D70">
              <w:t>тату.</w:t>
            </w:r>
          </w:p>
          <w:p w:rsidR="00D74E9A" w:rsidRPr="0054434E" w:rsidRDefault="00D74E9A" w:rsidP="00C47A23">
            <w:r>
              <w:rPr>
                <w:b/>
              </w:rPr>
              <w:t xml:space="preserve">Познавательные: </w:t>
            </w:r>
            <w:r w:rsidR="002A6D70">
              <w:t>ко</w:t>
            </w:r>
            <w:r w:rsidR="002A6D70">
              <w:t>н</w:t>
            </w:r>
            <w:r w:rsidR="002A6D70">
              <w:t>тролировать и оценивать процесс и результат де</w:t>
            </w:r>
            <w:r w:rsidR="002A6D70">
              <w:t>я</w:t>
            </w:r>
            <w:r w:rsidR="002A6D70">
              <w:t>тельности</w:t>
            </w:r>
            <w:r>
              <w:t>.</w:t>
            </w:r>
          </w:p>
          <w:p w:rsidR="00D74E9A" w:rsidRPr="00696260" w:rsidRDefault="00D74E9A" w:rsidP="002A6D70">
            <w:r>
              <w:rPr>
                <w:b/>
              </w:rPr>
              <w:t xml:space="preserve">Коммуникативные: </w:t>
            </w:r>
            <w:r w:rsidR="002A6D70">
              <w:t>ст</w:t>
            </w:r>
            <w:r w:rsidR="002A6D70">
              <w:t>а</w:t>
            </w:r>
            <w:r w:rsidR="002A6D70">
              <w:t>вить вопросы, обращат</w:t>
            </w:r>
            <w:r w:rsidR="002A6D70">
              <w:t>ь</w:t>
            </w:r>
            <w:r w:rsidR="002A6D70">
              <w:t>ся за помощью.</w:t>
            </w:r>
          </w:p>
        </w:tc>
        <w:tc>
          <w:tcPr>
            <w:tcW w:w="1417" w:type="dxa"/>
          </w:tcPr>
          <w:p w:rsidR="00D74E9A" w:rsidRDefault="00D74E9A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74E9A" w:rsidRPr="00F97275" w:rsidRDefault="00D74E9A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2A6D70" w:rsidRPr="00F97275" w:rsidTr="002A6D7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2A6D70" w:rsidRPr="00665527" w:rsidRDefault="002A6D70" w:rsidP="002A6D70">
            <w:pPr>
              <w:jc w:val="center"/>
            </w:pPr>
            <w:r>
              <w:t>86.</w:t>
            </w:r>
          </w:p>
        </w:tc>
        <w:tc>
          <w:tcPr>
            <w:tcW w:w="710" w:type="dxa"/>
            <w:gridSpan w:val="2"/>
          </w:tcPr>
          <w:p w:rsidR="002A6D70" w:rsidRDefault="002A6D70" w:rsidP="00C47A23">
            <w:pPr>
              <w:jc w:val="center"/>
            </w:pPr>
          </w:p>
        </w:tc>
        <w:tc>
          <w:tcPr>
            <w:tcW w:w="1704" w:type="dxa"/>
          </w:tcPr>
          <w:p w:rsidR="00925099" w:rsidRDefault="00925099" w:rsidP="00C47A23">
            <w:r>
              <w:t>Вычитание из чисел вида:</w:t>
            </w:r>
          </w:p>
          <w:p w:rsidR="002A6D70" w:rsidRDefault="00925099" w:rsidP="00C47A23">
            <w:r w:rsidRPr="00925099">
              <w:rPr>
                <w:sz w:val="28"/>
                <w:szCs w:val="28"/>
              </w:rPr>
              <w:t>6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92509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 w:rsidR="00473AAB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</w:p>
          <w:p w:rsidR="002A6D70" w:rsidRPr="000010A0" w:rsidRDefault="002A6D70" w:rsidP="00C47A23"/>
          <w:p w:rsidR="002A6D70" w:rsidRDefault="002A6D70" w:rsidP="00C47A23">
            <w:r>
              <w:t xml:space="preserve">Учебник с. </w:t>
            </w:r>
            <w:r w:rsidR="00925099">
              <w:t>30</w:t>
            </w:r>
          </w:p>
          <w:p w:rsidR="002A6D70" w:rsidRDefault="002A6D70" w:rsidP="00925099">
            <w:r>
              <w:t>Р.т., с. 1</w:t>
            </w:r>
            <w:r w:rsidR="00925099">
              <w:t>7</w:t>
            </w:r>
          </w:p>
        </w:tc>
        <w:tc>
          <w:tcPr>
            <w:tcW w:w="284" w:type="dxa"/>
          </w:tcPr>
          <w:p w:rsidR="002A6D70" w:rsidRDefault="002A6D70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6D70" w:rsidRDefault="002A6D70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2A6D70" w:rsidRDefault="00925099" w:rsidP="00C47A23">
            <w:r>
              <w:t>Как из чисел 6и 7 в</w:t>
            </w:r>
            <w:r>
              <w:t>ы</w:t>
            </w:r>
            <w:r>
              <w:t>честь однозначное чи</w:t>
            </w:r>
            <w:r>
              <w:t>с</w:t>
            </w:r>
            <w:r>
              <w:t>ло</w:t>
            </w:r>
            <w:r w:rsidR="002A6D70">
              <w:t>?</w:t>
            </w:r>
            <w:r>
              <w:t xml:space="preserve"> Из каких чисел с</w:t>
            </w:r>
            <w:r>
              <w:t>о</w:t>
            </w:r>
            <w:r>
              <w:t>стоят 6 и 7?</w:t>
            </w:r>
          </w:p>
          <w:p w:rsidR="002A6D70" w:rsidRPr="00A81203" w:rsidRDefault="002A6D70" w:rsidP="00925099">
            <w:r w:rsidRPr="00AF6EFB">
              <w:rPr>
                <w:b/>
              </w:rPr>
              <w:t>Цель:</w:t>
            </w:r>
            <w:r w:rsidR="00925099">
              <w:t>использовать м</w:t>
            </w:r>
            <w:r w:rsidR="00925099">
              <w:t>а</w:t>
            </w:r>
            <w:r w:rsidR="00925099">
              <w:t>тематическую термин</w:t>
            </w:r>
            <w:r w:rsidR="00925099">
              <w:t>о</w:t>
            </w:r>
            <w:r w:rsidR="00925099">
              <w:t>логию при составлении и чтении математич</w:t>
            </w:r>
            <w:r w:rsidR="00925099">
              <w:t>е</w:t>
            </w:r>
            <w:r w:rsidR="00925099">
              <w:t>ских равенств.</w:t>
            </w:r>
          </w:p>
        </w:tc>
        <w:tc>
          <w:tcPr>
            <w:tcW w:w="992" w:type="dxa"/>
          </w:tcPr>
          <w:p w:rsidR="002A6D70" w:rsidRPr="00EB1A81" w:rsidRDefault="00925099" w:rsidP="00925099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</w:t>
            </w:r>
            <w:r w:rsidR="002A6D70">
              <w:t>.</w:t>
            </w:r>
          </w:p>
        </w:tc>
        <w:tc>
          <w:tcPr>
            <w:tcW w:w="2127" w:type="dxa"/>
          </w:tcPr>
          <w:p w:rsidR="002A6D70" w:rsidRPr="000010A0" w:rsidRDefault="002A6D70" w:rsidP="00925099">
            <w:r>
              <w:rPr>
                <w:b/>
              </w:rPr>
              <w:t xml:space="preserve">Научатся: </w:t>
            </w:r>
            <w:r w:rsidR="00925099">
              <w:t>прип</w:t>
            </w:r>
            <w:r w:rsidR="00925099">
              <w:t>о</w:t>
            </w:r>
            <w:r w:rsidR="00925099">
              <w:t>минать состав числа 6, 7; приводить свои примеры и решать их</w:t>
            </w:r>
            <w:r>
              <w:t>.</w:t>
            </w:r>
          </w:p>
        </w:tc>
        <w:tc>
          <w:tcPr>
            <w:tcW w:w="2692" w:type="dxa"/>
          </w:tcPr>
          <w:p w:rsidR="002A6D70" w:rsidRDefault="002A6D70" w:rsidP="00C47A23">
            <w:r>
              <w:rPr>
                <w:b/>
              </w:rPr>
              <w:t xml:space="preserve">Регулятивные: </w:t>
            </w:r>
            <w:r w:rsidR="00925099">
              <w:t>сличать способ действия и его результат с заданным эталоном с целью обн</w:t>
            </w:r>
            <w:r w:rsidR="00925099">
              <w:t>а</w:t>
            </w:r>
            <w:r w:rsidR="00925099">
              <w:t>ружения отклонений и отличий от эталона</w:t>
            </w:r>
            <w:r>
              <w:t>.</w:t>
            </w:r>
          </w:p>
          <w:p w:rsidR="002A6D70" w:rsidRPr="0054434E" w:rsidRDefault="002A6D70" w:rsidP="00C47A23">
            <w:r>
              <w:rPr>
                <w:b/>
              </w:rPr>
              <w:t xml:space="preserve">Познавательные: </w:t>
            </w:r>
            <w:r w:rsidR="00925099">
              <w:t>орие</w:t>
            </w:r>
            <w:r w:rsidR="00925099">
              <w:t>н</w:t>
            </w:r>
            <w:r w:rsidR="00925099">
              <w:t>тироваться в разнообр</w:t>
            </w:r>
            <w:r w:rsidR="00925099">
              <w:t>а</w:t>
            </w:r>
            <w:r w:rsidR="00925099">
              <w:t>зии способов решения задач; обрабатывать и</w:t>
            </w:r>
            <w:r w:rsidR="00925099">
              <w:t>н</w:t>
            </w:r>
            <w:r w:rsidR="00925099">
              <w:t>формацию.</w:t>
            </w:r>
          </w:p>
          <w:p w:rsidR="002A6D70" w:rsidRPr="00696260" w:rsidRDefault="002A6D70" w:rsidP="00E750F1">
            <w:proofErr w:type="gramStart"/>
            <w:r>
              <w:rPr>
                <w:b/>
              </w:rPr>
              <w:lastRenderedPageBreak/>
              <w:t xml:space="preserve">Коммуникативные: </w:t>
            </w:r>
            <w:r w:rsidR="00925099" w:rsidRPr="00925099">
              <w:t>ок</w:t>
            </w:r>
            <w:r w:rsidR="00925099" w:rsidRPr="00925099">
              <w:t>а</w:t>
            </w:r>
            <w:r w:rsidR="00925099" w:rsidRPr="00925099">
              <w:t>зывать</w:t>
            </w:r>
            <w:r w:rsidR="00925099">
              <w:t xml:space="preserve"> в сотрудничестве взаимопомощь, проя</w:t>
            </w:r>
            <w:r w:rsidR="00925099">
              <w:t>в</w:t>
            </w:r>
            <w:r w:rsidR="00925099">
              <w:t>лять</w:t>
            </w:r>
            <w:r w:rsidR="00E750F1">
              <w:t xml:space="preserve"> активность во вза</w:t>
            </w:r>
            <w:r w:rsidR="00E750F1">
              <w:t>и</w:t>
            </w:r>
            <w:r w:rsidR="00E750F1">
              <w:t>модействии для решения коммуникативных и п</w:t>
            </w:r>
            <w:r w:rsidR="00E750F1">
              <w:t>о</w:t>
            </w:r>
            <w:r w:rsidR="00E750F1">
              <w:t>знавательных задач.</w:t>
            </w:r>
            <w:proofErr w:type="gramEnd"/>
          </w:p>
        </w:tc>
        <w:tc>
          <w:tcPr>
            <w:tcW w:w="1417" w:type="dxa"/>
          </w:tcPr>
          <w:p w:rsidR="002A6D70" w:rsidRDefault="001F7152" w:rsidP="00C47A23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2A6D70" w:rsidRPr="00F97275" w:rsidRDefault="002A6D70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473AAB" w:rsidRPr="00F97275" w:rsidTr="00473AAB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73AAB" w:rsidRPr="00665527" w:rsidRDefault="00473AAB" w:rsidP="00473AAB">
            <w:pPr>
              <w:jc w:val="center"/>
            </w:pPr>
            <w:r>
              <w:lastRenderedPageBreak/>
              <w:t>87.</w:t>
            </w:r>
          </w:p>
        </w:tc>
        <w:tc>
          <w:tcPr>
            <w:tcW w:w="710" w:type="dxa"/>
            <w:gridSpan w:val="2"/>
          </w:tcPr>
          <w:p w:rsidR="00473AAB" w:rsidRDefault="00473AAB" w:rsidP="00C47A23">
            <w:pPr>
              <w:jc w:val="center"/>
            </w:pPr>
          </w:p>
        </w:tc>
        <w:tc>
          <w:tcPr>
            <w:tcW w:w="1704" w:type="dxa"/>
          </w:tcPr>
          <w:p w:rsidR="00473AAB" w:rsidRDefault="00473AAB" w:rsidP="00C47A23">
            <w:r>
              <w:t>Вычитание из чисел вида:</w:t>
            </w:r>
          </w:p>
          <w:p w:rsidR="00473AAB" w:rsidRDefault="00473AAB" w:rsidP="00C47A23">
            <w:r w:rsidRPr="00925099">
              <w:rPr>
                <w:sz w:val="28"/>
                <w:szCs w:val="28"/>
              </w:rPr>
              <w:t>6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925099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. </w:t>
            </w:r>
            <w:r w:rsidRPr="00473AAB">
              <w:t>Связь слож</w:t>
            </w:r>
            <w:r w:rsidRPr="00473AAB">
              <w:t>е</w:t>
            </w:r>
            <w:r w:rsidRPr="00473AAB">
              <w:t>ния и вычит</w:t>
            </w:r>
            <w:r w:rsidRPr="00473AAB">
              <w:t>а</w:t>
            </w:r>
            <w:r w:rsidRPr="00473AAB">
              <w:t>ния. Решение задач</w:t>
            </w:r>
            <w:r>
              <w:rPr>
                <w:sz w:val="28"/>
                <w:szCs w:val="28"/>
              </w:rPr>
              <w:t>.</w:t>
            </w:r>
          </w:p>
          <w:p w:rsidR="00473AAB" w:rsidRPr="000010A0" w:rsidRDefault="00473AAB" w:rsidP="00C47A23"/>
          <w:p w:rsidR="00473AAB" w:rsidRDefault="00473AAB" w:rsidP="00C47A23">
            <w:r>
              <w:t>Учебник с. 31</w:t>
            </w:r>
          </w:p>
          <w:p w:rsidR="00473AAB" w:rsidRDefault="00473AAB" w:rsidP="00473AAB">
            <w:r>
              <w:t>Р.т., с. 18</w:t>
            </w:r>
          </w:p>
        </w:tc>
        <w:tc>
          <w:tcPr>
            <w:tcW w:w="284" w:type="dxa"/>
          </w:tcPr>
          <w:p w:rsidR="00473AAB" w:rsidRDefault="00473AAB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73AAB" w:rsidRDefault="00473AAB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73AAB" w:rsidRDefault="00473AAB" w:rsidP="00C47A23">
            <w:r>
              <w:t>Какая связь при слож</w:t>
            </w:r>
            <w:r>
              <w:t>е</w:t>
            </w:r>
            <w:r>
              <w:t>нии и вычитании у чисел 6 и 7?</w:t>
            </w:r>
          </w:p>
          <w:p w:rsidR="00473AAB" w:rsidRPr="00A81203" w:rsidRDefault="00473AAB" w:rsidP="00C47A23">
            <w:r w:rsidRPr="00AF6EFB">
              <w:rPr>
                <w:b/>
              </w:rPr>
              <w:t>Цель:</w:t>
            </w:r>
            <w:r>
              <w:t xml:space="preserve"> использовать м</w:t>
            </w:r>
            <w:r>
              <w:t>а</w:t>
            </w:r>
            <w:r>
              <w:t>тематическую термин</w:t>
            </w:r>
            <w:r>
              <w:t>о</w:t>
            </w:r>
            <w:r>
              <w:t>логию при составлении и чтении математич</w:t>
            </w:r>
            <w:r>
              <w:t>е</w:t>
            </w:r>
            <w:r>
              <w:t>ских равенств.</w:t>
            </w:r>
          </w:p>
        </w:tc>
        <w:tc>
          <w:tcPr>
            <w:tcW w:w="992" w:type="dxa"/>
          </w:tcPr>
          <w:p w:rsidR="00473AAB" w:rsidRPr="00EB1A81" w:rsidRDefault="00473AAB" w:rsidP="00C47A23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473AAB" w:rsidRPr="000010A0" w:rsidRDefault="00473AAB" w:rsidP="00473AAB">
            <w:r>
              <w:rPr>
                <w:b/>
              </w:rPr>
              <w:t xml:space="preserve">Научатся: </w:t>
            </w:r>
            <w:r>
              <w:t>прогов</w:t>
            </w:r>
            <w:r>
              <w:t>а</w:t>
            </w:r>
            <w:r>
              <w:t>ривать названия компонентов при сложении и выч</w:t>
            </w:r>
            <w:r>
              <w:t>и</w:t>
            </w:r>
            <w:r>
              <w:t>тании; записывать под диктовку пр</w:t>
            </w:r>
            <w:r>
              <w:t>и</w:t>
            </w:r>
            <w:r>
              <w:t>меры.</w:t>
            </w:r>
          </w:p>
        </w:tc>
        <w:tc>
          <w:tcPr>
            <w:tcW w:w="2692" w:type="dxa"/>
          </w:tcPr>
          <w:p w:rsidR="00473AAB" w:rsidRDefault="00473AAB" w:rsidP="00C47A23">
            <w:r>
              <w:rPr>
                <w:b/>
              </w:rPr>
              <w:t xml:space="preserve">Регулятивные: </w:t>
            </w:r>
            <w:r>
              <w:t>составлять план и последовател</w:t>
            </w:r>
            <w:r>
              <w:t>ь</w:t>
            </w:r>
            <w:r>
              <w:t>ность действий, разл</w:t>
            </w:r>
            <w:r>
              <w:t>и</w:t>
            </w:r>
            <w:r>
              <w:t>чать способ и результат действия.</w:t>
            </w:r>
          </w:p>
          <w:p w:rsidR="00473AAB" w:rsidRPr="0054434E" w:rsidRDefault="00473AAB" w:rsidP="00C47A23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.</w:t>
            </w:r>
          </w:p>
          <w:p w:rsidR="00473AAB" w:rsidRPr="00696260" w:rsidRDefault="00473AAB" w:rsidP="00473AAB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оказывать в сотрудничестве вза</w:t>
            </w:r>
            <w:r>
              <w:t>и</w:t>
            </w:r>
            <w:r>
              <w:t>мопомощь.</w:t>
            </w:r>
          </w:p>
        </w:tc>
        <w:tc>
          <w:tcPr>
            <w:tcW w:w="1417" w:type="dxa"/>
          </w:tcPr>
          <w:p w:rsidR="00473AAB" w:rsidRDefault="00473AAB" w:rsidP="00C47A23">
            <w:r>
              <w:t>Мотивация учебной д</w:t>
            </w:r>
            <w:r>
              <w:t>е</w:t>
            </w:r>
            <w:r>
              <w:t>ятельности</w:t>
            </w:r>
            <w:r w:rsidR="00EA1F3C">
              <w:t>.</w:t>
            </w:r>
          </w:p>
        </w:tc>
        <w:tc>
          <w:tcPr>
            <w:tcW w:w="885" w:type="dxa"/>
          </w:tcPr>
          <w:p w:rsidR="00473AAB" w:rsidRPr="00F97275" w:rsidRDefault="00473AAB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81025C" w:rsidRPr="00F97275" w:rsidTr="0081025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1025C" w:rsidRPr="00665527" w:rsidRDefault="0081025C" w:rsidP="0081025C">
            <w:pPr>
              <w:jc w:val="center"/>
            </w:pPr>
            <w:r>
              <w:t>88.</w:t>
            </w:r>
          </w:p>
        </w:tc>
        <w:tc>
          <w:tcPr>
            <w:tcW w:w="710" w:type="dxa"/>
            <w:gridSpan w:val="2"/>
          </w:tcPr>
          <w:p w:rsidR="0081025C" w:rsidRDefault="0081025C" w:rsidP="00C47A23">
            <w:pPr>
              <w:jc w:val="center"/>
            </w:pPr>
          </w:p>
        </w:tc>
        <w:tc>
          <w:tcPr>
            <w:tcW w:w="1704" w:type="dxa"/>
          </w:tcPr>
          <w:p w:rsidR="0081025C" w:rsidRDefault="0081025C" w:rsidP="00C47A23">
            <w:r>
              <w:t>Вычитание из чисел вида:</w:t>
            </w:r>
          </w:p>
          <w:p w:rsidR="0081025C" w:rsidRDefault="0081025C" w:rsidP="00C47A23">
            <w:r w:rsidRPr="00876571">
              <w:rPr>
                <w:sz w:val="32"/>
                <w:szCs w:val="32"/>
              </w:rPr>
              <w:t>8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81025C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.</w:t>
            </w:r>
          </w:p>
          <w:p w:rsidR="0081025C" w:rsidRPr="000010A0" w:rsidRDefault="0081025C" w:rsidP="00C47A23"/>
          <w:p w:rsidR="0081025C" w:rsidRDefault="0081025C" w:rsidP="00C47A23">
            <w:r>
              <w:t>Учебник с. 32</w:t>
            </w:r>
          </w:p>
          <w:p w:rsidR="0081025C" w:rsidRDefault="0081025C" w:rsidP="0081025C">
            <w:r>
              <w:t>Р.т., с. 18</w:t>
            </w:r>
          </w:p>
        </w:tc>
        <w:tc>
          <w:tcPr>
            <w:tcW w:w="284" w:type="dxa"/>
          </w:tcPr>
          <w:p w:rsidR="0081025C" w:rsidRDefault="0081025C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1025C" w:rsidRDefault="0081025C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1025C" w:rsidRDefault="0081025C" w:rsidP="00C47A23">
            <w:r>
              <w:t>Как из чисел 8 и 9 в</w:t>
            </w:r>
            <w:r>
              <w:t>ы</w:t>
            </w:r>
            <w:r>
              <w:t>честь однозначное чи</w:t>
            </w:r>
            <w:r>
              <w:t>с</w:t>
            </w:r>
            <w:r>
              <w:t>ло? Из каких чисел с</w:t>
            </w:r>
            <w:r>
              <w:t>о</w:t>
            </w:r>
            <w:r>
              <w:t>стоят 8 и 9?</w:t>
            </w:r>
          </w:p>
          <w:p w:rsidR="0081025C" w:rsidRPr="00A81203" w:rsidRDefault="0081025C" w:rsidP="0081025C">
            <w:r w:rsidRPr="00AF6EFB">
              <w:rPr>
                <w:b/>
              </w:rPr>
              <w:t>Цель:</w:t>
            </w:r>
            <w:r>
              <w:t xml:space="preserve"> вычитать из чисел 8 и 9 однозначное чи</w:t>
            </w:r>
            <w:r>
              <w:t>с</w:t>
            </w:r>
            <w:r>
              <w:t>ло; состав чисел 8 и 9.</w:t>
            </w:r>
          </w:p>
        </w:tc>
        <w:tc>
          <w:tcPr>
            <w:tcW w:w="992" w:type="dxa"/>
          </w:tcPr>
          <w:p w:rsidR="0081025C" w:rsidRPr="00EB1A81" w:rsidRDefault="0081025C" w:rsidP="00C47A23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.</w:t>
            </w:r>
            <w:r w:rsidR="00813B18">
              <w:t xml:space="preserve"> Пер</w:t>
            </w:r>
            <w:r w:rsidR="00813B18">
              <w:t>е</w:t>
            </w:r>
            <w:r w:rsidR="00813B18">
              <w:t>мест</w:t>
            </w:r>
            <w:r w:rsidR="00813B18">
              <w:t>и</w:t>
            </w:r>
            <w:r w:rsidR="00813B18">
              <w:t>тельное сво</w:t>
            </w:r>
            <w:r w:rsidR="00813B18">
              <w:t>й</w:t>
            </w:r>
            <w:r w:rsidR="00813B18">
              <w:t>ство слож</w:t>
            </w:r>
            <w:r w:rsidR="00813B18">
              <w:t>е</w:t>
            </w:r>
            <w:r w:rsidR="00813B18">
              <w:t>ния.</w:t>
            </w:r>
          </w:p>
        </w:tc>
        <w:tc>
          <w:tcPr>
            <w:tcW w:w="2127" w:type="dxa"/>
          </w:tcPr>
          <w:p w:rsidR="0081025C" w:rsidRPr="000010A0" w:rsidRDefault="0081025C" w:rsidP="00EA1F3C">
            <w:r>
              <w:rPr>
                <w:b/>
              </w:rPr>
              <w:t xml:space="preserve">Научатся: </w:t>
            </w:r>
            <w:r w:rsidR="00EA1F3C">
              <w:t>соста</w:t>
            </w:r>
            <w:r w:rsidR="00EA1F3C">
              <w:t>в</w:t>
            </w:r>
            <w:r w:rsidR="00EA1F3C">
              <w:t>лять примеры на 8 и 9; пользоваться переместительным свойством слож</w:t>
            </w:r>
            <w:r w:rsidR="00EA1F3C">
              <w:t>е</w:t>
            </w:r>
            <w:r w:rsidR="00EA1F3C">
              <w:t>ния; называть ко</w:t>
            </w:r>
            <w:r w:rsidR="00EA1F3C">
              <w:t>м</w:t>
            </w:r>
            <w:r w:rsidR="00EA1F3C">
              <w:t>поненты при выч</w:t>
            </w:r>
            <w:r w:rsidR="00EA1F3C">
              <w:t>и</w:t>
            </w:r>
            <w:r w:rsidR="00EA1F3C">
              <w:t>тании.</w:t>
            </w:r>
          </w:p>
        </w:tc>
        <w:tc>
          <w:tcPr>
            <w:tcW w:w="2692" w:type="dxa"/>
          </w:tcPr>
          <w:p w:rsidR="0081025C" w:rsidRDefault="0081025C" w:rsidP="00C47A23">
            <w:r>
              <w:rPr>
                <w:b/>
              </w:rPr>
              <w:t xml:space="preserve">Регулятивные: </w:t>
            </w:r>
            <w:r w:rsidR="00EA1F3C">
              <w:t>выбирать действия в соответствии с поставленной задачей и условиями ее реализ</w:t>
            </w:r>
            <w:r w:rsidR="00EA1F3C">
              <w:t>а</w:t>
            </w:r>
            <w:r w:rsidR="00EA1F3C">
              <w:t>ции.</w:t>
            </w:r>
          </w:p>
          <w:p w:rsidR="0081025C" w:rsidRPr="0054434E" w:rsidRDefault="0081025C" w:rsidP="00C47A23">
            <w:r>
              <w:rPr>
                <w:b/>
              </w:rPr>
              <w:t xml:space="preserve">Познавательные: </w:t>
            </w:r>
            <w:r w:rsidR="00EA1F3C">
              <w:t>испол</w:t>
            </w:r>
            <w:r w:rsidR="00EA1F3C">
              <w:t>ь</w:t>
            </w:r>
            <w:r w:rsidR="00EA1F3C">
              <w:t>зовать общие приемы решения задач.</w:t>
            </w:r>
          </w:p>
          <w:p w:rsidR="0081025C" w:rsidRPr="00696260" w:rsidRDefault="0081025C" w:rsidP="00EA1F3C">
            <w:r>
              <w:rPr>
                <w:b/>
              </w:rPr>
              <w:t xml:space="preserve">Коммуникативные: </w:t>
            </w:r>
            <w:r w:rsidR="00EA1F3C">
              <w:t>ст</w:t>
            </w:r>
            <w:r w:rsidR="00EA1F3C">
              <w:t>а</w:t>
            </w:r>
            <w:r w:rsidR="00EA1F3C">
              <w:t>вить вопросы, обращат</w:t>
            </w:r>
            <w:r w:rsidR="00EA1F3C">
              <w:t>ь</w:t>
            </w:r>
            <w:r w:rsidR="00EA1F3C">
              <w:t>ся за помощью.</w:t>
            </w:r>
          </w:p>
        </w:tc>
        <w:tc>
          <w:tcPr>
            <w:tcW w:w="1417" w:type="dxa"/>
          </w:tcPr>
          <w:p w:rsidR="0081025C" w:rsidRDefault="00EA1F3C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81025C" w:rsidRPr="00F97275" w:rsidRDefault="0081025C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876571" w:rsidRPr="00F97275" w:rsidTr="00876571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876571" w:rsidRPr="00665527" w:rsidRDefault="00876571" w:rsidP="00876571">
            <w:pPr>
              <w:jc w:val="center"/>
            </w:pPr>
            <w:r>
              <w:t>89.</w:t>
            </w:r>
          </w:p>
        </w:tc>
        <w:tc>
          <w:tcPr>
            <w:tcW w:w="710" w:type="dxa"/>
            <w:gridSpan w:val="2"/>
          </w:tcPr>
          <w:p w:rsidR="00876571" w:rsidRDefault="00876571" w:rsidP="00C47A23">
            <w:pPr>
              <w:jc w:val="center"/>
            </w:pPr>
          </w:p>
        </w:tc>
        <w:tc>
          <w:tcPr>
            <w:tcW w:w="1704" w:type="dxa"/>
          </w:tcPr>
          <w:p w:rsidR="00876571" w:rsidRDefault="00876571" w:rsidP="00C47A23">
            <w:r>
              <w:t>Вычитание из чисел вида:</w:t>
            </w:r>
          </w:p>
          <w:p w:rsidR="00876571" w:rsidRPr="00876571" w:rsidRDefault="00876571" w:rsidP="00C47A23">
            <w:r w:rsidRPr="00876571">
              <w:rPr>
                <w:sz w:val="32"/>
                <w:szCs w:val="32"/>
              </w:rPr>
              <w:t>8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 w:rsidRPr="0081025C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r w:rsidRPr="00925099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 w:rsidRPr="00876571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876571">
              <w:rPr>
                <w:rFonts w:ascii="Arial" w:hAnsi="Arial" w:cs="Arial"/>
                <w:color w:val="000000"/>
              </w:rPr>
              <w:t xml:space="preserve">. </w:t>
            </w:r>
            <w:r w:rsidRPr="00876571">
              <w:rPr>
                <w:rFonts w:cs="Arial"/>
                <w:color w:val="000000"/>
              </w:rPr>
              <w:t>Р</w:t>
            </w:r>
            <w:r w:rsidRPr="00876571">
              <w:rPr>
                <w:rFonts w:cs="Arial"/>
                <w:color w:val="000000"/>
              </w:rPr>
              <w:t>е</w:t>
            </w:r>
            <w:r w:rsidRPr="00876571">
              <w:rPr>
                <w:rFonts w:cs="Arial"/>
                <w:color w:val="000000"/>
              </w:rPr>
              <w:t>шение задач</w:t>
            </w:r>
            <w:r w:rsidRPr="00876571">
              <w:rPr>
                <w:rFonts w:ascii="Arial" w:hAnsi="Arial" w:cs="Arial"/>
                <w:color w:val="000000"/>
              </w:rPr>
              <w:t>.</w:t>
            </w:r>
          </w:p>
          <w:p w:rsidR="00876571" w:rsidRPr="000010A0" w:rsidRDefault="00876571" w:rsidP="00C47A23"/>
          <w:p w:rsidR="00876571" w:rsidRDefault="00876571" w:rsidP="00C47A23">
            <w:r>
              <w:t>Учебник с. 33</w:t>
            </w:r>
          </w:p>
          <w:p w:rsidR="00876571" w:rsidRDefault="00876571" w:rsidP="00876571">
            <w:r>
              <w:lastRenderedPageBreak/>
              <w:t>Р.т., с. 19</w:t>
            </w:r>
          </w:p>
        </w:tc>
        <w:tc>
          <w:tcPr>
            <w:tcW w:w="284" w:type="dxa"/>
          </w:tcPr>
          <w:p w:rsidR="00876571" w:rsidRDefault="00876571" w:rsidP="00C47A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876571" w:rsidRDefault="00876571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876571" w:rsidRPr="00876571" w:rsidRDefault="00876571" w:rsidP="00C47A23">
            <w:r w:rsidRPr="00876571">
              <w:t>Какая связь при слож</w:t>
            </w:r>
            <w:r w:rsidRPr="00876571">
              <w:t>е</w:t>
            </w:r>
            <w:r w:rsidRPr="00876571">
              <w:t>нии и вычитании у чисел 8 и 9?</w:t>
            </w:r>
          </w:p>
          <w:p w:rsidR="00876571" w:rsidRPr="00A81203" w:rsidRDefault="00876571" w:rsidP="00876571">
            <w:r w:rsidRPr="00876571">
              <w:rPr>
                <w:b/>
              </w:rPr>
              <w:t>Цель:</w:t>
            </w:r>
            <w:r w:rsidRPr="00876571">
              <w:t xml:space="preserve"> выполнять выч</w:t>
            </w:r>
            <w:r w:rsidRPr="00876571">
              <w:t>и</w:t>
            </w:r>
            <w:r w:rsidRPr="00876571">
              <w:t xml:space="preserve">тание вида: </w:t>
            </w:r>
            <w:r w:rsidRPr="00876571">
              <w:rPr>
                <w:sz w:val="32"/>
                <w:szCs w:val="32"/>
              </w:rPr>
              <w:t xml:space="preserve">8 </w:t>
            </w:r>
            <w:r w:rsidRPr="00876571">
              <w:rPr>
                <w:sz w:val="28"/>
                <w:szCs w:val="28"/>
              </w:rPr>
              <w:t xml:space="preserve">- </w:t>
            </w:r>
            <w:r w:rsidRPr="00876571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 w:rsidRPr="00876571">
              <w:rPr>
                <w:sz w:val="28"/>
                <w:szCs w:val="28"/>
              </w:rPr>
              <w:t>,</w:t>
            </w:r>
            <w:r w:rsidRPr="00876571">
              <w:rPr>
                <w:rFonts w:ascii="Arial" w:hAnsi="Arial" w:cs="Arial"/>
                <w:color w:val="000000"/>
                <w:sz w:val="28"/>
                <w:szCs w:val="28"/>
              </w:rPr>
              <w:t>9 -□,</w:t>
            </w:r>
            <w:r w:rsidRPr="00876571">
              <w:rPr>
                <w:rFonts w:cs="Arial"/>
                <w:color w:val="000000"/>
              </w:rPr>
              <w:t>применяязнания</w:t>
            </w:r>
            <w:r w:rsidR="00134942">
              <w:rPr>
                <w:rFonts w:cs="Arial"/>
                <w:color w:val="000000"/>
              </w:rPr>
              <w:t xml:space="preserve"> о </w:t>
            </w:r>
            <w:r w:rsidR="00134942">
              <w:rPr>
                <w:rFonts w:cs="Arial"/>
                <w:color w:val="000000"/>
              </w:rPr>
              <w:lastRenderedPageBreak/>
              <w:t xml:space="preserve">связи суммы </w:t>
            </w:r>
            <w:proofErr w:type="gramStart"/>
            <w:r w:rsidR="00134942">
              <w:rPr>
                <w:rFonts w:cs="Arial"/>
                <w:color w:val="000000"/>
              </w:rPr>
              <w:t>м</w:t>
            </w:r>
            <w:proofErr w:type="gramEnd"/>
            <w:r w:rsidR="00134942">
              <w:rPr>
                <w:rFonts w:cs="Arial"/>
                <w:color w:val="000000"/>
              </w:rPr>
              <w:t xml:space="preserve"> слага</w:t>
            </w:r>
            <w:r w:rsidR="00134942">
              <w:rPr>
                <w:rFonts w:cs="Arial"/>
                <w:color w:val="000000"/>
              </w:rPr>
              <w:t>е</w:t>
            </w:r>
            <w:r w:rsidR="00134942">
              <w:rPr>
                <w:rFonts w:cs="Arial"/>
                <w:color w:val="000000"/>
              </w:rPr>
              <w:t>мых.</w:t>
            </w:r>
          </w:p>
        </w:tc>
        <w:tc>
          <w:tcPr>
            <w:tcW w:w="992" w:type="dxa"/>
          </w:tcPr>
          <w:p w:rsidR="00876571" w:rsidRPr="00EB1A81" w:rsidRDefault="00134942" w:rsidP="00C47A23">
            <w:r>
              <w:lastRenderedPageBreak/>
              <w:t>Прим</w:t>
            </w:r>
            <w:r>
              <w:t>е</w:t>
            </w:r>
            <w:r>
              <w:t>нение нав</w:t>
            </w:r>
            <w:r>
              <w:t>ы</w:t>
            </w:r>
            <w:r>
              <w:t>ков пр</w:t>
            </w:r>
            <w:r>
              <w:t>и</w:t>
            </w:r>
            <w:r>
              <w:t>бавл</w:t>
            </w:r>
            <w:r>
              <w:t>е</w:t>
            </w:r>
            <w:r>
              <w:lastRenderedPageBreak/>
              <w:t>ния и выч</w:t>
            </w:r>
            <w:r>
              <w:t>и</w:t>
            </w:r>
            <w:r>
              <w:t>тания 1, 2, 3 к любому числу в пред</w:t>
            </w:r>
            <w:r>
              <w:t>е</w:t>
            </w:r>
            <w:r>
              <w:t>лах 10</w:t>
            </w:r>
            <w:r w:rsidR="00876571">
              <w:t>.</w:t>
            </w:r>
          </w:p>
        </w:tc>
        <w:tc>
          <w:tcPr>
            <w:tcW w:w="2127" w:type="dxa"/>
          </w:tcPr>
          <w:p w:rsidR="00876571" w:rsidRPr="000010A0" w:rsidRDefault="00876571" w:rsidP="004C5C42">
            <w:r>
              <w:rPr>
                <w:b/>
              </w:rPr>
              <w:lastRenderedPageBreak/>
              <w:t xml:space="preserve">Научатся: </w:t>
            </w:r>
            <w:r w:rsidR="004C5C42">
              <w:t>прогов</w:t>
            </w:r>
            <w:r w:rsidR="004C5C42">
              <w:t>а</w:t>
            </w:r>
            <w:r w:rsidR="004C5C42">
              <w:t>ривать математич</w:t>
            </w:r>
            <w:r w:rsidR="004C5C42">
              <w:t>е</w:t>
            </w:r>
            <w:r w:rsidR="004C5C42">
              <w:t>ские термины; з</w:t>
            </w:r>
            <w:r w:rsidR="004C5C42">
              <w:t>а</w:t>
            </w:r>
            <w:r w:rsidR="004C5C42">
              <w:t>писывать, прив</w:t>
            </w:r>
            <w:r w:rsidR="004C5C42">
              <w:t>о</w:t>
            </w:r>
            <w:r w:rsidR="004C5C42">
              <w:t>дить примеры; ан</w:t>
            </w:r>
            <w:r w:rsidR="004C5C42">
              <w:t>а</w:t>
            </w:r>
            <w:r w:rsidR="004C5C42">
              <w:t>лизировать; ра</w:t>
            </w:r>
            <w:r w:rsidR="004C5C42">
              <w:t>с</w:t>
            </w:r>
            <w:r w:rsidR="004C5C42">
              <w:lastRenderedPageBreak/>
              <w:t>суждать при реш</w:t>
            </w:r>
            <w:r w:rsidR="004C5C42">
              <w:t>е</w:t>
            </w:r>
            <w:r w:rsidR="004C5C42">
              <w:t>нии задач.</w:t>
            </w:r>
          </w:p>
        </w:tc>
        <w:tc>
          <w:tcPr>
            <w:tcW w:w="2692" w:type="dxa"/>
          </w:tcPr>
          <w:p w:rsidR="00876571" w:rsidRDefault="00876571" w:rsidP="00C47A2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4C5C42">
              <w:t>формул</w:t>
            </w:r>
            <w:r w:rsidR="004C5C42">
              <w:t>и</w:t>
            </w:r>
            <w:r w:rsidR="004C5C42">
              <w:t>ровать и удерживать учебную задачу, предво</w:t>
            </w:r>
            <w:r w:rsidR="004C5C42">
              <w:t>с</w:t>
            </w:r>
            <w:r w:rsidR="004C5C42">
              <w:t>хищать результат.</w:t>
            </w:r>
          </w:p>
          <w:p w:rsidR="00876571" w:rsidRPr="0054434E" w:rsidRDefault="00876571" w:rsidP="00C47A23">
            <w:r>
              <w:rPr>
                <w:b/>
              </w:rPr>
              <w:t xml:space="preserve">Познавательные: </w:t>
            </w:r>
            <w:r w:rsidR="004C5C42">
              <w:t>ко</w:t>
            </w:r>
            <w:r w:rsidR="004C5C42">
              <w:t>н</w:t>
            </w:r>
            <w:r w:rsidR="004C5C42">
              <w:t xml:space="preserve">тролировать и оценивать </w:t>
            </w:r>
            <w:r w:rsidR="004C5C42">
              <w:lastRenderedPageBreak/>
              <w:t>процесс и результат де</w:t>
            </w:r>
            <w:r w:rsidR="004C5C42">
              <w:t>я</w:t>
            </w:r>
            <w:r w:rsidR="004C5C42">
              <w:t>тельности.</w:t>
            </w:r>
          </w:p>
          <w:p w:rsidR="00876571" w:rsidRPr="00696260" w:rsidRDefault="00876571" w:rsidP="004C5C42">
            <w:r>
              <w:rPr>
                <w:b/>
              </w:rPr>
              <w:t xml:space="preserve">Коммуникативные: </w:t>
            </w:r>
            <w:r w:rsidR="004C5C42">
              <w:t>фо</w:t>
            </w:r>
            <w:r w:rsidR="004C5C42">
              <w:t>р</w:t>
            </w:r>
            <w:r w:rsidR="004C5C42">
              <w:t>мулировать свои затру</w:t>
            </w:r>
            <w:r w:rsidR="004C5C42">
              <w:t>д</w:t>
            </w:r>
            <w:r w:rsidR="004C5C42">
              <w:t>нения; предлагать п</w:t>
            </w:r>
            <w:r w:rsidR="004C5C42">
              <w:t>о</w:t>
            </w:r>
            <w:r w:rsidR="004C5C42">
              <w:t>мощь и сотрудничество.</w:t>
            </w:r>
          </w:p>
        </w:tc>
        <w:tc>
          <w:tcPr>
            <w:tcW w:w="1417" w:type="dxa"/>
          </w:tcPr>
          <w:p w:rsidR="00876571" w:rsidRDefault="00A972D0" w:rsidP="00C47A23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876571" w:rsidRPr="00F97275" w:rsidRDefault="00876571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A972D0" w:rsidRPr="00F97275" w:rsidTr="00A972D0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A972D0" w:rsidRPr="00665527" w:rsidRDefault="00A972D0" w:rsidP="00C47A23">
            <w:pPr>
              <w:jc w:val="center"/>
            </w:pPr>
            <w:r>
              <w:lastRenderedPageBreak/>
              <w:t>90.</w:t>
            </w:r>
          </w:p>
        </w:tc>
        <w:tc>
          <w:tcPr>
            <w:tcW w:w="710" w:type="dxa"/>
            <w:gridSpan w:val="2"/>
          </w:tcPr>
          <w:p w:rsidR="00A972D0" w:rsidRDefault="00A972D0" w:rsidP="00C47A23">
            <w:pPr>
              <w:jc w:val="center"/>
            </w:pPr>
          </w:p>
        </w:tc>
        <w:tc>
          <w:tcPr>
            <w:tcW w:w="1704" w:type="dxa"/>
          </w:tcPr>
          <w:p w:rsidR="00A972D0" w:rsidRDefault="00A972D0" w:rsidP="00C47A23">
            <w:r>
              <w:t>Вычитание из чисел вида:</w:t>
            </w:r>
          </w:p>
          <w:p w:rsidR="00A972D0" w:rsidRDefault="00A972D0" w:rsidP="00C47A23">
            <w:r>
              <w:rPr>
                <w:sz w:val="32"/>
                <w:szCs w:val="32"/>
              </w:rPr>
              <w:t>10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.</w:t>
            </w:r>
          </w:p>
          <w:p w:rsidR="00A972D0" w:rsidRPr="000010A0" w:rsidRDefault="00A972D0" w:rsidP="00C47A23"/>
          <w:p w:rsidR="00A972D0" w:rsidRDefault="00A972D0" w:rsidP="00C47A23">
            <w:r>
              <w:t>Учебник с. 34</w:t>
            </w:r>
          </w:p>
          <w:p w:rsidR="00A972D0" w:rsidRDefault="00A972D0" w:rsidP="00A972D0">
            <w:r>
              <w:t>Р.т., с. 20</w:t>
            </w:r>
          </w:p>
        </w:tc>
        <w:tc>
          <w:tcPr>
            <w:tcW w:w="284" w:type="dxa"/>
          </w:tcPr>
          <w:p w:rsidR="00A972D0" w:rsidRDefault="00A972D0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972D0" w:rsidRDefault="00A972D0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A972D0" w:rsidRDefault="00A972D0" w:rsidP="00C47A23">
            <w:r>
              <w:t>Как из числа 10 вычесть однозначное число? Из каких чисел состоит число 10?</w:t>
            </w:r>
          </w:p>
          <w:p w:rsidR="00A972D0" w:rsidRDefault="00A972D0" w:rsidP="00A972D0">
            <w:pPr>
              <w:rPr>
                <w:rFonts w:ascii="Arial" w:hAnsi="Arial" w:cs="Arial"/>
                <w:b/>
                <w:color w:val="000000"/>
              </w:rPr>
            </w:pPr>
            <w:r w:rsidRPr="00AF6EFB">
              <w:rPr>
                <w:b/>
              </w:rPr>
              <w:t>Цель:</w:t>
            </w:r>
            <w:r>
              <w:t xml:space="preserve"> выполнять выч</w:t>
            </w:r>
            <w:r>
              <w:t>и</w:t>
            </w:r>
            <w:r>
              <w:t xml:space="preserve">тание вида:  </w:t>
            </w:r>
            <w:r>
              <w:rPr>
                <w:sz w:val="32"/>
                <w:szCs w:val="32"/>
              </w:rPr>
              <w:t>10</w:t>
            </w:r>
            <w:r>
              <w:t xml:space="preserve">-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 w:rsidRPr="00A972D0">
              <w:rPr>
                <w:rFonts w:ascii="Arial" w:hAnsi="Arial" w:cs="Arial"/>
                <w:color w:val="000000"/>
                <w:sz w:val="32"/>
                <w:szCs w:val="32"/>
              </w:rPr>
              <w:t>,</w:t>
            </w:r>
          </w:p>
          <w:p w:rsidR="00A972D0" w:rsidRPr="00A972D0" w:rsidRDefault="00A972D0" w:rsidP="00A972D0">
            <w:r>
              <w:t>применяя знания сост</w:t>
            </w:r>
            <w:r>
              <w:t>а</w:t>
            </w:r>
            <w:r>
              <w:t>ва числа 10.</w:t>
            </w:r>
          </w:p>
        </w:tc>
        <w:tc>
          <w:tcPr>
            <w:tcW w:w="992" w:type="dxa"/>
          </w:tcPr>
          <w:p w:rsidR="00A972D0" w:rsidRPr="00EB1A81" w:rsidRDefault="00A972D0" w:rsidP="00C47A23">
            <w:r>
              <w:t>Выч</w:t>
            </w:r>
            <w:r>
              <w:t>и</w:t>
            </w:r>
            <w:r>
              <w:t>тание числа по ч</w:t>
            </w:r>
            <w:r>
              <w:t>а</w:t>
            </w:r>
            <w:r>
              <w:t>стям. Пер</w:t>
            </w:r>
            <w:r>
              <w:t>е</w:t>
            </w:r>
            <w:r>
              <w:t>мест</w:t>
            </w:r>
            <w:r>
              <w:t>и</w:t>
            </w:r>
            <w:r>
              <w:t>тельное сво</w:t>
            </w:r>
            <w:r>
              <w:t>й</w:t>
            </w:r>
            <w:r>
              <w:t>ство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A972D0" w:rsidRPr="000010A0" w:rsidRDefault="00A972D0" w:rsidP="00A972D0">
            <w:r>
              <w:rPr>
                <w:b/>
              </w:rPr>
              <w:t xml:space="preserve">Научатся: </w:t>
            </w:r>
            <w:r>
              <w:t>пре</w:t>
            </w:r>
            <w:r>
              <w:t>д</w:t>
            </w:r>
            <w:r>
              <w:t>ставлять числа в пределах 10 в виде суммы двух слага</w:t>
            </w:r>
            <w:r>
              <w:t>е</w:t>
            </w:r>
            <w:r>
              <w:t>мых, одно из кот</w:t>
            </w:r>
            <w:r>
              <w:t>о</w:t>
            </w:r>
            <w:r>
              <w:t>рых равно 1, 2, и 3.</w:t>
            </w:r>
          </w:p>
        </w:tc>
        <w:tc>
          <w:tcPr>
            <w:tcW w:w="2692" w:type="dxa"/>
          </w:tcPr>
          <w:p w:rsidR="00A972D0" w:rsidRDefault="00A972D0" w:rsidP="00C47A23">
            <w:r>
              <w:rPr>
                <w:b/>
              </w:rPr>
              <w:t xml:space="preserve">Регулятивные: </w:t>
            </w:r>
            <w:r w:rsidR="00D813A3">
              <w:t>ставить новые учебные задачи в сотрудничестве с учит</w:t>
            </w:r>
            <w:r w:rsidR="00D813A3">
              <w:t>е</w:t>
            </w:r>
            <w:r w:rsidR="00D813A3">
              <w:t>лем</w:t>
            </w:r>
            <w:r>
              <w:t>.</w:t>
            </w:r>
          </w:p>
          <w:p w:rsidR="00A972D0" w:rsidRPr="0054434E" w:rsidRDefault="00A972D0" w:rsidP="00C47A23">
            <w:r>
              <w:rPr>
                <w:b/>
              </w:rPr>
              <w:t xml:space="preserve">Познавательные: </w:t>
            </w:r>
            <w:r w:rsidR="00D813A3">
              <w:t>уст</w:t>
            </w:r>
            <w:r w:rsidR="00D813A3">
              <w:t>а</w:t>
            </w:r>
            <w:r w:rsidR="00D813A3">
              <w:t>навливать причинно-следственные связи; строить рассуждение.</w:t>
            </w:r>
          </w:p>
          <w:p w:rsidR="00A972D0" w:rsidRPr="00696260" w:rsidRDefault="00A972D0" w:rsidP="000829BA">
            <w:r>
              <w:rPr>
                <w:b/>
              </w:rPr>
              <w:t xml:space="preserve">Коммуникативные: </w:t>
            </w:r>
            <w:r w:rsidR="000829BA">
              <w:t>к</w:t>
            </w:r>
            <w:r w:rsidR="000829BA">
              <w:t>о</w:t>
            </w:r>
            <w:r w:rsidR="000829BA">
              <w:t>ординировать и прин</w:t>
            </w:r>
            <w:r w:rsidR="000829BA">
              <w:t>и</w:t>
            </w:r>
            <w:r w:rsidR="000829BA"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A972D0" w:rsidRDefault="00A972D0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972D0" w:rsidRPr="00F97275" w:rsidRDefault="00A972D0" w:rsidP="00C47A23">
            <w:r>
              <w:t>Тек</w:t>
            </w:r>
            <w:r>
              <w:t>у</w:t>
            </w:r>
            <w:r>
              <w:t>щий.</w:t>
            </w:r>
          </w:p>
        </w:tc>
      </w:tr>
      <w:tr w:rsidR="00F25B09" w:rsidRPr="00F97275" w:rsidTr="00F25B09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25B09" w:rsidRPr="00665527" w:rsidRDefault="00F25B09" w:rsidP="00F25B09">
            <w:pPr>
              <w:jc w:val="center"/>
            </w:pPr>
            <w:r>
              <w:rPr>
                <w:lang w:val="en-US"/>
              </w:rPr>
              <w:t>91</w:t>
            </w:r>
            <w:r>
              <w:t>.</w:t>
            </w:r>
          </w:p>
        </w:tc>
        <w:tc>
          <w:tcPr>
            <w:tcW w:w="710" w:type="dxa"/>
            <w:gridSpan w:val="2"/>
          </w:tcPr>
          <w:p w:rsidR="00F25B09" w:rsidRDefault="00F25B09" w:rsidP="00C47A23">
            <w:pPr>
              <w:jc w:val="center"/>
            </w:pPr>
          </w:p>
        </w:tc>
        <w:tc>
          <w:tcPr>
            <w:tcW w:w="1704" w:type="dxa"/>
          </w:tcPr>
          <w:p w:rsidR="00F25B09" w:rsidRDefault="00F25B09" w:rsidP="00C47A23">
            <w:r>
              <w:t>Закрепление изученного м</w:t>
            </w:r>
            <w:r>
              <w:t>а</w:t>
            </w:r>
            <w:r>
              <w:t>териала.</w:t>
            </w:r>
          </w:p>
          <w:p w:rsidR="00F25B09" w:rsidRDefault="00F25B09" w:rsidP="00C47A23"/>
          <w:p w:rsidR="00F25B09" w:rsidRDefault="00F25B09" w:rsidP="00C47A23">
            <w:r>
              <w:t>Учебник с. 35</w:t>
            </w:r>
          </w:p>
          <w:p w:rsidR="00F25B09" w:rsidRDefault="00F25B09" w:rsidP="00F25B09">
            <w:r>
              <w:t>Р.т., с. 20</w:t>
            </w:r>
          </w:p>
        </w:tc>
        <w:tc>
          <w:tcPr>
            <w:tcW w:w="284" w:type="dxa"/>
          </w:tcPr>
          <w:p w:rsidR="00F25B09" w:rsidRDefault="00F25B09" w:rsidP="00C47A2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5B09" w:rsidRDefault="00F25B09" w:rsidP="00C47A23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25B09" w:rsidRDefault="00F25B09" w:rsidP="00C47A23">
            <w:r>
              <w:t>Как пользоваться зн</w:t>
            </w:r>
            <w:r>
              <w:t>а</w:t>
            </w:r>
            <w:r>
              <w:t>нием состава числа?</w:t>
            </w:r>
          </w:p>
          <w:p w:rsidR="00F25B09" w:rsidRPr="00A81203" w:rsidRDefault="00F25B09" w:rsidP="00F25B09">
            <w:r w:rsidRPr="00AF6EFB">
              <w:rPr>
                <w:b/>
              </w:rPr>
              <w:t>Цель:</w:t>
            </w:r>
            <w:r>
              <w:t xml:space="preserve"> выполнять вычи</w:t>
            </w:r>
            <w:r>
              <w:t>с</w:t>
            </w:r>
            <w:r>
              <w:t>ления с использованием таблицы сложения ч</w:t>
            </w:r>
            <w:r>
              <w:t>и</w:t>
            </w:r>
            <w:r>
              <w:t>сел в пределах 10.</w:t>
            </w:r>
          </w:p>
        </w:tc>
        <w:tc>
          <w:tcPr>
            <w:tcW w:w="992" w:type="dxa"/>
          </w:tcPr>
          <w:p w:rsidR="00F25B09" w:rsidRPr="00EB1A81" w:rsidRDefault="00F25B09" w:rsidP="00C47A23">
            <w:r>
              <w:t>Выч</w:t>
            </w:r>
            <w:r>
              <w:t>и</w:t>
            </w:r>
            <w:r>
              <w:t>тание на о</w:t>
            </w:r>
            <w:r>
              <w:t>с</w:t>
            </w:r>
            <w:r>
              <w:t>нове знания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случаев слож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F25B09" w:rsidRPr="000010A0" w:rsidRDefault="00F25B09" w:rsidP="00F25B09">
            <w:r>
              <w:rPr>
                <w:b/>
              </w:rPr>
              <w:t xml:space="preserve">Повторят: </w:t>
            </w:r>
            <w:r>
              <w:t>состав чисел до 10; в</w:t>
            </w:r>
            <w:r>
              <w:t>ы</w:t>
            </w:r>
            <w:r>
              <w:t>полнят арифмет</w:t>
            </w:r>
            <w:r>
              <w:t>и</w:t>
            </w:r>
            <w:r>
              <w:t>ческие действия с числами; решат з</w:t>
            </w:r>
            <w:r>
              <w:t>а</w:t>
            </w:r>
            <w:r>
              <w:t>дачи.</w:t>
            </w:r>
          </w:p>
        </w:tc>
        <w:tc>
          <w:tcPr>
            <w:tcW w:w="2692" w:type="dxa"/>
          </w:tcPr>
          <w:p w:rsidR="00F25B09" w:rsidRDefault="00F25B09" w:rsidP="00C47A23">
            <w:r>
              <w:rPr>
                <w:b/>
              </w:rPr>
              <w:t xml:space="preserve">Регулятивные: </w:t>
            </w:r>
            <w:r>
              <w:t>составлять план и последовател</w:t>
            </w:r>
            <w:r>
              <w:t>ь</w:t>
            </w:r>
            <w:r>
              <w:t xml:space="preserve">ность действий, </w:t>
            </w:r>
            <w:r w:rsidR="00F630A6">
              <w:t>испол</w:t>
            </w:r>
            <w:r w:rsidR="00F630A6">
              <w:t>ь</w:t>
            </w:r>
            <w:r w:rsidR="00F630A6">
              <w:t>зовать установленные правила в контроле сп</w:t>
            </w:r>
            <w:r w:rsidR="00F630A6">
              <w:t>о</w:t>
            </w:r>
            <w:r w:rsidR="00F630A6">
              <w:t>соба решения</w:t>
            </w:r>
            <w:r>
              <w:t>.</w:t>
            </w:r>
          </w:p>
          <w:p w:rsidR="00F25B09" w:rsidRPr="0054434E" w:rsidRDefault="00F25B09" w:rsidP="00C47A23">
            <w:r>
              <w:rPr>
                <w:b/>
              </w:rPr>
              <w:t xml:space="preserve">Познавательные: </w:t>
            </w:r>
            <w:r w:rsidR="00F630A6">
              <w:t>уст</w:t>
            </w:r>
            <w:r w:rsidR="00F630A6">
              <w:t>а</w:t>
            </w:r>
            <w:r w:rsidR="00F630A6">
              <w:t>навливать аналогии, с</w:t>
            </w:r>
            <w:r w:rsidR="00F630A6">
              <w:t>а</w:t>
            </w:r>
            <w:r w:rsidR="00F630A6">
              <w:t>мостоятельно создавать алгоритмы деятельности.</w:t>
            </w:r>
          </w:p>
          <w:p w:rsidR="00F25B09" w:rsidRPr="00696260" w:rsidRDefault="00F25B09" w:rsidP="00F630A6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630A6">
              <w:t>стр</w:t>
            </w:r>
            <w:r w:rsidR="00F630A6">
              <w:t>о</w:t>
            </w:r>
            <w:r w:rsidR="00F630A6">
              <w:t>ить монологическое в</w:t>
            </w:r>
            <w:r w:rsidR="00F630A6">
              <w:t>ы</w:t>
            </w:r>
            <w:r w:rsidR="00F630A6">
              <w:t>сказывание</w:t>
            </w:r>
            <w:r>
              <w:t>, оказывать в сотрудничестве взаим</w:t>
            </w:r>
            <w:r>
              <w:t>о</w:t>
            </w:r>
            <w:r>
              <w:t>помощь.</w:t>
            </w:r>
          </w:p>
        </w:tc>
        <w:tc>
          <w:tcPr>
            <w:tcW w:w="1417" w:type="dxa"/>
          </w:tcPr>
          <w:p w:rsidR="00F25B09" w:rsidRDefault="00F25B09" w:rsidP="00C47A23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25B09" w:rsidRPr="00F97275" w:rsidRDefault="00F630A6" w:rsidP="00C47A23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5 мин)</w:t>
            </w:r>
            <w:r w:rsidR="00F25B09">
              <w:t>.</w:t>
            </w:r>
          </w:p>
        </w:tc>
      </w:tr>
      <w:tr w:rsidR="00C47A23" w:rsidRPr="00F97275" w:rsidTr="00C47A23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C47A23" w:rsidRPr="00665527" w:rsidRDefault="00C47A23" w:rsidP="00C47A23">
            <w:pPr>
              <w:jc w:val="center"/>
            </w:pPr>
            <w:r>
              <w:t>92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C47A23" w:rsidRDefault="00C47A23" w:rsidP="00C47A23">
            <w:pPr>
              <w:jc w:val="center"/>
            </w:pPr>
          </w:p>
        </w:tc>
        <w:tc>
          <w:tcPr>
            <w:tcW w:w="1704" w:type="dxa"/>
          </w:tcPr>
          <w:p w:rsidR="00C47A23" w:rsidRPr="00595D85" w:rsidRDefault="00C47A23" w:rsidP="00C47A23">
            <w:r>
              <w:t>Килограмм.</w:t>
            </w:r>
          </w:p>
          <w:p w:rsidR="00C47A23" w:rsidRDefault="00C47A23" w:rsidP="00C47A23"/>
          <w:p w:rsidR="00C47A23" w:rsidRDefault="00C47A23" w:rsidP="00C47A23">
            <w:r>
              <w:t>Учебник с. 36-</w:t>
            </w:r>
            <w:r>
              <w:lastRenderedPageBreak/>
              <w:t>37</w:t>
            </w:r>
          </w:p>
          <w:p w:rsidR="00C47A23" w:rsidRDefault="00C47A23" w:rsidP="00C47A23">
            <w:r>
              <w:t xml:space="preserve"> Р.т., с. 21</w:t>
            </w:r>
          </w:p>
        </w:tc>
        <w:tc>
          <w:tcPr>
            <w:tcW w:w="284" w:type="dxa"/>
          </w:tcPr>
          <w:p w:rsidR="00C47A23" w:rsidRDefault="00C47A23" w:rsidP="00C47A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C47A23" w:rsidRDefault="00C47A23" w:rsidP="00C47A23">
            <w:proofErr w:type="gramStart"/>
            <w:r>
              <w:t>Комбин</w:t>
            </w:r>
            <w:r>
              <w:t>и</w:t>
            </w:r>
            <w:r>
              <w:t>рованный</w:t>
            </w:r>
            <w:proofErr w:type="gramEnd"/>
            <w:r>
              <w:t xml:space="preserve"> (путеш</w:t>
            </w:r>
            <w:r>
              <w:t>е</w:t>
            </w:r>
            <w:r>
              <w:lastRenderedPageBreak/>
              <w:t>ствие).</w:t>
            </w:r>
          </w:p>
        </w:tc>
        <w:tc>
          <w:tcPr>
            <w:tcW w:w="2550" w:type="dxa"/>
          </w:tcPr>
          <w:p w:rsidR="00C47A23" w:rsidRDefault="00C47A23" w:rsidP="00C47A23">
            <w:r>
              <w:lastRenderedPageBreak/>
              <w:t xml:space="preserve">Что такое  килограмм? </w:t>
            </w:r>
          </w:p>
          <w:p w:rsidR="00C47A23" w:rsidRPr="00A81203" w:rsidRDefault="00C47A23" w:rsidP="00C47A23">
            <w:r w:rsidRPr="00AF6EFB">
              <w:rPr>
                <w:b/>
              </w:rPr>
              <w:t>Цель:</w:t>
            </w:r>
            <w:r>
              <w:t xml:space="preserve"> взвешивать предметы с точностью </w:t>
            </w:r>
            <w:r>
              <w:lastRenderedPageBreak/>
              <w:t>до килограмма; сравн</w:t>
            </w:r>
            <w:r>
              <w:t>и</w:t>
            </w:r>
            <w:r>
              <w:t>вать предметы по ма</w:t>
            </w:r>
            <w:r>
              <w:t>с</w:t>
            </w:r>
            <w:r>
              <w:t>се.</w:t>
            </w:r>
          </w:p>
        </w:tc>
        <w:tc>
          <w:tcPr>
            <w:tcW w:w="992" w:type="dxa"/>
          </w:tcPr>
          <w:p w:rsidR="00C47A23" w:rsidRPr="00EB1A81" w:rsidRDefault="00E01E56" w:rsidP="00C47A23">
            <w:r>
              <w:lastRenderedPageBreak/>
              <w:t>Зав</w:t>
            </w:r>
            <w:r>
              <w:t>и</w:t>
            </w:r>
            <w:r>
              <w:t xml:space="preserve">симость между </w:t>
            </w:r>
            <w:r>
              <w:lastRenderedPageBreak/>
              <w:t>вел</w:t>
            </w:r>
            <w:r>
              <w:t>и</w:t>
            </w:r>
            <w:r>
              <w:t>чинами. Пон</w:t>
            </w:r>
            <w:r>
              <w:t>я</w:t>
            </w:r>
            <w:r>
              <w:t>тие «кил</w:t>
            </w:r>
            <w:r>
              <w:t>о</w:t>
            </w:r>
            <w:r>
              <w:t>грамм» - ед</w:t>
            </w:r>
            <w:r>
              <w:t>и</w:t>
            </w:r>
            <w:r>
              <w:t>ница изм</w:t>
            </w:r>
            <w:r>
              <w:t>е</w:t>
            </w:r>
            <w:r>
              <w:t>рения массы.</w:t>
            </w:r>
          </w:p>
        </w:tc>
        <w:tc>
          <w:tcPr>
            <w:tcW w:w="2127" w:type="dxa"/>
          </w:tcPr>
          <w:p w:rsidR="004B201D" w:rsidRDefault="00E01E56" w:rsidP="00E01E56">
            <w:r>
              <w:rPr>
                <w:b/>
              </w:rPr>
              <w:lastRenderedPageBreak/>
              <w:t>Запомнят</w:t>
            </w:r>
            <w:r w:rsidR="004B201D">
              <w:t xml:space="preserve">единицу массы в </w:t>
            </w:r>
            <w:proofErr w:type="gramStart"/>
            <w:r w:rsidR="004B201D">
              <w:t>кг</w:t>
            </w:r>
            <w:proofErr w:type="gramEnd"/>
            <w:r w:rsidR="004B201D">
              <w:t>.</w:t>
            </w:r>
          </w:p>
          <w:p w:rsidR="00C47A23" w:rsidRPr="004F69A2" w:rsidRDefault="004B201D" w:rsidP="004B201D">
            <w:r w:rsidRPr="004B201D">
              <w:rPr>
                <w:b/>
              </w:rPr>
              <w:t>Н</w:t>
            </w:r>
            <w:r w:rsidR="00E01E56" w:rsidRPr="004B201D">
              <w:rPr>
                <w:b/>
              </w:rPr>
              <w:t>аучатся</w:t>
            </w:r>
            <w:r w:rsidR="00E01E56">
              <w:t xml:space="preserve"> решать и </w:t>
            </w:r>
            <w:r w:rsidR="00E01E56">
              <w:lastRenderedPageBreak/>
              <w:t>записывать задачи, рассуждать.</w:t>
            </w:r>
          </w:p>
        </w:tc>
        <w:tc>
          <w:tcPr>
            <w:tcW w:w="2692" w:type="dxa"/>
          </w:tcPr>
          <w:p w:rsidR="00C47A23" w:rsidRDefault="00C47A23" w:rsidP="00C47A23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преобр</w:t>
            </w:r>
            <w:r>
              <w:t>а</w:t>
            </w:r>
            <w:r>
              <w:t xml:space="preserve">зовывать практическую задачу в познавательную; </w:t>
            </w:r>
            <w:r w:rsidR="00E01E56">
              <w:lastRenderedPageBreak/>
              <w:t>осуществлять итоговый и пошаговый контроль по результату.</w:t>
            </w:r>
          </w:p>
          <w:p w:rsidR="00C47A23" w:rsidRPr="0054434E" w:rsidRDefault="00C47A23" w:rsidP="00C47A23">
            <w:r>
              <w:rPr>
                <w:b/>
              </w:rPr>
              <w:t xml:space="preserve">Познавательные: </w:t>
            </w:r>
            <w:r w:rsidR="00E01E56">
              <w:t>анал</w:t>
            </w:r>
            <w:r w:rsidR="00E01E56">
              <w:t>и</w:t>
            </w:r>
            <w:r w:rsidR="00E01E56">
              <w:t>зировать информацию, ориентироваться в ра</w:t>
            </w:r>
            <w:r w:rsidR="00E01E56">
              <w:t>з</w:t>
            </w:r>
            <w:r w:rsidR="00E01E56">
              <w:t>нообразии способов р</w:t>
            </w:r>
            <w:r w:rsidR="00E01E56">
              <w:t>е</w:t>
            </w:r>
            <w:r w:rsidR="00E01E56">
              <w:t>шения задач</w:t>
            </w:r>
            <w:r>
              <w:t>.</w:t>
            </w:r>
          </w:p>
          <w:p w:rsidR="00C47A23" w:rsidRPr="00696260" w:rsidRDefault="00C47A23" w:rsidP="00E01E56">
            <w:r>
              <w:rPr>
                <w:b/>
              </w:rPr>
              <w:t xml:space="preserve">Коммуникативные: </w:t>
            </w:r>
            <w:r w:rsidR="00E01E56">
              <w:t>фо</w:t>
            </w:r>
            <w:r w:rsidR="00E01E56">
              <w:t>р</w:t>
            </w:r>
            <w:r w:rsidR="00E01E56">
              <w:t>мулировать собственное мнение и позицию; опр</w:t>
            </w:r>
            <w:r w:rsidR="00E01E56">
              <w:t>е</w:t>
            </w:r>
            <w:r w:rsidR="00E01E56">
              <w:t>делять общую цель и пути ее достижения.</w:t>
            </w:r>
          </w:p>
        </w:tc>
        <w:tc>
          <w:tcPr>
            <w:tcW w:w="1417" w:type="dxa"/>
          </w:tcPr>
          <w:p w:rsidR="00C47A23" w:rsidRDefault="004B201D" w:rsidP="00C47A23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C47A23" w:rsidRPr="00F97275" w:rsidRDefault="00C47A23" w:rsidP="00C47A23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4B201D" w:rsidRPr="00F97275" w:rsidTr="004B201D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4B201D" w:rsidRPr="00665527" w:rsidRDefault="004B201D" w:rsidP="004B201D">
            <w:pPr>
              <w:jc w:val="center"/>
            </w:pPr>
            <w:r>
              <w:lastRenderedPageBreak/>
              <w:t>93</w:t>
            </w:r>
            <w:r w:rsidRPr="00665527">
              <w:t>.</w:t>
            </w:r>
          </w:p>
        </w:tc>
        <w:tc>
          <w:tcPr>
            <w:tcW w:w="710" w:type="dxa"/>
            <w:gridSpan w:val="2"/>
          </w:tcPr>
          <w:p w:rsidR="004B201D" w:rsidRDefault="004B201D" w:rsidP="00441140">
            <w:pPr>
              <w:jc w:val="center"/>
            </w:pPr>
          </w:p>
        </w:tc>
        <w:tc>
          <w:tcPr>
            <w:tcW w:w="1704" w:type="dxa"/>
          </w:tcPr>
          <w:p w:rsidR="004B201D" w:rsidRPr="00595D85" w:rsidRDefault="004B201D" w:rsidP="00441140">
            <w:r>
              <w:t>Литр.</w:t>
            </w:r>
          </w:p>
          <w:p w:rsidR="004B201D" w:rsidRDefault="004B201D" w:rsidP="00441140"/>
          <w:p w:rsidR="004B201D" w:rsidRDefault="004B201D" w:rsidP="00441140">
            <w:r>
              <w:t>Учебник с. 38</w:t>
            </w:r>
          </w:p>
          <w:p w:rsidR="004B201D" w:rsidRDefault="004B201D" w:rsidP="00441140">
            <w:r>
              <w:t xml:space="preserve"> Р.т., с. 21</w:t>
            </w:r>
          </w:p>
        </w:tc>
        <w:tc>
          <w:tcPr>
            <w:tcW w:w="284" w:type="dxa"/>
          </w:tcPr>
          <w:p w:rsidR="004B201D" w:rsidRDefault="004B201D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01D" w:rsidRDefault="004B201D" w:rsidP="004B201D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B201D" w:rsidRDefault="004B201D" w:rsidP="00441140">
            <w:r>
              <w:t xml:space="preserve">Что такое  литр? </w:t>
            </w:r>
          </w:p>
          <w:p w:rsidR="004B201D" w:rsidRPr="00A81203" w:rsidRDefault="004B201D" w:rsidP="004B201D">
            <w:r w:rsidRPr="00AF6EFB">
              <w:rPr>
                <w:b/>
              </w:rPr>
              <w:t>Цель:</w:t>
            </w:r>
            <w:r>
              <w:t xml:space="preserve"> сравнивать сос</w:t>
            </w:r>
            <w:r>
              <w:t>у</w:t>
            </w:r>
            <w:r>
              <w:t>ды по вместимости; упорядочивать сосуды по вместимости, расп</w:t>
            </w:r>
            <w:r>
              <w:t>о</w:t>
            </w:r>
            <w:r>
              <w:t>лагая их в заданной п</w:t>
            </w:r>
            <w:r>
              <w:t>о</w:t>
            </w:r>
            <w:r>
              <w:t>следовательности.</w:t>
            </w:r>
          </w:p>
        </w:tc>
        <w:tc>
          <w:tcPr>
            <w:tcW w:w="992" w:type="dxa"/>
          </w:tcPr>
          <w:p w:rsidR="004B201D" w:rsidRPr="00EB1A81" w:rsidRDefault="004B201D" w:rsidP="004B201D">
            <w:r>
              <w:t>Един</w:t>
            </w:r>
            <w:r>
              <w:t>и</w:t>
            </w:r>
            <w:r>
              <w:t>цы и</w:t>
            </w:r>
            <w:r>
              <w:t>з</w:t>
            </w:r>
            <w:r>
              <w:t>мер</w:t>
            </w:r>
            <w:r>
              <w:t>е</w:t>
            </w:r>
            <w:r>
              <w:t>ния вм</w:t>
            </w:r>
            <w:r>
              <w:t>е</w:t>
            </w:r>
            <w:r>
              <w:t>стим</w:t>
            </w:r>
            <w:r>
              <w:t>о</w:t>
            </w:r>
            <w:r>
              <w:t>стей.</w:t>
            </w:r>
          </w:p>
        </w:tc>
        <w:tc>
          <w:tcPr>
            <w:tcW w:w="2127" w:type="dxa"/>
          </w:tcPr>
          <w:p w:rsidR="004B201D" w:rsidRDefault="004B201D" w:rsidP="004B201D">
            <w:r>
              <w:rPr>
                <w:b/>
              </w:rPr>
              <w:t xml:space="preserve">Запомнят </w:t>
            </w:r>
            <w:r>
              <w:t>единицу вместимости: литр.</w:t>
            </w:r>
          </w:p>
          <w:p w:rsidR="004B201D" w:rsidRPr="004F69A2" w:rsidRDefault="004B201D" w:rsidP="004B201D">
            <w:r w:rsidRPr="004B201D">
              <w:rPr>
                <w:b/>
              </w:rPr>
              <w:t>Научатся</w:t>
            </w:r>
            <w:r>
              <w:t xml:space="preserve"> решать и записывать задачи, рассуждать.</w:t>
            </w:r>
          </w:p>
        </w:tc>
        <w:tc>
          <w:tcPr>
            <w:tcW w:w="2692" w:type="dxa"/>
          </w:tcPr>
          <w:p w:rsidR="004B201D" w:rsidRDefault="004B201D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21150">
              <w:t>составлять план и последовател</w:t>
            </w:r>
            <w:r w:rsidR="00F21150">
              <w:t>ь</w:t>
            </w:r>
            <w:r w:rsidR="00CA6789">
              <w:t>ность действии,</w:t>
            </w:r>
            <w:r w:rsidR="00F21150">
              <w:t xml:space="preserve"> предво</w:t>
            </w:r>
            <w:r w:rsidR="00F21150">
              <w:t>с</w:t>
            </w:r>
            <w:r w:rsidR="00F21150">
              <w:t>хищать результат.</w:t>
            </w:r>
          </w:p>
          <w:p w:rsidR="004B201D" w:rsidRPr="0054434E" w:rsidRDefault="004B201D" w:rsidP="00441140">
            <w:r>
              <w:rPr>
                <w:b/>
              </w:rPr>
              <w:t xml:space="preserve">Познавательные: </w:t>
            </w:r>
            <w:r w:rsidR="00F21150">
              <w:t>уст</w:t>
            </w:r>
            <w:r w:rsidR="00F21150">
              <w:t>а</w:t>
            </w:r>
            <w:r w:rsidR="00F21150">
              <w:t>навливать аналогии, и</w:t>
            </w:r>
            <w:r w:rsidR="00F21150">
              <w:t>с</w:t>
            </w:r>
            <w:r w:rsidR="00F21150">
              <w:t xml:space="preserve">пользовать </w:t>
            </w:r>
            <w:proofErr w:type="spellStart"/>
            <w:r w:rsidR="00F21150">
              <w:t>знаковоси</w:t>
            </w:r>
            <w:r w:rsidR="00F21150">
              <w:t>м</w:t>
            </w:r>
            <w:r w:rsidR="00F21150">
              <w:t>волические</w:t>
            </w:r>
            <w:proofErr w:type="spellEnd"/>
            <w:r w:rsidR="00F21150">
              <w:t xml:space="preserve">  средства.</w:t>
            </w:r>
          </w:p>
          <w:p w:rsidR="004B201D" w:rsidRPr="00696260" w:rsidRDefault="004B201D" w:rsidP="00F21150">
            <w:r>
              <w:rPr>
                <w:b/>
              </w:rPr>
              <w:t xml:space="preserve">Коммуникативные: </w:t>
            </w:r>
            <w:r w:rsidR="00F21150">
              <w:t>зад</w:t>
            </w:r>
            <w:r w:rsidR="00F21150">
              <w:t>а</w:t>
            </w:r>
            <w:r w:rsidR="00F21150">
              <w:t>вать вопросы, необход</w:t>
            </w:r>
            <w:r w:rsidR="00F21150">
              <w:t>и</w:t>
            </w:r>
            <w:r w:rsidR="00F21150">
              <w:t>мые для организации собственной деятельн</w:t>
            </w:r>
            <w:r w:rsidR="00F21150">
              <w:t>о</w:t>
            </w:r>
            <w:r w:rsidR="00F21150">
              <w:t>сти и сотрудничества с партнером.</w:t>
            </w:r>
          </w:p>
        </w:tc>
        <w:tc>
          <w:tcPr>
            <w:tcW w:w="1417" w:type="dxa"/>
          </w:tcPr>
          <w:p w:rsidR="004B201D" w:rsidRDefault="00F450DC" w:rsidP="00441140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B201D" w:rsidRPr="00F97275" w:rsidRDefault="004B201D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F450DC" w:rsidRPr="00F97275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CE40CB" w:rsidRDefault="00F450DC" w:rsidP="00441140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94.</w:t>
            </w:r>
          </w:p>
        </w:tc>
        <w:tc>
          <w:tcPr>
            <w:tcW w:w="710" w:type="dxa"/>
            <w:gridSpan w:val="2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F450DC" w:rsidRDefault="00F450DC" w:rsidP="00441140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F72D17" w:rsidRPr="00F450DC" w:rsidRDefault="00F72D17" w:rsidP="00441140">
            <w:pPr>
              <w:rPr>
                <w:b/>
                <w:i/>
              </w:rPr>
            </w:pPr>
          </w:p>
          <w:p w:rsidR="00F450DC" w:rsidRPr="00AE44B9" w:rsidRDefault="00E52DDE" w:rsidP="00441140">
            <w:r>
              <w:rPr>
                <w:b/>
              </w:rPr>
              <w:t>Контроль и учет зн</w:t>
            </w:r>
            <w:r>
              <w:rPr>
                <w:b/>
              </w:rPr>
              <w:t>а</w:t>
            </w:r>
            <w:r>
              <w:rPr>
                <w:b/>
              </w:rPr>
              <w:t>ний</w:t>
            </w:r>
            <w:r w:rsidR="00F450DC">
              <w:t>.</w:t>
            </w:r>
            <w:r w:rsidRPr="00E52DDE">
              <w:rPr>
                <w:b/>
              </w:rPr>
              <w:t>Тест № 2</w:t>
            </w:r>
          </w:p>
          <w:p w:rsidR="00F450DC" w:rsidRDefault="00F450DC" w:rsidP="00441140"/>
          <w:p w:rsidR="00F450DC" w:rsidRDefault="00F450DC" w:rsidP="00441140">
            <w:r>
              <w:t xml:space="preserve">Учебник с. </w:t>
            </w:r>
            <w:r w:rsidR="008D3628">
              <w:t>39</w:t>
            </w:r>
            <w:r>
              <w:t>-</w:t>
            </w:r>
            <w:r w:rsidR="008D3628">
              <w:t>41</w:t>
            </w:r>
            <w:r>
              <w:t>.</w:t>
            </w:r>
          </w:p>
          <w:p w:rsidR="00F450DC" w:rsidRDefault="00F450DC" w:rsidP="008D3628">
            <w:r>
              <w:t xml:space="preserve">Р.т., с. </w:t>
            </w:r>
            <w:r w:rsidR="008D3628">
              <w:t>22</w:t>
            </w:r>
          </w:p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Проверить знания по пройденной теме. </w:t>
            </w:r>
          </w:p>
          <w:p w:rsidR="00F450DC" w:rsidRPr="00AF6EFB" w:rsidRDefault="00F450DC" w:rsidP="00F450DC">
            <w:r w:rsidRPr="00AF6EFB">
              <w:rPr>
                <w:b/>
              </w:rPr>
              <w:t>Цель:</w:t>
            </w:r>
            <w:r>
              <w:t xml:space="preserve"> контролировать и оценивать работу и ее результат.</w:t>
            </w:r>
          </w:p>
        </w:tc>
        <w:tc>
          <w:tcPr>
            <w:tcW w:w="992" w:type="dxa"/>
          </w:tcPr>
          <w:p w:rsidR="00F450DC" w:rsidRPr="00EB1A81" w:rsidRDefault="00F450DC" w:rsidP="00441140">
            <w:r>
              <w:t>Испол</w:t>
            </w:r>
            <w:r>
              <w:t>ь</w:t>
            </w:r>
            <w:r>
              <w:t>зовать соо</w:t>
            </w:r>
            <w:r>
              <w:t>т</w:t>
            </w:r>
            <w:r>
              <w:t>ве</w:t>
            </w:r>
            <w:r>
              <w:t>т</w:t>
            </w:r>
            <w:r>
              <w:t>ству</w:t>
            </w:r>
            <w:r>
              <w:t>ю</w:t>
            </w:r>
            <w:r>
              <w:t>щих терм</w:t>
            </w:r>
            <w:r>
              <w:t>и</w:t>
            </w:r>
            <w:r>
              <w:t>нов, отн</w:t>
            </w:r>
            <w:r>
              <w:t>о</w:t>
            </w:r>
            <w:r>
              <w:t>шения «бол</w:t>
            </w:r>
            <w:r>
              <w:t>ь</w:t>
            </w:r>
            <w:r>
              <w:lastRenderedPageBreak/>
              <w:t xml:space="preserve">ше </w:t>
            </w:r>
            <w:proofErr w:type="gramStart"/>
            <w:r>
              <w:t>на</w:t>
            </w:r>
            <w:proofErr w:type="gramEnd"/>
            <w:r>
              <w:t>…», «мен</w:t>
            </w:r>
            <w:r>
              <w:t>ь</w:t>
            </w:r>
            <w:r>
              <w:t>ше на …»</w:t>
            </w:r>
          </w:p>
        </w:tc>
        <w:tc>
          <w:tcPr>
            <w:tcW w:w="2127" w:type="dxa"/>
          </w:tcPr>
          <w:p w:rsidR="00F450DC" w:rsidRPr="004F69A2" w:rsidRDefault="00F450DC" w:rsidP="00F450DC">
            <w:r>
              <w:rPr>
                <w:b/>
              </w:rPr>
              <w:lastRenderedPageBreak/>
              <w:t xml:space="preserve">Научатся: </w:t>
            </w:r>
            <w:r>
              <w:t>состав чисел до 10. В</w:t>
            </w:r>
            <w:r>
              <w:t>ы</w:t>
            </w:r>
            <w:r>
              <w:t>полнять арифмет</w:t>
            </w:r>
            <w:r>
              <w:t>и</w:t>
            </w:r>
            <w:r>
              <w:t>ческие действия с числами. Решат и запишут задачи.</w:t>
            </w:r>
          </w:p>
        </w:tc>
        <w:tc>
          <w:tcPr>
            <w:tcW w:w="2692" w:type="dxa"/>
          </w:tcPr>
          <w:p w:rsidR="00F450DC" w:rsidRPr="004F69A2" w:rsidRDefault="00F450DC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опред</w:t>
            </w:r>
            <w:r>
              <w:t>е</w:t>
            </w:r>
            <w:r>
              <w:t>лять последовательность промежуточных целей и соответствующих им де</w:t>
            </w:r>
            <w:r>
              <w:t>й</w:t>
            </w:r>
            <w:r>
              <w:t>ствий с учетом конечного результата; осуществлять итоговый и пошаговый контроль по результату.</w:t>
            </w:r>
          </w:p>
          <w:p w:rsidR="00F450DC" w:rsidRPr="005F21F8" w:rsidRDefault="00F450DC" w:rsidP="00441140">
            <w:r>
              <w:rPr>
                <w:b/>
              </w:rPr>
              <w:t xml:space="preserve">Познавательные: </w:t>
            </w:r>
            <w:r w:rsidR="00C75B15">
              <w:t>ко</w:t>
            </w:r>
            <w:r w:rsidR="00C75B15">
              <w:t>н</w:t>
            </w:r>
            <w:r w:rsidR="00C75B15">
              <w:t>тролировать и оценивать процесс и результат де</w:t>
            </w:r>
            <w:r w:rsidR="00C75B15">
              <w:t>я</w:t>
            </w:r>
            <w:r w:rsidR="00C75B15">
              <w:lastRenderedPageBreak/>
              <w:t>тельности; оценить и</w:t>
            </w:r>
            <w:r w:rsidR="00C75B15">
              <w:t>н</w:t>
            </w:r>
            <w:r w:rsidR="00C75B15">
              <w:t>формацию</w:t>
            </w:r>
            <w:r>
              <w:t>.</w:t>
            </w:r>
          </w:p>
          <w:p w:rsidR="00F450DC" w:rsidRPr="00696260" w:rsidRDefault="00F450DC" w:rsidP="00C75B15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 w:rsidR="00C75B15">
              <w:t xml:space="preserve"> ос</w:t>
            </w:r>
            <w:r w:rsidR="00C75B15">
              <w:t>у</w:t>
            </w:r>
            <w:r w:rsidR="00C75B15">
              <w:t>ществлять взаимный ко</w:t>
            </w:r>
            <w:r w:rsidR="00C75B15">
              <w:t>н</w:t>
            </w:r>
            <w:r w:rsidR="00C75B15">
              <w:t>троль, адекватно оцен</w:t>
            </w:r>
            <w:r w:rsidR="00C75B15">
              <w:t>и</w:t>
            </w:r>
            <w:r w:rsidR="00C75B15">
              <w:t>вать собственное повед</w:t>
            </w:r>
            <w:r w:rsidR="00C75B15">
              <w:t>е</w:t>
            </w:r>
            <w:r w:rsidR="00C75B15">
              <w:t>ние и поведение окр</w:t>
            </w:r>
            <w:r w:rsidR="00C75B15">
              <w:t>у</w:t>
            </w:r>
            <w:r w:rsidR="00C75B15">
              <w:t>жающих</w:t>
            </w:r>
            <w:r>
              <w:t>.</w:t>
            </w:r>
          </w:p>
        </w:tc>
        <w:tc>
          <w:tcPr>
            <w:tcW w:w="1417" w:type="dxa"/>
          </w:tcPr>
          <w:p w:rsidR="00F450DC" w:rsidRDefault="00F450DC" w:rsidP="00441140">
            <w:r>
              <w:lastRenderedPageBreak/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F450DC" w:rsidRPr="00F450DC" w:rsidRDefault="00E52DDE" w:rsidP="00D87981">
            <w:pPr>
              <w:rPr>
                <w:b/>
              </w:rPr>
            </w:pPr>
            <w:r>
              <w:rPr>
                <w:b/>
              </w:rPr>
              <w:t>Тест</w:t>
            </w:r>
            <w:r w:rsidR="00D87981">
              <w:rPr>
                <w:b/>
              </w:rPr>
              <w:t xml:space="preserve">№ 2 </w:t>
            </w:r>
            <w:r w:rsidR="00F450DC" w:rsidRPr="00F450DC">
              <w:rPr>
                <w:b/>
              </w:rPr>
              <w:t>(35 мин.)</w:t>
            </w:r>
          </w:p>
        </w:tc>
      </w:tr>
      <w:tr w:rsidR="00F450DC" w:rsidRPr="00F97275" w:rsidTr="00F450DC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F450DC" w:rsidRPr="00F450DC" w:rsidRDefault="00F450DC" w:rsidP="00441140">
            <w:pPr>
              <w:jc w:val="center"/>
              <w:rPr>
                <w:b/>
              </w:rPr>
            </w:pPr>
            <w:r w:rsidRPr="00F450DC">
              <w:rPr>
                <w:b/>
              </w:rPr>
              <w:lastRenderedPageBreak/>
              <w:t>95.</w:t>
            </w:r>
          </w:p>
        </w:tc>
        <w:tc>
          <w:tcPr>
            <w:tcW w:w="710" w:type="dxa"/>
            <w:gridSpan w:val="2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F450DC" w:rsidRDefault="00F450DC" w:rsidP="00441140">
            <w:r>
              <w:t xml:space="preserve"> Работа над ошибками.</w:t>
            </w:r>
          </w:p>
          <w:p w:rsidR="00F450DC" w:rsidRDefault="00F450DC" w:rsidP="00441140">
            <w:r>
              <w:t>Обобщение.</w:t>
            </w:r>
          </w:p>
          <w:p w:rsidR="00F450DC" w:rsidRDefault="00F450DC" w:rsidP="00441140"/>
          <w:p w:rsidR="00F450DC" w:rsidRDefault="00F450DC" w:rsidP="00441140">
            <w:r>
              <w:t xml:space="preserve">Учебник с. </w:t>
            </w:r>
            <w:r w:rsidR="008D3628">
              <w:t>44</w:t>
            </w:r>
          </w:p>
          <w:p w:rsidR="00F450DC" w:rsidRDefault="00F450DC" w:rsidP="008D3628">
            <w:r>
              <w:t xml:space="preserve">Р.т., с. </w:t>
            </w:r>
          </w:p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Как правильно работать над ошибками по этой теме? </w:t>
            </w:r>
          </w:p>
          <w:p w:rsidR="00F450DC" w:rsidRPr="00AF6EFB" w:rsidRDefault="00F450DC" w:rsidP="008D3628">
            <w:r w:rsidRPr="00AF6EFB">
              <w:rPr>
                <w:b/>
              </w:rPr>
              <w:t>Цель:</w:t>
            </w:r>
            <w:r>
              <w:t xml:space="preserve"> выполнять работу над ошибками;</w:t>
            </w:r>
            <w:r w:rsidR="008D3628">
              <w:t xml:space="preserve"> состав чисел 10; выполнять арифметические де</w:t>
            </w:r>
            <w:r w:rsidR="008D3628">
              <w:t>й</w:t>
            </w:r>
            <w:r w:rsidR="008D3628">
              <w:t>ствия с числами</w:t>
            </w:r>
            <w:r>
              <w:t>, умения решать задачи.</w:t>
            </w:r>
          </w:p>
        </w:tc>
        <w:tc>
          <w:tcPr>
            <w:tcW w:w="992" w:type="dxa"/>
          </w:tcPr>
          <w:p w:rsidR="00F450DC" w:rsidRPr="00EB1A81" w:rsidRDefault="00F450DC" w:rsidP="00441140">
            <w:r>
              <w:t>Весь теор</w:t>
            </w:r>
            <w:r>
              <w:t>е</w:t>
            </w:r>
            <w:r>
              <w:t>тич</w:t>
            </w:r>
            <w:r>
              <w:t>е</w:t>
            </w:r>
            <w:r>
              <w:t>ский мат</w:t>
            </w:r>
            <w:r>
              <w:t>е</w:t>
            </w:r>
            <w:r>
              <w:t>риал по данной теме.</w:t>
            </w:r>
          </w:p>
        </w:tc>
        <w:tc>
          <w:tcPr>
            <w:tcW w:w="2127" w:type="dxa"/>
          </w:tcPr>
          <w:p w:rsidR="00F450DC" w:rsidRPr="004F69A2" w:rsidRDefault="00F450DC" w:rsidP="00441140">
            <w:r>
              <w:rPr>
                <w:b/>
              </w:rPr>
              <w:t xml:space="preserve">Научатся: </w:t>
            </w:r>
            <w:r>
              <w:t>прим</w:t>
            </w:r>
            <w:r>
              <w:t>е</w:t>
            </w:r>
            <w:r>
              <w:t>нять усвоенный м</w:t>
            </w:r>
            <w:r>
              <w:t>а</w:t>
            </w:r>
            <w:r>
              <w:t>териал.</w:t>
            </w:r>
          </w:p>
        </w:tc>
        <w:tc>
          <w:tcPr>
            <w:tcW w:w="2692" w:type="dxa"/>
          </w:tcPr>
          <w:p w:rsidR="00F450DC" w:rsidRPr="004F69A2" w:rsidRDefault="00F450DC" w:rsidP="00441140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; адекватно во</w:t>
            </w:r>
            <w:r>
              <w:t>с</w:t>
            </w:r>
            <w:r>
              <w:t>принимать предложения учителей, товарищей, р</w:t>
            </w:r>
            <w:r>
              <w:t>о</w:t>
            </w:r>
            <w:r>
              <w:t>дителей и других людей по исправлению доп</w:t>
            </w:r>
            <w:r>
              <w:t>у</w:t>
            </w:r>
            <w:r>
              <w:t>щенных ошибок.</w:t>
            </w:r>
          </w:p>
          <w:p w:rsidR="00F450DC" w:rsidRPr="005F21F8" w:rsidRDefault="00F450DC" w:rsidP="00441140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; обрабатывать и</w:t>
            </w:r>
            <w:r>
              <w:t>н</w:t>
            </w:r>
            <w:r>
              <w:t>формацию.</w:t>
            </w:r>
          </w:p>
          <w:p w:rsidR="00F450DC" w:rsidRPr="00696260" w:rsidRDefault="00F450DC" w:rsidP="00441140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; оказывать в с</w:t>
            </w:r>
            <w:r>
              <w:t>о</w:t>
            </w:r>
            <w:r>
              <w:t>трудничестве взаимоп</w:t>
            </w:r>
            <w:r>
              <w:t>о</w:t>
            </w:r>
            <w:r>
              <w:t>мощь.</w:t>
            </w:r>
          </w:p>
        </w:tc>
        <w:tc>
          <w:tcPr>
            <w:tcW w:w="1417" w:type="dxa"/>
          </w:tcPr>
          <w:p w:rsidR="00F450DC" w:rsidRDefault="00F450DC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450DC" w:rsidRPr="00F97275" w:rsidRDefault="00F450DC" w:rsidP="00441140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DB4D4C" w:rsidRPr="00F97275" w:rsidTr="00441140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DB4D4C" w:rsidRDefault="00DB4D4C" w:rsidP="00441140"/>
          <w:p w:rsidR="00DB4D4C" w:rsidRPr="00CE40CB" w:rsidRDefault="00DB4D4C" w:rsidP="00DB4D4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20. НУМЕРАЦИЯ (12ч.)</w:t>
            </w:r>
          </w:p>
        </w:tc>
      </w:tr>
      <w:tr w:rsidR="00F450DC" w:rsidRPr="00F97275" w:rsidTr="00057574">
        <w:tblPrEx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675" w:type="dxa"/>
            <w:gridSpan w:val="2"/>
          </w:tcPr>
          <w:p w:rsidR="00F450DC" w:rsidRPr="00DB4D4C" w:rsidRDefault="00B90C5E" w:rsidP="00441140">
            <w:pPr>
              <w:jc w:val="center"/>
            </w:pPr>
            <w:r>
              <w:t>96.</w:t>
            </w:r>
          </w:p>
        </w:tc>
        <w:tc>
          <w:tcPr>
            <w:tcW w:w="566" w:type="dxa"/>
          </w:tcPr>
          <w:p w:rsidR="00F450DC" w:rsidRDefault="00F450DC" w:rsidP="00441140">
            <w:pPr>
              <w:jc w:val="center"/>
            </w:pPr>
          </w:p>
        </w:tc>
        <w:tc>
          <w:tcPr>
            <w:tcW w:w="1704" w:type="dxa"/>
          </w:tcPr>
          <w:p w:rsidR="00DB4D4C" w:rsidRDefault="00B90C5E" w:rsidP="00DB4D4C">
            <w:r>
              <w:t>Названия и п</w:t>
            </w:r>
            <w:r>
              <w:t>о</w:t>
            </w:r>
            <w:r>
              <w:t>следовател</w:t>
            </w:r>
            <w:r>
              <w:t>ь</w:t>
            </w:r>
            <w:r>
              <w:t xml:space="preserve">ность </w:t>
            </w:r>
            <w:r w:rsidR="006B346A">
              <w:t>чисел от 10 до</w:t>
            </w:r>
            <w:r>
              <w:t xml:space="preserve">  20.</w:t>
            </w:r>
          </w:p>
          <w:p w:rsidR="00B90C5E" w:rsidRDefault="00B90C5E" w:rsidP="00DB4D4C"/>
          <w:p w:rsidR="00B90C5E" w:rsidRDefault="00B90C5E" w:rsidP="00B90C5E">
            <w:r>
              <w:t>Учебник с. 46-47</w:t>
            </w:r>
          </w:p>
          <w:p w:rsidR="00B90C5E" w:rsidRDefault="00B90C5E" w:rsidP="00B90C5E">
            <w:r>
              <w:lastRenderedPageBreak/>
              <w:t>Р.т., с. 23</w:t>
            </w:r>
          </w:p>
          <w:p w:rsidR="00F450DC" w:rsidRDefault="00F450DC" w:rsidP="00441140"/>
        </w:tc>
        <w:tc>
          <w:tcPr>
            <w:tcW w:w="284" w:type="dxa"/>
          </w:tcPr>
          <w:p w:rsidR="00F450DC" w:rsidRDefault="00F450DC" w:rsidP="00441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450DC" w:rsidRDefault="00F450DC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450DC" w:rsidRDefault="00F450DC" w:rsidP="00441140">
            <w:r>
              <w:t xml:space="preserve">Как </w:t>
            </w:r>
            <w:r w:rsidR="00B90C5E">
              <w:t>называются и обр</w:t>
            </w:r>
            <w:r w:rsidR="00B90C5E">
              <w:t>а</w:t>
            </w:r>
            <w:r w:rsidR="00B90C5E">
              <w:t>зовываются числа вт</w:t>
            </w:r>
            <w:r w:rsidR="00B90C5E">
              <w:t>о</w:t>
            </w:r>
            <w:r w:rsidR="00B90C5E">
              <w:t>рого десятка?</w:t>
            </w:r>
          </w:p>
          <w:p w:rsidR="00F450DC" w:rsidRPr="00AF6EFB" w:rsidRDefault="00F450DC" w:rsidP="00F31EB4">
            <w:r w:rsidRPr="00AF6EFB">
              <w:rPr>
                <w:b/>
              </w:rPr>
              <w:t>Цель:</w:t>
            </w:r>
            <w:r w:rsidR="00F31EB4">
              <w:t>сравнивать числа, опираясь на порядок следования при счете; называть последов</w:t>
            </w:r>
            <w:r w:rsidR="00F31EB4">
              <w:t>а</w:t>
            </w:r>
            <w:r w:rsidR="00F31EB4">
              <w:lastRenderedPageBreak/>
              <w:t xml:space="preserve">тельность чисел от 10 до 20. </w:t>
            </w:r>
          </w:p>
        </w:tc>
        <w:tc>
          <w:tcPr>
            <w:tcW w:w="992" w:type="dxa"/>
          </w:tcPr>
          <w:p w:rsidR="00F450DC" w:rsidRPr="00EB1A81" w:rsidRDefault="00F31EB4" w:rsidP="00441140">
            <w:r>
              <w:lastRenderedPageBreak/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lastRenderedPageBreak/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</w:t>
            </w:r>
            <w:r w:rsidR="00F450DC">
              <w:t>.</w:t>
            </w:r>
          </w:p>
        </w:tc>
        <w:tc>
          <w:tcPr>
            <w:tcW w:w="2127" w:type="dxa"/>
          </w:tcPr>
          <w:p w:rsidR="00F450DC" w:rsidRPr="00F31EB4" w:rsidRDefault="00F450DC" w:rsidP="00DB4D4C">
            <w:r>
              <w:rPr>
                <w:b/>
              </w:rPr>
              <w:lastRenderedPageBreak/>
              <w:t xml:space="preserve">Научатся: </w:t>
            </w:r>
            <w:r w:rsidR="00F31EB4">
              <w:t>сравн</w:t>
            </w:r>
            <w:r w:rsidR="00F31EB4">
              <w:t>и</w:t>
            </w:r>
            <w:r w:rsidR="00F31EB4">
              <w:t>вать числа, опир</w:t>
            </w:r>
            <w:r w:rsidR="00F31EB4">
              <w:t>а</w:t>
            </w:r>
            <w:r w:rsidR="00F31EB4">
              <w:t>ясь на порядок сл</w:t>
            </w:r>
            <w:r w:rsidR="00F31EB4">
              <w:t>е</w:t>
            </w:r>
            <w:r w:rsidR="00F31EB4">
              <w:t>дования при счете; проговаривать п</w:t>
            </w:r>
            <w:r w:rsidR="00F31EB4">
              <w:t>о</w:t>
            </w:r>
            <w:r w:rsidR="00F31EB4">
              <w:t>следовательность чисел от 10 до 20.</w:t>
            </w:r>
          </w:p>
        </w:tc>
        <w:tc>
          <w:tcPr>
            <w:tcW w:w="2692" w:type="dxa"/>
          </w:tcPr>
          <w:p w:rsidR="00DB4D4C" w:rsidRPr="00F31EB4" w:rsidRDefault="00F450DC" w:rsidP="00441140">
            <w:r>
              <w:rPr>
                <w:b/>
              </w:rPr>
              <w:t xml:space="preserve">Регулятивные: </w:t>
            </w:r>
            <w:r w:rsidR="00F31EB4">
              <w:t>предв</w:t>
            </w:r>
            <w:r w:rsidR="00F31EB4">
              <w:t>и</w:t>
            </w:r>
            <w:r w:rsidR="00F31EB4">
              <w:t>деть возможности пол</w:t>
            </w:r>
            <w:r w:rsidR="00F31EB4">
              <w:t>у</w:t>
            </w:r>
            <w:r w:rsidR="00F31EB4">
              <w:t>чения конкретного р</w:t>
            </w:r>
            <w:r w:rsidR="00F31EB4">
              <w:t>е</w:t>
            </w:r>
            <w:r w:rsidR="00F31EB4">
              <w:t>зультата при решении задачи.</w:t>
            </w:r>
          </w:p>
          <w:p w:rsidR="00DB4D4C" w:rsidRPr="00F31EB4" w:rsidRDefault="00F450DC" w:rsidP="00DB4D4C">
            <w:r>
              <w:rPr>
                <w:b/>
              </w:rPr>
              <w:t xml:space="preserve">Познавательные: </w:t>
            </w:r>
            <w:r w:rsidR="00F31EB4">
              <w:t>обр</w:t>
            </w:r>
            <w:r w:rsidR="00F31EB4">
              <w:t>а</w:t>
            </w:r>
            <w:r w:rsidR="00F31EB4">
              <w:t>ботка информации, уст</w:t>
            </w:r>
            <w:r w:rsidR="00F31EB4">
              <w:t>а</w:t>
            </w:r>
            <w:r w:rsidR="00F31EB4">
              <w:lastRenderedPageBreak/>
              <w:t>новление аналогий.</w:t>
            </w:r>
          </w:p>
          <w:p w:rsidR="00F450DC" w:rsidRPr="00696260" w:rsidRDefault="00F450DC" w:rsidP="00F31EB4">
            <w:r>
              <w:rPr>
                <w:b/>
              </w:rPr>
              <w:t xml:space="preserve">Коммуникативные: </w:t>
            </w:r>
            <w:r w:rsidR="00F31EB4">
              <w:t>зад</w:t>
            </w:r>
            <w:r w:rsidR="00F31EB4">
              <w:t>а</w:t>
            </w:r>
            <w:r w:rsidR="00F31EB4">
              <w:t>вать вопросы, необход</w:t>
            </w:r>
            <w:r w:rsidR="00F31EB4">
              <w:t>и</w:t>
            </w:r>
            <w:r w:rsidR="00F31EB4">
              <w:t>мые для организации собственной деятельн</w:t>
            </w:r>
            <w:r w:rsidR="00F31EB4">
              <w:t>о</w:t>
            </w:r>
            <w:r w:rsidR="00F31EB4">
              <w:t>сти и сотрудничества с партнером</w:t>
            </w:r>
            <w:r>
              <w:t>.</w:t>
            </w:r>
          </w:p>
        </w:tc>
        <w:tc>
          <w:tcPr>
            <w:tcW w:w="1417" w:type="dxa"/>
          </w:tcPr>
          <w:p w:rsidR="00F450DC" w:rsidRDefault="00F31EB4" w:rsidP="00441140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F450DC" w:rsidRPr="00F97275" w:rsidRDefault="00F31EB4" w:rsidP="00F31EB4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</w:t>
            </w:r>
            <w:r w:rsidR="00F450DC">
              <w:t>5 мин.).</w:t>
            </w:r>
          </w:p>
        </w:tc>
      </w:tr>
      <w:tr w:rsidR="006B346A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B346A" w:rsidRPr="00DB4D4C" w:rsidRDefault="006B346A" w:rsidP="006B346A">
            <w:pPr>
              <w:jc w:val="center"/>
            </w:pPr>
            <w:r>
              <w:lastRenderedPageBreak/>
              <w:t>97.</w:t>
            </w:r>
          </w:p>
        </w:tc>
        <w:tc>
          <w:tcPr>
            <w:tcW w:w="566" w:type="dxa"/>
          </w:tcPr>
          <w:p w:rsidR="006B346A" w:rsidRDefault="006B346A" w:rsidP="00441140">
            <w:pPr>
              <w:jc w:val="center"/>
            </w:pPr>
          </w:p>
        </w:tc>
        <w:tc>
          <w:tcPr>
            <w:tcW w:w="1704" w:type="dxa"/>
          </w:tcPr>
          <w:p w:rsidR="006B346A" w:rsidRDefault="006B346A" w:rsidP="00441140">
            <w:r>
              <w:t xml:space="preserve"> Образование чисел второго десятка из д</w:t>
            </w:r>
            <w:r>
              <w:t>е</w:t>
            </w:r>
            <w:r>
              <w:t>сятка и н</w:t>
            </w:r>
            <w:r>
              <w:t>е</w:t>
            </w:r>
            <w:r>
              <w:t>скольких ед</w:t>
            </w:r>
            <w:r>
              <w:t>и</w:t>
            </w:r>
            <w:r>
              <w:t>ниц.</w:t>
            </w:r>
          </w:p>
          <w:p w:rsidR="006B346A" w:rsidRDefault="006B346A" w:rsidP="00441140"/>
          <w:p w:rsidR="006B346A" w:rsidRDefault="006B346A" w:rsidP="00441140">
            <w:r>
              <w:t>Учебник с. 48-49</w:t>
            </w:r>
          </w:p>
          <w:p w:rsidR="006B346A" w:rsidRDefault="006B346A" w:rsidP="00441140">
            <w:r>
              <w:t>Р.т., с. 23-24</w:t>
            </w:r>
          </w:p>
          <w:p w:rsidR="006B346A" w:rsidRDefault="006B346A" w:rsidP="00441140"/>
        </w:tc>
        <w:tc>
          <w:tcPr>
            <w:tcW w:w="284" w:type="dxa"/>
          </w:tcPr>
          <w:p w:rsidR="006B346A" w:rsidRDefault="006B346A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B346A" w:rsidRDefault="006B346A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B346A" w:rsidRDefault="006B346A" w:rsidP="00441140">
            <w:r>
              <w:t>Как называются и обр</w:t>
            </w:r>
            <w:r>
              <w:t>а</w:t>
            </w:r>
            <w:r>
              <w:t>зовываются числа вт</w:t>
            </w:r>
            <w:r>
              <w:t>о</w:t>
            </w:r>
            <w:r>
              <w:t>рого десятка?</w:t>
            </w:r>
          </w:p>
          <w:p w:rsidR="006B346A" w:rsidRPr="00AF6EFB" w:rsidRDefault="006B346A" w:rsidP="006B346A">
            <w:r w:rsidRPr="00AF6EFB">
              <w:rPr>
                <w:b/>
              </w:rPr>
              <w:t>Цель:</w:t>
            </w:r>
            <w:r>
              <w:t xml:space="preserve"> читать и запис</w:t>
            </w:r>
            <w:r>
              <w:t>ы</w:t>
            </w:r>
            <w:r>
              <w:t>вать числа второго д</w:t>
            </w:r>
            <w:r>
              <w:t>е</w:t>
            </w:r>
            <w:r>
              <w:t xml:space="preserve">сятка, объясняя, что обозначает каждая цифра в записи. </w:t>
            </w:r>
          </w:p>
        </w:tc>
        <w:tc>
          <w:tcPr>
            <w:tcW w:w="992" w:type="dxa"/>
          </w:tcPr>
          <w:p w:rsidR="006B346A" w:rsidRPr="00EB1A81" w:rsidRDefault="006B346A" w:rsidP="00441140">
            <w:r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.</w:t>
            </w:r>
          </w:p>
        </w:tc>
        <w:tc>
          <w:tcPr>
            <w:tcW w:w="2127" w:type="dxa"/>
          </w:tcPr>
          <w:p w:rsidR="006B346A" w:rsidRPr="00F31EB4" w:rsidRDefault="006B346A" w:rsidP="006B346A">
            <w:r>
              <w:rPr>
                <w:b/>
              </w:rPr>
              <w:t xml:space="preserve">Научатся: </w:t>
            </w:r>
            <w:r>
              <w:t>сравн</w:t>
            </w:r>
            <w:r>
              <w:t>и</w:t>
            </w:r>
            <w:r>
              <w:t>вать числа, опир</w:t>
            </w:r>
            <w:r>
              <w:t>а</w:t>
            </w:r>
            <w:r>
              <w:t>ясь на порядок сл</w:t>
            </w:r>
            <w:r>
              <w:t>е</w:t>
            </w:r>
            <w:r>
              <w:t>дования при счете, выполнять арифм</w:t>
            </w:r>
            <w:r>
              <w:t>е</w:t>
            </w:r>
            <w:r>
              <w:t>тические действия с числами; решать задачи; записывать; проговаривать п</w:t>
            </w:r>
            <w:r>
              <w:t>о</w:t>
            </w:r>
            <w:r>
              <w:t>следовательность чисел от 10 до 20.</w:t>
            </w:r>
          </w:p>
        </w:tc>
        <w:tc>
          <w:tcPr>
            <w:tcW w:w="2692" w:type="dxa"/>
          </w:tcPr>
          <w:p w:rsidR="006B346A" w:rsidRPr="00F31EB4" w:rsidRDefault="006B346A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6B346A" w:rsidRPr="00F31EB4" w:rsidRDefault="006B346A" w:rsidP="0044114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знаково-символические средства, классифицировать по з</w:t>
            </w:r>
            <w:r>
              <w:t>а</w:t>
            </w:r>
            <w:r>
              <w:t>данным критериям.</w:t>
            </w:r>
          </w:p>
          <w:p w:rsidR="006B346A" w:rsidRPr="00696260" w:rsidRDefault="006B346A" w:rsidP="006B346A">
            <w:r>
              <w:rPr>
                <w:b/>
              </w:rPr>
              <w:t xml:space="preserve">Коммуникативные: </w:t>
            </w:r>
            <w:r>
              <w:t>фо</w:t>
            </w:r>
            <w:r>
              <w:t>р</w:t>
            </w:r>
            <w:r>
              <w:t>мулировать свои затру</w:t>
            </w:r>
            <w:r>
              <w:t>д</w:t>
            </w:r>
            <w:r>
              <w:t>нения, осуществлять вз</w:t>
            </w:r>
            <w:r>
              <w:t>а</w:t>
            </w:r>
            <w:r>
              <w:t>имный контроль.</w:t>
            </w:r>
          </w:p>
        </w:tc>
        <w:tc>
          <w:tcPr>
            <w:tcW w:w="1417" w:type="dxa"/>
          </w:tcPr>
          <w:p w:rsidR="006B346A" w:rsidRDefault="0010512A" w:rsidP="00441140">
            <w:r>
              <w:t>Мотивация учебной д</w:t>
            </w:r>
            <w:r>
              <w:t>е</w:t>
            </w:r>
            <w:r>
              <w:t>ятельности</w:t>
            </w:r>
            <w:r w:rsidR="007D2A65">
              <w:t>.</w:t>
            </w:r>
          </w:p>
        </w:tc>
        <w:tc>
          <w:tcPr>
            <w:tcW w:w="885" w:type="dxa"/>
          </w:tcPr>
          <w:p w:rsidR="006B346A" w:rsidRPr="00F97275" w:rsidRDefault="0010512A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757CA2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57CA2" w:rsidRPr="00DB4D4C" w:rsidRDefault="00757CA2" w:rsidP="00757CA2">
            <w:pPr>
              <w:jc w:val="center"/>
            </w:pPr>
            <w:r>
              <w:t>98.</w:t>
            </w:r>
          </w:p>
        </w:tc>
        <w:tc>
          <w:tcPr>
            <w:tcW w:w="566" w:type="dxa"/>
          </w:tcPr>
          <w:p w:rsidR="00757CA2" w:rsidRDefault="00757CA2" w:rsidP="00441140">
            <w:pPr>
              <w:jc w:val="center"/>
            </w:pPr>
          </w:p>
        </w:tc>
        <w:tc>
          <w:tcPr>
            <w:tcW w:w="1704" w:type="dxa"/>
          </w:tcPr>
          <w:p w:rsidR="00757CA2" w:rsidRDefault="00757CA2" w:rsidP="00441140">
            <w:r>
              <w:t>Чтение и з</w:t>
            </w:r>
            <w:r>
              <w:t>а</w:t>
            </w:r>
            <w:r>
              <w:t>пись чисел второго деся</w:t>
            </w:r>
            <w:r>
              <w:t>т</w:t>
            </w:r>
            <w:r>
              <w:t>ка от 11 до 20.</w:t>
            </w:r>
          </w:p>
          <w:p w:rsidR="00757CA2" w:rsidRDefault="00757CA2" w:rsidP="00441140"/>
          <w:p w:rsidR="00757CA2" w:rsidRDefault="00757CA2" w:rsidP="00441140">
            <w:r>
              <w:t>Учебник с. 50</w:t>
            </w:r>
          </w:p>
          <w:p w:rsidR="00757CA2" w:rsidRDefault="00757CA2" w:rsidP="00441140">
            <w:r>
              <w:t>Р.т., с. 24</w:t>
            </w:r>
          </w:p>
          <w:p w:rsidR="00757CA2" w:rsidRDefault="00757CA2" w:rsidP="00441140"/>
        </w:tc>
        <w:tc>
          <w:tcPr>
            <w:tcW w:w="284" w:type="dxa"/>
          </w:tcPr>
          <w:p w:rsidR="00757CA2" w:rsidRDefault="00757CA2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57CA2" w:rsidRDefault="00757CA2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57CA2" w:rsidRDefault="00757CA2" w:rsidP="00441140">
            <w:r>
              <w:t>Как называть и запис</w:t>
            </w:r>
            <w:r>
              <w:t>ы</w:t>
            </w:r>
            <w:r>
              <w:t>вать цифрами натурал</w:t>
            </w:r>
            <w:r>
              <w:t>ь</w:t>
            </w:r>
            <w:r>
              <w:t>ные числа от 10 до 20 десятка?</w:t>
            </w:r>
          </w:p>
          <w:p w:rsidR="00757CA2" w:rsidRPr="00AF6EFB" w:rsidRDefault="00757CA2" w:rsidP="00757CA2">
            <w:r w:rsidRPr="00AF6EFB">
              <w:rPr>
                <w:b/>
              </w:rPr>
              <w:t>Цель:</w:t>
            </w:r>
            <w:r>
              <w:t xml:space="preserve"> воспроизводить последовательность ч</w:t>
            </w:r>
            <w:r>
              <w:t>и</w:t>
            </w:r>
            <w:r>
              <w:t>сел от 10 до 20; образ</w:t>
            </w:r>
            <w:r>
              <w:t>о</w:t>
            </w:r>
            <w:r>
              <w:t>вывать двузначные чи</w:t>
            </w:r>
            <w:r>
              <w:t>с</w:t>
            </w:r>
            <w:r>
              <w:t xml:space="preserve">ла. </w:t>
            </w:r>
          </w:p>
        </w:tc>
        <w:tc>
          <w:tcPr>
            <w:tcW w:w="992" w:type="dxa"/>
          </w:tcPr>
          <w:p w:rsidR="00757CA2" w:rsidRPr="00EB1A81" w:rsidRDefault="00757CA2" w:rsidP="00441140">
            <w:r>
              <w:t>Назв</w:t>
            </w:r>
            <w:r>
              <w:t>а</w:t>
            </w:r>
            <w:r>
              <w:t>ния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 нат</w:t>
            </w:r>
            <w:r>
              <w:t>у</w:t>
            </w:r>
            <w:r>
              <w:t>рал</w:t>
            </w:r>
            <w:r>
              <w:t>ь</w:t>
            </w:r>
            <w:r>
              <w:t>ных ч</w:t>
            </w:r>
            <w:r>
              <w:t>и</w:t>
            </w:r>
            <w:r>
              <w:t>сел от 10 до 20.</w:t>
            </w:r>
          </w:p>
        </w:tc>
        <w:tc>
          <w:tcPr>
            <w:tcW w:w="2127" w:type="dxa"/>
          </w:tcPr>
          <w:p w:rsidR="00757CA2" w:rsidRPr="00F31EB4" w:rsidRDefault="00757CA2" w:rsidP="00FF59A1">
            <w:r>
              <w:rPr>
                <w:b/>
              </w:rPr>
              <w:t xml:space="preserve">Научатся: </w:t>
            </w:r>
            <w:r w:rsidR="00FF59A1">
              <w:t>воспр</w:t>
            </w:r>
            <w:r w:rsidR="00FF59A1">
              <w:t>о</w:t>
            </w:r>
            <w:r w:rsidR="00FF59A1">
              <w:t>изводить послед</w:t>
            </w:r>
            <w:r w:rsidR="00FF59A1">
              <w:t>о</w:t>
            </w:r>
            <w:r w:rsidR="00FF59A1">
              <w:t>вательность чисел от 10 до 20 в п</w:t>
            </w:r>
            <w:r w:rsidR="00FF59A1">
              <w:t>о</w:t>
            </w:r>
            <w:r w:rsidR="00FF59A1">
              <w:t>рядке возрастания и убывания; наз</w:t>
            </w:r>
            <w:r w:rsidR="00FF59A1">
              <w:t>ы</w:t>
            </w:r>
            <w:r w:rsidR="00FF59A1">
              <w:t>вать предыдущее и последующее чи</w:t>
            </w:r>
            <w:r w:rsidR="00FF59A1">
              <w:t>с</w:t>
            </w:r>
            <w:r w:rsidR="00FF59A1">
              <w:t>ла</w:t>
            </w:r>
            <w:r>
              <w:t>.</w:t>
            </w:r>
          </w:p>
        </w:tc>
        <w:tc>
          <w:tcPr>
            <w:tcW w:w="2692" w:type="dxa"/>
          </w:tcPr>
          <w:p w:rsidR="00757CA2" w:rsidRPr="00F31EB4" w:rsidRDefault="00757CA2" w:rsidP="00441140">
            <w:r>
              <w:rPr>
                <w:b/>
              </w:rPr>
              <w:t xml:space="preserve">Регулятивные: </w:t>
            </w:r>
            <w:r w:rsidR="00FF59A1">
              <w:t>сличать способ действия и его результат с заданным эталоном с целью обн</w:t>
            </w:r>
            <w:r w:rsidR="00FF59A1">
              <w:t>а</w:t>
            </w:r>
            <w:r w:rsidR="00FF59A1">
              <w:t>ружения отклонений и отличий от эталона.</w:t>
            </w:r>
          </w:p>
          <w:p w:rsidR="00757CA2" w:rsidRPr="00F31EB4" w:rsidRDefault="00757CA2" w:rsidP="00441140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8A2C28">
              <w:t>общие приемы решения задач</w:t>
            </w:r>
            <w:r>
              <w:t>.</w:t>
            </w:r>
          </w:p>
          <w:p w:rsidR="00757CA2" w:rsidRPr="00696260" w:rsidRDefault="00757CA2" w:rsidP="008A2C28">
            <w:r>
              <w:rPr>
                <w:b/>
              </w:rPr>
              <w:t xml:space="preserve">Коммуникативные: </w:t>
            </w:r>
            <w:r w:rsidR="008A2C28">
              <w:t>ст</w:t>
            </w:r>
            <w:r w:rsidR="008A2C28">
              <w:t>а</w:t>
            </w:r>
            <w:r w:rsidR="008A2C28">
              <w:t>вить вопросы, обращат</w:t>
            </w:r>
            <w:r w:rsidR="008A2C28">
              <w:t>ь</w:t>
            </w:r>
            <w:r w:rsidR="008A2C28">
              <w:t>ся за помощью.</w:t>
            </w:r>
          </w:p>
        </w:tc>
        <w:tc>
          <w:tcPr>
            <w:tcW w:w="1417" w:type="dxa"/>
          </w:tcPr>
          <w:p w:rsidR="00757CA2" w:rsidRDefault="007D2A65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57CA2" w:rsidRPr="00F97275" w:rsidRDefault="00757CA2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7D2A65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D2A65" w:rsidRPr="00665527" w:rsidRDefault="007D2A65" w:rsidP="007D2A65">
            <w:pPr>
              <w:jc w:val="center"/>
            </w:pPr>
            <w:r>
              <w:t>99</w:t>
            </w:r>
            <w:r w:rsidRPr="00665527">
              <w:t>.</w:t>
            </w:r>
          </w:p>
        </w:tc>
        <w:tc>
          <w:tcPr>
            <w:tcW w:w="566" w:type="dxa"/>
          </w:tcPr>
          <w:p w:rsidR="007D2A65" w:rsidRDefault="007D2A65" w:rsidP="00441140">
            <w:pPr>
              <w:jc w:val="center"/>
            </w:pPr>
          </w:p>
        </w:tc>
        <w:tc>
          <w:tcPr>
            <w:tcW w:w="1704" w:type="dxa"/>
          </w:tcPr>
          <w:p w:rsidR="007D2A65" w:rsidRPr="00595D85" w:rsidRDefault="007D2A65" w:rsidP="00441140">
            <w:r>
              <w:t>Дециметр.</w:t>
            </w:r>
          </w:p>
          <w:p w:rsidR="007D2A65" w:rsidRDefault="007D2A65" w:rsidP="00441140"/>
          <w:p w:rsidR="007D2A65" w:rsidRDefault="007D2A65" w:rsidP="00441140">
            <w:r>
              <w:t>Учебник с. 51</w:t>
            </w:r>
          </w:p>
          <w:p w:rsidR="007D2A65" w:rsidRDefault="007D2A65" w:rsidP="007D2A65">
            <w:r>
              <w:t xml:space="preserve"> Р.т., с. 25</w:t>
            </w:r>
          </w:p>
        </w:tc>
        <w:tc>
          <w:tcPr>
            <w:tcW w:w="284" w:type="dxa"/>
          </w:tcPr>
          <w:p w:rsidR="007D2A65" w:rsidRDefault="007D2A65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D2A65" w:rsidRDefault="007D2A65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D2A65" w:rsidRDefault="007D2A65" w:rsidP="00441140">
            <w:r>
              <w:t xml:space="preserve">Что такое  дециметр? </w:t>
            </w:r>
          </w:p>
          <w:p w:rsidR="007D2A65" w:rsidRPr="00A81203" w:rsidRDefault="007D2A65" w:rsidP="007D2A65">
            <w:r w:rsidRPr="00AF6EFB">
              <w:rPr>
                <w:b/>
              </w:rPr>
              <w:t>Цель:</w:t>
            </w:r>
            <w:r>
              <w:t xml:space="preserve"> познакомить с единицей длины дец</w:t>
            </w:r>
            <w:r>
              <w:t>и</w:t>
            </w:r>
            <w:r>
              <w:t>метром, соотносить д</w:t>
            </w:r>
            <w:r>
              <w:t>е</w:t>
            </w:r>
            <w:r>
              <w:t>циметр и сантиметр; переводить одни ед</w:t>
            </w:r>
            <w:r>
              <w:t>и</w:t>
            </w:r>
            <w:r>
              <w:t>ницы длины в другие.</w:t>
            </w:r>
          </w:p>
        </w:tc>
        <w:tc>
          <w:tcPr>
            <w:tcW w:w="992" w:type="dxa"/>
          </w:tcPr>
          <w:p w:rsidR="007D2A65" w:rsidRPr="00EB1A81" w:rsidRDefault="007D2A65" w:rsidP="00441140">
            <w:r>
              <w:t>Пон</w:t>
            </w:r>
            <w:r>
              <w:t>я</w:t>
            </w:r>
            <w:r>
              <w:t>тие д</w:t>
            </w:r>
            <w:r>
              <w:t>е</w:t>
            </w:r>
            <w:r>
              <w:t>циме</w:t>
            </w:r>
            <w:r>
              <w:t>т</w:t>
            </w:r>
            <w:r>
              <w:t>ра  как новой един</w:t>
            </w:r>
            <w:r>
              <w:t>и</w:t>
            </w:r>
            <w:r>
              <w:t>цы и</w:t>
            </w:r>
            <w:r>
              <w:t>з</w:t>
            </w:r>
            <w:r>
              <w:lastRenderedPageBreak/>
              <w:t>мер</w:t>
            </w:r>
            <w:r>
              <w:t>е</w:t>
            </w:r>
            <w:r>
              <w:t>ния.</w:t>
            </w:r>
          </w:p>
        </w:tc>
        <w:tc>
          <w:tcPr>
            <w:tcW w:w="2127" w:type="dxa"/>
          </w:tcPr>
          <w:p w:rsidR="007D2A65" w:rsidRPr="00FD1BC0" w:rsidRDefault="007D2A65" w:rsidP="00FD1BC0">
            <w:r w:rsidRPr="004B201D">
              <w:rPr>
                <w:b/>
              </w:rPr>
              <w:lastRenderedPageBreak/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proofErr w:type="gramStart"/>
            <w:r w:rsidR="00FD1BC0">
              <w:rPr>
                <w:b/>
              </w:rPr>
              <w:t>:</w:t>
            </w:r>
            <w:r w:rsidR="00FD1BC0">
              <w:t>у</w:t>
            </w:r>
            <w:proofErr w:type="gramEnd"/>
            <w:r w:rsidR="00FD1BC0">
              <w:t>станавливать соотношения ме</w:t>
            </w:r>
            <w:r w:rsidR="00FD1BC0">
              <w:t>ж</w:t>
            </w:r>
            <w:r w:rsidR="00FD1BC0">
              <w:t>ду единицами дл</w:t>
            </w:r>
            <w:r w:rsidR="00FD1BC0">
              <w:t>и</w:t>
            </w:r>
            <w:r w:rsidR="00FD1BC0">
              <w:t>ны (см, дм); прим</w:t>
            </w:r>
            <w:r w:rsidR="00FD1BC0">
              <w:t>е</w:t>
            </w:r>
            <w:r w:rsidR="00FD1BC0">
              <w:t>нять знания нум</w:t>
            </w:r>
            <w:r w:rsidR="00FD1BC0">
              <w:t>е</w:t>
            </w:r>
            <w:r w:rsidR="00FD1BC0">
              <w:t xml:space="preserve">рации при решении </w:t>
            </w:r>
            <w:r w:rsidR="00FD1BC0">
              <w:lastRenderedPageBreak/>
              <w:t>примеров 15</w:t>
            </w:r>
            <w:r w:rsidR="00FD1BC0" w:rsidRPr="00FD1BC0">
              <w:t xml:space="preserve"> + 1</w:t>
            </w:r>
            <w:r w:rsidR="00FD1BC0">
              <w:t xml:space="preserve">, 16 – 1, 10 </w:t>
            </w:r>
            <w:r w:rsidR="00FD1BC0" w:rsidRPr="00FD1BC0">
              <w:t>+ 5</w:t>
            </w:r>
            <w:r w:rsidR="00FD1BC0">
              <w:t>, 12 – 10, 12 – 2.</w:t>
            </w:r>
          </w:p>
        </w:tc>
        <w:tc>
          <w:tcPr>
            <w:tcW w:w="2692" w:type="dxa"/>
          </w:tcPr>
          <w:p w:rsidR="007D2A65" w:rsidRDefault="007D2A65" w:rsidP="00441140">
            <w:r>
              <w:rPr>
                <w:b/>
              </w:rPr>
              <w:lastRenderedPageBreak/>
              <w:t xml:space="preserve">Регулятивные: </w:t>
            </w:r>
            <w:r w:rsidR="00911AB2">
              <w:t>вносить необходимые дополн</w:t>
            </w:r>
            <w:r w:rsidR="00911AB2">
              <w:t>е</w:t>
            </w:r>
            <w:r w:rsidR="00911AB2">
              <w:t>ния</w:t>
            </w:r>
            <w:r w:rsidR="000C11F2">
              <w:t xml:space="preserve"> и изменения в план и способ действия в случае расхождения эталона, реального действия и его результата.</w:t>
            </w:r>
          </w:p>
          <w:p w:rsidR="007D2A65" w:rsidRPr="0054434E" w:rsidRDefault="007D2A65" w:rsidP="00441140">
            <w:r>
              <w:rPr>
                <w:b/>
              </w:rPr>
              <w:lastRenderedPageBreak/>
              <w:t xml:space="preserve">Познавательные: </w:t>
            </w:r>
            <w:r w:rsidR="000C11F2">
              <w:t>ра</w:t>
            </w:r>
            <w:r w:rsidR="000C11F2">
              <w:t>с</w:t>
            </w:r>
            <w:r w:rsidR="000C11F2">
              <w:t>суждать, моделировать способ действия</w:t>
            </w:r>
            <w:r>
              <w:t>.</w:t>
            </w:r>
          </w:p>
          <w:p w:rsidR="007D2A65" w:rsidRPr="00696260" w:rsidRDefault="007D2A65" w:rsidP="000C11F2">
            <w:r>
              <w:rPr>
                <w:b/>
              </w:rPr>
              <w:t xml:space="preserve">Коммуникативные: </w:t>
            </w:r>
            <w:r w:rsidR="000C11F2">
              <w:t>ст</w:t>
            </w:r>
            <w:r w:rsidR="000C11F2">
              <w:t>а</w:t>
            </w:r>
            <w:r w:rsidR="000C11F2">
              <w:t>вить вопросы, обращат</w:t>
            </w:r>
            <w:r w:rsidR="000C11F2">
              <w:t>ь</w:t>
            </w:r>
            <w:r w:rsidR="000C11F2">
              <w:t>ся за помощью.</w:t>
            </w:r>
          </w:p>
        </w:tc>
        <w:tc>
          <w:tcPr>
            <w:tcW w:w="1417" w:type="dxa"/>
          </w:tcPr>
          <w:p w:rsidR="007D2A65" w:rsidRDefault="000C11F2" w:rsidP="00441140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7D2A65" w:rsidRPr="00F97275" w:rsidRDefault="007D2A65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057574" w:rsidRPr="00F97275" w:rsidTr="0005757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7574" w:rsidRPr="00665527" w:rsidRDefault="00057574" w:rsidP="00441140">
            <w:pPr>
              <w:jc w:val="center"/>
            </w:pPr>
            <w:r>
              <w:lastRenderedPageBreak/>
              <w:t>100</w:t>
            </w:r>
            <w:r w:rsidRPr="00665527">
              <w:t>.</w:t>
            </w:r>
          </w:p>
        </w:tc>
        <w:tc>
          <w:tcPr>
            <w:tcW w:w="566" w:type="dxa"/>
          </w:tcPr>
          <w:p w:rsidR="00057574" w:rsidRDefault="00057574" w:rsidP="00441140">
            <w:pPr>
              <w:jc w:val="center"/>
            </w:pPr>
          </w:p>
        </w:tc>
        <w:tc>
          <w:tcPr>
            <w:tcW w:w="1704" w:type="dxa"/>
          </w:tcPr>
          <w:p w:rsidR="00057574" w:rsidRDefault="00057574" w:rsidP="00441140">
            <w:r>
              <w:t>Случаи слож</w:t>
            </w:r>
            <w:r>
              <w:t>е</w:t>
            </w:r>
            <w:r>
              <w:t>ния и вычит</w:t>
            </w:r>
            <w:r>
              <w:t>а</w:t>
            </w:r>
            <w:r>
              <w:t>ния, основа</w:t>
            </w:r>
            <w:r>
              <w:t>н</w:t>
            </w:r>
            <w:r>
              <w:t xml:space="preserve">ные на знаниях нумерации: </w:t>
            </w:r>
          </w:p>
          <w:p w:rsidR="00057574" w:rsidRDefault="00057574" w:rsidP="00441140">
            <w:pPr>
              <w:rPr>
                <w:sz w:val="28"/>
                <w:szCs w:val="28"/>
              </w:rPr>
            </w:pPr>
            <w:r w:rsidRPr="00057574">
              <w:rPr>
                <w:sz w:val="28"/>
                <w:szCs w:val="28"/>
              </w:rPr>
              <w:t>10 + 7, 17 – 7, 17 – 10.</w:t>
            </w:r>
          </w:p>
          <w:p w:rsidR="00057574" w:rsidRPr="00057574" w:rsidRDefault="00057574" w:rsidP="00441140">
            <w:pPr>
              <w:rPr>
                <w:sz w:val="28"/>
                <w:szCs w:val="28"/>
              </w:rPr>
            </w:pPr>
          </w:p>
          <w:p w:rsidR="00057574" w:rsidRDefault="00057574" w:rsidP="00441140">
            <w:r>
              <w:t>Учебник с. 52</w:t>
            </w:r>
          </w:p>
          <w:p w:rsidR="00057574" w:rsidRDefault="00057574" w:rsidP="00057574">
            <w:r>
              <w:t xml:space="preserve"> Р.т., с. </w:t>
            </w:r>
          </w:p>
        </w:tc>
        <w:tc>
          <w:tcPr>
            <w:tcW w:w="284" w:type="dxa"/>
          </w:tcPr>
          <w:p w:rsidR="00057574" w:rsidRDefault="00057574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7574" w:rsidRDefault="00057574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57574" w:rsidRDefault="00057574" w:rsidP="00441140">
            <w:r>
              <w:t>Как применить свои знания нумерации ч</w:t>
            </w:r>
            <w:r>
              <w:t>и</w:t>
            </w:r>
            <w:r>
              <w:t xml:space="preserve">сел? </w:t>
            </w:r>
          </w:p>
          <w:p w:rsidR="00057574" w:rsidRPr="00A81203" w:rsidRDefault="00057574" w:rsidP="00057574">
            <w:r w:rsidRPr="00AF6EFB">
              <w:rPr>
                <w:b/>
              </w:rPr>
              <w:t>Цель:</w:t>
            </w:r>
            <w:r>
              <w:t xml:space="preserve"> выполнять</w:t>
            </w:r>
            <w:r w:rsidR="00BB628D">
              <w:t xml:space="preserve"> вычи</w:t>
            </w:r>
            <w:r w:rsidR="00BB628D">
              <w:t>с</w:t>
            </w:r>
            <w:r w:rsidR="00BB628D">
              <w:t>ления, основываясь на знаниях по нумерации</w:t>
            </w:r>
            <w:r>
              <w:t>.</w:t>
            </w:r>
          </w:p>
        </w:tc>
        <w:tc>
          <w:tcPr>
            <w:tcW w:w="992" w:type="dxa"/>
          </w:tcPr>
          <w:p w:rsidR="00057574" w:rsidRPr="00EB1A81" w:rsidRDefault="00BB628D" w:rsidP="00441140">
            <w:r>
              <w:t>Пор</w:t>
            </w:r>
            <w:r>
              <w:t>я</w:t>
            </w:r>
            <w:r>
              <w:t>док след</w:t>
            </w:r>
            <w:r>
              <w:t>о</w:t>
            </w:r>
            <w:r>
              <w:t>вания чисел при счете, сравн</w:t>
            </w:r>
            <w:r>
              <w:t>е</w:t>
            </w:r>
            <w:r>
              <w:t>ние числа.</w:t>
            </w:r>
          </w:p>
        </w:tc>
        <w:tc>
          <w:tcPr>
            <w:tcW w:w="2127" w:type="dxa"/>
          </w:tcPr>
          <w:p w:rsidR="00057574" w:rsidRPr="00FD1BC0" w:rsidRDefault="00057574" w:rsidP="006D7A17">
            <w:r w:rsidRPr="004B201D">
              <w:rPr>
                <w:b/>
              </w:rPr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r>
              <w:rPr>
                <w:b/>
              </w:rPr>
              <w:t>:</w:t>
            </w:r>
            <w:r w:rsidR="006D7A17">
              <w:t>использовать математические термины; повторят состав чисел втор</w:t>
            </w:r>
            <w:r w:rsidR="006D7A17">
              <w:t>о</w:t>
            </w:r>
            <w:r w:rsidR="006D7A17">
              <w:t>го десятка.</w:t>
            </w:r>
          </w:p>
        </w:tc>
        <w:tc>
          <w:tcPr>
            <w:tcW w:w="2692" w:type="dxa"/>
          </w:tcPr>
          <w:p w:rsidR="00057574" w:rsidRDefault="00057574" w:rsidP="00441140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18434D">
              <w:t>составлять план и последовател</w:t>
            </w:r>
            <w:r w:rsidR="0018434D">
              <w:t>ь</w:t>
            </w:r>
            <w:r w:rsidR="0018434D">
              <w:t>ность действий.</w:t>
            </w:r>
          </w:p>
          <w:p w:rsidR="00057574" w:rsidRPr="0054434E" w:rsidRDefault="00057574" w:rsidP="00441140">
            <w:r>
              <w:rPr>
                <w:b/>
              </w:rPr>
              <w:t xml:space="preserve">Познавательные: </w:t>
            </w:r>
            <w:r w:rsidR="0018434D">
              <w:t>выб</w:t>
            </w:r>
            <w:r w:rsidR="0018434D">
              <w:t>и</w:t>
            </w:r>
            <w:r w:rsidR="0018434D">
              <w:t>рать наиболее эффекти</w:t>
            </w:r>
            <w:r w:rsidR="0018434D">
              <w:t>в</w:t>
            </w:r>
            <w:r w:rsidR="0018434D">
              <w:t>ные способы решения задач.</w:t>
            </w:r>
          </w:p>
          <w:p w:rsidR="00057574" w:rsidRPr="00696260" w:rsidRDefault="00057574" w:rsidP="0018434D">
            <w:proofErr w:type="gramStart"/>
            <w:r>
              <w:rPr>
                <w:b/>
              </w:rPr>
              <w:t xml:space="preserve">Коммуникативные: </w:t>
            </w:r>
            <w:r w:rsidR="0018434D">
              <w:t>дог</w:t>
            </w:r>
            <w:r w:rsidR="0018434D">
              <w:t>о</w:t>
            </w:r>
            <w:r w:rsidR="0018434D">
              <w:t>вариваться о распред</w:t>
            </w:r>
            <w:r w:rsidR="0018434D">
              <w:t>е</w:t>
            </w:r>
            <w:r w:rsidR="0018434D">
              <w:t>лении функций и ролей в совместной деятельн</w:t>
            </w:r>
            <w:r w:rsidR="0018434D">
              <w:t>о</w:t>
            </w:r>
            <w:r w:rsidR="0018434D">
              <w:t>сти.</w:t>
            </w:r>
            <w:proofErr w:type="gramEnd"/>
          </w:p>
        </w:tc>
        <w:tc>
          <w:tcPr>
            <w:tcW w:w="1417" w:type="dxa"/>
          </w:tcPr>
          <w:p w:rsidR="00057574" w:rsidRDefault="0018434D" w:rsidP="00441140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057574" w:rsidRPr="00F97275" w:rsidRDefault="00057574" w:rsidP="00441140">
            <w:r>
              <w:t>Тек</w:t>
            </w:r>
            <w:r>
              <w:t>у</w:t>
            </w:r>
            <w:r>
              <w:t>щий.</w:t>
            </w:r>
          </w:p>
        </w:tc>
      </w:tr>
      <w:tr w:rsidR="00441140" w:rsidRPr="00F97275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65527" w:rsidRDefault="00441140" w:rsidP="00441140">
            <w:pPr>
              <w:jc w:val="center"/>
            </w:pPr>
            <w:r>
              <w:t>101</w:t>
            </w:r>
            <w:proofErr w:type="gramStart"/>
            <w:r w:rsidR="0060149C">
              <w:t xml:space="preserve"> ?</w:t>
            </w:r>
            <w:proofErr w:type="gramEnd"/>
            <w:r w:rsidRPr="00665527"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Default="00415989" w:rsidP="00441140">
            <w:r>
              <w:t>Подготовка к изучению та</w:t>
            </w:r>
            <w:r>
              <w:t>б</w:t>
            </w:r>
            <w:r>
              <w:t>лицы сложения в пределах 20.</w:t>
            </w:r>
          </w:p>
          <w:p w:rsidR="00415989" w:rsidRPr="00057574" w:rsidRDefault="00415989" w:rsidP="00441140">
            <w:pPr>
              <w:rPr>
                <w:sz w:val="28"/>
                <w:szCs w:val="28"/>
              </w:rPr>
            </w:pPr>
          </w:p>
          <w:p w:rsidR="00441140" w:rsidRDefault="00441140" w:rsidP="00441140">
            <w:r>
              <w:t>Учебник с. 53</w:t>
            </w:r>
          </w:p>
          <w:p w:rsidR="00441140" w:rsidRDefault="00441140" w:rsidP="00441140">
            <w:r>
              <w:t xml:space="preserve"> 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415989" w:rsidP="00441140">
            <w:r>
              <w:t>Что значит разряды двух чисел</w:t>
            </w:r>
            <w:r w:rsidR="00441140">
              <w:t xml:space="preserve">? </w:t>
            </w:r>
          </w:p>
          <w:p w:rsidR="00441140" w:rsidRPr="00A81203" w:rsidRDefault="00441140" w:rsidP="00415989">
            <w:r w:rsidRPr="00AF6EFB">
              <w:rPr>
                <w:b/>
              </w:rPr>
              <w:t>Цель:</w:t>
            </w:r>
            <w:r w:rsidR="00415989">
              <w:t>решать задачи; выполнять вычисления</w:t>
            </w:r>
            <w:r>
              <w:t>.</w:t>
            </w:r>
          </w:p>
        </w:tc>
        <w:tc>
          <w:tcPr>
            <w:tcW w:w="992" w:type="dxa"/>
          </w:tcPr>
          <w:p w:rsidR="00441140" w:rsidRPr="00EB1A81" w:rsidRDefault="00415989" w:rsidP="00441140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; разр</w:t>
            </w:r>
            <w:r>
              <w:t>я</w:t>
            </w:r>
            <w:r>
              <w:t>ды дв</w:t>
            </w:r>
            <w:r>
              <w:t>у</w:t>
            </w:r>
            <w:r>
              <w:t>зна</w:t>
            </w:r>
            <w:r>
              <w:t>ч</w:t>
            </w:r>
            <w:r>
              <w:t>ных ч</w:t>
            </w:r>
            <w:r>
              <w:t>и</w:t>
            </w:r>
            <w:r>
              <w:t>сел</w:t>
            </w:r>
            <w:r w:rsidR="00441140">
              <w:t>.</w:t>
            </w:r>
          </w:p>
        </w:tc>
        <w:tc>
          <w:tcPr>
            <w:tcW w:w="2127" w:type="dxa"/>
          </w:tcPr>
          <w:p w:rsidR="00441140" w:rsidRPr="00FD1BC0" w:rsidRDefault="00441140" w:rsidP="00415989">
            <w:r w:rsidRPr="004B201D">
              <w:rPr>
                <w:b/>
              </w:rPr>
              <w:t>Науча</w:t>
            </w:r>
            <w:r w:rsidRPr="004B201D">
              <w:rPr>
                <w:b/>
              </w:rPr>
              <w:t>т</w:t>
            </w:r>
            <w:r w:rsidRPr="004B201D">
              <w:rPr>
                <w:b/>
              </w:rPr>
              <w:t>ся</w:t>
            </w:r>
            <w:r>
              <w:rPr>
                <w:b/>
              </w:rPr>
              <w:t>:</w:t>
            </w:r>
            <w:r w:rsidR="00415989">
              <w:t>воспроизводить последовател</w:t>
            </w:r>
            <w:r w:rsidR="00415989">
              <w:t>ь</w:t>
            </w:r>
            <w:r w:rsidR="00415989">
              <w:t>ность чисел от 1 до 20 в порядке уб</w:t>
            </w:r>
            <w:r w:rsidR="00415989">
              <w:t>ы</w:t>
            </w:r>
            <w:r w:rsidR="00415989">
              <w:t>вания и возраст</w:t>
            </w:r>
            <w:r w:rsidR="00415989">
              <w:t>а</w:t>
            </w:r>
            <w:r w:rsidR="00415989">
              <w:t>ния, применять термины «одн</w:t>
            </w:r>
            <w:r w:rsidR="00415989">
              <w:t>о</w:t>
            </w:r>
            <w:r w:rsidR="00415989">
              <w:t>значное число», «двузначное чи</w:t>
            </w:r>
            <w:r w:rsidR="00415989">
              <w:t>с</w:t>
            </w:r>
            <w:r w:rsidR="00415989">
              <w:t>ло»</w:t>
            </w:r>
            <w:r>
              <w:t>.</w:t>
            </w:r>
          </w:p>
        </w:tc>
        <w:tc>
          <w:tcPr>
            <w:tcW w:w="2692" w:type="dxa"/>
          </w:tcPr>
          <w:p w:rsidR="00441140" w:rsidRDefault="00441140" w:rsidP="00441140">
            <w:r>
              <w:rPr>
                <w:b/>
              </w:rPr>
              <w:t xml:space="preserve">Регулятивные: </w:t>
            </w:r>
            <w:r w:rsidR="00415989">
              <w:t>опред</w:t>
            </w:r>
            <w:r w:rsidR="00415989">
              <w:t>е</w:t>
            </w:r>
            <w:r w:rsidR="00415989">
              <w:t>лять последовательность</w:t>
            </w:r>
            <w:r w:rsidR="0005629E">
              <w:t xml:space="preserve"> промежуточных цепей и соответствующих им де</w:t>
            </w:r>
            <w:r w:rsidR="0005629E">
              <w:t>й</w:t>
            </w:r>
            <w:r w:rsidR="0005629E">
              <w:t>ствия с учетом конечного результата.</w:t>
            </w:r>
          </w:p>
          <w:p w:rsidR="00441140" w:rsidRPr="0054434E" w:rsidRDefault="00441140" w:rsidP="00441140">
            <w:r>
              <w:rPr>
                <w:b/>
              </w:rPr>
              <w:t xml:space="preserve">Познавательные: </w:t>
            </w:r>
            <w:r w:rsidR="0005629E">
              <w:t>испол</w:t>
            </w:r>
            <w:r w:rsidR="0005629E">
              <w:t>ь</w:t>
            </w:r>
            <w:r w:rsidR="0005629E">
              <w:t>зовать общие приемы решения задач.</w:t>
            </w:r>
          </w:p>
          <w:p w:rsidR="00441140" w:rsidRPr="00696260" w:rsidRDefault="00441140" w:rsidP="0005629E">
            <w:r>
              <w:rPr>
                <w:b/>
              </w:rPr>
              <w:t xml:space="preserve">Коммуникативные: </w:t>
            </w:r>
            <w:r w:rsidR="0005629E">
              <w:t>а</w:t>
            </w:r>
            <w:r w:rsidR="0005629E">
              <w:t>р</w:t>
            </w:r>
            <w:r w:rsidR="0005629E">
              <w:t>гументировать свою п</w:t>
            </w:r>
            <w:r w:rsidR="0005629E">
              <w:t>о</w:t>
            </w:r>
            <w:r w:rsidR="0005629E">
              <w:t>зицию и координировать ее с позициями партн</w:t>
            </w:r>
            <w:r w:rsidR="0005629E">
              <w:t>е</w:t>
            </w:r>
            <w:r w:rsidR="0005629E">
              <w:t>ров в сотрудничестве при выработке общего реш</w:t>
            </w:r>
            <w:r w:rsidR="0005629E">
              <w:t>е</w:t>
            </w:r>
            <w:r w:rsidR="0005629E">
              <w:t>ния в совместной де</w:t>
            </w:r>
            <w:r w:rsidR="0005629E">
              <w:t>я</w:t>
            </w:r>
            <w:r w:rsidR="0005629E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441140" w:rsidRDefault="0005629E" w:rsidP="00441140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41140" w:rsidRPr="00F97275" w:rsidRDefault="0005629E" w:rsidP="0005629E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 Работа в п</w:t>
            </w:r>
            <w:r>
              <w:t>а</w:t>
            </w:r>
            <w:r>
              <w:t>рах.</w:t>
            </w:r>
          </w:p>
        </w:tc>
      </w:tr>
      <w:tr w:rsidR="00441140" w:rsidRPr="00F97275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65527" w:rsidRDefault="00441140" w:rsidP="00441140">
            <w:pPr>
              <w:jc w:val="center"/>
            </w:pPr>
            <w:r>
              <w:t>102</w:t>
            </w:r>
            <w:r w:rsidRPr="00665527"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Pr="00441140" w:rsidRDefault="00441140" w:rsidP="00441140">
            <w:pPr>
              <w:rPr>
                <w:i/>
                <w:sz w:val="28"/>
                <w:szCs w:val="28"/>
              </w:rPr>
            </w:pPr>
            <w:r w:rsidRPr="00F72D17">
              <w:rPr>
                <w:b/>
                <w:i/>
                <w:u w:val="single"/>
              </w:rPr>
              <w:t>Задачи тво</w:t>
            </w:r>
            <w:r w:rsidRPr="00F72D17">
              <w:rPr>
                <w:b/>
                <w:i/>
                <w:u w:val="single"/>
              </w:rPr>
              <w:t>р</w:t>
            </w:r>
            <w:r w:rsidRPr="00F72D17">
              <w:rPr>
                <w:b/>
                <w:i/>
                <w:u w:val="single"/>
              </w:rPr>
              <w:t>ческого и п</w:t>
            </w:r>
            <w:r w:rsidRPr="00F72D17">
              <w:rPr>
                <w:b/>
                <w:i/>
                <w:u w:val="single"/>
              </w:rPr>
              <w:t>о</w:t>
            </w:r>
            <w:r w:rsidRPr="00F72D17">
              <w:rPr>
                <w:b/>
                <w:i/>
                <w:u w:val="single"/>
              </w:rPr>
              <w:t>искового х</w:t>
            </w:r>
            <w:r w:rsidRPr="00F72D17">
              <w:rPr>
                <w:b/>
                <w:i/>
                <w:u w:val="single"/>
              </w:rPr>
              <w:t>а</w:t>
            </w:r>
            <w:r w:rsidRPr="00F72D17">
              <w:rPr>
                <w:b/>
                <w:i/>
                <w:u w:val="single"/>
              </w:rPr>
              <w:lastRenderedPageBreak/>
              <w:t>рактера</w:t>
            </w:r>
            <w:r w:rsidRPr="00441140">
              <w:rPr>
                <w:i/>
                <w:sz w:val="28"/>
                <w:szCs w:val="28"/>
              </w:rPr>
              <w:t>.</w:t>
            </w:r>
          </w:p>
          <w:p w:rsidR="00441140" w:rsidRPr="00057574" w:rsidRDefault="00441140" w:rsidP="00441140">
            <w:pPr>
              <w:rPr>
                <w:sz w:val="28"/>
                <w:szCs w:val="28"/>
              </w:rPr>
            </w:pPr>
          </w:p>
          <w:p w:rsidR="00441140" w:rsidRDefault="00441140" w:rsidP="00441140">
            <w:r>
              <w:t>Учебник с. 54</w:t>
            </w:r>
          </w:p>
          <w:p w:rsidR="00441140" w:rsidRDefault="00441140" w:rsidP="00441140">
            <w:r>
              <w:t xml:space="preserve"> 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441140" w:rsidP="00441140">
            <w:r>
              <w:t>Как применить свои знания нумерации ч</w:t>
            </w:r>
            <w:r>
              <w:t>и</w:t>
            </w:r>
            <w:r>
              <w:t xml:space="preserve">сел? </w:t>
            </w:r>
          </w:p>
          <w:p w:rsidR="00441140" w:rsidRPr="00A81203" w:rsidRDefault="00441140" w:rsidP="00441140">
            <w:r w:rsidRPr="00AF6EFB">
              <w:rPr>
                <w:b/>
              </w:rPr>
              <w:lastRenderedPageBreak/>
              <w:t>Цель:</w:t>
            </w:r>
            <w:r>
              <w:t xml:space="preserve"> выполнять вычи</w:t>
            </w:r>
            <w:r>
              <w:t>с</w:t>
            </w:r>
            <w:r>
              <w:t>ления, основываясь на знаниях по нумерации.</w:t>
            </w:r>
          </w:p>
        </w:tc>
        <w:tc>
          <w:tcPr>
            <w:tcW w:w="992" w:type="dxa"/>
          </w:tcPr>
          <w:p w:rsidR="00441140" w:rsidRPr="00EB1A81" w:rsidRDefault="00F72D17" w:rsidP="00441140">
            <w:r>
              <w:lastRenderedPageBreak/>
              <w:t>Пор</w:t>
            </w:r>
            <w:r>
              <w:t>я</w:t>
            </w:r>
            <w:r>
              <w:t>док</w:t>
            </w:r>
            <w:r w:rsidR="006A6A11">
              <w:t xml:space="preserve"> след</w:t>
            </w:r>
            <w:r w:rsidR="006A6A11">
              <w:t>о</w:t>
            </w:r>
            <w:r w:rsidR="006A6A11">
              <w:lastRenderedPageBreak/>
              <w:t>вания чисел при счете, сравн</w:t>
            </w:r>
            <w:r w:rsidR="006A6A11">
              <w:t>е</w:t>
            </w:r>
            <w:r w:rsidR="006A6A11">
              <w:t>ния числа</w:t>
            </w:r>
            <w:r>
              <w:t>.</w:t>
            </w:r>
          </w:p>
        </w:tc>
        <w:tc>
          <w:tcPr>
            <w:tcW w:w="2127" w:type="dxa"/>
          </w:tcPr>
          <w:p w:rsidR="00441140" w:rsidRPr="00FD1BC0" w:rsidRDefault="00441140" w:rsidP="00441140">
            <w:r w:rsidRPr="004B201D">
              <w:rPr>
                <w:b/>
              </w:rPr>
              <w:lastRenderedPageBreak/>
              <w:t>Научатся</w:t>
            </w:r>
            <w:r>
              <w:rPr>
                <w:b/>
              </w:rPr>
              <w:t>:</w:t>
            </w:r>
            <w:r>
              <w:t xml:space="preserve"> испол</w:t>
            </w:r>
            <w:r>
              <w:t>ь</w:t>
            </w:r>
            <w:r>
              <w:t>зовать математич</w:t>
            </w:r>
            <w:r>
              <w:t>е</w:t>
            </w:r>
            <w:r>
              <w:t>ские термины; п</w:t>
            </w:r>
            <w:r>
              <w:t>о</w:t>
            </w:r>
            <w:r>
              <w:lastRenderedPageBreak/>
              <w:t>вторят состав чисел второго десятка.</w:t>
            </w:r>
          </w:p>
        </w:tc>
        <w:tc>
          <w:tcPr>
            <w:tcW w:w="2692" w:type="dxa"/>
          </w:tcPr>
          <w:p w:rsidR="00441140" w:rsidRDefault="00441140" w:rsidP="00441140">
            <w:proofErr w:type="gramStart"/>
            <w:r>
              <w:rPr>
                <w:b/>
              </w:rPr>
              <w:lastRenderedPageBreak/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441140" w:rsidRPr="0054434E" w:rsidRDefault="00441140" w:rsidP="00441140">
            <w:r>
              <w:rPr>
                <w:b/>
              </w:rPr>
              <w:lastRenderedPageBreak/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441140" w:rsidRPr="00696260" w:rsidRDefault="00441140" w:rsidP="00441140">
            <w:proofErr w:type="gramStart"/>
            <w:r>
              <w:rPr>
                <w:b/>
              </w:rPr>
              <w:t xml:space="preserve">Коммуникативные: </w:t>
            </w:r>
            <w:r>
              <w:t>дог</w:t>
            </w:r>
            <w:r>
              <w:t>о</w:t>
            </w:r>
            <w:r>
              <w:t>вариваться о распред</w:t>
            </w:r>
            <w:r>
              <w:t>е</w:t>
            </w:r>
            <w:r>
              <w:t>лении функций и ролей в совместной деятельн</w:t>
            </w:r>
            <w:r>
              <w:t>о</w:t>
            </w:r>
            <w:r>
              <w:t>сти.</w:t>
            </w:r>
            <w:proofErr w:type="gramEnd"/>
          </w:p>
        </w:tc>
        <w:tc>
          <w:tcPr>
            <w:tcW w:w="1417" w:type="dxa"/>
          </w:tcPr>
          <w:p w:rsidR="00441140" w:rsidRDefault="00441140" w:rsidP="00441140">
            <w:r>
              <w:lastRenderedPageBreak/>
              <w:t xml:space="preserve">Внутренняя позиция школьника </w:t>
            </w:r>
            <w:r>
              <w:lastRenderedPageBreak/>
              <w:t>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441140" w:rsidRPr="00F97275" w:rsidRDefault="00441140" w:rsidP="00441140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441140" w:rsidRPr="00F450DC" w:rsidTr="0044114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41140" w:rsidRPr="00615788" w:rsidRDefault="00441140" w:rsidP="004411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3</w:t>
            </w:r>
            <w:r w:rsidRPr="00615788">
              <w:rPr>
                <w:b/>
              </w:rPr>
              <w:t>.</w:t>
            </w:r>
          </w:p>
        </w:tc>
        <w:tc>
          <w:tcPr>
            <w:tcW w:w="566" w:type="dxa"/>
          </w:tcPr>
          <w:p w:rsidR="00441140" w:rsidRDefault="00441140" w:rsidP="00441140">
            <w:pPr>
              <w:jc w:val="center"/>
            </w:pPr>
          </w:p>
        </w:tc>
        <w:tc>
          <w:tcPr>
            <w:tcW w:w="1704" w:type="dxa"/>
          </w:tcPr>
          <w:p w:rsidR="00441140" w:rsidRDefault="00441140" w:rsidP="004411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крепление пройденного материала. </w:t>
            </w:r>
          </w:p>
          <w:p w:rsidR="00441140" w:rsidRDefault="00441140" w:rsidP="00441140">
            <w:pPr>
              <w:rPr>
                <w:b/>
                <w:i/>
              </w:rPr>
            </w:pPr>
          </w:p>
          <w:p w:rsidR="00441140" w:rsidRPr="00F450DC" w:rsidRDefault="00441140" w:rsidP="00441140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441140" w:rsidRDefault="00441140" w:rsidP="00441140"/>
          <w:p w:rsidR="00441140" w:rsidRDefault="00441140" w:rsidP="00441140">
            <w:r>
              <w:t>Учебник с. 56-5</w:t>
            </w:r>
            <w:r w:rsidR="0060149C">
              <w:t>8</w:t>
            </w:r>
          </w:p>
          <w:p w:rsidR="00441140" w:rsidRDefault="00441140" w:rsidP="0060149C">
            <w:r>
              <w:t xml:space="preserve">Р.т., с. </w:t>
            </w:r>
          </w:p>
        </w:tc>
        <w:tc>
          <w:tcPr>
            <w:tcW w:w="284" w:type="dxa"/>
          </w:tcPr>
          <w:p w:rsidR="00441140" w:rsidRDefault="00441140" w:rsidP="004411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140" w:rsidRDefault="00441140" w:rsidP="00441140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41140" w:rsidRDefault="0060149C" w:rsidP="00441140">
            <w:r>
              <w:t>Что узнали? Чему научились?</w:t>
            </w:r>
          </w:p>
          <w:p w:rsidR="00441140" w:rsidRPr="00AF6EFB" w:rsidRDefault="00441140" w:rsidP="0060149C">
            <w:r w:rsidRPr="00AF6EFB">
              <w:rPr>
                <w:b/>
              </w:rPr>
              <w:t>Цель:</w:t>
            </w:r>
            <w:r w:rsidR="0060149C">
              <w:t>повторить состав чисел до 20 без перех</w:t>
            </w:r>
            <w:r w:rsidR="0060149C">
              <w:t>о</w:t>
            </w:r>
            <w:r w:rsidR="0060149C">
              <w:t>да через десяток.</w:t>
            </w:r>
          </w:p>
        </w:tc>
        <w:tc>
          <w:tcPr>
            <w:tcW w:w="992" w:type="dxa"/>
          </w:tcPr>
          <w:p w:rsidR="00441140" w:rsidRPr="00EB1A81" w:rsidRDefault="0060149C" w:rsidP="0060149C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.</w:t>
            </w:r>
          </w:p>
        </w:tc>
        <w:tc>
          <w:tcPr>
            <w:tcW w:w="2127" w:type="dxa"/>
          </w:tcPr>
          <w:p w:rsidR="00441140" w:rsidRPr="004F69A2" w:rsidRDefault="00441140" w:rsidP="0060149C">
            <w:r>
              <w:rPr>
                <w:b/>
              </w:rPr>
              <w:t xml:space="preserve">Научатся: </w:t>
            </w:r>
            <w:r w:rsidR="0060149C">
              <w:t>воспр</w:t>
            </w:r>
            <w:r w:rsidR="0060149C">
              <w:t>о</w:t>
            </w:r>
            <w:r w:rsidR="0060149C">
              <w:t>изводить послед</w:t>
            </w:r>
            <w:r w:rsidR="0060149C">
              <w:t>о</w:t>
            </w:r>
            <w:r w:rsidR="0060149C">
              <w:t xml:space="preserve">вательность чисел от 1 до 20в </w:t>
            </w:r>
            <w:proofErr w:type="gramStart"/>
            <w:r w:rsidR="0060149C">
              <w:t>порядке</w:t>
            </w:r>
            <w:proofErr w:type="gramEnd"/>
            <w:r w:rsidR="0060149C">
              <w:t xml:space="preserve"> убывания и возра</w:t>
            </w:r>
            <w:r w:rsidR="0060149C">
              <w:t>с</w:t>
            </w:r>
            <w:r w:rsidR="0060149C">
              <w:t>тания, применять термины «одн</w:t>
            </w:r>
            <w:r w:rsidR="0060149C">
              <w:t>о</w:t>
            </w:r>
            <w:r w:rsidR="0060149C">
              <w:t>значное число» и «двузначное чи</w:t>
            </w:r>
            <w:r w:rsidR="0060149C">
              <w:t>с</w:t>
            </w:r>
            <w:r w:rsidR="0060149C">
              <w:t>ло»</w:t>
            </w:r>
            <w:r>
              <w:t>.</w:t>
            </w:r>
          </w:p>
        </w:tc>
        <w:tc>
          <w:tcPr>
            <w:tcW w:w="2692" w:type="dxa"/>
          </w:tcPr>
          <w:p w:rsidR="00441140" w:rsidRPr="004F69A2" w:rsidRDefault="00441140" w:rsidP="00441140">
            <w:r>
              <w:rPr>
                <w:b/>
              </w:rPr>
              <w:t xml:space="preserve">Регулятивные: </w:t>
            </w:r>
            <w:r w:rsidR="00982CB4">
              <w:t>предв</w:t>
            </w:r>
            <w:r w:rsidR="00982CB4">
              <w:t>и</w:t>
            </w:r>
            <w:r w:rsidR="00982CB4">
              <w:t>деть уровень усвоения знаний, его временных характеристик</w:t>
            </w:r>
            <w:r>
              <w:t>.</w:t>
            </w:r>
          </w:p>
          <w:p w:rsidR="00441140" w:rsidRPr="005F21F8" w:rsidRDefault="00441140" w:rsidP="00441140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</w:t>
            </w:r>
            <w:r w:rsidR="00982CB4">
              <w:t>, классифиц</w:t>
            </w:r>
            <w:r w:rsidR="00982CB4">
              <w:t>и</w:t>
            </w:r>
            <w:r w:rsidR="00982CB4">
              <w:t>ровать по заданным кр</w:t>
            </w:r>
            <w:r w:rsidR="00982CB4">
              <w:t>и</w:t>
            </w:r>
            <w:r w:rsidR="00982CB4">
              <w:t>териям</w:t>
            </w:r>
            <w:r>
              <w:t>.</w:t>
            </w:r>
          </w:p>
          <w:p w:rsidR="00441140" w:rsidRPr="00696260" w:rsidRDefault="00441140" w:rsidP="00982CB4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982CB4">
              <w:t>формулировать свои затруднения; предлагать помощь т сотруднич</w:t>
            </w:r>
            <w:r w:rsidR="00982CB4">
              <w:t>е</w:t>
            </w:r>
            <w:r w:rsidR="00982CB4">
              <w:t>ство</w:t>
            </w:r>
            <w:r>
              <w:t>.</w:t>
            </w:r>
          </w:p>
        </w:tc>
        <w:tc>
          <w:tcPr>
            <w:tcW w:w="1417" w:type="dxa"/>
          </w:tcPr>
          <w:p w:rsidR="00441140" w:rsidRDefault="00982CB4" w:rsidP="00441140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441140" w:rsidRPr="00982CB4" w:rsidRDefault="00982CB4" w:rsidP="00441140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60149C" w:rsidRPr="00F450DC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CE40CB" w:rsidRDefault="0060149C" w:rsidP="0060149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104.</w:t>
            </w:r>
          </w:p>
        </w:tc>
        <w:tc>
          <w:tcPr>
            <w:tcW w:w="566" w:type="dxa"/>
          </w:tcPr>
          <w:p w:rsidR="0060149C" w:rsidRDefault="0060149C" w:rsidP="001658A7">
            <w:pPr>
              <w:jc w:val="center"/>
            </w:pPr>
          </w:p>
        </w:tc>
        <w:tc>
          <w:tcPr>
            <w:tcW w:w="1704" w:type="dxa"/>
          </w:tcPr>
          <w:p w:rsidR="0060149C" w:rsidRDefault="00D87981" w:rsidP="001658A7">
            <w:pPr>
              <w:rPr>
                <w:b/>
                <w:i/>
              </w:rPr>
            </w:pPr>
            <w:r w:rsidRPr="00E52DDE">
              <w:rPr>
                <w:b/>
              </w:rPr>
              <w:t>Контрольная работа №</w:t>
            </w:r>
            <w:r w:rsidR="00E52DDE">
              <w:rPr>
                <w:b/>
              </w:rPr>
              <w:t>2</w:t>
            </w:r>
          </w:p>
          <w:p w:rsidR="0060149C" w:rsidRDefault="0060149C" w:rsidP="001658A7"/>
          <w:p w:rsidR="0060149C" w:rsidRDefault="0060149C" w:rsidP="001658A7">
            <w:r>
              <w:t>Учебник с. 56-58</w:t>
            </w:r>
          </w:p>
          <w:p w:rsidR="0060149C" w:rsidRDefault="0060149C" w:rsidP="001658A7">
            <w:r>
              <w:t xml:space="preserve">Р.т., с. </w:t>
            </w:r>
          </w:p>
        </w:tc>
        <w:tc>
          <w:tcPr>
            <w:tcW w:w="284" w:type="dxa"/>
          </w:tcPr>
          <w:p w:rsidR="0060149C" w:rsidRDefault="0060149C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149C" w:rsidRDefault="0060149C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0149C" w:rsidRDefault="0060149C" w:rsidP="001658A7">
            <w:r>
              <w:t xml:space="preserve">Проверить знания по пройденной теме. </w:t>
            </w:r>
          </w:p>
          <w:p w:rsidR="0060149C" w:rsidRPr="00AF6EFB" w:rsidRDefault="0060149C" w:rsidP="00982CB4">
            <w:r w:rsidRPr="00AF6EFB">
              <w:rPr>
                <w:b/>
              </w:rPr>
              <w:t>Цель:</w:t>
            </w:r>
            <w:r w:rsidR="00982CB4">
              <w:t>применять знания и способы действий в измененных условиях.</w:t>
            </w:r>
          </w:p>
        </w:tc>
        <w:tc>
          <w:tcPr>
            <w:tcW w:w="992" w:type="dxa"/>
          </w:tcPr>
          <w:p w:rsidR="0060149C" w:rsidRPr="00EB1A81" w:rsidRDefault="00982CB4" w:rsidP="00982CB4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 без п</w:t>
            </w:r>
            <w:r>
              <w:t>е</w:t>
            </w:r>
            <w:r>
              <w:t>рехода через дес</w:t>
            </w:r>
            <w:r>
              <w:t>я</w:t>
            </w:r>
            <w:r>
              <w:t>ток. Нум</w:t>
            </w:r>
            <w:r>
              <w:t>е</w:t>
            </w:r>
            <w:r>
              <w:t>рация чисел второго деся</w:t>
            </w:r>
            <w:r>
              <w:t>т</w:t>
            </w:r>
            <w:r>
              <w:lastRenderedPageBreak/>
              <w:t>ка.</w:t>
            </w:r>
          </w:p>
        </w:tc>
        <w:tc>
          <w:tcPr>
            <w:tcW w:w="2127" w:type="dxa"/>
          </w:tcPr>
          <w:p w:rsidR="0060149C" w:rsidRPr="004F69A2" w:rsidRDefault="00024A03" w:rsidP="00024A03">
            <w:r>
              <w:rPr>
                <w:b/>
              </w:rPr>
              <w:lastRenderedPageBreak/>
              <w:t>Покажут</w:t>
            </w:r>
            <w:r w:rsidR="0060149C">
              <w:rPr>
                <w:b/>
              </w:rPr>
              <w:t xml:space="preserve">: </w:t>
            </w:r>
            <w:r>
              <w:t>знания в решении  простых задач, в решении примеров без пер</w:t>
            </w:r>
            <w:r>
              <w:t>е</w:t>
            </w:r>
            <w:r>
              <w:t>хода через десяток</w:t>
            </w:r>
            <w:r w:rsidR="0060149C">
              <w:t>.</w:t>
            </w:r>
          </w:p>
        </w:tc>
        <w:tc>
          <w:tcPr>
            <w:tcW w:w="2692" w:type="dxa"/>
          </w:tcPr>
          <w:p w:rsidR="0060149C" w:rsidRPr="004F69A2" w:rsidRDefault="0060149C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5843B6">
              <w:t>составлять план и последовател</w:t>
            </w:r>
            <w:r w:rsidR="005843B6">
              <w:t>ь</w:t>
            </w:r>
            <w:r w:rsidR="005843B6">
              <w:t>ность действий.</w:t>
            </w:r>
          </w:p>
          <w:p w:rsidR="0060149C" w:rsidRPr="005F21F8" w:rsidRDefault="0060149C" w:rsidP="001658A7">
            <w:r>
              <w:rPr>
                <w:b/>
              </w:rPr>
              <w:t xml:space="preserve">Познавательные: </w:t>
            </w:r>
            <w:r w:rsidR="005843B6">
              <w:t>выб</w:t>
            </w:r>
            <w:r w:rsidR="005843B6">
              <w:t>и</w:t>
            </w:r>
            <w:r w:rsidR="005843B6">
              <w:t>рать наиболее эффекти</w:t>
            </w:r>
            <w:r w:rsidR="005843B6">
              <w:t>в</w:t>
            </w:r>
            <w:r w:rsidR="005843B6">
              <w:t>ные способы при реш</w:t>
            </w:r>
            <w:r w:rsidR="005843B6">
              <w:t>е</w:t>
            </w:r>
            <w:r w:rsidR="005843B6">
              <w:t>нии задач.</w:t>
            </w:r>
          </w:p>
          <w:p w:rsidR="0060149C" w:rsidRPr="00696260" w:rsidRDefault="0060149C" w:rsidP="005843B6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5843B6">
              <w:t>а</w:t>
            </w:r>
            <w:proofErr w:type="gramEnd"/>
            <w:r w:rsidR="005843B6">
              <w:t>декватно оценивать собственное поведение и поведение окружающих</w:t>
            </w:r>
            <w:r>
              <w:t>.</w:t>
            </w:r>
          </w:p>
        </w:tc>
        <w:tc>
          <w:tcPr>
            <w:tcW w:w="1417" w:type="dxa"/>
          </w:tcPr>
          <w:p w:rsidR="0060149C" w:rsidRDefault="0060149C" w:rsidP="001658A7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60149C" w:rsidRPr="00F450DC" w:rsidRDefault="00E52DDE" w:rsidP="00E52DDE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 работа № 2</w:t>
            </w:r>
            <w:r w:rsidR="00E55A60">
              <w:rPr>
                <w:b/>
              </w:rPr>
              <w:t>.</w:t>
            </w:r>
          </w:p>
        </w:tc>
      </w:tr>
      <w:tr w:rsidR="0060149C" w:rsidRPr="00F97275" w:rsidTr="0060149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0149C" w:rsidRPr="00F450DC" w:rsidRDefault="0060149C" w:rsidP="001658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F450DC">
              <w:rPr>
                <w:b/>
              </w:rPr>
              <w:t>5.</w:t>
            </w:r>
          </w:p>
        </w:tc>
        <w:tc>
          <w:tcPr>
            <w:tcW w:w="566" w:type="dxa"/>
          </w:tcPr>
          <w:p w:rsidR="0060149C" w:rsidRDefault="0060149C" w:rsidP="001658A7">
            <w:pPr>
              <w:jc w:val="center"/>
            </w:pPr>
          </w:p>
        </w:tc>
        <w:tc>
          <w:tcPr>
            <w:tcW w:w="1704" w:type="dxa"/>
          </w:tcPr>
          <w:p w:rsidR="0060149C" w:rsidRDefault="0060149C" w:rsidP="001658A7">
            <w:r>
              <w:t xml:space="preserve"> Работа над ошибками.</w:t>
            </w:r>
          </w:p>
          <w:p w:rsidR="0060149C" w:rsidRDefault="0060149C" w:rsidP="001658A7">
            <w:r>
              <w:t>Обобщение.</w:t>
            </w:r>
          </w:p>
          <w:p w:rsidR="0060149C" w:rsidRDefault="0060149C" w:rsidP="001658A7"/>
          <w:p w:rsidR="0060149C" w:rsidRDefault="0060149C" w:rsidP="001658A7">
            <w:r>
              <w:t>Учебник с. 59</w:t>
            </w:r>
          </w:p>
          <w:p w:rsidR="0060149C" w:rsidRDefault="0060149C" w:rsidP="001658A7">
            <w:r>
              <w:t xml:space="preserve">Р.т., с. </w:t>
            </w:r>
          </w:p>
        </w:tc>
        <w:tc>
          <w:tcPr>
            <w:tcW w:w="284" w:type="dxa"/>
          </w:tcPr>
          <w:p w:rsidR="0060149C" w:rsidRDefault="0060149C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0149C" w:rsidRDefault="0060149C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0149C" w:rsidRDefault="0060149C" w:rsidP="001658A7">
            <w:r>
              <w:t xml:space="preserve">Как правильно работать над ошибками по этой теме? </w:t>
            </w:r>
          </w:p>
          <w:p w:rsidR="0060149C" w:rsidRPr="00AF6EFB" w:rsidRDefault="0060149C" w:rsidP="00F6775B">
            <w:r w:rsidRPr="00AF6EFB">
              <w:rPr>
                <w:b/>
              </w:rPr>
              <w:t>Цель:</w:t>
            </w:r>
            <w:r w:rsidR="00F6775B">
              <w:t>анализировать допущенные ошибки; выполнять работу над ошибками.</w:t>
            </w:r>
          </w:p>
        </w:tc>
        <w:tc>
          <w:tcPr>
            <w:tcW w:w="992" w:type="dxa"/>
          </w:tcPr>
          <w:p w:rsidR="0060149C" w:rsidRPr="00EB1A81" w:rsidRDefault="00F6775B" w:rsidP="001658A7">
            <w:r>
              <w:t>Слож</w:t>
            </w:r>
            <w:r>
              <w:t>е</w:t>
            </w:r>
            <w:r>
              <w:t>ние и выч</w:t>
            </w:r>
            <w:r>
              <w:t>и</w:t>
            </w:r>
            <w:r>
              <w:t>тание. Текст</w:t>
            </w:r>
            <w:r>
              <w:t>о</w:t>
            </w:r>
            <w:r>
              <w:t>вая з</w:t>
            </w:r>
            <w:r>
              <w:t>а</w:t>
            </w:r>
            <w:r>
              <w:t>дача.</w:t>
            </w:r>
          </w:p>
        </w:tc>
        <w:tc>
          <w:tcPr>
            <w:tcW w:w="2127" w:type="dxa"/>
          </w:tcPr>
          <w:p w:rsidR="0060149C" w:rsidRPr="004F69A2" w:rsidRDefault="0060149C" w:rsidP="00F6775B">
            <w:r>
              <w:rPr>
                <w:b/>
              </w:rPr>
              <w:t xml:space="preserve">Научатся: </w:t>
            </w:r>
            <w:r w:rsidR="00F6775B">
              <w:t>работать над ошибками;  анализировать их.</w:t>
            </w:r>
          </w:p>
        </w:tc>
        <w:tc>
          <w:tcPr>
            <w:tcW w:w="2692" w:type="dxa"/>
          </w:tcPr>
          <w:p w:rsidR="0060149C" w:rsidRPr="004F69A2" w:rsidRDefault="0060149C" w:rsidP="001658A7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</w:t>
            </w:r>
            <w:r w:rsidR="00F6775B">
              <w:t>ценки и учета сделанных ошибок.</w:t>
            </w:r>
          </w:p>
          <w:p w:rsidR="0060149C" w:rsidRPr="005F21F8" w:rsidRDefault="0060149C" w:rsidP="001658A7">
            <w:r>
              <w:rPr>
                <w:b/>
              </w:rPr>
              <w:t xml:space="preserve">Познавательные: </w:t>
            </w:r>
            <w:r w:rsidR="00F6775B">
              <w:t>оцен</w:t>
            </w:r>
            <w:r w:rsidR="00F6775B">
              <w:t>и</w:t>
            </w:r>
            <w:r w:rsidR="00F6775B">
              <w:t>вать информацию (крит</w:t>
            </w:r>
            <w:r w:rsidR="00F6775B">
              <w:t>и</w:t>
            </w:r>
            <w:r w:rsidR="00F6775B">
              <w:t>ческая оценка, оценка достоверности).</w:t>
            </w:r>
          </w:p>
          <w:p w:rsidR="0060149C" w:rsidRPr="00696260" w:rsidRDefault="0060149C" w:rsidP="00F6775B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F6775B">
              <w:t>определять общую цель и ее достижение</w:t>
            </w:r>
            <w:r>
              <w:t>.</w:t>
            </w:r>
          </w:p>
        </w:tc>
        <w:tc>
          <w:tcPr>
            <w:tcW w:w="1417" w:type="dxa"/>
          </w:tcPr>
          <w:p w:rsidR="0060149C" w:rsidRDefault="00F6775B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0149C" w:rsidRPr="00F97275" w:rsidRDefault="0060149C" w:rsidP="001658A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6126E5" w:rsidRPr="00F97275" w:rsidTr="006126E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126E5" w:rsidRPr="00665527" w:rsidRDefault="006126E5" w:rsidP="001658A7">
            <w:pPr>
              <w:jc w:val="center"/>
            </w:pPr>
            <w:r>
              <w:t>106.</w:t>
            </w:r>
          </w:p>
        </w:tc>
        <w:tc>
          <w:tcPr>
            <w:tcW w:w="566" w:type="dxa"/>
          </w:tcPr>
          <w:p w:rsidR="006126E5" w:rsidRDefault="006126E5" w:rsidP="001658A7">
            <w:pPr>
              <w:jc w:val="center"/>
            </w:pPr>
          </w:p>
        </w:tc>
        <w:tc>
          <w:tcPr>
            <w:tcW w:w="1704" w:type="dxa"/>
          </w:tcPr>
          <w:p w:rsidR="006126E5" w:rsidRPr="00876571" w:rsidRDefault="006126E5" w:rsidP="001658A7">
            <w:r>
              <w:t>Подготовка к решению задач в два действия</w:t>
            </w:r>
            <w:r w:rsidRPr="00876571">
              <w:rPr>
                <w:rFonts w:ascii="Arial" w:hAnsi="Arial" w:cs="Arial"/>
                <w:color w:val="000000"/>
              </w:rPr>
              <w:t>.</w:t>
            </w:r>
          </w:p>
          <w:p w:rsidR="006126E5" w:rsidRPr="000010A0" w:rsidRDefault="006126E5" w:rsidP="001658A7"/>
          <w:p w:rsidR="006126E5" w:rsidRDefault="006126E5" w:rsidP="001658A7">
            <w:r>
              <w:t>Учебник с. 60</w:t>
            </w:r>
          </w:p>
          <w:p w:rsidR="006126E5" w:rsidRDefault="006126E5" w:rsidP="006126E5">
            <w:r>
              <w:t>Р.т., с. 31</w:t>
            </w:r>
          </w:p>
        </w:tc>
        <w:tc>
          <w:tcPr>
            <w:tcW w:w="284" w:type="dxa"/>
          </w:tcPr>
          <w:p w:rsidR="006126E5" w:rsidRDefault="006126E5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126E5" w:rsidRDefault="006126E5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126E5" w:rsidRPr="00876571" w:rsidRDefault="006126E5" w:rsidP="001658A7">
            <w:r>
              <w:t>Из каких частей состоит задача</w:t>
            </w:r>
            <w:r w:rsidRPr="00876571">
              <w:t>?</w:t>
            </w:r>
          </w:p>
          <w:p w:rsidR="006126E5" w:rsidRPr="00A81203" w:rsidRDefault="006126E5" w:rsidP="006126E5">
            <w:r w:rsidRPr="00876571">
              <w:rPr>
                <w:b/>
              </w:rPr>
              <w:t>Цель:</w:t>
            </w:r>
            <w:r>
              <w:t>проанализировать структуру и составные части задачи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992" w:type="dxa"/>
          </w:tcPr>
          <w:p w:rsidR="006126E5" w:rsidRPr="00EB1A81" w:rsidRDefault="006126E5" w:rsidP="001658A7">
            <w:r>
              <w:t>Усл</w:t>
            </w:r>
            <w:r>
              <w:t>о</w:t>
            </w:r>
            <w:r>
              <w:t>вие, вопрос, реш</w:t>
            </w:r>
            <w:r>
              <w:t>е</w:t>
            </w:r>
            <w:r>
              <w:t>ние и ответ.</w:t>
            </w:r>
          </w:p>
        </w:tc>
        <w:tc>
          <w:tcPr>
            <w:tcW w:w="2127" w:type="dxa"/>
          </w:tcPr>
          <w:p w:rsidR="006126E5" w:rsidRPr="000010A0" w:rsidRDefault="006126E5" w:rsidP="006126E5">
            <w:r>
              <w:rPr>
                <w:b/>
              </w:rPr>
              <w:t xml:space="preserve">Научатся: </w:t>
            </w:r>
            <w:r>
              <w:t>анализ</w:t>
            </w:r>
            <w:r>
              <w:t>и</w:t>
            </w:r>
            <w:r>
              <w:t>ровать задачу; сравнивать краткое условие со схем</w:t>
            </w:r>
            <w:r>
              <w:t>а</w:t>
            </w:r>
            <w:r>
              <w:t>тическим рисунком.</w:t>
            </w:r>
          </w:p>
        </w:tc>
        <w:tc>
          <w:tcPr>
            <w:tcW w:w="2692" w:type="dxa"/>
          </w:tcPr>
          <w:p w:rsidR="006126E5" w:rsidRDefault="006126E5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формул</w:t>
            </w:r>
            <w:r>
              <w:t>и</w:t>
            </w:r>
            <w:r>
              <w:t>ровать и удерживать учебную задачу.</w:t>
            </w:r>
          </w:p>
          <w:p w:rsidR="006126E5" w:rsidRPr="0054434E" w:rsidRDefault="006126E5" w:rsidP="001658A7">
            <w:r>
              <w:rPr>
                <w:b/>
              </w:rPr>
              <w:t xml:space="preserve">Познавательные: </w:t>
            </w:r>
            <w:r>
              <w:t>орие</w:t>
            </w:r>
            <w:r>
              <w:t>н</w:t>
            </w:r>
            <w:r>
              <w:t>тироваться в разнообр</w:t>
            </w:r>
            <w:r>
              <w:t>а</w:t>
            </w:r>
            <w:r>
              <w:t>зии способов решения задач.</w:t>
            </w:r>
          </w:p>
          <w:p w:rsidR="006126E5" w:rsidRPr="00696260" w:rsidRDefault="006126E5" w:rsidP="006126E5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6126E5" w:rsidRDefault="006126E5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126E5" w:rsidRPr="00F97275" w:rsidRDefault="006126E5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311C27" w:rsidRPr="00F97275" w:rsidTr="00311C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311C27" w:rsidRPr="00665527" w:rsidRDefault="00311C27" w:rsidP="00311C27">
            <w:pPr>
              <w:jc w:val="center"/>
            </w:pPr>
            <w:r>
              <w:t>107.</w:t>
            </w:r>
          </w:p>
        </w:tc>
        <w:tc>
          <w:tcPr>
            <w:tcW w:w="566" w:type="dxa"/>
          </w:tcPr>
          <w:p w:rsidR="00311C27" w:rsidRDefault="00311C27" w:rsidP="001658A7">
            <w:pPr>
              <w:jc w:val="center"/>
            </w:pPr>
          </w:p>
        </w:tc>
        <w:tc>
          <w:tcPr>
            <w:tcW w:w="1704" w:type="dxa"/>
          </w:tcPr>
          <w:p w:rsidR="00311C27" w:rsidRPr="00876571" w:rsidRDefault="00311C27" w:rsidP="001658A7">
            <w:r>
              <w:t>Решение задач.</w:t>
            </w:r>
          </w:p>
          <w:p w:rsidR="00311C27" w:rsidRPr="000010A0" w:rsidRDefault="00311C27" w:rsidP="001658A7"/>
          <w:p w:rsidR="00311C27" w:rsidRDefault="00311C27" w:rsidP="001658A7">
            <w:r>
              <w:t>Учебник с. 61</w:t>
            </w:r>
          </w:p>
          <w:p w:rsidR="00311C27" w:rsidRDefault="00311C27" w:rsidP="001658A7">
            <w:r>
              <w:t>Р.т., с. 31</w:t>
            </w:r>
          </w:p>
        </w:tc>
        <w:tc>
          <w:tcPr>
            <w:tcW w:w="284" w:type="dxa"/>
          </w:tcPr>
          <w:p w:rsidR="00311C27" w:rsidRDefault="00311C27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11C27" w:rsidRDefault="00311C27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311C27" w:rsidRPr="00876571" w:rsidRDefault="00311C27" w:rsidP="001658A7">
            <w:r>
              <w:t>Как решить текстовую задачу арифметическим способом с опорой на краткую запись</w:t>
            </w:r>
            <w:r w:rsidRPr="00876571">
              <w:t>?</w:t>
            </w:r>
          </w:p>
          <w:p w:rsidR="00311C27" w:rsidRPr="00A81203" w:rsidRDefault="00311C27" w:rsidP="00311C27">
            <w:r w:rsidRPr="00876571">
              <w:rPr>
                <w:b/>
              </w:rPr>
              <w:t>Цель:</w:t>
            </w:r>
            <w:r>
              <w:t>решать текстовую задачу.</w:t>
            </w:r>
          </w:p>
        </w:tc>
        <w:tc>
          <w:tcPr>
            <w:tcW w:w="992" w:type="dxa"/>
          </w:tcPr>
          <w:p w:rsidR="00311C27" w:rsidRPr="00EB1A81" w:rsidRDefault="00311C27" w:rsidP="001658A7">
            <w:r>
              <w:t>Спос</w:t>
            </w:r>
            <w:r>
              <w:t>о</w:t>
            </w:r>
            <w:r>
              <w:t>бы р</w:t>
            </w:r>
            <w:r>
              <w:t>е</w:t>
            </w:r>
            <w:r>
              <w:t>шения задач в два де</w:t>
            </w:r>
            <w:r>
              <w:t>й</w:t>
            </w:r>
            <w:r>
              <w:t>ствия.</w:t>
            </w:r>
          </w:p>
        </w:tc>
        <w:tc>
          <w:tcPr>
            <w:tcW w:w="2127" w:type="dxa"/>
          </w:tcPr>
          <w:p w:rsidR="00311C27" w:rsidRPr="000010A0" w:rsidRDefault="00311C27" w:rsidP="00311C27">
            <w:r>
              <w:rPr>
                <w:b/>
              </w:rPr>
              <w:t xml:space="preserve">Научатся: </w:t>
            </w:r>
            <w:r>
              <w:t>выделять структурные части текстовой задачи; выполнять ее р</w:t>
            </w:r>
            <w:r>
              <w:t>е</w:t>
            </w:r>
            <w:r>
              <w:t>шение арифметич</w:t>
            </w:r>
            <w:r>
              <w:t>е</w:t>
            </w:r>
            <w:r>
              <w:t>ским способом; с</w:t>
            </w:r>
            <w:r>
              <w:t>о</w:t>
            </w:r>
            <w:r>
              <w:t>ставлять краткую запись.</w:t>
            </w:r>
          </w:p>
        </w:tc>
        <w:tc>
          <w:tcPr>
            <w:tcW w:w="2692" w:type="dxa"/>
          </w:tcPr>
          <w:p w:rsidR="00311C27" w:rsidRDefault="00311C27" w:rsidP="001658A7">
            <w:r>
              <w:rPr>
                <w:b/>
              </w:rPr>
              <w:t xml:space="preserve">Регулятивные: </w:t>
            </w:r>
            <w:r>
              <w:t>различать способ и результат де</w:t>
            </w:r>
            <w:r>
              <w:t>й</w:t>
            </w:r>
            <w:r>
              <w:t>ствия.</w:t>
            </w:r>
          </w:p>
          <w:p w:rsidR="00311C27" w:rsidRPr="0054434E" w:rsidRDefault="00311C27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311C27" w:rsidRPr="00696260" w:rsidRDefault="00311C27" w:rsidP="001658A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311C27" w:rsidRDefault="00311C27" w:rsidP="001658A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</w:t>
            </w:r>
            <w:r w:rsidR="00DD10BE">
              <w:t>.</w:t>
            </w:r>
          </w:p>
        </w:tc>
        <w:tc>
          <w:tcPr>
            <w:tcW w:w="885" w:type="dxa"/>
          </w:tcPr>
          <w:p w:rsidR="00311C27" w:rsidRPr="00F97275" w:rsidRDefault="00311C27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DD10BE" w:rsidRPr="00F97275" w:rsidTr="00DD10B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D10BE" w:rsidRPr="00665527" w:rsidRDefault="00DD10BE" w:rsidP="00DD10BE">
            <w:pPr>
              <w:jc w:val="center"/>
            </w:pPr>
            <w:r>
              <w:t>108.</w:t>
            </w:r>
          </w:p>
        </w:tc>
        <w:tc>
          <w:tcPr>
            <w:tcW w:w="566" w:type="dxa"/>
          </w:tcPr>
          <w:p w:rsidR="00DD10BE" w:rsidRDefault="00DD10BE" w:rsidP="001658A7">
            <w:pPr>
              <w:jc w:val="center"/>
            </w:pPr>
          </w:p>
        </w:tc>
        <w:tc>
          <w:tcPr>
            <w:tcW w:w="1704" w:type="dxa"/>
          </w:tcPr>
          <w:p w:rsidR="00DD10BE" w:rsidRPr="00876571" w:rsidRDefault="00DD10BE" w:rsidP="001658A7">
            <w:r>
              <w:t>Ознакомление с  задачей в два действия.</w:t>
            </w:r>
          </w:p>
          <w:p w:rsidR="00DD10BE" w:rsidRPr="000010A0" w:rsidRDefault="00DD10BE" w:rsidP="001658A7"/>
          <w:p w:rsidR="00DD10BE" w:rsidRDefault="00DD10BE" w:rsidP="001658A7">
            <w:r>
              <w:lastRenderedPageBreak/>
              <w:t>Учебник с. 62</w:t>
            </w:r>
          </w:p>
          <w:p w:rsidR="00DD10BE" w:rsidRDefault="00DD10BE" w:rsidP="00DD10BE">
            <w:r>
              <w:t>Р.т., с. 32</w:t>
            </w:r>
          </w:p>
        </w:tc>
        <w:tc>
          <w:tcPr>
            <w:tcW w:w="284" w:type="dxa"/>
          </w:tcPr>
          <w:p w:rsidR="00DD10BE" w:rsidRDefault="00DD10BE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DD10BE" w:rsidRDefault="00DD10BE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D10BE" w:rsidRPr="00876571" w:rsidRDefault="00DD10BE" w:rsidP="001658A7">
            <w:r>
              <w:t>Как решить задачу в два действия</w:t>
            </w:r>
            <w:r w:rsidRPr="00876571">
              <w:t>?</w:t>
            </w:r>
          </w:p>
          <w:p w:rsidR="00DD10BE" w:rsidRPr="00A81203" w:rsidRDefault="00DD10BE" w:rsidP="00DD10BE">
            <w:r w:rsidRPr="00876571">
              <w:rPr>
                <w:b/>
              </w:rPr>
              <w:t>Цель:</w:t>
            </w:r>
            <w:r>
              <w:t>решать задачи в два действия; запис</w:t>
            </w:r>
            <w:r>
              <w:t>ы</w:t>
            </w:r>
            <w:r>
              <w:lastRenderedPageBreak/>
              <w:t>вать условия.</w:t>
            </w:r>
          </w:p>
        </w:tc>
        <w:tc>
          <w:tcPr>
            <w:tcW w:w="992" w:type="dxa"/>
          </w:tcPr>
          <w:p w:rsidR="00DD10BE" w:rsidRPr="00EB1A81" w:rsidRDefault="00DD10BE" w:rsidP="001658A7">
            <w:r>
              <w:lastRenderedPageBreak/>
              <w:t>Спос</w:t>
            </w:r>
            <w:r>
              <w:t>о</w:t>
            </w:r>
            <w:r>
              <w:t>бы р</w:t>
            </w:r>
            <w:r>
              <w:t>е</w:t>
            </w:r>
            <w:r>
              <w:t xml:space="preserve">шения задач в </w:t>
            </w:r>
            <w:r>
              <w:lastRenderedPageBreak/>
              <w:t>два де</w:t>
            </w:r>
            <w:r>
              <w:t>й</w:t>
            </w:r>
            <w:r>
              <w:t>ствия.</w:t>
            </w:r>
          </w:p>
        </w:tc>
        <w:tc>
          <w:tcPr>
            <w:tcW w:w="2127" w:type="dxa"/>
          </w:tcPr>
          <w:p w:rsidR="00DD10BE" w:rsidRPr="000010A0" w:rsidRDefault="00DD10BE" w:rsidP="001658A7">
            <w:r>
              <w:rPr>
                <w:b/>
              </w:rPr>
              <w:lastRenderedPageBreak/>
              <w:t xml:space="preserve">Научатся: </w:t>
            </w:r>
            <w:r>
              <w:t>выделять структурные части текстовой задачи; выполнять ее р</w:t>
            </w:r>
            <w:r>
              <w:t>е</w:t>
            </w:r>
            <w:r>
              <w:lastRenderedPageBreak/>
              <w:t>шение арифметич</w:t>
            </w:r>
            <w:r>
              <w:t>е</w:t>
            </w:r>
            <w:r>
              <w:t>ским способом; с</w:t>
            </w:r>
            <w:r>
              <w:t>о</w:t>
            </w:r>
            <w:r>
              <w:t>ставлять краткую запись.</w:t>
            </w:r>
          </w:p>
        </w:tc>
        <w:tc>
          <w:tcPr>
            <w:tcW w:w="2692" w:type="dxa"/>
          </w:tcPr>
          <w:p w:rsidR="00DD10BE" w:rsidRDefault="00DD10BE" w:rsidP="001658A7">
            <w:r>
              <w:rPr>
                <w:b/>
              </w:rPr>
              <w:lastRenderedPageBreak/>
              <w:t xml:space="preserve">Регулятивные: </w:t>
            </w:r>
            <w:r>
              <w:t>вносить необходимые дополн</w:t>
            </w:r>
            <w:r>
              <w:t>е</w:t>
            </w:r>
            <w:r>
              <w:t xml:space="preserve">ния и изменения в план и способ действия в случае </w:t>
            </w:r>
            <w:r>
              <w:lastRenderedPageBreak/>
              <w:t>расхождения эталона, реального действия и его результата.</w:t>
            </w:r>
          </w:p>
          <w:p w:rsidR="00DD10BE" w:rsidRPr="0054434E" w:rsidRDefault="00DD10BE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DD10BE" w:rsidRPr="00696260" w:rsidRDefault="00DD10BE" w:rsidP="001658A7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>ся за помощью.</w:t>
            </w:r>
          </w:p>
        </w:tc>
        <w:tc>
          <w:tcPr>
            <w:tcW w:w="1417" w:type="dxa"/>
          </w:tcPr>
          <w:p w:rsidR="00DD10BE" w:rsidRDefault="00DD10BE" w:rsidP="001658A7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D10BE" w:rsidRPr="00F97275" w:rsidRDefault="00054F96" w:rsidP="001658A7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DD10BE">
              <w:t>.</w:t>
            </w:r>
          </w:p>
        </w:tc>
      </w:tr>
      <w:tr w:rsidR="00054F96" w:rsidRPr="00F97275" w:rsidTr="00054F9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054F96" w:rsidRPr="00665527" w:rsidRDefault="00054F96" w:rsidP="00054F96">
            <w:pPr>
              <w:jc w:val="center"/>
            </w:pPr>
            <w:r>
              <w:lastRenderedPageBreak/>
              <w:t>109.</w:t>
            </w:r>
          </w:p>
        </w:tc>
        <w:tc>
          <w:tcPr>
            <w:tcW w:w="566" w:type="dxa"/>
          </w:tcPr>
          <w:p w:rsidR="00054F96" w:rsidRDefault="00054F96" w:rsidP="001658A7">
            <w:pPr>
              <w:jc w:val="center"/>
            </w:pPr>
          </w:p>
        </w:tc>
        <w:tc>
          <w:tcPr>
            <w:tcW w:w="1704" w:type="dxa"/>
          </w:tcPr>
          <w:p w:rsidR="00054F96" w:rsidRPr="00876571" w:rsidRDefault="00054F96" w:rsidP="001658A7">
            <w:r>
              <w:t>Решение задач в два действия.</w:t>
            </w:r>
          </w:p>
          <w:p w:rsidR="00054F96" w:rsidRPr="000010A0" w:rsidRDefault="00054F96" w:rsidP="001658A7"/>
          <w:p w:rsidR="00054F96" w:rsidRDefault="00054F96" w:rsidP="001658A7">
            <w:r>
              <w:t>Учебник с. 63</w:t>
            </w:r>
          </w:p>
          <w:p w:rsidR="00054F96" w:rsidRDefault="00054F96" w:rsidP="00054F96">
            <w:r>
              <w:t>Р.т., с. 33</w:t>
            </w:r>
          </w:p>
        </w:tc>
        <w:tc>
          <w:tcPr>
            <w:tcW w:w="284" w:type="dxa"/>
          </w:tcPr>
          <w:p w:rsidR="00054F96" w:rsidRDefault="00054F96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4F96" w:rsidRDefault="00054F96" w:rsidP="001658A7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054F96" w:rsidRPr="00876571" w:rsidRDefault="00054F96" w:rsidP="001658A7">
            <w:r>
              <w:t>Как правильно сост</w:t>
            </w:r>
            <w:r>
              <w:t>а</w:t>
            </w:r>
            <w:r>
              <w:t>вить схему к задаче в два действия и записать краткое условие</w:t>
            </w:r>
            <w:r w:rsidRPr="00876571">
              <w:t>?</w:t>
            </w:r>
          </w:p>
          <w:p w:rsidR="00054F96" w:rsidRPr="00A81203" w:rsidRDefault="00054F96" w:rsidP="00054F96">
            <w:r w:rsidRPr="00876571">
              <w:rPr>
                <w:b/>
              </w:rPr>
              <w:t>Цель:</w:t>
            </w:r>
            <w:r>
              <w:t>решать задачи в два действия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992" w:type="dxa"/>
          </w:tcPr>
          <w:p w:rsidR="00054F96" w:rsidRPr="00EB1A81" w:rsidRDefault="00054F96" w:rsidP="001658A7">
            <w:r>
              <w:t>Стру</w:t>
            </w:r>
            <w:r>
              <w:t>к</w:t>
            </w:r>
            <w:r>
              <w:t>тура задачи.</w:t>
            </w:r>
          </w:p>
        </w:tc>
        <w:tc>
          <w:tcPr>
            <w:tcW w:w="2127" w:type="dxa"/>
          </w:tcPr>
          <w:p w:rsidR="00054F96" w:rsidRPr="000010A0" w:rsidRDefault="00054F96" w:rsidP="00054F96">
            <w:r>
              <w:rPr>
                <w:b/>
              </w:rPr>
              <w:t xml:space="preserve">Научатся: </w:t>
            </w:r>
            <w:r>
              <w:t>выделять решение задачи арифметическим способом; соста</w:t>
            </w:r>
            <w:r>
              <w:t>в</w:t>
            </w:r>
            <w:r>
              <w:t>лять краткую з</w:t>
            </w:r>
            <w:r>
              <w:t>а</w:t>
            </w:r>
            <w:r>
              <w:t>пись; слушать, з</w:t>
            </w:r>
            <w:r>
              <w:t>а</w:t>
            </w:r>
            <w:r>
              <w:t>поминать, запис</w:t>
            </w:r>
            <w:r>
              <w:t>ы</w:t>
            </w:r>
            <w:r>
              <w:t>вать.</w:t>
            </w:r>
          </w:p>
        </w:tc>
        <w:tc>
          <w:tcPr>
            <w:tcW w:w="2692" w:type="dxa"/>
          </w:tcPr>
          <w:p w:rsidR="00054F96" w:rsidRDefault="00054F96" w:rsidP="001658A7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 поставленной задачей и условиями ее реализ</w:t>
            </w:r>
            <w:r>
              <w:t>а</w:t>
            </w:r>
            <w:r>
              <w:t xml:space="preserve">ции. </w:t>
            </w:r>
          </w:p>
          <w:p w:rsidR="00054F96" w:rsidRPr="0054434E" w:rsidRDefault="00054F96" w:rsidP="001658A7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054F96" w:rsidRPr="00696260" w:rsidRDefault="00054F96" w:rsidP="00054F96">
            <w:r>
              <w:rPr>
                <w:b/>
              </w:rPr>
              <w:t xml:space="preserve">Коммуникативные: </w:t>
            </w:r>
            <w:r>
              <w:t>к</w:t>
            </w:r>
            <w:r>
              <w:t>о</w:t>
            </w:r>
            <w:r>
              <w:t>ординировать и прин</w:t>
            </w:r>
            <w:r>
              <w:t>и</w:t>
            </w:r>
            <w:r>
              <w:t>мать различные позиции во взаимодействии.</w:t>
            </w:r>
          </w:p>
        </w:tc>
        <w:tc>
          <w:tcPr>
            <w:tcW w:w="1417" w:type="dxa"/>
          </w:tcPr>
          <w:p w:rsidR="00054F96" w:rsidRDefault="00054F96" w:rsidP="001658A7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054F96" w:rsidRPr="00054F96" w:rsidRDefault="00054F96" w:rsidP="00054F96">
            <w:pPr>
              <w:rPr>
                <w:b/>
              </w:rPr>
            </w:pPr>
            <w:r w:rsidRPr="00054F96">
              <w:rPr>
                <w:b/>
              </w:rPr>
              <w:t>Сам</w:t>
            </w:r>
            <w:r w:rsidRPr="00054F96">
              <w:rPr>
                <w:b/>
              </w:rPr>
              <w:t>о</w:t>
            </w:r>
            <w:r w:rsidRPr="00054F96">
              <w:rPr>
                <w:b/>
              </w:rPr>
              <w:t>сто</w:t>
            </w:r>
            <w:r w:rsidRPr="00054F96">
              <w:rPr>
                <w:b/>
              </w:rPr>
              <w:t>я</w:t>
            </w:r>
            <w:r w:rsidRPr="00054F96">
              <w:rPr>
                <w:b/>
              </w:rPr>
              <w:t>тел</w:t>
            </w:r>
            <w:r w:rsidRPr="00054F96">
              <w:rPr>
                <w:b/>
              </w:rPr>
              <w:t>ь</w:t>
            </w:r>
            <w:r w:rsidRPr="00054F96">
              <w:rPr>
                <w:b/>
              </w:rPr>
              <w:t>ная раб</w:t>
            </w:r>
            <w:r w:rsidRPr="00054F96">
              <w:rPr>
                <w:b/>
              </w:rPr>
              <w:t>о</w:t>
            </w:r>
            <w:r w:rsidRPr="00054F96">
              <w:rPr>
                <w:b/>
              </w:rPr>
              <w:t>та.</w:t>
            </w:r>
          </w:p>
        </w:tc>
      </w:tr>
      <w:tr w:rsidR="00415989" w:rsidRPr="00054F96" w:rsidTr="001658A7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415989" w:rsidRPr="00CE40CB" w:rsidRDefault="00415989" w:rsidP="001658A7">
            <w:pPr>
              <w:rPr>
                <w:b/>
                <w:color w:val="FF0000"/>
              </w:rPr>
            </w:pPr>
          </w:p>
          <w:p w:rsidR="00415989" w:rsidRPr="00CE40CB" w:rsidRDefault="00415989" w:rsidP="00415989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ЕТВЕРТАЯ ЧЕТВЕРТЬ (28ч.)</w:t>
            </w:r>
          </w:p>
          <w:p w:rsidR="00415989" w:rsidRPr="00CE40CB" w:rsidRDefault="00E83B61" w:rsidP="00E83B61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ЧИСЛА ОТ 1 до 20</w:t>
            </w:r>
          </w:p>
          <w:p w:rsidR="00415989" w:rsidRPr="00054F96" w:rsidRDefault="00415989" w:rsidP="00E83B61">
            <w:pPr>
              <w:jc w:val="center"/>
              <w:rPr>
                <w:b/>
              </w:rPr>
            </w:pPr>
            <w:r w:rsidRPr="00CE40CB">
              <w:rPr>
                <w:b/>
                <w:color w:val="FF0000"/>
              </w:rPr>
              <w:t>СЛОЖЕНИЕ И ВЫЧИТАНИЕ (продолжение) (22 ч.)</w:t>
            </w:r>
          </w:p>
        </w:tc>
      </w:tr>
      <w:tr w:rsidR="00415989" w:rsidRPr="00054F96" w:rsidTr="0041598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15989" w:rsidRPr="00665527" w:rsidRDefault="00415989" w:rsidP="00415989">
            <w:pPr>
              <w:jc w:val="center"/>
            </w:pPr>
            <w:r>
              <w:t>110.</w:t>
            </w:r>
          </w:p>
        </w:tc>
        <w:tc>
          <w:tcPr>
            <w:tcW w:w="566" w:type="dxa"/>
          </w:tcPr>
          <w:p w:rsidR="00415989" w:rsidRDefault="00415989" w:rsidP="001658A7">
            <w:pPr>
              <w:jc w:val="center"/>
            </w:pPr>
          </w:p>
        </w:tc>
        <w:tc>
          <w:tcPr>
            <w:tcW w:w="1704" w:type="dxa"/>
          </w:tcPr>
          <w:p w:rsidR="00415989" w:rsidRPr="00876571" w:rsidRDefault="00415989" w:rsidP="001658A7">
            <w:r>
              <w:t>Общий прием сложения о</w:t>
            </w:r>
            <w:r>
              <w:t>д</w:t>
            </w:r>
            <w:r>
              <w:t>нозначных ч</w:t>
            </w:r>
            <w:r>
              <w:t>и</w:t>
            </w:r>
            <w:r>
              <w:t>сел с перех</w:t>
            </w:r>
            <w:r>
              <w:t>о</w:t>
            </w:r>
            <w:r>
              <w:t>дом через д</w:t>
            </w:r>
            <w:r>
              <w:t>е</w:t>
            </w:r>
            <w:r>
              <w:t xml:space="preserve">сяток. </w:t>
            </w:r>
          </w:p>
          <w:p w:rsidR="00415989" w:rsidRPr="000010A0" w:rsidRDefault="00415989" w:rsidP="001658A7"/>
          <w:p w:rsidR="00415989" w:rsidRDefault="00415989" w:rsidP="001658A7">
            <w:r>
              <w:t>Учебник с. 64-65</w:t>
            </w:r>
          </w:p>
          <w:p w:rsidR="00415989" w:rsidRDefault="00415989" w:rsidP="00415989">
            <w:r>
              <w:t>Р.т., с. 34</w:t>
            </w:r>
          </w:p>
        </w:tc>
        <w:tc>
          <w:tcPr>
            <w:tcW w:w="284" w:type="dxa"/>
          </w:tcPr>
          <w:p w:rsidR="00415989" w:rsidRDefault="00415989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15989" w:rsidRDefault="00415989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415989" w:rsidRDefault="00415989" w:rsidP="001658A7">
            <w:r>
              <w:t>(урок-игра)</w:t>
            </w:r>
          </w:p>
        </w:tc>
        <w:tc>
          <w:tcPr>
            <w:tcW w:w="2550" w:type="dxa"/>
          </w:tcPr>
          <w:p w:rsidR="00415989" w:rsidRPr="00876571" w:rsidRDefault="00415989" w:rsidP="001658A7">
            <w:r>
              <w:t xml:space="preserve">Как </w:t>
            </w:r>
            <w:r w:rsidR="00E83B61">
              <w:t>прибавить число с переходом через дес</w:t>
            </w:r>
            <w:r w:rsidR="00E83B61">
              <w:t>я</w:t>
            </w:r>
            <w:r w:rsidR="00E83B61">
              <w:t>ток</w:t>
            </w:r>
            <w:r w:rsidRPr="00876571">
              <w:t>?</w:t>
            </w:r>
          </w:p>
          <w:p w:rsidR="00415989" w:rsidRPr="00A81203" w:rsidRDefault="00415989" w:rsidP="00E83B61">
            <w:r w:rsidRPr="00876571">
              <w:rPr>
                <w:b/>
              </w:rPr>
              <w:t>Цель:</w:t>
            </w:r>
            <w:r w:rsidR="00E83B61">
              <w:t>моделировать прием выполнения де</w:t>
            </w:r>
            <w:r w:rsidR="00E83B61">
              <w:t>й</w:t>
            </w:r>
            <w:r w:rsidR="00E83B61">
              <w:t>ствия сложения с пер</w:t>
            </w:r>
            <w:r w:rsidR="00E83B61">
              <w:t>е</w:t>
            </w:r>
            <w:r w:rsidR="00E83B61">
              <w:t>ходом через десяток, используя предметы</w:t>
            </w:r>
            <w:r>
              <w:t>.</w:t>
            </w:r>
          </w:p>
        </w:tc>
        <w:tc>
          <w:tcPr>
            <w:tcW w:w="992" w:type="dxa"/>
          </w:tcPr>
          <w:p w:rsidR="00415989" w:rsidRPr="00EB1A81" w:rsidRDefault="00E83B61" w:rsidP="001658A7">
            <w:r>
              <w:t>Слож</w:t>
            </w:r>
            <w:r>
              <w:t>е</w:t>
            </w:r>
            <w:r>
              <w:t>ние с пер</w:t>
            </w:r>
            <w:r>
              <w:t>е</w:t>
            </w:r>
            <w:r>
              <w:t>ходом через дес</w:t>
            </w:r>
            <w:r>
              <w:t>я</w:t>
            </w:r>
            <w:r>
              <w:t>ток</w:t>
            </w:r>
            <w:r w:rsidR="00415989">
              <w:t>.</w:t>
            </w:r>
          </w:p>
        </w:tc>
        <w:tc>
          <w:tcPr>
            <w:tcW w:w="2127" w:type="dxa"/>
          </w:tcPr>
          <w:p w:rsidR="00415989" w:rsidRPr="000010A0" w:rsidRDefault="00415989" w:rsidP="00454E73">
            <w:r>
              <w:rPr>
                <w:b/>
              </w:rPr>
              <w:t xml:space="preserve">Научатся: </w:t>
            </w:r>
            <w:r w:rsidR="00454E73">
              <w:t>читать, решать и запис</w:t>
            </w:r>
            <w:r w:rsidR="00454E73">
              <w:t>ы</w:t>
            </w:r>
            <w:r w:rsidR="00454E73">
              <w:t>вать примеры; пр</w:t>
            </w:r>
            <w:r w:rsidR="00454E73">
              <w:t>и</w:t>
            </w:r>
            <w:r w:rsidR="00454E73">
              <w:t>поминать состав чисел; приводить примеры.</w:t>
            </w:r>
          </w:p>
        </w:tc>
        <w:tc>
          <w:tcPr>
            <w:tcW w:w="2692" w:type="dxa"/>
          </w:tcPr>
          <w:p w:rsidR="00415989" w:rsidRDefault="00415989" w:rsidP="001658A7">
            <w:r>
              <w:rPr>
                <w:b/>
              </w:rPr>
              <w:t xml:space="preserve">Регулятивные: </w:t>
            </w:r>
            <w:r w:rsidR="00454E73">
              <w:t>применять установленные правила в планировании способа решения.</w:t>
            </w:r>
          </w:p>
          <w:p w:rsidR="00415989" w:rsidRPr="0054434E" w:rsidRDefault="00415989" w:rsidP="001658A7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415989" w:rsidRPr="00696260" w:rsidRDefault="00415989" w:rsidP="00454E73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 w:rsidR="00454E73">
              <w:t>ст</w:t>
            </w:r>
            <w:r w:rsidR="00454E73">
              <w:t>а</w:t>
            </w:r>
            <w:r w:rsidR="00454E73">
              <w:t>вить вопрос, обращаться за помощью.</w:t>
            </w:r>
          </w:p>
        </w:tc>
        <w:tc>
          <w:tcPr>
            <w:tcW w:w="1417" w:type="dxa"/>
          </w:tcPr>
          <w:p w:rsidR="00415989" w:rsidRDefault="00454E73" w:rsidP="001658A7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415989" w:rsidRPr="00415989" w:rsidRDefault="00C931F9" w:rsidP="00C931F9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</w:t>
            </w:r>
            <w:r w:rsidR="00415989">
              <w:t>.</w:t>
            </w:r>
          </w:p>
        </w:tc>
      </w:tr>
      <w:tr w:rsidR="00454E73" w:rsidRPr="00415989" w:rsidTr="00454E73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E73" w:rsidRPr="00665527" w:rsidRDefault="00454E73" w:rsidP="00454E73">
            <w:pPr>
              <w:jc w:val="center"/>
            </w:pPr>
            <w:r>
              <w:t>111.</w:t>
            </w:r>
          </w:p>
        </w:tc>
        <w:tc>
          <w:tcPr>
            <w:tcW w:w="566" w:type="dxa"/>
          </w:tcPr>
          <w:p w:rsidR="00454E73" w:rsidRDefault="00454E73" w:rsidP="001658A7">
            <w:pPr>
              <w:jc w:val="center"/>
            </w:pPr>
          </w:p>
        </w:tc>
        <w:tc>
          <w:tcPr>
            <w:tcW w:w="1704" w:type="dxa"/>
          </w:tcPr>
          <w:p w:rsidR="00C931F9" w:rsidRPr="00C931F9" w:rsidRDefault="00C931F9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C931F9" w:rsidRPr="000010A0" w:rsidRDefault="00C931F9" w:rsidP="00C931F9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□</w:t>
            </w:r>
            <w:r>
              <w:rPr>
                <w:sz w:val="28"/>
                <w:szCs w:val="28"/>
              </w:rPr>
              <w:t xml:space="preserve"> +2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Pr="001E7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454E73" w:rsidRPr="000010A0" w:rsidRDefault="00454E73" w:rsidP="001658A7"/>
          <w:p w:rsidR="00454E73" w:rsidRDefault="00454E73" w:rsidP="001658A7">
            <w:r>
              <w:t>Учебник с. 66</w:t>
            </w:r>
          </w:p>
          <w:p w:rsidR="00454E73" w:rsidRDefault="00454E73" w:rsidP="001658A7">
            <w:r>
              <w:t>Р.т., с. 34</w:t>
            </w:r>
          </w:p>
        </w:tc>
        <w:tc>
          <w:tcPr>
            <w:tcW w:w="284" w:type="dxa"/>
          </w:tcPr>
          <w:p w:rsidR="00454E73" w:rsidRDefault="00454E73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54E73" w:rsidRDefault="00454E73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454E73" w:rsidRDefault="00454E73" w:rsidP="00C931F9"/>
        </w:tc>
        <w:tc>
          <w:tcPr>
            <w:tcW w:w="2550" w:type="dxa"/>
          </w:tcPr>
          <w:p w:rsidR="00454E73" w:rsidRPr="00876571" w:rsidRDefault="00454E73" w:rsidP="001658A7">
            <w:r>
              <w:lastRenderedPageBreak/>
              <w:t>Как прибавить с пер</w:t>
            </w:r>
            <w:r>
              <w:t>е</w:t>
            </w:r>
            <w:r>
              <w:t>ходом через десяток</w:t>
            </w:r>
            <w:r w:rsidR="00C931F9">
              <w:t xml:space="preserve"> </w:t>
            </w:r>
            <w:r w:rsidR="00C931F9">
              <w:lastRenderedPageBreak/>
              <w:t>числа 2 и 3</w:t>
            </w:r>
            <w:r w:rsidRPr="00876571">
              <w:t>?</w:t>
            </w:r>
          </w:p>
          <w:p w:rsidR="00454E73" w:rsidRPr="00A81203" w:rsidRDefault="00454E73" w:rsidP="00C931F9">
            <w:r w:rsidRPr="00876571">
              <w:rPr>
                <w:b/>
              </w:rPr>
              <w:t>Цель:</w:t>
            </w:r>
            <w:r w:rsidR="00C931F9">
              <w:t>выполнять</w:t>
            </w:r>
            <w:r>
              <w:t xml:space="preserve"> слож</w:t>
            </w:r>
            <w:r>
              <w:t>е</w:t>
            </w:r>
            <w:r>
              <w:t>ни</w:t>
            </w:r>
            <w:r w:rsidR="00C931F9">
              <w:t>е и вычитание</w:t>
            </w:r>
            <w:r>
              <w:t xml:space="preserve"> с пер</w:t>
            </w:r>
            <w:r>
              <w:t>е</w:t>
            </w:r>
            <w:r>
              <w:t>ходом через десяток</w:t>
            </w:r>
            <w:r w:rsidR="00C931F9">
              <w:t>.</w:t>
            </w:r>
          </w:p>
        </w:tc>
        <w:tc>
          <w:tcPr>
            <w:tcW w:w="992" w:type="dxa"/>
          </w:tcPr>
          <w:p w:rsidR="00454E73" w:rsidRPr="00EB1A81" w:rsidRDefault="00C931F9" w:rsidP="001658A7">
            <w:r>
              <w:lastRenderedPageBreak/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lastRenderedPageBreak/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454E73" w:rsidRPr="00C931F9" w:rsidRDefault="00454E73" w:rsidP="00C931F9">
            <w:r>
              <w:rPr>
                <w:b/>
              </w:rPr>
              <w:lastRenderedPageBreak/>
              <w:t xml:space="preserve">Научатся: </w:t>
            </w:r>
            <w:r w:rsidR="00C931F9">
              <w:t>испол</w:t>
            </w:r>
            <w:r w:rsidR="00C931F9">
              <w:t>ь</w:t>
            </w:r>
            <w:r w:rsidR="00C931F9">
              <w:t xml:space="preserve">зовать изученные </w:t>
            </w:r>
            <w:r w:rsidR="00C931F9">
              <w:lastRenderedPageBreak/>
              <w:t>приемы вычисл</w:t>
            </w:r>
            <w:r w:rsidR="00C931F9">
              <w:t>е</w:t>
            </w:r>
            <w:r w:rsidR="00C931F9">
              <w:t>ний однозначных чисел, сумма кот</w:t>
            </w:r>
            <w:r w:rsidR="00C931F9">
              <w:t>о</w:t>
            </w:r>
            <w:r w:rsidR="00C931F9">
              <w:t>рых больше, чем 10.</w:t>
            </w:r>
          </w:p>
        </w:tc>
        <w:tc>
          <w:tcPr>
            <w:tcW w:w="2692" w:type="dxa"/>
          </w:tcPr>
          <w:p w:rsidR="00454E73" w:rsidRDefault="00454E73" w:rsidP="001658A7">
            <w:r>
              <w:rPr>
                <w:b/>
              </w:rPr>
              <w:lastRenderedPageBreak/>
              <w:t xml:space="preserve">Регулятивные: </w:t>
            </w:r>
            <w:r w:rsidR="00C931F9">
              <w:t xml:space="preserve">выбирать действия в соответствии с </w:t>
            </w:r>
            <w:r w:rsidR="00C931F9">
              <w:lastRenderedPageBreak/>
              <w:t>поставленной задачей и условиями ее реализ</w:t>
            </w:r>
            <w:r w:rsidR="00C931F9">
              <w:t>а</w:t>
            </w:r>
            <w:r w:rsidR="00C931F9">
              <w:t>ции.</w:t>
            </w:r>
          </w:p>
          <w:p w:rsidR="00454E73" w:rsidRPr="0054434E" w:rsidRDefault="00454E73" w:rsidP="001658A7">
            <w:r>
              <w:rPr>
                <w:b/>
              </w:rPr>
              <w:t xml:space="preserve">Познавательные: </w:t>
            </w:r>
            <w:r w:rsidR="00C931F9">
              <w:t>сам</w:t>
            </w:r>
            <w:r w:rsidR="00C931F9">
              <w:t>о</w:t>
            </w:r>
            <w:r w:rsidR="00C931F9">
              <w:t>стоятельно создавать а</w:t>
            </w:r>
            <w:r w:rsidR="00C931F9">
              <w:t>л</w:t>
            </w:r>
            <w:r w:rsidR="00C931F9">
              <w:t>горитмы деятельности при решении проблем.</w:t>
            </w:r>
          </w:p>
          <w:p w:rsidR="00454E73" w:rsidRPr="00696260" w:rsidRDefault="00454E73" w:rsidP="00C931F9">
            <w:r>
              <w:rPr>
                <w:b/>
              </w:rPr>
              <w:t xml:space="preserve">Коммуникативные: </w:t>
            </w:r>
            <w:r w:rsidR="00C931F9">
              <w:t>фо</w:t>
            </w:r>
            <w:r w:rsidR="00C931F9">
              <w:t>р</w:t>
            </w:r>
            <w:r w:rsidR="00C931F9">
              <w:t>мулировать свои затру</w:t>
            </w:r>
            <w:r w:rsidR="00C931F9">
              <w:t>д</w:t>
            </w:r>
            <w:r w:rsidR="00C931F9">
              <w:t>нения, оказывать в с</w:t>
            </w:r>
            <w:r w:rsidR="00C931F9">
              <w:t>о</w:t>
            </w:r>
            <w:r w:rsidR="00C931F9">
              <w:t>трудничестве взаимоп</w:t>
            </w:r>
            <w:r w:rsidR="00C931F9">
              <w:t>о</w:t>
            </w:r>
            <w:r w:rsidR="00C931F9">
              <w:t>мощь</w:t>
            </w:r>
            <w:r>
              <w:t>.</w:t>
            </w:r>
          </w:p>
        </w:tc>
        <w:tc>
          <w:tcPr>
            <w:tcW w:w="1417" w:type="dxa"/>
          </w:tcPr>
          <w:p w:rsidR="00454E73" w:rsidRDefault="00C931F9" w:rsidP="001658A7">
            <w:r>
              <w:lastRenderedPageBreak/>
              <w:t xml:space="preserve">Самооценка на основе </w:t>
            </w:r>
            <w:r>
              <w:lastRenderedPageBreak/>
              <w:t>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454E73" w:rsidRPr="00415989" w:rsidRDefault="00454E73" w:rsidP="001658A7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C931F9" w:rsidRPr="00415989" w:rsidTr="00C931F9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931F9" w:rsidRPr="00665527" w:rsidRDefault="00C931F9" w:rsidP="006C0930">
            <w:pPr>
              <w:jc w:val="center"/>
            </w:pPr>
            <w:r>
              <w:lastRenderedPageBreak/>
              <w:t>11</w:t>
            </w:r>
            <w:r w:rsidR="006C0930">
              <w:t>2</w:t>
            </w:r>
            <w:r>
              <w:t>.</w:t>
            </w:r>
          </w:p>
        </w:tc>
        <w:tc>
          <w:tcPr>
            <w:tcW w:w="566" w:type="dxa"/>
          </w:tcPr>
          <w:p w:rsidR="00C931F9" w:rsidRDefault="00C931F9" w:rsidP="001658A7">
            <w:pPr>
              <w:jc w:val="center"/>
            </w:pPr>
          </w:p>
        </w:tc>
        <w:tc>
          <w:tcPr>
            <w:tcW w:w="1704" w:type="dxa"/>
          </w:tcPr>
          <w:p w:rsidR="00C931F9" w:rsidRPr="00C931F9" w:rsidRDefault="00C931F9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C931F9" w:rsidRPr="000010A0" w:rsidRDefault="00C931F9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</w:t>
            </w:r>
            <w:r w:rsidR="006C09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C931F9" w:rsidRPr="000010A0" w:rsidRDefault="00C931F9" w:rsidP="001658A7"/>
          <w:p w:rsidR="00C931F9" w:rsidRDefault="00C931F9" w:rsidP="001658A7">
            <w:r>
              <w:t>Учебник с. 6</w:t>
            </w:r>
            <w:r w:rsidR="006C0930">
              <w:t>7</w:t>
            </w:r>
          </w:p>
          <w:p w:rsidR="00C931F9" w:rsidRDefault="00C931F9" w:rsidP="006C0930">
            <w:r>
              <w:t>Р.т., с. 3</w:t>
            </w:r>
            <w:r w:rsidR="006C0930">
              <w:t>5</w:t>
            </w:r>
          </w:p>
        </w:tc>
        <w:tc>
          <w:tcPr>
            <w:tcW w:w="284" w:type="dxa"/>
          </w:tcPr>
          <w:p w:rsidR="00C931F9" w:rsidRDefault="00C931F9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931F9" w:rsidRDefault="00C931F9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C931F9" w:rsidRDefault="00C931F9" w:rsidP="001658A7"/>
        </w:tc>
        <w:tc>
          <w:tcPr>
            <w:tcW w:w="2550" w:type="dxa"/>
          </w:tcPr>
          <w:p w:rsidR="00C931F9" w:rsidRPr="00876571" w:rsidRDefault="00C931F9" w:rsidP="001658A7">
            <w:r>
              <w:t>Как прибавить с пер</w:t>
            </w:r>
            <w:r>
              <w:t>е</w:t>
            </w:r>
            <w:r>
              <w:t>ходом через десяток числ</w:t>
            </w:r>
            <w:r w:rsidR="006C0930">
              <w:t>о4</w:t>
            </w:r>
            <w:r w:rsidRPr="00876571">
              <w:t>?</w:t>
            </w:r>
          </w:p>
          <w:p w:rsidR="00C931F9" w:rsidRPr="00A81203" w:rsidRDefault="00C931F9" w:rsidP="001658A7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>ние и вычитание с пер</w:t>
            </w:r>
            <w:r>
              <w:t>е</w:t>
            </w:r>
            <w:r>
              <w:t>ходом через десяток</w:t>
            </w:r>
            <w:r w:rsidR="006C0930">
              <w:t>; использовать знания состава числа.</w:t>
            </w:r>
          </w:p>
        </w:tc>
        <w:tc>
          <w:tcPr>
            <w:tcW w:w="992" w:type="dxa"/>
          </w:tcPr>
          <w:p w:rsidR="00C931F9" w:rsidRPr="00EB1A81" w:rsidRDefault="00C931F9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C931F9" w:rsidRPr="00C931F9" w:rsidRDefault="00C931F9" w:rsidP="00C76C20">
            <w:r>
              <w:rPr>
                <w:b/>
              </w:rPr>
              <w:t xml:space="preserve">Научатся: </w:t>
            </w:r>
            <w:r w:rsidR="00C76C20">
              <w:t>запом</w:t>
            </w:r>
            <w:r w:rsidR="00C76C20">
              <w:t>и</w:t>
            </w:r>
            <w:r w:rsidR="00C76C20">
              <w:t>нать состав чисел с переходом через десяток; сравн</w:t>
            </w:r>
            <w:r w:rsidR="00C76C20">
              <w:t>и</w:t>
            </w:r>
            <w:r w:rsidR="00C76C20">
              <w:t>вать</w:t>
            </w:r>
            <w:r w:rsidR="00AC611D">
              <w:t>, ч</w:t>
            </w:r>
            <w:r w:rsidR="00C76C20">
              <w:t>итать, и</w:t>
            </w:r>
            <w:r w:rsidR="00C76C20">
              <w:t>с</w:t>
            </w:r>
            <w:r w:rsidR="00C76C20">
              <w:t>пользуя математ</w:t>
            </w:r>
            <w:r w:rsidR="00C76C20">
              <w:t>и</w:t>
            </w:r>
            <w:r w:rsidR="00C76C20">
              <w:t>ческие термины.</w:t>
            </w:r>
          </w:p>
        </w:tc>
        <w:tc>
          <w:tcPr>
            <w:tcW w:w="2692" w:type="dxa"/>
          </w:tcPr>
          <w:p w:rsidR="00C931F9" w:rsidRDefault="00C931F9" w:rsidP="001658A7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996AE1">
              <w:t>осущест</w:t>
            </w:r>
            <w:r w:rsidR="00996AE1">
              <w:t>в</w:t>
            </w:r>
            <w:r w:rsidR="00996AE1">
              <w:t>лять итоговый и пошаг</w:t>
            </w:r>
            <w:r w:rsidR="00996AE1">
              <w:t>о</w:t>
            </w:r>
            <w:r w:rsidR="00996AE1">
              <w:t>вый контроль по резул</w:t>
            </w:r>
            <w:r w:rsidR="00996AE1">
              <w:t>ь</w:t>
            </w:r>
            <w:r w:rsidR="00996AE1">
              <w:t>тату</w:t>
            </w:r>
            <w:r>
              <w:t>.</w:t>
            </w:r>
          </w:p>
          <w:p w:rsidR="00C931F9" w:rsidRPr="0054434E" w:rsidRDefault="00C931F9" w:rsidP="001658A7">
            <w:r>
              <w:rPr>
                <w:b/>
              </w:rPr>
              <w:t xml:space="preserve">Познавательные: </w:t>
            </w:r>
            <w:r w:rsidR="00996AE1">
              <w:t>испол</w:t>
            </w:r>
            <w:r w:rsidR="00996AE1">
              <w:t>ь</w:t>
            </w:r>
            <w:r w:rsidR="00996AE1">
              <w:t>зовать общие приемы решения задач.</w:t>
            </w:r>
          </w:p>
          <w:p w:rsidR="00C931F9" w:rsidRPr="00696260" w:rsidRDefault="00C931F9" w:rsidP="00996AE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фо</w:t>
            </w:r>
            <w:r>
              <w:t>р</w:t>
            </w:r>
            <w:r>
              <w:t xml:space="preserve">мулировать </w:t>
            </w:r>
            <w:r w:rsidR="00996AE1">
              <w:t>собственное мнение и позицию</w:t>
            </w:r>
            <w:r>
              <w:t>,</w:t>
            </w:r>
            <w:r w:rsidR="00996AE1">
              <w:t xml:space="preserve"> стр</w:t>
            </w:r>
            <w:r w:rsidR="00996AE1">
              <w:t>о</w:t>
            </w:r>
            <w:r w:rsidR="00996AE1">
              <w:t>ить монологическое в</w:t>
            </w:r>
            <w:r w:rsidR="00996AE1">
              <w:t>ы</w:t>
            </w:r>
            <w:r w:rsidR="00996AE1">
              <w:t>сказывание.</w:t>
            </w:r>
          </w:p>
        </w:tc>
        <w:tc>
          <w:tcPr>
            <w:tcW w:w="1417" w:type="dxa"/>
          </w:tcPr>
          <w:p w:rsidR="00C931F9" w:rsidRDefault="00996AE1" w:rsidP="001658A7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C931F9" w:rsidRPr="00415989" w:rsidRDefault="00C931F9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AC611D" w:rsidRPr="00415989" w:rsidTr="00AC611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AC611D" w:rsidRPr="00665527" w:rsidRDefault="00AC611D" w:rsidP="00AC611D">
            <w:pPr>
              <w:jc w:val="center"/>
            </w:pPr>
            <w:r>
              <w:t>113.</w:t>
            </w:r>
          </w:p>
        </w:tc>
        <w:tc>
          <w:tcPr>
            <w:tcW w:w="566" w:type="dxa"/>
          </w:tcPr>
          <w:p w:rsidR="00AC611D" w:rsidRDefault="00AC611D" w:rsidP="001658A7">
            <w:pPr>
              <w:jc w:val="center"/>
            </w:pPr>
          </w:p>
        </w:tc>
        <w:tc>
          <w:tcPr>
            <w:tcW w:w="1704" w:type="dxa"/>
          </w:tcPr>
          <w:p w:rsidR="00AC611D" w:rsidRPr="00C931F9" w:rsidRDefault="00AC611D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AC611D" w:rsidRPr="000010A0" w:rsidRDefault="00AC611D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5.</w:t>
            </w:r>
          </w:p>
          <w:p w:rsidR="00AC611D" w:rsidRPr="000010A0" w:rsidRDefault="00AC611D" w:rsidP="001658A7"/>
          <w:p w:rsidR="00AC611D" w:rsidRDefault="00AC611D" w:rsidP="001658A7">
            <w:r>
              <w:t>Учебник с. 68</w:t>
            </w:r>
          </w:p>
          <w:p w:rsidR="00AC611D" w:rsidRDefault="00AC611D" w:rsidP="001658A7">
            <w:r>
              <w:t>Р.т., с. 35</w:t>
            </w:r>
          </w:p>
        </w:tc>
        <w:tc>
          <w:tcPr>
            <w:tcW w:w="284" w:type="dxa"/>
          </w:tcPr>
          <w:p w:rsidR="00AC611D" w:rsidRDefault="00AC611D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C611D" w:rsidRDefault="00AC611D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AC611D" w:rsidRDefault="00AC611D" w:rsidP="001658A7"/>
        </w:tc>
        <w:tc>
          <w:tcPr>
            <w:tcW w:w="2550" w:type="dxa"/>
          </w:tcPr>
          <w:p w:rsidR="00AC611D" w:rsidRPr="00876571" w:rsidRDefault="00AC611D" w:rsidP="001658A7">
            <w:r>
              <w:t>Как прибавить с пер</w:t>
            </w:r>
            <w:r>
              <w:t>е</w:t>
            </w:r>
            <w:r>
              <w:t>ходом через десяток число 5</w:t>
            </w:r>
            <w:r w:rsidRPr="00876571">
              <w:t>?</w:t>
            </w:r>
          </w:p>
          <w:p w:rsidR="00AC611D" w:rsidRPr="00A81203" w:rsidRDefault="00AC611D" w:rsidP="00FD0D31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 xml:space="preserve">ние </w:t>
            </w:r>
            <w:r w:rsidR="00FD0D31">
              <w:t>чисел</w:t>
            </w:r>
            <w:r>
              <w:t xml:space="preserve"> с переходом через десяток; решать задачи в два действия.</w:t>
            </w:r>
          </w:p>
        </w:tc>
        <w:tc>
          <w:tcPr>
            <w:tcW w:w="992" w:type="dxa"/>
          </w:tcPr>
          <w:p w:rsidR="00AC611D" w:rsidRPr="00EB1A81" w:rsidRDefault="00AC611D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AC611D" w:rsidRPr="00C931F9" w:rsidRDefault="00AC611D" w:rsidP="00AC611D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AC611D" w:rsidRDefault="00AC611D" w:rsidP="001658A7">
            <w:r>
              <w:rPr>
                <w:b/>
              </w:rPr>
              <w:t xml:space="preserve">Регулятивные: </w:t>
            </w:r>
            <w:r>
              <w:t>предво</w:t>
            </w:r>
            <w:r>
              <w:t>с</w:t>
            </w:r>
            <w:r>
              <w:t>хищать результат, ос</w:t>
            </w:r>
            <w:r>
              <w:t>у</w:t>
            </w:r>
            <w:r>
              <w:t>ществлять констатиру</w:t>
            </w:r>
            <w:r>
              <w:t>ю</w:t>
            </w:r>
            <w:r>
              <w:t>щий и прогнозирующий контроль по результату и по способу действия.</w:t>
            </w:r>
          </w:p>
          <w:p w:rsidR="00AC611D" w:rsidRPr="0054434E" w:rsidRDefault="00AC611D" w:rsidP="001658A7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AC611D" w:rsidRPr="00696260" w:rsidRDefault="00AC611D" w:rsidP="00AC611D">
            <w:r>
              <w:rPr>
                <w:b/>
              </w:rPr>
              <w:t xml:space="preserve">Коммуникативные: </w:t>
            </w:r>
            <w:r>
              <w:t>ст</w:t>
            </w:r>
            <w:r>
              <w:t>а</w:t>
            </w:r>
            <w:r>
              <w:t>вить вопросы, обращат</w:t>
            </w:r>
            <w:r>
              <w:t>ь</w:t>
            </w:r>
            <w:r>
              <w:t xml:space="preserve">ся за помощью. </w:t>
            </w:r>
          </w:p>
        </w:tc>
        <w:tc>
          <w:tcPr>
            <w:tcW w:w="1417" w:type="dxa"/>
          </w:tcPr>
          <w:p w:rsidR="00AC611D" w:rsidRDefault="00AC611D" w:rsidP="001658A7">
            <w:r>
              <w:t xml:space="preserve"> Самооце</w:t>
            </w:r>
            <w:r>
              <w:t>н</w:t>
            </w:r>
            <w:r>
              <w:t>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AC611D" w:rsidRPr="00415989" w:rsidRDefault="00AC611D" w:rsidP="001658A7">
            <w:r>
              <w:t>Тек</w:t>
            </w:r>
            <w:r>
              <w:t>у</w:t>
            </w:r>
            <w:r>
              <w:t>щий.</w:t>
            </w:r>
          </w:p>
        </w:tc>
      </w:tr>
      <w:tr w:rsidR="00FD0D31" w:rsidRPr="00415989" w:rsidTr="00FD0D3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D0D31" w:rsidRPr="00665527" w:rsidRDefault="00FD0D31" w:rsidP="00FD0D31">
            <w:pPr>
              <w:jc w:val="center"/>
            </w:pPr>
            <w:r>
              <w:t>114.</w:t>
            </w:r>
          </w:p>
        </w:tc>
        <w:tc>
          <w:tcPr>
            <w:tcW w:w="566" w:type="dxa"/>
          </w:tcPr>
          <w:p w:rsidR="00FD0D31" w:rsidRDefault="00FD0D31" w:rsidP="001658A7">
            <w:pPr>
              <w:jc w:val="center"/>
            </w:pPr>
          </w:p>
        </w:tc>
        <w:tc>
          <w:tcPr>
            <w:tcW w:w="1704" w:type="dxa"/>
          </w:tcPr>
          <w:p w:rsidR="00FD0D31" w:rsidRPr="00C931F9" w:rsidRDefault="00FD0D31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lastRenderedPageBreak/>
              <w:t>да:</w:t>
            </w:r>
          </w:p>
          <w:p w:rsidR="00FD0D31" w:rsidRPr="000010A0" w:rsidRDefault="00FD0D31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6.</w:t>
            </w:r>
          </w:p>
          <w:p w:rsidR="00FD0D31" w:rsidRPr="000010A0" w:rsidRDefault="00FD0D31" w:rsidP="001658A7"/>
          <w:p w:rsidR="00FD0D31" w:rsidRDefault="00FD0D31" w:rsidP="001658A7">
            <w:r>
              <w:t>Учебник с. 69</w:t>
            </w:r>
          </w:p>
          <w:p w:rsidR="00FD0D31" w:rsidRDefault="00FD0D31" w:rsidP="00FD0D31">
            <w:r>
              <w:t>Р.т., с. 36</w:t>
            </w:r>
          </w:p>
        </w:tc>
        <w:tc>
          <w:tcPr>
            <w:tcW w:w="284" w:type="dxa"/>
          </w:tcPr>
          <w:p w:rsidR="00FD0D31" w:rsidRDefault="00FD0D31" w:rsidP="001658A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FD0D31" w:rsidRDefault="00FD0D31" w:rsidP="001658A7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  <w:p w:rsidR="00FD0D31" w:rsidRDefault="00FD0D31" w:rsidP="001658A7"/>
        </w:tc>
        <w:tc>
          <w:tcPr>
            <w:tcW w:w="2550" w:type="dxa"/>
          </w:tcPr>
          <w:p w:rsidR="00FD0D31" w:rsidRPr="00876571" w:rsidRDefault="00FD0D31" w:rsidP="001658A7">
            <w:r>
              <w:lastRenderedPageBreak/>
              <w:t>Как прибавить с пер</w:t>
            </w:r>
            <w:r>
              <w:t>е</w:t>
            </w:r>
            <w:r>
              <w:lastRenderedPageBreak/>
              <w:t>ходом через десяток число 6</w:t>
            </w:r>
            <w:r w:rsidRPr="00876571">
              <w:t>?</w:t>
            </w:r>
          </w:p>
          <w:p w:rsidR="00FD0D31" w:rsidRPr="00A81203" w:rsidRDefault="00FD0D31" w:rsidP="00FD0D31">
            <w:r w:rsidRPr="00876571">
              <w:rPr>
                <w:b/>
              </w:rPr>
              <w:t>Цель:</w:t>
            </w:r>
            <w:r>
              <w:t>выполнять слож</w:t>
            </w:r>
            <w:r>
              <w:t>е</w:t>
            </w:r>
            <w:r>
              <w:t>ние чисел с переходом через десяток; прим</w:t>
            </w:r>
            <w:r>
              <w:t>е</w:t>
            </w:r>
            <w:r>
              <w:t>нять знания состава ч</w:t>
            </w:r>
            <w:r>
              <w:t>и</w:t>
            </w:r>
            <w:r>
              <w:t>сел.</w:t>
            </w:r>
          </w:p>
        </w:tc>
        <w:tc>
          <w:tcPr>
            <w:tcW w:w="992" w:type="dxa"/>
          </w:tcPr>
          <w:p w:rsidR="00FD0D31" w:rsidRPr="00EB1A81" w:rsidRDefault="00FD0D31" w:rsidP="001658A7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FD0D31" w:rsidRPr="00C931F9" w:rsidRDefault="00FD0D31" w:rsidP="001658A7">
            <w:r>
              <w:rPr>
                <w:b/>
              </w:rPr>
              <w:lastRenderedPageBreak/>
              <w:t xml:space="preserve">Научатся: </w:t>
            </w:r>
            <w:r>
              <w:t>запом</w:t>
            </w:r>
            <w:r>
              <w:t>и</w:t>
            </w:r>
            <w:r>
              <w:lastRenderedPageBreak/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FD0D31" w:rsidRPr="0010433B" w:rsidRDefault="00FD0D31" w:rsidP="001658A7">
            <w:r>
              <w:rPr>
                <w:b/>
              </w:rPr>
              <w:lastRenderedPageBreak/>
              <w:t xml:space="preserve">Регулятивные: </w:t>
            </w:r>
            <w:r w:rsidR="0010433B">
              <w:t>использ</w:t>
            </w:r>
            <w:r w:rsidR="0010433B">
              <w:t>о</w:t>
            </w:r>
            <w:r w:rsidR="0010433B">
              <w:lastRenderedPageBreak/>
              <w:t>вать установленные пр</w:t>
            </w:r>
            <w:r w:rsidR="0010433B">
              <w:t>а</w:t>
            </w:r>
            <w:r w:rsidR="0010433B">
              <w:t>вила в контроле способа решения; различать сп</w:t>
            </w:r>
            <w:r w:rsidR="0010433B">
              <w:t>о</w:t>
            </w:r>
            <w:r w:rsidR="0010433B">
              <w:t>соб и результат действия.</w:t>
            </w:r>
          </w:p>
          <w:p w:rsidR="00FD0D31" w:rsidRDefault="00FD0D31" w:rsidP="0010433B">
            <w:r>
              <w:rPr>
                <w:b/>
              </w:rPr>
              <w:t xml:space="preserve">Познавательные: </w:t>
            </w:r>
            <w:r w:rsidR="0010433B">
              <w:t>обр</w:t>
            </w:r>
            <w:r w:rsidR="0010433B">
              <w:t>а</w:t>
            </w:r>
            <w:r w:rsidR="0010433B">
              <w:t>батывать информацию, устанавливать задавать вопросы; строить понятия для партнера высказыв</w:t>
            </w:r>
            <w:r w:rsidR="0010433B">
              <w:t>а</w:t>
            </w:r>
            <w:r w:rsidR="0010433B">
              <w:t>ния</w:t>
            </w:r>
            <w:r>
              <w:t xml:space="preserve">. </w:t>
            </w:r>
          </w:p>
          <w:p w:rsidR="00A855D2" w:rsidRPr="00A855D2" w:rsidRDefault="00A855D2" w:rsidP="0010433B">
            <w:r w:rsidRPr="00A855D2">
              <w:rPr>
                <w:b/>
              </w:rPr>
              <w:t>Коммуникати</w:t>
            </w:r>
            <w:r w:rsidRPr="00A855D2">
              <w:rPr>
                <w:b/>
              </w:rPr>
              <w:t>в</w:t>
            </w:r>
            <w:r w:rsidRPr="00A855D2">
              <w:rPr>
                <w:b/>
              </w:rPr>
              <w:t>ные:</w:t>
            </w:r>
            <w:r>
              <w:t>задавать вопросы; строить понятия для партнера высказывания.</w:t>
            </w:r>
          </w:p>
        </w:tc>
        <w:tc>
          <w:tcPr>
            <w:tcW w:w="1417" w:type="dxa"/>
          </w:tcPr>
          <w:p w:rsidR="00FD0D31" w:rsidRDefault="00FD0D31" w:rsidP="001658A7">
            <w:r>
              <w:lastRenderedPageBreak/>
              <w:t xml:space="preserve"> Самооце</w:t>
            </w:r>
            <w:r>
              <w:t>н</w:t>
            </w:r>
            <w:r>
              <w:lastRenderedPageBreak/>
              <w:t>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D0D31" w:rsidRPr="00415989" w:rsidRDefault="00FD0D31" w:rsidP="001658A7">
            <w:r>
              <w:lastRenderedPageBreak/>
              <w:t>Тек</w:t>
            </w:r>
            <w:r>
              <w:t>у</w:t>
            </w:r>
            <w:r>
              <w:lastRenderedPageBreak/>
              <w:t>щий.</w:t>
            </w:r>
          </w:p>
        </w:tc>
      </w:tr>
      <w:tr w:rsidR="009C24D0" w:rsidRPr="00415989" w:rsidTr="009C24D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C24D0" w:rsidRPr="00665527" w:rsidRDefault="009C24D0" w:rsidP="009C24D0">
            <w:pPr>
              <w:jc w:val="center"/>
            </w:pPr>
            <w:r>
              <w:lastRenderedPageBreak/>
              <w:t>115.</w:t>
            </w:r>
          </w:p>
        </w:tc>
        <w:tc>
          <w:tcPr>
            <w:tcW w:w="566" w:type="dxa"/>
          </w:tcPr>
          <w:p w:rsidR="009C24D0" w:rsidRDefault="009C24D0" w:rsidP="001658A7">
            <w:pPr>
              <w:jc w:val="center"/>
            </w:pPr>
          </w:p>
        </w:tc>
        <w:tc>
          <w:tcPr>
            <w:tcW w:w="1704" w:type="dxa"/>
          </w:tcPr>
          <w:p w:rsidR="009C24D0" w:rsidRPr="00C931F9" w:rsidRDefault="009C24D0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9C24D0" w:rsidRPr="000010A0" w:rsidRDefault="009C24D0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7.</w:t>
            </w:r>
          </w:p>
          <w:p w:rsidR="009C24D0" w:rsidRPr="000010A0" w:rsidRDefault="009C24D0" w:rsidP="001658A7"/>
          <w:p w:rsidR="009C24D0" w:rsidRDefault="009C24D0" w:rsidP="001658A7">
            <w:r>
              <w:t>Учебник с. 70</w:t>
            </w:r>
          </w:p>
          <w:p w:rsidR="009C24D0" w:rsidRDefault="009C24D0" w:rsidP="001658A7">
            <w:r>
              <w:t>Р.т., с. 36</w:t>
            </w:r>
          </w:p>
        </w:tc>
        <w:tc>
          <w:tcPr>
            <w:tcW w:w="284" w:type="dxa"/>
          </w:tcPr>
          <w:p w:rsidR="009C24D0" w:rsidRDefault="009C24D0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C24D0" w:rsidRDefault="009C24D0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9C24D0" w:rsidRDefault="009C24D0" w:rsidP="001658A7"/>
        </w:tc>
        <w:tc>
          <w:tcPr>
            <w:tcW w:w="2550" w:type="dxa"/>
          </w:tcPr>
          <w:p w:rsidR="009C24D0" w:rsidRPr="00876571" w:rsidRDefault="009C24D0" w:rsidP="001658A7">
            <w:r>
              <w:t>Как прибавить с пер</w:t>
            </w:r>
            <w:r>
              <w:t>е</w:t>
            </w:r>
            <w:r>
              <w:t>ходом через десяток число 7</w:t>
            </w:r>
            <w:r w:rsidRPr="00876571">
              <w:t>?</w:t>
            </w:r>
          </w:p>
          <w:p w:rsidR="009C24D0" w:rsidRPr="00A81203" w:rsidRDefault="009C24D0" w:rsidP="009C24D0">
            <w:r w:rsidRPr="00876571">
              <w:rPr>
                <w:b/>
              </w:rPr>
              <w:t>Цель:</w:t>
            </w:r>
            <w:r>
              <w:t>прибавлять число 7 с переходом через десяток.</w:t>
            </w:r>
          </w:p>
        </w:tc>
        <w:tc>
          <w:tcPr>
            <w:tcW w:w="992" w:type="dxa"/>
          </w:tcPr>
          <w:p w:rsidR="009C24D0" w:rsidRPr="00EB1A81" w:rsidRDefault="009C24D0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9C24D0" w:rsidRPr="00C931F9" w:rsidRDefault="009C24D0" w:rsidP="001658A7">
            <w:r>
              <w:rPr>
                <w:b/>
              </w:rPr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9C24D0" w:rsidRPr="0010433B" w:rsidRDefault="009C24D0" w:rsidP="001658A7">
            <w:r>
              <w:rPr>
                <w:b/>
              </w:rPr>
              <w:t xml:space="preserve">Регулятивные: </w:t>
            </w:r>
            <w:r w:rsidR="00A855D2">
              <w:t>вносить необходимые дополн</w:t>
            </w:r>
            <w:r w:rsidR="00A855D2">
              <w:t>е</w:t>
            </w:r>
            <w:r w:rsidR="00A855D2">
              <w:t>ния и изменения в план и способ действия в случае расхождения эталона, реального действия и его результата</w:t>
            </w:r>
            <w:r>
              <w:t>.</w:t>
            </w:r>
          </w:p>
          <w:p w:rsidR="009C24D0" w:rsidRDefault="009C24D0" w:rsidP="00A855D2">
            <w:r>
              <w:rPr>
                <w:b/>
              </w:rPr>
              <w:t xml:space="preserve">Познавательные: </w:t>
            </w:r>
            <w:r w:rsidR="00A855D2">
              <w:t>уст</w:t>
            </w:r>
            <w:r w:rsidR="00A855D2">
              <w:t>а</w:t>
            </w:r>
            <w:r w:rsidR="00A855D2">
              <w:t>новление причинно-следственных связей; п</w:t>
            </w:r>
            <w:r w:rsidR="00A855D2">
              <w:t>о</w:t>
            </w:r>
            <w:r w:rsidR="00A855D2">
              <w:t xml:space="preserve">строение рассуждения. </w:t>
            </w:r>
          </w:p>
          <w:p w:rsidR="00A855D2" w:rsidRPr="00A855D2" w:rsidRDefault="00A855D2" w:rsidP="00A855D2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 xml:space="preserve">: </w:t>
            </w:r>
            <w:r>
              <w:t>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9C24D0" w:rsidRDefault="00A855D2" w:rsidP="00A855D2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9C24D0" w:rsidRPr="00415989" w:rsidRDefault="00A855D2" w:rsidP="00A855D2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</w:t>
            </w:r>
            <w:r w:rsidR="009C24D0">
              <w:t>.</w:t>
            </w:r>
          </w:p>
        </w:tc>
      </w:tr>
      <w:tr w:rsidR="001658A7" w:rsidRPr="00415989" w:rsidTr="001658A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658A7" w:rsidRPr="00665527" w:rsidRDefault="001658A7" w:rsidP="001658A7">
            <w:pPr>
              <w:jc w:val="center"/>
            </w:pPr>
            <w:r>
              <w:t>116.</w:t>
            </w:r>
          </w:p>
        </w:tc>
        <w:tc>
          <w:tcPr>
            <w:tcW w:w="566" w:type="dxa"/>
          </w:tcPr>
          <w:p w:rsidR="001658A7" w:rsidRDefault="001658A7" w:rsidP="001658A7">
            <w:pPr>
              <w:jc w:val="center"/>
            </w:pPr>
          </w:p>
        </w:tc>
        <w:tc>
          <w:tcPr>
            <w:tcW w:w="1704" w:type="dxa"/>
          </w:tcPr>
          <w:p w:rsidR="001658A7" w:rsidRPr="00C931F9" w:rsidRDefault="001658A7" w:rsidP="001658A7">
            <w:pPr>
              <w:rPr>
                <w:rFonts w:cs="Arial"/>
                <w:b/>
                <w:color w:val="000000"/>
              </w:rPr>
            </w:pPr>
            <w:r w:rsidRPr="00C931F9">
              <w:rPr>
                <w:rFonts w:cs="Arial"/>
                <w:color w:val="000000"/>
              </w:rPr>
              <w:t>Сложение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1658A7" w:rsidRPr="000010A0" w:rsidRDefault="001658A7" w:rsidP="001658A7"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8, 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 xml:space="preserve"> +9.</w:t>
            </w:r>
          </w:p>
          <w:p w:rsidR="001658A7" w:rsidRPr="000010A0" w:rsidRDefault="001658A7" w:rsidP="001658A7"/>
          <w:p w:rsidR="001658A7" w:rsidRDefault="001658A7" w:rsidP="001658A7">
            <w:r>
              <w:t>Учебник с. 7</w:t>
            </w:r>
            <w:r w:rsidR="00F87BD5">
              <w:t>1</w:t>
            </w:r>
          </w:p>
          <w:p w:rsidR="001658A7" w:rsidRDefault="001658A7" w:rsidP="00F87BD5">
            <w:r>
              <w:t>Р.т., с. 3</w:t>
            </w:r>
            <w:r w:rsidR="00F87BD5">
              <w:t>7</w:t>
            </w:r>
          </w:p>
        </w:tc>
        <w:tc>
          <w:tcPr>
            <w:tcW w:w="284" w:type="dxa"/>
          </w:tcPr>
          <w:p w:rsidR="001658A7" w:rsidRDefault="001658A7" w:rsidP="001658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658A7" w:rsidRDefault="001658A7" w:rsidP="001658A7">
            <w:r>
              <w:t>Комбин</w:t>
            </w:r>
            <w:r>
              <w:t>и</w:t>
            </w:r>
            <w:r>
              <w:t>рованный.</w:t>
            </w:r>
          </w:p>
          <w:p w:rsidR="001658A7" w:rsidRDefault="001658A7" w:rsidP="001658A7"/>
        </w:tc>
        <w:tc>
          <w:tcPr>
            <w:tcW w:w="2550" w:type="dxa"/>
          </w:tcPr>
          <w:p w:rsidR="001658A7" w:rsidRPr="00876571" w:rsidRDefault="001658A7" w:rsidP="001658A7">
            <w:r>
              <w:t>Как прибавить с пер</w:t>
            </w:r>
            <w:r>
              <w:t>е</w:t>
            </w:r>
            <w:r>
              <w:t>ходом через десяток числ</w:t>
            </w:r>
            <w:r w:rsidR="00F87BD5">
              <w:t>а8 и 9</w:t>
            </w:r>
            <w:r w:rsidRPr="00876571">
              <w:t>?</w:t>
            </w:r>
          </w:p>
          <w:p w:rsidR="001658A7" w:rsidRPr="00A81203" w:rsidRDefault="001658A7" w:rsidP="00F87BD5">
            <w:r w:rsidRPr="00876571">
              <w:rPr>
                <w:b/>
              </w:rPr>
              <w:t>Цель:</w:t>
            </w:r>
            <w:r>
              <w:t>прибавлять числ</w:t>
            </w:r>
            <w:r w:rsidR="00F87BD5">
              <w:t>а8 и 9</w:t>
            </w:r>
            <w:r>
              <w:t xml:space="preserve"> с переходом через десяток.</w:t>
            </w:r>
          </w:p>
        </w:tc>
        <w:tc>
          <w:tcPr>
            <w:tcW w:w="992" w:type="dxa"/>
          </w:tcPr>
          <w:p w:rsidR="001658A7" w:rsidRPr="00EB1A81" w:rsidRDefault="001658A7" w:rsidP="001658A7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 xml:space="preserve">ны при чтении чисел в </w:t>
            </w:r>
            <w:r>
              <w:lastRenderedPageBreak/>
              <w:t>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1658A7" w:rsidRPr="00C931F9" w:rsidRDefault="001658A7" w:rsidP="001658A7">
            <w:r>
              <w:rPr>
                <w:b/>
              </w:rPr>
              <w:lastRenderedPageBreak/>
              <w:t xml:space="preserve">Научатся: </w:t>
            </w:r>
            <w:r>
              <w:t>запом</w:t>
            </w:r>
            <w:r>
              <w:t>и</w:t>
            </w:r>
            <w:r>
              <w:t>нать состав чисел с переходом через десяток; сравн</w:t>
            </w:r>
            <w:r>
              <w:t>и</w:t>
            </w:r>
            <w:r>
              <w:t>вать, читать, и</w:t>
            </w:r>
            <w:r>
              <w:t>с</w:t>
            </w:r>
            <w:r>
              <w:t>пользуя математ</w:t>
            </w:r>
            <w:r>
              <w:t>и</w:t>
            </w:r>
            <w:r>
              <w:t>ческие термины.</w:t>
            </w:r>
          </w:p>
        </w:tc>
        <w:tc>
          <w:tcPr>
            <w:tcW w:w="2692" w:type="dxa"/>
          </w:tcPr>
          <w:p w:rsidR="001658A7" w:rsidRPr="0010433B" w:rsidRDefault="001658A7" w:rsidP="001658A7">
            <w:r>
              <w:rPr>
                <w:b/>
              </w:rPr>
              <w:t xml:space="preserve">Регулятивные: </w:t>
            </w:r>
            <w:r w:rsidR="00F87BD5">
              <w:t>сличать способ действия и его результат с заданным эталоном с целью обн</w:t>
            </w:r>
            <w:r w:rsidR="00F87BD5">
              <w:t>а</w:t>
            </w:r>
            <w:r w:rsidR="00F87BD5">
              <w:t>ружения отклонений и отличий от эталона.</w:t>
            </w:r>
          </w:p>
          <w:p w:rsidR="001658A7" w:rsidRDefault="001658A7" w:rsidP="001658A7">
            <w:r>
              <w:rPr>
                <w:b/>
              </w:rPr>
              <w:t xml:space="preserve">Познавательные: </w:t>
            </w:r>
            <w:r w:rsidR="00F87BD5">
              <w:t>сам</w:t>
            </w:r>
            <w:r w:rsidR="00F87BD5">
              <w:t>о</w:t>
            </w:r>
            <w:r w:rsidR="00F87BD5">
              <w:lastRenderedPageBreak/>
              <w:t>стоятельно создавать а</w:t>
            </w:r>
            <w:r w:rsidR="00F87BD5">
              <w:t>л</w:t>
            </w:r>
            <w:r w:rsidR="00F87BD5">
              <w:t>горитмы деятельности.</w:t>
            </w:r>
          </w:p>
          <w:p w:rsidR="001658A7" w:rsidRPr="00A855D2" w:rsidRDefault="001658A7" w:rsidP="00F87BD5">
            <w:r>
              <w:rPr>
                <w:b/>
              </w:rPr>
              <w:t xml:space="preserve">Коммуникативные: </w:t>
            </w:r>
            <w:r w:rsidR="00F87BD5">
              <w:t>зад</w:t>
            </w:r>
            <w:r w:rsidR="00F87BD5">
              <w:t>а</w:t>
            </w:r>
            <w:r w:rsidR="00F87BD5">
              <w:t>вать вопросы, слушать собеседника</w:t>
            </w:r>
            <w:r>
              <w:t>.</w:t>
            </w:r>
          </w:p>
        </w:tc>
        <w:tc>
          <w:tcPr>
            <w:tcW w:w="1417" w:type="dxa"/>
          </w:tcPr>
          <w:p w:rsidR="001658A7" w:rsidRDefault="00F87BD5" w:rsidP="001658A7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658A7" w:rsidRPr="00415989" w:rsidRDefault="00F87BD5" w:rsidP="001658A7">
            <w:r>
              <w:t>Тек</w:t>
            </w:r>
            <w:r>
              <w:t>у</w:t>
            </w:r>
            <w:r>
              <w:t>щий</w:t>
            </w:r>
            <w:r w:rsidR="001658A7">
              <w:t>.</w:t>
            </w:r>
          </w:p>
        </w:tc>
      </w:tr>
      <w:tr w:rsidR="0029398D" w:rsidRPr="00415989" w:rsidTr="0029398D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29398D" w:rsidRPr="00665527" w:rsidRDefault="0029398D" w:rsidP="0029398D">
            <w:pPr>
              <w:jc w:val="center"/>
            </w:pPr>
            <w:r>
              <w:lastRenderedPageBreak/>
              <w:t>117.</w:t>
            </w:r>
          </w:p>
        </w:tc>
        <w:tc>
          <w:tcPr>
            <w:tcW w:w="566" w:type="dxa"/>
          </w:tcPr>
          <w:p w:rsidR="0029398D" w:rsidRDefault="0029398D" w:rsidP="007C1428">
            <w:pPr>
              <w:jc w:val="center"/>
            </w:pPr>
          </w:p>
        </w:tc>
        <w:tc>
          <w:tcPr>
            <w:tcW w:w="1704" w:type="dxa"/>
          </w:tcPr>
          <w:p w:rsidR="0029398D" w:rsidRDefault="0029398D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Таблица сл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жения.</w:t>
            </w:r>
          </w:p>
          <w:p w:rsidR="0029398D" w:rsidRPr="00C931F9" w:rsidRDefault="0029398D" w:rsidP="007C1428">
            <w:pPr>
              <w:rPr>
                <w:rFonts w:cs="Arial"/>
                <w:b/>
                <w:color w:val="000000"/>
              </w:rPr>
            </w:pPr>
          </w:p>
          <w:p w:rsidR="0029398D" w:rsidRPr="000010A0" w:rsidRDefault="0029398D" w:rsidP="007C1428"/>
          <w:p w:rsidR="0029398D" w:rsidRDefault="0029398D" w:rsidP="007C1428">
            <w:r>
              <w:t>Учебник с. 72</w:t>
            </w:r>
          </w:p>
          <w:p w:rsidR="0029398D" w:rsidRDefault="0029398D" w:rsidP="0029398D">
            <w:r>
              <w:t>Р.т., с. 38</w:t>
            </w:r>
          </w:p>
        </w:tc>
        <w:tc>
          <w:tcPr>
            <w:tcW w:w="284" w:type="dxa"/>
          </w:tcPr>
          <w:p w:rsidR="0029398D" w:rsidRDefault="0029398D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9398D" w:rsidRDefault="0029398D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29398D" w:rsidRDefault="0029398D" w:rsidP="007C1428"/>
        </w:tc>
        <w:tc>
          <w:tcPr>
            <w:tcW w:w="2550" w:type="dxa"/>
          </w:tcPr>
          <w:p w:rsidR="0029398D" w:rsidRDefault="0029398D" w:rsidP="007C1428">
            <w:r>
              <w:t>Как составить таблицу сложения с переходом через десяток</w:t>
            </w:r>
            <w:r w:rsidRPr="00876571">
              <w:t>?</w:t>
            </w:r>
          </w:p>
          <w:p w:rsidR="0029398D" w:rsidRPr="00876571" w:rsidRDefault="0029398D" w:rsidP="007C1428"/>
          <w:p w:rsidR="0029398D" w:rsidRPr="00A81203" w:rsidRDefault="0029398D" w:rsidP="0029398D">
            <w:r w:rsidRPr="00876571">
              <w:rPr>
                <w:b/>
              </w:rPr>
              <w:t>Цель:</w:t>
            </w:r>
            <w:r>
              <w:t>составить таблицу с переходом через д</w:t>
            </w:r>
            <w:r>
              <w:t>е</w:t>
            </w:r>
            <w:r>
              <w:t>сяток; решать задачи в два действия.</w:t>
            </w:r>
          </w:p>
        </w:tc>
        <w:tc>
          <w:tcPr>
            <w:tcW w:w="992" w:type="dxa"/>
          </w:tcPr>
          <w:p w:rsidR="0029398D" w:rsidRPr="00EB1A81" w:rsidRDefault="0029398D" w:rsidP="007C1428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29398D" w:rsidRPr="00C931F9" w:rsidRDefault="0029398D" w:rsidP="0029398D">
            <w:r>
              <w:rPr>
                <w:b/>
              </w:rPr>
              <w:t xml:space="preserve">Научатся: </w:t>
            </w:r>
            <w:r>
              <w:t>испол</w:t>
            </w:r>
            <w:r>
              <w:t>ь</w:t>
            </w:r>
            <w:r>
              <w:t>зовать изученные приемы вычисл</w:t>
            </w:r>
            <w:r>
              <w:t>е</w:t>
            </w:r>
            <w:r>
              <w:t>ний при сложении и вычитании чисел второго десятка; решать текстовые задачи арифмет</w:t>
            </w:r>
            <w:r>
              <w:t>и</w:t>
            </w:r>
            <w:r>
              <w:t>ческим способом.</w:t>
            </w:r>
          </w:p>
        </w:tc>
        <w:tc>
          <w:tcPr>
            <w:tcW w:w="2692" w:type="dxa"/>
          </w:tcPr>
          <w:p w:rsidR="0029398D" w:rsidRPr="0010433B" w:rsidRDefault="0029398D" w:rsidP="007C142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 последовател</w:t>
            </w:r>
            <w:r>
              <w:t>ь</w:t>
            </w:r>
            <w:r>
              <w:t>ность действий; преобр</w:t>
            </w:r>
            <w:r>
              <w:t>а</w:t>
            </w:r>
            <w:r>
              <w:t>зовывать практическую задачу в познавательную.</w:t>
            </w:r>
          </w:p>
          <w:p w:rsidR="0029398D" w:rsidRDefault="0029398D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C3127C">
              <w:t>знаково-символические средства, обрабатывать информ</w:t>
            </w:r>
            <w:r w:rsidR="00C3127C">
              <w:t>а</w:t>
            </w:r>
            <w:r w:rsidR="00C3127C">
              <w:t>цию.</w:t>
            </w:r>
          </w:p>
          <w:p w:rsidR="0029398D" w:rsidRPr="00A855D2" w:rsidRDefault="0029398D" w:rsidP="00C3127C">
            <w:r>
              <w:rPr>
                <w:b/>
              </w:rPr>
              <w:t xml:space="preserve">Коммуникативные: </w:t>
            </w:r>
            <w:r w:rsidR="00C3127C">
              <w:t>а</w:t>
            </w:r>
            <w:r w:rsidR="00C3127C">
              <w:t>р</w:t>
            </w:r>
            <w:r w:rsidR="00C3127C">
              <w:t>гументировать свою п</w:t>
            </w:r>
            <w:r w:rsidR="00C3127C">
              <w:t>о</w:t>
            </w:r>
            <w:r w:rsidR="00C3127C">
              <w:t>зицию и координировать ее с позициями партн</w:t>
            </w:r>
            <w:r w:rsidR="00C3127C">
              <w:t>е</w:t>
            </w:r>
            <w:r w:rsidR="00C3127C">
              <w:t>ров в сотрудничестве при выработке общего реш</w:t>
            </w:r>
            <w:r w:rsidR="00C3127C">
              <w:t>е</w:t>
            </w:r>
            <w:r w:rsidR="00C3127C">
              <w:t>ния в совместной де</w:t>
            </w:r>
            <w:r w:rsidR="00C3127C">
              <w:t>я</w:t>
            </w:r>
            <w:r w:rsidR="00C3127C">
              <w:t>тельности.</w:t>
            </w:r>
          </w:p>
        </w:tc>
        <w:tc>
          <w:tcPr>
            <w:tcW w:w="1417" w:type="dxa"/>
          </w:tcPr>
          <w:p w:rsidR="0029398D" w:rsidRDefault="0029398D" w:rsidP="007C1428">
            <w:r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29398D" w:rsidRPr="00415989" w:rsidRDefault="0029398D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9B552E" w:rsidRPr="00415989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665527" w:rsidRDefault="009B552E" w:rsidP="009B552E">
            <w:pPr>
              <w:jc w:val="center"/>
            </w:pPr>
            <w:r>
              <w:t>118.</w:t>
            </w:r>
          </w:p>
        </w:tc>
        <w:tc>
          <w:tcPr>
            <w:tcW w:w="566" w:type="dxa"/>
          </w:tcPr>
          <w:p w:rsidR="009B552E" w:rsidRDefault="009B552E" w:rsidP="007C1428">
            <w:pPr>
              <w:jc w:val="center"/>
            </w:pPr>
          </w:p>
        </w:tc>
        <w:tc>
          <w:tcPr>
            <w:tcW w:w="1704" w:type="dxa"/>
          </w:tcPr>
          <w:p w:rsidR="009B552E" w:rsidRPr="00C931F9" w:rsidRDefault="00171295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Решение те</w:t>
            </w:r>
            <w:r>
              <w:rPr>
                <w:rFonts w:cs="Arial"/>
                <w:color w:val="000000"/>
              </w:rPr>
              <w:t>к</w:t>
            </w:r>
            <w:r>
              <w:rPr>
                <w:rFonts w:cs="Arial"/>
                <w:color w:val="000000"/>
              </w:rPr>
              <w:t>стовых задач, числовых в</w:t>
            </w:r>
            <w:r>
              <w:rPr>
                <w:rFonts w:cs="Arial"/>
                <w:color w:val="000000"/>
              </w:rPr>
              <w:t>ы</w:t>
            </w:r>
            <w:r>
              <w:rPr>
                <w:rFonts w:cs="Arial"/>
                <w:color w:val="000000"/>
              </w:rPr>
              <w:t>ражений.</w:t>
            </w:r>
          </w:p>
          <w:p w:rsidR="009B552E" w:rsidRPr="000010A0" w:rsidRDefault="009B552E" w:rsidP="007C1428"/>
          <w:p w:rsidR="009B552E" w:rsidRDefault="009B552E" w:rsidP="007C1428">
            <w:r>
              <w:t xml:space="preserve">Учебник с. </w:t>
            </w:r>
            <w:r w:rsidR="00171295">
              <w:t>73</w:t>
            </w:r>
          </w:p>
          <w:p w:rsidR="009B552E" w:rsidRDefault="009B552E" w:rsidP="00171295">
            <w:r>
              <w:t>Р.т., с. 3</w:t>
            </w:r>
            <w:r w:rsidR="00171295">
              <w:t>8</w:t>
            </w:r>
          </w:p>
        </w:tc>
        <w:tc>
          <w:tcPr>
            <w:tcW w:w="284" w:type="dxa"/>
          </w:tcPr>
          <w:p w:rsidR="009B552E" w:rsidRDefault="009B552E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B552E" w:rsidRDefault="009B552E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B552E" w:rsidRDefault="009B552E" w:rsidP="007C1428"/>
        </w:tc>
        <w:tc>
          <w:tcPr>
            <w:tcW w:w="2550" w:type="dxa"/>
          </w:tcPr>
          <w:p w:rsidR="00171295" w:rsidRDefault="00171295" w:rsidP="009B552E">
            <w:r>
              <w:t>Как решать новую зад</w:t>
            </w:r>
            <w:r>
              <w:t>а</w:t>
            </w:r>
            <w:r>
              <w:t>чу?</w:t>
            </w:r>
          </w:p>
          <w:p w:rsidR="009B552E" w:rsidRPr="00A81203" w:rsidRDefault="009B552E" w:rsidP="00171295">
            <w:r w:rsidRPr="00876571">
              <w:rPr>
                <w:b/>
              </w:rPr>
              <w:t>Цель:</w:t>
            </w:r>
            <w:r w:rsidR="00171295">
              <w:t>решать задачи в новых условиях.</w:t>
            </w:r>
          </w:p>
        </w:tc>
        <w:tc>
          <w:tcPr>
            <w:tcW w:w="992" w:type="dxa"/>
          </w:tcPr>
          <w:p w:rsidR="009B552E" w:rsidRPr="00EB1A81" w:rsidRDefault="00171295" w:rsidP="007C1428">
            <w:r>
              <w:t>Реш</w:t>
            </w:r>
            <w:r>
              <w:t>е</w:t>
            </w:r>
            <w:r>
              <w:t>ние з</w:t>
            </w:r>
            <w:r>
              <w:t>а</w:t>
            </w:r>
            <w:r>
              <w:t>дач в два де</w:t>
            </w:r>
            <w:r>
              <w:t>й</w:t>
            </w:r>
            <w:r>
              <w:t>ствия</w:t>
            </w:r>
            <w:r w:rsidR="009B552E">
              <w:t>.</w:t>
            </w:r>
          </w:p>
        </w:tc>
        <w:tc>
          <w:tcPr>
            <w:tcW w:w="2127" w:type="dxa"/>
          </w:tcPr>
          <w:p w:rsidR="009B552E" w:rsidRPr="00C931F9" w:rsidRDefault="009B552E" w:rsidP="00171295">
            <w:r>
              <w:rPr>
                <w:b/>
              </w:rPr>
              <w:t xml:space="preserve">Научатся: </w:t>
            </w:r>
            <w:r w:rsidR="00171295">
              <w:t>решать задачи на основе знания таблицы сложения с перех</w:t>
            </w:r>
            <w:r w:rsidR="00171295">
              <w:t>о</w:t>
            </w:r>
            <w:r w:rsidR="00171295">
              <w:t>дом через десяток.</w:t>
            </w:r>
          </w:p>
        </w:tc>
        <w:tc>
          <w:tcPr>
            <w:tcW w:w="2692" w:type="dxa"/>
          </w:tcPr>
          <w:p w:rsidR="009B552E" w:rsidRPr="0010433B" w:rsidRDefault="009B552E" w:rsidP="007C1428">
            <w:r>
              <w:rPr>
                <w:b/>
              </w:rPr>
              <w:t xml:space="preserve">Регулятивные: </w:t>
            </w:r>
            <w:r w:rsidR="00171295">
              <w:t>выбирать действия в соответствии с поставленной задачей и условиями ее реализ</w:t>
            </w:r>
            <w:r w:rsidR="00171295">
              <w:t>а</w:t>
            </w:r>
            <w:r w:rsidR="00171295">
              <w:t>ции</w:t>
            </w:r>
            <w:r>
              <w:t>.</w:t>
            </w:r>
          </w:p>
          <w:p w:rsidR="009B552E" w:rsidRDefault="009B552E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="00171295">
              <w:t>общие приемы решения задач</w:t>
            </w:r>
            <w:r>
              <w:t xml:space="preserve">. </w:t>
            </w:r>
          </w:p>
          <w:p w:rsidR="009B552E" w:rsidRPr="00A855D2" w:rsidRDefault="009B552E" w:rsidP="00171295">
            <w:r>
              <w:rPr>
                <w:b/>
              </w:rPr>
              <w:t xml:space="preserve">Коммуникативные: </w:t>
            </w:r>
            <w:r w:rsidR="00171295">
              <w:t>ра</w:t>
            </w:r>
            <w:r w:rsidR="00171295">
              <w:t>з</w:t>
            </w:r>
            <w:r w:rsidR="00171295">
              <w:t>решать конфликты, уч</w:t>
            </w:r>
            <w:r w:rsidR="00171295">
              <w:t>и</w:t>
            </w:r>
            <w:r w:rsidR="00171295">
              <w:t>тывая интересы и поз</w:t>
            </w:r>
            <w:r w:rsidR="00171295">
              <w:t>и</w:t>
            </w:r>
            <w:r w:rsidR="00171295">
              <w:t>ции всех участников.</w:t>
            </w:r>
          </w:p>
        </w:tc>
        <w:tc>
          <w:tcPr>
            <w:tcW w:w="1417" w:type="dxa"/>
          </w:tcPr>
          <w:p w:rsidR="009B552E" w:rsidRDefault="00171295" w:rsidP="007C1428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9B552E" w:rsidRPr="00415989" w:rsidRDefault="009B552E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9B552E" w:rsidRPr="00415989" w:rsidTr="009B552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B552E" w:rsidRPr="00665527" w:rsidRDefault="009B552E" w:rsidP="00005331">
            <w:pPr>
              <w:jc w:val="center"/>
            </w:pPr>
            <w:r>
              <w:t>11</w:t>
            </w:r>
            <w:r w:rsidR="00005331">
              <w:t>9</w:t>
            </w:r>
            <w:r>
              <w:t>.</w:t>
            </w:r>
          </w:p>
        </w:tc>
        <w:tc>
          <w:tcPr>
            <w:tcW w:w="566" w:type="dxa"/>
          </w:tcPr>
          <w:p w:rsidR="009B552E" w:rsidRDefault="009B552E" w:rsidP="007C1428">
            <w:pPr>
              <w:jc w:val="center"/>
            </w:pPr>
          </w:p>
        </w:tc>
        <w:tc>
          <w:tcPr>
            <w:tcW w:w="1704" w:type="dxa"/>
          </w:tcPr>
          <w:p w:rsidR="009B552E" w:rsidRDefault="009B552E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акрепление изученного м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териала.</w:t>
            </w:r>
          </w:p>
          <w:p w:rsidR="009B552E" w:rsidRDefault="009B552E" w:rsidP="007C142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Задания тво</w:t>
            </w:r>
            <w:r>
              <w:rPr>
                <w:rFonts w:cs="Arial"/>
                <w:color w:val="000000"/>
              </w:rPr>
              <w:t>р</w:t>
            </w:r>
            <w:r>
              <w:rPr>
                <w:rFonts w:cs="Arial"/>
                <w:color w:val="000000"/>
              </w:rPr>
              <w:t>ческого и пои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кового хара</w:t>
            </w:r>
            <w:r>
              <w:rPr>
                <w:rFonts w:cs="Arial"/>
                <w:color w:val="000000"/>
              </w:rPr>
              <w:t>к</w:t>
            </w:r>
            <w:r>
              <w:rPr>
                <w:rFonts w:cs="Arial"/>
                <w:color w:val="000000"/>
              </w:rPr>
              <w:t>тера.</w:t>
            </w:r>
          </w:p>
          <w:p w:rsidR="009B552E" w:rsidRPr="00C931F9" w:rsidRDefault="009B552E" w:rsidP="007C1428">
            <w:pPr>
              <w:rPr>
                <w:rFonts w:cs="Arial"/>
                <w:b/>
                <w:color w:val="000000"/>
              </w:rPr>
            </w:pPr>
          </w:p>
          <w:p w:rsidR="009B552E" w:rsidRPr="000010A0" w:rsidRDefault="009B552E" w:rsidP="007C1428"/>
          <w:p w:rsidR="009B552E" w:rsidRDefault="009B552E" w:rsidP="007C1428">
            <w:r>
              <w:t>Учебник с. 74-77</w:t>
            </w:r>
          </w:p>
          <w:p w:rsidR="009B552E" w:rsidRDefault="009B552E" w:rsidP="007C1428">
            <w:r>
              <w:t>Р.т., с. 39</w:t>
            </w:r>
          </w:p>
        </w:tc>
        <w:tc>
          <w:tcPr>
            <w:tcW w:w="284" w:type="dxa"/>
          </w:tcPr>
          <w:p w:rsidR="009B552E" w:rsidRDefault="009B552E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9B552E" w:rsidRDefault="009B552E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B552E" w:rsidRDefault="00C03366" w:rsidP="007C1428">
            <w:r>
              <w:t>(урок с</w:t>
            </w:r>
            <w:r>
              <w:t>о</w:t>
            </w:r>
            <w:r>
              <w:lastRenderedPageBreak/>
              <w:t>ревнов</w:t>
            </w:r>
            <w:r>
              <w:t>а</w:t>
            </w:r>
            <w:r>
              <w:t>ний)</w:t>
            </w:r>
          </w:p>
        </w:tc>
        <w:tc>
          <w:tcPr>
            <w:tcW w:w="2550" w:type="dxa"/>
          </w:tcPr>
          <w:p w:rsidR="009B552E" w:rsidRPr="00876571" w:rsidRDefault="009B552E" w:rsidP="007C1428">
            <w:r>
              <w:lastRenderedPageBreak/>
              <w:t>Что узнали? Чему научились</w:t>
            </w:r>
            <w:r w:rsidRPr="00876571">
              <w:t>?</w:t>
            </w:r>
          </w:p>
          <w:p w:rsidR="009B552E" w:rsidRPr="00A81203" w:rsidRDefault="009B552E" w:rsidP="007C1428">
            <w:r w:rsidRPr="00876571">
              <w:rPr>
                <w:b/>
              </w:rPr>
              <w:t>Цель:</w:t>
            </w:r>
            <w:r>
              <w:t xml:space="preserve">выявить недочеты; </w:t>
            </w:r>
            <w:r>
              <w:lastRenderedPageBreak/>
              <w:t>систематизировать зн</w:t>
            </w:r>
            <w:r>
              <w:t>а</w:t>
            </w:r>
            <w:r>
              <w:t>ния; закрепить матер</w:t>
            </w:r>
            <w:r>
              <w:t>и</w:t>
            </w:r>
            <w:r>
              <w:t>ал.</w:t>
            </w:r>
          </w:p>
        </w:tc>
        <w:tc>
          <w:tcPr>
            <w:tcW w:w="992" w:type="dxa"/>
          </w:tcPr>
          <w:p w:rsidR="009B552E" w:rsidRPr="00EB1A81" w:rsidRDefault="00005331" w:rsidP="007C1428">
            <w:r>
              <w:lastRenderedPageBreak/>
              <w:t>Пре</w:t>
            </w:r>
            <w:r>
              <w:t>д</w:t>
            </w:r>
            <w:r>
              <w:t>ста</w:t>
            </w:r>
            <w:r>
              <w:t>в</w:t>
            </w:r>
            <w:r>
              <w:t>лять</w:t>
            </w:r>
            <w:r w:rsidR="009B552E">
              <w:t xml:space="preserve"> </w:t>
            </w:r>
            <w:r w:rsidR="009B552E">
              <w:lastRenderedPageBreak/>
              <w:t>чи</w:t>
            </w:r>
            <w:r>
              <w:t>с</w:t>
            </w:r>
            <w:r w:rsidR="009B552E">
              <w:t>л</w:t>
            </w:r>
            <w:r>
              <w:t>а</w:t>
            </w:r>
            <w:r w:rsidR="009B552E">
              <w:t xml:space="preserve"> в пред</w:t>
            </w:r>
            <w:r w:rsidR="009B552E">
              <w:t>е</w:t>
            </w:r>
            <w:r w:rsidR="009B552E">
              <w:t>лах 20</w:t>
            </w:r>
            <w:r>
              <w:t xml:space="preserve"> в виде суммы десятка и о</w:t>
            </w:r>
            <w:r>
              <w:t>т</w:t>
            </w:r>
            <w:r>
              <w:t>дел</w:t>
            </w:r>
            <w:r>
              <w:t>ь</w:t>
            </w:r>
            <w:r>
              <w:t>ных единиц</w:t>
            </w:r>
            <w:r w:rsidR="009B552E">
              <w:t>.</w:t>
            </w:r>
          </w:p>
        </w:tc>
        <w:tc>
          <w:tcPr>
            <w:tcW w:w="2127" w:type="dxa"/>
          </w:tcPr>
          <w:p w:rsidR="009B552E" w:rsidRPr="00C931F9" w:rsidRDefault="009B552E" w:rsidP="00005331">
            <w:r>
              <w:rPr>
                <w:b/>
              </w:rPr>
              <w:lastRenderedPageBreak/>
              <w:t xml:space="preserve">Научатся: </w:t>
            </w:r>
            <w:r w:rsidR="00005331">
              <w:t>делать выводы, системат</w:t>
            </w:r>
            <w:r w:rsidR="00005331">
              <w:t>и</w:t>
            </w:r>
            <w:r w:rsidR="00005331">
              <w:t xml:space="preserve">зировать знания; </w:t>
            </w:r>
            <w:r w:rsidR="00005331">
              <w:lastRenderedPageBreak/>
              <w:t>закрепят знания таблицы на слож</w:t>
            </w:r>
            <w:r w:rsidR="00005331">
              <w:t>е</w:t>
            </w:r>
            <w:r w:rsidR="00005331">
              <w:t>ние.</w:t>
            </w:r>
          </w:p>
        </w:tc>
        <w:tc>
          <w:tcPr>
            <w:tcW w:w="2692" w:type="dxa"/>
          </w:tcPr>
          <w:p w:rsidR="009B552E" w:rsidRPr="0010433B" w:rsidRDefault="009B552E" w:rsidP="007C1428">
            <w:r>
              <w:rPr>
                <w:b/>
              </w:rPr>
              <w:lastRenderedPageBreak/>
              <w:t xml:space="preserve">Регулятивные: </w:t>
            </w:r>
            <w:r w:rsidR="00005331">
              <w:t>предв</w:t>
            </w:r>
            <w:r w:rsidR="00005331">
              <w:t>и</w:t>
            </w:r>
            <w:r w:rsidR="00005331">
              <w:t>деть возможности пол</w:t>
            </w:r>
            <w:r w:rsidR="00005331">
              <w:t>у</w:t>
            </w:r>
            <w:r w:rsidR="00005331">
              <w:t>чения конкретного р</w:t>
            </w:r>
            <w:r w:rsidR="00005331">
              <w:t>е</w:t>
            </w:r>
            <w:r w:rsidR="00005331">
              <w:lastRenderedPageBreak/>
              <w:t>зультата при решении задачи</w:t>
            </w:r>
            <w:r>
              <w:t>.</w:t>
            </w:r>
          </w:p>
          <w:p w:rsidR="009B552E" w:rsidRDefault="009B552E" w:rsidP="007C1428">
            <w:r>
              <w:rPr>
                <w:b/>
              </w:rPr>
              <w:t xml:space="preserve">Познавательные: </w:t>
            </w:r>
            <w:r w:rsidR="00005331">
              <w:t>ко</w:t>
            </w:r>
            <w:r w:rsidR="00005331">
              <w:t>н</w:t>
            </w:r>
            <w:r w:rsidR="00005331">
              <w:t>тролировать и оценивать процесс и результат де</w:t>
            </w:r>
            <w:r w:rsidR="00005331">
              <w:t>я</w:t>
            </w:r>
            <w:r w:rsidR="00005331">
              <w:t>тельности</w:t>
            </w:r>
            <w:r>
              <w:t xml:space="preserve">. </w:t>
            </w:r>
          </w:p>
          <w:p w:rsidR="009B552E" w:rsidRPr="00A855D2" w:rsidRDefault="009B552E" w:rsidP="00741CE6">
            <w:r>
              <w:rPr>
                <w:b/>
              </w:rPr>
              <w:t xml:space="preserve">Коммуникативные: </w:t>
            </w:r>
            <w:r w:rsidR="00741CE6">
              <w:t>ко</w:t>
            </w:r>
            <w:r w:rsidR="00741CE6">
              <w:t>н</w:t>
            </w:r>
            <w:r w:rsidR="00741CE6">
              <w:t>тролировать и оценивать процесс и результат де</w:t>
            </w:r>
            <w:r w:rsidR="00741CE6">
              <w:t>я</w:t>
            </w:r>
            <w:r w:rsidR="00741CE6">
              <w:t>тельности</w:t>
            </w:r>
            <w:r>
              <w:t>.</w:t>
            </w:r>
          </w:p>
        </w:tc>
        <w:tc>
          <w:tcPr>
            <w:tcW w:w="1417" w:type="dxa"/>
          </w:tcPr>
          <w:p w:rsidR="009B552E" w:rsidRDefault="009B552E" w:rsidP="007C1428">
            <w:r>
              <w:lastRenderedPageBreak/>
              <w:t xml:space="preserve">Самооценка на основе критериев </w:t>
            </w:r>
            <w:r>
              <w:lastRenderedPageBreak/>
              <w:t>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9B552E" w:rsidRPr="00415989" w:rsidRDefault="009B552E" w:rsidP="00741CE6">
            <w:r>
              <w:lastRenderedPageBreak/>
              <w:t>Те</w:t>
            </w:r>
            <w:r w:rsidR="00741CE6">
              <w:t>ст (15 мин)</w:t>
            </w:r>
            <w:r>
              <w:t>.</w:t>
            </w:r>
          </w:p>
        </w:tc>
      </w:tr>
      <w:tr w:rsidR="00C03366" w:rsidRPr="00F450DC" w:rsidTr="00C0336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C03366" w:rsidRPr="00CE40CB" w:rsidRDefault="00C03366" w:rsidP="007C1428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120.</w:t>
            </w:r>
          </w:p>
        </w:tc>
        <w:tc>
          <w:tcPr>
            <w:tcW w:w="566" w:type="dxa"/>
          </w:tcPr>
          <w:p w:rsidR="00C03366" w:rsidRDefault="00C03366" w:rsidP="007C1428">
            <w:pPr>
              <w:jc w:val="center"/>
            </w:pPr>
          </w:p>
        </w:tc>
        <w:tc>
          <w:tcPr>
            <w:tcW w:w="1704" w:type="dxa"/>
          </w:tcPr>
          <w:p w:rsidR="00C03366" w:rsidRDefault="00C03366" w:rsidP="007C1428">
            <w:pPr>
              <w:rPr>
                <w:b/>
                <w:i/>
              </w:rPr>
            </w:pPr>
            <w:r w:rsidRPr="00F450DC">
              <w:rPr>
                <w:b/>
                <w:i/>
              </w:rPr>
              <w:t>Что узнали? Чему науч</w:t>
            </w:r>
            <w:r w:rsidRPr="00F450DC">
              <w:rPr>
                <w:b/>
                <w:i/>
              </w:rPr>
              <w:t>и</w:t>
            </w:r>
            <w:r w:rsidRPr="00F450DC">
              <w:rPr>
                <w:b/>
                <w:i/>
              </w:rPr>
              <w:t xml:space="preserve">лись? </w:t>
            </w:r>
          </w:p>
          <w:p w:rsidR="00C03366" w:rsidRPr="00F450DC" w:rsidRDefault="00C03366" w:rsidP="007C1428">
            <w:pPr>
              <w:rPr>
                <w:b/>
                <w:i/>
              </w:rPr>
            </w:pPr>
          </w:p>
          <w:p w:rsidR="00C03366" w:rsidRDefault="00E52DDE" w:rsidP="007C1428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 w:rsidR="00077643" w:rsidRDefault="00077643" w:rsidP="007C1428"/>
          <w:p w:rsidR="00C03366" w:rsidRDefault="00C03366" w:rsidP="007C1428">
            <w:r>
              <w:t>Учебник с. 78-79.</w:t>
            </w:r>
          </w:p>
          <w:p w:rsidR="00C03366" w:rsidRDefault="00C03366" w:rsidP="00C03366">
            <w:r>
              <w:t>Р.т., с. 40</w:t>
            </w:r>
          </w:p>
        </w:tc>
        <w:tc>
          <w:tcPr>
            <w:tcW w:w="284" w:type="dxa"/>
          </w:tcPr>
          <w:p w:rsidR="00C03366" w:rsidRDefault="00C03366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03366" w:rsidRDefault="00C03366" w:rsidP="007C1428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C03366" w:rsidRDefault="00C03366" w:rsidP="007C1428">
            <w:r>
              <w:t xml:space="preserve">Проверить знания по пройденной теме. </w:t>
            </w:r>
          </w:p>
          <w:p w:rsidR="00C03366" w:rsidRPr="00AF6EFB" w:rsidRDefault="00C03366" w:rsidP="00C03366">
            <w:r w:rsidRPr="00AF6EFB">
              <w:rPr>
                <w:b/>
              </w:rPr>
              <w:t>Цель:</w:t>
            </w:r>
            <w:r>
              <w:t xml:space="preserve"> проверить знания нумерации чисел втор</w:t>
            </w:r>
            <w:r>
              <w:t>о</w:t>
            </w:r>
            <w:r>
              <w:t>го десятка, решение простых арифметич</w:t>
            </w:r>
            <w:r>
              <w:t>е</w:t>
            </w:r>
            <w:r>
              <w:t>ских задач.</w:t>
            </w:r>
          </w:p>
        </w:tc>
        <w:tc>
          <w:tcPr>
            <w:tcW w:w="992" w:type="dxa"/>
          </w:tcPr>
          <w:p w:rsidR="00C03366" w:rsidRPr="00EB1A81" w:rsidRDefault="00C03366" w:rsidP="007C1428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 при чтении чисел в пред</w:t>
            </w:r>
            <w:r>
              <w:t>е</w:t>
            </w:r>
            <w:r>
              <w:t>лах 20.</w:t>
            </w:r>
          </w:p>
        </w:tc>
        <w:tc>
          <w:tcPr>
            <w:tcW w:w="2127" w:type="dxa"/>
          </w:tcPr>
          <w:p w:rsidR="00C03366" w:rsidRPr="004F69A2" w:rsidRDefault="00C03366" w:rsidP="00C03366">
            <w:r>
              <w:rPr>
                <w:b/>
              </w:rPr>
              <w:t xml:space="preserve">Покажут </w:t>
            </w:r>
            <w:r>
              <w:t>свои зн</w:t>
            </w:r>
            <w:r>
              <w:t>а</w:t>
            </w:r>
            <w:r>
              <w:t>ния по пройденной теме.</w:t>
            </w:r>
          </w:p>
        </w:tc>
        <w:tc>
          <w:tcPr>
            <w:tcW w:w="2692" w:type="dxa"/>
          </w:tcPr>
          <w:p w:rsidR="00C03366" w:rsidRPr="004F69A2" w:rsidRDefault="00C03366" w:rsidP="007C1428">
            <w:r>
              <w:rPr>
                <w:b/>
              </w:rPr>
              <w:t xml:space="preserve">Регулятивные: </w:t>
            </w:r>
            <w:r>
              <w:t>предв</w:t>
            </w:r>
            <w:r>
              <w:t>и</w:t>
            </w:r>
            <w:r>
              <w:t>деть возможности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t>зультата при решении задач.</w:t>
            </w:r>
          </w:p>
          <w:p w:rsidR="00C03366" w:rsidRPr="005F21F8" w:rsidRDefault="00C03366" w:rsidP="007C1428">
            <w:r>
              <w:rPr>
                <w:b/>
              </w:rPr>
              <w:t xml:space="preserve">Познавательные: </w:t>
            </w:r>
            <w:r>
              <w:t>ко</w:t>
            </w:r>
            <w:r>
              <w:t>н</w:t>
            </w:r>
            <w:r>
              <w:t>тролировать и оценивать процесс и результат де</w:t>
            </w:r>
            <w:r>
              <w:t>я</w:t>
            </w:r>
            <w:r>
              <w:t>тельности; оценить и</w:t>
            </w:r>
            <w:r>
              <w:t>н</w:t>
            </w:r>
            <w:r>
              <w:t>формацию.</w:t>
            </w:r>
          </w:p>
          <w:p w:rsidR="00C03366" w:rsidRPr="00696260" w:rsidRDefault="00C03366" w:rsidP="007C1428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ос</w:t>
            </w:r>
            <w:r>
              <w:t>у</w:t>
            </w:r>
            <w:r>
              <w:t>ществлять взаимный ко</w:t>
            </w:r>
            <w:r>
              <w:t>н</w:t>
            </w:r>
            <w:r>
              <w:t>троль, адекватно оцен</w:t>
            </w:r>
            <w:r>
              <w:t>и</w:t>
            </w:r>
            <w:r>
              <w:t>вать собственное повед</w:t>
            </w:r>
            <w:r>
              <w:t>е</w:t>
            </w:r>
            <w:r>
              <w:t>ние и поведение окр</w:t>
            </w:r>
            <w:r>
              <w:t>у</w:t>
            </w:r>
            <w:r>
              <w:t>жающих.</w:t>
            </w:r>
          </w:p>
        </w:tc>
        <w:tc>
          <w:tcPr>
            <w:tcW w:w="1417" w:type="dxa"/>
          </w:tcPr>
          <w:p w:rsidR="00C03366" w:rsidRDefault="00C03366" w:rsidP="007C1428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C03366" w:rsidRPr="00F450DC" w:rsidRDefault="00E52DDE" w:rsidP="00E52DDE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</w:t>
            </w:r>
            <w:r w:rsidR="00C03366" w:rsidRPr="00F450DC">
              <w:rPr>
                <w:b/>
              </w:rPr>
              <w:t xml:space="preserve"> работа</w:t>
            </w:r>
            <w:r>
              <w:rPr>
                <w:b/>
              </w:rPr>
              <w:t xml:space="preserve"> № 3</w:t>
            </w:r>
            <w:r w:rsidR="00C03366" w:rsidRPr="00F450DC">
              <w:rPr>
                <w:b/>
              </w:rPr>
              <w:t xml:space="preserve"> (35 мин.)</w:t>
            </w:r>
          </w:p>
        </w:tc>
      </w:tr>
      <w:tr w:rsidR="006E7D3A" w:rsidRPr="00415989" w:rsidTr="007C1428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E7D3A" w:rsidRDefault="006E7D3A" w:rsidP="006E7D3A">
            <w:pPr>
              <w:jc w:val="center"/>
              <w:rPr>
                <w:b/>
              </w:rPr>
            </w:pPr>
          </w:p>
          <w:p w:rsidR="006E7D3A" w:rsidRPr="00CE40CB" w:rsidRDefault="006E7D3A" w:rsidP="006E7D3A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ТАБЛИЧНОЕ ВЫЧИТАНИЕ (11 ч)</w:t>
            </w:r>
          </w:p>
        </w:tc>
      </w:tr>
      <w:tr w:rsidR="006E7D3A" w:rsidRPr="00415989" w:rsidTr="006E7D3A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E7D3A" w:rsidRPr="00665527" w:rsidRDefault="006E7D3A" w:rsidP="006E7D3A">
            <w:pPr>
              <w:jc w:val="center"/>
            </w:pPr>
            <w:r>
              <w:t>121.</w:t>
            </w:r>
          </w:p>
        </w:tc>
        <w:tc>
          <w:tcPr>
            <w:tcW w:w="566" w:type="dxa"/>
          </w:tcPr>
          <w:p w:rsidR="006E7D3A" w:rsidRDefault="006E7D3A" w:rsidP="007C1428">
            <w:pPr>
              <w:jc w:val="center"/>
            </w:pPr>
          </w:p>
        </w:tc>
        <w:tc>
          <w:tcPr>
            <w:tcW w:w="1704" w:type="dxa"/>
          </w:tcPr>
          <w:p w:rsidR="006E7D3A" w:rsidRPr="00876571" w:rsidRDefault="006E7D3A" w:rsidP="007C1428">
            <w:r>
              <w:t>Приемы выч</w:t>
            </w:r>
            <w:r>
              <w:t>и</w:t>
            </w:r>
            <w:r>
              <w:t>тания с пер</w:t>
            </w:r>
            <w:r>
              <w:t>е</w:t>
            </w:r>
            <w:r>
              <w:t xml:space="preserve">ходом через десяток. </w:t>
            </w:r>
          </w:p>
          <w:p w:rsidR="006E7D3A" w:rsidRPr="000010A0" w:rsidRDefault="006E7D3A" w:rsidP="007C1428"/>
          <w:p w:rsidR="006E7D3A" w:rsidRDefault="006E7D3A" w:rsidP="007C1428">
            <w:r>
              <w:t>Учебник с. 80-81</w:t>
            </w:r>
          </w:p>
          <w:p w:rsidR="006E7D3A" w:rsidRDefault="006E7D3A" w:rsidP="007C1428">
            <w:r>
              <w:t>Р.т., с. 34</w:t>
            </w:r>
          </w:p>
        </w:tc>
        <w:tc>
          <w:tcPr>
            <w:tcW w:w="284" w:type="dxa"/>
          </w:tcPr>
          <w:p w:rsidR="006E7D3A" w:rsidRDefault="006E7D3A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7D3A" w:rsidRDefault="006E7D3A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6E7D3A" w:rsidRDefault="006E7D3A" w:rsidP="007C1428">
            <w:r>
              <w:t>(урок-игра)</w:t>
            </w:r>
          </w:p>
        </w:tc>
        <w:tc>
          <w:tcPr>
            <w:tcW w:w="2550" w:type="dxa"/>
          </w:tcPr>
          <w:p w:rsidR="006E7D3A" w:rsidRPr="00876571" w:rsidRDefault="006E7D3A" w:rsidP="007C1428">
            <w:r>
              <w:t>Как вычесть число с п</w:t>
            </w:r>
            <w:r>
              <w:t>е</w:t>
            </w:r>
            <w:r>
              <w:t>реходом через десяток</w:t>
            </w:r>
            <w:r w:rsidRPr="00876571">
              <w:t>?</w:t>
            </w:r>
          </w:p>
          <w:p w:rsidR="006E7D3A" w:rsidRPr="00A81203" w:rsidRDefault="006E7D3A" w:rsidP="006E7D3A">
            <w:r w:rsidRPr="00876571">
              <w:rPr>
                <w:b/>
              </w:rPr>
              <w:t>Цель:</w:t>
            </w:r>
            <w:r>
              <w:t>моделировать прием выполнения де</w:t>
            </w:r>
            <w:r>
              <w:t>й</w:t>
            </w:r>
            <w:r>
              <w:t>ствия вычитания с пер</w:t>
            </w:r>
            <w:r>
              <w:t>е</w:t>
            </w:r>
            <w:r>
              <w:t>ходом через десяток, используя предметы.</w:t>
            </w:r>
          </w:p>
        </w:tc>
        <w:tc>
          <w:tcPr>
            <w:tcW w:w="992" w:type="dxa"/>
          </w:tcPr>
          <w:p w:rsidR="006E7D3A" w:rsidRPr="00EB1A81" w:rsidRDefault="006E7D3A" w:rsidP="001F1E2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 xml:space="preserve">читания </w:t>
            </w:r>
            <w:r w:rsidR="001F1E2C">
              <w:t>числа по ч</w:t>
            </w:r>
            <w:r w:rsidR="001F1E2C">
              <w:t>а</w:t>
            </w:r>
            <w:r w:rsidR="001F1E2C">
              <w:t>стям</w:t>
            </w:r>
            <w:r>
              <w:t>.</w:t>
            </w:r>
          </w:p>
        </w:tc>
        <w:tc>
          <w:tcPr>
            <w:tcW w:w="2127" w:type="dxa"/>
          </w:tcPr>
          <w:p w:rsidR="006E7D3A" w:rsidRPr="000010A0" w:rsidRDefault="006E7D3A" w:rsidP="001F1E2C">
            <w:r>
              <w:rPr>
                <w:b/>
              </w:rPr>
              <w:t xml:space="preserve">Научатся: </w:t>
            </w:r>
            <w:r w:rsidR="001F1E2C">
              <w:t>вычитать число по частям; вспомнят таблицу сложения и связь чисел при слож</w:t>
            </w:r>
            <w:r w:rsidR="001F1E2C">
              <w:t>е</w:t>
            </w:r>
            <w:r w:rsidR="001F1E2C">
              <w:t>нии.</w:t>
            </w:r>
          </w:p>
        </w:tc>
        <w:tc>
          <w:tcPr>
            <w:tcW w:w="2692" w:type="dxa"/>
          </w:tcPr>
          <w:p w:rsidR="006E7D3A" w:rsidRDefault="006E7D3A" w:rsidP="007C1428">
            <w:r>
              <w:rPr>
                <w:b/>
              </w:rPr>
              <w:t xml:space="preserve">Регулятивные: </w:t>
            </w:r>
            <w:r w:rsidR="001F1E2C">
              <w:t>вносить необходимые дополн</w:t>
            </w:r>
            <w:r w:rsidR="001F1E2C">
              <w:t>е</w:t>
            </w:r>
            <w:r w:rsidR="001F1E2C">
              <w:t>ния и изменения в план и способ действия в случае расхождения эталона, реального действия и его результата.</w:t>
            </w:r>
          </w:p>
          <w:p w:rsidR="006E7D3A" w:rsidRPr="0054434E" w:rsidRDefault="006E7D3A" w:rsidP="007C1428">
            <w:r>
              <w:rPr>
                <w:b/>
              </w:rPr>
              <w:t xml:space="preserve">Познавательные: </w:t>
            </w:r>
            <w:r w:rsidR="001F1E2C">
              <w:t>орие</w:t>
            </w:r>
            <w:r w:rsidR="001F1E2C">
              <w:t>н</w:t>
            </w:r>
            <w:r w:rsidR="001F1E2C">
              <w:t>тироваться в разнообр</w:t>
            </w:r>
            <w:r w:rsidR="001F1E2C">
              <w:t>а</w:t>
            </w:r>
            <w:r w:rsidR="001F1E2C">
              <w:t xml:space="preserve">зии способов решения </w:t>
            </w:r>
            <w:r w:rsidR="001F1E2C">
              <w:lastRenderedPageBreak/>
              <w:t>задач, рефлексировать способы и условия де</w:t>
            </w:r>
            <w:r w:rsidR="001F1E2C">
              <w:t>й</w:t>
            </w:r>
            <w:r w:rsidR="001F1E2C">
              <w:t>ствий.</w:t>
            </w:r>
          </w:p>
          <w:p w:rsidR="006E7D3A" w:rsidRPr="00696260" w:rsidRDefault="006E7D3A" w:rsidP="001F1E2C">
            <w:r>
              <w:rPr>
                <w:b/>
              </w:rPr>
              <w:t xml:space="preserve">Коммуникативные: </w:t>
            </w:r>
            <w:r w:rsidR="001F1E2C">
              <w:t>а</w:t>
            </w:r>
            <w:r w:rsidR="001F1E2C">
              <w:t>р</w:t>
            </w:r>
            <w:r w:rsidR="001F1E2C">
              <w:t>гументировать свою п</w:t>
            </w:r>
            <w:r w:rsidR="001F1E2C">
              <w:t>о</w:t>
            </w:r>
            <w:r w:rsidR="001F1E2C">
              <w:t>зицию и координировать ее с позициями партн</w:t>
            </w:r>
            <w:r w:rsidR="001F1E2C">
              <w:t>е</w:t>
            </w:r>
            <w:r w:rsidR="001F1E2C">
              <w:t>ров в сотрудничестве при выработке общего реш</w:t>
            </w:r>
            <w:r w:rsidR="001F1E2C">
              <w:t>е</w:t>
            </w:r>
            <w:r w:rsidR="001F1E2C">
              <w:t>ния в совместной де</w:t>
            </w:r>
            <w:r w:rsidR="001F1E2C">
              <w:t>я</w:t>
            </w:r>
            <w:r w:rsidR="001F1E2C">
              <w:t>тельности.</w:t>
            </w:r>
          </w:p>
        </w:tc>
        <w:tc>
          <w:tcPr>
            <w:tcW w:w="1417" w:type="dxa"/>
          </w:tcPr>
          <w:p w:rsidR="006E7D3A" w:rsidRDefault="001F1E2C" w:rsidP="007C1428">
            <w:r>
              <w:lastRenderedPageBreak/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6E7D3A" w:rsidRPr="00415989" w:rsidRDefault="001F1E2C" w:rsidP="007C1428">
            <w:r>
              <w:t>Тек</w:t>
            </w:r>
            <w:r>
              <w:t>у</w:t>
            </w:r>
            <w:r>
              <w:t>щий</w:t>
            </w:r>
            <w:r w:rsidR="006E7D3A">
              <w:t>.</w:t>
            </w:r>
          </w:p>
        </w:tc>
      </w:tr>
      <w:tr w:rsidR="001F1E2C" w:rsidRPr="00415989" w:rsidTr="001F1E2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1F1E2C" w:rsidRPr="00665527" w:rsidRDefault="001F1E2C" w:rsidP="001F1E2C">
            <w:pPr>
              <w:jc w:val="center"/>
            </w:pPr>
            <w:r>
              <w:lastRenderedPageBreak/>
              <w:t>122.</w:t>
            </w:r>
          </w:p>
        </w:tc>
        <w:tc>
          <w:tcPr>
            <w:tcW w:w="566" w:type="dxa"/>
          </w:tcPr>
          <w:p w:rsidR="001F1E2C" w:rsidRDefault="001F1E2C" w:rsidP="007C1428">
            <w:pPr>
              <w:jc w:val="center"/>
            </w:pPr>
          </w:p>
        </w:tc>
        <w:tc>
          <w:tcPr>
            <w:tcW w:w="1704" w:type="dxa"/>
          </w:tcPr>
          <w:p w:rsidR="001F1E2C" w:rsidRPr="00C931F9" w:rsidRDefault="001F1E2C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1F1E2C" w:rsidRDefault="001F1E2C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1F1E2C" w:rsidRPr="000010A0" w:rsidRDefault="001F1E2C" w:rsidP="007C1428"/>
          <w:p w:rsidR="001F1E2C" w:rsidRDefault="001F1E2C" w:rsidP="007C1428">
            <w:r>
              <w:t>Учебник с. 82</w:t>
            </w:r>
          </w:p>
          <w:p w:rsidR="001F1E2C" w:rsidRDefault="001F1E2C" w:rsidP="001F1E2C">
            <w:r>
              <w:t>Р.т., с. 42</w:t>
            </w:r>
          </w:p>
        </w:tc>
        <w:tc>
          <w:tcPr>
            <w:tcW w:w="284" w:type="dxa"/>
          </w:tcPr>
          <w:p w:rsidR="001F1E2C" w:rsidRDefault="001F1E2C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F1E2C" w:rsidRDefault="001F1E2C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1F1E2C" w:rsidRDefault="001F1E2C" w:rsidP="007C1428"/>
        </w:tc>
        <w:tc>
          <w:tcPr>
            <w:tcW w:w="2550" w:type="dxa"/>
          </w:tcPr>
          <w:p w:rsidR="001F1E2C" w:rsidRPr="00876571" w:rsidRDefault="00C11DA9" w:rsidP="007C1428">
            <w:r>
              <w:t>Как из 11 вычестьодн</w:t>
            </w:r>
            <w:r>
              <w:t>о</w:t>
            </w:r>
            <w:r>
              <w:t xml:space="preserve">значное число </w:t>
            </w:r>
            <w:r w:rsidR="001F1E2C">
              <w:t>с перех</w:t>
            </w:r>
            <w:r w:rsidR="001F1E2C">
              <w:t>о</w:t>
            </w:r>
            <w:r w:rsidR="001F1E2C">
              <w:t>дом через десяток</w:t>
            </w:r>
            <w:r w:rsidR="001F1E2C" w:rsidRPr="00876571">
              <w:t>?</w:t>
            </w:r>
          </w:p>
          <w:p w:rsidR="001F1E2C" w:rsidRPr="00A81203" w:rsidRDefault="001F1E2C" w:rsidP="00C11DA9">
            <w:r w:rsidRPr="00876571">
              <w:rPr>
                <w:b/>
              </w:rPr>
              <w:t>Цель:</w:t>
            </w:r>
            <w:r w:rsidR="00C11DA9">
              <w:t xml:space="preserve">вычитать из числа 11 однозначное число </w:t>
            </w:r>
            <w:r>
              <w:t xml:space="preserve">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1F1E2C" w:rsidRPr="00EB1A81" w:rsidRDefault="00C11DA9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1F1E2C" w:rsidRPr="00C931F9" w:rsidRDefault="001F1E2C" w:rsidP="00C11DA9">
            <w:r>
              <w:rPr>
                <w:b/>
              </w:rPr>
              <w:t xml:space="preserve">Научатся: </w:t>
            </w:r>
            <w:r w:rsidR="00C11DA9">
              <w:t>рассу</w:t>
            </w:r>
            <w:r w:rsidR="00C11DA9">
              <w:t>ж</w:t>
            </w:r>
            <w:r w:rsidR="00C11DA9">
              <w:t>дать; вспомнят приемы вычитания по частям; решат задачи и примеры, используя новый прием вычислений.</w:t>
            </w:r>
          </w:p>
        </w:tc>
        <w:tc>
          <w:tcPr>
            <w:tcW w:w="2692" w:type="dxa"/>
          </w:tcPr>
          <w:p w:rsidR="001F1E2C" w:rsidRDefault="001F1E2C" w:rsidP="007C1428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>
              <w:t>ции.</w:t>
            </w:r>
          </w:p>
          <w:p w:rsidR="001F1E2C" w:rsidRPr="0054434E" w:rsidRDefault="001F1E2C" w:rsidP="007C1428">
            <w:r>
              <w:rPr>
                <w:b/>
              </w:rPr>
              <w:t xml:space="preserve">Познавательные: </w:t>
            </w:r>
            <w:r w:rsidR="00D75E45">
              <w:t>испол</w:t>
            </w:r>
            <w:r w:rsidR="00D75E45">
              <w:t>ь</w:t>
            </w:r>
            <w:r w:rsidR="00D75E45">
              <w:t>зовать общие приемы решения задач</w:t>
            </w:r>
            <w:r>
              <w:t>.</w:t>
            </w:r>
          </w:p>
          <w:p w:rsidR="001F1E2C" w:rsidRPr="00696260" w:rsidRDefault="001F1E2C" w:rsidP="00D75E45">
            <w:r>
              <w:rPr>
                <w:b/>
              </w:rPr>
              <w:t xml:space="preserve">Коммуникативные: </w:t>
            </w:r>
            <w:r w:rsidR="00D75E45">
              <w:t>ст</w:t>
            </w:r>
            <w:r w:rsidR="00D75E45">
              <w:t>а</w:t>
            </w:r>
            <w:r w:rsidR="00D75E45">
              <w:t>вить вопросы, обращат</w:t>
            </w:r>
            <w:r w:rsidR="00D75E45">
              <w:t>ь</w:t>
            </w:r>
            <w:r w:rsidR="00D75E45">
              <w:t>ся за помощью</w:t>
            </w:r>
            <w:r>
              <w:t>.</w:t>
            </w:r>
          </w:p>
        </w:tc>
        <w:tc>
          <w:tcPr>
            <w:tcW w:w="1417" w:type="dxa"/>
          </w:tcPr>
          <w:p w:rsidR="001F1E2C" w:rsidRDefault="00D75E45" w:rsidP="007C142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1F1E2C" w:rsidRPr="00415989" w:rsidRDefault="001F1E2C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D75E45" w:rsidRPr="00415989" w:rsidTr="00D75E45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75E45" w:rsidRPr="00665527" w:rsidRDefault="00D75E45" w:rsidP="00D75E45">
            <w:pPr>
              <w:jc w:val="center"/>
            </w:pPr>
            <w:r>
              <w:t>123.</w:t>
            </w:r>
          </w:p>
        </w:tc>
        <w:tc>
          <w:tcPr>
            <w:tcW w:w="566" w:type="dxa"/>
          </w:tcPr>
          <w:p w:rsidR="00D75E45" w:rsidRDefault="00D75E45" w:rsidP="007C1428">
            <w:pPr>
              <w:jc w:val="center"/>
            </w:pPr>
          </w:p>
        </w:tc>
        <w:tc>
          <w:tcPr>
            <w:tcW w:w="1704" w:type="dxa"/>
          </w:tcPr>
          <w:p w:rsidR="00D75E45" w:rsidRPr="00C931F9" w:rsidRDefault="00D75E45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D75E45" w:rsidRDefault="00D75E45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D75E45" w:rsidRPr="000010A0" w:rsidRDefault="00D75E45" w:rsidP="007C1428"/>
          <w:p w:rsidR="00D75E45" w:rsidRDefault="00D75E45" w:rsidP="007C1428">
            <w:r>
              <w:t>Учебник с. 83</w:t>
            </w:r>
          </w:p>
          <w:p w:rsidR="00D75E45" w:rsidRDefault="00D75E45" w:rsidP="007C1428">
            <w:r>
              <w:t>Р.т., с. 42</w:t>
            </w:r>
          </w:p>
        </w:tc>
        <w:tc>
          <w:tcPr>
            <w:tcW w:w="284" w:type="dxa"/>
          </w:tcPr>
          <w:p w:rsidR="00D75E45" w:rsidRDefault="00D75E45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E45" w:rsidRDefault="00D75E45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D75E45" w:rsidRDefault="00D75E45" w:rsidP="007C1428"/>
        </w:tc>
        <w:tc>
          <w:tcPr>
            <w:tcW w:w="2550" w:type="dxa"/>
          </w:tcPr>
          <w:p w:rsidR="00D75E45" w:rsidRPr="00876571" w:rsidRDefault="00D75E45" w:rsidP="007C1428">
            <w:r>
              <w:t>Как из 12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D75E45" w:rsidRPr="00A81203" w:rsidRDefault="00D75E45" w:rsidP="00D75E45">
            <w:r w:rsidRPr="00876571">
              <w:rPr>
                <w:b/>
              </w:rPr>
              <w:t>Цель:</w:t>
            </w:r>
            <w:r>
              <w:t>вычитать из числа 12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D75E45" w:rsidRPr="00EB1A81" w:rsidRDefault="00D75E45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D75E45" w:rsidRPr="00C931F9" w:rsidRDefault="00D75E45" w:rsidP="00D75E45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D75E45" w:rsidRDefault="00D75E45" w:rsidP="007C1428">
            <w:r>
              <w:rPr>
                <w:b/>
              </w:rPr>
              <w:t xml:space="preserve">Регулятивные: </w:t>
            </w:r>
            <w:r>
              <w:t>осущест</w:t>
            </w:r>
            <w:r>
              <w:t>в</w:t>
            </w:r>
            <w:r>
              <w:t>лять констатирующий и прогнозирующий ко</w:t>
            </w:r>
            <w:r>
              <w:t>н</w:t>
            </w:r>
            <w:r>
              <w:t>троль по результату и по способу действия.</w:t>
            </w:r>
          </w:p>
          <w:p w:rsidR="00D75E45" w:rsidRPr="0054434E" w:rsidRDefault="00D75E45" w:rsidP="007C1428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.</w:t>
            </w:r>
          </w:p>
          <w:p w:rsidR="00D75E45" w:rsidRPr="00696260" w:rsidRDefault="00D75E45" w:rsidP="00D75E45">
            <w:r>
              <w:rPr>
                <w:b/>
              </w:rPr>
              <w:t xml:space="preserve">Коммуникативные: </w:t>
            </w:r>
            <w:r>
              <w:t>определять цели, фун</w:t>
            </w:r>
            <w:r>
              <w:t>к</w:t>
            </w:r>
            <w:r>
              <w:t>ции участников, способы взаимодействия.</w:t>
            </w:r>
          </w:p>
        </w:tc>
        <w:tc>
          <w:tcPr>
            <w:tcW w:w="1417" w:type="dxa"/>
          </w:tcPr>
          <w:p w:rsidR="00D75E45" w:rsidRDefault="00D75E45" w:rsidP="007C1428">
            <w:r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D75E45" w:rsidRPr="00415989" w:rsidRDefault="005125C6" w:rsidP="005125C6">
            <w:r>
              <w:t>Сам</w:t>
            </w:r>
            <w:r>
              <w:t>о</w:t>
            </w:r>
            <w:r>
              <w:t>сто</w:t>
            </w:r>
            <w:r>
              <w:t>я</w:t>
            </w:r>
            <w:r>
              <w:t>тел</w:t>
            </w:r>
            <w:r>
              <w:t>ь</w:t>
            </w:r>
            <w:r>
              <w:t>ная работа (15 мин).</w:t>
            </w:r>
          </w:p>
        </w:tc>
      </w:tr>
      <w:tr w:rsidR="004734E1" w:rsidRPr="00415989" w:rsidTr="004734E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734E1" w:rsidRPr="00665527" w:rsidRDefault="004734E1" w:rsidP="004734E1">
            <w:pPr>
              <w:jc w:val="center"/>
            </w:pPr>
            <w:r>
              <w:t>124.</w:t>
            </w:r>
          </w:p>
        </w:tc>
        <w:tc>
          <w:tcPr>
            <w:tcW w:w="566" w:type="dxa"/>
          </w:tcPr>
          <w:p w:rsidR="004734E1" w:rsidRDefault="004734E1" w:rsidP="007C1428">
            <w:pPr>
              <w:jc w:val="center"/>
            </w:pPr>
          </w:p>
        </w:tc>
        <w:tc>
          <w:tcPr>
            <w:tcW w:w="1704" w:type="dxa"/>
          </w:tcPr>
          <w:p w:rsidR="004734E1" w:rsidRPr="00C931F9" w:rsidRDefault="004734E1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4734E1" w:rsidRDefault="004734E1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4734E1" w:rsidRPr="000010A0" w:rsidRDefault="004734E1" w:rsidP="007C1428"/>
          <w:p w:rsidR="004734E1" w:rsidRDefault="004734E1" w:rsidP="007C1428">
            <w:r>
              <w:t>Учебник с. 84</w:t>
            </w:r>
          </w:p>
          <w:p w:rsidR="004734E1" w:rsidRDefault="004734E1" w:rsidP="004734E1">
            <w:r>
              <w:t>Р.т., с. 43</w:t>
            </w:r>
          </w:p>
        </w:tc>
        <w:tc>
          <w:tcPr>
            <w:tcW w:w="284" w:type="dxa"/>
          </w:tcPr>
          <w:p w:rsidR="004734E1" w:rsidRDefault="004734E1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4734E1" w:rsidRDefault="004734E1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4734E1" w:rsidRDefault="004734E1" w:rsidP="007C1428"/>
        </w:tc>
        <w:tc>
          <w:tcPr>
            <w:tcW w:w="2550" w:type="dxa"/>
          </w:tcPr>
          <w:p w:rsidR="004734E1" w:rsidRPr="00876571" w:rsidRDefault="004734E1" w:rsidP="007C1428">
            <w:r>
              <w:t>Как из 13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4734E1" w:rsidRPr="00A81203" w:rsidRDefault="004734E1" w:rsidP="004734E1">
            <w:r w:rsidRPr="00876571">
              <w:rPr>
                <w:b/>
              </w:rPr>
              <w:lastRenderedPageBreak/>
              <w:t>Цель:</w:t>
            </w:r>
            <w:r>
              <w:t>вычитать из числа 13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4734E1" w:rsidRPr="00EB1A81" w:rsidRDefault="004734E1" w:rsidP="007C1428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 xml:space="preserve">читания </w:t>
            </w:r>
            <w:r>
              <w:lastRenderedPageBreak/>
              <w:t>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4734E1" w:rsidRPr="00C931F9" w:rsidRDefault="004734E1" w:rsidP="007C1428">
            <w:r>
              <w:rPr>
                <w:b/>
              </w:rPr>
              <w:lastRenderedPageBreak/>
              <w:t xml:space="preserve">Научатся: </w:t>
            </w:r>
            <w:r>
              <w:t>рассу</w:t>
            </w:r>
            <w:r>
              <w:t>ж</w:t>
            </w:r>
            <w:r>
              <w:t xml:space="preserve">дать; вспомнят приемы вычитания </w:t>
            </w:r>
            <w:r>
              <w:lastRenderedPageBreak/>
              <w:t>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4734E1" w:rsidRDefault="004734E1" w:rsidP="007C1428">
            <w:r>
              <w:rPr>
                <w:b/>
              </w:rPr>
              <w:lastRenderedPageBreak/>
              <w:t xml:space="preserve">Регулятивные: </w:t>
            </w:r>
            <w:r>
              <w:t>предв</w:t>
            </w:r>
            <w:r>
              <w:t>и</w:t>
            </w:r>
            <w:r>
              <w:t>деть возможность пол</w:t>
            </w:r>
            <w:r>
              <w:t>у</w:t>
            </w:r>
            <w:r>
              <w:t>чения конкретного р</w:t>
            </w:r>
            <w:r>
              <w:t>е</w:t>
            </w:r>
            <w:r>
              <w:lastRenderedPageBreak/>
              <w:t>зультата при решении задач.</w:t>
            </w:r>
          </w:p>
          <w:p w:rsidR="004734E1" w:rsidRPr="0054434E" w:rsidRDefault="004734E1" w:rsidP="007C1428">
            <w:r>
              <w:rPr>
                <w:b/>
              </w:rPr>
              <w:t xml:space="preserve">Познавательные: </w:t>
            </w:r>
            <w:r>
              <w:t>уст</w:t>
            </w:r>
            <w:r>
              <w:t>а</w:t>
            </w:r>
            <w:r>
              <w:t>навливать аналогии, п</w:t>
            </w:r>
            <w:r>
              <w:t>е</w:t>
            </w:r>
            <w:r>
              <w:t>ред</w:t>
            </w:r>
            <w:r w:rsidR="0067043A">
              <w:t>а</w:t>
            </w:r>
            <w:r>
              <w:t>вать информацию (</w:t>
            </w:r>
            <w:r w:rsidR="0067043A">
              <w:t>устным, письменным, цифровым способами</w:t>
            </w:r>
            <w:r>
              <w:t>)</w:t>
            </w:r>
            <w:r w:rsidR="0067043A">
              <w:t>.</w:t>
            </w:r>
          </w:p>
          <w:p w:rsidR="004734E1" w:rsidRPr="00696260" w:rsidRDefault="004734E1" w:rsidP="0067043A">
            <w:r>
              <w:rPr>
                <w:b/>
              </w:rPr>
              <w:t xml:space="preserve">Коммуникативные: </w:t>
            </w:r>
            <w:r w:rsidR="0067043A">
              <w:t>стр</w:t>
            </w:r>
            <w:r w:rsidR="0067043A">
              <w:t>о</w:t>
            </w:r>
            <w:r w:rsidR="0067043A">
              <w:t>ить монологические в</w:t>
            </w:r>
            <w:r w:rsidR="0067043A">
              <w:t>ы</w:t>
            </w:r>
            <w:r w:rsidR="0067043A">
              <w:t>сказывания.</w:t>
            </w:r>
          </w:p>
        </w:tc>
        <w:tc>
          <w:tcPr>
            <w:tcW w:w="1417" w:type="dxa"/>
          </w:tcPr>
          <w:p w:rsidR="004734E1" w:rsidRDefault="0067043A" w:rsidP="007C1428">
            <w:r>
              <w:lastRenderedPageBreak/>
              <w:t>Мотивация учебной д</w:t>
            </w:r>
            <w:r>
              <w:t>е</w:t>
            </w:r>
            <w:r>
              <w:t>ятельности</w:t>
            </w:r>
            <w:r w:rsidR="00915586">
              <w:t>.</w:t>
            </w:r>
          </w:p>
        </w:tc>
        <w:tc>
          <w:tcPr>
            <w:tcW w:w="885" w:type="dxa"/>
          </w:tcPr>
          <w:p w:rsidR="004734E1" w:rsidRPr="00415989" w:rsidRDefault="0067043A" w:rsidP="007C1428">
            <w:r>
              <w:t>Тек</w:t>
            </w:r>
            <w:r>
              <w:t>у</w:t>
            </w:r>
            <w:r>
              <w:t>щий</w:t>
            </w:r>
            <w:r w:rsidR="004734E1">
              <w:t>.</w:t>
            </w:r>
          </w:p>
        </w:tc>
      </w:tr>
      <w:tr w:rsidR="00915586" w:rsidRPr="00415989" w:rsidTr="0091558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915586" w:rsidRPr="00665527" w:rsidRDefault="00915586" w:rsidP="00915586">
            <w:pPr>
              <w:jc w:val="center"/>
            </w:pPr>
            <w:r>
              <w:lastRenderedPageBreak/>
              <w:t>125.</w:t>
            </w:r>
          </w:p>
        </w:tc>
        <w:tc>
          <w:tcPr>
            <w:tcW w:w="566" w:type="dxa"/>
          </w:tcPr>
          <w:p w:rsidR="00915586" w:rsidRDefault="00915586" w:rsidP="007C1428">
            <w:pPr>
              <w:jc w:val="center"/>
            </w:pPr>
          </w:p>
        </w:tc>
        <w:tc>
          <w:tcPr>
            <w:tcW w:w="1704" w:type="dxa"/>
          </w:tcPr>
          <w:p w:rsidR="00915586" w:rsidRPr="00C931F9" w:rsidRDefault="00915586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915586" w:rsidRDefault="00915586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915586" w:rsidRPr="000010A0" w:rsidRDefault="00915586" w:rsidP="007C1428"/>
          <w:p w:rsidR="00915586" w:rsidRDefault="00915586" w:rsidP="007C1428">
            <w:r>
              <w:t>Учебник с. 85</w:t>
            </w:r>
          </w:p>
          <w:p w:rsidR="00915586" w:rsidRDefault="00915586" w:rsidP="007C1428">
            <w:r>
              <w:t>Р.т., с. 43</w:t>
            </w:r>
          </w:p>
        </w:tc>
        <w:tc>
          <w:tcPr>
            <w:tcW w:w="284" w:type="dxa"/>
          </w:tcPr>
          <w:p w:rsidR="00915586" w:rsidRDefault="00915586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15586" w:rsidRDefault="00915586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915586" w:rsidRDefault="00915586" w:rsidP="007C1428"/>
        </w:tc>
        <w:tc>
          <w:tcPr>
            <w:tcW w:w="2550" w:type="dxa"/>
          </w:tcPr>
          <w:p w:rsidR="00915586" w:rsidRPr="00876571" w:rsidRDefault="00915586" w:rsidP="007C1428">
            <w:r>
              <w:t>Как из 14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915586" w:rsidRPr="00A81203" w:rsidRDefault="00915586" w:rsidP="00915586">
            <w:r w:rsidRPr="00876571">
              <w:rPr>
                <w:b/>
              </w:rPr>
              <w:t>Цель:</w:t>
            </w:r>
            <w:r>
              <w:t>вычитать из числа 14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915586" w:rsidRPr="00EB1A81" w:rsidRDefault="00915586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915586" w:rsidRPr="00C931F9" w:rsidRDefault="00915586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915586" w:rsidRDefault="00915586" w:rsidP="007C1428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915586" w:rsidRPr="0054434E" w:rsidRDefault="00915586" w:rsidP="007C1428">
            <w:r>
              <w:rPr>
                <w:b/>
              </w:rPr>
              <w:t xml:space="preserve">Познавательные: </w:t>
            </w:r>
            <w:r>
              <w:t>испол</w:t>
            </w:r>
            <w:r>
              <w:t>ь</w:t>
            </w:r>
            <w:r>
              <w:t>зовать общие приемы решения задач.</w:t>
            </w:r>
          </w:p>
          <w:p w:rsidR="00915586" w:rsidRPr="00696260" w:rsidRDefault="00915586" w:rsidP="00915586">
            <w:r>
              <w:rPr>
                <w:b/>
              </w:rPr>
              <w:t xml:space="preserve">Коммуникативные: </w:t>
            </w:r>
            <w:r>
              <w:t>зад</w:t>
            </w:r>
            <w:r>
              <w:t>а</w:t>
            </w:r>
            <w:r>
              <w:t>вать вопросы, необход</w:t>
            </w:r>
            <w:r>
              <w:t>и</w:t>
            </w:r>
            <w:r>
              <w:t>мые для организации собственной деятельн</w:t>
            </w:r>
            <w:r>
              <w:t>о</w:t>
            </w:r>
            <w:r>
              <w:t>сти.</w:t>
            </w:r>
          </w:p>
        </w:tc>
        <w:tc>
          <w:tcPr>
            <w:tcW w:w="1417" w:type="dxa"/>
          </w:tcPr>
          <w:p w:rsidR="00915586" w:rsidRDefault="00915586" w:rsidP="007C1428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915586" w:rsidRPr="00415989" w:rsidRDefault="00915586" w:rsidP="00915586">
            <w:r>
              <w:t>Мат</w:t>
            </w:r>
            <w:r>
              <w:t>е</w:t>
            </w:r>
            <w:r>
              <w:t>мат</w:t>
            </w:r>
            <w:r>
              <w:t>и</w:t>
            </w:r>
            <w:r>
              <w:t>ческий ди</w:t>
            </w:r>
            <w:r>
              <w:t>к</w:t>
            </w:r>
            <w:r>
              <w:t>тант (5 мин).</w:t>
            </w:r>
          </w:p>
        </w:tc>
      </w:tr>
      <w:tr w:rsidR="00B85E27" w:rsidRPr="00415989" w:rsidTr="00B85E27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B85E27" w:rsidRPr="00665527" w:rsidRDefault="00B85E27" w:rsidP="00B85E27">
            <w:pPr>
              <w:jc w:val="center"/>
            </w:pPr>
            <w:r>
              <w:t>126.</w:t>
            </w:r>
          </w:p>
        </w:tc>
        <w:tc>
          <w:tcPr>
            <w:tcW w:w="566" w:type="dxa"/>
          </w:tcPr>
          <w:p w:rsidR="00B85E27" w:rsidRDefault="00B85E27" w:rsidP="007C1428">
            <w:pPr>
              <w:jc w:val="center"/>
            </w:pPr>
          </w:p>
        </w:tc>
        <w:tc>
          <w:tcPr>
            <w:tcW w:w="1704" w:type="dxa"/>
          </w:tcPr>
          <w:p w:rsidR="00B85E27" w:rsidRPr="00C931F9" w:rsidRDefault="00B85E27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B85E27" w:rsidRDefault="00B85E27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B85E27" w:rsidRPr="000010A0" w:rsidRDefault="00B85E27" w:rsidP="007C1428"/>
          <w:p w:rsidR="00B85E27" w:rsidRDefault="00B85E27" w:rsidP="007C1428">
            <w:r>
              <w:t>Учебник с. 86</w:t>
            </w:r>
          </w:p>
          <w:p w:rsidR="00B85E27" w:rsidRDefault="00B85E27" w:rsidP="00B85E27">
            <w:r>
              <w:t>Р.т., с. 44</w:t>
            </w:r>
          </w:p>
        </w:tc>
        <w:tc>
          <w:tcPr>
            <w:tcW w:w="284" w:type="dxa"/>
          </w:tcPr>
          <w:p w:rsidR="00B85E27" w:rsidRDefault="00B85E27" w:rsidP="007C14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85E27" w:rsidRDefault="00B85E27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B85E27" w:rsidRDefault="00B85E27" w:rsidP="007C1428"/>
        </w:tc>
        <w:tc>
          <w:tcPr>
            <w:tcW w:w="2550" w:type="dxa"/>
          </w:tcPr>
          <w:p w:rsidR="00B85E27" w:rsidRPr="00876571" w:rsidRDefault="00B85E27" w:rsidP="007C1428">
            <w:r>
              <w:t>Как из 15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t>дом через десяток</w:t>
            </w:r>
            <w:r w:rsidRPr="00876571">
              <w:t>?</w:t>
            </w:r>
          </w:p>
          <w:p w:rsidR="00B85E27" w:rsidRPr="00A81203" w:rsidRDefault="00B85E27" w:rsidP="00B85E27">
            <w:r w:rsidRPr="00876571">
              <w:rPr>
                <w:b/>
              </w:rPr>
              <w:t>Цель:</w:t>
            </w:r>
            <w:r>
              <w:t>вычитать из числа 15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B85E27" w:rsidRPr="00EB1A81" w:rsidRDefault="00B85E27" w:rsidP="007C1428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B85E27" w:rsidRPr="00C931F9" w:rsidRDefault="00B85E27" w:rsidP="007C1428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B85E27" w:rsidRDefault="00B85E27" w:rsidP="007C1428">
            <w:r>
              <w:rPr>
                <w:b/>
              </w:rPr>
              <w:t xml:space="preserve">Регулятивные: </w:t>
            </w:r>
            <w:r>
              <w:t>предво</w:t>
            </w:r>
            <w:r>
              <w:t>с</w:t>
            </w:r>
            <w:r>
              <w:t>хищать результат, и</w:t>
            </w:r>
            <w:r>
              <w:t>с</w:t>
            </w:r>
            <w:r>
              <w:t>пользовать установле</w:t>
            </w:r>
            <w:r>
              <w:t>н</w:t>
            </w:r>
            <w:r>
              <w:t>ные правила в контроле способа решения.</w:t>
            </w:r>
          </w:p>
          <w:p w:rsidR="00B85E27" w:rsidRPr="0054434E" w:rsidRDefault="00B85E27" w:rsidP="007C1428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решения задач, устанавливать ан</w:t>
            </w:r>
            <w:r>
              <w:t>а</w:t>
            </w:r>
            <w:r>
              <w:t>логии.</w:t>
            </w:r>
          </w:p>
          <w:p w:rsidR="00B85E27" w:rsidRPr="00696260" w:rsidRDefault="00B85E27" w:rsidP="00B85E27">
            <w:proofErr w:type="gramStart"/>
            <w:r>
              <w:rPr>
                <w:b/>
              </w:rPr>
              <w:t xml:space="preserve">Коммуникативные: </w:t>
            </w:r>
            <w:r>
              <w:t>пр</w:t>
            </w:r>
            <w:r>
              <w:t>о</w:t>
            </w:r>
            <w:r>
              <w:t>являть активность во вз</w:t>
            </w:r>
            <w:r>
              <w:t>а</w:t>
            </w:r>
            <w:r>
              <w:t>имодействии для реш</w:t>
            </w:r>
            <w:r>
              <w:t>е</w:t>
            </w:r>
            <w:r>
              <w:t>ния коммуникативных и познавательных задач.</w:t>
            </w:r>
            <w:proofErr w:type="gramEnd"/>
          </w:p>
        </w:tc>
        <w:tc>
          <w:tcPr>
            <w:tcW w:w="1417" w:type="dxa"/>
          </w:tcPr>
          <w:p w:rsidR="00B85E27" w:rsidRDefault="00B85E27" w:rsidP="007C1428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B85E27" w:rsidRPr="00415989" w:rsidRDefault="00B85E27" w:rsidP="007C1428">
            <w:r>
              <w:t>Тек</w:t>
            </w:r>
            <w:r>
              <w:t>у</w:t>
            </w:r>
            <w:r>
              <w:t>щий.</w:t>
            </w:r>
          </w:p>
        </w:tc>
      </w:tr>
      <w:tr w:rsidR="007C1428" w:rsidRPr="00415989" w:rsidTr="007C1428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C1428" w:rsidRPr="00665527" w:rsidRDefault="007C1428" w:rsidP="007C1428">
            <w:pPr>
              <w:jc w:val="center"/>
            </w:pPr>
            <w:r>
              <w:t>127.</w:t>
            </w:r>
          </w:p>
        </w:tc>
        <w:tc>
          <w:tcPr>
            <w:tcW w:w="566" w:type="dxa"/>
          </w:tcPr>
          <w:p w:rsidR="007C1428" w:rsidRDefault="007C1428" w:rsidP="007C1428">
            <w:pPr>
              <w:jc w:val="center"/>
            </w:pPr>
          </w:p>
        </w:tc>
        <w:tc>
          <w:tcPr>
            <w:tcW w:w="1704" w:type="dxa"/>
          </w:tcPr>
          <w:p w:rsidR="007C1428" w:rsidRPr="00C931F9" w:rsidRDefault="007C1428" w:rsidP="007C14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7C1428" w:rsidRDefault="007C1428" w:rsidP="007C1428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>.</w:t>
            </w:r>
          </w:p>
          <w:p w:rsidR="007C1428" w:rsidRPr="000010A0" w:rsidRDefault="007C1428" w:rsidP="007C1428"/>
          <w:p w:rsidR="007C1428" w:rsidRDefault="007C1428" w:rsidP="007C1428">
            <w:r>
              <w:t>Учебник с. 87</w:t>
            </w:r>
          </w:p>
          <w:p w:rsidR="007C1428" w:rsidRDefault="007C1428" w:rsidP="007C1428">
            <w:r>
              <w:t>Р.т., с. 44</w:t>
            </w:r>
          </w:p>
        </w:tc>
        <w:tc>
          <w:tcPr>
            <w:tcW w:w="284" w:type="dxa"/>
          </w:tcPr>
          <w:p w:rsidR="007C1428" w:rsidRDefault="007C1428" w:rsidP="007C1428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7C1428" w:rsidRDefault="007C1428" w:rsidP="007C1428">
            <w:r>
              <w:t>Комбин</w:t>
            </w:r>
            <w:r>
              <w:t>и</w:t>
            </w:r>
            <w:r>
              <w:t>рованный.</w:t>
            </w:r>
          </w:p>
          <w:p w:rsidR="007C1428" w:rsidRDefault="007C1428" w:rsidP="007C1428"/>
        </w:tc>
        <w:tc>
          <w:tcPr>
            <w:tcW w:w="2550" w:type="dxa"/>
          </w:tcPr>
          <w:p w:rsidR="007C1428" w:rsidRPr="00876571" w:rsidRDefault="007C1428" w:rsidP="007C1428">
            <w:r>
              <w:lastRenderedPageBreak/>
              <w:t>Как из 16 вычесть одн</w:t>
            </w:r>
            <w:r>
              <w:t>о</w:t>
            </w:r>
            <w:r>
              <w:t>значное число с перех</w:t>
            </w:r>
            <w:r>
              <w:t>о</w:t>
            </w:r>
            <w:r>
              <w:lastRenderedPageBreak/>
              <w:t>дом через десяток</w:t>
            </w:r>
            <w:r w:rsidRPr="00876571">
              <w:t>?</w:t>
            </w:r>
          </w:p>
          <w:p w:rsidR="007C1428" w:rsidRPr="00A81203" w:rsidRDefault="007C1428" w:rsidP="007C1428">
            <w:r w:rsidRPr="00876571">
              <w:rPr>
                <w:b/>
              </w:rPr>
              <w:t>Цель:</w:t>
            </w:r>
            <w:r>
              <w:t>вычитать из числа 16 однозначное число  с переходом через дес</w:t>
            </w:r>
            <w:r>
              <w:t>я</w:t>
            </w:r>
            <w:r>
              <w:t>ток.</w:t>
            </w:r>
          </w:p>
        </w:tc>
        <w:tc>
          <w:tcPr>
            <w:tcW w:w="992" w:type="dxa"/>
          </w:tcPr>
          <w:p w:rsidR="007C1428" w:rsidRPr="00EB1A81" w:rsidRDefault="007C1428" w:rsidP="007C1428">
            <w:r>
              <w:lastRenderedPageBreak/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lastRenderedPageBreak/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7C1428" w:rsidRPr="00C931F9" w:rsidRDefault="007C1428" w:rsidP="007C1428">
            <w:r>
              <w:rPr>
                <w:b/>
              </w:rPr>
              <w:lastRenderedPageBreak/>
              <w:t xml:space="preserve">Научатся: </w:t>
            </w:r>
            <w:r>
              <w:t>рассу</w:t>
            </w:r>
            <w:r>
              <w:t>ж</w:t>
            </w:r>
            <w:r>
              <w:t xml:space="preserve">дать; вспомнят </w:t>
            </w:r>
            <w:r>
              <w:lastRenderedPageBreak/>
              <w:t>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7C1428" w:rsidRDefault="007C1428" w:rsidP="007C1428">
            <w:r>
              <w:rPr>
                <w:b/>
              </w:rPr>
              <w:lastRenderedPageBreak/>
              <w:t xml:space="preserve">Регулятивные: </w:t>
            </w:r>
            <w:r>
              <w:t>вносить необходимые коррект</w:t>
            </w:r>
            <w:r>
              <w:t>и</w:t>
            </w:r>
            <w:r>
              <w:lastRenderedPageBreak/>
              <w:t>вы в действие</w:t>
            </w:r>
            <w:r w:rsidR="00B602D4">
              <w:t xml:space="preserve"> после его завершения на основе его оценки и учета сделанных ошибок.</w:t>
            </w:r>
          </w:p>
          <w:p w:rsidR="007C1428" w:rsidRPr="0054434E" w:rsidRDefault="007C1428" w:rsidP="007C1428">
            <w:r>
              <w:rPr>
                <w:b/>
              </w:rPr>
              <w:t xml:space="preserve">Познавательные: </w:t>
            </w:r>
            <w:r w:rsidR="00B602D4">
              <w:t>испол</w:t>
            </w:r>
            <w:r w:rsidR="00B602D4">
              <w:t>ь</w:t>
            </w:r>
            <w:r w:rsidR="00B602D4">
              <w:t>зовать общие приемы решения задач</w:t>
            </w:r>
            <w:r>
              <w:t>.</w:t>
            </w:r>
          </w:p>
          <w:p w:rsidR="007C1428" w:rsidRPr="00696260" w:rsidRDefault="007C1428" w:rsidP="00B602D4">
            <w:r>
              <w:rPr>
                <w:b/>
              </w:rPr>
              <w:t xml:space="preserve">Коммуникативные: </w:t>
            </w:r>
            <w:r w:rsidR="00B602D4">
              <w:t>ст</w:t>
            </w:r>
            <w:r w:rsidR="00B602D4">
              <w:t>а</w:t>
            </w:r>
            <w:r w:rsidR="00B602D4">
              <w:t>вить вопросы, обращат</w:t>
            </w:r>
            <w:r w:rsidR="00B602D4">
              <w:t>ь</w:t>
            </w:r>
            <w:r w:rsidR="00B602D4">
              <w:t>ся за помощью.</w:t>
            </w:r>
          </w:p>
        </w:tc>
        <w:tc>
          <w:tcPr>
            <w:tcW w:w="1417" w:type="dxa"/>
          </w:tcPr>
          <w:p w:rsidR="007C1428" w:rsidRDefault="00C26E90" w:rsidP="007C1428">
            <w:r>
              <w:lastRenderedPageBreak/>
              <w:t>Принятие образа «х</w:t>
            </w:r>
            <w:r>
              <w:t>о</w:t>
            </w:r>
            <w:r>
              <w:lastRenderedPageBreak/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7C1428" w:rsidRPr="00415989" w:rsidRDefault="007C1428" w:rsidP="007C1428">
            <w:r>
              <w:lastRenderedPageBreak/>
              <w:t>Тек</w:t>
            </w:r>
            <w:r>
              <w:t>у</w:t>
            </w:r>
            <w:r>
              <w:t>щий.</w:t>
            </w:r>
          </w:p>
        </w:tc>
      </w:tr>
      <w:tr w:rsidR="00D938B1" w:rsidRPr="00415989" w:rsidTr="00D938B1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938B1" w:rsidRPr="00665527" w:rsidRDefault="00D938B1" w:rsidP="00D938B1">
            <w:pPr>
              <w:jc w:val="center"/>
            </w:pPr>
            <w:r>
              <w:lastRenderedPageBreak/>
              <w:t>12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566" w:type="dxa"/>
          </w:tcPr>
          <w:p w:rsidR="00D938B1" w:rsidRDefault="00D938B1" w:rsidP="005E118C">
            <w:pPr>
              <w:jc w:val="center"/>
            </w:pPr>
          </w:p>
        </w:tc>
        <w:tc>
          <w:tcPr>
            <w:tcW w:w="1704" w:type="dxa"/>
          </w:tcPr>
          <w:p w:rsidR="00D938B1" w:rsidRPr="00C931F9" w:rsidRDefault="00D938B1" w:rsidP="005E118C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Вычитание</w:t>
            </w:r>
            <w:r w:rsidRPr="00C931F9">
              <w:rPr>
                <w:rFonts w:cs="Arial"/>
                <w:color w:val="000000"/>
              </w:rPr>
              <w:t xml:space="preserve"> в</w:t>
            </w:r>
            <w:r w:rsidRPr="00C931F9">
              <w:rPr>
                <w:rFonts w:cs="Arial"/>
                <w:color w:val="000000"/>
              </w:rPr>
              <w:t>и</w:t>
            </w:r>
            <w:r w:rsidRPr="00C931F9">
              <w:rPr>
                <w:rFonts w:cs="Arial"/>
                <w:color w:val="000000"/>
              </w:rPr>
              <w:t>да:</w:t>
            </w:r>
          </w:p>
          <w:p w:rsidR="00D938B1" w:rsidRPr="00D938B1" w:rsidRDefault="00D938B1" w:rsidP="005E118C">
            <w:pPr>
              <w:rPr>
                <w:sz w:val="28"/>
                <w:szCs w:val="28"/>
              </w:rPr>
            </w:pP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Pr="00D938B1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  <w:r>
              <w:rPr>
                <w:sz w:val="28"/>
                <w:szCs w:val="28"/>
              </w:rPr>
              <w:t xml:space="preserve">, </w:t>
            </w:r>
            <w:r w:rsidRPr="001F1E2C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  <w:r w:rsidRPr="001F1E2C">
              <w:rPr>
                <w:rFonts w:ascii="Arial" w:hAnsi="Arial" w:cs="Arial"/>
                <w:color w:val="000000"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□</w:t>
            </w:r>
          </w:p>
          <w:p w:rsidR="00D938B1" w:rsidRPr="000010A0" w:rsidRDefault="00D938B1" w:rsidP="005E118C"/>
          <w:p w:rsidR="00D938B1" w:rsidRDefault="00D938B1" w:rsidP="005E118C">
            <w:r>
              <w:t>Учебник с. 88</w:t>
            </w:r>
          </w:p>
          <w:p w:rsidR="00D938B1" w:rsidRDefault="00D938B1" w:rsidP="00D938B1">
            <w:r>
              <w:t>Р.т., с. 45</w:t>
            </w:r>
          </w:p>
        </w:tc>
        <w:tc>
          <w:tcPr>
            <w:tcW w:w="284" w:type="dxa"/>
          </w:tcPr>
          <w:p w:rsidR="00D938B1" w:rsidRDefault="00D938B1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938B1" w:rsidRDefault="00D938B1" w:rsidP="005E118C">
            <w:r>
              <w:t>Комбин</w:t>
            </w:r>
            <w:r>
              <w:t>и</w:t>
            </w:r>
            <w:r>
              <w:t>рованный.</w:t>
            </w:r>
          </w:p>
          <w:p w:rsidR="00D938B1" w:rsidRDefault="00D938B1" w:rsidP="005E118C"/>
        </w:tc>
        <w:tc>
          <w:tcPr>
            <w:tcW w:w="2550" w:type="dxa"/>
          </w:tcPr>
          <w:p w:rsidR="00D938B1" w:rsidRPr="00876571" w:rsidRDefault="00D938B1" w:rsidP="005E118C">
            <w:r>
              <w:t>Как из 17 и 18 вычесть однозначное число с переходом через дес</w:t>
            </w:r>
            <w:r>
              <w:t>я</w:t>
            </w:r>
            <w:r>
              <w:t>ток</w:t>
            </w:r>
            <w:r w:rsidRPr="00876571">
              <w:t>?</w:t>
            </w:r>
          </w:p>
          <w:p w:rsidR="00D938B1" w:rsidRPr="00A81203" w:rsidRDefault="00D938B1" w:rsidP="00D938B1">
            <w:r w:rsidRPr="00876571">
              <w:rPr>
                <w:b/>
              </w:rPr>
              <w:t>Цель:</w:t>
            </w:r>
            <w:r>
              <w:t>вычитать из чисел 17 и 18 однозначное число  с переходом ч</w:t>
            </w:r>
            <w:r>
              <w:t>е</w:t>
            </w:r>
            <w:r>
              <w:t>рез десяток.</w:t>
            </w:r>
          </w:p>
        </w:tc>
        <w:tc>
          <w:tcPr>
            <w:tcW w:w="992" w:type="dxa"/>
          </w:tcPr>
          <w:p w:rsidR="00D938B1" w:rsidRPr="00EB1A81" w:rsidRDefault="00D938B1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D938B1" w:rsidRPr="00C931F9" w:rsidRDefault="00D938B1" w:rsidP="005E118C">
            <w:r>
              <w:rPr>
                <w:b/>
              </w:rPr>
              <w:t xml:space="preserve">Научатся: </w:t>
            </w:r>
            <w:r>
              <w:t>рассу</w:t>
            </w:r>
            <w:r>
              <w:t>ж</w:t>
            </w:r>
            <w:r>
              <w:t>дать; вспомнят приемы вычитания по частям; решат задачи, проговар</w:t>
            </w:r>
            <w:r>
              <w:t>и</w:t>
            </w:r>
            <w:r>
              <w:t>вая пошаговые де</w:t>
            </w:r>
            <w:r>
              <w:t>й</w:t>
            </w:r>
            <w:r>
              <w:t>ствия, используя новый прием в</w:t>
            </w:r>
            <w:r>
              <w:t>ы</w:t>
            </w:r>
            <w:r>
              <w:t>числений.</w:t>
            </w:r>
          </w:p>
        </w:tc>
        <w:tc>
          <w:tcPr>
            <w:tcW w:w="2692" w:type="dxa"/>
          </w:tcPr>
          <w:p w:rsidR="00D938B1" w:rsidRDefault="00D938B1" w:rsidP="005E118C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>
              <w:t>составлять план и последовател</w:t>
            </w:r>
            <w:r>
              <w:t>ь</w:t>
            </w:r>
            <w:r>
              <w:t>ность действий.</w:t>
            </w:r>
          </w:p>
          <w:p w:rsidR="00D938B1" w:rsidRPr="0054434E" w:rsidRDefault="00D938B1" w:rsidP="005E118C">
            <w:r>
              <w:rPr>
                <w:b/>
              </w:rPr>
              <w:t xml:space="preserve">Познавательные: </w:t>
            </w:r>
            <w:r>
              <w:t>сам</w:t>
            </w:r>
            <w:r>
              <w:t>о</w:t>
            </w:r>
            <w:r>
              <w:t>стоятельно создавать а</w:t>
            </w:r>
            <w:r>
              <w:t>л</w:t>
            </w:r>
            <w:r>
              <w:t>горитмы деятельности  при решении проблем.</w:t>
            </w:r>
          </w:p>
          <w:p w:rsidR="00D938B1" w:rsidRPr="00696260" w:rsidRDefault="00D938B1" w:rsidP="00D938B1">
            <w:r>
              <w:rPr>
                <w:b/>
              </w:rPr>
              <w:t xml:space="preserve">Коммуникативные: </w:t>
            </w:r>
            <w:r>
              <w:t>стр</w:t>
            </w:r>
            <w:r>
              <w:t>о</w:t>
            </w:r>
            <w:r>
              <w:t>ить понятия для партнера высказывания, осущест</w:t>
            </w:r>
            <w:r>
              <w:t>в</w:t>
            </w:r>
            <w:r>
              <w:t>лять взаимный контроль.</w:t>
            </w:r>
          </w:p>
        </w:tc>
        <w:tc>
          <w:tcPr>
            <w:tcW w:w="1417" w:type="dxa"/>
          </w:tcPr>
          <w:p w:rsidR="00D938B1" w:rsidRDefault="00D938B1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D938B1" w:rsidRPr="00415989" w:rsidRDefault="00D938B1" w:rsidP="005E118C">
            <w:r>
              <w:t>Тек</w:t>
            </w:r>
            <w:r>
              <w:t>у</w:t>
            </w:r>
            <w:r>
              <w:t>щий.</w:t>
            </w:r>
          </w:p>
        </w:tc>
      </w:tr>
      <w:tr w:rsidR="005E118C" w:rsidRPr="00982CB4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615788" w:rsidRDefault="005E118C" w:rsidP="00951C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1C37">
              <w:rPr>
                <w:b/>
              </w:rPr>
              <w:t>29</w:t>
            </w:r>
            <w:r w:rsidRPr="00615788">
              <w:rPr>
                <w:b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pPr>
              <w:rPr>
                <w:b/>
                <w:i/>
              </w:rPr>
            </w:pPr>
            <w:r>
              <w:rPr>
                <w:b/>
                <w:i/>
              </w:rPr>
              <w:t>Закрепление пройденного материала</w:t>
            </w:r>
            <w:r w:rsidR="00951C37">
              <w:rPr>
                <w:b/>
                <w:i/>
              </w:rPr>
              <w:t xml:space="preserve"> по теме «Та</w:t>
            </w:r>
            <w:r w:rsidR="00951C37">
              <w:rPr>
                <w:b/>
                <w:i/>
              </w:rPr>
              <w:t>б</w:t>
            </w:r>
            <w:r w:rsidR="00951C37">
              <w:rPr>
                <w:b/>
                <w:i/>
              </w:rPr>
              <w:t>личное слож</w:t>
            </w:r>
            <w:r w:rsidR="00951C37">
              <w:rPr>
                <w:b/>
                <w:i/>
              </w:rPr>
              <w:t>е</w:t>
            </w:r>
            <w:r w:rsidR="00951C37">
              <w:rPr>
                <w:b/>
                <w:i/>
              </w:rPr>
              <w:t>ние и вычит</w:t>
            </w:r>
            <w:r w:rsidR="00951C37">
              <w:rPr>
                <w:b/>
                <w:i/>
              </w:rPr>
              <w:t>а</w:t>
            </w:r>
            <w:r w:rsidR="00951C37">
              <w:rPr>
                <w:b/>
                <w:i/>
              </w:rPr>
              <w:t>ние чисел»</w:t>
            </w:r>
            <w:r>
              <w:rPr>
                <w:b/>
                <w:i/>
              </w:rPr>
              <w:t xml:space="preserve">. </w:t>
            </w:r>
          </w:p>
          <w:p w:rsidR="005E118C" w:rsidRDefault="005E118C" w:rsidP="005E118C">
            <w:pPr>
              <w:rPr>
                <w:b/>
                <w:i/>
              </w:rPr>
            </w:pPr>
          </w:p>
          <w:p w:rsidR="005E118C" w:rsidRDefault="00951C37" w:rsidP="005E118C">
            <w:pPr>
              <w:rPr>
                <w:i/>
                <w:sz w:val="28"/>
                <w:szCs w:val="28"/>
              </w:rPr>
            </w:pPr>
            <w:r w:rsidRPr="00077643">
              <w:rPr>
                <w:b/>
                <w:i/>
                <w:u w:val="single"/>
              </w:rPr>
              <w:t>Задачи тво</w:t>
            </w:r>
            <w:r w:rsidRPr="00077643">
              <w:rPr>
                <w:b/>
                <w:i/>
                <w:u w:val="single"/>
              </w:rPr>
              <w:t>р</w:t>
            </w:r>
            <w:r w:rsidRPr="00077643">
              <w:rPr>
                <w:b/>
                <w:i/>
                <w:u w:val="single"/>
              </w:rPr>
              <w:t>ческого и п</w:t>
            </w:r>
            <w:r w:rsidRPr="00077643">
              <w:rPr>
                <w:b/>
                <w:i/>
                <w:u w:val="single"/>
              </w:rPr>
              <w:t>о</w:t>
            </w:r>
            <w:r w:rsidRPr="00077643">
              <w:rPr>
                <w:b/>
                <w:i/>
                <w:u w:val="single"/>
              </w:rPr>
              <w:t>искового х</w:t>
            </w:r>
            <w:r w:rsidRPr="00077643">
              <w:rPr>
                <w:b/>
                <w:i/>
                <w:u w:val="single"/>
              </w:rPr>
              <w:t>а</w:t>
            </w:r>
            <w:r w:rsidRPr="00077643">
              <w:rPr>
                <w:b/>
                <w:i/>
                <w:u w:val="single"/>
              </w:rPr>
              <w:t>рактера</w:t>
            </w:r>
            <w:r>
              <w:rPr>
                <w:i/>
                <w:sz w:val="28"/>
                <w:szCs w:val="28"/>
              </w:rPr>
              <w:t>.</w:t>
            </w:r>
          </w:p>
          <w:p w:rsidR="00951C37" w:rsidRDefault="00951C37" w:rsidP="005E118C"/>
          <w:p w:rsidR="00E55A60" w:rsidRDefault="005E118C" w:rsidP="00E55A60">
            <w:r>
              <w:t xml:space="preserve">Учебник с. </w:t>
            </w:r>
            <w:r w:rsidR="00E55A60">
              <w:t>89-91, 96-97</w:t>
            </w:r>
          </w:p>
          <w:p w:rsidR="005E118C" w:rsidRDefault="005E118C" w:rsidP="00E55A60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>Что узнали? Чему научились?</w:t>
            </w:r>
          </w:p>
          <w:p w:rsidR="005E118C" w:rsidRPr="00AF6EFB" w:rsidRDefault="005E118C" w:rsidP="00951C37">
            <w:r w:rsidRPr="00AF6EFB">
              <w:rPr>
                <w:b/>
              </w:rPr>
              <w:t>Цель:</w:t>
            </w:r>
            <w:r w:rsidR="00951C37">
              <w:t>систематизировать знания учащихся по пройденной теме</w:t>
            </w:r>
            <w:r>
              <w:t>.</w:t>
            </w:r>
          </w:p>
        </w:tc>
        <w:tc>
          <w:tcPr>
            <w:tcW w:w="992" w:type="dxa"/>
          </w:tcPr>
          <w:p w:rsidR="005E118C" w:rsidRPr="00EB1A81" w:rsidRDefault="00951C37" w:rsidP="00951C37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951C37" w:rsidP="00951C37">
            <w:r>
              <w:rPr>
                <w:b/>
              </w:rPr>
              <w:t xml:space="preserve">Покажут: </w:t>
            </w:r>
            <w:r>
              <w:t>свои зн</w:t>
            </w:r>
            <w:r>
              <w:t>а</w:t>
            </w:r>
            <w:r>
              <w:t>ния таблицы сл</w:t>
            </w:r>
            <w:r>
              <w:t>о</w:t>
            </w:r>
            <w:r>
              <w:t>жения и вычитания с переходом через десяток; умения решать задачи в новых условиях.</w:t>
            </w:r>
          </w:p>
        </w:tc>
        <w:tc>
          <w:tcPr>
            <w:tcW w:w="2692" w:type="dxa"/>
          </w:tcPr>
          <w:p w:rsidR="005E118C" w:rsidRPr="004F69A2" w:rsidRDefault="005E118C" w:rsidP="005E118C">
            <w:r>
              <w:rPr>
                <w:b/>
              </w:rPr>
              <w:t xml:space="preserve">Регулятивные: </w:t>
            </w:r>
            <w:r w:rsidR="00951C37">
              <w:t>вносить необходимые дополн</w:t>
            </w:r>
            <w:r w:rsidR="00951C37">
              <w:t>е</w:t>
            </w:r>
            <w:r w:rsidR="00951C37">
              <w:t>ния и изменения в план и способ действия в случае расхождения эталона, реального действия  и его результата.</w:t>
            </w:r>
          </w:p>
          <w:p w:rsidR="005E118C" w:rsidRPr="005F21F8" w:rsidRDefault="005E118C" w:rsidP="005E118C">
            <w:r>
              <w:rPr>
                <w:b/>
              </w:rPr>
              <w:t xml:space="preserve">Познавательные: </w:t>
            </w:r>
            <w:r w:rsidR="00951C37">
              <w:t>созд</w:t>
            </w:r>
            <w:r w:rsidR="00951C37">
              <w:t>а</w:t>
            </w:r>
            <w:r w:rsidR="00951C37">
              <w:t>вать и преобразовывать модели и схемы для р</w:t>
            </w:r>
            <w:r w:rsidR="00951C37">
              <w:t>е</w:t>
            </w:r>
            <w:r w:rsidR="00951C37">
              <w:t>шения задач</w:t>
            </w:r>
            <w:r>
              <w:t>.</w:t>
            </w:r>
          </w:p>
          <w:p w:rsidR="005E118C" w:rsidRPr="00696260" w:rsidRDefault="005E118C" w:rsidP="00951C37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951C37">
              <w:t>задавать вопросы, необходимые для орг</w:t>
            </w:r>
            <w:r w:rsidR="00951C37">
              <w:t>а</w:t>
            </w:r>
            <w:r w:rsidR="00951C37">
              <w:t>низации</w:t>
            </w:r>
            <w:r>
              <w:t>.</w:t>
            </w:r>
            <w:r w:rsidR="00951C37">
              <w:t xml:space="preserve"> Собственной деятельности и сотрудн</w:t>
            </w:r>
            <w:r w:rsidR="00951C37">
              <w:t>и</w:t>
            </w:r>
            <w:r w:rsidR="00951C37">
              <w:t>чества с партнером.</w:t>
            </w:r>
          </w:p>
        </w:tc>
        <w:tc>
          <w:tcPr>
            <w:tcW w:w="1417" w:type="dxa"/>
          </w:tcPr>
          <w:p w:rsidR="005E118C" w:rsidRDefault="00951C37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118C" w:rsidRPr="00982CB4" w:rsidRDefault="005E118C" w:rsidP="005E118C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5E118C" w:rsidRPr="00F450DC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CE40CB" w:rsidRDefault="00E55A60" w:rsidP="005E118C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130</w:t>
            </w:r>
            <w:r w:rsidR="005E118C" w:rsidRPr="00CE40CB">
              <w:rPr>
                <w:b/>
                <w:color w:val="FF0000"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pPr>
              <w:rPr>
                <w:b/>
                <w:i/>
              </w:rPr>
            </w:pPr>
            <w:r>
              <w:rPr>
                <w:b/>
                <w:i/>
              </w:rPr>
              <w:t>Контроль и учет знаний.</w:t>
            </w:r>
          </w:p>
          <w:p w:rsidR="00077643" w:rsidRDefault="00077643" w:rsidP="005E118C">
            <w:pPr>
              <w:rPr>
                <w:b/>
                <w:i/>
              </w:rPr>
            </w:pPr>
          </w:p>
          <w:p w:rsidR="005E118C" w:rsidRDefault="00E55A60" w:rsidP="005E118C">
            <w:r w:rsidRPr="00E55A60">
              <w:rPr>
                <w:b/>
              </w:rPr>
              <w:t>Проверим себя и свои дост</w:t>
            </w:r>
            <w:r w:rsidRPr="00E55A60">
              <w:rPr>
                <w:b/>
              </w:rPr>
              <w:t>и</w:t>
            </w:r>
            <w:r w:rsidRPr="00E55A60">
              <w:rPr>
                <w:b/>
              </w:rPr>
              <w:t>жения</w:t>
            </w:r>
            <w:r>
              <w:t>.</w:t>
            </w:r>
          </w:p>
          <w:p w:rsidR="00E55A60" w:rsidRPr="00E52DDE" w:rsidRDefault="00E52DDE" w:rsidP="005E118C">
            <w:pPr>
              <w:rPr>
                <w:b/>
                <w:i/>
              </w:rPr>
            </w:pPr>
            <w:r w:rsidRPr="00E52DDE">
              <w:rPr>
                <w:b/>
                <w:i/>
              </w:rPr>
              <w:t>Тест № 3</w:t>
            </w:r>
          </w:p>
          <w:p w:rsidR="00E52DDE" w:rsidRDefault="00E52DDE" w:rsidP="005E118C"/>
          <w:p w:rsidR="005E118C" w:rsidRDefault="005E118C" w:rsidP="005E118C">
            <w:r>
              <w:t xml:space="preserve">Учебник с. </w:t>
            </w:r>
            <w:r w:rsidR="00E55A60">
              <w:t>92-93</w:t>
            </w:r>
          </w:p>
          <w:p w:rsidR="005E118C" w:rsidRDefault="005E118C" w:rsidP="00E55A60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 xml:space="preserve">Проверить знания по пройденной теме. </w:t>
            </w:r>
          </w:p>
          <w:p w:rsidR="005E118C" w:rsidRPr="00AF6EFB" w:rsidRDefault="005E118C" w:rsidP="00E55A60">
            <w:r w:rsidRPr="00AF6EFB">
              <w:rPr>
                <w:b/>
              </w:rPr>
              <w:t>Цель:</w:t>
            </w:r>
            <w:r>
              <w:t xml:space="preserve"> применять знания </w:t>
            </w:r>
            <w:r w:rsidR="00E55A60">
              <w:t>учащихся по пройде</w:t>
            </w:r>
            <w:r w:rsidR="00E55A60">
              <w:t>н</w:t>
            </w:r>
            <w:r w:rsidR="00E55A60">
              <w:t>ной теме, выявить пр</w:t>
            </w:r>
            <w:r w:rsidR="00E55A60">
              <w:t>о</w:t>
            </w:r>
            <w:r w:rsidR="00E55A60">
              <w:t>белы в знаниях.</w:t>
            </w:r>
          </w:p>
        </w:tc>
        <w:tc>
          <w:tcPr>
            <w:tcW w:w="992" w:type="dxa"/>
          </w:tcPr>
          <w:p w:rsidR="005E118C" w:rsidRPr="00EB1A81" w:rsidRDefault="00E55A60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5E118C" w:rsidP="00E55A60">
            <w:r>
              <w:rPr>
                <w:b/>
              </w:rPr>
              <w:t xml:space="preserve">Покажут: </w:t>
            </w:r>
            <w:r w:rsidR="00E55A60" w:rsidRPr="00E55A60">
              <w:t>свои</w:t>
            </w:r>
            <w:r>
              <w:t>зн</w:t>
            </w:r>
            <w:r>
              <w:t>а</w:t>
            </w:r>
            <w:r>
              <w:t xml:space="preserve">ния </w:t>
            </w:r>
            <w:r w:rsidR="00E55A60">
              <w:t>по теме «Та</w:t>
            </w:r>
            <w:r w:rsidR="00E55A60">
              <w:t>б</w:t>
            </w:r>
            <w:r w:rsidR="00E55A60">
              <w:t>личное сложение  вычитание».</w:t>
            </w:r>
          </w:p>
        </w:tc>
        <w:tc>
          <w:tcPr>
            <w:tcW w:w="2692" w:type="dxa"/>
          </w:tcPr>
          <w:p w:rsidR="005E118C" w:rsidRPr="004F69A2" w:rsidRDefault="005E118C" w:rsidP="005E118C">
            <w:proofErr w:type="gramStart"/>
            <w:r>
              <w:rPr>
                <w:b/>
              </w:rPr>
              <w:t>Регулятивные</w:t>
            </w:r>
            <w:proofErr w:type="gramEnd"/>
            <w:r>
              <w:rPr>
                <w:b/>
              </w:rPr>
              <w:t xml:space="preserve">: </w:t>
            </w:r>
            <w:r w:rsidR="00FC47C6">
              <w:t>определят последовательность пр</w:t>
            </w:r>
            <w:r w:rsidR="00FC47C6">
              <w:t>о</w:t>
            </w:r>
            <w:r w:rsidR="00FC47C6">
              <w:t>межуточных целей и с</w:t>
            </w:r>
            <w:r w:rsidR="00FC47C6">
              <w:t>о</w:t>
            </w:r>
            <w:r w:rsidR="00FC47C6">
              <w:t>ответствующих им де</w:t>
            </w:r>
            <w:r w:rsidR="00FC47C6">
              <w:t>й</w:t>
            </w:r>
            <w:r w:rsidR="00FC47C6">
              <w:t>ствий с учетом конечно результата; составлять план и последовател</w:t>
            </w:r>
            <w:r w:rsidR="00FC47C6">
              <w:t>ь</w:t>
            </w:r>
            <w:r w:rsidR="00FC47C6">
              <w:t>ность действий.</w:t>
            </w:r>
          </w:p>
          <w:p w:rsidR="005E118C" w:rsidRPr="005F21F8" w:rsidRDefault="005E118C" w:rsidP="005E118C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при реш</w:t>
            </w:r>
            <w:r>
              <w:t>е</w:t>
            </w:r>
            <w:r w:rsidR="00FC47C6">
              <w:t>нии задач; рефлексир</w:t>
            </w:r>
            <w:r w:rsidR="00FC47C6">
              <w:t>о</w:t>
            </w:r>
            <w:r w:rsidR="00FC47C6">
              <w:t>вать способы и условия действий.</w:t>
            </w:r>
          </w:p>
          <w:p w:rsidR="005E118C" w:rsidRPr="00696260" w:rsidRDefault="005E118C" w:rsidP="00FC47C6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FC47C6">
              <w:t>о</w:t>
            </w:r>
            <w:proofErr w:type="gramEnd"/>
            <w:r w:rsidR="00FC47C6">
              <w:t>существлять взаи</w:t>
            </w:r>
            <w:r w:rsidR="00FC47C6">
              <w:t>м</w:t>
            </w:r>
            <w:r w:rsidR="00FC47C6">
              <w:t>ный контроль, адекватно оценивать собственное поведение и поведение окружающих.</w:t>
            </w:r>
          </w:p>
        </w:tc>
        <w:tc>
          <w:tcPr>
            <w:tcW w:w="1417" w:type="dxa"/>
          </w:tcPr>
          <w:p w:rsidR="005E118C" w:rsidRDefault="005E118C" w:rsidP="005E118C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5E118C" w:rsidRPr="00F450DC" w:rsidRDefault="00E55A60" w:rsidP="005E118C">
            <w:pPr>
              <w:rPr>
                <w:b/>
              </w:rPr>
            </w:pPr>
            <w:r>
              <w:rPr>
                <w:b/>
              </w:rPr>
              <w:t>Тест</w:t>
            </w:r>
            <w:r w:rsidR="00E52DDE">
              <w:rPr>
                <w:b/>
              </w:rPr>
              <w:t xml:space="preserve"> № 3</w:t>
            </w:r>
          </w:p>
        </w:tc>
      </w:tr>
      <w:tr w:rsidR="005E118C" w:rsidRPr="00F97275" w:rsidTr="005E118C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5E118C" w:rsidRPr="00F450DC" w:rsidRDefault="00E55A60" w:rsidP="005E118C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="005E118C" w:rsidRPr="00F450DC">
              <w:rPr>
                <w:b/>
              </w:rPr>
              <w:t>.</w:t>
            </w:r>
          </w:p>
        </w:tc>
        <w:tc>
          <w:tcPr>
            <w:tcW w:w="566" w:type="dxa"/>
          </w:tcPr>
          <w:p w:rsidR="005E118C" w:rsidRDefault="005E118C" w:rsidP="005E118C">
            <w:pPr>
              <w:jc w:val="center"/>
            </w:pPr>
          </w:p>
        </w:tc>
        <w:tc>
          <w:tcPr>
            <w:tcW w:w="1704" w:type="dxa"/>
          </w:tcPr>
          <w:p w:rsidR="005E118C" w:rsidRDefault="005E118C" w:rsidP="005E118C">
            <w:r>
              <w:t xml:space="preserve"> Работа над ошибками.</w:t>
            </w:r>
          </w:p>
          <w:p w:rsidR="005E118C" w:rsidRDefault="005E118C" w:rsidP="005E118C">
            <w:r>
              <w:t>Обобщение.</w:t>
            </w:r>
          </w:p>
          <w:p w:rsidR="005E118C" w:rsidRDefault="005E118C" w:rsidP="005E118C"/>
          <w:p w:rsidR="005E118C" w:rsidRDefault="00E55A60" w:rsidP="005E118C">
            <w:r>
              <w:t>Учебник с. 94-95</w:t>
            </w:r>
          </w:p>
          <w:p w:rsidR="005E118C" w:rsidRDefault="005E118C" w:rsidP="005E118C">
            <w:r>
              <w:t xml:space="preserve">Р.т., с. </w:t>
            </w:r>
          </w:p>
        </w:tc>
        <w:tc>
          <w:tcPr>
            <w:tcW w:w="284" w:type="dxa"/>
          </w:tcPr>
          <w:p w:rsidR="005E118C" w:rsidRDefault="005E118C" w:rsidP="005E118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E118C" w:rsidRDefault="005E118C" w:rsidP="005E118C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5E118C" w:rsidRDefault="005E118C" w:rsidP="005E118C">
            <w:r>
              <w:t xml:space="preserve">Как правильно работать над ошибками по этой теме? </w:t>
            </w:r>
          </w:p>
          <w:p w:rsidR="005E118C" w:rsidRPr="00AF6EFB" w:rsidRDefault="005E118C" w:rsidP="002D4E8F">
            <w:r w:rsidRPr="00AF6EFB">
              <w:rPr>
                <w:b/>
              </w:rPr>
              <w:t>Цель:</w:t>
            </w:r>
            <w:r w:rsidR="002D4E8F">
              <w:t>выполнять работу над ошибками, анал</w:t>
            </w:r>
            <w:r w:rsidR="002D4E8F">
              <w:t>и</w:t>
            </w:r>
            <w:r w:rsidR="002D4E8F">
              <w:t>зировать их.</w:t>
            </w:r>
          </w:p>
        </w:tc>
        <w:tc>
          <w:tcPr>
            <w:tcW w:w="992" w:type="dxa"/>
          </w:tcPr>
          <w:p w:rsidR="005E118C" w:rsidRPr="00EB1A81" w:rsidRDefault="00E55A60" w:rsidP="005E118C">
            <w:r>
              <w:t>При</w:t>
            </w:r>
            <w:r>
              <w:t>е</w:t>
            </w:r>
            <w:r>
              <w:t>мы в</w:t>
            </w:r>
            <w:r>
              <w:t>ы</w:t>
            </w:r>
            <w:r>
              <w:t>читания по ч</w:t>
            </w:r>
            <w:r>
              <w:t>а</w:t>
            </w:r>
            <w:r>
              <w:t>стям.</w:t>
            </w:r>
          </w:p>
        </w:tc>
        <w:tc>
          <w:tcPr>
            <w:tcW w:w="2127" w:type="dxa"/>
          </w:tcPr>
          <w:p w:rsidR="005E118C" w:rsidRPr="004F69A2" w:rsidRDefault="005E118C" w:rsidP="002D4E8F">
            <w:r>
              <w:rPr>
                <w:b/>
              </w:rPr>
              <w:t xml:space="preserve">Научатся: </w:t>
            </w:r>
            <w:r w:rsidR="002D4E8F" w:rsidRPr="002D4E8F">
              <w:t>правил</w:t>
            </w:r>
            <w:r w:rsidR="002D4E8F" w:rsidRPr="002D4E8F">
              <w:t>ь</w:t>
            </w:r>
            <w:r w:rsidR="002D4E8F" w:rsidRPr="002D4E8F">
              <w:t>но исправлять ошибки</w:t>
            </w:r>
            <w:r w:rsidR="002D4E8F">
              <w:t>; анализ</w:t>
            </w:r>
            <w:r w:rsidR="002D4E8F">
              <w:t>и</w:t>
            </w:r>
            <w:r w:rsidR="002D4E8F">
              <w:t>ровать допущенные ошибки</w:t>
            </w:r>
            <w:r>
              <w:t>.</w:t>
            </w:r>
          </w:p>
        </w:tc>
        <w:tc>
          <w:tcPr>
            <w:tcW w:w="2692" w:type="dxa"/>
          </w:tcPr>
          <w:p w:rsidR="005E118C" w:rsidRPr="004F69A2" w:rsidRDefault="005E118C" w:rsidP="005E118C">
            <w:r>
              <w:rPr>
                <w:b/>
              </w:rPr>
              <w:t xml:space="preserve">Регулятивные: </w:t>
            </w:r>
            <w:r>
              <w:t>вносить необходимые  в корре</w:t>
            </w:r>
            <w:r>
              <w:t>к</w:t>
            </w:r>
            <w:r>
              <w:t>тивы в действие после его завершения на основе его оценки и учета сделанных ошибок.</w:t>
            </w:r>
          </w:p>
          <w:p w:rsidR="005E118C" w:rsidRPr="005F21F8" w:rsidRDefault="005E118C" w:rsidP="005E118C">
            <w:proofErr w:type="gramStart"/>
            <w:r>
              <w:rPr>
                <w:b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 w:rsidR="002D4E8F">
              <w:t>анал</w:t>
            </w:r>
            <w:r w:rsidR="002D4E8F">
              <w:t>и</w:t>
            </w:r>
            <w:r w:rsidR="002D4E8F">
              <w:t>зировать информацию, оценивать ее.</w:t>
            </w:r>
          </w:p>
          <w:p w:rsidR="005E118C" w:rsidRPr="00696260" w:rsidRDefault="005E118C" w:rsidP="002D4E8F">
            <w:r>
              <w:rPr>
                <w:b/>
              </w:rPr>
              <w:t xml:space="preserve">Коммуникативные: </w:t>
            </w:r>
            <w:r w:rsidR="002D4E8F">
              <w:t>а</w:t>
            </w:r>
            <w:r w:rsidR="002D4E8F">
              <w:t>р</w:t>
            </w:r>
            <w:r w:rsidR="002D4E8F">
              <w:t>гументировать свою п</w:t>
            </w:r>
            <w:r w:rsidR="002D4E8F">
              <w:t>о</w:t>
            </w:r>
            <w:r w:rsidR="002D4E8F">
              <w:t>зицию и координировать ее с позициями партн</w:t>
            </w:r>
            <w:r w:rsidR="002D4E8F">
              <w:t>е</w:t>
            </w:r>
            <w:r w:rsidR="002D4E8F">
              <w:t>ров в сотрудничестве при выработке общего реш</w:t>
            </w:r>
            <w:r w:rsidR="002D4E8F">
              <w:t>е</w:t>
            </w:r>
            <w:r w:rsidR="002D4E8F">
              <w:t>ния в совместной де</w:t>
            </w:r>
            <w:r w:rsidR="002D4E8F">
              <w:t>я</w:t>
            </w:r>
            <w:r w:rsidR="002D4E8F">
              <w:t>тельности.</w:t>
            </w:r>
          </w:p>
        </w:tc>
        <w:tc>
          <w:tcPr>
            <w:tcW w:w="1417" w:type="dxa"/>
          </w:tcPr>
          <w:p w:rsidR="005E118C" w:rsidRDefault="005E118C" w:rsidP="005E118C">
            <w:r>
              <w:t>Мотивация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5E118C" w:rsidRPr="00F97275" w:rsidRDefault="005E118C" w:rsidP="005E118C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</w:tc>
      </w:tr>
      <w:tr w:rsidR="00E55A60" w:rsidRPr="00F97275" w:rsidTr="00E55A60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E55A60" w:rsidRPr="00CE40CB" w:rsidRDefault="00E55A60" w:rsidP="00E55A60">
            <w:pPr>
              <w:jc w:val="center"/>
              <w:rPr>
                <w:b/>
                <w:color w:val="00B050"/>
              </w:rPr>
            </w:pPr>
            <w:r w:rsidRPr="00CE40CB">
              <w:rPr>
                <w:b/>
                <w:color w:val="00B050"/>
              </w:rPr>
              <w:t>132.</w:t>
            </w:r>
          </w:p>
        </w:tc>
        <w:tc>
          <w:tcPr>
            <w:tcW w:w="566" w:type="dxa"/>
          </w:tcPr>
          <w:p w:rsidR="00E55A60" w:rsidRDefault="00E55A60" w:rsidP="00F76DB2">
            <w:pPr>
              <w:jc w:val="center"/>
            </w:pPr>
          </w:p>
        </w:tc>
        <w:tc>
          <w:tcPr>
            <w:tcW w:w="1704" w:type="dxa"/>
          </w:tcPr>
          <w:p w:rsidR="00E55A60" w:rsidRDefault="00E55A60" w:rsidP="00E55A60">
            <w:r w:rsidRPr="00E55A60">
              <w:rPr>
                <w:b/>
              </w:rPr>
              <w:t xml:space="preserve"> Проект</w:t>
            </w:r>
            <w:r>
              <w:t xml:space="preserve"> «М</w:t>
            </w:r>
            <w:r>
              <w:t>а</w:t>
            </w:r>
            <w:r>
              <w:lastRenderedPageBreak/>
              <w:t>тематика в</w:t>
            </w:r>
            <w:r>
              <w:t>о</w:t>
            </w:r>
            <w:r>
              <w:t>круг нас. Фо</w:t>
            </w:r>
            <w:r>
              <w:t>р</w:t>
            </w:r>
            <w:r>
              <w:t>ма, размер, цвет. Узоры и орнаменты».</w:t>
            </w:r>
          </w:p>
          <w:p w:rsidR="00E55A60" w:rsidRDefault="00E55A60" w:rsidP="00F76DB2"/>
          <w:p w:rsidR="00E55A60" w:rsidRDefault="00E55A60" w:rsidP="00F76DB2">
            <w:r>
              <w:t>Учебник с. 98-99</w:t>
            </w:r>
          </w:p>
          <w:p w:rsidR="00E55A60" w:rsidRDefault="00E55A60" w:rsidP="00F76DB2">
            <w:r>
              <w:t xml:space="preserve">Р.т., с. </w:t>
            </w:r>
          </w:p>
        </w:tc>
        <w:tc>
          <w:tcPr>
            <w:tcW w:w="284" w:type="dxa"/>
          </w:tcPr>
          <w:p w:rsidR="00E55A60" w:rsidRDefault="00E55A60" w:rsidP="00F76DB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E55A60" w:rsidRDefault="00E55A60" w:rsidP="00F76DB2">
            <w:r>
              <w:t>Комбин</w:t>
            </w:r>
            <w:r>
              <w:t>и</w:t>
            </w:r>
            <w:r>
              <w:lastRenderedPageBreak/>
              <w:t>рованный.</w:t>
            </w:r>
          </w:p>
        </w:tc>
        <w:tc>
          <w:tcPr>
            <w:tcW w:w="2550" w:type="dxa"/>
          </w:tcPr>
          <w:p w:rsidR="00E55A60" w:rsidRPr="00AF6EFB" w:rsidRDefault="00E55A60" w:rsidP="002D4E8F">
            <w:r w:rsidRPr="00AF6EFB">
              <w:rPr>
                <w:b/>
              </w:rPr>
              <w:lastRenderedPageBreak/>
              <w:t>Цель:</w:t>
            </w:r>
            <w:r w:rsidR="00077643" w:rsidRPr="00077643">
              <w:t xml:space="preserve">формирование </w:t>
            </w:r>
            <w:r w:rsidR="00077643" w:rsidRPr="00077643">
              <w:lastRenderedPageBreak/>
              <w:t>адекватной оценки св</w:t>
            </w:r>
            <w:r w:rsidR="00077643" w:rsidRPr="00077643">
              <w:t>о</w:t>
            </w:r>
            <w:r w:rsidR="00077643" w:rsidRPr="00077643">
              <w:t>их достижений, комм</w:t>
            </w:r>
            <w:r w:rsidR="00077643" w:rsidRPr="00077643">
              <w:t>у</w:t>
            </w:r>
            <w:r w:rsidR="00077643" w:rsidRPr="00077643">
              <w:t>никативных способн</w:t>
            </w:r>
            <w:r w:rsidR="00077643" w:rsidRPr="00077643">
              <w:t>о</w:t>
            </w:r>
            <w:r w:rsidR="00077643" w:rsidRPr="00077643">
              <w:t>стей и умений вести диалог.</w:t>
            </w:r>
          </w:p>
        </w:tc>
        <w:tc>
          <w:tcPr>
            <w:tcW w:w="992" w:type="dxa"/>
          </w:tcPr>
          <w:p w:rsidR="00E55A60" w:rsidRPr="00EB1A81" w:rsidRDefault="00077643" w:rsidP="00F76DB2">
            <w:r>
              <w:lastRenderedPageBreak/>
              <w:t>Мат</w:t>
            </w:r>
            <w:r>
              <w:t>е</w:t>
            </w:r>
            <w:r>
              <w:lastRenderedPageBreak/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E55A60" w:rsidRDefault="00E55A60" w:rsidP="002D4E8F">
            <w:r>
              <w:rPr>
                <w:b/>
              </w:rPr>
              <w:lastRenderedPageBreak/>
              <w:t xml:space="preserve">Научатся: </w:t>
            </w:r>
            <w:r w:rsidR="00077643">
              <w:t xml:space="preserve">выступать </w:t>
            </w:r>
            <w:r w:rsidR="00077643">
              <w:lastRenderedPageBreak/>
              <w:t>с подготовленными сообщениями, и</w:t>
            </w:r>
            <w:r w:rsidR="00077643">
              <w:t>л</w:t>
            </w:r>
            <w:r w:rsidR="00077643">
              <w:t>люстрировать их наглядными мат</w:t>
            </w:r>
            <w:r w:rsidR="00077643">
              <w:t>е</w:t>
            </w:r>
            <w:r w:rsidR="00077643">
              <w:t>риалами.</w:t>
            </w:r>
          </w:p>
          <w:p w:rsidR="00077643" w:rsidRPr="00077643" w:rsidRDefault="00077643" w:rsidP="002D4E8F">
            <w:r>
              <w:t>Получат возможн</w:t>
            </w:r>
            <w:r>
              <w:t>о</w:t>
            </w:r>
            <w:r>
              <w:t>сти научиться: о</w:t>
            </w:r>
            <w:r>
              <w:t>б</w:t>
            </w:r>
            <w:r>
              <w:t>суждать выступл</w:t>
            </w:r>
            <w:r>
              <w:t>е</w:t>
            </w:r>
            <w:r>
              <w:t>ния учащихся; оц</w:t>
            </w:r>
            <w:r>
              <w:t>е</w:t>
            </w:r>
            <w:r>
              <w:t>нивать свои дост</w:t>
            </w:r>
            <w:r>
              <w:t>и</w:t>
            </w:r>
            <w:r>
              <w:t>жения и достиж</w:t>
            </w:r>
            <w:r>
              <w:t>е</w:t>
            </w:r>
            <w:r>
              <w:t>ния других учащи</w:t>
            </w:r>
            <w:r>
              <w:t>х</w:t>
            </w:r>
            <w:r>
              <w:t>ся.</w:t>
            </w:r>
          </w:p>
        </w:tc>
        <w:tc>
          <w:tcPr>
            <w:tcW w:w="2692" w:type="dxa"/>
          </w:tcPr>
          <w:p w:rsidR="002D4E8F" w:rsidRPr="00077643" w:rsidRDefault="00E55A60" w:rsidP="00F76DB2">
            <w:r>
              <w:rPr>
                <w:b/>
              </w:rPr>
              <w:lastRenderedPageBreak/>
              <w:t xml:space="preserve">Регулятивные: </w:t>
            </w:r>
            <w:r w:rsidR="00077643">
              <w:t>ориент</w:t>
            </w:r>
            <w:r w:rsidR="00077643">
              <w:t>и</w:t>
            </w:r>
            <w:r w:rsidR="00077643">
              <w:lastRenderedPageBreak/>
              <w:t>руются в учебнике и р</w:t>
            </w:r>
            <w:r w:rsidR="00077643">
              <w:t>а</w:t>
            </w:r>
            <w:r w:rsidR="00077643">
              <w:t>бочей тетради; приним</w:t>
            </w:r>
            <w:r w:rsidR="00077643">
              <w:t>а</w:t>
            </w:r>
            <w:r w:rsidR="00077643">
              <w:t>ют и сохраняют учебную задачу; оценивают р</w:t>
            </w:r>
            <w:r w:rsidR="00077643">
              <w:t>е</w:t>
            </w:r>
            <w:r w:rsidR="00077643">
              <w:t>зультат своих действий; прогнозируют результаты усвоения изученного м</w:t>
            </w:r>
            <w:r w:rsidR="00077643">
              <w:t>а</w:t>
            </w:r>
            <w:r w:rsidR="00077643">
              <w:t>териала.</w:t>
            </w:r>
          </w:p>
          <w:p w:rsidR="00034813" w:rsidRPr="00034813" w:rsidRDefault="00E55A60" w:rsidP="00034813">
            <w:r>
              <w:rPr>
                <w:b/>
              </w:rPr>
              <w:t xml:space="preserve">Познавательные: </w:t>
            </w:r>
            <w:r w:rsidR="00077643" w:rsidRPr="00034813">
              <w:t>сам</w:t>
            </w:r>
            <w:r w:rsidR="00077643" w:rsidRPr="00034813">
              <w:t>о</w:t>
            </w:r>
            <w:r w:rsidR="00077643" w:rsidRPr="00034813">
              <w:t xml:space="preserve">стоятельно выделяют и формулируют </w:t>
            </w:r>
            <w:r w:rsidR="00034813" w:rsidRPr="00034813">
              <w:t>познав</w:t>
            </w:r>
            <w:r w:rsidR="00034813" w:rsidRPr="00034813">
              <w:t>а</w:t>
            </w:r>
            <w:r w:rsidR="00034813" w:rsidRPr="00034813">
              <w:t>тельные цели;</w:t>
            </w:r>
            <w:r w:rsidR="00034813">
              <w:t xml:space="preserve"> осущест</w:t>
            </w:r>
            <w:r w:rsidR="00034813">
              <w:t>в</w:t>
            </w:r>
            <w:r w:rsidR="00034813">
              <w:t>ляют поиск  существе</w:t>
            </w:r>
            <w:r w:rsidR="00034813">
              <w:t>н</w:t>
            </w:r>
            <w:r w:rsidR="00034813">
              <w:t>ной информации (из м</w:t>
            </w:r>
            <w:r w:rsidR="00034813">
              <w:t>а</w:t>
            </w:r>
            <w:r w:rsidR="00034813">
              <w:t>териалов учебника, из рассказа учителя, род</w:t>
            </w:r>
            <w:r w:rsidR="00034813">
              <w:t>и</w:t>
            </w:r>
            <w:r w:rsidR="00034813">
              <w:t>телей, по воспроизвед</w:t>
            </w:r>
            <w:r w:rsidR="00034813">
              <w:t>е</w:t>
            </w:r>
            <w:r w:rsidR="00034813">
              <w:t>нию в памяти).</w:t>
            </w:r>
          </w:p>
          <w:p w:rsidR="00E55A60" w:rsidRPr="00034813" w:rsidRDefault="00E55A60" w:rsidP="00034813">
            <w:r>
              <w:rPr>
                <w:b/>
              </w:rPr>
              <w:t xml:space="preserve">Коммуникативные: </w:t>
            </w:r>
            <w:r w:rsidR="00034813">
              <w:t>ум</w:t>
            </w:r>
            <w:r w:rsidR="00034813">
              <w:t>е</w:t>
            </w:r>
            <w:r w:rsidR="00034813">
              <w:t>ют обмениваться мнен</w:t>
            </w:r>
            <w:r w:rsidR="00034813">
              <w:t>и</w:t>
            </w:r>
            <w:r w:rsidR="00034813">
              <w:t>ями, слушать другого ученика – партнера по коммуникации, учителя; согласовывать свои де</w:t>
            </w:r>
            <w:r w:rsidR="00034813">
              <w:t>й</w:t>
            </w:r>
            <w:r w:rsidR="00034813">
              <w:t>ствия с партнером; вст</w:t>
            </w:r>
            <w:r w:rsidR="00034813">
              <w:t>у</w:t>
            </w:r>
            <w:r w:rsidR="00034813">
              <w:t>пать в коллективное учебное сотрудничество, принимая его правила и условия; строить поня</w:t>
            </w:r>
            <w:r w:rsidR="00034813">
              <w:t>т</w:t>
            </w:r>
            <w:r w:rsidR="00034813">
              <w:t>ные речевые высказыв</w:t>
            </w:r>
            <w:r w:rsidR="00034813">
              <w:t>а</w:t>
            </w:r>
            <w:r w:rsidR="00034813">
              <w:t>ния.</w:t>
            </w:r>
          </w:p>
        </w:tc>
        <w:tc>
          <w:tcPr>
            <w:tcW w:w="1417" w:type="dxa"/>
          </w:tcPr>
          <w:p w:rsidR="00E55A60" w:rsidRDefault="00612E47" w:rsidP="00F76DB2">
            <w:r>
              <w:lastRenderedPageBreak/>
              <w:t xml:space="preserve">Осознание </w:t>
            </w:r>
            <w:r>
              <w:lastRenderedPageBreak/>
              <w:t>своих во</w:t>
            </w:r>
            <w:r>
              <w:t>з</w:t>
            </w:r>
            <w:r>
              <w:t>можностей в учении; способность адекватно судить о причинах своего усп</w:t>
            </w:r>
            <w:r>
              <w:t>е</w:t>
            </w:r>
            <w:r>
              <w:t>ха или н</w:t>
            </w:r>
            <w:r>
              <w:t>е</w:t>
            </w:r>
            <w:r>
              <w:t>успеха, св</w:t>
            </w:r>
            <w:r>
              <w:t>я</w:t>
            </w:r>
            <w:r>
              <w:t>зывая усп</w:t>
            </w:r>
            <w:r>
              <w:t>е</w:t>
            </w:r>
            <w:r>
              <w:t>хи с усил</w:t>
            </w:r>
            <w:r>
              <w:t>и</w:t>
            </w:r>
            <w:r>
              <w:t>ями, труд</w:t>
            </w:r>
            <w:r>
              <w:t>о</w:t>
            </w:r>
            <w:r>
              <w:t>любием.</w:t>
            </w:r>
          </w:p>
        </w:tc>
        <w:tc>
          <w:tcPr>
            <w:tcW w:w="885" w:type="dxa"/>
          </w:tcPr>
          <w:p w:rsidR="00E55A60" w:rsidRDefault="00E55A60" w:rsidP="00F76DB2">
            <w:r>
              <w:lastRenderedPageBreak/>
              <w:t>Инд</w:t>
            </w:r>
            <w:r>
              <w:t>и</w:t>
            </w:r>
            <w:r>
              <w:lastRenderedPageBreak/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ая.</w:t>
            </w:r>
          </w:p>
          <w:p w:rsidR="00077643" w:rsidRPr="00F97275" w:rsidRDefault="00077643" w:rsidP="00F76DB2"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 прое</w:t>
            </w:r>
            <w:r>
              <w:t>к</w:t>
            </w:r>
            <w:r>
              <w:t>та.</w:t>
            </w:r>
          </w:p>
        </w:tc>
      </w:tr>
      <w:tr w:rsidR="006452EF" w:rsidRPr="00982CB4" w:rsidTr="00F76DB2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2"/>
          </w:tcPr>
          <w:p w:rsidR="006452EF" w:rsidRDefault="006452EF" w:rsidP="006452EF">
            <w:pPr>
              <w:jc w:val="center"/>
              <w:rPr>
                <w:b/>
              </w:rPr>
            </w:pPr>
          </w:p>
          <w:p w:rsidR="006452EF" w:rsidRPr="00CE40CB" w:rsidRDefault="006452EF" w:rsidP="006452EF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t>Итоговое повторение «Что узнали и чему научились в 1 классе» (6ч.)</w:t>
            </w:r>
          </w:p>
        </w:tc>
      </w:tr>
      <w:tr w:rsidR="006452EF" w:rsidRPr="00982CB4" w:rsidTr="006452E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6452EF" w:rsidRPr="00EE2BF0" w:rsidRDefault="00EE2BF0" w:rsidP="00F76DB2">
            <w:pPr>
              <w:jc w:val="center"/>
            </w:pPr>
            <w:r>
              <w:t>1</w:t>
            </w:r>
            <w:r w:rsidR="00B02E62">
              <w:t>-2</w:t>
            </w:r>
          </w:p>
        </w:tc>
        <w:tc>
          <w:tcPr>
            <w:tcW w:w="566" w:type="dxa"/>
          </w:tcPr>
          <w:p w:rsidR="006452EF" w:rsidRDefault="006452EF" w:rsidP="00F76DB2">
            <w:pPr>
              <w:jc w:val="center"/>
            </w:pPr>
          </w:p>
        </w:tc>
        <w:tc>
          <w:tcPr>
            <w:tcW w:w="1704" w:type="dxa"/>
          </w:tcPr>
          <w:p w:rsidR="006452EF" w:rsidRPr="00EE2BF0" w:rsidRDefault="006452EF" w:rsidP="00F76DB2">
            <w:pPr>
              <w:rPr>
                <w:b/>
                <w:i/>
              </w:rPr>
            </w:pPr>
            <w:r w:rsidRPr="00EE2BF0">
              <w:t>Закрепление пройденного материала</w:t>
            </w:r>
            <w:r w:rsidR="00EE2BF0">
              <w:t xml:space="preserve">. </w:t>
            </w:r>
          </w:p>
          <w:p w:rsidR="006452EF" w:rsidRDefault="006452EF" w:rsidP="00F76DB2"/>
          <w:p w:rsidR="007E3736" w:rsidRDefault="006452EF" w:rsidP="007E3736">
            <w:r>
              <w:t xml:space="preserve">Учебник с. </w:t>
            </w:r>
            <w:r w:rsidR="00EE2BF0">
              <w:t>100-</w:t>
            </w:r>
            <w:r w:rsidR="00EE2BF0">
              <w:lastRenderedPageBreak/>
              <w:t xml:space="preserve">101, 104, </w:t>
            </w:r>
          </w:p>
          <w:p w:rsidR="006452EF" w:rsidRDefault="006452EF" w:rsidP="007E3736">
            <w:r>
              <w:t xml:space="preserve">Р.т., с. </w:t>
            </w:r>
            <w:r w:rsidR="00B02E62">
              <w:t>47</w:t>
            </w:r>
          </w:p>
        </w:tc>
        <w:tc>
          <w:tcPr>
            <w:tcW w:w="284" w:type="dxa"/>
          </w:tcPr>
          <w:p w:rsidR="006452EF" w:rsidRDefault="00B02E62" w:rsidP="00F76DB2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6452EF" w:rsidRDefault="006452EF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6452EF" w:rsidRDefault="006452EF" w:rsidP="00F76DB2">
            <w:r>
              <w:t xml:space="preserve">Что </w:t>
            </w:r>
            <w:r w:rsidR="00B02E62">
              <w:t>такое сложение и вычитание, что такое нумерация чисел</w:t>
            </w:r>
            <w:r>
              <w:t>?</w:t>
            </w:r>
          </w:p>
          <w:p w:rsidR="006452EF" w:rsidRPr="00AF6EFB" w:rsidRDefault="006452EF" w:rsidP="00B02E62">
            <w:r w:rsidRPr="00AF6EFB">
              <w:rPr>
                <w:b/>
              </w:rPr>
              <w:t>Цель:</w:t>
            </w:r>
            <w:r w:rsidR="00B02E62">
              <w:t>выполнять слож</w:t>
            </w:r>
            <w:r w:rsidR="00B02E62">
              <w:t>е</w:t>
            </w:r>
            <w:r w:rsidR="00B02E62">
              <w:t>ние и вычитание; р</w:t>
            </w:r>
            <w:r w:rsidR="00B02E62">
              <w:t>е</w:t>
            </w:r>
            <w:r w:rsidR="00B02E62">
              <w:lastRenderedPageBreak/>
              <w:t>шать текстовые задачи</w:t>
            </w:r>
            <w:r>
              <w:t>.</w:t>
            </w:r>
          </w:p>
        </w:tc>
        <w:tc>
          <w:tcPr>
            <w:tcW w:w="992" w:type="dxa"/>
          </w:tcPr>
          <w:p w:rsidR="006452EF" w:rsidRPr="00EB1A81" w:rsidRDefault="006452EF" w:rsidP="00B02E62">
            <w:r>
              <w:lastRenderedPageBreak/>
              <w:t xml:space="preserve"> При</w:t>
            </w:r>
            <w:r>
              <w:t>е</w:t>
            </w:r>
            <w:r>
              <w:t>мы</w:t>
            </w:r>
            <w:r w:rsidR="00B02E62">
              <w:t xml:space="preserve"> слож</w:t>
            </w:r>
            <w:r w:rsidR="00B02E62">
              <w:t>е</w:t>
            </w:r>
            <w:r w:rsidR="00B02E62">
              <w:t xml:space="preserve">ние и </w:t>
            </w:r>
            <w:r>
              <w:t>выч</w:t>
            </w:r>
            <w:r>
              <w:t>и</w:t>
            </w:r>
            <w:r>
              <w:lastRenderedPageBreak/>
              <w:t>тания</w:t>
            </w:r>
            <w:r w:rsidR="00B02E62">
              <w:t>, нум</w:t>
            </w:r>
            <w:r w:rsidR="00B02E62">
              <w:t>е</w:t>
            </w:r>
            <w:r w:rsidR="00B02E62">
              <w:t>рация чисел</w:t>
            </w:r>
            <w:r>
              <w:t>.</w:t>
            </w:r>
          </w:p>
        </w:tc>
        <w:tc>
          <w:tcPr>
            <w:tcW w:w="2127" w:type="dxa"/>
          </w:tcPr>
          <w:p w:rsidR="006452EF" w:rsidRPr="004F69A2" w:rsidRDefault="006452EF" w:rsidP="00B02E62">
            <w:r>
              <w:rPr>
                <w:b/>
              </w:rPr>
              <w:lastRenderedPageBreak/>
              <w:t>По</w:t>
            </w:r>
            <w:r w:rsidR="00B02E62">
              <w:rPr>
                <w:b/>
              </w:rPr>
              <w:t>вторят</w:t>
            </w:r>
            <w:r>
              <w:rPr>
                <w:b/>
              </w:rPr>
              <w:t xml:space="preserve">:  </w:t>
            </w:r>
            <w:r w:rsidR="00B02E62">
              <w:t>про</w:t>
            </w:r>
            <w:r w:rsidR="00B02E62">
              <w:t>й</w:t>
            </w:r>
            <w:r w:rsidR="00B02E62">
              <w:t>денный материал по теме «Сложение и вычитание ч</w:t>
            </w:r>
            <w:r w:rsidR="00B02E62">
              <w:t>и</w:t>
            </w:r>
            <w:r w:rsidR="00B02E62">
              <w:t>сел», состав 10, р</w:t>
            </w:r>
            <w:r w:rsidR="00B02E62">
              <w:t>е</w:t>
            </w:r>
            <w:r w:rsidR="00B02E62">
              <w:lastRenderedPageBreak/>
              <w:t xml:space="preserve">шение простых арифметических задач. </w:t>
            </w:r>
          </w:p>
        </w:tc>
        <w:tc>
          <w:tcPr>
            <w:tcW w:w="2692" w:type="dxa"/>
          </w:tcPr>
          <w:p w:rsidR="00B02E62" w:rsidRDefault="006452EF" w:rsidP="00F76DB2">
            <w:r>
              <w:rPr>
                <w:b/>
              </w:rPr>
              <w:lastRenderedPageBreak/>
              <w:t xml:space="preserve">Регулятивные: </w:t>
            </w:r>
            <w:r w:rsidR="00B02E62">
              <w:t>выбирать действия в соответствии с поставленной задачей и условиями ее реализ</w:t>
            </w:r>
            <w:r w:rsidR="00B02E62">
              <w:t>а</w:t>
            </w:r>
            <w:r w:rsidR="00B02E62">
              <w:t xml:space="preserve">ции, различать способ и </w:t>
            </w:r>
            <w:r w:rsidR="00B02E62">
              <w:lastRenderedPageBreak/>
              <w:t>результат действия.</w:t>
            </w:r>
          </w:p>
          <w:p w:rsidR="00B02E62" w:rsidRPr="00B02E62" w:rsidRDefault="006452EF" w:rsidP="00B02E62">
            <w:r>
              <w:rPr>
                <w:b/>
              </w:rPr>
              <w:t xml:space="preserve">Познавательные: </w:t>
            </w:r>
            <w:r w:rsidR="00B02E62">
              <w:t>выб</w:t>
            </w:r>
            <w:r w:rsidR="00B02E62">
              <w:t>и</w:t>
            </w:r>
            <w:r w:rsidR="00B02E62">
              <w:t>рать наиболее эффекти</w:t>
            </w:r>
            <w:r w:rsidR="00B02E62">
              <w:t>в</w:t>
            </w:r>
            <w:r w:rsidR="00B02E62">
              <w:t>ные способы решения задач, ставить и форм</w:t>
            </w:r>
            <w:r w:rsidR="00B02E62">
              <w:t>у</w:t>
            </w:r>
            <w:r w:rsidR="00B02E62">
              <w:t>лировать проблемы.</w:t>
            </w:r>
          </w:p>
          <w:p w:rsidR="006452EF" w:rsidRPr="00696260" w:rsidRDefault="006452EF" w:rsidP="00B02E62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B02E62">
              <w:t>д</w:t>
            </w:r>
            <w:proofErr w:type="gramEnd"/>
            <w:r w:rsidR="00B02E62">
              <w:t>оговариваться о распределении функций и родителей в совмес</w:t>
            </w:r>
            <w:r w:rsidR="00B02E62">
              <w:t>т</w:t>
            </w:r>
            <w:r w:rsidR="00B02E62">
              <w:t>ной деятельности.</w:t>
            </w:r>
          </w:p>
        </w:tc>
        <w:tc>
          <w:tcPr>
            <w:tcW w:w="1417" w:type="dxa"/>
          </w:tcPr>
          <w:p w:rsidR="006452EF" w:rsidRDefault="00B02E62" w:rsidP="00F76DB2">
            <w:r>
              <w:lastRenderedPageBreak/>
              <w:t>Принятие образа «х</w:t>
            </w:r>
            <w:r>
              <w:t>о</w:t>
            </w:r>
            <w:r>
              <w:t>рошего уч</w:t>
            </w:r>
            <w:r>
              <w:t>е</w:t>
            </w:r>
            <w:r>
              <w:t>ника».</w:t>
            </w:r>
          </w:p>
        </w:tc>
        <w:tc>
          <w:tcPr>
            <w:tcW w:w="885" w:type="dxa"/>
          </w:tcPr>
          <w:p w:rsidR="006452EF" w:rsidRPr="00982CB4" w:rsidRDefault="006452EF" w:rsidP="00F76DB2">
            <w:r>
              <w:t>Инд</w:t>
            </w:r>
            <w:r>
              <w:t>и</w:t>
            </w:r>
            <w:r>
              <w:t>вид</w:t>
            </w:r>
            <w:r>
              <w:t>у</w:t>
            </w:r>
            <w:r>
              <w:t>ал</w:t>
            </w:r>
            <w:r>
              <w:t>ь</w:t>
            </w:r>
            <w:r>
              <w:t>ный.</w:t>
            </w:r>
          </w:p>
        </w:tc>
      </w:tr>
      <w:tr w:rsidR="007E3736" w:rsidRPr="00982CB4" w:rsidTr="007E3736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7E3736" w:rsidRPr="00EE2BF0" w:rsidRDefault="007E3736" w:rsidP="00F76DB2">
            <w:pPr>
              <w:jc w:val="center"/>
            </w:pPr>
            <w:r>
              <w:lastRenderedPageBreak/>
              <w:t>3.</w:t>
            </w:r>
          </w:p>
        </w:tc>
        <w:tc>
          <w:tcPr>
            <w:tcW w:w="566" w:type="dxa"/>
          </w:tcPr>
          <w:p w:rsidR="007E3736" w:rsidRDefault="007E3736" w:rsidP="00F76DB2">
            <w:pPr>
              <w:jc w:val="center"/>
            </w:pPr>
          </w:p>
        </w:tc>
        <w:tc>
          <w:tcPr>
            <w:tcW w:w="1704" w:type="dxa"/>
          </w:tcPr>
          <w:p w:rsidR="007E3736" w:rsidRPr="007E3736" w:rsidRDefault="007E3736" w:rsidP="00F76DB2">
            <w:r w:rsidRPr="00EE2BF0">
              <w:t>Закрепление пройденного материала</w:t>
            </w:r>
            <w:r>
              <w:t xml:space="preserve"> по теме «Слож</w:t>
            </w:r>
            <w:r>
              <w:t>е</w:t>
            </w:r>
            <w:r>
              <w:t>ние и вычит</w:t>
            </w:r>
            <w:r>
              <w:t>а</w:t>
            </w:r>
            <w:r>
              <w:t>ние до 10». «Геометрич</w:t>
            </w:r>
            <w:r>
              <w:t>е</w:t>
            </w:r>
            <w:r>
              <w:t>ские фигуры».</w:t>
            </w:r>
          </w:p>
          <w:p w:rsidR="007E3736" w:rsidRPr="007E3736" w:rsidRDefault="007E3736" w:rsidP="00F76DB2"/>
          <w:p w:rsidR="007E3736" w:rsidRDefault="007E3736" w:rsidP="00F76DB2"/>
          <w:p w:rsidR="007E3736" w:rsidRDefault="007E3736" w:rsidP="00F76DB2">
            <w:r>
              <w:t>Учебник с. 10</w:t>
            </w:r>
            <w:r w:rsidR="00D26BA4">
              <w:t>2</w:t>
            </w:r>
            <w:r>
              <w:t>, 104, 106-107</w:t>
            </w:r>
          </w:p>
          <w:p w:rsidR="007E3736" w:rsidRDefault="007E3736" w:rsidP="00F76DB2">
            <w:r>
              <w:t>Р.т., с. 47</w:t>
            </w:r>
          </w:p>
        </w:tc>
        <w:tc>
          <w:tcPr>
            <w:tcW w:w="284" w:type="dxa"/>
          </w:tcPr>
          <w:p w:rsidR="007E3736" w:rsidRDefault="007E3736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E3736" w:rsidRDefault="007E3736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7E3736" w:rsidRDefault="007E3736" w:rsidP="00F76DB2">
            <w:r w:rsidRPr="00AF6EFB">
              <w:rPr>
                <w:b/>
              </w:rPr>
              <w:t>Цель:</w:t>
            </w:r>
            <w:r w:rsidR="00D26BA4">
              <w:t>п</w:t>
            </w:r>
            <w:r>
              <w:t>овторить таблицу состава чисел до 10; распознавание геоме</w:t>
            </w:r>
            <w:r>
              <w:t>т</w:t>
            </w:r>
            <w:r>
              <w:t>рических фигур.</w:t>
            </w:r>
          </w:p>
          <w:p w:rsidR="007E3736" w:rsidRPr="00AF6EFB" w:rsidRDefault="007E3736" w:rsidP="007E3736"/>
        </w:tc>
        <w:tc>
          <w:tcPr>
            <w:tcW w:w="992" w:type="dxa"/>
          </w:tcPr>
          <w:p w:rsidR="007E3736" w:rsidRPr="00EB1A81" w:rsidRDefault="007E3736" w:rsidP="007E3736">
            <w:r>
              <w:t xml:space="preserve"> Одн</w:t>
            </w:r>
            <w:r>
              <w:t>о</w:t>
            </w:r>
            <w:r>
              <w:t>зна</w:t>
            </w:r>
            <w:r>
              <w:t>ч</w:t>
            </w:r>
            <w:r>
              <w:t>ные числа, сравн</w:t>
            </w:r>
            <w:r>
              <w:t>е</w:t>
            </w:r>
            <w:r>
              <w:t>ние ч</w:t>
            </w:r>
            <w:r>
              <w:t>и</w:t>
            </w:r>
            <w:r>
              <w:t>сел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; геоме</w:t>
            </w:r>
            <w:r>
              <w:t>т</w:t>
            </w:r>
            <w:r>
              <w:t>рич</w:t>
            </w:r>
            <w:r>
              <w:t>е</w:t>
            </w:r>
            <w:r>
              <w:t>ские фигуры: точка, пр</w:t>
            </w:r>
            <w:r>
              <w:t>я</w:t>
            </w:r>
            <w:r>
              <w:t xml:space="preserve">мые, </w:t>
            </w:r>
            <w:proofErr w:type="gramStart"/>
            <w:r>
              <w:t>лома</w:t>
            </w:r>
            <w:r>
              <w:t>н</w:t>
            </w:r>
            <w:r>
              <w:t>ные</w:t>
            </w:r>
            <w:proofErr w:type="gramEnd"/>
            <w:r>
              <w:t xml:space="preserve"> линии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t>ники.</w:t>
            </w:r>
          </w:p>
        </w:tc>
        <w:tc>
          <w:tcPr>
            <w:tcW w:w="2127" w:type="dxa"/>
          </w:tcPr>
          <w:p w:rsidR="007E3736" w:rsidRPr="004F69A2" w:rsidRDefault="007E3736" w:rsidP="00D26BA4">
            <w:r>
              <w:rPr>
                <w:b/>
              </w:rPr>
              <w:t xml:space="preserve">Повторят:  </w:t>
            </w:r>
            <w:r>
              <w:t>про</w:t>
            </w:r>
            <w:r>
              <w:t>й</w:t>
            </w:r>
            <w:r>
              <w:t>денный материал по теме «Сложение и вычитание ч</w:t>
            </w:r>
            <w:r>
              <w:t>и</w:t>
            </w:r>
            <w:r>
              <w:t>сел», состав 10, р</w:t>
            </w:r>
            <w:r>
              <w:t>е</w:t>
            </w:r>
            <w:r>
              <w:t>шение простых арифметических задач</w:t>
            </w:r>
            <w:r w:rsidR="00D26BA4">
              <w:t>, сравнение чисел первого д</w:t>
            </w:r>
            <w:r w:rsidR="00D26BA4">
              <w:t>е</w:t>
            </w:r>
            <w:r w:rsidR="00D26BA4">
              <w:t>сятка; распознавать геометрические фигуры, изображать их в тетради.</w:t>
            </w:r>
          </w:p>
        </w:tc>
        <w:tc>
          <w:tcPr>
            <w:tcW w:w="2692" w:type="dxa"/>
          </w:tcPr>
          <w:p w:rsidR="007E3736" w:rsidRDefault="007E3736" w:rsidP="00F76DB2">
            <w:r>
              <w:rPr>
                <w:b/>
              </w:rPr>
              <w:t xml:space="preserve">Регулятивные: </w:t>
            </w:r>
            <w:r>
              <w:t>выбирать действия в соответствии с поставленной задачей и условиями ее реализ</w:t>
            </w:r>
            <w:r>
              <w:t>а</w:t>
            </w:r>
            <w:r w:rsidR="00D26BA4">
              <w:t>ции</w:t>
            </w:r>
            <w:r>
              <w:t>.</w:t>
            </w:r>
          </w:p>
          <w:p w:rsidR="007E3736" w:rsidRPr="00B02E62" w:rsidRDefault="007E3736" w:rsidP="00F76DB2">
            <w:r>
              <w:rPr>
                <w:b/>
              </w:rPr>
              <w:t xml:space="preserve">Познавательные: </w:t>
            </w:r>
            <w:r w:rsidR="00D26BA4">
              <w:t>испол</w:t>
            </w:r>
            <w:r w:rsidR="00D26BA4">
              <w:t>ь</w:t>
            </w:r>
            <w:r w:rsidR="00D26BA4">
              <w:t>зовать общие приемы решения задач.</w:t>
            </w:r>
          </w:p>
          <w:p w:rsidR="007E3736" w:rsidRPr="00696260" w:rsidRDefault="007E3736" w:rsidP="00D26BA4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D26BA4">
              <w:t>ставить вопросы, о</w:t>
            </w:r>
            <w:r w:rsidR="00D26BA4">
              <w:t>б</w:t>
            </w:r>
            <w:r w:rsidR="00D26BA4">
              <w:t>ращаться за помощью</w:t>
            </w:r>
            <w:r>
              <w:t>.</w:t>
            </w:r>
          </w:p>
        </w:tc>
        <w:tc>
          <w:tcPr>
            <w:tcW w:w="1417" w:type="dxa"/>
          </w:tcPr>
          <w:p w:rsidR="007E3736" w:rsidRDefault="00D26BA4" w:rsidP="00F76DB2">
            <w:r>
              <w:t>Внутренняя позиция школьника на основе полож</w:t>
            </w:r>
            <w:r>
              <w:t>и</w:t>
            </w:r>
            <w:r>
              <w:t>тельного отношения к школе.</w:t>
            </w:r>
          </w:p>
        </w:tc>
        <w:tc>
          <w:tcPr>
            <w:tcW w:w="885" w:type="dxa"/>
          </w:tcPr>
          <w:p w:rsidR="007E3736" w:rsidRPr="00982CB4" w:rsidRDefault="00D26BA4" w:rsidP="00F76DB2">
            <w:r>
              <w:t>Тек</w:t>
            </w:r>
            <w:r>
              <w:t>у</w:t>
            </w:r>
            <w:r>
              <w:t>щий</w:t>
            </w:r>
            <w:r w:rsidR="007E3736">
              <w:t>.</w:t>
            </w:r>
          </w:p>
        </w:tc>
      </w:tr>
      <w:tr w:rsidR="00D26BA4" w:rsidRPr="00982CB4" w:rsidTr="00D26BA4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D26BA4" w:rsidRPr="00EE2BF0" w:rsidRDefault="00D26BA4" w:rsidP="00F76DB2">
            <w:pPr>
              <w:jc w:val="center"/>
            </w:pPr>
            <w:r>
              <w:lastRenderedPageBreak/>
              <w:t>4.</w:t>
            </w:r>
          </w:p>
        </w:tc>
        <w:tc>
          <w:tcPr>
            <w:tcW w:w="566" w:type="dxa"/>
          </w:tcPr>
          <w:p w:rsidR="00D26BA4" w:rsidRDefault="00D26BA4" w:rsidP="00F76DB2">
            <w:pPr>
              <w:jc w:val="center"/>
            </w:pPr>
          </w:p>
        </w:tc>
        <w:tc>
          <w:tcPr>
            <w:tcW w:w="1704" w:type="dxa"/>
          </w:tcPr>
          <w:p w:rsidR="00D26BA4" w:rsidRPr="007E3736" w:rsidRDefault="00D26BA4" w:rsidP="00F76DB2">
            <w:r w:rsidRPr="00EE2BF0">
              <w:t>Закрепление пройденного материала</w:t>
            </w:r>
            <w:r>
              <w:t xml:space="preserve"> по теме «Слож</w:t>
            </w:r>
            <w:r>
              <w:t>е</w:t>
            </w:r>
            <w:r>
              <w:t>ние и вычит</w:t>
            </w:r>
            <w:r>
              <w:t>а</w:t>
            </w:r>
            <w:r>
              <w:t>ние до 20». «Геометрич</w:t>
            </w:r>
            <w:r>
              <w:t>е</w:t>
            </w:r>
            <w:r>
              <w:t>ские фигуры. Измерение длины».</w:t>
            </w:r>
          </w:p>
          <w:p w:rsidR="00D26BA4" w:rsidRPr="007E3736" w:rsidRDefault="00D26BA4" w:rsidP="00F76DB2"/>
          <w:p w:rsidR="00D26BA4" w:rsidRDefault="00D26BA4" w:rsidP="00F76DB2"/>
          <w:p w:rsidR="00D26BA4" w:rsidRDefault="00D26BA4" w:rsidP="00F76DB2">
            <w:r>
              <w:t>Учебник с. 103, 104, 106-107</w:t>
            </w:r>
          </w:p>
          <w:p w:rsidR="00D26BA4" w:rsidRDefault="00D26BA4" w:rsidP="00F76DB2">
            <w:r>
              <w:t>Р.т., с. 47</w:t>
            </w:r>
          </w:p>
        </w:tc>
        <w:tc>
          <w:tcPr>
            <w:tcW w:w="284" w:type="dxa"/>
          </w:tcPr>
          <w:p w:rsidR="00D26BA4" w:rsidRDefault="00D26BA4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26BA4" w:rsidRDefault="00D26BA4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D26BA4" w:rsidRDefault="00D26BA4" w:rsidP="00F76DB2">
            <w:r w:rsidRPr="00AF6EFB">
              <w:rPr>
                <w:b/>
              </w:rPr>
              <w:t>Цель:</w:t>
            </w:r>
            <w:r>
              <w:t xml:space="preserve">  повторить табл</w:t>
            </w:r>
            <w:r>
              <w:t>и</w:t>
            </w:r>
            <w:r>
              <w:t>цу состава чисел втор</w:t>
            </w:r>
            <w:r>
              <w:t>о</w:t>
            </w:r>
            <w:r>
              <w:t>го десятка с переходом через десяток; расп</w:t>
            </w:r>
            <w:r>
              <w:t>о</w:t>
            </w:r>
            <w:r>
              <w:t>знавание геометрич</w:t>
            </w:r>
            <w:r>
              <w:t>е</w:t>
            </w:r>
            <w:r>
              <w:t>ских фи</w:t>
            </w:r>
            <w:r w:rsidR="00F85F3E">
              <w:t>гур,</w:t>
            </w:r>
            <w:r>
              <w:t xml:space="preserve"> установл</w:t>
            </w:r>
            <w:r>
              <w:t>е</w:t>
            </w:r>
            <w:r>
              <w:t>ние зависимости между величинами.</w:t>
            </w:r>
          </w:p>
          <w:p w:rsidR="00D26BA4" w:rsidRPr="00AF6EFB" w:rsidRDefault="00D26BA4" w:rsidP="00F76DB2"/>
        </w:tc>
        <w:tc>
          <w:tcPr>
            <w:tcW w:w="992" w:type="dxa"/>
          </w:tcPr>
          <w:p w:rsidR="00D26BA4" w:rsidRPr="00EB1A81" w:rsidRDefault="00D26BA4" w:rsidP="00D26BA4">
            <w:r>
              <w:t xml:space="preserve"> Одн</w:t>
            </w:r>
            <w:r>
              <w:t>о</w:t>
            </w:r>
            <w:r>
              <w:t>зна</w:t>
            </w:r>
            <w:r>
              <w:t>ч</w:t>
            </w:r>
            <w:r>
              <w:t>ные числа, сравн</w:t>
            </w:r>
            <w:r>
              <w:t>е</w:t>
            </w:r>
            <w:r>
              <w:t>ние ч</w:t>
            </w:r>
            <w:r>
              <w:t>и</w:t>
            </w:r>
            <w:r>
              <w:t>сел, посл</w:t>
            </w:r>
            <w:r>
              <w:t>е</w:t>
            </w:r>
            <w:r>
              <w:t>дов</w:t>
            </w:r>
            <w:r>
              <w:t>а</w:t>
            </w:r>
            <w:r>
              <w:t>тел</w:t>
            </w:r>
            <w:r>
              <w:t>ь</w:t>
            </w:r>
            <w:r>
              <w:t>ность; геоме</w:t>
            </w:r>
            <w:r>
              <w:t>т</w:t>
            </w:r>
            <w:r>
              <w:t>рич</w:t>
            </w:r>
            <w:r>
              <w:t>е</w:t>
            </w:r>
            <w:r>
              <w:t>ские фигуры: точка, пр</w:t>
            </w:r>
            <w:r>
              <w:t>я</w:t>
            </w:r>
            <w:r>
              <w:t xml:space="preserve">мые, </w:t>
            </w:r>
            <w:proofErr w:type="gramStart"/>
            <w:r>
              <w:t>лома</w:t>
            </w:r>
            <w:r>
              <w:t>н</w:t>
            </w:r>
            <w:r>
              <w:t>ная</w:t>
            </w:r>
            <w:proofErr w:type="gramEnd"/>
            <w:r>
              <w:t xml:space="preserve"> л</w:t>
            </w:r>
            <w:r>
              <w:t>и</w:t>
            </w:r>
            <w:r>
              <w:t>ния, отре</w:t>
            </w:r>
            <w:r>
              <w:t>з</w:t>
            </w:r>
            <w:r>
              <w:t>ки, л</w:t>
            </w:r>
            <w:r>
              <w:t>у</w:t>
            </w:r>
            <w:r>
              <w:t>чи, мног</w:t>
            </w:r>
            <w:r>
              <w:t>о</w:t>
            </w:r>
            <w:r>
              <w:t>угол</w:t>
            </w:r>
            <w:r>
              <w:t>ь</w:t>
            </w:r>
            <w:r>
              <w:t>ники.</w:t>
            </w:r>
          </w:p>
        </w:tc>
        <w:tc>
          <w:tcPr>
            <w:tcW w:w="2127" w:type="dxa"/>
          </w:tcPr>
          <w:p w:rsidR="00D26BA4" w:rsidRPr="004F69A2" w:rsidRDefault="00D26BA4" w:rsidP="00C3775E">
            <w:r>
              <w:rPr>
                <w:b/>
              </w:rPr>
              <w:t xml:space="preserve">Повторят:  </w:t>
            </w:r>
            <w:r>
              <w:t>про</w:t>
            </w:r>
            <w:r>
              <w:t>й</w:t>
            </w:r>
            <w:r>
              <w:t>денный материал по теме «Сложение и вычитание ч</w:t>
            </w:r>
            <w:r>
              <w:t>и</w:t>
            </w:r>
            <w:r>
              <w:t xml:space="preserve">сел», состав </w:t>
            </w:r>
            <w:r w:rsidR="00C3775E">
              <w:t>чисел до 2</w:t>
            </w:r>
            <w:r>
              <w:t>0, решение простых арифмет</w:t>
            </w:r>
            <w:r>
              <w:t>и</w:t>
            </w:r>
            <w:r>
              <w:t>ческих задач, сра</w:t>
            </w:r>
            <w:r>
              <w:t>в</w:t>
            </w:r>
            <w:r>
              <w:t xml:space="preserve">нение чисел </w:t>
            </w:r>
            <w:r w:rsidR="00C3775E">
              <w:t>втор</w:t>
            </w:r>
            <w:r w:rsidR="00C3775E">
              <w:t>о</w:t>
            </w:r>
            <w:r w:rsidR="00C3775E">
              <w:t>го</w:t>
            </w:r>
            <w:r>
              <w:t xml:space="preserve"> десятка; расп</w:t>
            </w:r>
            <w:r>
              <w:t>о</w:t>
            </w:r>
            <w:r>
              <w:t>знавать геометр</w:t>
            </w:r>
            <w:r>
              <w:t>и</w:t>
            </w:r>
            <w:r>
              <w:t>ческие фигуры, изображать их в тетради.</w:t>
            </w:r>
          </w:p>
        </w:tc>
        <w:tc>
          <w:tcPr>
            <w:tcW w:w="2692" w:type="dxa"/>
          </w:tcPr>
          <w:p w:rsidR="00D26BA4" w:rsidRDefault="00D26BA4" w:rsidP="00F76DB2">
            <w:r>
              <w:rPr>
                <w:b/>
              </w:rPr>
              <w:t xml:space="preserve">Регулятивные: </w:t>
            </w:r>
            <w:r w:rsidR="00C3775E">
              <w:t>выделять и формулировать то, что уже усвоено и что еще</w:t>
            </w:r>
            <w:r w:rsidR="001164E0">
              <w:t xml:space="preserve"> нужно </w:t>
            </w:r>
            <w:proofErr w:type="gramStart"/>
            <w:r w:rsidR="001164E0">
              <w:t>усвоить</w:t>
            </w:r>
            <w:proofErr w:type="gramEnd"/>
            <w:r w:rsidR="001164E0">
              <w:t>, опред</w:t>
            </w:r>
            <w:r w:rsidR="001164E0">
              <w:t>е</w:t>
            </w:r>
            <w:r w:rsidR="001164E0">
              <w:t>лять качество и уровень усвоения</w:t>
            </w:r>
            <w:r>
              <w:t>.</w:t>
            </w:r>
          </w:p>
          <w:p w:rsidR="00D26BA4" w:rsidRPr="00B02E62" w:rsidRDefault="00D26BA4" w:rsidP="00F76DB2">
            <w:r>
              <w:rPr>
                <w:b/>
              </w:rPr>
              <w:t xml:space="preserve">Познавательные: </w:t>
            </w:r>
            <w:r w:rsidR="000F12D9">
              <w:t>выб</w:t>
            </w:r>
            <w:r w:rsidR="000F12D9">
              <w:t>и</w:t>
            </w:r>
            <w:r w:rsidR="000F12D9">
              <w:t>рать наиболее эффекти</w:t>
            </w:r>
            <w:r w:rsidR="000F12D9">
              <w:t>в</w:t>
            </w:r>
            <w:r w:rsidR="000F12D9">
              <w:t>ные способы.</w:t>
            </w:r>
          </w:p>
          <w:p w:rsidR="00D26BA4" w:rsidRPr="00696260" w:rsidRDefault="00D26BA4" w:rsidP="00DE7BBF">
            <w:r>
              <w:rPr>
                <w:b/>
              </w:rPr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</w:t>
            </w:r>
            <w:proofErr w:type="gramStart"/>
            <w:r>
              <w:rPr>
                <w:b/>
              </w:rPr>
              <w:t>:</w:t>
            </w:r>
            <w:r w:rsidR="00DE7BBF">
              <w:t>ф</w:t>
            </w:r>
            <w:proofErr w:type="gramEnd"/>
            <w:r w:rsidR="00DE7BBF">
              <w:t>ормулировать со</w:t>
            </w:r>
            <w:r w:rsidR="00DE7BBF">
              <w:t>б</w:t>
            </w:r>
            <w:r w:rsidR="00DE7BBF">
              <w:t>ственные мнение и поз</w:t>
            </w:r>
            <w:r w:rsidR="00DE7BBF">
              <w:t>и</w:t>
            </w:r>
            <w:r w:rsidR="00DE7BBF">
              <w:t>цию.</w:t>
            </w:r>
          </w:p>
        </w:tc>
        <w:tc>
          <w:tcPr>
            <w:tcW w:w="1417" w:type="dxa"/>
          </w:tcPr>
          <w:p w:rsidR="00D26BA4" w:rsidRDefault="008C75ED" w:rsidP="00F76DB2">
            <w:r>
              <w:t>Самооценка</w:t>
            </w:r>
            <w:r w:rsidR="003650DE">
              <w:t xml:space="preserve"> на основе критериев успешности учебной д</w:t>
            </w:r>
            <w:r w:rsidR="003650DE">
              <w:t>е</w:t>
            </w:r>
            <w:r w:rsidR="003650DE">
              <w:t>ятельности</w:t>
            </w:r>
            <w:r>
              <w:t>.</w:t>
            </w:r>
          </w:p>
        </w:tc>
        <w:tc>
          <w:tcPr>
            <w:tcW w:w="885" w:type="dxa"/>
          </w:tcPr>
          <w:p w:rsidR="00D26BA4" w:rsidRPr="00982CB4" w:rsidRDefault="00D26BA4" w:rsidP="00F76DB2">
            <w:r>
              <w:t>Тек</w:t>
            </w:r>
            <w:r>
              <w:t>у</w:t>
            </w:r>
            <w:r>
              <w:t>щий.</w:t>
            </w:r>
          </w:p>
        </w:tc>
      </w:tr>
      <w:tr w:rsidR="00F85F3E" w:rsidRPr="00982CB4" w:rsidTr="00F85F3E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F85F3E" w:rsidRPr="00EE2BF0" w:rsidRDefault="00F85F3E" w:rsidP="00F76DB2">
            <w:pPr>
              <w:jc w:val="center"/>
            </w:pPr>
            <w:r>
              <w:t>5.</w:t>
            </w:r>
          </w:p>
        </w:tc>
        <w:tc>
          <w:tcPr>
            <w:tcW w:w="566" w:type="dxa"/>
          </w:tcPr>
          <w:p w:rsidR="00F85F3E" w:rsidRDefault="00F85F3E" w:rsidP="00F76DB2">
            <w:pPr>
              <w:jc w:val="center"/>
            </w:pPr>
          </w:p>
        </w:tc>
        <w:tc>
          <w:tcPr>
            <w:tcW w:w="1704" w:type="dxa"/>
          </w:tcPr>
          <w:p w:rsidR="00F85F3E" w:rsidRPr="007E3736" w:rsidRDefault="00F85F3E" w:rsidP="00F76DB2">
            <w:r w:rsidRPr="00EE2BF0">
              <w:t>Закрепление пройденного материала</w:t>
            </w:r>
            <w:r>
              <w:t xml:space="preserve"> по теме «Решение задач в два действия».</w:t>
            </w:r>
          </w:p>
          <w:p w:rsidR="00F85F3E" w:rsidRDefault="00F85F3E" w:rsidP="00F76DB2"/>
          <w:p w:rsidR="00F85F3E" w:rsidRDefault="00F85F3E" w:rsidP="00F76DB2">
            <w:r>
              <w:t>Учебник с. 105</w:t>
            </w:r>
          </w:p>
          <w:p w:rsidR="00F85F3E" w:rsidRDefault="00F85F3E" w:rsidP="00F85F3E"/>
        </w:tc>
        <w:tc>
          <w:tcPr>
            <w:tcW w:w="284" w:type="dxa"/>
          </w:tcPr>
          <w:p w:rsidR="00F85F3E" w:rsidRDefault="00F85F3E" w:rsidP="00F76DB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85F3E" w:rsidRDefault="00F85F3E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F85F3E" w:rsidRPr="00AF6EFB" w:rsidRDefault="00F85F3E" w:rsidP="00F85F3E">
            <w:r w:rsidRPr="00AF6EFB">
              <w:rPr>
                <w:b/>
              </w:rPr>
              <w:t>Цель:</w:t>
            </w:r>
            <w:r>
              <w:t xml:space="preserve">  повторить спос</w:t>
            </w:r>
            <w:r>
              <w:t>о</w:t>
            </w:r>
            <w:r>
              <w:t>бы решения задач в два действия.</w:t>
            </w:r>
          </w:p>
        </w:tc>
        <w:tc>
          <w:tcPr>
            <w:tcW w:w="992" w:type="dxa"/>
          </w:tcPr>
          <w:p w:rsidR="00F85F3E" w:rsidRPr="00EB1A81" w:rsidRDefault="00C74B3C" w:rsidP="00C74B3C">
            <w:r>
              <w:t>Соста</w:t>
            </w:r>
            <w:r>
              <w:t>в</w:t>
            </w:r>
            <w:r>
              <w:t>ные части задачи.</w:t>
            </w:r>
          </w:p>
        </w:tc>
        <w:tc>
          <w:tcPr>
            <w:tcW w:w="2127" w:type="dxa"/>
          </w:tcPr>
          <w:p w:rsidR="00F85F3E" w:rsidRPr="004F69A2" w:rsidRDefault="00E60E2C" w:rsidP="00E60E2C">
            <w:r>
              <w:rPr>
                <w:b/>
              </w:rPr>
              <w:t>Вспомнят,</w:t>
            </w:r>
            <w:r>
              <w:t>как пре</w:t>
            </w:r>
            <w:r>
              <w:t>д</w:t>
            </w:r>
            <w:r>
              <w:t>ставить число в в</w:t>
            </w:r>
            <w:r>
              <w:t>и</w:t>
            </w:r>
            <w:r>
              <w:t xml:space="preserve">де суммы </w:t>
            </w:r>
            <w:r w:rsidR="00B7390F">
              <w:t>разря</w:t>
            </w:r>
            <w:r w:rsidR="00B7390F">
              <w:t>д</w:t>
            </w:r>
            <w:r w:rsidR="00B7390F">
              <w:t>ных слагаемых, р</w:t>
            </w:r>
            <w:r w:rsidR="00B7390F">
              <w:t>е</w:t>
            </w:r>
            <w:r w:rsidR="00B7390F">
              <w:t>шат задачи ари</w:t>
            </w:r>
            <w:r w:rsidR="00B7390F">
              <w:t>ф</w:t>
            </w:r>
            <w:r w:rsidR="00B7390F">
              <w:t>метическим спос</w:t>
            </w:r>
            <w:r w:rsidR="00B7390F">
              <w:t>о</w:t>
            </w:r>
            <w:r w:rsidR="00B7390F">
              <w:t>бом, выполнят сложение и выч</w:t>
            </w:r>
            <w:r w:rsidR="00B7390F">
              <w:t>и</w:t>
            </w:r>
            <w:r w:rsidR="00B7390F">
              <w:t>тание в пределах 20.</w:t>
            </w:r>
          </w:p>
        </w:tc>
        <w:tc>
          <w:tcPr>
            <w:tcW w:w="2692" w:type="dxa"/>
          </w:tcPr>
          <w:p w:rsidR="00F85F3E" w:rsidRDefault="00F85F3E" w:rsidP="00F76DB2">
            <w:r>
              <w:rPr>
                <w:b/>
              </w:rPr>
              <w:t xml:space="preserve">Регулятивные: </w:t>
            </w:r>
            <w:r w:rsidR="00B7390F">
              <w:t>соотн</w:t>
            </w:r>
            <w:r w:rsidR="00B7390F">
              <w:t>о</w:t>
            </w:r>
            <w:r w:rsidR="00B7390F">
              <w:t>сить правильность выб</w:t>
            </w:r>
            <w:r w:rsidR="00B7390F">
              <w:t>о</w:t>
            </w:r>
            <w:r w:rsidR="00B7390F">
              <w:t>ра, планирования, в</w:t>
            </w:r>
            <w:r w:rsidR="00B7390F">
              <w:t>ы</w:t>
            </w:r>
            <w:r w:rsidR="00B7390F">
              <w:t>полнения и результата действия с требованиями конкретной задачи.</w:t>
            </w:r>
          </w:p>
          <w:p w:rsidR="00F85F3E" w:rsidRPr="00B02E62" w:rsidRDefault="00F85F3E" w:rsidP="00F76DB2">
            <w:r>
              <w:rPr>
                <w:b/>
              </w:rPr>
              <w:t xml:space="preserve">Познавательные: </w:t>
            </w:r>
            <w:r w:rsidR="00B7390F">
              <w:t>ставить и формулировать пр</w:t>
            </w:r>
            <w:r w:rsidR="00B7390F">
              <w:t>о</w:t>
            </w:r>
            <w:r w:rsidR="00B7390F">
              <w:t>блемы; самостоятельно создавать алгоритмы де</w:t>
            </w:r>
            <w:r w:rsidR="00B7390F">
              <w:t>я</w:t>
            </w:r>
            <w:r w:rsidR="00B7390F">
              <w:t>тельности.</w:t>
            </w:r>
          </w:p>
          <w:p w:rsidR="00F85F3E" w:rsidRPr="00696260" w:rsidRDefault="00F85F3E" w:rsidP="00B7390F">
            <w:r>
              <w:rPr>
                <w:b/>
              </w:rPr>
              <w:lastRenderedPageBreak/>
              <w:t>Коммуникати</w:t>
            </w:r>
            <w:r>
              <w:rPr>
                <w:b/>
              </w:rPr>
              <w:t>в</w:t>
            </w:r>
            <w:r>
              <w:rPr>
                <w:b/>
              </w:rPr>
              <w:t>ные:</w:t>
            </w:r>
            <w:r w:rsidR="00B7390F">
              <w:t>задавать вопросы, необходимые для орг</w:t>
            </w:r>
            <w:r w:rsidR="00B7390F">
              <w:t>а</w:t>
            </w:r>
            <w:r w:rsidR="00B7390F">
              <w:t>низации собственной д</w:t>
            </w:r>
            <w:r w:rsidR="00B7390F">
              <w:t>е</w:t>
            </w:r>
            <w:r w:rsidR="00B7390F">
              <w:t>ятельности и сотруднич</w:t>
            </w:r>
            <w:r w:rsidR="00B7390F">
              <w:t>е</w:t>
            </w:r>
            <w:r w:rsidR="00B7390F">
              <w:t>ства с партнером</w:t>
            </w:r>
            <w:r>
              <w:t>.</w:t>
            </w:r>
          </w:p>
        </w:tc>
        <w:tc>
          <w:tcPr>
            <w:tcW w:w="1417" w:type="dxa"/>
          </w:tcPr>
          <w:p w:rsidR="00F85F3E" w:rsidRDefault="00F85F3E" w:rsidP="00F76DB2">
            <w:r>
              <w:lastRenderedPageBreak/>
              <w:t>Самооценка на основе критериев успешности учебной д</w:t>
            </w:r>
            <w:r>
              <w:t>е</w:t>
            </w:r>
            <w:r>
              <w:t>ятельности.</w:t>
            </w:r>
          </w:p>
        </w:tc>
        <w:tc>
          <w:tcPr>
            <w:tcW w:w="885" w:type="dxa"/>
          </w:tcPr>
          <w:p w:rsidR="00F85F3E" w:rsidRPr="00982CB4" w:rsidRDefault="00F85F3E" w:rsidP="00F76DB2">
            <w:r>
              <w:t>Тек</w:t>
            </w:r>
            <w:r>
              <w:t>у</w:t>
            </w:r>
            <w:r>
              <w:t>щий.</w:t>
            </w:r>
          </w:p>
        </w:tc>
      </w:tr>
      <w:tr w:rsidR="0045403F" w:rsidRPr="00F450DC" w:rsidTr="0045403F">
        <w:tblPrEx>
          <w:tblLook w:val="04A0" w:firstRow="1" w:lastRow="0" w:firstColumn="1" w:lastColumn="0" w:noHBand="0" w:noVBand="1"/>
        </w:tblPrEx>
        <w:tc>
          <w:tcPr>
            <w:tcW w:w="675" w:type="dxa"/>
            <w:gridSpan w:val="2"/>
          </w:tcPr>
          <w:p w:rsidR="0045403F" w:rsidRPr="00CE40CB" w:rsidRDefault="0045403F" w:rsidP="00F76DB2">
            <w:pPr>
              <w:jc w:val="center"/>
              <w:rPr>
                <w:b/>
                <w:color w:val="FF0000"/>
              </w:rPr>
            </w:pPr>
            <w:r w:rsidRPr="00CE40CB">
              <w:rPr>
                <w:b/>
                <w:color w:val="FF0000"/>
              </w:rPr>
              <w:lastRenderedPageBreak/>
              <w:t>6.</w:t>
            </w:r>
          </w:p>
        </w:tc>
        <w:tc>
          <w:tcPr>
            <w:tcW w:w="566" w:type="dxa"/>
          </w:tcPr>
          <w:p w:rsidR="0045403F" w:rsidRDefault="0045403F" w:rsidP="00F76DB2">
            <w:pPr>
              <w:jc w:val="center"/>
            </w:pPr>
          </w:p>
        </w:tc>
        <w:tc>
          <w:tcPr>
            <w:tcW w:w="1704" w:type="dxa"/>
          </w:tcPr>
          <w:p w:rsidR="0045403F" w:rsidRDefault="0045403F" w:rsidP="00F76DB2">
            <w:pPr>
              <w:rPr>
                <w:b/>
                <w:i/>
              </w:rPr>
            </w:pPr>
            <w:r>
              <w:rPr>
                <w:b/>
                <w:i/>
              </w:rPr>
              <w:t>Контроль и учет знаний.</w:t>
            </w:r>
          </w:p>
          <w:p w:rsidR="0045403F" w:rsidRDefault="00E52DDE" w:rsidP="00F76DB2">
            <w:pPr>
              <w:rPr>
                <w:b/>
              </w:rPr>
            </w:pPr>
            <w:r>
              <w:rPr>
                <w:b/>
              </w:rPr>
              <w:t>Контрольная работа № 4</w:t>
            </w:r>
          </w:p>
          <w:p w:rsidR="00E52DDE" w:rsidRDefault="00E52DDE" w:rsidP="00F76DB2"/>
          <w:p w:rsidR="0045403F" w:rsidRDefault="0045403F" w:rsidP="00F76DB2">
            <w:r>
              <w:t>Учебник с. 110-111</w:t>
            </w:r>
          </w:p>
          <w:p w:rsidR="0045403F" w:rsidRDefault="0045403F" w:rsidP="00F76DB2">
            <w:r>
              <w:t>Р.т., с. 47-48</w:t>
            </w:r>
          </w:p>
        </w:tc>
        <w:tc>
          <w:tcPr>
            <w:tcW w:w="284" w:type="dxa"/>
          </w:tcPr>
          <w:p w:rsidR="0045403F" w:rsidRDefault="0045403F" w:rsidP="00F76D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5403F" w:rsidRDefault="0045403F" w:rsidP="00F76DB2">
            <w:r>
              <w:t>Комбин</w:t>
            </w:r>
            <w:r>
              <w:t>и</w:t>
            </w:r>
            <w:r>
              <w:t>рованный.</w:t>
            </w:r>
          </w:p>
        </w:tc>
        <w:tc>
          <w:tcPr>
            <w:tcW w:w="2550" w:type="dxa"/>
          </w:tcPr>
          <w:p w:rsidR="0045403F" w:rsidRPr="00AF6EFB" w:rsidRDefault="0045403F" w:rsidP="0045403F">
            <w:r w:rsidRPr="00AF6EFB">
              <w:rPr>
                <w:b/>
              </w:rPr>
              <w:t>Цель:</w:t>
            </w:r>
            <w:r>
              <w:t xml:space="preserve"> проверить знания учащихся.</w:t>
            </w:r>
          </w:p>
        </w:tc>
        <w:tc>
          <w:tcPr>
            <w:tcW w:w="992" w:type="dxa"/>
          </w:tcPr>
          <w:p w:rsidR="0045403F" w:rsidRPr="00EB1A81" w:rsidRDefault="0045403F" w:rsidP="00F76DB2">
            <w:r>
              <w:t>Мат</w:t>
            </w:r>
            <w:r>
              <w:t>е</w:t>
            </w:r>
            <w:r>
              <w:t>матич</w:t>
            </w:r>
            <w:r>
              <w:t>е</w:t>
            </w:r>
            <w:r>
              <w:t>ские терм</w:t>
            </w:r>
            <w:r>
              <w:t>и</w:t>
            </w:r>
            <w:r>
              <w:t>ны.</w:t>
            </w:r>
          </w:p>
        </w:tc>
        <w:tc>
          <w:tcPr>
            <w:tcW w:w="2127" w:type="dxa"/>
          </w:tcPr>
          <w:p w:rsidR="0045403F" w:rsidRPr="004F69A2" w:rsidRDefault="0045403F" w:rsidP="0045403F">
            <w:r>
              <w:rPr>
                <w:b/>
              </w:rPr>
              <w:t xml:space="preserve">Покажут: </w:t>
            </w:r>
            <w:r w:rsidRPr="00E55A60">
              <w:t>свои</w:t>
            </w:r>
            <w:r>
              <w:t>ум</w:t>
            </w:r>
            <w:r>
              <w:t>е</w:t>
            </w:r>
            <w:r>
              <w:t>ния в решении примеров, простых задач, сравнивание чисел, построении отрезков.</w:t>
            </w:r>
          </w:p>
        </w:tc>
        <w:tc>
          <w:tcPr>
            <w:tcW w:w="2692" w:type="dxa"/>
          </w:tcPr>
          <w:p w:rsidR="0045403F" w:rsidRPr="004F69A2" w:rsidRDefault="0045403F" w:rsidP="00F76DB2">
            <w:r>
              <w:rPr>
                <w:b/>
              </w:rPr>
              <w:t xml:space="preserve">Регулятивные: </w:t>
            </w:r>
            <w:r>
              <w:t>активиз</w:t>
            </w:r>
            <w:r>
              <w:t>и</w:t>
            </w:r>
            <w:r>
              <w:t>ровать силы и энергию к волевому усилию в сит</w:t>
            </w:r>
            <w:r>
              <w:t>у</w:t>
            </w:r>
            <w:r>
              <w:t>ации мотивационного конфликта; устанавливать соответствие полученного результата поставленной цели.</w:t>
            </w:r>
          </w:p>
          <w:p w:rsidR="0045403F" w:rsidRPr="005F21F8" w:rsidRDefault="0045403F" w:rsidP="00F76DB2">
            <w:r>
              <w:rPr>
                <w:b/>
              </w:rPr>
              <w:t xml:space="preserve">Познавательные: </w:t>
            </w:r>
            <w:r>
              <w:t>выб</w:t>
            </w:r>
            <w:r>
              <w:t>и</w:t>
            </w:r>
            <w:r>
              <w:t>рать наиболее эффекти</w:t>
            </w:r>
            <w:r>
              <w:t>в</w:t>
            </w:r>
            <w:r>
              <w:t>ные способы при реш</w:t>
            </w:r>
            <w:r>
              <w:t>е</w:t>
            </w:r>
            <w:r>
              <w:t>нии задач; рефлексир</w:t>
            </w:r>
            <w:r>
              <w:t>о</w:t>
            </w:r>
            <w:r w:rsidR="008E5EB1">
              <w:t>вать способы и условия действий; контролир</w:t>
            </w:r>
            <w:r w:rsidR="008E5EB1">
              <w:t>о</w:t>
            </w:r>
            <w:r w:rsidR="008E5EB1">
              <w:t>вать и оценивать процесс и результат деятельности.</w:t>
            </w:r>
          </w:p>
          <w:p w:rsidR="0045403F" w:rsidRPr="00696260" w:rsidRDefault="0045403F" w:rsidP="008E5EB1">
            <w:proofErr w:type="gramStart"/>
            <w:r>
              <w:rPr>
                <w:b/>
              </w:rPr>
              <w:t>Коммуникативные</w:t>
            </w:r>
            <w:proofErr w:type="gramEnd"/>
            <w:r>
              <w:rPr>
                <w:b/>
              </w:rPr>
              <w:t>:</w:t>
            </w:r>
            <w:r>
              <w:t xml:space="preserve"> адекватно оценивать со</w:t>
            </w:r>
            <w:r>
              <w:t>б</w:t>
            </w:r>
            <w:r>
              <w:t>ственное поведение и поведение окружающих.</w:t>
            </w:r>
          </w:p>
        </w:tc>
        <w:tc>
          <w:tcPr>
            <w:tcW w:w="1417" w:type="dxa"/>
          </w:tcPr>
          <w:p w:rsidR="0045403F" w:rsidRDefault="0045403F" w:rsidP="00F76DB2">
            <w:r>
              <w:t>Самосто</w:t>
            </w:r>
            <w:r>
              <w:t>я</w:t>
            </w:r>
            <w:r>
              <w:t>тельность и личная о</w:t>
            </w:r>
            <w:r>
              <w:t>т</w:t>
            </w:r>
            <w:r>
              <w:t>ветстве</w:t>
            </w:r>
            <w:r>
              <w:t>н</w:t>
            </w:r>
            <w:r>
              <w:t>ность за свои п</w:t>
            </w:r>
            <w:r>
              <w:t>о</w:t>
            </w:r>
            <w:r>
              <w:t>ступки.</w:t>
            </w:r>
          </w:p>
        </w:tc>
        <w:tc>
          <w:tcPr>
            <w:tcW w:w="885" w:type="dxa"/>
          </w:tcPr>
          <w:p w:rsidR="0045403F" w:rsidRPr="00F450DC" w:rsidRDefault="00E54563" w:rsidP="00F76DB2">
            <w:pPr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</w:t>
            </w:r>
            <w:r>
              <w:rPr>
                <w:b/>
              </w:rPr>
              <w:t>ь</w:t>
            </w:r>
            <w:r>
              <w:rPr>
                <w:b/>
              </w:rPr>
              <w:t>ная работа № 4</w:t>
            </w:r>
          </w:p>
        </w:tc>
      </w:tr>
    </w:tbl>
    <w:p w:rsidR="00BD6E10" w:rsidRDefault="00BD6E10"/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D20C0F" w:rsidRDefault="00D20C0F" w:rsidP="00806426">
      <w:pPr>
        <w:spacing w:after="0"/>
        <w:jc w:val="center"/>
        <w:rPr>
          <w:b/>
          <w:color w:val="00B050"/>
          <w:sz w:val="28"/>
          <w:szCs w:val="28"/>
        </w:rPr>
      </w:pPr>
    </w:p>
    <w:p w:rsidR="00806426" w:rsidRPr="006D7C1D" w:rsidRDefault="00806426" w:rsidP="00D610A4">
      <w:pPr>
        <w:spacing w:after="0"/>
        <w:jc w:val="center"/>
        <w:outlineLvl w:val="0"/>
        <w:rPr>
          <w:b/>
          <w:color w:val="00B050"/>
          <w:sz w:val="28"/>
          <w:szCs w:val="28"/>
          <w:lang w:val="en-US"/>
        </w:rPr>
      </w:pPr>
      <w:r w:rsidRPr="006D7C1D">
        <w:rPr>
          <w:b/>
          <w:color w:val="00B050"/>
          <w:sz w:val="28"/>
          <w:szCs w:val="28"/>
        </w:rPr>
        <w:t>Перечень основных средств обучения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pacing w:after="0"/>
        <w:rPr>
          <w:b/>
          <w:color w:val="000000" w:themeColor="text1"/>
          <w:sz w:val="28"/>
          <w:szCs w:val="28"/>
        </w:rPr>
      </w:pPr>
      <w:r w:rsidRPr="006D7C1D">
        <w:rPr>
          <w:b/>
          <w:color w:val="000000" w:themeColor="text1"/>
          <w:sz w:val="28"/>
          <w:szCs w:val="28"/>
        </w:rPr>
        <w:t>Печатные пособия.</w:t>
      </w:r>
    </w:p>
    <w:p w:rsidR="00806426" w:rsidRPr="006D7C1D" w:rsidRDefault="00806426" w:rsidP="00806426">
      <w:pPr>
        <w:spacing w:after="0"/>
        <w:rPr>
          <w:sz w:val="28"/>
          <w:szCs w:val="28"/>
        </w:rPr>
      </w:pPr>
    </w:p>
    <w:p w:rsidR="00806426" w:rsidRPr="006D7C1D" w:rsidRDefault="00F76DB2" w:rsidP="00806426">
      <w:pPr>
        <w:pStyle w:val="a8"/>
        <w:numPr>
          <w:ilvl w:val="0"/>
          <w:numId w:val="23"/>
        </w:numPr>
        <w:spacing w:after="0"/>
        <w:rPr>
          <w:sz w:val="28"/>
          <w:szCs w:val="28"/>
        </w:rPr>
      </w:pPr>
      <w:r w:rsidRPr="006D7C1D">
        <w:rPr>
          <w:sz w:val="28"/>
          <w:szCs w:val="28"/>
        </w:rPr>
        <w:t>Математика</w:t>
      </w:r>
      <w:r w:rsidR="00806426" w:rsidRPr="006D7C1D">
        <w:rPr>
          <w:sz w:val="28"/>
          <w:szCs w:val="28"/>
        </w:rPr>
        <w:t xml:space="preserve">. 1 класс: учебник для общеобразовательных  учреждений: 2 ч.,  </w:t>
      </w:r>
      <w:r w:rsidRPr="006D7C1D">
        <w:rPr>
          <w:sz w:val="28"/>
          <w:szCs w:val="28"/>
        </w:rPr>
        <w:t>М.И. Моро, С.И. Волкова, С.В. Степанова</w:t>
      </w:r>
      <w:r w:rsidR="00806426" w:rsidRPr="006D7C1D">
        <w:rPr>
          <w:sz w:val="28"/>
          <w:szCs w:val="28"/>
        </w:rPr>
        <w:t>.- М.: Просвещение, 2011.</w:t>
      </w:r>
    </w:p>
    <w:p w:rsidR="00806426" w:rsidRPr="006D7C1D" w:rsidRDefault="00806426" w:rsidP="00F76DB2">
      <w:pPr>
        <w:pStyle w:val="a8"/>
        <w:numPr>
          <w:ilvl w:val="0"/>
          <w:numId w:val="23"/>
        </w:numPr>
        <w:shd w:val="clear" w:color="auto" w:fill="FFFFFF"/>
        <w:spacing w:after="0"/>
        <w:jc w:val="both"/>
        <w:rPr>
          <w:sz w:val="28"/>
          <w:szCs w:val="28"/>
        </w:rPr>
      </w:pPr>
      <w:r w:rsidRPr="006D7C1D">
        <w:rPr>
          <w:sz w:val="28"/>
          <w:szCs w:val="28"/>
        </w:rPr>
        <w:t>Рабочая тетрадь к учебнику «</w:t>
      </w:r>
      <w:r w:rsidR="00F76DB2" w:rsidRPr="006D7C1D">
        <w:rPr>
          <w:sz w:val="28"/>
          <w:szCs w:val="28"/>
        </w:rPr>
        <w:t>Математика</w:t>
      </w:r>
      <w:r w:rsidRPr="006D7C1D">
        <w:rPr>
          <w:sz w:val="28"/>
          <w:szCs w:val="28"/>
        </w:rPr>
        <w:t xml:space="preserve">» для 1 класса </w:t>
      </w:r>
      <w:r w:rsidRPr="006D7C1D">
        <w:rPr>
          <w:spacing w:val="-2"/>
          <w:sz w:val="28"/>
          <w:szCs w:val="28"/>
        </w:rPr>
        <w:t xml:space="preserve">авт. </w:t>
      </w:r>
      <w:r w:rsidR="00F76DB2" w:rsidRPr="006D7C1D">
        <w:rPr>
          <w:spacing w:val="-2"/>
          <w:sz w:val="28"/>
          <w:szCs w:val="28"/>
        </w:rPr>
        <w:t>М. И. Моро</w:t>
      </w:r>
      <w:r w:rsidRPr="006D7C1D">
        <w:rPr>
          <w:spacing w:val="-2"/>
          <w:sz w:val="28"/>
          <w:szCs w:val="28"/>
        </w:rPr>
        <w:t>,</w:t>
      </w:r>
      <w:r w:rsidR="00F76DB2" w:rsidRPr="006D7C1D">
        <w:rPr>
          <w:spacing w:val="-2"/>
          <w:sz w:val="28"/>
          <w:szCs w:val="28"/>
        </w:rPr>
        <w:t xml:space="preserve"> С.И. Волкова.- М.:</w:t>
      </w:r>
      <w:r w:rsidRPr="006D7C1D">
        <w:rPr>
          <w:spacing w:val="-2"/>
          <w:sz w:val="28"/>
          <w:szCs w:val="28"/>
        </w:rPr>
        <w:t>«Просвещение», 2011.</w:t>
      </w:r>
    </w:p>
    <w:p w:rsidR="00806426" w:rsidRPr="006D7C1D" w:rsidRDefault="00806426" w:rsidP="00806426">
      <w:pPr>
        <w:pStyle w:val="a8"/>
        <w:numPr>
          <w:ilvl w:val="0"/>
          <w:numId w:val="23"/>
        </w:numPr>
        <w:spacing w:after="0"/>
        <w:rPr>
          <w:sz w:val="28"/>
          <w:szCs w:val="28"/>
        </w:rPr>
      </w:pPr>
      <w:r w:rsidRPr="006D7C1D">
        <w:rPr>
          <w:sz w:val="28"/>
          <w:szCs w:val="28"/>
        </w:rPr>
        <w:t>Сборник рабочих программ по программе «Школа России»</w:t>
      </w:r>
      <w:r w:rsidR="00F76DB2" w:rsidRPr="006D7C1D">
        <w:rPr>
          <w:sz w:val="28"/>
          <w:szCs w:val="28"/>
        </w:rPr>
        <w:t xml:space="preserve"> 1-4 классы: пособия для учителей общеобразов</w:t>
      </w:r>
      <w:r w:rsidR="00F76DB2" w:rsidRPr="006D7C1D">
        <w:rPr>
          <w:sz w:val="28"/>
          <w:szCs w:val="28"/>
        </w:rPr>
        <w:t>а</w:t>
      </w:r>
      <w:r w:rsidR="00F76DB2" w:rsidRPr="006D7C1D">
        <w:rPr>
          <w:sz w:val="28"/>
          <w:szCs w:val="28"/>
        </w:rPr>
        <w:t xml:space="preserve">тельных учреждений/ С.В. </w:t>
      </w:r>
      <w:proofErr w:type="spellStart"/>
      <w:r w:rsidR="00F76DB2" w:rsidRPr="006D7C1D">
        <w:rPr>
          <w:sz w:val="28"/>
          <w:szCs w:val="28"/>
        </w:rPr>
        <w:t>Анащенкова</w:t>
      </w:r>
      <w:proofErr w:type="spellEnd"/>
      <w:r w:rsidR="00F76DB2" w:rsidRPr="006D7C1D">
        <w:rPr>
          <w:sz w:val="28"/>
          <w:szCs w:val="28"/>
        </w:rPr>
        <w:t xml:space="preserve"> (и др.)</w:t>
      </w:r>
      <w:r w:rsidR="009964EE" w:rsidRPr="006D7C1D">
        <w:rPr>
          <w:sz w:val="28"/>
          <w:szCs w:val="28"/>
        </w:rPr>
        <w:t xml:space="preserve">, Математика М.И. Моро (и др.), </w:t>
      </w:r>
      <w:r w:rsidRPr="006D7C1D">
        <w:rPr>
          <w:sz w:val="28"/>
          <w:szCs w:val="28"/>
        </w:rPr>
        <w:t>М.: «Просвещение</w:t>
      </w:r>
      <w:r w:rsidR="00F76DB2" w:rsidRPr="006D7C1D">
        <w:rPr>
          <w:sz w:val="28"/>
          <w:szCs w:val="28"/>
        </w:rPr>
        <w:t>», 2011.</w:t>
      </w:r>
    </w:p>
    <w:p w:rsidR="00806426" w:rsidRPr="006D7C1D" w:rsidRDefault="00806426" w:rsidP="00806426">
      <w:pPr>
        <w:pStyle w:val="a8"/>
        <w:numPr>
          <w:ilvl w:val="0"/>
          <w:numId w:val="23"/>
        </w:numPr>
        <w:rPr>
          <w:sz w:val="28"/>
          <w:szCs w:val="28"/>
        </w:rPr>
      </w:pPr>
      <w:r w:rsidRPr="006D7C1D">
        <w:rPr>
          <w:sz w:val="28"/>
          <w:szCs w:val="28"/>
        </w:rPr>
        <w:t>Рабочие программы по системе учебников «Школа России»</w:t>
      </w:r>
      <w:r w:rsidR="00005984" w:rsidRPr="006D7C1D">
        <w:rPr>
          <w:sz w:val="28"/>
          <w:szCs w:val="28"/>
        </w:rPr>
        <w:t>, Математика М.И.Моро, С.И.Волковой, С.В. Ст</w:t>
      </w:r>
      <w:r w:rsidR="00005984" w:rsidRPr="006D7C1D">
        <w:rPr>
          <w:sz w:val="28"/>
          <w:szCs w:val="28"/>
        </w:rPr>
        <w:t>е</w:t>
      </w:r>
      <w:r w:rsidR="00005984" w:rsidRPr="006D7C1D">
        <w:rPr>
          <w:sz w:val="28"/>
          <w:szCs w:val="28"/>
        </w:rPr>
        <w:t>панова,</w:t>
      </w:r>
      <w:r w:rsidRPr="006D7C1D">
        <w:rPr>
          <w:sz w:val="28"/>
          <w:szCs w:val="28"/>
        </w:rPr>
        <w:t xml:space="preserve"> 1 класс, авт. Э.Н. Золотухина, </w:t>
      </w:r>
      <w:proofErr w:type="spellStart"/>
      <w:r w:rsidRPr="006D7C1D">
        <w:rPr>
          <w:sz w:val="28"/>
          <w:szCs w:val="28"/>
        </w:rPr>
        <w:t>В.А.Попова</w:t>
      </w:r>
      <w:proofErr w:type="spellEnd"/>
      <w:r w:rsidRPr="006D7C1D">
        <w:rPr>
          <w:sz w:val="28"/>
          <w:szCs w:val="28"/>
        </w:rPr>
        <w:t xml:space="preserve">,  Л.Ф. </w:t>
      </w:r>
      <w:proofErr w:type="spellStart"/>
      <w:r w:rsidRPr="006D7C1D">
        <w:rPr>
          <w:sz w:val="28"/>
          <w:szCs w:val="28"/>
        </w:rPr>
        <w:t>Костюмина</w:t>
      </w:r>
      <w:proofErr w:type="spellEnd"/>
      <w:r w:rsidRPr="006D7C1D">
        <w:rPr>
          <w:sz w:val="28"/>
          <w:szCs w:val="28"/>
        </w:rPr>
        <w:t xml:space="preserve">,  </w:t>
      </w:r>
      <w:proofErr w:type="spellStart"/>
      <w:r w:rsidRPr="006D7C1D">
        <w:rPr>
          <w:sz w:val="28"/>
          <w:szCs w:val="28"/>
        </w:rPr>
        <w:t>А.В.Коровина</w:t>
      </w:r>
      <w:proofErr w:type="spellEnd"/>
      <w:r w:rsidRPr="006D7C1D">
        <w:rPr>
          <w:sz w:val="28"/>
          <w:szCs w:val="28"/>
        </w:rPr>
        <w:t>, издательство     «Учитель», 2012.</w:t>
      </w:r>
    </w:p>
    <w:p w:rsidR="00806426" w:rsidRPr="006D7C1D" w:rsidRDefault="00005984" w:rsidP="00806426">
      <w:pPr>
        <w:pStyle w:val="a8"/>
        <w:numPr>
          <w:ilvl w:val="0"/>
          <w:numId w:val="23"/>
        </w:numPr>
        <w:shd w:val="clear" w:color="auto" w:fill="FFFFFF"/>
        <w:spacing w:after="0"/>
        <w:ind w:right="10"/>
        <w:jc w:val="both"/>
        <w:rPr>
          <w:sz w:val="28"/>
          <w:szCs w:val="28"/>
        </w:rPr>
      </w:pPr>
      <w:r w:rsidRPr="006D7C1D">
        <w:rPr>
          <w:sz w:val="28"/>
          <w:szCs w:val="28"/>
        </w:rPr>
        <w:t xml:space="preserve">Поурочные разработки  по </w:t>
      </w:r>
      <w:r w:rsidR="00806426" w:rsidRPr="006D7C1D">
        <w:rPr>
          <w:sz w:val="28"/>
          <w:szCs w:val="28"/>
        </w:rPr>
        <w:t xml:space="preserve"> «</w:t>
      </w:r>
      <w:r w:rsidRPr="006D7C1D">
        <w:rPr>
          <w:sz w:val="28"/>
          <w:szCs w:val="28"/>
        </w:rPr>
        <w:t>Математике</w:t>
      </w:r>
      <w:r w:rsidR="00806426" w:rsidRPr="006D7C1D">
        <w:rPr>
          <w:sz w:val="28"/>
          <w:szCs w:val="28"/>
        </w:rPr>
        <w:t xml:space="preserve">» для 1 класса, авт. Е.П. </w:t>
      </w:r>
      <w:proofErr w:type="spellStart"/>
      <w:r w:rsidRPr="006D7C1D">
        <w:rPr>
          <w:sz w:val="28"/>
          <w:szCs w:val="28"/>
        </w:rPr>
        <w:t>Сефилова</w:t>
      </w:r>
      <w:proofErr w:type="spellEnd"/>
      <w:r w:rsidR="00806426" w:rsidRPr="006D7C1D">
        <w:rPr>
          <w:sz w:val="28"/>
          <w:szCs w:val="28"/>
        </w:rPr>
        <w:t xml:space="preserve">, Е.А. </w:t>
      </w:r>
      <w:proofErr w:type="spellStart"/>
      <w:r w:rsidR="00806426" w:rsidRPr="006D7C1D">
        <w:rPr>
          <w:sz w:val="28"/>
          <w:szCs w:val="28"/>
        </w:rPr>
        <w:t>Поторочина</w:t>
      </w:r>
      <w:proofErr w:type="spellEnd"/>
      <w:r w:rsidR="00806426" w:rsidRPr="006D7C1D">
        <w:rPr>
          <w:sz w:val="28"/>
          <w:szCs w:val="28"/>
        </w:rPr>
        <w:t>, издательство «</w:t>
      </w:r>
      <w:proofErr w:type="spellStart"/>
      <w:r w:rsidR="00806426" w:rsidRPr="006D7C1D">
        <w:rPr>
          <w:sz w:val="28"/>
          <w:szCs w:val="28"/>
        </w:rPr>
        <w:t>Вако</w:t>
      </w:r>
      <w:proofErr w:type="spellEnd"/>
      <w:r w:rsidR="00806426" w:rsidRPr="006D7C1D">
        <w:rPr>
          <w:sz w:val="28"/>
          <w:szCs w:val="28"/>
        </w:rPr>
        <w:t>» Москва, 200</w:t>
      </w:r>
      <w:r w:rsidRPr="006D7C1D">
        <w:rPr>
          <w:sz w:val="28"/>
          <w:szCs w:val="28"/>
        </w:rPr>
        <w:t>3</w:t>
      </w:r>
      <w:r w:rsidR="00806426" w:rsidRPr="006D7C1D">
        <w:rPr>
          <w:sz w:val="28"/>
          <w:szCs w:val="28"/>
        </w:rPr>
        <w:t>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hd w:val="clear" w:color="auto" w:fill="FFFFFF"/>
        <w:spacing w:after="0"/>
        <w:ind w:right="10"/>
        <w:jc w:val="both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Информационно- коммуникативные средства.</w:t>
      </w:r>
    </w:p>
    <w:p w:rsidR="00806426" w:rsidRPr="006D7C1D" w:rsidRDefault="00005984" w:rsidP="00D610A4">
      <w:pPr>
        <w:pStyle w:val="a8"/>
        <w:shd w:val="clear" w:color="auto" w:fill="FFFFFF"/>
        <w:spacing w:after="0"/>
        <w:ind w:left="786" w:right="10"/>
        <w:jc w:val="both"/>
        <w:outlineLvl w:val="0"/>
        <w:rPr>
          <w:b/>
          <w:sz w:val="28"/>
          <w:szCs w:val="28"/>
        </w:rPr>
      </w:pPr>
      <w:r w:rsidRPr="006D7C1D">
        <w:rPr>
          <w:sz w:val="28"/>
          <w:szCs w:val="28"/>
        </w:rPr>
        <w:t>Математика</w:t>
      </w:r>
      <w:r w:rsidR="00806426" w:rsidRPr="006D7C1D">
        <w:rPr>
          <w:sz w:val="28"/>
          <w:szCs w:val="28"/>
        </w:rPr>
        <w:t xml:space="preserve">: электронное приложение к учебнику </w:t>
      </w:r>
      <w:r w:rsidRPr="006D7C1D">
        <w:rPr>
          <w:sz w:val="28"/>
          <w:szCs w:val="28"/>
        </w:rPr>
        <w:t>М</w:t>
      </w:r>
      <w:r w:rsidR="00806426" w:rsidRPr="006D7C1D">
        <w:rPr>
          <w:sz w:val="28"/>
          <w:szCs w:val="28"/>
        </w:rPr>
        <w:t>.</w:t>
      </w:r>
      <w:r w:rsidRPr="006D7C1D">
        <w:rPr>
          <w:sz w:val="28"/>
          <w:szCs w:val="28"/>
        </w:rPr>
        <w:t>И. Моро, С.И. Волковой, С.В. Степановой</w:t>
      </w:r>
      <w:r w:rsidR="00806426" w:rsidRPr="006D7C1D">
        <w:rPr>
          <w:sz w:val="28"/>
          <w:szCs w:val="28"/>
        </w:rPr>
        <w:t xml:space="preserve"> (</w:t>
      </w:r>
      <w:r w:rsidR="00806426" w:rsidRPr="006D7C1D">
        <w:rPr>
          <w:sz w:val="28"/>
          <w:szCs w:val="28"/>
          <w:lang w:val="en-US"/>
        </w:rPr>
        <w:t>CD</w:t>
      </w:r>
      <w:r w:rsidR="00806426" w:rsidRPr="006D7C1D">
        <w:rPr>
          <w:sz w:val="28"/>
          <w:szCs w:val="28"/>
        </w:rPr>
        <w:t>)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hd w:val="clear" w:color="auto" w:fill="FFFFFF"/>
        <w:tabs>
          <w:tab w:val="left" w:pos="2655"/>
        </w:tabs>
        <w:spacing w:after="0"/>
        <w:ind w:right="10"/>
        <w:jc w:val="both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Наглядные пособия.</w:t>
      </w:r>
    </w:p>
    <w:p w:rsidR="00806426" w:rsidRPr="006D7C1D" w:rsidRDefault="00806426" w:rsidP="00806426">
      <w:pPr>
        <w:pStyle w:val="a8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6D7C1D">
        <w:rPr>
          <w:b/>
          <w:sz w:val="28"/>
          <w:szCs w:val="28"/>
        </w:rPr>
        <w:t>Материально – технические средства.</w:t>
      </w:r>
    </w:p>
    <w:p w:rsidR="00806426" w:rsidRPr="006D7C1D" w:rsidRDefault="00806426" w:rsidP="00806426">
      <w:pPr>
        <w:pStyle w:val="a8"/>
        <w:spacing w:after="0"/>
        <w:ind w:left="786"/>
        <w:rPr>
          <w:sz w:val="28"/>
          <w:szCs w:val="28"/>
        </w:rPr>
      </w:pPr>
      <w:r w:rsidRPr="006D7C1D">
        <w:rPr>
          <w:sz w:val="28"/>
          <w:szCs w:val="28"/>
        </w:rPr>
        <w:t xml:space="preserve">Компьютерная техника, </w:t>
      </w:r>
      <w:proofErr w:type="spellStart"/>
      <w:r w:rsidRPr="006D7C1D">
        <w:rPr>
          <w:sz w:val="28"/>
          <w:szCs w:val="28"/>
        </w:rPr>
        <w:t>эспозиционный</w:t>
      </w:r>
      <w:proofErr w:type="spellEnd"/>
      <w:r w:rsidRPr="006D7C1D">
        <w:rPr>
          <w:sz w:val="28"/>
          <w:szCs w:val="28"/>
        </w:rPr>
        <w:t xml:space="preserve"> экран, аудиторная доска с магнитной поверхностью и набором крепл</w:t>
      </w:r>
      <w:r w:rsidRPr="006D7C1D">
        <w:rPr>
          <w:sz w:val="28"/>
          <w:szCs w:val="28"/>
        </w:rPr>
        <w:t>е</w:t>
      </w:r>
      <w:r w:rsidRPr="006D7C1D">
        <w:rPr>
          <w:sz w:val="28"/>
          <w:szCs w:val="28"/>
        </w:rPr>
        <w:t>ния приспособлений для крепления пособий.</w:t>
      </w:r>
    </w:p>
    <w:p w:rsidR="00D74355" w:rsidRPr="006D7C1D" w:rsidRDefault="00D74355">
      <w:pPr>
        <w:rPr>
          <w:sz w:val="28"/>
          <w:szCs w:val="28"/>
        </w:rPr>
      </w:pPr>
    </w:p>
    <w:p w:rsidR="00502BA2" w:rsidRDefault="00502BA2"/>
    <w:sectPr w:rsidR="00502BA2" w:rsidSect="00334E26">
      <w:pgSz w:w="16838" w:h="11906" w:orient="landscape"/>
      <w:pgMar w:top="568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2"/>
  </w:num>
  <w:num w:numId="5">
    <w:abstractNumId w:val="20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16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22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1DF2"/>
    <w:rsid w:val="000010A0"/>
    <w:rsid w:val="00005331"/>
    <w:rsid w:val="00005984"/>
    <w:rsid w:val="00010EE8"/>
    <w:rsid w:val="00014037"/>
    <w:rsid w:val="00016AC1"/>
    <w:rsid w:val="00023290"/>
    <w:rsid w:val="00024A03"/>
    <w:rsid w:val="00034813"/>
    <w:rsid w:val="0003521B"/>
    <w:rsid w:val="00054F96"/>
    <w:rsid w:val="0005629E"/>
    <w:rsid w:val="00057574"/>
    <w:rsid w:val="000635E9"/>
    <w:rsid w:val="00077643"/>
    <w:rsid w:val="00077C39"/>
    <w:rsid w:val="00081089"/>
    <w:rsid w:val="000829BA"/>
    <w:rsid w:val="00084B41"/>
    <w:rsid w:val="00084EC8"/>
    <w:rsid w:val="000960AA"/>
    <w:rsid w:val="00097378"/>
    <w:rsid w:val="000B1D27"/>
    <w:rsid w:val="000B77D3"/>
    <w:rsid w:val="000C11F2"/>
    <w:rsid w:val="000D6814"/>
    <w:rsid w:val="000D79EC"/>
    <w:rsid w:val="000E360B"/>
    <w:rsid w:val="000E4568"/>
    <w:rsid w:val="000E4ADB"/>
    <w:rsid w:val="000F12D9"/>
    <w:rsid w:val="000F1C9B"/>
    <w:rsid w:val="00101703"/>
    <w:rsid w:val="0010433B"/>
    <w:rsid w:val="0010512A"/>
    <w:rsid w:val="00107F19"/>
    <w:rsid w:val="00110998"/>
    <w:rsid w:val="001164E0"/>
    <w:rsid w:val="00134942"/>
    <w:rsid w:val="00142CB2"/>
    <w:rsid w:val="001539B0"/>
    <w:rsid w:val="001554F6"/>
    <w:rsid w:val="00155733"/>
    <w:rsid w:val="00156CAC"/>
    <w:rsid w:val="001658A7"/>
    <w:rsid w:val="00166E52"/>
    <w:rsid w:val="00171295"/>
    <w:rsid w:val="0018434D"/>
    <w:rsid w:val="001B48BD"/>
    <w:rsid w:val="001C24BD"/>
    <w:rsid w:val="001C60B2"/>
    <w:rsid w:val="001D1C0F"/>
    <w:rsid w:val="001D7B86"/>
    <w:rsid w:val="001E67E0"/>
    <w:rsid w:val="001E7068"/>
    <w:rsid w:val="001F0F2D"/>
    <w:rsid w:val="001F1E2C"/>
    <w:rsid w:val="001F7152"/>
    <w:rsid w:val="001F7D64"/>
    <w:rsid w:val="00207DDF"/>
    <w:rsid w:val="00227DD4"/>
    <w:rsid w:val="002324FA"/>
    <w:rsid w:val="00233812"/>
    <w:rsid w:val="00255AD5"/>
    <w:rsid w:val="002862D7"/>
    <w:rsid w:val="0029398D"/>
    <w:rsid w:val="00294125"/>
    <w:rsid w:val="00294411"/>
    <w:rsid w:val="002A0147"/>
    <w:rsid w:val="002A21C9"/>
    <w:rsid w:val="002A6D70"/>
    <w:rsid w:val="002B1974"/>
    <w:rsid w:val="002B7753"/>
    <w:rsid w:val="002C1A2F"/>
    <w:rsid w:val="002C442E"/>
    <w:rsid w:val="002D0718"/>
    <w:rsid w:val="002D4E8F"/>
    <w:rsid w:val="002D774A"/>
    <w:rsid w:val="002E3742"/>
    <w:rsid w:val="002F6075"/>
    <w:rsid w:val="002F6199"/>
    <w:rsid w:val="00300D2C"/>
    <w:rsid w:val="00302A0F"/>
    <w:rsid w:val="00306E8F"/>
    <w:rsid w:val="00311C27"/>
    <w:rsid w:val="003167A2"/>
    <w:rsid w:val="00322BAA"/>
    <w:rsid w:val="0032339B"/>
    <w:rsid w:val="003238CB"/>
    <w:rsid w:val="00324F3A"/>
    <w:rsid w:val="00325B97"/>
    <w:rsid w:val="0032727C"/>
    <w:rsid w:val="00334E26"/>
    <w:rsid w:val="00337519"/>
    <w:rsid w:val="0035052A"/>
    <w:rsid w:val="00350ADC"/>
    <w:rsid w:val="0036416A"/>
    <w:rsid w:val="003650DE"/>
    <w:rsid w:val="00372A54"/>
    <w:rsid w:val="00374BC8"/>
    <w:rsid w:val="003806E3"/>
    <w:rsid w:val="00381357"/>
    <w:rsid w:val="003947E5"/>
    <w:rsid w:val="00396B0A"/>
    <w:rsid w:val="003B3AD7"/>
    <w:rsid w:val="003C5E7B"/>
    <w:rsid w:val="003C6358"/>
    <w:rsid w:val="003D1335"/>
    <w:rsid w:val="003E7356"/>
    <w:rsid w:val="0040665A"/>
    <w:rsid w:val="00415989"/>
    <w:rsid w:val="0043536D"/>
    <w:rsid w:val="00440BA5"/>
    <w:rsid w:val="00441140"/>
    <w:rsid w:val="00445C8B"/>
    <w:rsid w:val="0045403F"/>
    <w:rsid w:val="00454E73"/>
    <w:rsid w:val="0046718A"/>
    <w:rsid w:val="004734E1"/>
    <w:rsid w:val="00473AAB"/>
    <w:rsid w:val="00476EF0"/>
    <w:rsid w:val="00480377"/>
    <w:rsid w:val="00483EDE"/>
    <w:rsid w:val="00494546"/>
    <w:rsid w:val="004A0FA0"/>
    <w:rsid w:val="004A377C"/>
    <w:rsid w:val="004B201D"/>
    <w:rsid w:val="004B2B42"/>
    <w:rsid w:val="004B548E"/>
    <w:rsid w:val="004C5C42"/>
    <w:rsid w:val="004C6409"/>
    <w:rsid w:val="004D3670"/>
    <w:rsid w:val="004D57F0"/>
    <w:rsid w:val="004D655B"/>
    <w:rsid w:val="004D7A15"/>
    <w:rsid w:val="004E0802"/>
    <w:rsid w:val="004F585E"/>
    <w:rsid w:val="004F69A2"/>
    <w:rsid w:val="0050114E"/>
    <w:rsid w:val="00502BA2"/>
    <w:rsid w:val="005125C6"/>
    <w:rsid w:val="005160E1"/>
    <w:rsid w:val="005315A2"/>
    <w:rsid w:val="0053246B"/>
    <w:rsid w:val="00540FD5"/>
    <w:rsid w:val="0054434E"/>
    <w:rsid w:val="00544EB5"/>
    <w:rsid w:val="00551DD6"/>
    <w:rsid w:val="005563E3"/>
    <w:rsid w:val="005658E4"/>
    <w:rsid w:val="005831BA"/>
    <w:rsid w:val="005843B6"/>
    <w:rsid w:val="00586D89"/>
    <w:rsid w:val="005875DB"/>
    <w:rsid w:val="00587CD3"/>
    <w:rsid w:val="00592135"/>
    <w:rsid w:val="00595D85"/>
    <w:rsid w:val="005A089F"/>
    <w:rsid w:val="005B1604"/>
    <w:rsid w:val="005B3CDF"/>
    <w:rsid w:val="005C1547"/>
    <w:rsid w:val="005C18C7"/>
    <w:rsid w:val="005D20F1"/>
    <w:rsid w:val="005E118C"/>
    <w:rsid w:val="005E5914"/>
    <w:rsid w:val="005F21F8"/>
    <w:rsid w:val="005F6256"/>
    <w:rsid w:val="0060149C"/>
    <w:rsid w:val="006126E5"/>
    <w:rsid w:val="00612E47"/>
    <w:rsid w:val="00615788"/>
    <w:rsid w:val="0063121D"/>
    <w:rsid w:val="00634E5F"/>
    <w:rsid w:val="006417E6"/>
    <w:rsid w:val="006452EF"/>
    <w:rsid w:val="00655876"/>
    <w:rsid w:val="00665527"/>
    <w:rsid w:val="0067043A"/>
    <w:rsid w:val="00682FAB"/>
    <w:rsid w:val="006848D8"/>
    <w:rsid w:val="006875DD"/>
    <w:rsid w:val="00694606"/>
    <w:rsid w:val="006A424E"/>
    <w:rsid w:val="006A5DDD"/>
    <w:rsid w:val="006A6A11"/>
    <w:rsid w:val="006B346A"/>
    <w:rsid w:val="006C0930"/>
    <w:rsid w:val="006C2F43"/>
    <w:rsid w:val="006C5056"/>
    <w:rsid w:val="006C5D73"/>
    <w:rsid w:val="006C6D74"/>
    <w:rsid w:val="006D7A17"/>
    <w:rsid w:val="006D7C1D"/>
    <w:rsid w:val="006E6405"/>
    <w:rsid w:val="006E7D3A"/>
    <w:rsid w:val="006F1549"/>
    <w:rsid w:val="006F37B0"/>
    <w:rsid w:val="00704DC3"/>
    <w:rsid w:val="00707764"/>
    <w:rsid w:val="00730954"/>
    <w:rsid w:val="00732629"/>
    <w:rsid w:val="007343DF"/>
    <w:rsid w:val="00734C04"/>
    <w:rsid w:val="007412ED"/>
    <w:rsid w:val="00741CE6"/>
    <w:rsid w:val="00757CA2"/>
    <w:rsid w:val="00761C38"/>
    <w:rsid w:val="007734AA"/>
    <w:rsid w:val="007764CF"/>
    <w:rsid w:val="00786620"/>
    <w:rsid w:val="007931B3"/>
    <w:rsid w:val="007A0789"/>
    <w:rsid w:val="007A1A8E"/>
    <w:rsid w:val="007A1BC1"/>
    <w:rsid w:val="007B22A1"/>
    <w:rsid w:val="007B39EB"/>
    <w:rsid w:val="007C1428"/>
    <w:rsid w:val="007D2A65"/>
    <w:rsid w:val="007E10E0"/>
    <w:rsid w:val="007E3736"/>
    <w:rsid w:val="007E4D18"/>
    <w:rsid w:val="007F134C"/>
    <w:rsid w:val="00806426"/>
    <w:rsid w:val="0081025C"/>
    <w:rsid w:val="0081194C"/>
    <w:rsid w:val="00813B18"/>
    <w:rsid w:val="0082625E"/>
    <w:rsid w:val="00836AFB"/>
    <w:rsid w:val="00837180"/>
    <w:rsid w:val="008645C8"/>
    <w:rsid w:val="00876571"/>
    <w:rsid w:val="00881011"/>
    <w:rsid w:val="00894B59"/>
    <w:rsid w:val="008A2C28"/>
    <w:rsid w:val="008A7EDB"/>
    <w:rsid w:val="008B3297"/>
    <w:rsid w:val="008C75ED"/>
    <w:rsid w:val="008D3176"/>
    <w:rsid w:val="008D3628"/>
    <w:rsid w:val="008E4B11"/>
    <w:rsid w:val="008E5EB1"/>
    <w:rsid w:val="008F757A"/>
    <w:rsid w:val="009008A4"/>
    <w:rsid w:val="00905800"/>
    <w:rsid w:val="009058C5"/>
    <w:rsid w:val="00911AB2"/>
    <w:rsid w:val="00915586"/>
    <w:rsid w:val="0091740B"/>
    <w:rsid w:val="0092490D"/>
    <w:rsid w:val="00925099"/>
    <w:rsid w:val="00944365"/>
    <w:rsid w:val="0094547C"/>
    <w:rsid w:val="00945D8C"/>
    <w:rsid w:val="00951C37"/>
    <w:rsid w:val="009527B3"/>
    <w:rsid w:val="00957C65"/>
    <w:rsid w:val="00960CBA"/>
    <w:rsid w:val="009704C6"/>
    <w:rsid w:val="009729FE"/>
    <w:rsid w:val="00972F3C"/>
    <w:rsid w:val="00982CB4"/>
    <w:rsid w:val="00987A1B"/>
    <w:rsid w:val="00992C6C"/>
    <w:rsid w:val="009964EE"/>
    <w:rsid w:val="00996AE1"/>
    <w:rsid w:val="009A7BED"/>
    <w:rsid w:val="009B064E"/>
    <w:rsid w:val="009B552E"/>
    <w:rsid w:val="009B77EB"/>
    <w:rsid w:val="009C1A47"/>
    <w:rsid w:val="009C1DF2"/>
    <w:rsid w:val="009C24D0"/>
    <w:rsid w:val="009D1D95"/>
    <w:rsid w:val="009E11CA"/>
    <w:rsid w:val="009E6C5B"/>
    <w:rsid w:val="009E6EA5"/>
    <w:rsid w:val="00A10369"/>
    <w:rsid w:val="00A136F0"/>
    <w:rsid w:val="00A14B0D"/>
    <w:rsid w:val="00A16E91"/>
    <w:rsid w:val="00A255C1"/>
    <w:rsid w:val="00A25D3D"/>
    <w:rsid w:val="00A3380E"/>
    <w:rsid w:val="00A4639E"/>
    <w:rsid w:val="00A50976"/>
    <w:rsid w:val="00A521EE"/>
    <w:rsid w:val="00A5265F"/>
    <w:rsid w:val="00A52A52"/>
    <w:rsid w:val="00A553C0"/>
    <w:rsid w:val="00A75941"/>
    <w:rsid w:val="00A81203"/>
    <w:rsid w:val="00A82545"/>
    <w:rsid w:val="00A855D2"/>
    <w:rsid w:val="00A972D0"/>
    <w:rsid w:val="00AA1028"/>
    <w:rsid w:val="00AA3CCB"/>
    <w:rsid w:val="00AB32B5"/>
    <w:rsid w:val="00AC0D99"/>
    <w:rsid w:val="00AC1A76"/>
    <w:rsid w:val="00AC611D"/>
    <w:rsid w:val="00AD19A6"/>
    <w:rsid w:val="00AE1ED2"/>
    <w:rsid w:val="00AE40B0"/>
    <w:rsid w:val="00AE44B9"/>
    <w:rsid w:val="00AE4C90"/>
    <w:rsid w:val="00AE5C98"/>
    <w:rsid w:val="00AE77F8"/>
    <w:rsid w:val="00AF63F4"/>
    <w:rsid w:val="00AF6EFB"/>
    <w:rsid w:val="00B02E62"/>
    <w:rsid w:val="00B25CA7"/>
    <w:rsid w:val="00B40AEB"/>
    <w:rsid w:val="00B44B02"/>
    <w:rsid w:val="00B602D4"/>
    <w:rsid w:val="00B7390F"/>
    <w:rsid w:val="00B85BE4"/>
    <w:rsid w:val="00B85E27"/>
    <w:rsid w:val="00B86C94"/>
    <w:rsid w:val="00B90C5E"/>
    <w:rsid w:val="00B96C52"/>
    <w:rsid w:val="00B979DF"/>
    <w:rsid w:val="00BA7DF8"/>
    <w:rsid w:val="00BB628D"/>
    <w:rsid w:val="00BC024F"/>
    <w:rsid w:val="00BC3A26"/>
    <w:rsid w:val="00BD66B7"/>
    <w:rsid w:val="00BD6E10"/>
    <w:rsid w:val="00BE68D8"/>
    <w:rsid w:val="00BF4E92"/>
    <w:rsid w:val="00C03366"/>
    <w:rsid w:val="00C069AF"/>
    <w:rsid w:val="00C11DA9"/>
    <w:rsid w:val="00C14C4B"/>
    <w:rsid w:val="00C2052F"/>
    <w:rsid w:val="00C20C27"/>
    <w:rsid w:val="00C215F6"/>
    <w:rsid w:val="00C24A35"/>
    <w:rsid w:val="00C26E90"/>
    <w:rsid w:val="00C3127C"/>
    <w:rsid w:val="00C32BCE"/>
    <w:rsid w:val="00C33C61"/>
    <w:rsid w:val="00C3775E"/>
    <w:rsid w:val="00C47A23"/>
    <w:rsid w:val="00C551E7"/>
    <w:rsid w:val="00C633EE"/>
    <w:rsid w:val="00C6424A"/>
    <w:rsid w:val="00C73528"/>
    <w:rsid w:val="00C73F7E"/>
    <w:rsid w:val="00C74B3C"/>
    <w:rsid w:val="00C75B15"/>
    <w:rsid w:val="00C76C20"/>
    <w:rsid w:val="00C77EC5"/>
    <w:rsid w:val="00C806A3"/>
    <w:rsid w:val="00C862F0"/>
    <w:rsid w:val="00C931F9"/>
    <w:rsid w:val="00C96C30"/>
    <w:rsid w:val="00CA21BE"/>
    <w:rsid w:val="00CA6789"/>
    <w:rsid w:val="00CB1BF7"/>
    <w:rsid w:val="00CB5254"/>
    <w:rsid w:val="00CE40CB"/>
    <w:rsid w:val="00D070B7"/>
    <w:rsid w:val="00D20C0F"/>
    <w:rsid w:val="00D23C80"/>
    <w:rsid w:val="00D26BA4"/>
    <w:rsid w:val="00D271C2"/>
    <w:rsid w:val="00D50424"/>
    <w:rsid w:val="00D610A4"/>
    <w:rsid w:val="00D67B42"/>
    <w:rsid w:val="00D73A1B"/>
    <w:rsid w:val="00D74355"/>
    <w:rsid w:val="00D74E9A"/>
    <w:rsid w:val="00D75E45"/>
    <w:rsid w:val="00D813A3"/>
    <w:rsid w:val="00D87931"/>
    <w:rsid w:val="00D87981"/>
    <w:rsid w:val="00D938B1"/>
    <w:rsid w:val="00D97D62"/>
    <w:rsid w:val="00DA433A"/>
    <w:rsid w:val="00DB4D4C"/>
    <w:rsid w:val="00DC36BB"/>
    <w:rsid w:val="00DD10BE"/>
    <w:rsid w:val="00DD3D8F"/>
    <w:rsid w:val="00DE10ED"/>
    <w:rsid w:val="00DE364E"/>
    <w:rsid w:val="00DE7BBF"/>
    <w:rsid w:val="00DF5B01"/>
    <w:rsid w:val="00E01E56"/>
    <w:rsid w:val="00E01FE6"/>
    <w:rsid w:val="00E24AEF"/>
    <w:rsid w:val="00E503C4"/>
    <w:rsid w:val="00E52DDE"/>
    <w:rsid w:val="00E54563"/>
    <w:rsid w:val="00E55A60"/>
    <w:rsid w:val="00E60E2C"/>
    <w:rsid w:val="00E750F1"/>
    <w:rsid w:val="00E83B61"/>
    <w:rsid w:val="00EA12E6"/>
    <w:rsid w:val="00EA1F3C"/>
    <w:rsid w:val="00EB1A81"/>
    <w:rsid w:val="00EB7AD7"/>
    <w:rsid w:val="00EC137A"/>
    <w:rsid w:val="00ED0F1D"/>
    <w:rsid w:val="00ED2921"/>
    <w:rsid w:val="00EE0B7E"/>
    <w:rsid w:val="00EE2806"/>
    <w:rsid w:val="00EE2BF0"/>
    <w:rsid w:val="00F01DE0"/>
    <w:rsid w:val="00F05573"/>
    <w:rsid w:val="00F21150"/>
    <w:rsid w:val="00F25B09"/>
    <w:rsid w:val="00F31EB4"/>
    <w:rsid w:val="00F450DC"/>
    <w:rsid w:val="00F453F0"/>
    <w:rsid w:val="00F538C5"/>
    <w:rsid w:val="00F56578"/>
    <w:rsid w:val="00F630A6"/>
    <w:rsid w:val="00F6775B"/>
    <w:rsid w:val="00F71602"/>
    <w:rsid w:val="00F72153"/>
    <w:rsid w:val="00F7227C"/>
    <w:rsid w:val="00F72D17"/>
    <w:rsid w:val="00F74CAA"/>
    <w:rsid w:val="00F75EA1"/>
    <w:rsid w:val="00F76DB2"/>
    <w:rsid w:val="00F77D0A"/>
    <w:rsid w:val="00F85F3E"/>
    <w:rsid w:val="00F87BD5"/>
    <w:rsid w:val="00F909C1"/>
    <w:rsid w:val="00F9187D"/>
    <w:rsid w:val="00F97275"/>
    <w:rsid w:val="00F97825"/>
    <w:rsid w:val="00FA1CB3"/>
    <w:rsid w:val="00FA3885"/>
    <w:rsid w:val="00FB4D3B"/>
    <w:rsid w:val="00FC47C6"/>
    <w:rsid w:val="00FC5333"/>
    <w:rsid w:val="00FC6E07"/>
    <w:rsid w:val="00FD0D31"/>
    <w:rsid w:val="00FD1BC0"/>
    <w:rsid w:val="00FD5BB0"/>
    <w:rsid w:val="00FF15F9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0"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D6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0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1DF2"/>
  </w:style>
  <w:style w:type="character" w:customStyle="1" w:styleId="apple-converted-space">
    <w:name w:val="apple-converted-space"/>
    <w:basedOn w:val="a0"/>
    <w:rsid w:val="00EE0B7E"/>
  </w:style>
  <w:style w:type="paragraph" w:styleId="a4">
    <w:name w:val="Normal (Web)"/>
    <w:basedOn w:val="a"/>
    <w:rsid w:val="00EE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E0B7E"/>
    <w:rPr>
      <w:b/>
      <w:bCs/>
    </w:rPr>
  </w:style>
  <w:style w:type="character" w:styleId="a6">
    <w:name w:val="Emphasis"/>
    <w:basedOn w:val="a0"/>
    <w:qFormat/>
    <w:rsid w:val="00EE0B7E"/>
    <w:rPr>
      <w:i/>
      <w:iCs/>
    </w:rPr>
  </w:style>
  <w:style w:type="character" w:customStyle="1" w:styleId="10">
    <w:name w:val="Заголовок 1 Знак"/>
    <w:basedOn w:val="a0"/>
    <w:link w:val="1"/>
    <w:rsid w:val="00D070B7"/>
    <w:rPr>
      <w:rFonts w:ascii="Times New Roman" w:eastAsia="Times New Roman" w:hAnsi="Times New Roman" w:cs="Times New Roman"/>
      <w:b/>
      <w:i/>
      <w:sz w:val="24"/>
      <w:szCs w:val="24"/>
    </w:rPr>
  </w:style>
  <w:style w:type="table" w:styleId="a7">
    <w:name w:val="Table Grid"/>
    <w:basedOn w:val="a1"/>
    <w:uiPriority w:val="59"/>
    <w:rsid w:val="00D07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D8C-4795-448B-9965-D333786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7</Pages>
  <Words>20514</Words>
  <Characters>116931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ечка</cp:lastModifiedBy>
  <cp:revision>13</cp:revision>
  <dcterms:created xsi:type="dcterms:W3CDTF">2012-09-15T21:05:00Z</dcterms:created>
  <dcterms:modified xsi:type="dcterms:W3CDTF">2012-12-13T20:48:00Z</dcterms:modified>
</cp:coreProperties>
</file>